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16110" w14:textId="163CC77A" w:rsidR="00914826" w:rsidRPr="004466AA" w:rsidRDefault="000E437C" w:rsidP="008D30AF">
      <w:pPr>
        <w:pStyle w:val="Tekstpodstawowy2"/>
        <w:jc w:val="left"/>
      </w:pPr>
      <w:r w:rsidRPr="00C80D93">
        <w:rPr>
          <w:b w:val="0"/>
          <w:noProof/>
          <w:sz w:val="2"/>
        </w:rPr>
        <w:drawing>
          <wp:anchor distT="0" distB="0" distL="114300" distR="114300" simplePos="0" relativeHeight="251662336" behindDoc="0" locked="0" layoutInCell="1" allowOverlap="1" wp14:anchorId="3B18CCE1" wp14:editId="14C0B6F9">
            <wp:simplePos x="0" y="0"/>
            <wp:positionH relativeFrom="margin">
              <wp:posOffset>-86360</wp:posOffset>
            </wp:positionH>
            <wp:positionV relativeFrom="paragraph">
              <wp:posOffset>205740</wp:posOffset>
            </wp:positionV>
            <wp:extent cx="1398905" cy="771525"/>
            <wp:effectExtent l="0" t="0" r="0" b="9525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3F8D06" w14:textId="4C39A76D" w:rsidR="008C5C46" w:rsidRPr="00C80D93" w:rsidRDefault="003B012B" w:rsidP="00671AA5">
      <w:pPr>
        <w:rPr>
          <w:b/>
          <w:sz w:val="44"/>
          <w:szCs w:val="44"/>
        </w:rPr>
      </w:pPr>
      <w:r w:rsidRPr="00C80D93">
        <w:rPr>
          <w:b/>
          <w:noProof/>
          <w:sz w:val="2"/>
        </w:rPr>
        <w:drawing>
          <wp:anchor distT="0" distB="0" distL="114300" distR="114300" simplePos="0" relativeHeight="251660288" behindDoc="0" locked="0" layoutInCell="1" allowOverlap="1" wp14:anchorId="5E015B1D" wp14:editId="6A93E711">
            <wp:simplePos x="0" y="0"/>
            <wp:positionH relativeFrom="column">
              <wp:posOffset>8669655</wp:posOffset>
            </wp:positionH>
            <wp:positionV relativeFrom="paragraph">
              <wp:posOffset>10795</wp:posOffset>
            </wp:positionV>
            <wp:extent cx="1299111" cy="771896"/>
            <wp:effectExtent l="19050" t="0" r="0" b="0"/>
            <wp:wrapNone/>
            <wp:docPr id="2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A7B">
        <w:rPr>
          <w:b/>
          <w:sz w:val="44"/>
          <w:szCs w:val="44"/>
        </w:rPr>
        <w:t xml:space="preserve"> </w:t>
      </w:r>
      <w:r w:rsidR="00F57D5D">
        <w:rPr>
          <w:b/>
          <w:sz w:val="44"/>
          <w:szCs w:val="44"/>
        </w:rPr>
        <w:t xml:space="preserve"> </w:t>
      </w:r>
      <w:r w:rsidR="005901E1">
        <w:rPr>
          <w:b/>
          <w:sz w:val="44"/>
          <w:szCs w:val="44"/>
        </w:rPr>
        <w:t xml:space="preserve">              </w:t>
      </w:r>
      <w:r w:rsidR="00DA0770">
        <w:rPr>
          <w:b/>
          <w:sz w:val="44"/>
          <w:szCs w:val="44"/>
        </w:rPr>
        <w:t xml:space="preserve">        </w:t>
      </w:r>
      <w:r w:rsidR="00C14DC3">
        <w:rPr>
          <w:b/>
          <w:sz w:val="44"/>
          <w:szCs w:val="44"/>
        </w:rPr>
        <w:t xml:space="preserve"> </w:t>
      </w:r>
      <w:r w:rsidR="00450974">
        <w:rPr>
          <w:b/>
          <w:sz w:val="44"/>
          <w:szCs w:val="44"/>
        </w:rPr>
        <w:t xml:space="preserve"> </w:t>
      </w:r>
      <w:r w:rsidR="00DA0770">
        <w:rPr>
          <w:b/>
          <w:sz w:val="44"/>
          <w:szCs w:val="44"/>
        </w:rPr>
        <w:t xml:space="preserve">    </w:t>
      </w:r>
      <w:r w:rsidR="00F81219">
        <w:rPr>
          <w:b/>
          <w:sz w:val="44"/>
          <w:szCs w:val="44"/>
        </w:rPr>
        <w:t xml:space="preserve">   </w:t>
      </w:r>
      <w:r w:rsidR="00A916B6">
        <w:rPr>
          <w:b/>
          <w:sz w:val="44"/>
          <w:szCs w:val="44"/>
        </w:rPr>
        <w:t xml:space="preserve"> </w:t>
      </w:r>
      <w:r w:rsidR="003F5A7B">
        <w:rPr>
          <w:b/>
          <w:sz w:val="44"/>
          <w:szCs w:val="44"/>
        </w:rPr>
        <w:t xml:space="preserve">     </w:t>
      </w:r>
      <w:r w:rsidR="00A916B6">
        <w:rPr>
          <w:b/>
          <w:sz w:val="44"/>
          <w:szCs w:val="44"/>
        </w:rPr>
        <w:t xml:space="preserve"> </w:t>
      </w:r>
      <w:r w:rsidR="005C7E45">
        <w:rPr>
          <w:b/>
          <w:sz w:val="44"/>
          <w:szCs w:val="44"/>
        </w:rPr>
        <w:t xml:space="preserve"> </w:t>
      </w:r>
      <w:r w:rsidR="009E7131">
        <w:rPr>
          <w:b/>
          <w:sz w:val="44"/>
          <w:szCs w:val="44"/>
        </w:rPr>
        <w:t>PO</w:t>
      </w:r>
      <w:r w:rsidR="00D926E7" w:rsidRPr="00C80D93">
        <w:rPr>
          <w:b/>
          <w:sz w:val="44"/>
          <w:szCs w:val="44"/>
        </w:rPr>
        <w:t>WIATOWY URZĄD PRACY</w:t>
      </w:r>
    </w:p>
    <w:p w14:paraId="0B1218DE" w14:textId="36F61AB7" w:rsidR="00D926E7" w:rsidRPr="008C5C46" w:rsidRDefault="00D926E7" w:rsidP="008C5C46">
      <w:pPr>
        <w:jc w:val="center"/>
        <w:rPr>
          <w:sz w:val="44"/>
          <w:szCs w:val="44"/>
        </w:rPr>
      </w:pPr>
      <w:r w:rsidRPr="006B5B28">
        <w:rPr>
          <w:b/>
          <w:caps/>
          <w:spacing w:val="50"/>
        </w:rPr>
        <w:t>Centrum Aktywizacji Zawodowej</w:t>
      </w:r>
    </w:p>
    <w:p w14:paraId="5050AF86" w14:textId="66E2E122" w:rsidR="00D926E7" w:rsidRPr="00D32723" w:rsidRDefault="00D926E7" w:rsidP="008C5C46">
      <w:pPr>
        <w:pStyle w:val="Nagwek"/>
        <w:jc w:val="center"/>
        <w:rPr>
          <w:b/>
          <w:spacing w:val="36"/>
          <w:sz w:val="20"/>
        </w:rPr>
      </w:pPr>
      <w:r w:rsidRPr="00D32723">
        <w:rPr>
          <w:b/>
          <w:spacing w:val="36"/>
          <w:sz w:val="20"/>
        </w:rPr>
        <w:t>ul. Bohaterów Monte Cassino 38, 23-400 Biłgoraj</w:t>
      </w:r>
    </w:p>
    <w:p w14:paraId="426A8E55" w14:textId="58014CD3" w:rsidR="000D1E23" w:rsidRPr="00C9728F" w:rsidRDefault="00E64FF4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D32723">
        <w:rPr>
          <w:sz w:val="18"/>
        </w:rPr>
        <w:t xml:space="preserve">                                                                                           </w:t>
      </w:r>
      <w:r w:rsidR="0081497E" w:rsidRPr="00D32723">
        <w:rPr>
          <w:sz w:val="18"/>
        </w:rPr>
        <w:tab/>
      </w:r>
      <w:r w:rsidR="00D926E7" w:rsidRPr="003B61B1">
        <w:rPr>
          <w:sz w:val="18"/>
          <w:lang w:val="en-US"/>
        </w:rPr>
        <w:t>tel. 8</w:t>
      </w:r>
      <w:r w:rsidR="00B53728">
        <w:rPr>
          <w:sz w:val="18"/>
          <w:lang w:val="en-US"/>
        </w:rPr>
        <w:t>4</w:t>
      </w:r>
      <w:r w:rsidR="00D926E7" w:rsidRPr="003B61B1">
        <w:rPr>
          <w:sz w:val="18"/>
          <w:lang w:val="en-US"/>
        </w:rPr>
        <w:t xml:space="preserve"> 685-00</w:t>
      </w:r>
      <w:r>
        <w:rPr>
          <w:sz w:val="18"/>
          <w:lang w:val="en-US"/>
        </w:rPr>
        <w:t xml:space="preserve"> </w:t>
      </w:r>
      <w:r w:rsidR="00D926E7" w:rsidRPr="003B61B1">
        <w:rPr>
          <w:sz w:val="18"/>
          <w:lang w:val="en-US"/>
        </w:rPr>
        <w:t>-00, fax</w:t>
      </w:r>
      <w:r w:rsidR="00B53728">
        <w:rPr>
          <w:sz w:val="18"/>
          <w:lang w:val="en-US"/>
        </w:rPr>
        <w:t>: 84</w:t>
      </w:r>
      <w:r w:rsidR="00D926E7" w:rsidRPr="003B61B1">
        <w:rPr>
          <w:sz w:val="18"/>
          <w:lang w:val="en-US"/>
        </w:rPr>
        <w:t xml:space="preserve"> 686-16-71</w:t>
      </w:r>
      <w:r w:rsidR="00D926E7" w:rsidRPr="00E64FF4">
        <w:rPr>
          <w:sz w:val="18"/>
          <w:lang w:val="en-US"/>
        </w:rPr>
        <w:t xml:space="preserve"> </w:t>
      </w:r>
      <w:hyperlink r:id="rId10" w:history="1">
        <w:r w:rsidR="00B53728" w:rsidRPr="0089208D">
          <w:rPr>
            <w:rStyle w:val="Hipercze"/>
            <w:sz w:val="18"/>
            <w:lang w:val="de-DE"/>
          </w:rPr>
          <w:t>www.bilgoraj.praca.gov.pl</w:t>
        </w:r>
      </w:hyperlink>
      <w:r w:rsidR="00D926E7" w:rsidRPr="003B61B1">
        <w:rPr>
          <w:sz w:val="18"/>
          <w:lang w:val="de-DE"/>
        </w:rPr>
        <w:t xml:space="preserve"> </w:t>
      </w:r>
      <w:r w:rsidR="00D926E7" w:rsidRPr="003B61B1">
        <w:rPr>
          <w:sz w:val="20"/>
          <w:lang w:val="de-DE"/>
        </w:rPr>
        <w:t xml:space="preserve">e-mail:  </w:t>
      </w:r>
      <w:r w:rsidR="00D926E7" w:rsidRPr="00E64FF4">
        <w:rPr>
          <w:sz w:val="18"/>
          <w:szCs w:val="18"/>
          <w:bdr w:val="none" w:sz="0" w:space="0" w:color="auto" w:frame="1"/>
          <w:shd w:val="clear" w:color="auto" w:fill="FFFFFF"/>
          <w:lang w:val="en-US"/>
        </w:rPr>
        <w:t>pupbilgoraj@pupbilgoraj.pl</w:t>
      </w:r>
    </w:p>
    <w:p w14:paraId="63DC7CC4" w14:textId="257153FE" w:rsidR="00E2237C" w:rsidRPr="0010655B" w:rsidRDefault="009564E6" w:rsidP="0010655B">
      <w:pPr>
        <w:pStyle w:val="Data"/>
        <w:spacing w:line="276" w:lineRule="auto"/>
        <w:ind w:right="-195"/>
        <w:jc w:val="center"/>
        <w:rPr>
          <w:b/>
          <w:lang w:val="en-US"/>
        </w:rPr>
      </w:pPr>
      <w:r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061ECCE7">
                <wp:simplePos x="0" y="0"/>
                <wp:positionH relativeFrom="column">
                  <wp:posOffset>-261620</wp:posOffset>
                </wp:positionH>
                <wp:positionV relativeFrom="paragraph">
                  <wp:posOffset>36829</wp:posOffset>
                </wp:positionV>
                <wp:extent cx="10292715" cy="0"/>
                <wp:effectExtent l="0" t="0" r="13335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C9535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6pt,2.9pt" to="789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Q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"/>
            </w:pict>
          </mc:Fallback>
        </mc:AlternateContent>
      </w:r>
      <w:r w:rsidR="00E64FF4">
        <w:rPr>
          <w:b/>
          <w:lang w:val="en-US"/>
        </w:rPr>
        <w:t xml:space="preserve">            </w:t>
      </w:r>
    </w:p>
    <w:p w14:paraId="01572A9B" w14:textId="47E30E88" w:rsidR="00EB7A58" w:rsidRDefault="00487BCE" w:rsidP="002838FA">
      <w:pPr>
        <w:pStyle w:val="Data"/>
        <w:spacing w:line="276" w:lineRule="auto"/>
        <w:ind w:left="14160" w:right="-195"/>
        <w:jc w:val="center"/>
        <w:rPr>
          <w:b/>
        </w:rPr>
      </w:pPr>
      <w:r>
        <w:rPr>
          <w:b/>
        </w:rPr>
        <w:t>09</w:t>
      </w:r>
      <w:r w:rsidR="008B3E94" w:rsidRPr="00532B8B">
        <w:rPr>
          <w:b/>
        </w:rPr>
        <w:t>.</w:t>
      </w:r>
      <w:r w:rsidR="00287130">
        <w:rPr>
          <w:b/>
        </w:rPr>
        <w:t>0</w:t>
      </w:r>
      <w:r w:rsidR="003F7062">
        <w:rPr>
          <w:b/>
        </w:rPr>
        <w:t>5</w:t>
      </w:r>
      <w:r w:rsidR="003A6967">
        <w:rPr>
          <w:b/>
        </w:rPr>
        <w:t>.</w:t>
      </w:r>
      <w:r w:rsidR="00041384">
        <w:rPr>
          <w:b/>
        </w:rPr>
        <w:t>20</w:t>
      </w:r>
      <w:r w:rsidR="00052990">
        <w:rPr>
          <w:b/>
        </w:rPr>
        <w:t>2</w:t>
      </w:r>
      <w:r w:rsidR="00287130">
        <w:rPr>
          <w:b/>
        </w:rPr>
        <w:t>4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2838"/>
        <w:gridCol w:w="4386"/>
        <w:gridCol w:w="5243"/>
        <w:gridCol w:w="2007"/>
      </w:tblGrid>
      <w:tr w:rsidR="00661C18" w:rsidRPr="006B5B28" w14:paraId="0BF46B62" w14:textId="77777777" w:rsidTr="00661C18">
        <w:trPr>
          <w:trHeight w:val="546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080A3DE0" w14:textId="45B14BAB" w:rsidR="00661C18" w:rsidRPr="00847939" w:rsidRDefault="00661C18" w:rsidP="00880965">
            <w:pPr>
              <w:pStyle w:val="Bezodstpw"/>
              <w:jc w:val="center"/>
              <w:rPr>
                <w:b/>
                <w:shd w:val="clear" w:color="auto" w:fill="C2D69B"/>
              </w:rPr>
            </w:pPr>
            <w:r w:rsidRPr="00847939">
              <w:rPr>
                <w:b/>
                <w:shd w:val="clear" w:color="auto" w:fill="C2D69B"/>
              </w:rPr>
              <w:t>OFERTY PRACY</w:t>
            </w:r>
          </w:p>
        </w:tc>
      </w:tr>
      <w:tr w:rsidR="00547CF6" w:rsidRPr="00EE2CD7" w14:paraId="465ECCAE" w14:textId="77777777" w:rsidTr="0013096F">
        <w:trPr>
          <w:trHeight w:val="1165"/>
        </w:trPr>
        <w:tc>
          <w:tcPr>
            <w:tcW w:w="456" w:type="pct"/>
            <w:shd w:val="clear" w:color="auto" w:fill="DDD9C3"/>
            <w:vAlign w:val="center"/>
          </w:tcPr>
          <w:p w14:paraId="712AF66F" w14:textId="77777777" w:rsidR="00547CF6" w:rsidRDefault="00547CF6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547CF6" w:rsidRDefault="00547CF6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891" w:type="pct"/>
            <w:shd w:val="clear" w:color="auto" w:fill="DDD9C3"/>
            <w:vAlign w:val="center"/>
          </w:tcPr>
          <w:p w14:paraId="0CCA9B14" w14:textId="765B7772" w:rsidR="00547CF6" w:rsidRDefault="00547CF6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nowisko</w:t>
            </w:r>
          </w:p>
        </w:tc>
        <w:tc>
          <w:tcPr>
            <w:tcW w:w="1377" w:type="pct"/>
            <w:shd w:val="clear" w:color="auto" w:fill="DDD9C3"/>
            <w:vAlign w:val="center"/>
          </w:tcPr>
          <w:p w14:paraId="53AC1692" w14:textId="2E024CF2" w:rsidR="00547CF6" w:rsidRPr="005F39B2" w:rsidRDefault="00547CF6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F39B2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646" w:type="pct"/>
            <w:shd w:val="clear" w:color="auto" w:fill="DDD9C3"/>
            <w:vAlign w:val="center"/>
          </w:tcPr>
          <w:p w14:paraId="294EB58F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4B97FA07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77777777" w:rsidR="00547CF6" w:rsidRDefault="00547CF6" w:rsidP="00547CF6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DDD9C3"/>
            <w:vAlign w:val="center"/>
          </w:tcPr>
          <w:p w14:paraId="48642EA8" w14:textId="205FB889" w:rsidR="00547CF6" w:rsidRDefault="00547CF6" w:rsidP="00547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DE6F3E" w:rsidRPr="00CF1CEB" w14:paraId="3C8366A7" w14:textId="77777777" w:rsidTr="008B6EEF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80EDB" w14:textId="154C4587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EC6DE" w14:textId="208C0C8F" w:rsidR="00DE6F3E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Sprzedawca 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8A17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STALMUD Ewa Muda</w:t>
            </w:r>
          </w:p>
          <w:p w14:paraId="70205A69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Aleja Jana Pawła II 82</w:t>
            </w:r>
          </w:p>
          <w:p w14:paraId="7AE00E48" w14:textId="243967FB" w:rsidR="00DE6F3E" w:rsidRPr="00373DC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6C925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216F7CCA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sprzedaż art. przemysłowo-metalowych</w:t>
            </w:r>
          </w:p>
          <w:p w14:paraId="4D131DE2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godz. stażu 8-16; 9-17</w:t>
            </w:r>
          </w:p>
          <w:p w14:paraId="0090E5FB" w14:textId="716E5265" w:rsidR="00DE6F3E" w:rsidRPr="00DB60E8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CV należy przesyłać na adres</w:t>
            </w: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hyperlink r:id="rId11" w:history="1">
              <w:r w:rsidRPr="0042655B">
                <w:rPr>
                  <w:rStyle w:val="Hipercze"/>
                  <w:sz w:val="22"/>
                  <w:szCs w:val="22"/>
                  <w:lang w:eastAsia="en-US"/>
                </w:rPr>
                <w:t>stalmud@gmail.com</w:t>
              </w:r>
            </w:hyperlink>
            <w:r w:rsidRPr="0042655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918B" w14:textId="305BF117" w:rsidR="00DE6F3E" w:rsidRDefault="00DE6F3E" w:rsidP="00DE6F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DE6F3E" w:rsidRPr="00CF1CEB" w14:paraId="08DD9999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2CF1F788" w14:textId="1DF5B99D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O</w:t>
            </w:r>
          </w:p>
        </w:tc>
        <w:tc>
          <w:tcPr>
            <w:tcW w:w="891" w:type="pct"/>
            <w:vAlign w:val="center"/>
          </w:tcPr>
          <w:p w14:paraId="59B1E8AF" w14:textId="491936F3" w:rsidR="00DE6F3E" w:rsidRPr="00DD2141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cepcjonista hotelowy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7A4C19E0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373DCE">
              <w:rPr>
                <w:sz w:val="22"/>
                <w:szCs w:val="22"/>
              </w:rPr>
              <w:t>P.P.U.H. Zdzisław Struk</w:t>
            </w:r>
          </w:p>
          <w:p w14:paraId="68BBA48A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373DCE">
              <w:rPr>
                <w:sz w:val="22"/>
                <w:szCs w:val="22"/>
              </w:rPr>
              <w:t>s: ul. Krzeszowska 61</w:t>
            </w:r>
          </w:p>
          <w:p w14:paraId="19386EF9" w14:textId="4B6B26C8" w:rsidR="00DE6F3E" w:rsidRPr="00DD2141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373DCE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DAA1B1D" w14:textId="0B181F44" w:rsidR="00DE6F3E" w:rsidRPr="00373DCE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 w:rsidRPr="00DB60E8">
              <w:rPr>
                <w:b/>
                <w:bCs/>
                <w:i/>
                <w:sz w:val="22"/>
                <w:szCs w:val="22"/>
              </w:rPr>
              <w:t>- osoba kwalifikująca się na staż</w:t>
            </w:r>
          </w:p>
          <w:p w14:paraId="4FE0AFC0" w14:textId="56E227FA" w:rsidR="00DE6F3E" w:rsidRPr="00373DC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373DCE">
              <w:rPr>
                <w:iCs/>
                <w:sz w:val="22"/>
                <w:szCs w:val="22"/>
              </w:rPr>
              <w:t>godziny pracy 7-19</w:t>
            </w:r>
          </w:p>
          <w:p w14:paraId="794A4917" w14:textId="77777777" w:rsidR="00DE6F3E" w:rsidRPr="00373DCE" w:rsidRDefault="00DE6F3E" w:rsidP="00DE6F3E">
            <w:pPr>
              <w:rPr>
                <w:iCs/>
                <w:sz w:val="22"/>
                <w:szCs w:val="22"/>
              </w:rPr>
            </w:pPr>
            <w:r w:rsidRPr="00373DCE">
              <w:rPr>
                <w:iCs/>
                <w:sz w:val="22"/>
                <w:szCs w:val="22"/>
              </w:rPr>
              <w:t>- wykształcenie min. średnie</w:t>
            </w:r>
          </w:p>
          <w:p w14:paraId="1A2B0E61" w14:textId="13525EE0" w:rsidR="00DE6F3E" w:rsidRPr="00373DCE" w:rsidRDefault="00DE6F3E" w:rsidP="00DE6F3E">
            <w:pPr>
              <w:rPr>
                <w:iCs/>
                <w:sz w:val="22"/>
                <w:szCs w:val="22"/>
              </w:rPr>
            </w:pPr>
            <w:r w:rsidRPr="00373DCE">
              <w:rPr>
                <w:iCs/>
                <w:sz w:val="22"/>
                <w:szCs w:val="22"/>
              </w:rPr>
              <w:t xml:space="preserve">- mile widziana znajomość języka angielskiego na poziomie komunikatywnym </w:t>
            </w:r>
          </w:p>
          <w:p w14:paraId="2506016D" w14:textId="5FEFE245" w:rsidR="00DE6F3E" w:rsidRPr="00DB60E8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- kontakt telefoniczny z p. </w:t>
            </w:r>
            <w:r w:rsidRPr="00373DCE">
              <w:rPr>
                <w:b/>
                <w:bCs/>
                <w:i/>
                <w:sz w:val="22"/>
                <w:szCs w:val="22"/>
              </w:rPr>
              <w:t>Ann</w:t>
            </w:r>
            <w:r>
              <w:rPr>
                <w:b/>
                <w:bCs/>
                <w:i/>
                <w:sz w:val="22"/>
                <w:szCs w:val="22"/>
              </w:rPr>
              <w:t>ą</w:t>
            </w:r>
            <w:r w:rsidRPr="00373DCE">
              <w:rPr>
                <w:b/>
                <w:bCs/>
                <w:i/>
                <w:sz w:val="22"/>
                <w:szCs w:val="22"/>
              </w:rPr>
              <w:t xml:space="preserve"> Struk  730-222-8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A90" w14:textId="2FB7C6F2" w:rsidR="00DE6F3E" w:rsidRPr="00C87A73" w:rsidRDefault="00DE6F3E" w:rsidP="00DE6F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erta stażu</w:t>
            </w:r>
          </w:p>
        </w:tc>
      </w:tr>
      <w:tr w:rsidR="00DE6F3E" w:rsidRPr="00CF1CEB" w14:paraId="3D18B5E0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2E2A3E66" w14:textId="71F01015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O</w:t>
            </w:r>
          </w:p>
        </w:tc>
        <w:tc>
          <w:tcPr>
            <w:tcW w:w="891" w:type="pct"/>
            <w:vAlign w:val="center"/>
          </w:tcPr>
          <w:p w14:paraId="25A8A30D" w14:textId="56DA4432" w:rsidR="00DE6F3E" w:rsidRPr="00DD2141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141">
              <w:rPr>
                <w:b/>
                <w:sz w:val="22"/>
                <w:szCs w:val="22"/>
                <w:lang w:eastAsia="en-US"/>
              </w:rPr>
              <w:t>Asystentka stomatologiczna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03159B45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Gabinet Stomatologiczny Aniceta Nizio</w:t>
            </w:r>
          </w:p>
          <w:p w14:paraId="5E5ECD76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ul. Krzeszowska 4</w:t>
            </w:r>
            <w:r>
              <w:rPr>
                <w:sz w:val="22"/>
                <w:szCs w:val="22"/>
              </w:rPr>
              <w:t>7</w:t>
            </w:r>
          </w:p>
          <w:p w14:paraId="5183F4F3" w14:textId="31FBCE39" w:rsidR="00DE6F3E" w:rsidRPr="00DD2141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7A10318" w14:textId="77777777" w:rsidR="00DE6F3E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 w:rsidRPr="00DB60E8">
              <w:rPr>
                <w:b/>
                <w:bCs/>
                <w:i/>
                <w:sz w:val="22"/>
                <w:szCs w:val="22"/>
              </w:rPr>
              <w:t>- osoba kwalifikująca się na staż</w:t>
            </w:r>
          </w:p>
          <w:p w14:paraId="7436D94C" w14:textId="6BA2CDCC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wykształcenie min. średnie (mile widziane kierunkowe- asystentka stomatologiczna)</w:t>
            </w:r>
          </w:p>
          <w:p w14:paraId="1888709A" w14:textId="2C80FAE0" w:rsidR="00DE6F3E" w:rsidRPr="00DD2141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godziny pracy 7-15, 11-19</w:t>
            </w:r>
          </w:p>
          <w:p w14:paraId="4E58F634" w14:textId="69A18C5F" w:rsidR="00DE6F3E" w:rsidRPr="00DD2141" w:rsidRDefault="00DE6F3E" w:rsidP="00DE6F3E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2141">
              <w:rPr>
                <w:b/>
                <w:bCs/>
                <w:i/>
                <w:iCs/>
                <w:sz w:val="22"/>
                <w:szCs w:val="22"/>
              </w:rPr>
              <w:t xml:space="preserve">osoby zainteresowane proszone są o przesyłanie cv na adres: </w:t>
            </w:r>
            <w:hyperlink r:id="rId12" w:history="1">
              <w:r w:rsidRPr="00DD2141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tomatologianizio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BF1" w14:textId="570539CB" w:rsidR="00DE6F3E" w:rsidRPr="00C87A73" w:rsidRDefault="00DE6F3E" w:rsidP="00DE6F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87A73">
              <w:rPr>
                <w:b/>
                <w:bCs/>
                <w:iCs/>
                <w:sz w:val="20"/>
                <w:szCs w:val="20"/>
              </w:rPr>
              <w:t>Oferta stażu</w:t>
            </w:r>
          </w:p>
          <w:p w14:paraId="45EA0042" w14:textId="77777777" w:rsidR="00DE6F3E" w:rsidRPr="00DD2141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1C35329A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26E7D3CC" w14:textId="698E929C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O</w:t>
            </w:r>
          </w:p>
        </w:tc>
        <w:tc>
          <w:tcPr>
            <w:tcW w:w="891" w:type="pct"/>
            <w:vAlign w:val="center"/>
          </w:tcPr>
          <w:p w14:paraId="26B5113A" w14:textId="308B46A0" w:rsidR="00DE6F3E" w:rsidRPr="000F1124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141">
              <w:rPr>
                <w:b/>
                <w:sz w:val="22"/>
                <w:szCs w:val="22"/>
                <w:lang w:eastAsia="en-US"/>
              </w:rPr>
              <w:t>Operator maszyn do produkcji wyrobów drewnianych</w:t>
            </w:r>
            <w:r>
              <w:rPr>
                <w:b/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0BE4482F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ZAKŁAD WYROBÓW Z DREWNA - KRZYSZTOF SOBASZEK</w:t>
            </w:r>
          </w:p>
          <w:p w14:paraId="0FA4FA9C" w14:textId="2046CB9B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Gromada 163</w:t>
            </w:r>
          </w:p>
          <w:p w14:paraId="0B62A8ED" w14:textId="37A6ED42" w:rsidR="00DE6F3E" w:rsidRPr="000F1124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 xml:space="preserve"> 23-400 </w:t>
            </w:r>
            <w:r>
              <w:rPr>
                <w:sz w:val="22"/>
                <w:szCs w:val="22"/>
              </w:rPr>
              <w:t>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CF5EB99" w14:textId="77777777" w:rsidR="00DE6F3E" w:rsidRPr="00DD2141" w:rsidRDefault="00DE6F3E" w:rsidP="00DE6F3E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D2141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DD2141">
              <w:rPr>
                <w:rStyle w:val="Pogrubienie"/>
                <w:b w:val="0"/>
                <w:bCs w:val="0"/>
              </w:rPr>
              <w:t xml:space="preserve"> o</w:t>
            </w:r>
            <w:r w:rsidRPr="00DD2141">
              <w:rPr>
                <w:rStyle w:val="Pogrubienie"/>
                <w:b w:val="0"/>
                <w:bCs w:val="0"/>
                <w:sz w:val="22"/>
                <w:szCs w:val="22"/>
              </w:rPr>
              <w:t>bsługa maszyn do produkcji wyrobów drewnianych</w:t>
            </w:r>
          </w:p>
          <w:p w14:paraId="62B20721" w14:textId="77777777" w:rsidR="00DE6F3E" w:rsidRDefault="00DE6F3E" w:rsidP="00DE6F3E">
            <w:pPr>
              <w:pStyle w:val="Bezodstpw"/>
              <w:rPr>
                <w:rStyle w:val="Pogrubienie"/>
                <w:b w:val="0"/>
                <w:bCs w:val="0"/>
              </w:rPr>
            </w:pPr>
            <w:r w:rsidRPr="00DD2141">
              <w:rPr>
                <w:rStyle w:val="Pogrubienie"/>
                <w:b w:val="0"/>
                <w:bCs w:val="0"/>
              </w:rPr>
              <w:t>- wykształcenie min. podstawowe</w:t>
            </w:r>
          </w:p>
          <w:p w14:paraId="7043AB2E" w14:textId="77777777" w:rsidR="00DE6F3E" w:rsidRDefault="00DE6F3E" w:rsidP="00DE6F3E">
            <w:pPr>
              <w:pStyle w:val="Bezodstpw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 xml:space="preserve">- </w:t>
            </w:r>
            <w:r w:rsidRPr="00DD2141">
              <w:rPr>
                <w:rStyle w:val="Pogrubienie"/>
                <w:b w:val="0"/>
                <w:bCs w:val="0"/>
              </w:rPr>
              <w:t>godziny pracy</w:t>
            </w:r>
            <w:r>
              <w:rPr>
                <w:rStyle w:val="Pogrubienie"/>
              </w:rPr>
              <w:t xml:space="preserve"> </w:t>
            </w:r>
            <w:r w:rsidRPr="00DD2141">
              <w:rPr>
                <w:rStyle w:val="Pogrubienie"/>
                <w:b w:val="0"/>
                <w:bCs w:val="0"/>
              </w:rPr>
              <w:t>6-14,14-22</w:t>
            </w:r>
          </w:p>
          <w:p w14:paraId="62F7512E" w14:textId="367DDBDF" w:rsidR="00DE6F3E" w:rsidRPr="00DD2141" w:rsidRDefault="00DE6F3E" w:rsidP="00DE6F3E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</w:rPr>
              <w:t xml:space="preserve">- </w:t>
            </w:r>
            <w:r w:rsidRPr="00DD2141">
              <w:rPr>
                <w:rStyle w:val="Pogrubienie"/>
                <w:i/>
                <w:iCs/>
              </w:rPr>
              <w:t>kontakt z p. Krzysztofem Sobaszek 600 022 4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DAF" w14:textId="34432054" w:rsidR="00DE6F3E" w:rsidRPr="000F112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D2141">
              <w:rPr>
                <w:b/>
                <w:sz w:val="20"/>
                <w:szCs w:val="20"/>
              </w:rPr>
              <w:t>OfPr/24/0382</w:t>
            </w:r>
          </w:p>
        </w:tc>
      </w:tr>
      <w:tr w:rsidR="00DE6F3E" w:rsidRPr="00CF1CEB" w14:paraId="66854B08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65097AA5" w14:textId="3D8CA7DE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TO</w:t>
            </w:r>
          </w:p>
        </w:tc>
        <w:tc>
          <w:tcPr>
            <w:tcW w:w="891" w:type="pct"/>
            <w:vAlign w:val="center"/>
          </w:tcPr>
          <w:p w14:paraId="37B2ECE6" w14:textId="69770325" w:rsidR="00DE6F3E" w:rsidRPr="000F1124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1124">
              <w:rPr>
                <w:b/>
                <w:sz w:val="22"/>
                <w:szCs w:val="22"/>
                <w:lang w:eastAsia="en-US"/>
              </w:rPr>
              <w:t>Operator piły panelowej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5F33F340" w14:textId="77777777" w:rsidR="00DE6F3E" w:rsidRPr="000F1124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Firma Tadeusz Mazurek</w:t>
            </w:r>
          </w:p>
          <w:p w14:paraId="420700E9" w14:textId="56F65E8A" w:rsidR="00DE6F3E" w:rsidRPr="000F1124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ul. Armii Krajowej 1 c</w:t>
            </w:r>
          </w:p>
          <w:p w14:paraId="66370F0A" w14:textId="7EF9CE34" w:rsidR="00DE6F3E" w:rsidRPr="000F1124" w:rsidRDefault="00DE6F3E" w:rsidP="00DE6F3E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00DA3EA" w14:textId="77777777" w:rsidR="00DE6F3E" w:rsidRPr="000F1124" w:rsidRDefault="00DE6F3E" w:rsidP="00DE6F3E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F1124">
              <w:rPr>
                <w:rStyle w:val="Pogrubienie"/>
                <w:b w:val="0"/>
                <w:bCs w:val="0"/>
                <w:sz w:val="22"/>
                <w:szCs w:val="22"/>
              </w:rPr>
              <w:t>- umowa zlecenie</w:t>
            </w:r>
          </w:p>
          <w:p w14:paraId="501289A5" w14:textId="77777777" w:rsidR="00DE6F3E" w:rsidRPr="000F1124" w:rsidRDefault="00DE6F3E" w:rsidP="00DE6F3E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F1124">
              <w:rPr>
                <w:rStyle w:val="Pogrubienie"/>
                <w:b w:val="0"/>
                <w:bCs w:val="0"/>
                <w:sz w:val="22"/>
                <w:szCs w:val="22"/>
              </w:rPr>
              <w:t>- godz. pracy: 7-15</w:t>
            </w:r>
          </w:p>
          <w:p w14:paraId="6948EA84" w14:textId="57BD55FA" w:rsidR="00DE6F3E" w:rsidRPr="000F1124" w:rsidRDefault="00DE6F3E" w:rsidP="00DE6F3E">
            <w:pPr>
              <w:pStyle w:val="Bezodstpw"/>
              <w:rPr>
                <w:rStyle w:val="Pogrubienie"/>
                <w:i/>
                <w:iCs/>
                <w:sz w:val="22"/>
                <w:szCs w:val="22"/>
              </w:rPr>
            </w:pPr>
            <w:r w:rsidRPr="000F1124">
              <w:rPr>
                <w:rStyle w:val="Pogrubienie"/>
                <w:b w:val="0"/>
                <w:bCs w:val="0"/>
                <w:i/>
                <w:iCs/>
                <w:sz w:val="22"/>
                <w:szCs w:val="22"/>
              </w:rPr>
              <w:t xml:space="preserve">- </w:t>
            </w:r>
            <w:r w:rsidRPr="000F1124">
              <w:rPr>
                <w:rStyle w:val="Pogrubienie"/>
                <w:i/>
                <w:iCs/>
                <w:sz w:val="22"/>
                <w:szCs w:val="22"/>
              </w:rPr>
              <w:t>kontakt osobisty lub tel. 508 247 0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BC5" w14:textId="08682FD7" w:rsidR="00DE6F3E" w:rsidRPr="00B33BF6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0F1124">
              <w:rPr>
                <w:b/>
                <w:sz w:val="20"/>
                <w:szCs w:val="20"/>
              </w:rPr>
              <w:t>OfPr/24/0380</w:t>
            </w:r>
          </w:p>
        </w:tc>
      </w:tr>
      <w:tr w:rsidR="00DE6F3E" w:rsidRPr="00CF1CEB" w14:paraId="1C902ABD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5ADA5189" w14:textId="7B06AF51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T</w:t>
            </w:r>
          </w:p>
        </w:tc>
        <w:tc>
          <w:tcPr>
            <w:tcW w:w="891" w:type="pct"/>
            <w:vAlign w:val="center"/>
          </w:tcPr>
          <w:p w14:paraId="0476E23E" w14:textId="6FBEADFD" w:rsidR="00DE6F3E" w:rsidRPr="00AB5293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 w:rsidRPr="00AB5293">
              <w:rPr>
                <w:b/>
                <w:sz w:val="22"/>
                <w:szCs w:val="22"/>
                <w:lang w:eastAsia="en-US"/>
              </w:rPr>
              <w:t>Elektromonter instalacji elektrycznych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2FB1FE92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</w:pPr>
            <w:r w:rsidRPr="00DC6842">
              <w:t>Michał Markowicz</w:t>
            </w:r>
          </w:p>
          <w:p w14:paraId="5A7FF5CA" w14:textId="77777777" w:rsidR="00DE6F3E" w:rsidRDefault="00DE6F3E" w:rsidP="00DE6F3E">
            <w:pPr>
              <w:tabs>
                <w:tab w:val="left" w:pos="4287"/>
                <w:tab w:val="left" w:pos="7547"/>
              </w:tabs>
              <w:jc w:val="center"/>
            </w:pPr>
            <w:r w:rsidRPr="006C6418">
              <w:t>ul. Chłodna 44</w:t>
            </w:r>
          </w:p>
          <w:p w14:paraId="5FD22675" w14:textId="7A051C8C" w:rsidR="00DE6F3E" w:rsidRPr="00985D8D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6C6418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FD68625" w14:textId="77777777" w:rsidR="00DE6F3E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rStyle w:val="Pogrubienie"/>
                <w:bCs w:val="0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- wykształcenie podstawowe</w:t>
            </w:r>
          </w:p>
          <w:p w14:paraId="5523CA66" w14:textId="005872AA" w:rsidR="00DE6F3E" w:rsidRPr="007E6F61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>
              <w:t xml:space="preserve"> </w:t>
            </w:r>
            <w:r w:rsidRPr="007E6F61">
              <w:rPr>
                <w:sz w:val="22"/>
                <w:szCs w:val="22"/>
              </w:rPr>
              <w:t>wymagane uprawnienia: eksploatacja urządzeń, instalacji i sieci elektroenergetycznych o napięciu nie wyższym niż 1 kV</w:t>
            </w:r>
          </w:p>
          <w:p w14:paraId="32C3F60D" w14:textId="77777777" w:rsidR="00DE6F3E" w:rsidRPr="007E6F61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E6F61">
              <w:rPr>
                <w:sz w:val="22"/>
                <w:szCs w:val="22"/>
              </w:rPr>
              <w:t>-godz. pracy 7-15</w:t>
            </w:r>
          </w:p>
          <w:p w14:paraId="1C1A50B7" w14:textId="46FCF517" w:rsidR="00DE6F3E" w:rsidRPr="002425AF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sz w:val="22"/>
                <w:szCs w:val="22"/>
              </w:rPr>
            </w:pPr>
            <w:r w:rsidRPr="007E6F61">
              <w:rPr>
                <w:b/>
                <w:i/>
                <w:iCs/>
                <w:sz w:val="22"/>
                <w:szCs w:val="22"/>
              </w:rPr>
              <w:t>- kontakt osobisty lub telefoniczny 691 036 7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0CE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33BF6">
              <w:rPr>
                <w:b/>
                <w:sz w:val="20"/>
                <w:szCs w:val="20"/>
              </w:rPr>
              <w:lastRenderedPageBreak/>
              <w:t>OfPr/24/0331</w:t>
            </w:r>
          </w:p>
          <w:p w14:paraId="50DDD4C9" w14:textId="77777777" w:rsidR="00DE6F3E" w:rsidRPr="00327DBE" w:rsidRDefault="00DE6F3E" w:rsidP="00DE6F3E">
            <w:pPr>
              <w:jc w:val="center"/>
              <w:rPr>
                <w:b/>
                <w:bCs/>
                <w:sz w:val="20"/>
                <w:szCs w:val="20"/>
              </w:rPr>
            </w:pPr>
            <w:r w:rsidRPr="00327DBE">
              <w:rPr>
                <w:b/>
                <w:bCs/>
                <w:sz w:val="20"/>
                <w:szCs w:val="20"/>
              </w:rPr>
              <w:t xml:space="preserve">Wywiązani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DBE">
              <w:rPr>
                <w:b/>
                <w:bCs/>
                <w:sz w:val="20"/>
                <w:szCs w:val="20"/>
              </w:rPr>
              <w:t xml:space="preserve">z umowy doposażenia </w:t>
            </w:r>
            <w:r w:rsidRPr="00327DBE">
              <w:rPr>
                <w:b/>
                <w:bCs/>
                <w:sz w:val="20"/>
                <w:szCs w:val="20"/>
              </w:rPr>
              <w:lastRenderedPageBreak/>
              <w:t>stanowiska prac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59C5">
              <w:rPr>
                <w:b/>
                <w:sz w:val="20"/>
                <w:szCs w:val="20"/>
              </w:rPr>
              <w:t xml:space="preserve">dla osób </w:t>
            </w:r>
            <w:r>
              <w:rPr>
                <w:b/>
                <w:sz w:val="20"/>
                <w:szCs w:val="20"/>
              </w:rPr>
              <w:t>do</w:t>
            </w:r>
            <w:r w:rsidRPr="002559C5">
              <w:rPr>
                <w:b/>
                <w:sz w:val="20"/>
                <w:szCs w:val="20"/>
              </w:rPr>
              <w:t xml:space="preserve"> 30 roku życia</w:t>
            </w:r>
          </w:p>
          <w:p w14:paraId="6938F477" w14:textId="77777777" w:rsidR="00DE6F3E" w:rsidRPr="008545B2" w:rsidRDefault="00DE6F3E" w:rsidP="00DE6F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45B2">
              <w:rPr>
                <w:b/>
                <w:bCs/>
                <w:sz w:val="20"/>
                <w:szCs w:val="20"/>
              </w:rPr>
              <w:t>POWER VI</w:t>
            </w:r>
          </w:p>
          <w:p w14:paraId="389739C6" w14:textId="165A3895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545B2">
              <w:rPr>
                <w:b/>
                <w:bCs/>
                <w:sz w:val="20"/>
                <w:szCs w:val="20"/>
              </w:rPr>
              <w:t>(bez formularza</w:t>
            </w:r>
            <w:r>
              <w:t>)</w:t>
            </w:r>
          </w:p>
        </w:tc>
      </w:tr>
      <w:tr w:rsidR="00DE6F3E" w:rsidRPr="00CF1CEB" w14:paraId="2C2AEE93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5A19B943" w14:textId="23ECC5A1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/05/24/AO</w:t>
            </w:r>
          </w:p>
        </w:tc>
        <w:tc>
          <w:tcPr>
            <w:tcW w:w="891" w:type="pct"/>
            <w:vAlign w:val="center"/>
          </w:tcPr>
          <w:p w14:paraId="27E52E29" w14:textId="782C8FB6" w:rsidR="00DE6F3E" w:rsidRPr="002B52F1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 robót wykończeniowych w budownictwie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4667CCD7" w14:textId="77777777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985D8D">
              <w:rPr>
                <w:bCs/>
                <w:lang w:eastAsia="en-US"/>
              </w:rPr>
              <w:t>Usługi Ogólnobudowlane Tomasz Okoń</w:t>
            </w:r>
          </w:p>
          <w:p w14:paraId="177DDD8F" w14:textId="1ECE7B4A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D016EA">
              <w:rPr>
                <w:bCs/>
                <w:lang w:eastAsia="en-US"/>
              </w:rPr>
              <w:t>Dereźnia Majdańska 41</w:t>
            </w:r>
          </w:p>
          <w:p w14:paraId="19C0A2EA" w14:textId="49CB7EDB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D016EA">
              <w:rPr>
                <w:bCs/>
                <w:lang w:eastAsia="en-US"/>
              </w:rPr>
              <w:t xml:space="preserve"> 23-400 </w:t>
            </w:r>
            <w:r>
              <w:rPr>
                <w:bCs/>
                <w:lang w:eastAsia="en-US"/>
              </w:rPr>
              <w:t>Biłgoraj</w:t>
            </w:r>
          </w:p>
          <w:p w14:paraId="1E28A72D" w14:textId="2BFC1775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1A0E1B4F" w14:textId="2480DA30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ównie wykonywanie elewacji, wykończenia wnętrz</w:t>
            </w:r>
          </w:p>
          <w:p w14:paraId="0CF6A52B" w14:textId="1164CAAC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głównie na terenie powiatu biłgorajskiego</w:t>
            </w:r>
          </w:p>
          <w:p w14:paraId="6A082E07" w14:textId="76042E11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zawodowe</w:t>
            </w:r>
          </w:p>
          <w:p w14:paraId="249BC6FF" w14:textId="40895AF5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7-15</w:t>
            </w:r>
          </w:p>
          <w:p w14:paraId="18A21961" w14:textId="01F798D7" w:rsidR="00DE6F3E" w:rsidRPr="00D016EA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016EA">
              <w:rPr>
                <w:b/>
                <w:bCs/>
                <w:i/>
                <w:iCs/>
                <w:sz w:val="22"/>
                <w:szCs w:val="22"/>
              </w:rPr>
              <w:t xml:space="preserve">- kontakt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telefoniczny </w:t>
            </w:r>
            <w:r w:rsidRPr="00D016EA">
              <w:rPr>
                <w:b/>
                <w:bCs/>
                <w:i/>
                <w:iCs/>
                <w:sz w:val="22"/>
                <w:szCs w:val="22"/>
              </w:rPr>
              <w:t>z p. Anną Pietras-Okoń  664 999 460 lub Tomaszem Okoń 600 985 55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247" w14:textId="6CFAF6AC" w:rsidR="00DE6F3E" w:rsidRPr="00B936D1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e interwencyjne*</w:t>
            </w:r>
          </w:p>
        </w:tc>
      </w:tr>
      <w:tr w:rsidR="00DE6F3E" w:rsidRPr="00CF1CEB" w14:paraId="028AE68D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3467EB82" w14:textId="7488653F" w:rsidR="00DE6F3E" w:rsidRDefault="00DE6F3E" w:rsidP="00DE6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/05/24/AS</w:t>
            </w:r>
          </w:p>
        </w:tc>
        <w:tc>
          <w:tcPr>
            <w:tcW w:w="891" w:type="pct"/>
            <w:vAlign w:val="center"/>
          </w:tcPr>
          <w:p w14:paraId="11C2AC93" w14:textId="72F23CA1" w:rsidR="00DE6F3E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ownik wodny - 2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67D7262B" w14:textId="77777777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3F32F7">
              <w:rPr>
                <w:bCs/>
                <w:lang w:eastAsia="en-US"/>
              </w:rPr>
              <w:t>Zespół Szkół Budowlanych</w:t>
            </w:r>
            <w:r>
              <w:rPr>
                <w:bCs/>
                <w:lang w:eastAsia="en-US"/>
              </w:rPr>
              <w:br/>
            </w:r>
            <w:r w:rsidRPr="003F32F7">
              <w:rPr>
                <w:bCs/>
                <w:lang w:eastAsia="en-US"/>
              </w:rPr>
              <w:t>i Ogólnokształcących w Biłgoraju</w:t>
            </w:r>
          </w:p>
          <w:p w14:paraId="74634EC7" w14:textId="7A222B8A" w:rsidR="00DE6F3E" w:rsidRPr="00985D8D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3F32F7">
              <w:rPr>
                <w:bCs/>
                <w:lang w:eastAsia="en-US"/>
              </w:rPr>
              <w:t>ul. Cegielniana 24</w:t>
            </w:r>
            <w:r>
              <w:rPr>
                <w:bCs/>
                <w:lang w:eastAsia="en-US"/>
              </w:rPr>
              <w:br/>
            </w:r>
            <w:r w:rsidRPr="003F32F7">
              <w:rPr>
                <w:bCs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00902BF" w14:textId="329C3CFC" w:rsidR="00DE6F3E" w:rsidRPr="003F32F7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sz w:val="22"/>
                <w:szCs w:val="22"/>
              </w:rPr>
            </w:pPr>
            <w:r w:rsidRPr="003F32F7">
              <w:rPr>
                <w:b/>
                <w:bCs/>
                <w:sz w:val="22"/>
                <w:szCs w:val="22"/>
              </w:rPr>
              <w:t>Wymagania:</w:t>
            </w:r>
          </w:p>
          <w:p w14:paraId="45683D76" w14:textId="0FD0B61B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Średnie</w:t>
            </w:r>
          </w:p>
          <w:p w14:paraId="3E4D2791" w14:textId="1E8F0E85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dza z zakresu ratownictwa wodnego</w:t>
            </w:r>
          </w:p>
          <w:p w14:paraId="5D0C477A" w14:textId="151AEF2C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jomość udzielania pierwszej pomocy</w:t>
            </w:r>
          </w:p>
          <w:p w14:paraId="12CD49B4" w14:textId="0924FC7B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miejętności pływackie</w:t>
            </w:r>
          </w:p>
          <w:p w14:paraId="42ED404D" w14:textId="7A9F06CC" w:rsidR="00DE6F3E" w:rsidRPr="003F32F7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Pr="003F32F7">
              <w:rPr>
                <w:sz w:val="22"/>
                <w:szCs w:val="22"/>
              </w:rPr>
              <w:t>ktualna legitymacja ratownika wodnego lub dokument potwierdzający przynależność w podmiocie uprawnionym do wykonywania ratownictwa.</w:t>
            </w:r>
          </w:p>
          <w:p w14:paraId="7C6C59D0" w14:textId="22C8AAEF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3F32F7">
              <w:rPr>
                <w:sz w:val="22"/>
                <w:szCs w:val="22"/>
              </w:rPr>
              <w:t>Aktualne zaświadczenie o ukończonym kursie w zakresie kwalifikowalnej pierwszej pomocy i uzyskaniu tytułu Ratownika KPP.</w:t>
            </w:r>
          </w:p>
          <w:p w14:paraId="7FDCDCD8" w14:textId="77C48FA9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3F32F7">
              <w:rPr>
                <w:b/>
                <w:bCs/>
                <w:sz w:val="22"/>
                <w:szCs w:val="22"/>
              </w:rPr>
              <w:t>akres obowiązków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F32F7">
              <w:rPr>
                <w:sz w:val="22"/>
                <w:szCs w:val="22"/>
              </w:rPr>
              <w:t>banie o bezpieczeństwo osób korzystających z atrakcji wodnych na terenie hali basenowej</w:t>
            </w:r>
            <w:r>
              <w:rPr>
                <w:sz w:val="22"/>
                <w:szCs w:val="22"/>
              </w:rPr>
              <w:t>,</w:t>
            </w:r>
            <w:r w:rsidRPr="003F3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F32F7">
              <w:rPr>
                <w:sz w:val="22"/>
                <w:szCs w:val="22"/>
              </w:rPr>
              <w:t>rzestrzeganie regulaminu krytej pływalni i egzekwowanie jego przestrzegania od korzystających</w:t>
            </w:r>
          </w:p>
          <w:p w14:paraId="728F80ED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na dwie zmiany: 7-15, 14-22</w:t>
            </w:r>
          </w:p>
          <w:p w14:paraId="27FF30F5" w14:textId="064079DB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s aktualności oferty: 02-17.05.2024 r.</w:t>
            </w:r>
          </w:p>
          <w:p w14:paraId="20D21E28" w14:textId="0D1E85A2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A4138">
              <w:rPr>
                <w:b/>
                <w:bCs/>
                <w:i/>
                <w:iCs/>
                <w:sz w:val="22"/>
                <w:szCs w:val="22"/>
              </w:rPr>
              <w:t>kontakt: osobisty lub telefoniczny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84 688 06 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3BB" w14:textId="69D98FEA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376</w:t>
            </w:r>
          </w:p>
        </w:tc>
      </w:tr>
      <w:tr w:rsidR="00DE6F3E" w:rsidRPr="00CF1CEB" w14:paraId="74FEC0DD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0D093821" w14:textId="6806AF1F" w:rsidR="00DE6F3E" w:rsidRDefault="00DE6F3E" w:rsidP="00DE6F3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/05/24/AO</w:t>
            </w:r>
          </w:p>
        </w:tc>
        <w:tc>
          <w:tcPr>
            <w:tcW w:w="891" w:type="pct"/>
            <w:vAlign w:val="center"/>
          </w:tcPr>
          <w:p w14:paraId="35BB069B" w14:textId="636FF2A0" w:rsidR="00DE6F3E" w:rsidRPr="002B52F1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 w:rsidRPr="002B52F1">
              <w:rPr>
                <w:b/>
                <w:sz w:val="22"/>
                <w:szCs w:val="22"/>
              </w:rPr>
              <w:t>Mechanik pojazdów samochodowych/kierowca lawety -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58BBC42F" w14:textId="77777777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</w:p>
          <w:p w14:paraId="366213AB" w14:textId="77777777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78350B">
              <w:rPr>
                <w:bCs/>
                <w:lang w:eastAsia="en-US"/>
              </w:rPr>
              <w:t>Zakład Usługowo Handlowo Produkcyjny "Lew" Kotwis Stanisław</w:t>
            </w:r>
          </w:p>
          <w:p w14:paraId="6B9963BB" w14:textId="77777777" w:rsidR="00DE6F3E" w:rsidRDefault="00DE6F3E" w:rsidP="00DE6F3E">
            <w:pPr>
              <w:pStyle w:val="Bezodstpw"/>
              <w:jc w:val="center"/>
              <w:rPr>
                <w:bCs/>
                <w:lang w:eastAsia="en-US"/>
              </w:rPr>
            </w:pPr>
            <w:r w:rsidRPr="000E05D8">
              <w:rPr>
                <w:bCs/>
                <w:lang w:eastAsia="en-US"/>
              </w:rPr>
              <w:t>ul. Krzeszowska 78</w:t>
            </w:r>
          </w:p>
          <w:p w14:paraId="62F9401F" w14:textId="7693EA40" w:rsidR="00DE6F3E" w:rsidRDefault="00DE6F3E" w:rsidP="00DE6F3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E05D8">
              <w:rPr>
                <w:bCs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38E9A0E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zawodowe mechaniczne</w:t>
            </w:r>
          </w:p>
          <w:p w14:paraId="60BBFA6D" w14:textId="276A8415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awo jazdy kat. B</w:t>
            </w:r>
          </w:p>
          <w:p w14:paraId="6F59909E" w14:textId="59013895" w:rsidR="00DE6F3E" w:rsidRPr="003475EC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3EE7">
              <w:rPr>
                <w:sz w:val="22"/>
                <w:szCs w:val="22"/>
              </w:rPr>
              <w:t>naprawa pojazdów samochodowych oraz transport samochodów na lawecie</w:t>
            </w:r>
          </w:p>
          <w:p w14:paraId="30B8C7DB" w14:textId="77777777" w:rsidR="00DE6F3E" w:rsidRPr="00453EE7" w:rsidRDefault="00DE6F3E" w:rsidP="00DE6F3E">
            <w:pPr>
              <w:rPr>
                <w:b/>
                <w:bCs/>
                <w:iCs/>
                <w:sz w:val="22"/>
                <w:szCs w:val="22"/>
              </w:rPr>
            </w:pPr>
            <w:r w:rsidRPr="00453EE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godz. pracy 8-16</w:t>
            </w:r>
          </w:p>
          <w:p w14:paraId="0F1DE0F9" w14:textId="3BD7DBF3" w:rsidR="00DE6F3E" w:rsidRDefault="00DE6F3E" w:rsidP="00DE6F3E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5116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811328">
              <w:rPr>
                <w:b/>
                <w:i/>
                <w:iCs/>
                <w:color w:val="000000"/>
                <w:sz w:val="22"/>
                <w:szCs w:val="22"/>
              </w:rPr>
              <w:t>kontakt telefoniczny 603 127 9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FAA" w14:textId="3D9F4D16" w:rsidR="00DE6F3E" w:rsidRPr="00B936D1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016EA">
              <w:rPr>
                <w:b/>
                <w:sz w:val="20"/>
                <w:szCs w:val="20"/>
              </w:rPr>
              <w:t>OfPr/24/0375</w:t>
            </w:r>
          </w:p>
        </w:tc>
      </w:tr>
      <w:tr w:rsidR="00DE6F3E" w:rsidRPr="00CF1CEB" w14:paraId="3C5C146B" w14:textId="77777777" w:rsidTr="00E67623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9DE" w14:textId="07F5F186" w:rsidR="00DE6F3E" w:rsidRDefault="00DE6F3E" w:rsidP="00DE6F3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/05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3163" w14:textId="78255502" w:rsidR="00DE6F3E" w:rsidRPr="00B9678C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 w:rsidRPr="00C92B26">
              <w:rPr>
                <w:b/>
                <w:bCs/>
                <w:sz w:val="22"/>
                <w:szCs w:val="22"/>
              </w:rPr>
              <w:t xml:space="preserve">Policjant -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FE5" w14:textId="77777777" w:rsidR="00DE6F3E" w:rsidRDefault="00DE6F3E" w:rsidP="00DE6F3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menda Wojewódzka Policji w Lublinie</w:t>
            </w:r>
          </w:p>
          <w:p w14:paraId="7100FA22" w14:textId="77777777" w:rsidR="00DE6F3E" w:rsidRDefault="00DE6F3E" w:rsidP="00DE6F3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ul. Narutowicza </w:t>
            </w:r>
          </w:p>
          <w:p w14:paraId="2AF997B4" w14:textId="4D88D14D" w:rsidR="00DE6F3E" w:rsidRPr="00B9678C" w:rsidRDefault="00DE6F3E" w:rsidP="00DE6F3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-128 Lubl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66FE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- praca w Komendzie Powiatowej Policji w Biłgoraju</w:t>
            </w:r>
          </w:p>
          <w:p w14:paraId="66C5E6F4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na trzy zmiany</w:t>
            </w:r>
          </w:p>
          <w:p w14:paraId="5139FFD2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rodzaj umowy: mianowanie</w:t>
            </w:r>
          </w:p>
          <w:p w14:paraId="39180BAF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zgodnie z grafikiem służby</w:t>
            </w:r>
          </w:p>
          <w:p w14:paraId="6A84FDBB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ymagania:</w:t>
            </w:r>
          </w:p>
          <w:p w14:paraId="0B06E1E1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średnie</w:t>
            </w:r>
          </w:p>
          <w:p w14:paraId="22141A48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ywatelstwo polskie</w:t>
            </w:r>
          </w:p>
          <w:p w14:paraId="7840EFB4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nieposzlakowana opinia</w:t>
            </w:r>
          </w:p>
          <w:p w14:paraId="6E38CB64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nieskazanie prawomocnym wyrokiem sądu za przestępstwo lub przestępstwo skarbowe</w:t>
            </w:r>
          </w:p>
          <w:p w14:paraId="13DFB70A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orzystanie z pełni praw publicznych</w:t>
            </w:r>
          </w:p>
          <w:p w14:paraId="087DA9EB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osiadanie zdolności fizycznej i psychicznej do służby w formacjach uzbrojonych, podległych szczególnej dyscyplinie służbowej</w:t>
            </w:r>
          </w:p>
          <w:p w14:paraId="57EC4116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awanie rękojmi zachowania tajemnicy stosownie do wymogów określonych w przepisach o ochronie informacji niejawnych</w:t>
            </w:r>
          </w:p>
          <w:p w14:paraId="1D89C2FC" w14:textId="77777777" w:rsidR="00DE6F3E" w:rsidRDefault="00DE6F3E" w:rsidP="00DE6F3E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- szczegółowe informacje o procesie rekrutacji oraz wymaganych dokumentach dostępne są na stronie internetowej </w:t>
            </w:r>
            <w:hyperlink r:id="rId13" w:history="1">
              <w:r>
                <w:rPr>
                  <w:rStyle w:val="Hipercze"/>
                  <w:rFonts w:eastAsiaTheme="minorEastAsia"/>
                  <w:b/>
                  <w:bCs/>
                  <w:sz w:val="22"/>
                  <w:szCs w:val="22"/>
                  <w:lang w:eastAsia="en-US"/>
                </w:rPr>
                <w:t>www.lubelska.policja.gov.pl/lub/praca-w-policji</w:t>
              </w:r>
            </w:hyperlink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443DAE14" w14:textId="4909F6CB" w:rsidR="00DE6F3E" w:rsidRDefault="00DE6F3E" w:rsidP="00DE6F3E">
            <w:pPr>
              <w:rPr>
                <w:iCs/>
                <w:sz w:val="22"/>
                <w:szCs w:val="22"/>
              </w:rPr>
            </w:pP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- kontakt telefoniczny z p.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Moniką Hainowską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47 811 4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6 55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lub za pomocą poczty elektronicznej </w:t>
            </w:r>
            <w:hyperlink r:id="rId14" w:history="1">
              <w:r w:rsidRPr="00C92B26">
                <w:rPr>
                  <w:rStyle w:val="Hipercze"/>
                  <w:rFonts w:eastAsiaTheme="minorEastAsia"/>
                  <w:b/>
                  <w:i/>
                  <w:iCs/>
                  <w:sz w:val="22"/>
                  <w:szCs w:val="22"/>
                  <w:lang w:eastAsia="en-US"/>
                </w:rPr>
                <w:t>sekcja.ds.doboru@lu.policja.gov.pl</w:t>
              </w:r>
            </w:hyperlink>
            <w:r w:rsidRPr="00C92B26">
              <w:rPr>
                <w:rStyle w:val="Hipercze"/>
                <w:rFonts w:eastAsiaTheme="minorEastAsia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1F5E" w14:textId="77777777" w:rsidR="00DE6F3E" w:rsidRPr="00B936D1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60D0CABD" w14:textId="77777777" w:rsidTr="00AC170E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D7E3" w14:textId="4B397538" w:rsidR="00DE6F3E" w:rsidRDefault="00DE6F3E" w:rsidP="00DE6F3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/04/24/AT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487E06D" w14:textId="6F3F4DA2" w:rsidR="00DE6F3E" w:rsidRPr="00B47CA4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 w:rsidRPr="00B9678C">
              <w:rPr>
                <w:b/>
                <w:sz w:val="22"/>
                <w:szCs w:val="22"/>
              </w:rPr>
              <w:t>Nauczyciel edukacji przedszkolnej</w:t>
            </w:r>
            <w:r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 w:val="restart"/>
            <w:vAlign w:val="center"/>
          </w:tcPr>
          <w:p w14:paraId="7BB9A1F1" w14:textId="125347B5" w:rsidR="00DE6F3E" w:rsidRPr="00B47CA4" w:rsidRDefault="00DE6F3E" w:rsidP="00DE6F3E">
            <w:pPr>
              <w:jc w:val="center"/>
              <w:rPr>
                <w:sz w:val="22"/>
                <w:szCs w:val="22"/>
              </w:rPr>
            </w:pPr>
            <w:r w:rsidRPr="00B9678C">
              <w:rPr>
                <w:sz w:val="22"/>
                <w:szCs w:val="22"/>
              </w:rPr>
              <w:t>ZESPÓŁ SZKÓŁ W TUROBINIE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3303BD1" w14:textId="4BB037EF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wykształcenie wyższe kierunkowe</w:t>
            </w:r>
          </w:p>
          <w:p w14:paraId="460025AB" w14:textId="6921A0DF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przygotowanie pedagogiczne</w:t>
            </w:r>
          </w:p>
          <w:p w14:paraId="098BA52E" w14:textId="5A900C2F" w:rsidR="00DE6F3E" w:rsidRPr="00B9678C" w:rsidRDefault="00DE6F3E" w:rsidP="00DE6F3E">
            <w:pPr>
              <w:rPr>
                <w:iCs/>
                <w:sz w:val="22"/>
                <w:szCs w:val="22"/>
              </w:rPr>
            </w:pPr>
            <w:r w:rsidRPr="00B9678C">
              <w:rPr>
                <w:iCs/>
                <w:sz w:val="22"/>
                <w:szCs w:val="22"/>
              </w:rPr>
              <w:t>-godz. pracy 8-16</w:t>
            </w:r>
          </w:p>
          <w:p w14:paraId="10598C5A" w14:textId="77777777" w:rsidR="00DE6F3E" w:rsidRDefault="00DE6F3E" w:rsidP="00DE6F3E">
            <w:pPr>
              <w:rPr>
                <w:iCs/>
                <w:sz w:val="22"/>
                <w:szCs w:val="22"/>
              </w:rPr>
            </w:pPr>
            <w:r w:rsidRPr="00B9678C">
              <w:rPr>
                <w:iCs/>
                <w:sz w:val="22"/>
                <w:szCs w:val="22"/>
              </w:rPr>
              <w:t>-24,5/25 godz. tygodniowo</w:t>
            </w:r>
          </w:p>
          <w:p w14:paraId="47318B20" w14:textId="17B643F9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data rozpoczęcia  pracy:  01.09.2024</w:t>
            </w:r>
          </w:p>
          <w:p w14:paraId="1B868D6B" w14:textId="50D893C8" w:rsidR="00DE6F3E" w:rsidRPr="00DB60E8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kontakt t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elefoniczny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7CA9">
              <w:rPr>
                <w:b/>
                <w:i/>
                <w:iCs/>
                <w:color w:val="000000"/>
                <w:sz w:val="22"/>
                <w:szCs w:val="22"/>
              </w:rPr>
              <w:t>84 683 33 36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lub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>e-mail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15" w:history="1">
              <w:r w:rsidRPr="008D0983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ekretariat@loturobin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06E2" w14:textId="1A147FE5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936D1">
              <w:rPr>
                <w:b/>
                <w:sz w:val="20"/>
                <w:szCs w:val="20"/>
              </w:rPr>
              <w:t>OfPr/24/0371</w:t>
            </w:r>
          </w:p>
        </w:tc>
      </w:tr>
      <w:tr w:rsidR="00DE6F3E" w:rsidRPr="00CF1CEB" w14:paraId="72BC628E" w14:textId="77777777" w:rsidTr="00AC170E">
        <w:trPr>
          <w:trHeight w:val="292"/>
        </w:trPr>
        <w:tc>
          <w:tcPr>
            <w:tcW w:w="4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8102" w14:textId="77777777" w:rsidR="00DE6F3E" w:rsidRDefault="00DE6F3E" w:rsidP="00DE6F3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4AAC2FD9" w14:textId="49FADE2E" w:rsidR="00DE6F3E" w:rsidRPr="00B47CA4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 w:rsidRPr="0007504D">
              <w:rPr>
                <w:b/>
                <w:sz w:val="22"/>
                <w:szCs w:val="22"/>
              </w:rPr>
              <w:t>Nauczyciel edukacji wczesnoszkolnej</w:t>
            </w:r>
            <w:r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1377" w:type="pct"/>
            <w:vMerge/>
            <w:vAlign w:val="center"/>
          </w:tcPr>
          <w:p w14:paraId="4AB47711" w14:textId="77777777" w:rsidR="00DE6F3E" w:rsidRPr="00B9678C" w:rsidRDefault="00DE6F3E" w:rsidP="00D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4EE916D5" w14:textId="77777777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wykształcenie wyższe kierunkowe</w:t>
            </w:r>
          </w:p>
          <w:p w14:paraId="5F1DCF94" w14:textId="77777777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przygotowanie pedagogiczne</w:t>
            </w:r>
          </w:p>
          <w:p w14:paraId="2DA2B177" w14:textId="7FD05BCA" w:rsidR="00DE6F3E" w:rsidRPr="00B936D1" w:rsidRDefault="00DE6F3E" w:rsidP="00DE6F3E">
            <w:pPr>
              <w:rPr>
                <w:iCs/>
                <w:sz w:val="22"/>
                <w:szCs w:val="22"/>
              </w:rPr>
            </w:pPr>
            <w:r w:rsidRPr="00B936D1">
              <w:rPr>
                <w:iCs/>
                <w:sz w:val="22"/>
                <w:szCs w:val="22"/>
              </w:rPr>
              <w:t>-godz. pracy 8-15</w:t>
            </w:r>
          </w:p>
          <w:p w14:paraId="4FE45502" w14:textId="557EE2D1" w:rsidR="00DE6F3E" w:rsidRDefault="00DE6F3E" w:rsidP="00DE6F3E">
            <w:pPr>
              <w:rPr>
                <w:iCs/>
                <w:sz w:val="22"/>
                <w:szCs w:val="22"/>
              </w:rPr>
            </w:pPr>
            <w:r w:rsidRPr="00B936D1">
              <w:rPr>
                <w:iCs/>
                <w:sz w:val="22"/>
                <w:szCs w:val="22"/>
              </w:rPr>
              <w:t>-15/18 godz. tygodniowo</w:t>
            </w:r>
          </w:p>
          <w:p w14:paraId="3F33B706" w14:textId="77777777" w:rsidR="00DE6F3E" w:rsidRDefault="00DE6F3E" w:rsidP="00DE6F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a rozpoczęcia  pracy:  01.09.2024</w:t>
            </w:r>
          </w:p>
          <w:p w14:paraId="08489BD9" w14:textId="2CF50C44" w:rsidR="00DE6F3E" w:rsidRPr="00DB60E8" w:rsidRDefault="00DE6F3E" w:rsidP="00DE6F3E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kontakt t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elefoniczny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7CA9">
              <w:rPr>
                <w:b/>
                <w:i/>
                <w:iCs/>
                <w:color w:val="000000"/>
                <w:sz w:val="22"/>
                <w:szCs w:val="22"/>
              </w:rPr>
              <w:t>84 683 33 36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lub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>e-mail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16" w:history="1">
              <w:r w:rsidRPr="008D0983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ekretariat@loturobin.pl</w:t>
              </w:r>
            </w:hyperlink>
          </w:p>
        </w:tc>
        <w:tc>
          <w:tcPr>
            <w:tcW w:w="63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F910C" w14:textId="05EFD41F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936D1">
              <w:rPr>
                <w:b/>
                <w:sz w:val="20"/>
                <w:szCs w:val="20"/>
              </w:rPr>
              <w:t>OfPr/24/0372</w:t>
            </w:r>
          </w:p>
        </w:tc>
      </w:tr>
      <w:tr w:rsidR="00DE6F3E" w:rsidRPr="00CF1CEB" w14:paraId="1AED1C37" w14:textId="77777777" w:rsidTr="00550958">
        <w:trPr>
          <w:trHeight w:val="58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9029" w14:textId="044BC57C" w:rsidR="00DE6F3E" w:rsidRDefault="00DE6F3E" w:rsidP="00DE6F3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/04/2024/AS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B2C2812" w14:textId="31D6B414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owca/magazynier – 2</w:t>
            </w:r>
          </w:p>
        </w:tc>
        <w:tc>
          <w:tcPr>
            <w:tcW w:w="1377" w:type="pct"/>
            <w:vAlign w:val="center"/>
          </w:tcPr>
          <w:p w14:paraId="480A16B4" w14:textId="6E1B3D39" w:rsidR="00DE6F3E" w:rsidRPr="00FC5308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C5308">
              <w:rPr>
                <w:bCs/>
                <w:sz w:val="22"/>
                <w:szCs w:val="22"/>
              </w:rPr>
              <w:t>F.H.U. "DIANA" - Mieczysław Banach</w:t>
            </w:r>
            <w:r w:rsidRPr="00FC5308">
              <w:rPr>
                <w:bCs/>
                <w:sz w:val="22"/>
                <w:szCs w:val="22"/>
              </w:rPr>
              <w:br/>
              <w:t>siedziby : ul. Kościuszki 56</w:t>
            </w:r>
            <w:r w:rsidRPr="00FC5308">
              <w:rPr>
                <w:bCs/>
                <w:sz w:val="22"/>
                <w:szCs w:val="22"/>
              </w:rPr>
              <w:br/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DF6562B" w14:textId="1F286CCC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: min. zawodowe</w:t>
            </w:r>
          </w:p>
          <w:p w14:paraId="4CC538CC" w14:textId="566444E5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wo jazdy kat. B</w:t>
            </w:r>
          </w:p>
          <w:p w14:paraId="2D981CE6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</w:t>
            </w:r>
          </w:p>
          <w:p w14:paraId="08EE8A1F" w14:textId="72905071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5308">
              <w:rPr>
                <w:sz w:val="22"/>
                <w:szCs w:val="22"/>
              </w:rPr>
              <w:t>godziny pracy</w:t>
            </w:r>
            <w:r w:rsidRPr="00FC5308">
              <w:rPr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9-17</w:t>
            </w:r>
            <w:r>
              <w:rPr>
                <w:sz w:val="22"/>
                <w:szCs w:val="22"/>
              </w:rPr>
              <w:br/>
              <w:t xml:space="preserve">- </w:t>
            </w:r>
            <w:r w:rsidRPr="00FC5308">
              <w:rPr>
                <w:b/>
                <w:bCs/>
                <w:i/>
                <w:iCs/>
                <w:sz w:val="22"/>
                <w:szCs w:val="22"/>
              </w:rPr>
              <w:t>miejsce pracy:</w:t>
            </w:r>
            <w:r>
              <w:rPr>
                <w:sz w:val="22"/>
                <w:szCs w:val="22"/>
              </w:rPr>
              <w:t xml:space="preserve"> </w:t>
            </w:r>
            <w:r w:rsidRPr="00FC5308">
              <w:rPr>
                <w:i/>
                <w:iCs/>
                <w:sz w:val="22"/>
                <w:szCs w:val="22"/>
              </w:rPr>
              <w:t>Biłgoraj i teren powiatu biłgorajskiego</w:t>
            </w:r>
          </w:p>
          <w:p w14:paraId="4615D1E7" w14:textId="6781537D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C5308">
              <w:rPr>
                <w:b/>
                <w:bCs/>
                <w:sz w:val="22"/>
                <w:szCs w:val="22"/>
              </w:rPr>
              <w:t xml:space="preserve"> </w:t>
            </w:r>
            <w:r w:rsidRPr="00FC5308">
              <w:rPr>
                <w:b/>
                <w:bCs/>
                <w:i/>
                <w:iCs/>
                <w:sz w:val="22"/>
                <w:szCs w:val="22"/>
              </w:rPr>
              <w:t>kontakt:</w:t>
            </w:r>
            <w:r w:rsidRPr="00FC5308">
              <w:rPr>
                <w:b/>
                <w:bCs/>
                <w:sz w:val="22"/>
                <w:szCs w:val="22"/>
              </w:rPr>
              <w:t xml:space="preserve"> </w:t>
            </w:r>
            <w:r w:rsidRPr="00FC5308">
              <w:rPr>
                <w:b/>
                <w:bCs/>
                <w:i/>
                <w:iCs/>
                <w:sz w:val="22"/>
                <w:szCs w:val="22"/>
              </w:rPr>
              <w:t>osobisty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ul. Kościuszki 56 - RTV AGD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74F1" w14:textId="77777777" w:rsidR="00DE6F3E" w:rsidRPr="00D81B3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6DB546F2" w14:textId="77777777" w:rsidTr="00550958">
        <w:trPr>
          <w:trHeight w:val="58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6DC77" w14:textId="37F4985E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Pr="0042655B">
              <w:rPr>
                <w:sz w:val="20"/>
                <w:szCs w:val="20"/>
                <w:lang w:eastAsia="en-US"/>
              </w:rPr>
              <w:t>/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2655B">
              <w:rPr>
                <w:sz w:val="20"/>
                <w:szCs w:val="20"/>
                <w:lang w:eastAsia="en-US"/>
              </w:rPr>
              <w:t>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F54991F" w14:textId="3D862092" w:rsidR="00DE6F3E" w:rsidRPr="0042655B" w:rsidRDefault="00DE6F3E" w:rsidP="00DE6F3E">
            <w:pPr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bookmarkStart w:id="0" w:name="_Hlk160611870"/>
            <w:r w:rsidRPr="0042655B">
              <w:rPr>
                <w:rStyle w:val="Pogrubienie"/>
                <w:color w:val="000000"/>
                <w:sz w:val="22"/>
                <w:szCs w:val="22"/>
              </w:rPr>
              <w:t>Pracownik produkcyjny - 1</w:t>
            </w:r>
            <w:bookmarkEnd w:id="0"/>
          </w:p>
        </w:tc>
        <w:tc>
          <w:tcPr>
            <w:tcW w:w="1377" w:type="pct"/>
            <w:vAlign w:val="center"/>
          </w:tcPr>
          <w:p w14:paraId="5D9C5362" w14:textId="77777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P. P. H. U. Siatpol Kazimierz Szcząchor</w:t>
            </w:r>
          </w:p>
          <w:p w14:paraId="5137C858" w14:textId="77777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 xml:space="preserve">siedziby : Majdan Stary 44B, </w:t>
            </w:r>
            <w:r w:rsidRPr="0042655B">
              <w:rPr>
                <w:color w:val="000000"/>
                <w:sz w:val="22"/>
                <w:szCs w:val="22"/>
              </w:rPr>
              <w:br/>
              <w:t xml:space="preserve">23-414 Majdan Stary, </w:t>
            </w:r>
            <w:r w:rsidRPr="0042655B">
              <w:rPr>
                <w:color w:val="000000"/>
                <w:sz w:val="22"/>
                <w:szCs w:val="22"/>
              </w:rPr>
              <w:br/>
              <w:t>inny : ul. Wira Bartoszewskiego 18</w:t>
            </w:r>
          </w:p>
          <w:p w14:paraId="4B831693" w14:textId="640DA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lastRenderedPageBreak/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ADE75B7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lastRenderedPageBreak/>
              <w:t>- miejsce pracy Biłgoraj ul. Bartoszewskiego 18</w:t>
            </w:r>
          </w:p>
          <w:p w14:paraId="4356E67D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 w pracy przy produkcji siatki leśnej</w:t>
            </w:r>
          </w:p>
          <w:p w14:paraId="77D530BC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7F05D6D9" w14:textId="48BB88A5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- kontakt telefoniczny z Panią Litwin 790 314 3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02DAF" w14:textId="104F1018" w:rsidR="00DE6F3E" w:rsidRPr="00D81B3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3F53A952" w14:textId="77777777" w:rsidTr="00DF0844">
        <w:trPr>
          <w:trHeight w:val="58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D17" w14:textId="1615EF94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29F5" w14:textId="57E380A4" w:rsidR="00DE6F3E" w:rsidRPr="00245B7B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zedawca w branży mięsnej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1CC8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1B3B">
              <w:rPr>
                <w:sz w:val="22"/>
                <w:szCs w:val="22"/>
                <w:shd w:val="clear" w:color="auto" w:fill="FFFFFF"/>
              </w:rPr>
              <w:t>Zakład Mięsny WASĄG Spółka Jawna</w:t>
            </w:r>
          </w:p>
          <w:p w14:paraId="0718D13E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1B3B">
              <w:rPr>
                <w:sz w:val="22"/>
                <w:szCs w:val="22"/>
                <w:shd w:val="clear" w:color="auto" w:fill="FFFFFF"/>
              </w:rPr>
              <w:t>Hedwiżyn 118</w:t>
            </w:r>
          </w:p>
          <w:p w14:paraId="2F05643C" w14:textId="3EA23F04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1B3B">
              <w:rPr>
                <w:sz w:val="22"/>
                <w:szCs w:val="22"/>
                <w:shd w:val="clear" w:color="auto" w:fill="FFFFFF"/>
              </w:rPr>
              <w:t xml:space="preserve"> 23-400 </w:t>
            </w:r>
            <w:r>
              <w:rPr>
                <w:sz w:val="22"/>
                <w:szCs w:val="22"/>
                <w:shd w:val="clear" w:color="auto" w:fill="FFFFFF"/>
              </w:rPr>
              <w:t>Biłgoraj</w:t>
            </w:r>
            <w:r w:rsidRPr="00D81B3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7947" w14:textId="16D214A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65168075" w14:textId="2042D55A" w:rsidR="00DE6F3E" w:rsidRPr="00D81B3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1B3B">
              <w:rPr>
                <w:sz w:val="22"/>
                <w:szCs w:val="22"/>
              </w:rPr>
              <w:t>wymagana umiejętność dobrej organizacji czasu pracy, pracodawca zapewnia szkolenie dla osób, które nie mają doświadczenia w branży</w:t>
            </w:r>
          </w:p>
          <w:p w14:paraId="0110C7B6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1B3B">
              <w:rPr>
                <w:sz w:val="22"/>
                <w:szCs w:val="22"/>
              </w:rPr>
              <w:t>wymagane orzeczenie do celów sanitarno-epidemiologicznych</w:t>
            </w:r>
          </w:p>
          <w:p w14:paraId="7FCF8873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7-15, 10-18</w:t>
            </w:r>
          </w:p>
          <w:p w14:paraId="1A499906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1B3B">
              <w:rPr>
                <w:b/>
                <w:bCs/>
                <w:i/>
                <w:iCs/>
                <w:sz w:val="22"/>
                <w:szCs w:val="22"/>
              </w:rPr>
              <w:t>miejsce pracy Frampol ul. Rynek 36</w:t>
            </w:r>
          </w:p>
          <w:p w14:paraId="7CE32F87" w14:textId="4CAAC82A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 kontakt z p. Ewą Baryła 730 204 600 lub Ewą Pelc 84 688 02 01 wew. 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3572A" w14:textId="7FB976C2" w:rsidR="00DE6F3E" w:rsidRPr="00DF084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  <w:r w:rsidRPr="00D81B3B">
              <w:rPr>
                <w:b/>
                <w:sz w:val="18"/>
                <w:szCs w:val="18"/>
                <w:lang w:eastAsia="en-US"/>
              </w:rPr>
              <w:t>OfPr/24/0365</w:t>
            </w:r>
          </w:p>
        </w:tc>
      </w:tr>
      <w:tr w:rsidR="00DE6F3E" w:rsidRPr="00CF1CEB" w14:paraId="4FEB9F13" w14:textId="77777777" w:rsidTr="00DF0844">
        <w:trPr>
          <w:trHeight w:val="58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6F3C" w14:textId="77584CE0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3679" w14:textId="183E9CCB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7B">
              <w:rPr>
                <w:b/>
                <w:bCs/>
                <w:sz w:val="22"/>
                <w:szCs w:val="22"/>
              </w:rPr>
              <w:t>Operator wózka widłowego/magazynier</w:t>
            </w:r>
            <w:r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E6FAB" w14:textId="77777777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FROST LINE SPÓŁKA Z OGRANICZONĄ ODPOWIEDZIALNOŚCIĄ</w:t>
            </w:r>
          </w:p>
          <w:p w14:paraId="505E9609" w14:textId="77777777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683EAC73" w14:textId="57AEC9D6" w:rsidR="00DE6F3E" w:rsidRPr="00DF084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7534" w14:textId="687A4BEF" w:rsidR="00DE6F3E" w:rsidRPr="00245B7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</w:t>
            </w:r>
            <w:r w:rsidRPr="00245B7B">
              <w:rPr>
                <w:sz w:val="22"/>
                <w:szCs w:val="22"/>
              </w:rPr>
              <w:t>bsługa wózka widłowego,</w:t>
            </w:r>
          </w:p>
          <w:p w14:paraId="7AC042A6" w14:textId="046257F7" w:rsidR="00DE6F3E" w:rsidRPr="00245B7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245B7B">
              <w:rPr>
                <w:sz w:val="22"/>
                <w:szCs w:val="22"/>
              </w:rPr>
              <w:t>ozładunek/ załadunek towaru,</w:t>
            </w:r>
          </w:p>
          <w:p w14:paraId="3CC9D6C3" w14:textId="3C8E397D" w:rsidR="00DE6F3E" w:rsidRPr="00245B7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245B7B">
              <w:rPr>
                <w:sz w:val="22"/>
                <w:szCs w:val="22"/>
              </w:rPr>
              <w:t>rzyjmowanie dostaw,</w:t>
            </w:r>
          </w:p>
          <w:p w14:paraId="2640C571" w14:textId="0F3DFC13" w:rsidR="00DE6F3E" w:rsidRPr="00245B7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245B7B">
              <w:rPr>
                <w:sz w:val="22"/>
                <w:szCs w:val="22"/>
              </w:rPr>
              <w:t>trzymywanie porządku na magazynie,</w:t>
            </w:r>
          </w:p>
          <w:p w14:paraId="1DE34849" w14:textId="1BFD2FC2" w:rsidR="00DE6F3E" w:rsidRPr="00245B7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  <w:r w:rsidRPr="00245B7B">
              <w:rPr>
                <w:sz w:val="22"/>
                <w:szCs w:val="22"/>
              </w:rPr>
              <w:t>aopatrywanie linii produkcyjnej w surowce oraz opakowania;</w:t>
            </w:r>
          </w:p>
          <w:p w14:paraId="4788A110" w14:textId="2A66BDE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245B7B">
              <w:rPr>
                <w:sz w:val="22"/>
                <w:szCs w:val="22"/>
              </w:rPr>
              <w:t>ywóz wyrobu gotowego z linii produkcyjnej na magazyn;</w:t>
            </w:r>
          </w:p>
          <w:p w14:paraId="44C5BFD3" w14:textId="148249BF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972F9">
              <w:rPr>
                <w:sz w:val="22"/>
                <w:szCs w:val="22"/>
                <w:shd w:val="clear" w:color="auto" w:fill="FFFFFF"/>
              </w:rPr>
              <w:t>uprawnienia do obsługi wózka widłowego</w:t>
            </w:r>
          </w:p>
          <w:p w14:paraId="1829674D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umowa zlecenie na okres próbny, po okresie próbnym umowa o pracę</w:t>
            </w:r>
          </w:p>
          <w:p w14:paraId="476AB894" w14:textId="5F97C4AB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7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E8D2" w14:textId="77777777" w:rsidR="00DE6F3E" w:rsidRPr="00DF084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5B8110F8" w14:textId="77777777" w:rsidTr="00DF0844">
        <w:trPr>
          <w:trHeight w:val="585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236A" w14:textId="038DC468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1548" w14:textId="77777777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60CD44" w14:textId="70B47024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owacz ręczny- 1</w:t>
            </w:r>
          </w:p>
          <w:p w14:paraId="0B17828C" w14:textId="77777777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B7785D" w14:textId="6831E811" w:rsidR="00DE6F3E" w:rsidRPr="00613784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80797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F0844">
              <w:rPr>
                <w:sz w:val="22"/>
                <w:szCs w:val="22"/>
                <w:shd w:val="clear" w:color="auto" w:fill="FFFFFF"/>
              </w:rPr>
              <w:t>Zakład Drzewny "KIMEX" Spółka Jawna Elżbieta Urbańska-Buda, Grzegorz Buda</w:t>
            </w:r>
          </w:p>
          <w:p w14:paraId="29B21E4F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F0844">
              <w:rPr>
                <w:sz w:val="22"/>
                <w:szCs w:val="22"/>
                <w:shd w:val="clear" w:color="auto" w:fill="FFFFFF"/>
              </w:rPr>
              <w:t>Nadrzecze 20a</w:t>
            </w:r>
          </w:p>
          <w:p w14:paraId="25918657" w14:textId="67B69DB1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F0844">
              <w:rPr>
                <w:sz w:val="22"/>
                <w:szCs w:val="22"/>
                <w:shd w:val="clear" w:color="auto" w:fill="FFFFFF"/>
              </w:rPr>
              <w:t xml:space="preserve"> 23-400 </w:t>
            </w:r>
            <w:r>
              <w:rPr>
                <w:sz w:val="22"/>
                <w:szCs w:val="22"/>
                <w:shd w:val="clear" w:color="auto" w:fill="FFFFFF"/>
              </w:rPr>
              <w:t>Biłgoraj</w:t>
            </w:r>
            <w:r w:rsidRPr="00DF084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ED54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kowanie elementów meblowych</w:t>
            </w:r>
          </w:p>
          <w:p w14:paraId="34876508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18E3A1E2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5ADB8980" w14:textId="6C965508" w:rsidR="00DE6F3E" w:rsidRPr="00613784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>kontakt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osobisty po wcześniejszym umówieniu telefonicznym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 xml:space="preserve"> z p. Elżbietą Urbańską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>Buda 6021984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6E1CC" w14:textId="3FCFD3CF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  <w:r w:rsidRPr="00DF0844">
              <w:rPr>
                <w:b/>
                <w:sz w:val="18"/>
                <w:szCs w:val="18"/>
                <w:lang w:eastAsia="en-US"/>
              </w:rPr>
              <w:t>OfPr/24/0360</w:t>
            </w:r>
          </w:p>
        </w:tc>
      </w:tr>
      <w:tr w:rsidR="00DE6F3E" w:rsidRPr="00CF1CEB" w14:paraId="3006C2EA" w14:textId="77777777" w:rsidTr="00D53A13">
        <w:trPr>
          <w:trHeight w:val="585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FC94" w14:textId="77777777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9555" w14:textId="5DA0D02E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zątaczka biurowa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9002" w14:textId="77777777" w:rsidR="00DE6F3E" w:rsidRPr="00DF084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DDC7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1AEB462C" w14:textId="040A5B7F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zątanie pomieszczeń biurowych</w:t>
            </w:r>
          </w:p>
          <w:p w14:paraId="3342D943" w14:textId="28DB00E3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popołudniowe (do ustalenia)</w:t>
            </w:r>
          </w:p>
          <w:p w14:paraId="5AB4640F" w14:textId="6739ACA9" w:rsidR="00DE6F3E" w:rsidRPr="00613784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>kontakt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osobisty po wcześniejszym umówieniu telefonicznym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 xml:space="preserve"> z p. Elżbietą Urbańską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F0844">
              <w:rPr>
                <w:b/>
                <w:bCs/>
                <w:i/>
                <w:iCs/>
                <w:sz w:val="22"/>
                <w:szCs w:val="22"/>
              </w:rPr>
              <w:t>Buda 602198431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75CB" w14:textId="6938F6C6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  <w:r w:rsidRPr="00DF0844">
              <w:rPr>
                <w:b/>
                <w:sz w:val="18"/>
                <w:szCs w:val="18"/>
                <w:lang w:eastAsia="en-US"/>
              </w:rPr>
              <w:t>OfPr/24/0361</w:t>
            </w:r>
          </w:p>
        </w:tc>
      </w:tr>
      <w:tr w:rsidR="00DE6F3E" w:rsidRPr="00CF1CEB" w14:paraId="0BA10B36" w14:textId="77777777" w:rsidTr="00F366A9">
        <w:trPr>
          <w:trHeight w:val="162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FBC9" w14:textId="763573BE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1521" w14:textId="424A343C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613784">
              <w:rPr>
                <w:b/>
                <w:bCs/>
                <w:sz w:val="22"/>
                <w:szCs w:val="22"/>
              </w:rPr>
              <w:t>Pracownik biurowy</w:t>
            </w:r>
            <w:r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10B0C" w14:textId="77777777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FROST LINE SPÓŁKA Z OGRANICZONĄ ODPOWIEDZIALNOŚCIĄ</w:t>
            </w:r>
          </w:p>
          <w:p w14:paraId="4B819D1B" w14:textId="77777777" w:rsidR="00DE6F3E" w:rsidRPr="00A17000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052854EE" w14:textId="4674F52B" w:rsidR="00DE6F3E" w:rsidRPr="005C3120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6F0B" w14:textId="2BE1D2A1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6137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w</w:t>
            </w:r>
            <w:r w:rsidRPr="00941212">
              <w:rPr>
                <w:sz w:val="22"/>
                <w:szCs w:val="22"/>
              </w:rPr>
              <w:t>prowadzanie dokumentów magazynowych (przyjęcie surowca)</w:t>
            </w:r>
          </w:p>
          <w:p w14:paraId="4A5FE9B0" w14:textId="4D0512D2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</w:t>
            </w:r>
            <w:r w:rsidRPr="00941212">
              <w:rPr>
                <w:sz w:val="22"/>
                <w:szCs w:val="22"/>
              </w:rPr>
              <w:t xml:space="preserve">naliza bieżącego zapotrzebowania na produkty oraz składanie zamówień u dostawców </w:t>
            </w:r>
          </w:p>
          <w:p w14:paraId="5C94E5F8" w14:textId="32635DC2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</w:t>
            </w:r>
            <w:r w:rsidRPr="00941212">
              <w:rPr>
                <w:sz w:val="22"/>
                <w:szCs w:val="22"/>
              </w:rPr>
              <w:t>rzygotowywanie kierowcom dokumentów transportowych</w:t>
            </w:r>
          </w:p>
          <w:p w14:paraId="57473D8C" w14:textId="7F4B2A24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w</w:t>
            </w:r>
            <w:r w:rsidRPr="00941212">
              <w:rPr>
                <w:sz w:val="22"/>
                <w:szCs w:val="22"/>
              </w:rPr>
              <w:t xml:space="preserve">sparcie administracyjno  </w:t>
            </w:r>
            <w:r>
              <w:rPr>
                <w:sz w:val="22"/>
                <w:szCs w:val="22"/>
              </w:rPr>
              <w:t>-</w:t>
            </w:r>
            <w:r w:rsidRPr="00941212">
              <w:rPr>
                <w:sz w:val="22"/>
                <w:szCs w:val="22"/>
              </w:rPr>
              <w:t>organizacyjne codziennej pracy biura</w:t>
            </w:r>
          </w:p>
          <w:p w14:paraId="6311179F" w14:textId="6FB67EE7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>k</w:t>
            </w:r>
            <w:r w:rsidRPr="00941212">
              <w:rPr>
                <w:sz w:val="22"/>
                <w:szCs w:val="22"/>
              </w:rPr>
              <w:t xml:space="preserve">ontrola rozrachunków z dostawcami i odbiorcami </w:t>
            </w:r>
            <w:r>
              <w:rPr>
                <w:sz w:val="22"/>
                <w:szCs w:val="22"/>
              </w:rPr>
              <w:br/>
            </w:r>
            <w:r w:rsidRPr="00941212">
              <w:rPr>
                <w:sz w:val="22"/>
                <w:szCs w:val="22"/>
              </w:rPr>
              <w:t xml:space="preserve">( opakowania, palety, itd.) </w:t>
            </w:r>
          </w:p>
          <w:p w14:paraId="21C420F4" w14:textId="7BABA9D0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b</w:t>
            </w:r>
            <w:r w:rsidRPr="00941212">
              <w:rPr>
                <w:sz w:val="22"/>
                <w:szCs w:val="22"/>
              </w:rPr>
              <w:t>ieżące rozliczanie zleceń produkcyjnych</w:t>
            </w:r>
          </w:p>
          <w:p w14:paraId="7C310395" w14:textId="72E2BB04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</w:t>
            </w:r>
            <w:r w:rsidRPr="00941212">
              <w:rPr>
                <w:sz w:val="22"/>
                <w:szCs w:val="22"/>
              </w:rPr>
              <w:t>porządzanie raportów i analiz produkcyjnych</w:t>
            </w:r>
          </w:p>
          <w:p w14:paraId="7F636E40" w14:textId="108D0A9B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</w:t>
            </w:r>
            <w:r w:rsidRPr="00941212">
              <w:rPr>
                <w:sz w:val="22"/>
                <w:szCs w:val="22"/>
              </w:rPr>
              <w:t>ontrola przepływu, zużycia surowców i materiałów</w:t>
            </w:r>
          </w:p>
          <w:p w14:paraId="4F37A7D2" w14:textId="6436C4A7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 w:rsidRPr="00941212">
              <w:rPr>
                <w:sz w:val="22"/>
                <w:szCs w:val="22"/>
              </w:rPr>
              <w:t>adzór nad zgodnością stanów magazynowych (magazyny produkcyjne)</w:t>
            </w:r>
          </w:p>
          <w:p w14:paraId="3924EADE" w14:textId="6FE5C2D2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wykształcenie min. średnie, preferowane wyższe</w:t>
            </w:r>
          </w:p>
          <w:p w14:paraId="0095B5A8" w14:textId="1E96A6AB" w:rsidR="00DE6F3E" w:rsidRPr="0094121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 xml:space="preserve">- znajomość obiegu dokumentów magazynowych, </w:t>
            </w:r>
          </w:p>
          <w:p w14:paraId="616E679B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</w:rPr>
              <w:t>-dobra znajomość programu MS Office (Excel)</w:t>
            </w:r>
          </w:p>
          <w:p w14:paraId="4CAD2376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umowa zlecenie na okres próbny, po okresie próbnym umowa o pracę</w:t>
            </w:r>
          </w:p>
          <w:p w14:paraId="774EDBF0" w14:textId="679D7456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8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89035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648D8ABB" w14:textId="77777777" w:rsidTr="00F366A9">
        <w:trPr>
          <w:trHeight w:val="16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5A0F" w14:textId="77777777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D7CE" w14:textId="6E32AAFC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72494F">
              <w:rPr>
                <w:b/>
                <w:bCs/>
                <w:sz w:val="22"/>
                <w:szCs w:val="22"/>
              </w:rPr>
              <w:t>Mistrz produkcji</w:t>
            </w:r>
            <w:r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B1F5" w14:textId="77777777" w:rsidR="00DE6F3E" w:rsidRPr="005C3120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C635" w14:textId="77777777" w:rsidR="00DE6F3E" w:rsidRPr="009426E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9426EE">
              <w:rPr>
                <w:sz w:val="22"/>
                <w:szCs w:val="22"/>
                <w:shd w:val="clear" w:color="auto" w:fill="FFFFFF"/>
              </w:rPr>
              <w:t xml:space="preserve">-zabezpieczenie prawidłowego toku produkcji mrożonek owocowo-warzywnych na zmianie, </w:t>
            </w:r>
          </w:p>
          <w:p w14:paraId="5B81D377" w14:textId="77777777" w:rsidR="00DE6F3E" w:rsidRPr="009426E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9426EE">
              <w:rPr>
                <w:sz w:val="22"/>
                <w:szCs w:val="22"/>
                <w:shd w:val="clear" w:color="auto" w:fill="FFFFFF"/>
              </w:rPr>
              <w:t xml:space="preserve">-prace związane z prawidłową gospodarką magazynową oraz organizowanie pracy podległym pracownikom produkcji </w:t>
            </w:r>
          </w:p>
          <w:p w14:paraId="1E9A71DF" w14:textId="77777777" w:rsidR="00DE6F3E" w:rsidRPr="009426E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9426EE">
              <w:rPr>
                <w:sz w:val="22"/>
                <w:szCs w:val="22"/>
                <w:shd w:val="clear" w:color="auto" w:fill="FFFFFF"/>
              </w:rPr>
              <w:t xml:space="preserve">-techniczne i administracyjne  kierowanie zmianą (wydawanie poleceń podległym pracownikom w zakresie efektywnego wykonywania powierzonych zadań i operatywnego kierowania procesami produkcyjnymi) </w:t>
            </w:r>
          </w:p>
          <w:p w14:paraId="260F323C" w14:textId="77777777" w:rsidR="00DE6F3E" w:rsidRPr="009426E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9426EE">
              <w:rPr>
                <w:sz w:val="22"/>
                <w:szCs w:val="22"/>
                <w:shd w:val="clear" w:color="auto" w:fill="FFFFFF"/>
              </w:rPr>
              <w:t>-współpraca z innym i działami firmy,</w:t>
            </w:r>
          </w:p>
          <w:p w14:paraId="23183789" w14:textId="3006E072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9426EE">
              <w:rPr>
                <w:sz w:val="22"/>
                <w:szCs w:val="22"/>
                <w:shd w:val="clear" w:color="auto" w:fill="FFFFFF"/>
              </w:rPr>
              <w:t>-nadzorowanie przestrzegania przez podległy personel procedur i  instrukcji dotyczących bezpieczeństwa żywności oraz porządku i dyscypliny pracy</w:t>
            </w:r>
          </w:p>
          <w:p w14:paraId="31E26491" w14:textId="5779B49D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wykształcenie min. średnie , mile widziane branżowe</w:t>
            </w:r>
          </w:p>
          <w:p w14:paraId="0A78CCA1" w14:textId="6C317BCD" w:rsidR="00DE6F3E" w:rsidRPr="003F2FE0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 xml:space="preserve">- znajomość norm i  instrukcji, zarządzeń zewnętrznych i wewnętrznych dotyczących produkcji, magazynowania mrożonek i organizacji pracy, </w:t>
            </w:r>
          </w:p>
          <w:p w14:paraId="574F0278" w14:textId="77777777" w:rsidR="00DE6F3E" w:rsidRPr="003F2FE0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 znajomość zasad właściwej organizacji pracy na odcinku prowadzenia zmiany, oraz stałego stosowania i doskonalenia w zakresie podnoszenia wydajności.</w:t>
            </w:r>
          </w:p>
          <w:p w14:paraId="42798FF8" w14:textId="0D1EA876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 dyspozycyjność , odpowiedzialność</w:t>
            </w:r>
          </w:p>
          <w:p w14:paraId="69B1068B" w14:textId="2F013025" w:rsidR="00DE6F3E" w:rsidRPr="003F2FE0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w</w:t>
            </w:r>
            <w:r w:rsidRPr="003F2FE0">
              <w:rPr>
                <w:sz w:val="22"/>
                <w:szCs w:val="22"/>
                <w:shd w:val="clear" w:color="auto" w:fill="FFFFFF"/>
              </w:rPr>
              <w:t>ynagrodzenie min. 32zł BRUTTO/h+ premia (do negocjacji)</w:t>
            </w:r>
          </w:p>
          <w:p w14:paraId="4754F630" w14:textId="77777777" w:rsidR="00DE6F3E" w:rsidRPr="003F2FE0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praca w systemie dwuzmianowym/trzyzmianowym 6-14; 22-6 ( 14-22)</w:t>
            </w:r>
          </w:p>
          <w:p w14:paraId="7F8DF8DB" w14:textId="217562AF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umowa zlecenie na okres próbny, po okresie próbnym umowa o pracę</w:t>
            </w:r>
          </w:p>
          <w:p w14:paraId="346ADFB8" w14:textId="6DB064CE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9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55E9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09081448" w14:textId="77777777" w:rsidTr="00F366A9">
        <w:trPr>
          <w:trHeight w:val="16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25E4" w14:textId="77777777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7344" w14:textId="09455460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26A75">
              <w:rPr>
                <w:b/>
                <w:bCs/>
                <w:sz w:val="22"/>
                <w:szCs w:val="22"/>
              </w:rPr>
              <w:t>Pracownik działu kontroli jakości</w:t>
            </w:r>
            <w:r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F6EF" w14:textId="77777777" w:rsidR="00DE6F3E" w:rsidRPr="005C3120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A7BC" w14:textId="13B59686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</w:t>
            </w:r>
            <w:r w:rsidRPr="00F96DD7">
              <w:rPr>
                <w:sz w:val="22"/>
                <w:szCs w:val="22"/>
              </w:rPr>
              <w:t>pracowywanie oraz wdrażanie wymogów jakościowych</w:t>
            </w:r>
          </w:p>
          <w:p w14:paraId="72179110" w14:textId="203B39E7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</w:t>
            </w:r>
            <w:r w:rsidRPr="00F96DD7">
              <w:rPr>
                <w:sz w:val="22"/>
                <w:szCs w:val="22"/>
              </w:rPr>
              <w:t>prowadzanie procedur kontrolnych oraz weryfikacja ich przestrzegania</w:t>
            </w:r>
          </w:p>
          <w:p w14:paraId="0D2514BE" w14:textId="7B96590F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F96DD7">
              <w:rPr>
                <w:sz w:val="22"/>
                <w:szCs w:val="22"/>
              </w:rPr>
              <w:t>rzeprowadzanie różnych testów i badanie konkretnych partii produkcyjnych</w:t>
            </w:r>
          </w:p>
          <w:p w14:paraId="62996F4C" w14:textId="19526BF9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k</w:t>
            </w:r>
            <w:r w:rsidRPr="00F96DD7">
              <w:rPr>
                <w:sz w:val="22"/>
                <w:szCs w:val="22"/>
              </w:rPr>
              <w:t>ontrola dostarczonych do zakładu surowców</w:t>
            </w:r>
          </w:p>
          <w:p w14:paraId="334FB23E" w14:textId="1F6CA17C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F96DD7">
              <w:rPr>
                <w:sz w:val="22"/>
                <w:szCs w:val="22"/>
              </w:rPr>
              <w:t>rzeprowadzanie audytów</w:t>
            </w:r>
          </w:p>
          <w:p w14:paraId="1375C320" w14:textId="7B906A18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F96DD7">
              <w:rPr>
                <w:sz w:val="22"/>
                <w:szCs w:val="22"/>
              </w:rPr>
              <w:t>rzygotowywanie dokumentów oraz raportów z produkcji</w:t>
            </w:r>
          </w:p>
          <w:p w14:paraId="44A2ED00" w14:textId="10CCC288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F96DD7">
              <w:rPr>
                <w:sz w:val="22"/>
                <w:szCs w:val="22"/>
              </w:rPr>
              <w:t>rowadzenie szkoleń dla pracowników</w:t>
            </w:r>
          </w:p>
          <w:p w14:paraId="1F4E0BBB" w14:textId="5C1D2970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ształcenie min. średnie</w:t>
            </w:r>
          </w:p>
          <w:p w14:paraId="0170EE95" w14:textId="280F8F4F" w:rsidR="00DE6F3E" w:rsidRPr="00833A6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833A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</w:t>
            </w:r>
            <w:r w:rsidRPr="00833A62">
              <w:rPr>
                <w:sz w:val="22"/>
                <w:szCs w:val="22"/>
              </w:rPr>
              <w:t>ile widziana jest teoretyczna oraz praktyczna znajomość zagadnień związanych z kontrolą jakości</w:t>
            </w:r>
          </w:p>
          <w:p w14:paraId="647D7A9B" w14:textId="3EB33A6D" w:rsidR="00DE6F3E" w:rsidRPr="00833A6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833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</w:t>
            </w:r>
            <w:r w:rsidRPr="00833A62">
              <w:rPr>
                <w:sz w:val="22"/>
                <w:szCs w:val="22"/>
              </w:rPr>
              <w:t>oświadczenie w pracy w kontroli jakości</w:t>
            </w:r>
          </w:p>
          <w:p w14:paraId="407AF619" w14:textId="1C3C375D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833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z</w:t>
            </w:r>
            <w:r w:rsidRPr="00833A62">
              <w:rPr>
                <w:sz w:val="22"/>
                <w:szCs w:val="22"/>
              </w:rPr>
              <w:t>dolności analityczne i dobra organizacja pracy</w:t>
            </w:r>
          </w:p>
          <w:p w14:paraId="068D9476" w14:textId="6B71DB2A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nagrodzenie</w:t>
            </w:r>
            <w:r w:rsidRPr="00F96DD7">
              <w:rPr>
                <w:sz w:val="22"/>
                <w:szCs w:val="22"/>
              </w:rPr>
              <w:t xml:space="preserve"> min. 27,70 zł  BRUTTO/H+ premia </w:t>
            </w:r>
          </w:p>
          <w:p w14:paraId="00852047" w14:textId="77777777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>-umowa zlecenie na okres próbny, po okresie próbnym umowa o pracę</w:t>
            </w:r>
          </w:p>
          <w:p w14:paraId="59431923" w14:textId="0E33FA1F" w:rsidR="00DE6F3E" w:rsidRPr="00F96DD7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96DD7">
              <w:rPr>
                <w:sz w:val="22"/>
                <w:szCs w:val="22"/>
              </w:rPr>
              <w:t>-praca w systemie dwuzmianowym/trzyzmianowym 6-14; 22-6 ( 14-22)</w:t>
            </w:r>
          </w:p>
          <w:p w14:paraId="4331F2C9" w14:textId="4062BA9E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0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D931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7F5BCD5A" w14:textId="77777777" w:rsidTr="00F366A9">
        <w:trPr>
          <w:trHeight w:val="161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BCA" w14:textId="77777777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6FF9C" w14:textId="026094B2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1972F9">
              <w:rPr>
                <w:b/>
                <w:bCs/>
                <w:sz w:val="22"/>
                <w:szCs w:val="22"/>
              </w:rPr>
              <w:t>perator wózka widłowego/ kierowca kat. C</w:t>
            </w:r>
            <w:r>
              <w:rPr>
                <w:b/>
                <w:bCs/>
                <w:sz w:val="22"/>
                <w:szCs w:val="22"/>
              </w:rPr>
              <w:t>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B99" w14:textId="77777777" w:rsidR="00DE6F3E" w:rsidRPr="005C3120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FCE5" w14:textId="37D51CA0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o</w:t>
            </w:r>
            <w:r w:rsidRPr="001972F9">
              <w:rPr>
                <w:sz w:val="22"/>
                <w:szCs w:val="22"/>
                <w:shd w:val="clear" w:color="auto" w:fill="FFFFFF"/>
              </w:rPr>
              <w:t>bsługa wózka widłowego,</w:t>
            </w:r>
          </w:p>
          <w:p w14:paraId="5DBF8B92" w14:textId="7B516186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r</w:t>
            </w:r>
            <w:r w:rsidRPr="001972F9">
              <w:rPr>
                <w:sz w:val="22"/>
                <w:szCs w:val="22"/>
                <w:shd w:val="clear" w:color="auto" w:fill="FFFFFF"/>
              </w:rPr>
              <w:t>ozładunek/ załadunek towaru,</w:t>
            </w:r>
          </w:p>
          <w:p w14:paraId="185A4A97" w14:textId="26879305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1972F9">
              <w:rPr>
                <w:sz w:val="22"/>
                <w:szCs w:val="22"/>
                <w:shd w:val="clear" w:color="auto" w:fill="FFFFFF"/>
              </w:rPr>
              <w:t>rzyjmowanie dostaw,</w:t>
            </w:r>
          </w:p>
          <w:p w14:paraId="5AEC4192" w14:textId="78D17E2F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u</w:t>
            </w:r>
            <w:r w:rsidRPr="001972F9">
              <w:rPr>
                <w:sz w:val="22"/>
                <w:szCs w:val="22"/>
                <w:shd w:val="clear" w:color="auto" w:fill="FFFFFF"/>
              </w:rPr>
              <w:t>trzymywanie porządku na magazynie,</w:t>
            </w:r>
          </w:p>
          <w:p w14:paraId="349C5927" w14:textId="70F9BFC4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z</w:t>
            </w:r>
            <w:r w:rsidRPr="001972F9">
              <w:rPr>
                <w:sz w:val="22"/>
                <w:szCs w:val="22"/>
                <w:shd w:val="clear" w:color="auto" w:fill="FFFFFF"/>
              </w:rPr>
              <w:t>aopatrywanie linii produkcyjnej w surowce oraz opakowania;</w:t>
            </w:r>
          </w:p>
          <w:p w14:paraId="6D150236" w14:textId="5787660D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w</w:t>
            </w:r>
            <w:r w:rsidRPr="001972F9">
              <w:rPr>
                <w:sz w:val="22"/>
                <w:szCs w:val="22"/>
                <w:shd w:val="clear" w:color="auto" w:fill="FFFFFF"/>
              </w:rPr>
              <w:t>ywóz wyrobu gotowego z linii produkcyjnej na magazyn;</w:t>
            </w:r>
          </w:p>
          <w:p w14:paraId="4D64A81E" w14:textId="6DA39E3F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1972F9">
              <w:rPr>
                <w:sz w:val="22"/>
                <w:szCs w:val="22"/>
                <w:shd w:val="clear" w:color="auto" w:fill="FFFFFF"/>
              </w:rPr>
              <w:t>rzewożenie surowców od dostawców do chłodni</w:t>
            </w:r>
          </w:p>
          <w:p w14:paraId="41AA48A8" w14:textId="4E58787E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prawo jazdy kat. C</w:t>
            </w:r>
          </w:p>
          <w:p w14:paraId="70A7A167" w14:textId="561C3A35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972F9">
              <w:rPr>
                <w:sz w:val="22"/>
                <w:szCs w:val="22"/>
                <w:shd w:val="clear" w:color="auto" w:fill="FFFFFF"/>
              </w:rPr>
              <w:t>uprawnienia do obsługi wózka widłowego</w:t>
            </w:r>
          </w:p>
          <w:p w14:paraId="5521973C" w14:textId="65D23C6A" w:rsidR="00DE6F3E" w:rsidRPr="001972F9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w</w:t>
            </w:r>
            <w:r w:rsidRPr="001972F9">
              <w:rPr>
                <w:sz w:val="22"/>
                <w:szCs w:val="22"/>
                <w:shd w:val="clear" w:color="auto" w:fill="FFFFFF"/>
              </w:rPr>
              <w:t xml:space="preserve">ynagrodzenie min. 34 zł/h brutto+ premia (do negocjacji) </w:t>
            </w:r>
          </w:p>
          <w:p w14:paraId="575E5D1E" w14:textId="7785DF3E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1972F9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1972F9">
              <w:rPr>
                <w:sz w:val="22"/>
                <w:szCs w:val="22"/>
                <w:shd w:val="clear" w:color="auto" w:fill="FFFFFF"/>
              </w:rPr>
              <w:t>rac</w:t>
            </w:r>
            <w:r>
              <w:rPr>
                <w:sz w:val="22"/>
                <w:szCs w:val="22"/>
                <w:shd w:val="clear" w:color="auto" w:fill="FFFFFF"/>
              </w:rPr>
              <w:t>a</w:t>
            </w:r>
            <w:r w:rsidRPr="001972F9">
              <w:rPr>
                <w:sz w:val="22"/>
                <w:szCs w:val="22"/>
                <w:shd w:val="clear" w:color="auto" w:fill="FFFFFF"/>
              </w:rPr>
              <w:t xml:space="preserve"> w systemie dwuzmianowym/trzyzmianowym 6-14; 22-6 ( 14-22 )</w:t>
            </w:r>
          </w:p>
          <w:p w14:paraId="296B30DE" w14:textId="4621BA4E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umowa zlecenie na okres próbny, po okresie próbnym umowa o pracę</w:t>
            </w:r>
          </w:p>
          <w:p w14:paraId="7AB323F2" w14:textId="0288DBA1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1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32D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354C28DA" w14:textId="77777777" w:rsidTr="002A73C0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C7E" w14:textId="21CD1D86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74C4" w14:textId="3EB148CD" w:rsidR="00DE6F3E" w:rsidRPr="00600838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yzjer męski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69F" w14:textId="77777777" w:rsidR="00DE6F3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5C3120">
              <w:rPr>
                <w:sz w:val="22"/>
                <w:szCs w:val="22"/>
              </w:rPr>
              <w:t>POLSKI BARBER Alicja Polski</w:t>
            </w:r>
          </w:p>
          <w:p w14:paraId="7A01C37C" w14:textId="37634EE6" w:rsidR="00DE6F3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3F6BEF">
              <w:rPr>
                <w:sz w:val="22"/>
                <w:szCs w:val="22"/>
              </w:rPr>
              <w:t xml:space="preserve"> ul. Gen. Henryka Dąbrowskiego 29</w:t>
            </w:r>
          </w:p>
          <w:p w14:paraId="5DCA589F" w14:textId="72C49129" w:rsidR="00DE6F3E" w:rsidRPr="00600838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3F6BEF">
              <w:rPr>
                <w:sz w:val="22"/>
                <w:szCs w:val="22"/>
              </w:rPr>
              <w:lastRenderedPageBreak/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A2C0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lastRenderedPageBreak/>
              <w:t>- osoba kwalifikująca się na staż</w:t>
            </w:r>
          </w:p>
          <w:p w14:paraId="626A9C18" w14:textId="5D80E89D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C300E1">
              <w:rPr>
                <w:sz w:val="22"/>
                <w:szCs w:val="22"/>
              </w:rPr>
              <w:t>-mile widziane wykształcenie kierunkowe</w:t>
            </w:r>
          </w:p>
          <w:p w14:paraId="111C6F0E" w14:textId="380ED488" w:rsidR="00DE6F3E" w:rsidRPr="00C300E1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godz. stażu 9-17; 12-20</w:t>
            </w:r>
          </w:p>
          <w:p w14:paraId="36B6A84D" w14:textId="7E3F1F59" w:rsidR="00DE6F3E" w:rsidRPr="00007402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07402">
              <w:rPr>
                <w:b/>
                <w:bCs/>
                <w:i/>
                <w:iCs/>
                <w:sz w:val="22"/>
                <w:szCs w:val="22"/>
              </w:rPr>
              <w:t>-kontakt osobisty lub telefoniczny 575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7402">
              <w:rPr>
                <w:b/>
                <w:bCs/>
                <w:i/>
                <w:iCs/>
                <w:sz w:val="22"/>
                <w:szCs w:val="22"/>
              </w:rPr>
              <w:t>944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07402">
              <w:rPr>
                <w:b/>
                <w:bCs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1F7" w14:textId="4452A195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Oferta stażu</w:t>
            </w:r>
          </w:p>
        </w:tc>
      </w:tr>
      <w:tr w:rsidR="00DE6F3E" w:rsidRPr="00CF1CEB" w14:paraId="44E3E1F6" w14:textId="77777777" w:rsidTr="00283761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2E93" w14:textId="636F2016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F8449" w14:textId="72DD8A85" w:rsidR="00DE6F3E" w:rsidRPr="00EA47A0" w:rsidRDefault="00DE6F3E" w:rsidP="00DE6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ca samochodu ciężarowego/pracownik budowlany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E0B2" w14:textId="77777777" w:rsidR="00DE6F3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AC33DC">
              <w:rPr>
                <w:sz w:val="22"/>
                <w:szCs w:val="22"/>
              </w:rPr>
              <w:t>BART Iwona Bartosiewicz</w:t>
            </w:r>
          </w:p>
          <w:p w14:paraId="474386FA" w14:textId="77777777" w:rsidR="00DE6F3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brówka 18</w:t>
            </w:r>
          </w:p>
          <w:p w14:paraId="3CC2B7EA" w14:textId="27F0C5C2" w:rsidR="00DE6F3E" w:rsidRPr="00951DD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423 Potok Górn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31C9" w14:textId="77777777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wo jazdy kat. C, świadectwo kwalifikacji</w:t>
            </w:r>
          </w:p>
          <w:p w14:paraId="22B04843" w14:textId="0B2E6C89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wóz piasku, ziemi, materiałów budowlanych na  terenie Polski – głównie woj. lubelskie i podkarpackie</w:t>
            </w:r>
          </w:p>
          <w:p w14:paraId="15166C38" w14:textId="1424201A" w:rsidR="00DE6F3E" w:rsidRPr="00AC33DC" w:rsidRDefault="00DE6F3E" w:rsidP="00DE6F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33DC">
              <w:rPr>
                <w:b/>
                <w:bCs/>
                <w:i/>
                <w:iCs/>
                <w:sz w:val="22"/>
                <w:szCs w:val="22"/>
              </w:rPr>
              <w:t>- kontakt tel. 696 135 696 – Grzegorz Bartosiewic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25C84" w14:textId="4BC978DC" w:rsidR="00DE6F3E" w:rsidRPr="0091306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AC33DC">
              <w:rPr>
                <w:b/>
                <w:sz w:val="20"/>
                <w:szCs w:val="20"/>
                <w:lang w:eastAsia="en-US"/>
              </w:rPr>
              <w:t>OfPr/24/0350</w:t>
            </w:r>
          </w:p>
        </w:tc>
      </w:tr>
      <w:tr w:rsidR="00DE6F3E" w:rsidRPr="00CF1CEB" w14:paraId="4A1E774B" w14:textId="77777777" w:rsidTr="00283761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44FF" w14:textId="518DEAF3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6CAC6" w14:textId="41555BB0" w:rsidR="00DE6F3E" w:rsidRPr="00EA47A0" w:rsidRDefault="00DE6F3E" w:rsidP="00DE6F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47A0">
              <w:rPr>
                <w:b/>
                <w:sz w:val="22"/>
                <w:szCs w:val="22"/>
              </w:rPr>
              <w:t>Brukarz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5212" w14:textId="77777777" w:rsidR="00DE6F3E" w:rsidRPr="00951DD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Firma Remontowo-Budowlana</w:t>
            </w:r>
          </w:p>
          <w:p w14:paraId="01783BEF" w14:textId="77777777" w:rsidR="00DE6F3E" w:rsidRPr="00951DD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 xml:space="preserve"> Jan Cielica</w:t>
            </w:r>
          </w:p>
          <w:p w14:paraId="7C9FE690" w14:textId="77777777" w:rsidR="00DE6F3E" w:rsidRPr="00951DDE" w:rsidRDefault="00DE6F3E" w:rsidP="00DE6F3E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Kąty 36</w:t>
            </w:r>
          </w:p>
          <w:p w14:paraId="200DC322" w14:textId="1D5D0FA1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1DDE">
              <w:t>23-440 Fram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5ABF" w14:textId="77777777" w:rsidR="00DE6F3E" w:rsidRPr="0082223A" w:rsidRDefault="00DE6F3E" w:rsidP="00DE6F3E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mile widziane doświadczenie zawodowe</w:t>
            </w:r>
          </w:p>
          <w:p w14:paraId="64FF2142" w14:textId="77777777" w:rsidR="00DE6F3E" w:rsidRPr="0082223A" w:rsidRDefault="00DE6F3E" w:rsidP="00DE6F3E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godz. pracy 8-16</w:t>
            </w:r>
          </w:p>
          <w:p w14:paraId="2AABD2F2" w14:textId="0A88899D" w:rsidR="00DE6F3E" w:rsidRPr="0082223A" w:rsidRDefault="00DE6F3E" w:rsidP="00DE6F3E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praca na terenie powiatu biłgorajskiego i janowskiego</w:t>
            </w:r>
          </w:p>
          <w:p w14:paraId="4B03A17A" w14:textId="1CC84BF5" w:rsidR="00DE6F3E" w:rsidRPr="0082223A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2223A">
              <w:rPr>
                <w:rFonts w:ascii="Times New Roman" w:hAnsi="Times New Roman"/>
                <w:b/>
                <w:i/>
                <w:sz w:val="22"/>
                <w:szCs w:val="22"/>
              </w:rPr>
              <w:t>- kontakt telefoniczny 601 644 4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B303" w14:textId="77777777" w:rsidR="00DE6F3E" w:rsidRPr="0091306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29A5487E" w14:textId="77777777" w:rsidTr="00E85370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0FBE" w14:textId="3836D8E1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2655B">
              <w:rPr>
                <w:bCs/>
                <w:sz w:val="20"/>
                <w:szCs w:val="20"/>
                <w:lang w:eastAsia="en-US"/>
              </w:rPr>
              <w:t>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0B7EC" w14:textId="1A4F310E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Nauczyciel psychol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9D15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Zespół Szkół Specjalnych w Biłgoraju</w:t>
            </w:r>
          </w:p>
          <w:p w14:paraId="582CD903" w14:textId="50AC14E8" w:rsidR="00DE6F3E" w:rsidRPr="00BF38FC" w:rsidRDefault="00DE6F3E" w:rsidP="00DE6F3E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en-US"/>
              </w:rPr>
              <w:t>ul. "Wira" Bartoszewskiego 10</w:t>
            </w:r>
            <w:r w:rsidRPr="0042655B">
              <w:rPr>
                <w:sz w:val="22"/>
                <w:szCs w:val="22"/>
                <w:lang w:eastAsia="en-US"/>
              </w:rPr>
              <w:br/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ADFDF" w14:textId="77777777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>- wykształcenie wyższe – psycholog</w:t>
            </w:r>
          </w:p>
          <w:p w14:paraId="5A5B54D0" w14:textId="77777777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>- uprawnienia pedagogiczne</w:t>
            </w:r>
          </w:p>
          <w:p w14:paraId="7CD1917E" w14:textId="744FA8A6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  <w:r w:rsidRPr="0042655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godz./tygodniowo</w:t>
            </w:r>
          </w:p>
          <w:p w14:paraId="4B8E20BB" w14:textId="0EC77820" w:rsidR="00DE6F3E" w:rsidRPr="00BF38FC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lub tel.: 84 627 49 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A7B34" w14:textId="4C7C141E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913064">
              <w:rPr>
                <w:b/>
                <w:sz w:val="20"/>
                <w:szCs w:val="20"/>
                <w:lang w:eastAsia="en-US"/>
              </w:rPr>
              <w:t>OfPr/24/0341</w:t>
            </w:r>
          </w:p>
        </w:tc>
      </w:tr>
      <w:tr w:rsidR="00DE6F3E" w:rsidRPr="00CF1CEB" w14:paraId="27C8C0E7" w14:textId="77777777" w:rsidTr="00543B14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075D" w14:textId="1A084C90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/04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4077" w14:textId="3D479B54" w:rsidR="00DE6F3E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752F79">
              <w:rPr>
                <w:b/>
                <w:bCs/>
                <w:sz w:val="22"/>
                <w:szCs w:val="22"/>
              </w:rPr>
              <w:t>Stolarz meblow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EB29D" w14:textId="77777777" w:rsidR="00DE6F3E" w:rsidRDefault="00DE6F3E" w:rsidP="00DE6F3E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C5522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STYL FOR YOU TOMASZ PUŁAWSKI</w:t>
            </w:r>
          </w:p>
          <w:p w14:paraId="79E21295" w14:textId="57B72DB7" w:rsidR="00DE6F3E" w:rsidRPr="00BF38FC" w:rsidRDefault="00DE6F3E" w:rsidP="00DE6F3E">
            <w:pPr>
              <w:jc w:val="center"/>
              <w:rPr>
                <w:sz w:val="22"/>
                <w:szCs w:val="22"/>
              </w:rPr>
            </w:pP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Przedmieście Szczebrzeszyńskie 85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65 Turob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A8E9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314B4C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rodukcja mebli na wymiar</w:t>
            </w:r>
          </w:p>
          <w:p w14:paraId="2299CDE9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doświadczenie min. 1 rok</w:t>
            </w:r>
          </w:p>
          <w:p w14:paraId="017D2044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AF4952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godz. pracy 7-15</w:t>
            </w:r>
          </w:p>
          <w:p w14:paraId="70EFD9FC" w14:textId="384B8228" w:rsidR="00DE6F3E" w:rsidRPr="00BF38FC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D870B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elefoniczny 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509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304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F495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7C21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153F4A44" w14:textId="77777777" w:rsidTr="00543B14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F05BF" w14:textId="311EB479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4AAC" w14:textId="1EF9798A" w:rsidR="00DE6F3E" w:rsidRPr="00A30D67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zedawca na telefon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A3F5F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BF38FC">
              <w:rPr>
                <w:sz w:val="22"/>
                <w:szCs w:val="22"/>
              </w:rPr>
              <w:t>AXTEL Spółka Z O</w:t>
            </w:r>
            <w:r>
              <w:rPr>
                <w:sz w:val="22"/>
                <w:szCs w:val="22"/>
              </w:rPr>
              <w:t>.</w:t>
            </w:r>
            <w:r w:rsidRPr="00BF38FC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.</w:t>
            </w:r>
            <w:r w:rsidRPr="00BF38FC">
              <w:rPr>
                <w:sz w:val="22"/>
                <w:szCs w:val="22"/>
              </w:rPr>
              <w:t xml:space="preserve"> Spółka Koma</w:t>
            </w:r>
            <w:r>
              <w:rPr>
                <w:sz w:val="22"/>
                <w:szCs w:val="22"/>
              </w:rPr>
              <w:t>ndytowa</w:t>
            </w:r>
          </w:p>
          <w:p w14:paraId="59194A30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BF38FC">
              <w:rPr>
                <w:sz w:val="22"/>
                <w:szCs w:val="22"/>
              </w:rPr>
              <w:t>Majdan Nowy 40 P</w:t>
            </w:r>
          </w:p>
          <w:p w14:paraId="0B99A3F8" w14:textId="0A548610" w:rsidR="00DE6F3E" w:rsidRPr="00D14B5E" w:rsidRDefault="00DE6F3E" w:rsidP="00DE6F3E">
            <w:pPr>
              <w:jc w:val="center"/>
              <w:rPr>
                <w:sz w:val="22"/>
                <w:szCs w:val="22"/>
              </w:rPr>
            </w:pPr>
            <w:r w:rsidRPr="00BF38FC">
              <w:rPr>
                <w:sz w:val="22"/>
                <w:szCs w:val="22"/>
              </w:rPr>
              <w:t xml:space="preserve">23-415 Majdan </w:t>
            </w:r>
            <w:r>
              <w:rPr>
                <w:sz w:val="22"/>
                <w:szCs w:val="22"/>
              </w:rPr>
              <w:t>Star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919C8" w14:textId="77777777" w:rsidR="00DE6F3E" w:rsidRPr="00BF38FC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F38FC">
              <w:rPr>
                <w:rFonts w:eastAsiaTheme="minorHAnsi"/>
                <w:bCs/>
                <w:sz w:val="22"/>
                <w:szCs w:val="22"/>
                <w:lang w:eastAsia="en-US"/>
              </w:rPr>
              <w:t>- wykształcenie zasadnicze zawodowe lub średnie</w:t>
            </w:r>
          </w:p>
          <w:p w14:paraId="7BA19110" w14:textId="77777777" w:rsidR="00DE6F3E" w:rsidRPr="00BF38FC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F38FC">
              <w:rPr>
                <w:rFonts w:eastAsiaTheme="minorHAnsi"/>
                <w:bCs/>
                <w:sz w:val="22"/>
                <w:szCs w:val="22"/>
                <w:lang w:eastAsia="en-US"/>
              </w:rPr>
              <w:t>- obsługa komputera</w:t>
            </w:r>
          </w:p>
          <w:p w14:paraId="649809CA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F38FC">
              <w:rPr>
                <w:rFonts w:eastAsiaTheme="minorHAnsi"/>
                <w:bCs/>
                <w:sz w:val="22"/>
                <w:szCs w:val="22"/>
                <w:lang w:eastAsia="en-US"/>
              </w:rPr>
              <w:t>- dobra znajomość j. angielskiego</w:t>
            </w:r>
          </w:p>
          <w:p w14:paraId="53AF1497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F38FC">
              <w:rPr>
                <w:rFonts w:eastAsiaTheme="minorHAnsi"/>
                <w:sz w:val="22"/>
                <w:szCs w:val="22"/>
                <w:lang w:eastAsia="en-US"/>
              </w:rPr>
              <w:t>- godz. pracy: 8.30 - 16.30</w:t>
            </w:r>
          </w:p>
          <w:p w14:paraId="3BF60CEF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telefoniczne pozyskiwanie klientów, negocjowanie warunków współpracy, udzielanie informacji o oferowanych produktach, utrzymywanie relacji biznesowych</w:t>
            </w:r>
          </w:p>
          <w:p w14:paraId="2F7F1288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F38FC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CV przesyłać na adres: </w:t>
            </w:r>
            <w:hyperlink r:id="rId22" w:history="1">
              <w:r w:rsidRPr="00BF38FC">
                <w:rPr>
                  <w:rStyle w:val="Hipercze"/>
                  <w:rFonts w:eastAsiaTheme="minorHAnsi"/>
                  <w:b/>
                  <w:bCs/>
                  <w:i/>
                  <w:iCs/>
                  <w:sz w:val="22"/>
                  <w:szCs w:val="22"/>
                  <w:lang w:eastAsia="en-US"/>
                </w:rPr>
                <w:t>d.zych@axtelheadsets.com</w:t>
              </w:r>
            </w:hyperlink>
            <w:r w:rsidRPr="00BF38FC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03421C2" w14:textId="4D43FA1F" w:rsidR="00DE6F3E" w:rsidRPr="00BF38FC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90E5C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wywiązania z doposażenia stanowiska pracy</w:t>
            </w:r>
          </w:p>
          <w:p w14:paraId="0AFFDFF4" w14:textId="63E04326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BF38FC">
              <w:rPr>
                <w:b/>
                <w:sz w:val="20"/>
                <w:szCs w:val="20"/>
                <w:lang w:eastAsia="en-US"/>
              </w:rPr>
              <w:t>OfPr/24/0339</w:t>
            </w:r>
          </w:p>
        </w:tc>
      </w:tr>
      <w:tr w:rsidR="00DE6F3E" w:rsidRPr="00CF1CEB" w14:paraId="00487F8A" w14:textId="77777777" w:rsidTr="00543B14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2804" w14:textId="65FDC5BA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FEAA" w14:textId="1377B151" w:rsidR="00DE6F3E" w:rsidRPr="00A30D67" w:rsidRDefault="00DE6F3E" w:rsidP="00DE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A30D67">
              <w:rPr>
                <w:b/>
                <w:bCs/>
                <w:sz w:val="22"/>
                <w:szCs w:val="22"/>
              </w:rPr>
              <w:t>Kucharz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D8F6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D14B5E">
              <w:rPr>
                <w:sz w:val="22"/>
                <w:szCs w:val="22"/>
              </w:rPr>
              <w:t>P.P.U.H. Zdzisław Struk</w:t>
            </w:r>
          </w:p>
          <w:p w14:paraId="45C10C71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zeszowska 61</w:t>
            </w:r>
          </w:p>
          <w:p w14:paraId="69649819" w14:textId="1A0711F0" w:rsidR="00DE6F3E" w:rsidRPr="006C0781" w:rsidRDefault="00DE6F3E" w:rsidP="00DE6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318E" w14:textId="77777777" w:rsidR="00DE6F3E" w:rsidRPr="00D14B5E" w:rsidRDefault="00DE6F3E" w:rsidP="00DE6F3E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D14B5E">
              <w:rPr>
                <w:rFonts w:eastAsiaTheme="minorHAnsi"/>
                <w:iCs/>
                <w:sz w:val="22"/>
                <w:szCs w:val="22"/>
                <w:lang w:eastAsia="en-US"/>
              </w:rPr>
              <w:t>praca w Hotelu DODO</w:t>
            </w:r>
          </w:p>
          <w:p w14:paraId="42A3D0C1" w14:textId="3131D10D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 zawodowe</w:t>
            </w:r>
          </w:p>
          <w:p w14:paraId="218C507C" w14:textId="77777777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4-22</w:t>
            </w:r>
          </w:p>
          <w:p w14:paraId="532BD6D7" w14:textId="1EF86CC1" w:rsidR="00DE6F3E" w:rsidRPr="006C0781" w:rsidRDefault="00DE6F3E" w:rsidP="00DE6F3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14B5E">
              <w:rPr>
                <w:b/>
                <w:i/>
                <w:sz w:val="22"/>
                <w:szCs w:val="22"/>
              </w:rPr>
              <w:t>kontakt z p. Anną Struk 730 222 8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D530" w14:textId="786AAA90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0A89260B" w14:textId="77777777" w:rsidTr="001272C3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F589" w14:textId="7B7B06C9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539F" w14:textId="628FF9B5" w:rsidR="00DE6F3E" w:rsidRDefault="00DE6F3E" w:rsidP="00DE6F3E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Pracownik biurowy ds. wsparcia sprzedaży-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451" w14:textId="77777777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>Polskie Centrum Certyfikacji i Badań Jakości sp. z o. o.</w:t>
            </w:r>
          </w:p>
          <w:p w14:paraId="525ABC89" w14:textId="77777777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>ul. Aleje Jerozolimskie 85 m. 21</w:t>
            </w:r>
          </w:p>
          <w:p w14:paraId="398BE636" w14:textId="39C05072" w:rsidR="00DE6F3E" w:rsidRPr="00DF10C6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745C8">
              <w:rPr>
                <w:color w:val="000000" w:themeColor="text1"/>
                <w:sz w:val="22"/>
                <w:szCs w:val="22"/>
              </w:rPr>
              <w:t xml:space="preserve">02-001 Warszaw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A21D" w14:textId="058A3CA2" w:rsidR="00DE6F3E" w:rsidRPr="00A745C8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  <w:r w:rsidRPr="00A745C8">
              <w:rPr>
                <w:b w:val="0"/>
                <w:bCs/>
                <w:sz w:val="22"/>
                <w:szCs w:val="22"/>
              </w:rPr>
              <w:t>Praca zdalna polegająca na umawianiu spotkań z danego powiatu, wysyłanie ofert sprzedażowych z branży fotowoltaiki, pomp ciepła oraz ich certyfikacji. Praca z klientami z danego powiatu.</w:t>
            </w:r>
          </w:p>
          <w:p w14:paraId="18AA2979" w14:textId="75930928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A745C8">
              <w:rPr>
                <w:b w:val="0"/>
                <w:bCs/>
                <w:sz w:val="22"/>
                <w:szCs w:val="22"/>
              </w:rPr>
              <w:t>wykształcenie minimum średnie</w:t>
            </w:r>
          </w:p>
          <w:p w14:paraId="6FBF8D8B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  <w:r w:rsidRPr="00A745C8">
              <w:rPr>
                <w:b w:val="0"/>
                <w:bCs/>
                <w:sz w:val="22"/>
                <w:szCs w:val="22"/>
              </w:rPr>
              <w:t xml:space="preserve"> dobra znajomość obsługi komputera w tym pakietu Office (warunek konieczny)</w:t>
            </w:r>
          </w:p>
          <w:p w14:paraId="6641613C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A745C8">
              <w:rPr>
                <w:b w:val="0"/>
                <w:bCs/>
                <w:sz w:val="22"/>
                <w:szCs w:val="22"/>
              </w:rPr>
              <w:t xml:space="preserve">komputer z dostępem do internetu. </w:t>
            </w:r>
          </w:p>
          <w:p w14:paraId="44AF62BF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- m</w:t>
            </w:r>
            <w:r w:rsidRPr="00A745C8">
              <w:rPr>
                <w:b w:val="0"/>
                <w:bCs/>
                <w:sz w:val="22"/>
                <w:szCs w:val="22"/>
              </w:rPr>
              <w:t>ile widziany status ucznia, studenta zaocznego</w:t>
            </w:r>
            <w:r>
              <w:rPr>
                <w:b w:val="0"/>
                <w:bCs/>
                <w:sz w:val="22"/>
                <w:szCs w:val="22"/>
              </w:rPr>
              <w:t>(</w:t>
            </w:r>
            <w:r w:rsidRPr="00A745C8">
              <w:rPr>
                <w:b w:val="0"/>
                <w:bCs/>
                <w:sz w:val="22"/>
                <w:szCs w:val="22"/>
              </w:rPr>
              <w:t>nie jest to warunek konieczny</w:t>
            </w:r>
            <w:r>
              <w:rPr>
                <w:b w:val="0"/>
                <w:bCs/>
                <w:sz w:val="22"/>
                <w:szCs w:val="22"/>
              </w:rPr>
              <w:t>)</w:t>
            </w:r>
          </w:p>
          <w:p w14:paraId="798BCF3D" w14:textId="6AD7699B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 p</w:t>
            </w:r>
            <w:r w:rsidRPr="00A745C8">
              <w:rPr>
                <w:b w:val="0"/>
                <w:bCs/>
                <w:sz w:val="22"/>
                <w:szCs w:val="22"/>
              </w:rPr>
              <w:t>raca zmianowa w godz. 8-21.</w:t>
            </w:r>
          </w:p>
          <w:p w14:paraId="470B6B60" w14:textId="492D830F" w:rsidR="00DE6F3E" w:rsidRPr="00A745C8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iCs/>
                <w:sz w:val="24"/>
                <w:szCs w:val="24"/>
              </w:rPr>
            </w:pPr>
            <w:r w:rsidRPr="00A745C8">
              <w:rPr>
                <w:i/>
                <w:iCs/>
                <w:sz w:val="22"/>
                <w:szCs w:val="22"/>
              </w:rPr>
              <w:t xml:space="preserve"> - osoby zainteresowane proszone są o wysyłanie CV na adres mailowy: </w:t>
            </w:r>
            <w:hyperlink r:id="rId23" w:history="1">
              <w:r w:rsidRPr="00A745C8">
                <w:rPr>
                  <w:rStyle w:val="Hipercze"/>
                  <w:i/>
                  <w:iCs/>
                  <w:sz w:val="22"/>
                  <w:szCs w:val="22"/>
                </w:rPr>
                <w:t>kariera@pccibj.pl</w:t>
              </w:r>
            </w:hyperlink>
            <w:r w:rsidRPr="00A745C8">
              <w:rPr>
                <w:i/>
                <w:iCs/>
                <w:sz w:val="22"/>
                <w:szCs w:val="22"/>
              </w:rPr>
              <w:t xml:space="preserve">  z nazwą miasta w tytule( bez tego aplikacja nie będzie rozpatrywana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1FD6" w14:textId="77777777" w:rsidR="00DE6F3E" w:rsidRPr="00EC14ED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6F3E" w:rsidRPr="00CF1CEB" w14:paraId="274DD48F" w14:textId="77777777" w:rsidTr="001272C3">
        <w:trPr>
          <w:trHeight w:val="63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F325" w14:textId="35CA0EB4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A1F0" w14:textId="1B4920E7" w:rsidR="00DE6F3E" w:rsidRPr="00BD094A" w:rsidRDefault="00DE6F3E" w:rsidP="00DE6F3E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racownik tartaku – 3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FFE" w14:textId="4C03D958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PROSBUD S.C. Krzysztof Żerebiec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F10C6">
              <w:rPr>
                <w:color w:val="000000" w:themeColor="text1"/>
                <w:sz w:val="22"/>
                <w:szCs w:val="22"/>
              </w:rPr>
              <w:t>Teresa Żerebiec</w:t>
            </w:r>
            <w:r>
              <w:t xml:space="preserve"> </w:t>
            </w:r>
          </w:p>
          <w:p w14:paraId="16B3EB16" w14:textId="0F4E5AF3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>ul. Akacjowa 5</w:t>
            </w:r>
          </w:p>
          <w:p w14:paraId="47E169AD" w14:textId="566C6036" w:rsidR="00DE6F3E" w:rsidRPr="00BD094A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 23-415 Księż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9CD4" w14:textId="10611365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t>-</w:t>
            </w:r>
            <w:r w:rsidRPr="00F160D5">
              <w:rPr>
                <w:b w:val="0"/>
                <w:bCs/>
                <w:sz w:val="22"/>
                <w:szCs w:val="22"/>
              </w:rPr>
              <w:t>wykonywanie prostych prac pomocniczych</w:t>
            </w:r>
          </w:p>
          <w:p w14:paraId="6B18198A" w14:textId="256D5C88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2D9FE47F" w14:textId="7847BD85" w:rsidR="00DE6F3E" w:rsidRPr="00F160D5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60D5">
              <w:rPr>
                <w:b/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9D06" w14:textId="77777777" w:rsidR="00DE6F3E" w:rsidRPr="00EC14ED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6F3E" w:rsidRPr="00CF1CEB" w14:paraId="180EDEC8" w14:textId="77777777" w:rsidTr="00692949">
        <w:trPr>
          <w:trHeight w:val="637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733D" w14:textId="77777777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D7E1" w14:textId="32CBF5A9" w:rsidR="00DE6F3E" w:rsidRPr="00BD094A" w:rsidRDefault="00DE6F3E" w:rsidP="00DE6F3E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olarz/operator maszyn stolarskich - 7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228" w14:textId="77777777" w:rsidR="00DE6F3E" w:rsidRPr="00DF10C6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2024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38A35644" w14:textId="676CB9A2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F160D5">
              <w:rPr>
                <w:b/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5175" w14:textId="77777777" w:rsidR="00DE6F3E" w:rsidRPr="00EC14ED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6F3E" w:rsidRPr="00CF1CEB" w14:paraId="0A74FCC2" w14:textId="77777777" w:rsidTr="00966B78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7D0C" w14:textId="71C2FF8C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04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2AB2" w14:textId="49ECD783" w:rsidR="00DE6F3E" w:rsidRPr="00AC741D" w:rsidRDefault="00DE6F3E" w:rsidP="00DE6F3E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C741D">
              <w:rPr>
                <w:b/>
                <w:color w:val="000000" w:themeColor="text1"/>
                <w:sz w:val="22"/>
                <w:szCs w:val="22"/>
                <w:lang w:eastAsia="en-US"/>
              </w:rPr>
              <w:t>Tartacz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D9BD" w14:textId="44466036" w:rsidR="00DE6F3E" w:rsidRPr="00AC741D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 xml:space="preserve">Zakład Produkcyjno-Handlowy "ALEX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Józef Wasong</w:t>
            </w:r>
            <w:r w:rsidRPr="00AC741D">
              <w:rPr>
                <w:color w:val="000000" w:themeColor="text1"/>
                <w:sz w:val="22"/>
                <w:szCs w:val="22"/>
              </w:rPr>
              <w:br/>
              <w:t>Aleksandrów Czwarty 657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23-408 Aleksandrów Czwart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A8F1" w14:textId="77777777" w:rsidR="00DE6F3E" w:rsidRPr="00AC741D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wykształcenie podstawowe</w:t>
            </w:r>
          </w:p>
          <w:p w14:paraId="76A59310" w14:textId="77777777" w:rsidR="00DE6F3E" w:rsidRPr="00AC741D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godziny pracy 6-14</w:t>
            </w:r>
          </w:p>
          <w:p w14:paraId="080EFEC1" w14:textId="021927B5" w:rsidR="00DE6F3E" w:rsidRPr="00AC741D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produkcja wyrobów tartacznych, praca przy obróbce drewna</w:t>
            </w:r>
          </w:p>
          <w:p w14:paraId="2689F0CB" w14:textId="44A167E7" w:rsidR="00DE6F3E" w:rsidRPr="004A0326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telefoniczny z p. Katarzyną 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Kościelsk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ą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501 539 616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5A04" w14:textId="3E3C263D" w:rsidR="00DE6F3E" w:rsidRDefault="00DE6F3E" w:rsidP="00DE6F3E">
            <w:pPr>
              <w:jc w:val="center"/>
              <w:rPr>
                <w:b/>
                <w:sz w:val="20"/>
                <w:szCs w:val="20"/>
              </w:rPr>
            </w:pPr>
            <w:r w:rsidRPr="00554598">
              <w:rPr>
                <w:b/>
                <w:sz w:val="20"/>
                <w:szCs w:val="20"/>
              </w:rPr>
              <w:t>OfPr/24/0322</w:t>
            </w:r>
          </w:p>
        </w:tc>
      </w:tr>
      <w:tr w:rsidR="00DE6F3E" w:rsidRPr="00CF1CEB" w14:paraId="69357841" w14:textId="77777777" w:rsidTr="009A6E89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931729" w14:textId="4353B338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C335F" w14:textId="1442C52C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Pracownik budowlany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BBA9DE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>Firma Handlowo - Usługowa DETIM s.c. Hułas Zdzisław, Hułas Bożena</w:t>
            </w:r>
          </w:p>
          <w:p w14:paraId="5E167951" w14:textId="661A933A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>Aleksandrów Czwarty 710A</w:t>
            </w:r>
          </w:p>
          <w:p w14:paraId="4C7B952F" w14:textId="1F38EE4C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12FC0">
              <w:rPr>
                <w:sz w:val="22"/>
                <w:szCs w:val="22"/>
                <w:shd w:val="clear" w:color="auto" w:fill="FFFFFF"/>
                <w:lang w:eastAsia="en-US"/>
              </w:rPr>
              <w:t xml:space="preserve">23-408 Aleksandrów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D3B1" w14:textId="6F19BA81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praca głównie na terenie powiatu biłgorajskiego</w:t>
            </w:r>
          </w:p>
          <w:p w14:paraId="41C921A9" w14:textId="21E4C553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ształcenie min. podstawowe</w:t>
            </w:r>
          </w:p>
          <w:p w14:paraId="3067DE09" w14:textId="64B8ECB4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godziny pracy 7-16 ( w tym 1 godzina przerwy)</w:t>
            </w:r>
          </w:p>
          <w:p w14:paraId="13A840F3" w14:textId="7D8310AB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onywanie prac budowlanych m.in. budowa budynków, remonty i wykończenia wnętrz</w:t>
            </w:r>
          </w:p>
          <w:p w14:paraId="3C170577" w14:textId="2C7A3A11" w:rsidR="00DE6F3E" w:rsidRPr="00512FC0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 w:rsidRPr="00512FC0">
              <w:rPr>
                <w:i/>
                <w:sz w:val="22"/>
                <w:szCs w:val="22"/>
              </w:rPr>
              <w:t>- kontakt telefoniczny z p. Zdzisławem Hułas 6086801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397474" w14:textId="77777777" w:rsidR="00DE6F3E" w:rsidRDefault="00DE6F3E" w:rsidP="00DE6F3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6F3E" w:rsidRPr="00CF1CEB" w14:paraId="0B78E870" w14:textId="77777777" w:rsidTr="00362946">
        <w:trPr>
          <w:trHeight w:val="12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AB127D" w14:textId="51D74A35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/04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13548" w14:textId="7460ECD7" w:rsidR="00DE6F3E" w:rsidRPr="006D5F3A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Pomoc kuchenn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FB8F3A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FUHP Krzysztof Gumienik</w:t>
            </w:r>
          </w:p>
          <w:p w14:paraId="1E7A3506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Korchów Pierwszy 106 A</w:t>
            </w:r>
          </w:p>
          <w:p w14:paraId="2695C5E7" w14:textId="269EBCAB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3-415 Księż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3974" w14:textId="4F58D0DA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wykształcenie min. podstawowe</w:t>
            </w:r>
          </w:p>
          <w:p w14:paraId="1D7CBE70" w14:textId="06A8ECE8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- godz. pracy: 8-16; 14-22</w:t>
            </w:r>
          </w:p>
          <w:p w14:paraId="5AD5F1FA" w14:textId="30971536" w:rsidR="00DE6F3E" w:rsidRPr="00D873B9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 w:rsidRPr="00D873B9">
              <w:rPr>
                <w:i/>
                <w:sz w:val="22"/>
                <w:szCs w:val="22"/>
              </w:rPr>
              <w:t>- kontakt tel. 601 278</w:t>
            </w:r>
            <w:r>
              <w:rPr>
                <w:i/>
                <w:sz w:val="22"/>
                <w:szCs w:val="22"/>
              </w:rPr>
              <w:t> </w:t>
            </w:r>
            <w:r w:rsidRPr="00D873B9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B0F376" w14:textId="78F3614E" w:rsidR="00DE6F3E" w:rsidRPr="00D873B9" w:rsidRDefault="00DE6F3E" w:rsidP="00DE6F3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ferta wywiązania z doposażenia stanow. pracy - Program regionalny 30-</w:t>
            </w:r>
            <w:r w:rsidRPr="00D873B9">
              <w:rPr>
                <w:b/>
                <w:sz w:val="18"/>
                <w:szCs w:val="18"/>
                <w:lang w:eastAsia="en-US"/>
              </w:rPr>
              <w:t>OfPr/24/0311</w:t>
            </w:r>
          </w:p>
        </w:tc>
      </w:tr>
      <w:tr w:rsidR="00DE6F3E" w:rsidRPr="00CF1CEB" w14:paraId="726F3FFB" w14:textId="77777777" w:rsidTr="00F94963">
        <w:trPr>
          <w:trHeight w:val="84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9E15E" w14:textId="3B39B151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C26A" w14:textId="08335231" w:rsidR="00DE6F3E" w:rsidRPr="000025F6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025F6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Technik elektromecha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E4CBC3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GRUPA PRODUCENTÓW OWOCÓW "POLSKIE JAGODY" SPÓŁKA Z OGRANICZONĄ ODPOWIEDZIALNOŚCIĄ</w:t>
            </w:r>
          </w:p>
          <w:p w14:paraId="6B69C6E3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Olchowiec 120</w:t>
            </w:r>
          </w:p>
          <w:p w14:paraId="425A52AB" w14:textId="53FFE481" w:rsidR="00DE6F3E" w:rsidRPr="009B5B0B" w:rsidRDefault="00DE6F3E" w:rsidP="00DE6F3E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23-413 Olchowiec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463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- wykształcenie min. średnie elektryczne, elektromechaniczne, elektroniczne</w:t>
            </w:r>
          </w:p>
          <w:p w14:paraId="3A90E68B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bieżące i okresowe naprawianie maszyn i urządzeń , planowanie przeglądów prewencyjnych, utrzymanie ciągłości pracy maszyn</w:t>
            </w:r>
          </w:p>
          <w:p w14:paraId="63E92E66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godziny pracy 7-15.30 ( w tym 30 min. przerwy)</w:t>
            </w:r>
          </w:p>
          <w:p w14:paraId="03A5D8F9" w14:textId="77777777" w:rsidR="00DE6F3E" w:rsidRDefault="00DE6F3E" w:rsidP="00DE6F3E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- mile widziane doświadczenie na podobnym stanowisku</w:t>
            </w:r>
          </w:p>
          <w:p w14:paraId="1E22551F" w14:textId="0C817ABD" w:rsidR="00DE6F3E" w:rsidRPr="009B5B0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0025F6">
              <w:rPr>
                <w:b/>
                <w:bCs/>
                <w:i/>
                <w:iCs/>
                <w:sz w:val="22"/>
                <w:szCs w:val="22"/>
              </w:rPr>
              <w:t>kontakt osobisty po wcześniejszym umówieniu telefonicznym z p. Jarosławem Bień 660 563 6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28486D" w14:textId="2F54379C" w:rsidR="00DE6F3E" w:rsidRPr="0042655B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2B252832" w14:textId="77777777" w:rsidTr="00FC3655">
        <w:trPr>
          <w:trHeight w:val="127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1FE2" w14:textId="0C7E6530" w:rsidR="00DE6F3E" w:rsidRPr="009B5B0B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B5B0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B5B0B">
              <w:rPr>
                <w:bCs/>
                <w:sz w:val="20"/>
                <w:szCs w:val="20"/>
                <w:lang w:eastAsia="en-US"/>
              </w:rPr>
              <w:t>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F4CD" w14:textId="6E49C90E" w:rsidR="00DE6F3E" w:rsidRPr="000025F6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025F6">
              <w:rPr>
                <w:b/>
                <w:bCs/>
                <w:sz w:val="22"/>
                <w:szCs w:val="22"/>
              </w:rPr>
              <w:t>Technik mecha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123A" w14:textId="77777777" w:rsidR="00DE6F3E" w:rsidRPr="009B5B0B" w:rsidRDefault="00DE6F3E" w:rsidP="00DE6F3E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Euroimpianti Polska Spółka z O. O.</w:t>
            </w:r>
          </w:p>
          <w:p w14:paraId="78C7B68E" w14:textId="77777777" w:rsidR="00DE6F3E" w:rsidRDefault="00DE6F3E" w:rsidP="00DE6F3E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Berka Joselewicza 7 m. U 11</w:t>
            </w:r>
          </w:p>
          <w:p w14:paraId="5A860BD3" w14:textId="071CD944" w:rsidR="00DE6F3E" w:rsidRPr="009B5B0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1E52" w14:textId="77777777" w:rsidR="00DE6F3E" w:rsidRPr="009B5B0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mile widziane wykształcenie średnie – mechaniczne</w:t>
            </w:r>
          </w:p>
          <w:p w14:paraId="1CE3062F" w14:textId="77777777" w:rsidR="00DE6F3E" w:rsidRPr="009B5B0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podstawowa znajomość j. angielskiego</w:t>
            </w:r>
          </w:p>
          <w:p w14:paraId="4C70FD1C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bookmarkStart w:id="1" w:name="_Hlk156975384"/>
            <w:r w:rsidRPr="009B5B0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raca na terenie Polski oraz za granicą</w:t>
            </w:r>
            <w:bookmarkEnd w:id="1"/>
          </w:p>
          <w:p w14:paraId="6380960F" w14:textId="25AAF251" w:rsidR="00DE6F3E" w:rsidRPr="009B5B0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9B5B0B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3 506 0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9AE" w14:textId="77777777" w:rsidR="00DE6F3E" w:rsidRPr="0042655B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1B8F98CA" w14:textId="77777777" w:rsidTr="00110675">
        <w:trPr>
          <w:trHeight w:val="1277"/>
        </w:trPr>
        <w:tc>
          <w:tcPr>
            <w:tcW w:w="456" w:type="pct"/>
            <w:shd w:val="clear" w:color="auto" w:fill="FFFFFF"/>
            <w:vAlign w:val="center"/>
          </w:tcPr>
          <w:p w14:paraId="67594597" w14:textId="1FE0AE48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2655B">
              <w:rPr>
                <w:bCs/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66CFA46B" w14:textId="05B1FE3E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przedawca</w:t>
            </w: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 – 1 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1873437A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minna Spółdzielnia "Samopomoc Chłopska" w Tarnogrodzie</w:t>
            </w:r>
          </w:p>
          <w:p w14:paraId="18F06694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Rynek 75</w:t>
            </w:r>
          </w:p>
          <w:p w14:paraId="599C0BA3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23-420 Tarnogród </w:t>
            </w:r>
          </w:p>
          <w:p w14:paraId="46E392A9" w14:textId="77777777" w:rsidR="00DE6F3E" w:rsidRPr="00050F7B" w:rsidRDefault="00DE6F3E" w:rsidP="00D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</w:tcPr>
          <w:p w14:paraId="52775E2E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4864EF1D" w14:textId="77777777" w:rsidR="00DE6F3E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godz. </w:t>
            </w:r>
            <w:r>
              <w:rPr>
                <w:sz w:val="22"/>
                <w:szCs w:val="22"/>
                <w:lang w:eastAsia="en-US"/>
              </w:rPr>
              <w:t>stażu 6-18</w:t>
            </w:r>
          </w:p>
          <w:p w14:paraId="633614A8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ejsce odbywania stażu: Tarnogród ul. Partyzantów 2</w:t>
            </w:r>
          </w:p>
          <w:p w14:paraId="237E258D" w14:textId="2CC36B2A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osobisty lub telefoniczny z p. Bogusławem Gierula 84 689 70 03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397368FE" w14:textId="5FF306F1" w:rsidR="00DE6F3E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DE6F3E" w:rsidRPr="00CF1CEB" w14:paraId="360BA743" w14:textId="77777777" w:rsidTr="000601DA">
        <w:trPr>
          <w:trHeight w:val="255"/>
        </w:trPr>
        <w:tc>
          <w:tcPr>
            <w:tcW w:w="456" w:type="pct"/>
            <w:shd w:val="clear" w:color="auto" w:fill="FFFFFF"/>
            <w:vAlign w:val="center"/>
          </w:tcPr>
          <w:p w14:paraId="218C2703" w14:textId="4E325171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TO</w:t>
            </w:r>
          </w:p>
        </w:tc>
        <w:tc>
          <w:tcPr>
            <w:tcW w:w="891" w:type="pct"/>
            <w:vAlign w:val="center"/>
          </w:tcPr>
          <w:p w14:paraId="18C15BC2" w14:textId="6568E48F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cnik lakiernika -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3274AA0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>P. P. H. U. Siatpol Kazimierz Szcząchor</w:t>
            </w:r>
          </w:p>
          <w:p w14:paraId="1631A13C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>Majdan Stary 44B</w:t>
            </w:r>
          </w:p>
          <w:p w14:paraId="18FE7EA5" w14:textId="09033C37" w:rsidR="00DE6F3E" w:rsidRPr="000601DA" w:rsidRDefault="00DE6F3E" w:rsidP="00DE6F3E">
            <w:pPr>
              <w:jc w:val="center"/>
              <w:rPr>
                <w:sz w:val="22"/>
                <w:szCs w:val="22"/>
              </w:rPr>
            </w:pPr>
            <w:r w:rsidRPr="00050F7B">
              <w:rPr>
                <w:sz w:val="22"/>
                <w:szCs w:val="22"/>
              </w:rPr>
              <w:t xml:space="preserve"> 23-414 Majdan Stary </w:t>
            </w:r>
          </w:p>
          <w:p w14:paraId="4CE9E7C2" w14:textId="600C560B" w:rsidR="00DE6F3E" w:rsidRPr="000601DA" w:rsidRDefault="00DE6F3E" w:rsidP="00D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6C3CEEFB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em pracy 2-zmianowy: 6-14; 14-22</w:t>
            </w:r>
          </w:p>
          <w:p w14:paraId="090B3BBE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ieszanie oraz zdejmowanie paneli do malowania</w:t>
            </w:r>
          </w:p>
          <w:p w14:paraId="446CE5DA" w14:textId="62EB537A" w:rsidR="00DE6F3E" w:rsidRPr="00050F7B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50F7B">
              <w:rPr>
                <w:b/>
                <w:bCs/>
                <w:i/>
                <w:iCs/>
                <w:sz w:val="22"/>
                <w:szCs w:val="22"/>
              </w:rPr>
              <w:t>- kontakt tel. 607 084 999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0BAB703" w14:textId="77777777" w:rsidR="00DE6F3E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41FD5369" w14:textId="77777777" w:rsidTr="000601DA">
        <w:trPr>
          <w:trHeight w:val="255"/>
        </w:trPr>
        <w:tc>
          <w:tcPr>
            <w:tcW w:w="456" w:type="pct"/>
            <w:vMerge w:val="restart"/>
            <w:shd w:val="clear" w:color="auto" w:fill="FFFFFF"/>
            <w:vAlign w:val="center"/>
          </w:tcPr>
          <w:p w14:paraId="173941A7" w14:textId="3B21CD26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AO</w:t>
            </w:r>
          </w:p>
        </w:tc>
        <w:tc>
          <w:tcPr>
            <w:tcW w:w="891" w:type="pct"/>
            <w:vAlign w:val="center"/>
          </w:tcPr>
          <w:p w14:paraId="0A986203" w14:textId="4F4E1E1B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 koparki/koparko-ładowarki- 1</w:t>
            </w:r>
          </w:p>
        </w:tc>
        <w:tc>
          <w:tcPr>
            <w:tcW w:w="1377" w:type="pct"/>
            <w:vMerge w:val="restart"/>
            <w:shd w:val="clear" w:color="auto" w:fill="FFFFFF"/>
            <w:vAlign w:val="center"/>
          </w:tcPr>
          <w:p w14:paraId="5BC269BA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PPHU- Piotr Potocki</w:t>
            </w:r>
          </w:p>
          <w:p w14:paraId="39263CDC" w14:textId="3530CDDF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ul. Krzeszowska 63</w:t>
            </w:r>
          </w:p>
          <w:p w14:paraId="12F4C55D" w14:textId="111DA3EC" w:rsidR="00DE6F3E" w:rsidRPr="000601DA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5588974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 uprawnienia operatora koparki oraz koparko-ładowarki</w:t>
            </w:r>
          </w:p>
          <w:p w14:paraId="18BAA581" w14:textId="41A7EE1A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03EC3C28" w14:textId="00061930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7-15</w:t>
            </w:r>
          </w:p>
          <w:p w14:paraId="1EB1FEE3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głównie na terenie powiatu biłgorajskiego</w:t>
            </w:r>
          </w:p>
          <w:p w14:paraId="53444412" w14:textId="1855F84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7CF444B8" w14:textId="7EB8EBBB" w:rsidR="00DE6F3E" w:rsidRPr="000601DA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y w ramach prac interwencyjnych</w:t>
            </w:r>
          </w:p>
        </w:tc>
      </w:tr>
      <w:tr w:rsidR="00DE6F3E" w:rsidRPr="00CF1CEB" w14:paraId="623CBD34" w14:textId="77777777" w:rsidTr="009A3DBE">
        <w:trPr>
          <w:trHeight w:val="255"/>
        </w:trPr>
        <w:tc>
          <w:tcPr>
            <w:tcW w:w="456" w:type="pct"/>
            <w:vMerge/>
            <w:shd w:val="clear" w:color="auto" w:fill="FFFFFF"/>
            <w:vAlign w:val="center"/>
          </w:tcPr>
          <w:p w14:paraId="6425820C" w14:textId="77777777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0DFAE034" w14:textId="1F562B19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owca kat. C+E- 1</w:t>
            </w:r>
          </w:p>
        </w:tc>
        <w:tc>
          <w:tcPr>
            <w:tcW w:w="1377" w:type="pct"/>
            <w:vMerge/>
            <w:shd w:val="clear" w:color="auto" w:fill="FFFFFF"/>
            <w:vAlign w:val="center"/>
          </w:tcPr>
          <w:p w14:paraId="6C77D632" w14:textId="77777777" w:rsidR="00DE6F3E" w:rsidRPr="000601DA" w:rsidRDefault="00DE6F3E" w:rsidP="00D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659B58F4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awo jazdy kat. C+E oraz świadectwo kwalifikacji na przewóz rzeczy</w:t>
            </w:r>
          </w:p>
          <w:p w14:paraId="25C829DF" w14:textId="714EFD4D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1FA76BE5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głównie na terenie województwa lubelskiego i podkarpackiego</w:t>
            </w:r>
          </w:p>
          <w:p w14:paraId="68E9B0A2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wóz min. żwiru, kamienia, piasku</w:t>
            </w:r>
          </w:p>
          <w:p w14:paraId="53FE237E" w14:textId="15A049D5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głównie 7-15</w:t>
            </w:r>
          </w:p>
          <w:p w14:paraId="4C613BEB" w14:textId="3A41CC90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494474AC" w14:textId="77777777" w:rsidR="00DE6F3E" w:rsidRPr="000601DA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1B6921E5" w14:textId="77777777" w:rsidTr="009A3DBE">
        <w:trPr>
          <w:trHeight w:val="255"/>
        </w:trPr>
        <w:tc>
          <w:tcPr>
            <w:tcW w:w="456" w:type="pct"/>
            <w:vMerge/>
            <w:shd w:val="clear" w:color="auto" w:fill="FFFFFF"/>
            <w:vAlign w:val="center"/>
          </w:tcPr>
          <w:p w14:paraId="4F33621C" w14:textId="77777777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vAlign w:val="center"/>
          </w:tcPr>
          <w:p w14:paraId="0147AD6F" w14:textId="419B4056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karz- 2</w:t>
            </w:r>
          </w:p>
        </w:tc>
        <w:tc>
          <w:tcPr>
            <w:tcW w:w="1377" w:type="pct"/>
            <w:vMerge/>
            <w:shd w:val="clear" w:color="auto" w:fill="FFFFFF"/>
            <w:vAlign w:val="center"/>
          </w:tcPr>
          <w:p w14:paraId="35D525F6" w14:textId="77777777" w:rsidR="00DE6F3E" w:rsidRPr="000601DA" w:rsidRDefault="00DE6F3E" w:rsidP="00D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1E59445C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562D3F58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głównie 7-15</w:t>
            </w:r>
          </w:p>
          <w:p w14:paraId="2CB7D485" w14:textId="3A0370D6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na terenie miasta Biłgoraj</w:t>
            </w:r>
          </w:p>
          <w:p w14:paraId="4D1E0F68" w14:textId="50E72A56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0A8F">
              <w:rPr>
                <w:b/>
                <w:bCs/>
                <w:i/>
                <w:iCs/>
                <w:sz w:val="22"/>
                <w:szCs w:val="22"/>
              </w:rPr>
              <w:t>kontakt z p. Piotrem Potockim 605 950 337</w:t>
            </w: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1541E133" w14:textId="77777777" w:rsidR="00DE6F3E" w:rsidRPr="000601DA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28AFDC6E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600F7050" w14:textId="3FFA5F28" w:rsidR="00DE6F3E" w:rsidRPr="0042655B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4/24/AO</w:t>
            </w:r>
          </w:p>
        </w:tc>
        <w:tc>
          <w:tcPr>
            <w:tcW w:w="891" w:type="pct"/>
            <w:vAlign w:val="center"/>
          </w:tcPr>
          <w:p w14:paraId="4B548B66" w14:textId="4B0744B3" w:rsidR="00DE6F3E" w:rsidRPr="00E55CEF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 maszyn do produkcji wyrobów z drutu, lin, siatek i kabli- 3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7229CD98" w14:textId="77777777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"BK SIATMET" SPÓŁKA Z OGRANICZONĄ ODPOWIEDZIALNOŚCIĄ</w:t>
            </w:r>
          </w:p>
          <w:p w14:paraId="775027AA" w14:textId="3EFD21DD" w:rsidR="00DE6F3E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>ul. Sól 526</w:t>
            </w:r>
          </w:p>
          <w:p w14:paraId="057495D6" w14:textId="590E91B4" w:rsidR="00DE6F3E" w:rsidRPr="0042655B" w:rsidRDefault="00DE6F3E" w:rsidP="00DE6F3E">
            <w:pPr>
              <w:jc w:val="center"/>
              <w:rPr>
                <w:sz w:val="22"/>
                <w:szCs w:val="22"/>
              </w:rPr>
            </w:pPr>
            <w:r w:rsidRPr="000601DA">
              <w:rPr>
                <w:sz w:val="22"/>
                <w:szCs w:val="22"/>
              </w:rPr>
              <w:t xml:space="preserve"> 23-400 Biłgoraj 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72D474F" w14:textId="1E26C896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3912569D" w14:textId="40286579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, 14-22</w:t>
            </w:r>
          </w:p>
          <w:p w14:paraId="19A3DA8E" w14:textId="6004611E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ługa maszyn do produkcji siatki min. zgrzewarki, ciągarki do drutu</w:t>
            </w:r>
          </w:p>
          <w:p w14:paraId="7ABB6015" w14:textId="30CDCC1A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dawca zapewnia przyuczenie</w:t>
            </w:r>
          </w:p>
          <w:p w14:paraId="6081A5A6" w14:textId="5F2D8965" w:rsidR="00DE6F3E" w:rsidRPr="000601DA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01DA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- kontakt osobisty po wcześniejszym umówieniu telefonicznym z p. Bogdanem Koper </w:t>
            </w:r>
          </w:p>
          <w:p w14:paraId="64A4D4AF" w14:textId="21954964" w:rsidR="00DE6F3E" w:rsidRPr="00F03A97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01DA">
              <w:rPr>
                <w:b/>
                <w:bCs/>
                <w:i/>
                <w:iCs/>
                <w:sz w:val="22"/>
                <w:szCs w:val="22"/>
              </w:rPr>
              <w:t>501539637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2802248" w14:textId="6AFC56CB" w:rsidR="00DE6F3E" w:rsidRPr="0042655B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lastRenderedPageBreak/>
              <w:t>OfPr/24/0301</w:t>
            </w:r>
          </w:p>
        </w:tc>
      </w:tr>
      <w:tr w:rsidR="00DE6F3E" w:rsidRPr="00CF1CEB" w14:paraId="35B146B7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630D434B" w14:textId="03CE3335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2655B">
              <w:rPr>
                <w:sz w:val="20"/>
                <w:szCs w:val="20"/>
                <w:lang w:eastAsia="en-US"/>
              </w:rPr>
              <w:t>/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2655B">
              <w:rPr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0EDB8338" w14:textId="7D912F84" w:rsidR="00DE6F3E" w:rsidRPr="00E55CEF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5CEF">
              <w:rPr>
                <w:b/>
                <w:bCs/>
                <w:sz w:val="22"/>
                <w:szCs w:val="22"/>
              </w:rPr>
              <w:t>Portier/dozorca –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4296562E" w14:textId="77777777" w:rsidR="00DE6F3E" w:rsidRPr="0042655B" w:rsidRDefault="00DE6F3E" w:rsidP="00DE6F3E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SOTER Sp. z o.o.</w:t>
            </w:r>
          </w:p>
          <w:p w14:paraId="1C7502C6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ind w:left="36"/>
              <w:jc w:val="center"/>
              <w:rPr>
                <w:sz w:val="22"/>
                <w:szCs w:val="22"/>
                <w:lang w:eastAsia="ar-SA"/>
              </w:rPr>
            </w:pPr>
            <w:r w:rsidRPr="0042655B">
              <w:rPr>
                <w:sz w:val="22"/>
                <w:szCs w:val="22"/>
                <w:lang w:eastAsia="ar-SA"/>
              </w:rPr>
              <w:t>ul. Obrońców Pokoju 29A</w:t>
            </w:r>
          </w:p>
          <w:p w14:paraId="1645AF32" w14:textId="4FF81429" w:rsidR="00DE6F3E" w:rsidRPr="008B2EC6" w:rsidRDefault="00DE6F3E" w:rsidP="00DE6F3E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36-100 Kolbuszowa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B2A4581" w14:textId="77777777" w:rsidR="00DE6F3E" w:rsidRPr="00F03A97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F03A97">
              <w:rPr>
                <w:b/>
                <w:bCs/>
                <w:i/>
                <w:iCs/>
                <w:sz w:val="22"/>
                <w:szCs w:val="22"/>
              </w:rPr>
              <w:t>- wymagane orzeczenie o stopniu niepełnosprawności</w:t>
            </w:r>
          </w:p>
          <w:p w14:paraId="4D44A0A7" w14:textId="16187FC8" w:rsidR="00DE6F3E" w:rsidRPr="00F03A97" w:rsidRDefault="00DE6F3E" w:rsidP="00DE6F3E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ochrona mienia na obiekcie</w:t>
            </w:r>
          </w:p>
          <w:p w14:paraId="5CD40E84" w14:textId="2D7C56BE" w:rsidR="00DE6F3E" w:rsidRPr="00F03A97" w:rsidRDefault="00DE6F3E" w:rsidP="00DE6F3E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kontrola ruchu osobowo-towarowego</w:t>
            </w:r>
          </w:p>
          <w:p w14:paraId="4E3DD4B7" w14:textId="370DF4FD" w:rsidR="00DE6F3E" w:rsidRPr="00F03A97" w:rsidRDefault="00DE6F3E" w:rsidP="00DE6F3E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miejsce pracy: PIEKARNIA  Tarnogród</w:t>
            </w:r>
          </w:p>
          <w:p w14:paraId="23B90C84" w14:textId="1B4A6C1A" w:rsidR="00DE6F3E" w:rsidRPr="00F03A97" w:rsidRDefault="00DE6F3E" w:rsidP="00DE6F3E">
            <w:pPr>
              <w:tabs>
                <w:tab w:val="left" w:pos="216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 godz. pracy  7.00-19.00; 19.00-7.00</w:t>
            </w:r>
          </w:p>
          <w:p w14:paraId="0A5EDF51" w14:textId="0D21E0A6" w:rsidR="00DE6F3E" w:rsidRDefault="00DE6F3E" w:rsidP="00DE6F3E">
            <w:pPr>
              <w:rPr>
                <w:sz w:val="22"/>
                <w:szCs w:val="22"/>
              </w:rPr>
            </w:pPr>
            <w:r w:rsidRPr="00F03A97">
              <w:rPr>
                <w:b/>
                <w:bCs/>
                <w:i/>
                <w:sz w:val="22"/>
                <w:szCs w:val="22"/>
              </w:rPr>
              <w:t>- kontakt telefoniczny 795 565 272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67B3F8B9" w14:textId="77777777" w:rsidR="00DE6F3E" w:rsidRPr="0042655B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 xml:space="preserve">Oferta dla osób </w:t>
            </w:r>
            <w:r w:rsidRPr="0042655B">
              <w:rPr>
                <w:b/>
                <w:sz w:val="20"/>
                <w:szCs w:val="20"/>
              </w:rPr>
              <w:br/>
              <w:t>z orzeczonym stopniem niepełnosprawności</w:t>
            </w:r>
          </w:p>
          <w:p w14:paraId="74A9EB35" w14:textId="77777777" w:rsidR="00DE6F3E" w:rsidRPr="008B2EC6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2F7483B9" w14:textId="77777777" w:rsidTr="009A3DBE">
        <w:trPr>
          <w:trHeight w:val="143"/>
        </w:trPr>
        <w:tc>
          <w:tcPr>
            <w:tcW w:w="456" w:type="pct"/>
            <w:shd w:val="clear" w:color="auto" w:fill="FFFFFF"/>
            <w:vAlign w:val="center"/>
          </w:tcPr>
          <w:p w14:paraId="289882DB" w14:textId="53C9F204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/04/24/TO</w:t>
            </w:r>
          </w:p>
        </w:tc>
        <w:tc>
          <w:tcPr>
            <w:tcW w:w="891" w:type="pct"/>
            <w:vAlign w:val="center"/>
          </w:tcPr>
          <w:p w14:paraId="7DE0CCD1" w14:textId="03D96A6F" w:rsidR="00DE6F3E" w:rsidRPr="00100CE4" w:rsidRDefault="00DE6F3E" w:rsidP="00DE6F3E">
            <w:pPr>
              <w:spacing w:line="276" w:lineRule="auto"/>
              <w:jc w:val="center"/>
              <w:rPr>
                <w:rStyle w:val="Pogrubienie"/>
                <w:b w:val="0"/>
                <w:color w:val="000000"/>
                <w:sz w:val="22"/>
                <w:szCs w:val="22"/>
              </w:rPr>
            </w:pPr>
            <w:r w:rsidRPr="00100CE4">
              <w:rPr>
                <w:b/>
                <w:sz w:val="22"/>
                <w:szCs w:val="22"/>
              </w:rPr>
              <w:t>Księgowa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46D4CF09" w14:textId="77777777" w:rsidR="00DE6F3E" w:rsidRDefault="00DE6F3E" w:rsidP="00DE6F3E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FE45C4">
              <w:rPr>
                <w:color w:val="000000"/>
                <w:sz w:val="22"/>
                <w:szCs w:val="22"/>
              </w:rPr>
              <w:t>P. P. H. U. Siatpol Kazimierz Szcząchor</w:t>
            </w:r>
          </w:p>
          <w:p w14:paraId="6D175446" w14:textId="77777777" w:rsidR="00DE6F3E" w:rsidRDefault="00DE6F3E" w:rsidP="00DE6F3E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FE45C4">
              <w:rPr>
                <w:color w:val="000000"/>
                <w:sz w:val="22"/>
                <w:szCs w:val="22"/>
              </w:rPr>
              <w:t>Majdan Stary 44B</w:t>
            </w:r>
          </w:p>
          <w:p w14:paraId="341E7625" w14:textId="3308F0A0" w:rsidR="00DE6F3E" w:rsidRPr="009C1A14" w:rsidRDefault="00DE6F3E" w:rsidP="00DE6F3E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FE45C4">
              <w:rPr>
                <w:color w:val="000000"/>
                <w:sz w:val="22"/>
                <w:szCs w:val="22"/>
              </w:rPr>
              <w:t>23-414 Majdan Stary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903F2E1" w14:textId="608157BF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średnie lub wyższe – ekonomiczne</w:t>
            </w:r>
          </w:p>
          <w:p w14:paraId="278989E4" w14:textId="77777777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ługa programu COMARCH ERP OPTIMA</w:t>
            </w:r>
          </w:p>
          <w:p w14:paraId="627BB5E2" w14:textId="50D310A0" w:rsidR="00DE6F3E" w:rsidRDefault="00DE6F3E" w:rsidP="00DE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ne min. 6 miesięczne doświadczenie w pracy </w:t>
            </w:r>
            <w:r>
              <w:rPr>
                <w:sz w:val="22"/>
                <w:szCs w:val="22"/>
              </w:rPr>
              <w:br/>
              <w:t>w księgowości</w:t>
            </w:r>
          </w:p>
          <w:p w14:paraId="0FA74BFA" w14:textId="764A818F" w:rsidR="00DE6F3E" w:rsidRPr="00100CE4" w:rsidRDefault="00DE6F3E" w:rsidP="00DE6F3E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00C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- kontakt tel. 603 197 274 lub e-mail: </w:t>
            </w:r>
            <w:hyperlink r:id="rId24" w:history="1">
              <w:r w:rsidRPr="00100CE4">
                <w:rPr>
                  <w:rStyle w:val="Hipercze"/>
                  <w:rFonts w:ascii="Times New Roman" w:hAnsi="Times New Roman"/>
                  <w:b/>
                  <w:bCs/>
                  <w:i/>
                  <w:iCs/>
                  <w:sz w:val="22"/>
                  <w:szCs w:val="22"/>
                </w:rPr>
                <w:t>ksiegowosc@siatpol.pl</w:t>
              </w:r>
            </w:hyperlink>
            <w:r w:rsidRPr="00100C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201A63D4" w14:textId="3257B6F1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00CE4">
              <w:rPr>
                <w:b/>
                <w:sz w:val="20"/>
                <w:szCs w:val="20"/>
                <w:lang w:eastAsia="en-US"/>
              </w:rPr>
              <w:t>OfPr/24/0289</w:t>
            </w:r>
          </w:p>
        </w:tc>
      </w:tr>
      <w:tr w:rsidR="00DE6F3E" w:rsidRPr="00CF1CEB" w14:paraId="1362E624" w14:textId="77777777" w:rsidTr="006F4F09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0877" w14:textId="7C177CFD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42655B">
              <w:rPr>
                <w:bCs/>
                <w:sz w:val="20"/>
                <w:szCs w:val="20"/>
                <w:lang w:eastAsia="en-US"/>
              </w:rPr>
              <w:t>2/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2655B">
              <w:rPr>
                <w:bCs/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A3F5" w14:textId="67B3B310" w:rsidR="00DE6F3E" w:rsidRDefault="00DE6F3E" w:rsidP="00DE6F3E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Kierowca kat. C+E -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5F13" w14:textId="77777777" w:rsidR="00DE6F3E" w:rsidRPr="0042655B" w:rsidRDefault="00DE6F3E" w:rsidP="00DE6F3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irma Darecki Dariusz Wrzyszcz</w:t>
            </w:r>
          </w:p>
          <w:p w14:paraId="5AF15C2E" w14:textId="77777777" w:rsidR="00DE6F3E" w:rsidRPr="0042655B" w:rsidRDefault="00DE6F3E" w:rsidP="00DE6F3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Guzówka-Kolonia 63</w:t>
            </w:r>
          </w:p>
          <w:p w14:paraId="786A2959" w14:textId="77777777" w:rsidR="00DE6F3E" w:rsidRPr="0042655B" w:rsidRDefault="00DE6F3E" w:rsidP="00DE6F3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23-465 Guzówka-Kolonia </w:t>
            </w:r>
          </w:p>
          <w:p w14:paraId="1774C90B" w14:textId="77777777" w:rsidR="00DE6F3E" w:rsidRPr="009C1A14" w:rsidRDefault="00DE6F3E" w:rsidP="00DE6F3E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36F7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prawo jazdy kat. C+E</w:t>
            </w:r>
          </w:p>
          <w:p w14:paraId="5E66707B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świadectwo kwalifikacji na przewóz rzeczy</w:t>
            </w:r>
          </w:p>
          <w:p w14:paraId="1AF5F4DB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przewóz zboża na terenie kraju  </w:t>
            </w:r>
          </w:p>
          <w:p w14:paraId="76517912" w14:textId="68BF24B0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BB8" w14:textId="77777777" w:rsidR="00DE6F3E" w:rsidRPr="001000C8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16A37CF2" w14:textId="77777777" w:rsidTr="006F4F09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94A3" w14:textId="4F3901E8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0116" w14:textId="07EF5772" w:rsidR="00DE6F3E" w:rsidRDefault="00DE6F3E" w:rsidP="00DE6F3E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Magazynier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9AF6" w14:textId="77777777" w:rsidR="00DE6F3E" w:rsidRPr="009C1A14" w:rsidRDefault="00DE6F3E" w:rsidP="00DE6F3E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6C49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t xml:space="preserve"> </w:t>
            </w:r>
            <w:r w:rsidRPr="0042655B">
              <w:rPr>
                <w:sz w:val="22"/>
                <w:szCs w:val="22"/>
                <w:lang w:eastAsia="en-US"/>
              </w:rPr>
              <w:t>obsługa magazynu  - załadunek, rozładunek towaru</w:t>
            </w:r>
          </w:p>
          <w:p w14:paraId="3918E504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</w:t>
            </w:r>
            <w:r w:rsidRPr="0042655B">
              <w:rPr>
                <w:shd w:val="clear" w:color="auto" w:fill="FFFFFF"/>
              </w:rPr>
              <w:t xml:space="preserve"> wymagane uprawnienia na wózek widłowy</w:t>
            </w:r>
          </w:p>
          <w:p w14:paraId="0B16A2A6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godz. pracy 8-16</w:t>
            </w:r>
          </w:p>
          <w:p w14:paraId="5CD88D7B" w14:textId="7E6A65C2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7C6" w14:textId="77777777" w:rsidR="00DE6F3E" w:rsidRPr="001000C8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5126FF0B" w14:textId="77777777" w:rsidTr="006F4F09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933" w14:textId="77777777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52E1" w14:textId="52CED12A" w:rsidR="00DE6F3E" w:rsidRDefault="00DE6F3E" w:rsidP="00DE6F3E">
            <w:pPr>
              <w:spacing w:line="276" w:lineRule="auto"/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Pracownik fizyczny - 10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B46" w14:textId="77777777" w:rsidR="00DE6F3E" w:rsidRPr="009C1A14" w:rsidRDefault="00DE6F3E" w:rsidP="00DE6F3E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B24AD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załadunek, rozładunek owoców</w:t>
            </w:r>
          </w:p>
          <w:p w14:paraId="6EFAFAAE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godz. pracy 8-16; 18-24</w:t>
            </w:r>
          </w:p>
          <w:p w14:paraId="2D6FCC63" w14:textId="77777777" w:rsidR="00DE6F3E" w:rsidRPr="0042655B" w:rsidRDefault="00DE6F3E" w:rsidP="00DE6F3E">
            <w:pPr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umowa zlecenie ( praca od 01.06.2024-31.10.2024)</w:t>
            </w:r>
          </w:p>
          <w:p w14:paraId="6978F7E1" w14:textId="3500D073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602 454 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F91" w14:textId="77777777" w:rsidR="00DE6F3E" w:rsidRPr="001000C8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64FFC927" w14:textId="77777777" w:rsidTr="007773B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AF3" w14:textId="2A86707A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3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A3D6" w14:textId="733FE48C" w:rsidR="00DE6F3E" w:rsidRPr="00AF503A" w:rsidRDefault="00DE6F3E" w:rsidP="00DE6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Pogrubienie"/>
                <w:color w:val="000000"/>
                <w:sz w:val="22"/>
                <w:szCs w:val="22"/>
              </w:rPr>
              <w:t>Psychol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BE6D" w14:textId="77777777" w:rsidR="00DE6F3E" w:rsidRPr="0024611F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t>FUNDACJA BAMBINI DZIECIOM</w:t>
            </w:r>
          </w:p>
          <w:p w14:paraId="43A94745" w14:textId="77777777" w:rsidR="00DE6F3E" w:rsidRPr="0024611F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t>ul. Żołnierzy Wojska Polskiego 4</w:t>
            </w:r>
          </w:p>
          <w:p w14:paraId="501FFCA7" w14:textId="77777777" w:rsidR="00DE6F3E" w:rsidRPr="0024611F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4611F">
              <w:rPr>
                <w:rStyle w:val="Pogrubienie"/>
                <w:b w:val="0"/>
                <w:bCs w:val="0"/>
                <w:sz w:val="22"/>
                <w:szCs w:val="22"/>
              </w:rPr>
              <w:t xml:space="preserve">23-400 Biłgoraj </w:t>
            </w:r>
          </w:p>
          <w:p w14:paraId="4BE00E20" w14:textId="77777777" w:rsidR="00DE6F3E" w:rsidRPr="00AF503A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83A8" w14:textId="77777777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854EFE">
              <w:rPr>
                <w:rFonts w:ascii="Times New Roman" w:hAnsi="Times New Roman"/>
                <w:sz w:val="22"/>
                <w:szCs w:val="22"/>
              </w:rPr>
              <w:t>- wykształcenie wyższe – psychologia</w:t>
            </w:r>
          </w:p>
          <w:p w14:paraId="379A6CB4" w14:textId="6D2B10A9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wspieranie dzieci i młodzieży w Poradni Zdrowia Psychicznego </w:t>
            </w:r>
          </w:p>
          <w:p w14:paraId="24C3C0F0" w14:textId="6B8C405C" w:rsidR="00DE6F3E" w:rsidRPr="00B65E6C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B65E6C">
              <w:rPr>
                <w:rFonts w:ascii="Times New Roman" w:hAnsi="Times New Roman"/>
                <w:sz w:val="22"/>
                <w:szCs w:val="22"/>
              </w:rPr>
              <w:t>-pełny wymiar czasu pracy( 37,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 xml:space="preserve"> godz. tygodniowo)</w:t>
            </w:r>
          </w:p>
          <w:p w14:paraId="04CD893D" w14:textId="5E80D7CA" w:rsidR="00DE6F3E" w:rsidRPr="00854EF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B65E6C">
              <w:rPr>
                <w:rFonts w:ascii="Times New Roman" w:hAnsi="Times New Roman"/>
                <w:sz w:val="22"/>
                <w:szCs w:val="22"/>
              </w:rPr>
              <w:t xml:space="preserve">-praca w godz.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>.00-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65E6C">
              <w:rPr>
                <w:rFonts w:ascii="Times New Roman" w:hAnsi="Times New Roman"/>
                <w:sz w:val="22"/>
                <w:szCs w:val="22"/>
              </w:rPr>
              <w:t>.00</w:t>
            </w:r>
          </w:p>
          <w:p w14:paraId="6D8AC31B" w14:textId="400C25EA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F70C05">
              <w:rPr>
                <w:rStyle w:val="Pogrubienie"/>
                <w:i/>
                <w:iCs/>
                <w:sz w:val="22"/>
                <w:szCs w:val="22"/>
              </w:rPr>
              <w:t>-</w:t>
            </w:r>
            <w:r>
              <w:rPr>
                <w:rStyle w:val="Pogrubienie"/>
                <w:i/>
                <w:iCs/>
                <w:sz w:val="22"/>
                <w:szCs w:val="22"/>
              </w:rPr>
              <w:t xml:space="preserve"> </w:t>
            </w:r>
            <w:r w:rsidRPr="00F70C05">
              <w:rPr>
                <w:rStyle w:val="Pogrubienie"/>
                <w:i/>
                <w:iCs/>
                <w:sz w:val="22"/>
                <w:szCs w:val="22"/>
              </w:rPr>
              <w:t xml:space="preserve">kontakt telefoniczny </w:t>
            </w:r>
            <w:r>
              <w:rPr>
                <w:rStyle w:val="Pogrubienie"/>
                <w:i/>
                <w:iCs/>
                <w:sz w:val="22"/>
                <w:szCs w:val="22"/>
              </w:rPr>
              <w:t>506 315 124,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e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ail: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25" w:history="1">
              <w:r w:rsidRPr="00A41581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kontakt@fundacjabambini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8B5" w14:textId="4005EA81" w:rsidR="00DE6F3E" w:rsidRPr="008E1E34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3F53">
              <w:rPr>
                <w:b/>
                <w:sz w:val="20"/>
                <w:szCs w:val="20"/>
                <w:lang w:eastAsia="en-US"/>
              </w:rPr>
              <w:t>OfPr/24/0287</w:t>
            </w:r>
          </w:p>
        </w:tc>
      </w:tr>
      <w:tr w:rsidR="00DE6F3E" w:rsidRPr="00CF1CEB" w14:paraId="08091016" w14:textId="77777777" w:rsidTr="007773BD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63B6" w14:textId="445F5219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F264" w14:textId="27C95FCB" w:rsidR="00DE6F3E" w:rsidRDefault="00DE6F3E" w:rsidP="00DE6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503A">
              <w:rPr>
                <w:b/>
                <w:sz w:val="22"/>
                <w:szCs w:val="22"/>
              </w:rPr>
              <w:t>Psycholog</w:t>
            </w:r>
            <w:r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EEFE" w14:textId="64C5F932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503A">
              <w:rPr>
                <w:sz w:val="22"/>
                <w:szCs w:val="22"/>
                <w:shd w:val="clear" w:color="auto" w:fill="FFFFFF"/>
              </w:rPr>
              <w:t xml:space="preserve">Stowarzyszenie SOS Wioski Dziecięce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AF503A">
              <w:rPr>
                <w:sz w:val="22"/>
                <w:szCs w:val="22"/>
                <w:shd w:val="clear" w:color="auto" w:fill="FFFFFF"/>
              </w:rPr>
              <w:t>w Polsce</w:t>
            </w:r>
          </w:p>
          <w:p w14:paraId="3172C418" w14:textId="061F8D08" w:rsidR="00DE6F3E" w:rsidRPr="00AF503A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F503A">
              <w:rPr>
                <w:sz w:val="22"/>
                <w:szCs w:val="22"/>
                <w:shd w:val="clear" w:color="auto" w:fill="FFFFFF"/>
              </w:rPr>
              <w:t>siedziby : ul. Niedźwiedzia 39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AF503A">
              <w:rPr>
                <w:sz w:val="22"/>
                <w:szCs w:val="22"/>
                <w:shd w:val="clear" w:color="auto" w:fill="FFFFFF"/>
              </w:rPr>
              <w:t>02-737 WARSZAWA</w:t>
            </w:r>
          </w:p>
          <w:p w14:paraId="1DB016AE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AE5C5C9" w14:textId="53905856" w:rsidR="00DE6F3E" w:rsidRPr="002A63C9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5116" w14:textId="6C6F2ED9" w:rsidR="00DE6F3E" w:rsidRPr="004E5A30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ształcenie wyższe: u</w:t>
            </w:r>
            <w:r w:rsidRPr="004E5A30">
              <w:rPr>
                <w:sz w:val="22"/>
                <w:szCs w:val="22"/>
              </w:rPr>
              <w:t>kończone studia magisterskie na kierunku psychologia</w:t>
            </w:r>
          </w:p>
          <w:p w14:paraId="5C028A70" w14:textId="417D94BB" w:rsidR="00DE6F3E" w:rsidRPr="004E5A30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4E5A30">
              <w:rPr>
                <w:sz w:val="22"/>
                <w:szCs w:val="22"/>
              </w:rPr>
              <w:t>miejętności komunikacyjne i pracy w zespole</w:t>
            </w:r>
          </w:p>
          <w:p w14:paraId="6885D588" w14:textId="25B6E563" w:rsidR="00DE6F3E" w:rsidRPr="004E5A30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E5A3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p</w:t>
            </w:r>
            <w:r w:rsidRPr="004E5A30">
              <w:rPr>
                <w:sz w:val="22"/>
                <w:szCs w:val="22"/>
              </w:rPr>
              <w:t>rawo jazdy kat. B, własne auto i gotowość użytkowania go do celów służbowych</w:t>
            </w:r>
          </w:p>
          <w:p w14:paraId="6D8F367D" w14:textId="17A1A700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</w:t>
            </w:r>
            <w:r w:rsidRPr="004E5A30">
              <w:rPr>
                <w:sz w:val="22"/>
                <w:szCs w:val="22"/>
              </w:rPr>
              <w:t xml:space="preserve">otowość do pracy w różnych placówkach wsparcia dziennego (1 dzień w placówce w Biłgoraju oraz 4 dni na terenie gminy Biłgoraj (w Bukowej, Gromadzie i </w:t>
            </w:r>
            <w:r w:rsidRPr="004E5A30">
              <w:rPr>
                <w:sz w:val="22"/>
                <w:szCs w:val="22"/>
              </w:rPr>
              <w:lastRenderedPageBreak/>
              <w:t>Woli Dereźniańskiej oraz w Punkcie Konsultacyjnym (gm. Księżpol)</w:t>
            </w:r>
            <w:r>
              <w:rPr>
                <w:sz w:val="22"/>
                <w:szCs w:val="22"/>
              </w:rPr>
              <w:t xml:space="preserve"> </w:t>
            </w:r>
          </w:p>
          <w:p w14:paraId="769E773A" w14:textId="6ADF680E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</w:t>
            </w:r>
            <w:r w:rsidRPr="00CA26BF">
              <w:rPr>
                <w:sz w:val="22"/>
                <w:szCs w:val="22"/>
              </w:rPr>
              <w:t xml:space="preserve">iagnozowanie możliwości rozwojowych dzieci i młodzieży we współpracy z innymi pracownikami </w:t>
            </w:r>
          </w:p>
          <w:p w14:paraId="3850E6BB" w14:textId="1FB4A80D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oradnictwo i warsztaty psychologiczne dla dzieci i młodzieży</w:t>
            </w:r>
          </w:p>
          <w:p w14:paraId="12B054C0" w14:textId="1638D682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CA26BF">
              <w:rPr>
                <w:sz w:val="22"/>
                <w:szCs w:val="22"/>
              </w:rPr>
              <w:t>sparcie rodziców doświadczających trudności i kryzysów uniemożliwiających im pełnienie funkcji rodzicielskich, w tym praca w środowisku rodzinnym</w:t>
            </w:r>
          </w:p>
          <w:p w14:paraId="11B001CD" w14:textId="4AFDDEC8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rowadzenie grupy wsparcia dla rodziców oraz warsztatów z zakresu umiejętności wychowawczych</w:t>
            </w:r>
          </w:p>
          <w:p w14:paraId="2841C3DB" w14:textId="0C5F699C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CA26BF">
              <w:rPr>
                <w:sz w:val="22"/>
                <w:szCs w:val="22"/>
              </w:rPr>
              <w:t>spółpraca z instytucjami i organizacjami działającymi na rzecz dzieci i rodzin, udział w zespołach interdyscyplinarnych</w:t>
            </w:r>
          </w:p>
          <w:p w14:paraId="7E036CBD" w14:textId="4972ACFE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CA26BF">
              <w:rPr>
                <w:sz w:val="22"/>
                <w:szCs w:val="22"/>
              </w:rPr>
              <w:t>rowadzenie dokumentacji psychologicznej</w:t>
            </w:r>
          </w:p>
          <w:p w14:paraId="646F9A1A" w14:textId="6FD0C023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</w:t>
            </w:r>
            <w:r w:rsidRPr="00CA26BF">
              <w:rPr>
                <w:sz w:val="22"/>
                <w:szCs w:val="22"/>
              </w:rPr>
              <w:t>wiadczenie specjalistycznych usług w procesach zarządzania przypadkiem rodziny w Programie Umacniania Rodziny „SOS Rodzinie” - m. Biłgoraj i gm. Biłgoraj</w:t>
            </w:r>
          </w:p>
          <w:p w14:paraId="577938FB" w14:textId="59B879A0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Pr="00CA26BF">
              <w:rPr>
                <w:sz w:val="22"/>
                <w:szCs w:val="22"/>
              </w:rPr>
              <w:t>onsultacje i poradnictwo psychologiczne dla beneficjentów Programu</w:t>
            </w:r>
          </w:p>
          <w:p w14:paraId="1EA1C159" w14:textId="489A0331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-17</w:t>
            </w:r>
          </w:p>
          <w:p w14:paraId="7D550D55" w14:textId="6F60119B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iejsce pracy </w:t>
            </w:r>
            <w:r w:rsidRPr="00AF503A">
              <w:rPr>
                <w:sz w:val="22"/>
                <w:szCs w:val="22"/>
                <w:shd w:val="clear" w:color="auto" w:fill="FFFFFF"/>
              </w:rPr>
              <w:t>Biłgoraj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503A">
              <w:rPr>
                <w:sz w:val="22"/>
                <w:szCs w:val="22"/>
                <w:shd w:val="clear" w:color="auto" w:fill="FFFFFF"/>
              </w:rPr>
              <w:t>ul. Zielona 132</w:t>
            </w:r>
          </w:p>
          <w:p w14:paraId="0BE1B09A" w14:textId="179C0732" w:rsidR="00DE6F3E" w:rsidRPr="00CA26BF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ail:</w:t>
            </w:r>
            <w:r w:rsidRPr="00B14AAF">
              <w:rPr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1D5A40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praca@sos-wd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BBB" w14:textId="424B2C4F" w:rsidR="00DE6F3E" w:rsidRPr="003733E7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550A4447" w14:textId="77777777" w:rsidTr="00895EC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D072" w14:textId="3A79FA02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961E1" w14:textId="3B4267FD" w:rsidR="00DE6F3E" w:rsidRPr="003733E7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przedawca w stacji paliw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A897" w14:textId="35D66A22" w:rsidR="00DE6F3E" w:rsidRPr="00FD0EA2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Z.P.H.U. KORONA SPÓŁKA Z</w:t>
            </w:r>
            <w:r>
              <w:rPr>
                <w:sz w:val="22"/>
                <w:szCs w:val="22"/>
                <w:lang w:eastAsia="en-US"/>
              </w:rPr>
              <w:t xml:space="preserve"> O.O</w:t>
            </w:r>
          </w:p>
          <w:p w14:paraId="3262D8DB" w14:textId="77777777" w:rsidR="00DE6F3E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ul. Sienkiewicza 14 m. 64</w:t>
            </w:r>
          </w:p>
          <w:p w14:paraId="6327E198" w14:textId="743FC15C" w:rsidR="00DE6F3E" w:rsidRPr="00514F49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 xml:space="preserve">23-400 </w:t>
            </w:r>
            <w:r>
              <w:rPr>
                <w:sz w:val="22"/>
                <w:szCs w:val="22"/>
                <w:lang w:eastAsia="en-US"/>
              </w:rPr>
              <w:t>Biłgoraj</w:t>
            </w:r>
          </w:p>
          <w:p w14:paraId="51CCE4FB" w14:textId="434E7903" w:rsidR="00DE6F3E" w:rsidRPr="00514F49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BBB6" w14:textId="40449450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godziny pracy 6-14, 14-22</w:t>
            </w:r>
          </w:p>
          <w:p w14:paraId="23831F35" w14:textId="7A0243BC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wymagane wykształcenie średnie</w:t>
            </w:r>
          </w:p>
          <w:p w14:paraId="6ACC2773" w14:textId="6115BCBE" w:rsidR="00DE6F3E" w:rsidRPr="00FD0EA2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obsługa klientów stacji paliw</w:t>
            </w:r>
          </w:p>
          <w:p w14:paraId="40B222F1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miejsce pracy: Tarnogród ul. Biłgorajska 3,  Bukowina 78, 23-425 Bukowina oraz Lipiny Górne-Lewki 39, 23-423 Lipiny Górne-Lewki</w:t>
            </w:r>
          </w:p>
          <w:p w14:paraId="3C795A4F" w14:textId="13F3ACBD" w:rsidR="00DE6F3E" w:rsidRPr="00FD0EA2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D0EA2">
              <w:rPr>
                <w:b/>
                <w:i/>
                <w:sz w:val="22"/>
                <w:szCs w:val="22"/>
                <w:lang w:eastAsia="en-US"/>
              </w:rPr>
              <w:t xml:space="preserve">- kontakt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telefoniczny </w:t>
            </w:r>
            <w:r w:rsidRPr="00FD0EA2">
              <w:rPr>
                <w:b/>
                <w:i/>
                <w:sz w:val="22"/>
                <w:szCs w:val="22"/>
                <w:lang w:eastAsia="en-US"/>
              </w:rPr>
              <w:t>z p. Grzegorzem Lal 721 370 7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A5C79" w14:textId="77777777" w:rsidR="00DE6F3E" w:rsidRPr="003733E7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0F6D4CE7" w14:textId="77777777" w:rsidTr="00895EC5">
        <w:trPr>
          <w:trHeight w:val="14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D002" w14:textId="2672BC53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2655B">
              <w:rPr>
                <w:bCs/>
                <w:sz w:val="20"/>
                <w:szCs w:val="20"/>
                <w:lang w:eastAsia="en-US"/>
              </w:rPr>
              <w:t>/01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40862" w14:textId="77777777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Brukarz- 1</w:t>
            </w:r>
          </w:p>
          <w:p w14:paraId="0686B72B" w14:textId="77777777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6648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eVe- Usługi Remontowo Budowlane </w:t>
            </w:r>
            <w:r w:rsidRPr="0042655B">
              <w:rPr>
                <w:sz w:val="22"/>
                <w:szCs w:val="22"/>
                <w:lang w:eastAsia="en-US"/>
              </w:rPr>
              <w:br/>
              <w:t>Garbacz Bogdan</w:t>
            </w:r>
          </w:p>
          <w:p w14:paraId="0DCA8C76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Korczów 14 C</w:t>
            </w:r>
          </w:p>
          <w:p w14:paraId="792DA94F" w14:textId="2E7B361A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55DE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ejsce pracy Biłgoraj i okolice</w:t>
            </w:r>
          </w:p>
          <w:p w14:paraId="2B05F7FF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le widziane doświadczenie</w:t>
            </w:r>
          </w:p>
          <w:p w14:paraId="1F07BD04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godziny pracy 7-15</w:t>
            </w:r>
          </w:p>
          <w:p w14:paraId="06EB11F5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kształcenie min. podstawowe</w:t>
            </w:r>
          </w:p>
          <w:p w14:paraId="67C540D8" w14:textId="031C8CC5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i/>
                <w:sz w:val="22"/>
                <w:szCs w:val="22"/>
                <w:lang w:eastAsia="en-US"/>
              </w:rPr>
              <w:t>- kontakt telefoniczny z p. Michałem Garbacz 534 103 111 lub Bogdanem Garbacz 602 769 0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559622" w14:textId="77777777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7820126B" w14:textId="77777777" w:rsidTr="00895EC5">
        <w:trPr>
          <w:trHeight w:val="14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2286" w14:textId="77777777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0DD9" w14:textId="77777777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Kierowca kat. C- 1</w:t>
            </w:r>
          </w:p>
          <w:p w14:paraId="29DC5C00" w14:textId="77777777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4671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2516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ejsce pracy Biłgoraj i okolice</w:t>
            </w:r>
          </w:p>
          <w:p w14:paraId="02D49317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godziny pracy 7-15</w:t>
            </w:r>
          </w:p>
          <w:p w14:paraId="301B8185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mile widziane doświadczenie</w:t>
            </w:r>
          </w:p>
          <w:p w14:paraId="2A448C95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lastRenderedPageBreak/>
              <w:t>- wykształcenie min. podstawowe</w:t>
            </w:r>
          </w:p>
          <w:p w14:paraId="22D202A1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magane prawo jazdy kat. C</w:t>
            </w:r>
          </w:p>
          <w:p w14:paraId="6DBB8D70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42655B">
              <w:rPr>
                <w:bCs/>
                <w:iCs/>
                <w:sz w:val="22"/>
                <w:szCs w:val="22"/>
                <w:lang w:eastAsia="en-US"/>
              </w:rPr>
              <w:t>- wymagane uprawnienia na przewóz rzeczy</w:t>
            </w:r>
          </w:p>
          <w:p w14:paraId="091519BF" w14:textId="4F2DEF4F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i/>
                <w:sz w:val="22"/>
                <w:szCs w:val="22"/>
                <w:lang w:eastAsia="en-US"/>
              </w:rPr>
              <w:t>- kontakt telefoniczny z p. Michałem Garbacz 534 103 111 lub Bogdanem Garbacz 602 769 0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96CD0" w14:textId="77777777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3F9869FE" w14:textId="77777777" w:rsidTr="00E147E3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C3F5" w14:textId="2998B812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24620" w14:textId="5C01ECCC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Kelner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4505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irma Handlowa ABC Dariusz Blicharz</w:t>
            </w:r>
          </w:p>
          <w:p w14:paraId="2CF2B4C6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(Hotel DB) </w:t>
            </w:r>
          </w:p>
          <w:p w14:paraId="760DCF3E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Włosiankarska 2</w:t>
            </w:r>
          </w:p>
          <w:p w14:paraId="46891556" w14:textId="0AD46A06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41C42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ształcenie min. zasadnicze zawodowe</w:t>
            </w:r>
          </w:p>
          <w:p w14:paraId="5CECCCAB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8-16; 13-21</w:t>
            </w:r>
          </w:p>
          <w:p w14:paraId="14046AAC" w14:textId="03749AE9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 503 098 172 Łukasik Danut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0794" w14:textId="2B678781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DE6F3E" w:rsidRPr="00CF1CEB" w14:paraId="3154EA66" w14:textId="77777777" w:rsidTr="00E147E3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FC0" w14:textId="574A56EE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3590B" w14:textId="5DF153DF" w:rsidR="00DE6F3E" w:rsidRPr="0042655B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>Szwaczk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737F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FPU Grzegorz Kozłowski</w:t>
            </w:r>
          </w:p>
          <w:p w14:paraId="33FA8EAD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Krzeszowska 68D</w:t>
            </w:r>
          </w:p>
          <w:p w14:paraId="292BBFA2" w14:textId="2E405DE3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E9B8A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szycie odzieży lekkiej, obsługa overlocka, stębnówki, dziurkarki, guzikarki</w:t>
            </w:r>
          </w:p>
          <w:p w14:paraId="2681E150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magane doświadczenie zawodowe</w:t>
            </w:r>
          </w:p>
          <w:p w14:paraId="5FAD8E5B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godz. pracy: 6-14</w:t>
            </w:r>
          </w:p>
          <w:p w14:paraId="0E636C04" w14:textId="203B202A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osobisty, telefoniczny 694 160 506, email: </w:t>
            </w:r>
            <w:hyperlink r:id="rId27" w:history="1">
              <w:r w:rsidRPr="0042655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witoldkozlowski50@wp.pl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97D8" w14:textId="77777777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5C1CDE38" w14:textId="77777777" w:rsidTr="00DC6A56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18B6" w14:textId="371C698A" w:rsidR="00DE6F3E" w:rsidRPr="0042655B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CC082" w14:textId="62041C53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Dekarz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8C78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SŁUGI BUDOWLANE</w:t>
            </w:r>
          </w:p>
          <w:p w14:paraId="197CBC26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MIROSŁAW MAJDA</w:t>
            </w:r>
          </w:p>
          <w:p w14:paraId="614ACE80" w14:textId="77777777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Wola Obszańska 134</w:t>
            </w:r>
          </w:p>
          <w:p w14:paraId="2771EC28" w14:textId="0DE0F665" w:rsidR="00DE6F3E" w:rsidRPr="0042655B" w:rsidRDefault="00DE6F3E" w:rsidP="00DE6F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13 Wola Obszańsk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37C4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1BBD2116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miejsce pracy głównie powiat biłgorajski i lubaczowski</w:t>
            </w:r>
          </w:p>
          <w:p w14:paraId="41AB1C63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wykonywanie pokryć dachowych</w:t>
            </w:r>
          </w:p>
          <w:p w14:paraId="5C6CE22C" w14:textId="77777777" w:rsidR="00DE6F3E" w:rsidRPr="0042655B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- godziny pracy 7-15 </w:t>
            </w:r>
          </w:p>
          <w:p w14:paraId="587D8575" w14:textId="582D9484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 kontakt telefoniczny z p. Mirosławem Majda 5094141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5CBEB" w14:textId="67A76052" w:rsidR="00DE6F3E" w:rsidRPr="0042655B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Prace interwencyjne</w:t>
            </w:r>
          </w:p>
        </w:tc>
      </w:tr>
      <w:tr w:rsidR="00DE6F3E" w:rsidRPr="00CF1CEB" w14:paraId="2292803A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0C82" w14:textId="0800044A" w:rsidR="00DE6F3E" w:rsidRPr="004D60F9" w:rsidRDefault="00DE6F3E" w:rsidP="00DE6F3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BA22" w14:textId="33C6371C" w:rsidR="00DE6F3E" w:rsidRPr="004D60F9" w:rsidRDefault="00DE6F3E" w:rsidP="00DE6F3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systent do spraw księgowości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1DA0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>HBM HURTOWNIA BUDOWLANA MEGOLA M.MUDA SPÓŁKA JAWNA</w:t>
            </w:r>
          </w:p>
          <w:p w14:paraId="2203BC75" w14:textId="0461A069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>ul. Aleja Jana Pawła II 82</w:t>
            </w:r>
          </w:p>
          <w:p w14:paraId="11B37B34" w14:textId="7BFFDE65" w:rsidR="00DE6F3E" w:rsidRPr="004D60F9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5AD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A3B8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wymagane wykształcenie min. średnie</w:t>
            </w:r>
          </w:p>
          <w:p w14:paraId="734D5D83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ile widziane doświadczenie zawodowe</w:t>
            </w:r>
          </w:p>
          <w:p w14:paraId="586F1C62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ace pomocnicze w księgowości</w:t>
            </w:r>
          </w:p>
          <w:p w14:paraId="4794D4CD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stawianie faktur</w:t>
            </w:r>
          </w:p>
          <w:p w14:paraId="2CD01EA9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iejsce pracy Hedwiżyn (Zakład MEGOLA)</w:t>
            </w:r>
          </w:p>
          <w:p w14:paraId="2631ADF7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 7-15</w:t>
            </w:r>
          </w:p>
          <w:p w14:paraId="2D8A2CFE" w14:textId="20D40F3C" w:rsidR="00DE6F3E" w:rsidRPr="005D5AD5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D5A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  z p. Mariuszem Muda 605 160 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E178" w14:textId="77777777" w:rsidR="00DE6F3E" w:rsidRPr="00FA0BF0" w:rsidRDefault="00DE6F3E" w:rsidP="00DE6F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564CB909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E9E92" w14:textId="7341B056" w:rsidR="00DE6F3E" w:rsidRPr="004D60F9" w:rsidRDefault="00DE6F3E" w:rsidP="00DE6F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4D60F9">
              <w:rPr>
                <w:color w:val="000000" w:themeColor="text1"/>
                <w:sz w:val="20"/>
                <w:szCs w:val="20"/>
                <w:lang w:eastAsia="en-US"/>
              </w:rPr>
              <w:t>/03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2AEC" w14:textId="14F25308" w:rsidR="00DE6F3E" w:rsidRPr="00303F84" w:rsidRDefault="00DE6F3E" w:rsidP="00DE6F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D60F9">
              <w:rPr>
                <w:b/>
                <w:color w:val="000000" w:themeColor="text1"/>
                <w:sz w:val="22"/>
                <w:szCs w:val="22"/>
              </w:rPr>
              <w:t>Tartacznik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63C47" w14:textId="77777777" w:rsidR="00DE6F3E" w:rsidRPr="004D60F9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P.P.H.U. "BROX" Łazorczyk Robert</w:t>
            </w:r>
          </w:p>
          <w:p w14:paraId="0CC95829" w14:textId="5E27DC22" w:rsidR="00DE6F3E" w:rsidRPr="00303F8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Majdan Nepryski 24f</w:t>
            </w: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  <w:t>23-460 Majdan Neprys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1CBF" w14:textId="20F52222" w:rsidR="00DE6F3E" w:rsidRPr="004D60F9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>- wykształcenie min. podstawowe</w:t>
            </w:r>
          </w:p>
          <w:p w14:paraId="342B00DA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 xml:space="preserve">odbieranie desek, korowanie desek, przyjmowanie surowców, </w:t>
            </w:r>
            <w:r w:rsidRPr="004D60F9">
              <w:rPr>
                <w:color w:val="000000" w:themeColor="text1"/>
                <w:sz w:val="22"/>
                <w:szCs w:val="22"/>
              </w:rPr>
              <w:t>obsługa maszyn i urządzeń do obróbki drewna</w:t>
            </w:r>
          </w:p>
          <w:p w14:paraId="08487A2B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: 7.00-15.00</w:t>
            </w:r>
          </w:p>
          <w:p w14:paraId="2347C7C1" w14:textId="63E517A3" w:rsidR="00DE6F3E" w:rsidRPr="00303F84" w:rsidRDefault="00DE6F3E" w:rsidP="00DE6F3E">
            <w:pPr>
              <w:tabs>
                <w:tab w:val="left" w:pos="4287"/>
                <w:tab w:val="left" w:pos="7547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D60F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ontakt tel.: 608 553 1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70D0F" w14:textId="786837E2" w:rsidR="00DE6F3E" w:rsidRPr="00FA0BF0" w:rsidRDefault="00DE6F3E" w:rsidP="00DE6F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F3E" w:rsidRPr="00CF1CEB" w14:paraId="1B0F5763" w14:textId="77777777" w:rsidTr="00005A2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8234" w14:textId="52F19EF4" w:rsidR="00DE6F3E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F5E2" w14:textId="1A6BD0B5" w:rsidR="00DE6F3E" w:rsidRDefault="00DE6F3E" w:rsidP="00DE6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owacz ręczny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26FF8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t>"KIMEX - FURNITURE" SPÓŁKA Z OGRANICZONĄ ODPOWIEDZIALNOŚCIĄ W NADRZECZU</w:t>
            </w:r>
          </w:p>
          <w:p w14:paraId="6AFE4A1E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lastRenderedPageBreak/>
              <w:t>Nadrzecze 20A</w:t>
            </w:r>
          </w:p>
          <w:p w14:paraId="66F9B5A4" w14:textId="386E569D" w:rsidR="00DE6F3E" w:rsidRPr="008105B4" w:rsidRDefault="00DE6F3E" w:rsidP="00DE6F3E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105B4">
              <w:rPr>
                <w:sz w:val="22"/>
                <w:szCs w:val="22"/>
                <w:shd w:val="clear" w:color="auto" w:fill="FFFFFF"/>
              </w:rPr>
              <w:t>23-400</w:t>
            </w:r>
            <w:r>
              <w:rPr>
                <w:sz w:val="22"/>
                <w:szCs w:val="22"/>
                <w:shd w:val="clear" w:color="auto" w:fill="FFFFFF"/>
              </w:rPr>
              <w:t xml:space="preserve">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864B" w14:textId="77777777" w:rsidR="00DE6F3E" w:rsidRPr="00F56FBB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F56FBB">
              <w:rPr>
                <w:b/>
                <w:i/>
                <w:iCs/>
                <w:sz w:val="22"/>
                <w:szCs w:val="22"/>
                <w:lang w:eastAsia="en-US"/>
              </w:rPr>
              <w:t>- osoba kwalifikująca się na staż</w:t>
            </w:r>
          </w:p>
          <w:p w14:paraId="4815F377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0D29FEC4" w14:textId="77777777" w:rsidR="00DE6F3E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14BA4CEA" w14:textId="1F1F5336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105B4">
              <w:rPr>
                <w:b/>
                <w:bCs/>
                <w:i/>
                <w:iCs/>
                <w:sz w:val="22"/>
                <w:szCs w:val="22"/>
              </w:rPr>
              <w:t>kontakt z p. Elżbieta Urbańską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105B4">
              <w:rPr>
                <w:b/>
                <w:bCs/>
                <w:i/>
                <w:iCs/>
                <w:sz w:val="22"/>
                <w:szCs w:val="22"/>
              </w:rPr>
              <w:t>Buda 6021984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7BE8" w14:textId="0FC80654" w:rsidR="00DE6F3E" w:rsidRDefault="00DE6F3E" w:rsidP="00DE6F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DE6F3E" w:rsidRPr="00CF1CEB" w14:paraId="6EB56BAC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27E9" w14:textId="186F64AD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/03/24/TO</w:t>
            </w:r>
          </w:p>
        </w:tc>
        <w:tc>
          <w:tcPr>
            <w:tcW w:w="891" w:type="pct"/>
            <w:vAlign w:val="center"/>
          </w:tcPr>
          <w:p w14:paraId="05B9C707" w14:textId="57D9CC8A" w:rsidR="00DE6F3E" w:rsidRDefault="00DE6F3E" w:rsidP="00DE6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ca/żałobnik - 2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5E261E82" w14:textId="77777777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"B&amp;M" SURMA I WSPÓLNICY </w:t>
            </w:r>
          </w:p>
          <w:p w14:paraId="768A0BC1" w14:textId="22C0EBE3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Spółka Jawna</w:t>
            </w:r>
          </w:p>
          <w:p w14:paraId="17FB6791" w14:textId="77777777" w:rsidR="00DE6F3E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ul. Lubelska 52</w:t>
            </w:r>
          </w:p>
          <w:p w14:paraId="4314FF8E" w14:textId="776D4028" w:rsidR="00DE6F3E" w:rsidRPr="00ED0C14" w:rsidRDefault="00DE6F3E" w:rsidP="00DE6F3E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23-400 Biłgora</w:t>
            </w: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20A13F7" w14:textId="3B1942AE" w:rsidR="00DE6F3E" w:rsidRDefault="00DE6F3E" w:rsidP="00DE6F3E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obsługa pogrzebu</w:t>
            </w:r>
          </w:p>
          <w:p w14:paraId="3A71F99D" w14:textId="2B8114DC" w:rsidR="00DE6F3E" w:rsidRDefault="00DE6F3E" w:rsidP="00DE6F3E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prawo jazdy kat. B</w:t>
            </w:r>
          </w:p>
          <w:p w14:paraId="6ACD6C40" w14:textId="58439137" w:rsidR="00DE6F3E" w:rsidRDefault="00DE6F3E" w:rsidP="00DE6F3E">
            <w:pP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godz. pracy: 7-15</w:t>
            </w:r>
          </w:p>
          <w:p w14:paraId="179CC447" w14:textId="61224C92" w:rsidR="00DE6F3E" w:rsidRPr="00573F5D" w:rsidRDefault="00DE6F3E" w:rsidP="00DE6F3E">
            <w:pPr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</w:pPr>
            <w:r w:rsidRPr="00573F5D"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  <w:t>- kontakt tel. 502 965 0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B86" w14:textId="77777777" w:rsidR="00DE6F3E" w:rsidRPr="009D6284" w:rsidRDefault="00DE6F3E" w:rsidP="00DE6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1D1AA29F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7D10" w14:textId="1974D4EA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69F3CC77" w14:textId="1C4E3AFD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azynier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352139FB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Dystrybucja Gazu- Mieczysław Portka</w:t>
            </w:r>
          </w:p>
          <w:p w14:paraId="2BFA9AD4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ul. Janowska 16</w:t>
            </w:r>
          </w:p>
          <w:p w14:paraId="48F7E299" w14:textId="6FA51A9B" w:rsidR="00DE6F3E" w:rsidRPr="007F4355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9F96759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napełnianie butli z gazem, prowadzenie rozliczeń</w:t>
            </w:r>
          </w:p>
          <w:p w14:paraId="192D0306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godz. pracy: 7-15; 13-21</w:t>
            </w:r>
          </w:p>
          <w:p w14:paraId="68BCDA9A" w14:textId="6D780B8B" w:rsidR="00DE6F3E" w:rsidRPr="0011031C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11031C">
              <w:rPr>
                <w:b/>
                <w:i/>
                <w:iCs/>
                <w:sz w:val="22"/>
                <w:szCs w:val="22"/>
                <w:lang w:eastAsia="en-US"/>
              </w:rPr>
              <w:t>- kontakt tel. 604 505 4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9AD" w14:textId="77777777" w:rsidR="00DE6F3E" w:rsidRDefault="00DE6F3E" w:rsidP="00DE6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09DF849A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5DF3" w14:textId="2E021A20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0C50204D" w14:textId="5DA49607" w:rsidR="00DE6F3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k biurowy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54F248BE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P W Edwarda Chmiel</w:t>
            </w:r>
          </w:p>
          <w:p w14:paraId="38B99FCC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ul. Komorowskiego 3</w:t>
            </w:r>
          </w:p>
          <w:p w14:paraId="78F3E889" w14:textId="6EE7411B" w:rsidR="00DE6F3E" w:rsidRPr="00F56FBB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B420CE1" w14:textId="77777777" w:rsidR="00DE6F3E" w:rsidRPr="00F56FBB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wykształcenie min. średnie</w:t>
            </w:r>
          </w:p>
          <w:p w14:paraId="17EE5541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prawo jazdy kat. B</w:t>
            </w:r>
          </w:p>
          <w:p w14:paraId="09FEE7CA" w14:textId="29E707F4" w:rsidR="00DE6F3E" w:rsidRPr="00F56FBB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bardzo dobra obsługa komputera</w:t>
            </w:r>
          </w:p>
          <w:p w14:paraId="6C809C37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- godz. pracy 8.30 - 15.30</w:t>
            </w:r>
          </w:p>
          <w:p w14:paraId="31A11156" w14:textId="583F7C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½ etatu w okresie próbnym, następnie umowa </w:t>
            </w:r>
          </w:p>
          <w:p w14:paraId="3217563E" w14:textId="77777777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w pełnym wymiarze czasu pracy</w:t>
            </w:r>
          </w:p>
          <w:p w14:paraId="402CC34F" w14:textId="2F9B33C3" w:rsidR="00DE6F3E" w:rsidRPr="007F4355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7F4355">
              <w:rPr>
                <w:b/>
                <w:i/>
                <w:iCs/>
                <w:sz w:val="22"/>
                <w:szCs w:val="22"/>
                <w:lang w:eastAsia="en-US"/>
              </w:rPr>
              <w:t xml:space="preserve">- CV należy przesyłać na adres: </w:t>
            </w:r>
            <w:hyperlink r:id="rId28" w:history="1">
              <w:r w:rsidRPr="007F4355">
                <w:rPr>
                  <w:rStyle w:val="Hipercze"/>
                  <w:b/>
                  <w:i/>
                  <w:iCs/>
                  <w:sz w:val="22"/>
                  <w:szCs w:val="22"/>
                  <w:lang w:eastAsia="en-US"/>
                </w:rPr>
                <w:t>rozliczenia.profit@gmail.com</w:t>
              </w:r>
            </w:hyperlink>
            <w:r w:rsidRPr="007F4355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B23" w14:textId="77777777" w:rsidR="00DE6F3E" w:rsidRDefault="00DE6F3E" w:rsidP="00DE6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6F3E" w:rsidRPr="00CF1CEB" w14:paraId="29714180" w14:textId="77777777" w:rsidTr="00A13815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93C72" w14:textId="1CD141EF" w:rsidR="00DE6F3E" w:rsidRDefault="00DE6F3E" w:rsidP="00DE6F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/03/24/TO</w:t>
            </w:r>
          </w:p>
        </w:tc>
        <w:tc>
          <w:tcPr>
            <w:tcW w:w="891" w:type="pct"/>
            <w:vAlign w:val="center"/>
          </w:tcPr>
          <w:p w14:paraId="0C90D0B0" w14:textId="39FECA8E" w:rsidR="00DE6F3E" w:rsidRPr="007F5DCE" w:rsidRDefault="00DE6F3E" w:rsidP="00DE6F3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zedawca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21D02BD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SKLEP SPOŻYWCZO-PRZEMYSŁOWY Dorota Tryka</w:t>
            </w:r>
          </w:p>
          <w:p w14:paraId="17597BB9" w14:textId="77777777" w:rsidR="00DE6F3E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>Biszcza 228 B</w:t>
            </w:r>
          </w:p>
          <w:p w14:paraId="2AA29960" w14:textId="6902468D" w:rsidR="00DE6F3E" w:rsidRPr="00F56FBB" w:rsidRDefault="00DE6F3E" w:rsidP="00DE6F3E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56FBB">
              <w:rPr>
                <w:bCs/>
                <w:sz w:val="22"/>
                <w:szCs w:val="22"/>
                <w:lang w:eastAsia="en-US"/>
              </w:rPr>
              <w:t xml:space="preserve"> 23-425 Biszcza 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0678040" w14:textId="4EF30CF5" w:rsidR="00DE6F3E" w:rsidRPr="00F56FBB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F56FBB">
              <w:rPr>
                <w:b/>
                <w:i/>
                <w:iCs/>
                <w:sz w:val="22"/>
                <w:szCs w:val="22"/>
                <w:lang w:eastAsia="en-US"/>
              </w:rPr>
              <w:t>- osoba kwalifikująca się na staż</w:t>
            </w:r>
          </w:p>
          <w:p w14:paraId="2305D937" w14:textId="706C28D6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system 2 zmianowy w godz.: 6-20</w:t>
            </w:r>
          </w:p>
          <w:p w14:paraId="3AE2BC83" w14:textId="4613608F" w:rsidR="00DE6F3E" w:rsidRDefault="00DE6F3E" w:rsidP="00DE6F3E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kontakt tel. </w:t>
            </w:r>
            <w:r w:rsidRPr="00F56FBB">
              <w:rPr>
                <w:bCs/>
                <w:sz w:val="22"/>
                <w:szCs w:val="22"/>
                <w:lang w:eastAsia="en-US"/>
              </w:rPr>
              <w:t>tel. 669 533 0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FC1" w14:textId="23505FB0" w:rsidR="00DE6F3E" w:rsidRDefault="00DE6F3E" w:rsidP="00DE6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DE6F3E" w:rsidRPr="00CF1CEB" w14:paraId="49C95E27" w14:textId="77777777" w:rsidTr="0058473F">
        <w:trPr>
          <w:trHeight w:val="14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5722" w14:textId="16F43A1D" w:rsidR="00DE6F3E" w:rsidRPr="0042655B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5/03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CA2" w14:textId="5F861569" w:rsidR="00DE6F3E" w:rsidRPr="0042655B" w:rsidRDefault="00DE6F3E" w:rsidP="00DE6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655B">
              <w:rPr>
                <w:b/>
                <w:sz w:val="22"/>
                <w:szCs w:val="22"/>
              </w:rPr>
              <w:t>Monter instalacji fotowoltaicznych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33D6" w14:textId="77777777" w:rsidR="00DE6F3E" w:rsidRPr="0042655B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55B">
              <w:rPr>
                <w:b w:val="0"/>
                <w:sz w:val="22"/>
                <w:szCs w:val="22"/>
              </w:rPr>
              <w:t>INSTAL-SERWIS MICHAŁ MATEJA</w:t>
            </w:r>
          </w:p>
          <w:p w14:paraId="5B0178A6" w14:textId="77777777" w:rsidR="00DE6F3E" w:rsidRPr="0042655B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55B">
              <w:rPr>
                <w:b w:val="0"/>
                <w:sz w:val="22"/>
                <w:szCs w:val="22"/>
              </w:rPr>
              <w:t>ul. Józefa Piłsudskiego 28 m. 24</w:t>
            </w:r>
          </w:p>
          <w:p w14:paraId="23031F0E" w14:textId="627E6553" w:rsidR="00DE6F3E" w:rsidRPr="0042655B" w:rsidRDefault="00DE6F3E" w:rsidP="00DE6F3E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0602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montaż instalacji fotowoltaicznych, pomp ciepła</w:t>
            </w:r>
          </w:p>
          <w:p w14:paraId="36AD40EF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montowanie, spawanie, gwintowanie, skręcanie konstrukcji wspornych montowanych na dachach lub gruntach w gospodarstwach domowych</w:t>
            </w:r>
          </w:p>
          <w:p w14:paraId="2FA0F23B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praca na terenie powiatu biłgorajskiego oraz w delegacji</w:t>
            </w:r>
          </w:p>
          <w:p w14:paraId="4C79A05E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wykształcenie min. podstawowe (pracodawca zapewnia szkolenia i certyfikaty)</w:t>
            </w:r>
          </w:p>
          <w:p w14:paraId="710A154E" w14:textId="77777777" w:rsidR="00DE6F3E" w:rsidRPr="0042655B" w:rsidRDefault="00DE6F3E" w:rsidP="00DE6F3E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>- godziny pracy do ustalenia</w:t>
            </w:r>
          </w:p>
          <w:p w14:paraId="49CB2B82" w14:textId="2AE04567" w:rsidR="00DE6F3E" w:rsidRPr="0042655B" w:rsidRDefault="00DE6F3E" w:rsidP="00DE6F3E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42655B">
              <w:rPr>
                <w:b/>
                <w:i/>
                <w:iCs/>
                <w:sz w:val="22"/>
                <w:szCs w:val="22"/>
                <w:lang w:eastAsia="en-US"/>
              </w:rPr>
              <w:t>kontakt osobisty po wcześniejszym umówieniu telefonicznym  884 884 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41D4" w14:textId="77777777" w:rsidR="00DE6F3E" w:rsidRPr="0042655B" w:rsidRDefault="00DE6F3E" w:rsidP="00DE6F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655B">
              <w:rPr>
                <w:b/>
                <w:sz w:val="18"/>
                <w:szCs w:val="18"/>
                <w:lang w:eastAsia="en-US"/>
              </w:rPr>
              <w:t>Wywiązanie z doposażenia stanowiska pracy (FP)</w:t>
            </w:r>
          </w:p>
          <w:p w14:paraId="125108C0" w14:textId="3E8BB92E" w:rsidR="00DE6F3E" w:rsidRPr="0042655B" w:rsidRDefault="00DE6F3E" w:rsidP="00DE6F3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>OfPr/24/0222</w:t>
            </w:r>
          </w:p>
        </w:tc>
      </w:tr>
      <w:tr w:rsidR="00DE6F3E" w:rsidRPr="00EE2CD7" w14:paraId="257DF391" w14:textId="77777777" w:rsidTr="00D10B9F">
        <w:trPr>
          <w:trHeight w:val="13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A551" w14:textId="15460074" w:rsidR="00DE6F3E" w:rsidRPr="0042655B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t>07/11/23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87E" w14:textId="398C1AF0" w:rsidR="00DE6F3E" w:rsidRPr="0042655B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pl-PL"/>
              </w:rPr>
              <w:t>Pomoc kuchenn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36E3" w14:textId="77777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Bistro na Piętrze - Anna Krawczyk</w:t>
            </w:r>
          </w:p>
          <w:p w14:paraId="3D308A2B" w14:textId="77777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ul. Mikołaja Kopernika 9</w:t>
            </w:r>
          </w:p>
          <w:p w14:paraId="0A315616" w14:textId="77777777" w:rsidR="00DE6F3E" w:rsidRPr="0042655B" w:rsidRDefault="00DE6F3E" w:rsidP="00DE6F3E">
            <w:pPr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23-400 Biłgoraj</w:t>
            </w:r>
          </w:p>
          <w:p w14:paraId="18DA8B30" w14:textId="77777777" w:rsidR="00DE6F3E" w:rsidRPr="0042655B" w:rsidRDefault="00DE6F3E" w:rsidP="00DE6F3E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41E4" w14:textId="77777777" w:rsidR="00DE6F3E" w:rsidRPr="0042655B" w:rsidRDefault="00DE6F3E" w:rsidP="00DE6F3E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oferta wywiązania z doposażenia stanowiska pracy</w:t>
            </w:r>
          </w:p>
          <w:p w14:paraId="67AC8EA2" w14:textId="77777777" w:rsidR="00DE6F3E" w:rsidRPr="0042655B" w:rsidRDefault="00DE6F3E" w:rsidP="00DE6F3E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wykształcenie pożądane - zasadnicze zawodowe</w:t>
            </w:r>
          </w:p>
          <w:p w14:paraId="61E8CFA4" w14:textId="77777777" w:rsidR="00DE6F3E" w:rsidRPr="0042655B" w:rsidRDefault="00DE6F3E" w:rsidP="00DE6F3E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131A79DF" w14:textId="3B72AAE8" w:rsidR="00DE6F3E" w:rsidRPr="0042655B" w:rsidRDefault="00DE6F3E" w:rsidP="00DE6F3E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osobisty po wcześniejszym umówieniu telefonicznym 508 116 167, 697 240 7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6870" w14:textId="77777777" w:rsidR="00DE6F3E" w:rsidRPr="0042655B" w:rsidRDefault="00DE6F3E" w:rsidP="00DE6F3E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</w:rPr>
              <w:t xml:space="preserve">Oferta wywiązania </w:t>
            </w:r>
          </w:p>
          <w:p w14:paraId="389A6894" w14:textId="77777777" w:rsidR="00DE6F3E" w:rsidRPr="0042655B" w:rsidRDefault="00DE6F3E" w:rsidP="00DE6F3E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</w:rPr>
              <w:t>z doposażonego stanowiska pracy (Program Regionalny 30-)</w:t>
            </w:r>
          </w:p>
          <w:p w14:paraId="79C213C9" w14:textId="16AAD215" w:rsidR="00DE6F3E" w:rsidRPr="0042655B" w:rsidRDefault="00DE6F3E" w:rsidP="00DE6F3E">
            <w:pPr>
              <w:jc w:val="center"/>
              <w:rPr>
                <w:b/>
                <w:sz w:val="18"/>
                <w:szCs w:val="18"/>
              </w:rPr>
            </w:pPr>
            <w:r w:rsidRPr="0042655B">
              <w:rPr>
                <w:b/>
                <w:sz w:val="18"/>
                <w:szCs w:val="18"/>
                <w:lang w:eastAsia="en-US"/>
              </w:rPr>
              <w:t>OfPr/23/1000</w:t>
            </w:r>
          </w:p>
        </w:tc>
      </w:tr>
      <w:tr w:rsidR="00DE6F3E" w:rsidRPr="00EE2CD7" w14:paraId="5ED30E4A" w14:textId="77777777" w:rsidTr="00083E28">
        <w:trPr>
          <w:trHeight w:val="976"/>
        </w:trPr>
        <w:tc>
          <w:tcPr>
            <w:tcW w:w="456" w:type="pct"/>
            <w:vAlign w:val="center"/>
          </w:tcPr>
          <w:p w14:paraId="0C152AA0" w14:textId="49719051" w:rsidR="00DE6F3E" w:rsidRPr="0042655B" w:rsidRDefault="00DE6F3E" w:rsidP="00DE6F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55B">
              <w:rPr>
                <w:sz w:val="20"/>
                <w:szCs w:val="20"/>
                <w:lang w:eastAsia="en-US"/>
              </w:rPr>
              <w:lastRenderedPageBreak/>
              <w:t>24/08/23/MG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310F2D3" w14:textId="21522C63" w:rsidR="00DE6F3E" w:rsidRPr="0042655B" w:rsidRDefault="00DE6F3E" w:rsidP="00DE6F3E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rStyle w:val="Pogrubienie"/>
                <w:b/>
                <w:bCs w:val="0"/>
                <w:color w:val="000000"/>
                <w:sz w:val="22"/>
                <w:szCs w:val="22"/>
              </w:rPr>
            </w:pPr>
            <w:r w:rsidRPr="0042655B">
              <w:rPr>
                <w:rStyle w:val="Pogrubienie"/>
                <w:b/>
                <w:bCs w:val="0"/>
                <w:color w:val="000000"/>
                <w:sz w:val="22"/>
                <w:szCs w:val="22"/>
              </w:rPr>
              <w:t>M</w:t>
            </w:r>
            <w:r w:rsidRPr="0042655B">
              <w:rPr>
                <w:rStyle w:val="Pogrubienie"/>
                <w:b/>
                <w:color w:val="000000"/>
                <w:sz w:val="22"/>
                <w:szCs w:val="22"/>
              </w:rPr>
              <w:t xml:space="preserve">echanik pojazdów samochodowych – 1 </w:t>
            </w:r>
          </w:p>
        </w:tc>
        <w:tc>
          <w:tcPr>
            <w:tcW w:w="1377" w:type="pct"/>
            <w:vAlign w:val="center"/>
          </w:tcPr>
          <w:p w14:paraId="3CC2D269" w14:textId="77777777" w:rsidR="00DE6F3E" w:rsidRPr="0042655B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Marek Pilip "TACHO - SYSTEM'</w:t>
            </w:r>
          </w:p>
          <w:p w14:paraId="6739AB3B" w14:textId="2A6AD4FF" w:rsidR="00DE6F3E" w:rsidRPr="0042655B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Siedliska 40</w:t>
            </w:r>
          </w:p>
          <w:p w14:paraId="5C40530E" w14:textId="2CB99945" w:rsidR="00DE6F3E" w:rsidRPr="0042655B" w:rsidRDefault="00DE6F3E" w:rsidP="00DE6F3E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2655B">
              <w:rPr>
                <w:rStyle w:val="Pogrubienie"/>
                <w:b w:val="0"/>
                <w:bCs w:val="0"/>
                <w:sz w:val="22"/>
                <w:szCs w:val="22"/>
              </w:rPr>
              <w:t>23-460 Siedliska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C141C8B" w14:textId="44D60861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oferta przeznaczona dla osób do 30 roku życia (wywiązanie z doposażenia stanowiska pracy)</w:t>
            </w:r>
          </w:p>
          <w:p w14:paraId="020AB8F4" w14:textId="45FB486B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wykształcenie podstawowe</w:t>
            </w:r>
          </w:p>
          <w:p w14:paraId="322E7BD0" w14:textId="77777777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min. 3 miesiące doświadczenia zawodowego</w:t>
            </w:r>
          </w:p>
          <w:p w14:paraId="1F54B4CA" w14:textId="77777777" w:rsidR="00DE6F3E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42655B">
              <w:rPr>
                <w:rFonts w:ascii="Times New Roman" w:hAnsi="Times New Roman"/>
                <w:sz w:val="22"/>
                <w:szCs w:val="22"/>
              </w:rPr>
              <w:t>- pożądane prawo jazdy kat. B</w:t>
            </w:r>
          </w:p>
          <w:p w14:paraId="14A29650" w14:textId="0CE974D2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odziny pracy 8-16</w:t>
            </w:r>
          </w:p>
          <w:p w14:paraId="2ABF2817" w14:textId="10745404" w:rsidR="00DE6F3E" w:rsidRPr="0042655B" w:rsidRDefault="00DE6F3E" w:rsidP="00DE6F3E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kontakt osobisty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po wcześniejszym umówieniu telefonicznym </w:t>
            </w:r>
            <w:r w:rsidRPr="009F3FA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02 475 546</w:t>
            </w:r>
          </w:p>
        </w:tc>
        <w:tc>
          <w:tcPr>
            <w:tcW w:w="630" w:type="pct"/>
            <w:vAlign w:val="center"/>
          </w:tcPr>
          <w:p w14:paraId="7922A125" w14:textId="498C8D8E" w:rsidR="00DE6F3E" w:rsidRPr="0042655B" w:rsidRDefault="00DE6F3E" w:rsidP="00DE6F3E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erta w ramach wywiązania z doposażenia stanowiska pracy</w:t>
            </w:r>
          </w:p>
          <w:p w14:paraId="3C89A888" w14:textId="6BCA2BB2" w:rsidR="00DE6F3E" w:rsidRPr="0042655B" w:rsidRDefault="00DE6F3E" w:rsidP="00DE6F3E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POWER VI</w:t>
            </w:r>
          </w:p>
          <w:p w14:paraId="5A343F4D" w14:textId="216D4CA9" w:rsidR="00DE6F3E" w:rsidRPr="0042655B" w:rsidRDefault="00DE6F3E" w:rsidP="00DE6F3E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Pr/23/0726</w:t>
            </w:r>
          </w:p>
          <w:p w14:paraId="0271B255" w14:textId="3E0204AC" w:rsidR="00DE6F3E" w:rsidRPr="0042655B" w:rsidRDefault="00DE6F3E" w:rsidP="00DE6F3E">
            <w:pPr>
              <w:rPr>
                <w:rStyle w:val="Pogrubienie"/>
                <w:sz w:val="20"/>
                <w:szCs w:val="20"/>
              </w:rPr>
            </w:pPr>
          </w:p>
        </w:tc>
      </w:tr>
    </w:tbl>
    <w:p w14:paraId="10FEF74C" w14:textId="77777777" w:rsidR="00005280" w:rsidRPr="005C3ABF" w:rsidRDefault="00005280" w:rsidP="00087597">
      <w:pPr>
        <w:spacing w:after="200" w:line="276" w:lineRule="auto"/>
        <w:rPr>
          <w:sz w:val="22"/>
          <w:szCs w:val="22"/>
        </w:rPr>
      </w:pPr>
    </w:p>
    <w:sectPr w:rsidR="00005280" w:rsidRPr="005C3ABF" w:rsidSect="00825D6A">
      <w:footerReference w:type="even" r:id="rId29"/>
      <w:footerReference w:type="default" r:id="rId30"/>
      <w:pgSz w:w="16838" w:h="11906" w:orient="landscape"/>
      <w:pgMar w:top="426" w:right="720" w:bottom="426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C6D3" w14:textId="77777777" w:rsidR="00337A20" w:rsidRDefault="00337A20">
      <w:r>
        <w:separator/>
      </w:r>
    </w:p>
  </w:endnote>
  <w:endnote w:type="continuationSeparator" w:id="0">
    <w:p w14:paraId="54231156" w14:textId="77777777" w:rsidR="00337A20" w:rsidRDefault="0033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BCE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AC7E" w14:textId="77777777" w:rsidR="00337A20" w:rsidRDefault="00337A20">
      <w:r>
        <w:separator/>
      </w:r>
    </w:p>
  </w:footnote>
  <w:footnote w:type="continuationSeparator" w:id="0">
    <w:p w14:paraId="18F69E42" w14:textId="77777777" w:rsidR="00337A20" w:rsidRDefault="0033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796722066">
    <w:abstractNumId w:val="6"/>
  </w:num>
  <w:num w:numId="2" w16cid:durableId="238684581">
    <w:abstractNumId w:val="18"/>
  </w:num>
  <w:num w:numId="3" w16cid:durableId="2062514529">
    <w:abstractNumId w:val="19"/>
  </w:num>
  <w:num w:numId="4" w16cid:durableId="877937103">
    <w:abstractNumId w:val="13"/>
  </w:num>
  <w:num w:numId="5" w16cid:durableId="1898129856">
    <w:abstractNumId w:val="12"/>
  </w:num>
  <w:num w:numId="6" w16cid:durableId="1295520388">
    <w:abstractNumId w:val="1"/>
  </w:num>
  <w:num w:numId="7" w16cid:durableId="1283152026">
    <w:abstractNumId w:val="8"/>
  </w:num>
  <w:num w:numId="8" w16cid:durableId="1607889356">
    <w:abstractNumId w:val="20"/>
  </w:num>
  <w:num w:numId="9" w16cid:durableId="1908489136">
    <w:abstractNumId w:val="11"/>
  </w:num>
  <w:num w:numId="10" w16cid:durableId="1985618238">
    <w:abstractNumId w:val="5"/>
  </w:num>
  <w:num w:numId="11" w16cid:durableId="60100859">
    <w:abstractNumId w:val="14"/>
  </w:num>
  <w:num w:numId="12" w16cid:durableId="1671249634">
    <w:abstractNumId w:val="21"/>
  </w:num>
  <w:num w:numId="13" w16cid:durableId="5836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8697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94278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2585">
    <w:abstractNumId w:val="9"/>
  </w:num>
  <w:num w:numId="17" w16cid:durableId="1947615875">
    <w:abstractNumId w:val="17"/>
  </w:num>
  <w:num w:numId="18" w16cid:durableId="410809447">
    <w:abstractNumId w:val="16"/>
  </w:num>
  <w:num w:numId="19" w16cid:durableId="532617699">
    <w:abstractNumId w:val="4"/>
  </w:num>
  <w:num w:numId="20" w16cid:durableId="1591310537">
    <w:abstractNumId w:val="22"/>
  </w:num>
  <w:num w:numId="21" w16cid:durableId="1807508962">
    <w:abstractNumId w:val="0"/>
  </w:num>
  <w:num w:numId="22" w16cid:durableId="435439937">
    <w:abstractNumId w:val="15"/>
  </w:num>
  <w:num w:numId="23" w16cid:durableId="1751191746">
    <w:abstractNumId w:val="3"/>
  </w:num>
  <w:num w:numId="24" w16cid:durableId="121288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DDC"/>
    <w:rsid w:val="00000EC8"/>
    <w:rsid w:val="00000F28"/>
    <w:rsid w:val="00000F7F"/>
    <w:rsid w:val="000011F7"/>
    <w:rsid w:val="0000132B"/>
    <w:rsid w:val="000014CE"/>
    <w:rsid w:val="00001700"/>
    <w:rsid w:val="00001885"/>
    <w:rsid w:val="000019F6"/>
    <w:rsid w:val="00001C67"/>
    <w:rsid w:val="00001DA6"/>
    <w:rsid w:val="00001DAD"/>
    <w:rsid w:val="00001F3B"/>
    <w:rsid w:val="00002147"/>
    <w:rsid w:val="00002253"/>
    <w:rsid w:val="00002517"/>
    <w:rsid w:val="000025F6"/>
    <w:rsid w:val="00002AC0"/>
    <w:rsid w:val="00002C2B"/>
    <w:rsid w:val="00002C97"/>
    <w:rsid w:val="00002CBE"/>
    <w:rsid w:val="00002EA6"/>
    <w:rsid w:val="00002F00"/>
    <w:rsid w:val="00003147"/>
    <w:rsid w:val="0000336F"/>
    <w:rsid w:val="00003462"/>
    <w:rsid w:val="00003593"/>
    <w:rsid w:val="000035CB"/>
    <w:rsid w:val="00003907"/>
    <w:rsid w:val="00003A63"/>
    <w:rsid w:val="00003B5A"/>
    <w:rsid w:val="00003BF9"/>
    <w:rsid w:val="00003C41"/>
    <w:rsid w:val="00003CF6"/>
    <w:rsid w:val="00003E53"/>
    <w:rsid w:val="00003E55"/>
    <w:rsid w:val="00003EA2"/>
    <w:rsid w:val="00003EDF"/>
    <w:rsid w:val="00003F12"/>
    <w:rsid w:val="00003F70"/>
    <w:rsid w:val="00004211"/>
    <w:rsid w:val="0000427B"/>
    <w:rsid w:val="000045F1"/>
    <w:rsid w:val="0000465B"/>
    <w:rsid w:val="00004835"/>
    <w:rsid w:val="00004AFB"/>
    <w:rsid w:val="0000516E"/>
    <w:rsid w:val="00005198"/>
    <w:rsid w:val="00005280"/>
    <w:rsid w:val="00005903"/>
    <w:rsid w:val="00005A68"/>
    <w:rsid w:val="00005C1D"/>
    <w:rsid w:val="00005FC9"/>
    <w:rsid w:val="0000612B"/>
    <w:rsid w:val="000065F0"/>
    <w:rsid w:val="00006655"/>
    <w:rsid w:val="00006A71"/>
    <w:rsid w:val="00006AD7"/>
    <w:rsid w:val="00006CB3"/>
    <w:rsid w:val="0000709E"/>
    <w:rsid w:val="00007326"/>
    <w:rsid w:val="00007402"/>
    <w:rsid w:val="00007778"/>
    <w:rsid w:val="00007817"/>
    <w:rsid w:val="00007B41"/>
    <w:rsid w:val="00007C08"/>
    <w:rsid w:val="00007CDF"/>
    <w:rsid w:val="00007D1E"/>
    <w:rsid w:val="00007EB0"/>
    <w:rsid w:val="00010112"/>
    <w:rsid w:val="00010177"/>
    <w:rsid w:val="00010371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EC9"/>
    <w:rsid w:val="00010ED1"/>
    <w:rsid w:val="00010FA2"/>
    <w:rsid w:val="000111CA"/>
    <w:rsid w:val="00011324"/>
    <w:rsid w:val="0001176F"/>
    <w:rsid w:val="00011801"/>
    <w:rsid w:val="00011842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324D"/>
    <w:rsid w:val="000134DE"/>
    <w:rsid w:val="00013573"/>
    <w:rsid w:val="0001376D"/>
    <w:rsid w:val="000138DC"/>
    <w:rsid w:val="0001393F"/>
    <w:rsid w:val="00013C00"/>
    <w:rsid w:val="00013F6A"/>
    <w:rsid w:val="0001406A"/>
    <w:rsid w:val="000141F1"/>
    <w:rsid w:val="000141FC"/>
    <w:rsid w:val="00014282"/>
    <w:rsid w:val="000144D1"/>
    <w:rsid w:val="000145AB"/>
    <w:rsid w:val="00014680"/>
    <w:rsid w:val="0001496A"/>
    <w:rsid w:val="00014A1F"/>
    <w:rsid w:val="00014B4E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B19"/>
    <w:rsid w:val="0001609F"/>
    <w:rsid w:val="0001618E"/>
    <w:rsid w:val="000161A6"/>
    <w:rsid w:val="00016206"/>
    <w:rsid w:val="0001627C"/>
    <w:rsid w:val="00016415"/>
    <w:rsid w:val="000164BD"/>
    <w:rsid w:val="000164D9"/>
    <w:rsid w:val="000166F0"/>
    <w:rsid w:val="00016708"/>
    <w:rsid w:val="00016921"/>
    <w:rsid w:val="00016B2E"/>
    <w:rsid w:val="00016BEC"/>
    <w:rsid w:val="00016E62"/>
    <w:rsid w:val="00016F99"/>
    <w:rsid w:val="000174A0"/>
    <w:rsid w:val="00017873"/>
    <w:rsid w:val="0001796B"/>
    <w:rsid w:val="000201AC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C9"/>
    <w:rsid w:val="000212BE"/>
    <w:rsid w:val="000212CB"/>
    <w:rsid w:val="0002153C"/>
    <w:rsid w:val="0002166F"/>
    <w:rsid w:val="00021677"/>
    <w:rsid w:val="000217C3"/>
    <w:rsid w:val="000219D3"/>
    <w:rsid w:val="00021B2B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C26"/>
    <w:rsid w:val="00022C31"/>
    <w:rsid w:val="00022C3E"/>
    <w:rsid w:val="00022D19"/>
    <w:rsid w:val="00022D88"/>
    <w:rsid w:val="00022F79"/>
    <w:rsid w:val="0002304E"/>
    <w:rsid w:val="00023103"/>
    <w:rsid w:val="00023229"/>
    <w:rsid w:val="000233AE"/>
    <w:rsid w:val="00023991"/>
    <w:rsid w:val="00023A5F"/>
    <w:rsid w:val="00023B8A"/>
    <w:rsid w:val="00023C8E"/>
    <w:rsid w:val="0002400F"/>
    <w:rsid w:val="0002403B"/>
    <w:rsid w:val="0002419E"/>
    <w:rsid w:val="0002422C"/>
    <w:rsid w:val="0002428D"/>
    <w:rsid w:val="000242C1"/>
    <w:rsid w:val="00024323"/>
    <w:rsid w:val="00024472"/>
    <w:rsid w:val="000244CA"/>
    <w:rsid w:val="00024561"/>
    <w:rsid w:val="0002458F"/>
    <w:rsid w:val="00024744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2CD"/>
    <w:rsid w:val="000253C9"/>
    <w:rsid w:val="000254F8"/>
    <w:rsid w:val="000258A6"/>
    <w:rsid w:val="0002598B"/>
    <w:rsid w:val="000259B4"/>
    <w:rsid w:val="00025A9E"/>
    <w:rsid w:val="00025ABC"/>
    <w:rsid w:val="00025C5C"/>
    <w:rsid w:val="00025D43"/>
    <w:rsid w:val="00025DAC"/>
    <w:rsid w:val="00025E74"/>
    <w:rsid w:val="00025F11"/>
    <w:rsid w:val="000261F1"/>
    <w:rsid w:val="00026301"/>
    <w:rsid w:val="000263AE"/>
    <w:rsid w:val="00026788"/>
    <w:rsid w:val="0002684C"/>
    <w:rsid w:val="00026881"/>
    <w:rsid w:val="00026958"/>
    <w:rsid w:val="00026AA3"/>
    <w:rsid w:val="00026B19"/>
    <w:rsid w:val="00026C0E"/>
    <w:rsid w:val="00026D74"/>
    <w:rsid w:val="000271D6"/>
    <w:rsid w:val="000271DF"/>
    <w:rsid w:val="0002728A"/>
    <w:rsid w:val="0002767D"/>
    <w:rsid w:val="000276CF"/>
    <w:rsid w:val="000276D3"/>
    <w:rsid w:val="00027715"/>
    <w:rsid w:val="00027806"/>
    <w:rsid w:val="00027882"/>
    <w:rsid w:val="0002796A"/>
    <w:rsid w:val="00027A3B"/>
    <w:rsid w:val="00027B00"/>
    <w:rsid w:val="00027B10"/>
    <w:rsid w:val="00027D7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D0"/>
    <w:rsid w:val="00030AAE"/>
    <w:rsid w:val="00030C21"/>
    <w:rsid w:val="00030C63"/>
    <w:rsid w:val="00030D6F"/>
    <w:rsid w:val="00030EED"/>
    <w:rsid w:val="00031145"/>
    <w:rsid w:val="0003116E"/>
    <w:rsid w:val="00031509"/>
    <w:rsid w:val="000318D8"/>
    <w:rsid w:val="00031961"/>
    <w:rsid w:val="00031E11"/>
    <w:rsid w:val="00032095"/>
    <w:rsid w:val="0003214A"/>
    <w:rsid w:val="0003218D"/>
    <w:rsid w:val="00032312"/>
    <w:rsid w:val="0003245C"/>
    <w:rsid w:val="000326F0"/>
    <w:rsid w:val="00032758"/>
    <w:rsid w:val="000329B5"/>
    <w:rsid w:val="00032C81"/>
    <w:rsid w:val="00032D4C"/>
    <w:rsid w:val="00032D5B"/>
    <w:rsid w:val="00032DB5"/>
    <w:rsid w:val="0003318F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EC6"/>
    <w:rsid w:val="00034EE7"/>
    <w:rsid w:val="00034F57"/>
    <w:rsid w:val="00034FD9"/>
    <w:rsid w:val="0003503D"/>
    <w:rsid w:val="00035249"/>
    <w:rsid w:val="000352B6"/>
    <w:rsid w:val="000352B8"/>
    <w:rsid w:val="0003531A"/>
    <w:rsid w:val="0003582C"/>
    <w:rsid w:val="00035AC7"/>
    <w:rsid w:val="00035ADB"/>
    <w:rsid w:val="00035B00"/>
    <w:rsid w:val="000361F0"/>
    <w:rsid w:val="00036708"/>
    <w:rsid w:val="000368EE"/>
    <w:rsid w:val="00036A86"/>
    <w:rsid w:val="00036AD4"/>
    <w:rsid w:val="00036BB9"/>
    <w:rsid w:val="00036D0C"/>
    <w:rsid w:val="00036E75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4007B"/>
    <w:rsid w:val="000400F1"/>
    <w:rsid w:val="00040792"/>
    <w:rsid w:val="000409C3"/>
    <w:rsid w:val="00040A26"/>
    <w:rsid w:val="00040AFB"/>
    <w:rsid w:val="00040C8F"/>
    <w:rsid w:val="00040F0C"/>
    <w:rsid w:val="00041055"/>
    <w:rsid w:val="00041306"/>
    <w:rsid w:val="0004130F"/>
    <w:rsid w:val="00041384"/>
    <w:rsid w:val="00041457"/>
    <w:rsid w:val="000417B6"/>
    <w:rsid w:val="00041A48"/>
    <w:rsid w:val="00041AE7"/>
    <w:rsid w:val="00041AED"/>
    <w:rsid w:val="00041AFB"/>
    <w:rsid w:val="00041DCC"/>
    <w:rsid w:val="00042011"/>
    <w:rsid w:val="000421A8"/>
    <w:rsid w:val="00042337"/>
    <w:rsid w:val="0004261D"/>
    <w:rsid w:val="00042969"/>
    <w:rsid w:val="0004297B"/>
    <w:rsid w:val="000429CA"/>
    <w:rsid w:val="00042B16"/>
    <w:rsid w:val="00042CA8"/>
    <w:rsid w:val="00042D1F"/>
    <w:rsid w:val="00042F0F"/>
    <w:rsid w:val="00042F50"/>
    <w:rsid w:val="00043152"/>
    <w:rsid w:val="000431E8"/>
    <w:rsid w:val="000432C4"/>
    <w:rsid w:val="000436EE"/>
    <w:rsid w:val="00043723"/>
    <w:rsid w:val="00043775"/>
    <w:rsid w:val="00043ADD"/>
    <w:rsid w:val="00043B82"/>
    <w:rsid w:val="00043D14"/>
    <w:rsid w:val="00043D77"/>
    <w:rsid w:val="00043D88"/>
    <w:rsid w:val="00043F03"/>
    <w:rsid w:val="00043FE0"/>
    <w:rsid w:val="00044280"/>
    <w:rsid w:val="000444CB"/>
    <w:rsid w:val="0004461F"/>
    <w:rsid w:val="000446CB"/>
    <w:rsid w:val="000448D9"/>
    <w:rsid w:val="00044B6D"/>
    <w:rsid w:val="00044D3F"/>
    <w:rsid w:val="00044FAE"/>
    <w:rsid w:val="00045007"/>
    <w:rsid w:val="00045217"/>
    <w:rsid w:val="00045258"/>
    <w:rsid w:val="00045403"/>
    <w:rsid w:val="00045A59"/>
    <w:rsid w:val="00045A83"/>
    <w:rsid w:val="00045B43"/>
    <w:rsid w:val="00045EDF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6B0"/>
    <w:rsid w:val="00047736"/>
    <w:rsid w:val="000479D7"/>
    <w:rsid w:val="00047B4E"/>
    <w:rsid w:val="00047BC0"/>
    <w:rsid w:val="00047DA2"/>
    <w:rsid w:val="00047DCA"/>
    <w:rsid w:val="00047F47"/>
    <w:rsid w:val="00050307"/>
    <w:rsid w:val="0005041A"/>
    <w:rsid w:val="00050582"/>
    <w:rsid w:val="00050739"/>
    <w:rsid w:val="00050931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84E"/>
    <w:rsid w:val="000518A5"/>
    <w:rsid w:val="000518D5"/>
    <w:rsid w:val="000518F7"/>
    <w:rsid w:val="000519A7"/>
    <w:rsid w:val="00051E2F"/>
    <w:rsid w:val="00051F18"/>
    <w:rsid w:val="00051F5B"/>
    <w:rsid w:val="00051FDD"/>
    <w:rsid w:val="0005210A"/>
    <w:rsid w:val="00052189"/>
    <w:rsid w:val="0005223C"/>
    <w:rsid w:val="00052636"/>
    <w:rsid w:val="0005277A"/>
    <w:rsid w:val="00052836"/>
    <w:rsid w:val="00052923"/>
    <w:rsid w:val="00052990"/>
    <w:rsid w:val="00052AD2"/>
    <w:rsid w:val="00052B27"/>
    <w:rsid w:val="00052B89"/>
    <w:rsid w:val="00052CD8"/>
    <w:rsid w:val="00052DB0"/>
    <w:rsid w:val="00053108"/>
    <w:rsid w:val="0005346B"/>
    <w:rsid w:val="00053638"/>
    <w:rsid w:val="00053648"/>
    <w:rsid w:val="00053735"/>
    <w:rsid w:val="00053AF5"/>
    <w:rsid w:val="00053E7B"/>
    <w:rsid w:val="00053FE8"/>
    <w:rsid w:val="00054059"/>
    <w:rsid w:val="000543CD"/>
    <w:rsid w:val="00054406"/>
    <w:rsid w:val="0005448C"/>
    <w:rsid w:val="00054501"/>
    <w:rsid w:val="00054566"/>
    <w:rsid w:val="00054595"/>
    <w:rsid w:val="0005472B"/>
    <w:rsid w:val="000547B4"/>
    <w:rsid w:val="000548AA"/>
    <w:rsid w:val="000548C0"/>
    <w:rsid w:val="00054912"/>
    <w:rsid w:val="0005497B"/>
    <w:rsid w:val="000549A4"/>
    <w:rsid w:val="00054B19"/>
    <w:rsid w:val="00054BD6"/>
    <w:rsid w:val="00054C3C"/>
    <w:rsid w:val="00054C68"/>
    <w:rsid w:val="00054C74"/>
    <w:rsid w:val="00054CE2"/>
    <w:rsid w:val="00054D4C"/>
    <w:rsid w:val="00054F9E"/>
    <w:rsid w:val="00054FA4"/>
    <w:rsid w:val="00055330"/>
    <w:rsid w:val="00055408"/>
    <w:rsid w:val="000556FB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70"/>
    <w:rsid w:val="0005679F"/>
    <w:rsid w:val="000567A5"/>
    <w:rsid w:val="000568F7"/>
    <w:rsid w:val="00056ECC"/>
    <w:rsid w:val="00056FD4"/>
    <w:rsid w:val="000570B2"/>
    <w:rsid w:val="0005712E"/>
    <w:rsid w:val="00057393"/>
    <w:rsid w:val="0005750E"/>
    <w:rsid w:val="00057663"/>
    <w:rsid w:val="00057736"/>
    <w:rsid w:val="00057753"/>
    <w:rsid w:val="00057A57"/>
    <w:rsid w:val="00057C44"/>
    <w:rsid w:val="00057DAC"/>
    <w:rsid w:val="00057F18"/>
    <w:rsid w:val="00057F57"/>
    <w:rsid w:val="000600AA"/>
    <w:rsid w:val="00060161"/>
    <w:rsid w:val="000601DA"/>
    <w:rsid w:val="000601F1"/>
    <w:rsid w:val="000602CA"/>
    <w:rsid w:val="0006045F"/>
    <w:rsid w:val="00060501"/>
    <w:rsid w:val="00060503"/>
    <w:rsid w:val="00060642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C2E"/>
    <w:rsid w:val="00060C91"/>
    <w:rsid w:val="00060E94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E1"/>
    <w:rsid w:val="00061BF5"/>
    <w:rsid w:val="00061C21"/>
    <w:rsid w:val="00061C32"/>
    <w:rsid w:val="00061F6A"/>
    <w:rsid w:val="00061FDE"/>
    <w:rsid w:val="00062292"/>
    <w:rsid w:val="000622FE"/>
    <w:rsid w:val="00062539"/>
    <w:rsid w:val="000626F8"/>
    <w:rsid w:val="00062758"/>
    <w:rsid w:val="00062BF0"/>
    <w:rsid w:val="00062D30"/>
    <w:rsid w:val="00062E44"/>
    <w:rsid w:val="00062E6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E7C"/>
    <w:rsid w:val="00063F51"/>
    <w:rsid w:val="000641DF"/>
    <w:rsid w:val="000641E7"/>
    <w:rsid w:val="00064A67"/>
    <w:rsid w:val="00064A80"/>
    <w:rsid w:val="00064B2B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D2"/>
    <w:rsid w:val="0006651E"/>
    <w:rsid w:val="0006653B"/>
    <w:rsid w:val="00066595"/>
    <w:rsid w:val="00066624"/>
    <w:rsid w:val="000668E4"/>
    <w:rsid w:val="00066C43"/>
    <w:rsid w:val="00066D99"/>
    <w:rsid w:val="00067079"/>
    <w:rsid w:val="00067290"/>
    <w:rsid w:val="00067377"/>
    <w:rsid w:val="000674CA"/>
    <w:rsid w:val="000675C3"/>
    <w:rsid w:val="0006791F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6C4"/>
    <w:rsid w:val="000706E2"/>
    <w:rsid w:val="00070C83"/>
    <w:rsid w:val="00070F76"/>
    <w:rsid w:val="000710C3"/>
    <w:rsid w:val="000711CA"/>
    <w:rsid w:val="000712FD"/>
    <w:rsid w:val="00071505"/>
    <w:rsid w:val="000715E3"/>
    <w:rsid w:val="00071730"/>
    <w:rsid w:val="0007177D"/>
    <w:rsid w:val="00071788"/>
    <w:rsid w:val="00071856"/>
    <w:rsid w:val="00071A25"/>
    <w:rsid w:val="00071A53"/>
    <w:rsid w:val="00071A78"/>
    <w:rsid w:val="00071CB6"/>
    <w:rsid w:val="00071CCF"/>
    <w:rsid w:val="00071CF9"/>
    <w:rsid w:val="00071DCB"/>
    <w:rsid w:val="00071F20"/>
    <w:rsid w:val="00071FFB"/>
    <w:rsid w:val="00072008"/>
    <w:rsid w:val="00072087"/>
    <w:rsid w:val="00072118"/>
    <w:rsid w:val="00072305"/>
    <w:rsid w:val="0007258A"/>
    <w:rsid w:val="00072803"/>
    <w:rsid w:val="0007280F"/>
    <w:rsid w:val="000728BC"/>
    <w:rsid w:val="00072A82"/>
    <w:rsid w:val="00072B0C"/>
    <w:rsid w:val="00072BF3"/>
    <w:rsid w:val="00072D72"/>
    <w:rsid w:val="00072E6D"/>
    <w:rsid w:val="00072F90"/>
    <w:rsid w:val="000730E1"/>
    <w:rsid w:val="0007313C"/>
    <w:rsid w:val="000734A4"/>
    <w:rsid w:val="000739CE"/>
    <w:rsid w:val="000739D0"/>
    <w:rsid w:val="00073BBD"/>
    <w:rsid w:val="00073C31"/>
    <w:rsid w:val="00073D9D"/>
    <w:rsid w:val="00074075"/>
    <w:rsid w:val="000740C7"/>
    <w:rsid w:val="000741B4"/>
    <w:rsid w:val="0007454C"/>
    <w:rsid w:val="000745C4"/>
    <w:rsid w:val="0007469B"/>
    <w:rsid w:val="000746DB"/>
    <w:rsid w:val="00074985"/>
    <w:rsid w:val="00074E54"/>
    <w:rsid w:val="0007501A"/>
    <w:rsid w:val="0007504D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58C"/>
    <w:rsid w:val="000766CF"/>
    <w:rsid w:val="00076A5A"/>
    <w:rsid w:val="00076B81"/>
    <w:rsid w:val="00076CDF"/>
    <w:rsid w:val="00076F0A"/>
    <w:rsid w:val="0007731C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3B6"/>
    <w:rsid w:val="000814A5"/>
    <w:rsid w:val="0008151B"/>
    <w:rsid w:val="00081642"/>
    <w:rsid w:val="000816A8"/>
    <w:rsid w:val="00081722"/>
    <w:rsid w:val="00081907"/>
    <w:rsid w:val="00081B89"/>
    <w:rsid w:val="00081BDE"/>
    <w:rsid w:val="00081C1C"/>
    <w:rsid w:val="00081E58"/>
    <w:rsid w:val="0008200A"/>
    <w:rsid w:val="00082035"/>
    <w:rsid w:val="0008212D"/>
    <w:rsid w:val="00082206"/>
    <w:rsid w:val="00082370"/>
    <w:rsid w:val="000824D1"/>
    <w:rsid w:val="000826B7"/>
    <w:rsid w:val="0008290D"/>
    <w:rsid w:val="0008297D"/>
    <w:rsid w:val="00082995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6D0"/>
    <w:rsid w:val="00083707"/>
    <w:rsid w:val="0008374C"/>
    <w:rsid w:val="00083756"/>
    <w:rsid w:val="000837F9"/>
    <w:rsid w:val="000838E7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A99"/>
    <w:rsid w:val="00084EA6"/>
    <w:rsid w:val="00084F4A"/>
    <w:rsid w:val="000850B5"/>
    <w:rsid w:val="000850EB"/>
    <w:rsid w:val="00085418"/>
    <w:rsid w:val="00085909"/>
    <w:rsid w:val="00085939"/>
    <w:rsid w:val="000859D1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310"/>
    <w:rsid w:val="0008732B"/>
    <w:rsid w:val="0008754A"/>
    <w:rsid w:val="0008754F"/>
    <w:rsid w:val="00087597"/>
    <w:rsid w:val="00087931"/>
    <w:rsid w:val="000879B3"/>
    <w:rsid w:val="00087A65"/>
    <w:rsid w:val="00087B1F"/>
    <w:rsid w:val="00087C80"/>
    <w:rsid w:val="00087CB3"/>
    <w:rsid w:val="00087D44"/>
    <w:rsid w:val="0009005E"/>
    <w:rsid w:val="00090156"/>
    <w:rsid w:val="000901A7"/>
    <w:rsid w:val="0009022E"/>
    <w:rsid w:val="00090317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FD9"/>
    <w:rsid w:val="00091169"/>
    <w:rsid w:val="000915BC"/>
    <w:rsid w:val="00091979"/>
    <w:rsid w:val="00091A01"/>
    <w:rsid w:val="00091C96"/>
    <w:rsid w:val="00091CE1"/>
    <w:rsid w:val="00091DA8"/>
    <w:rsid w:val="00091F35"/>
    <w:rsid w:val="00091F7E"/>
    <w:rsid w:val="00091F95"/>
    <w:rsid w:val="00091FAC"/>
    <w:rsid w:val="00091FDC"/>
    <w:rsid w:val="000921CA"/>
    <w:rsid w:val="00092233"/>
    <w:rsid w:val="0009246E"/>
    <w:rsid w:val="000924E5"/>
    <w:rsid w:val="00092520"/>
    <w:rsid w:val="00092585"/>
    <w:rsid w:val="000927E9"/>
    <w:rsid w:val="0009291B"/>
    <w:rsid w:val="00092941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A9"/>
    <w:rsid w:val="00093417"/>
    <w:rsid w:val="0009366A"/>
    <w:rsid w:val="000936D8"/>
    <w:rsid w:val="000936DF"/>
    <w:rsid w:val="00093803"/>
    <w:rsid w:val="000939BE"/>
    <w:rsid w:val="00093A34"/>
    <w:rsid w:val="00093BB9"/>
    <w:rsid w:val="00093F2E"/>
    <w:rsid w:val="000940AC"/>
    <w:rsid w:val="00094300"/>
    <w:rsid w:val="00094333"/>
    <w:rsid w:val="0009438D"/>
    <w:rsid w:val="000944E4"/>
    <w:rsid w:val="00094733"/>
    <w:rsid w:val="000947DE"/>
    <w:rsid w:val="00094910"/>
    <w:rsid w:val="00094A9D"/>
    <w:rsid w:val="00094B4F"/>
    <w:rsid w:val="00094C20"/>
    <w:rsid w:val="00094D6A"/>
    <w:rsid w:val="00094D7C"/>
    <w:rsid w:val="00094DF9"/>
    <w:rsid w:val="00094E92"/>
    <w:rsid w:val="00094FED"/>
    <w:rsid w:val="00095223"/>
    <w:rsid w:val="00095281"/>
    <w:rsid w:val="000952A1"/>
    <w:rsid w:val="000953B2"/>
    <w:rsid w:val="000953EC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4A2"/>
    <w:rsid w:val="00096505"/>
    <w:rsid w:val="00096557"/>
    <w:rsid w:val="00096774"/>
    <w:rsid w:val="000967C2"/>
    <w:rsid w:val="0009699D"/>
    <w:rsid w:val="00096B0E"/>
    <w:rsid w:val="00096B31"/>
    <w:rsid w:val="00096B4C"/>
    <w:rsid w:val="00096B72"/>
    <w:rsid w:val="00096DAF"/>
    <w:rsid w:val="00097000"/>
    <w:rsid w:val="0009711D"/>
    <w:rsid w:val="0009738E"/>
    <w:rsid w:val="000974A2"/>
    <w:rsid w:val="000975C8"/>
    <w:rsid w:val="00097726"/>
    <w:rsid w:val="0009783C"/>
    <w:rsid w:val="0009785A"/>
    <w:rsid w:val="00097897"/>
    <w:rsid w:val="00097A49"/>
    <w:rsid w:val="00097A92"/>
    <w:rsid w:val="00097AE4"/>
    <w:rsid w:val="00097CA9"/>
    <w:rsid w:val="00097D21"/>
    <w:rsid w:val="00097E8B"/>
    <w:rsid w:val="00097F16"/>
    <w:rsid w:val="000A000C"/>
    <w:rsid w:val="000A027A"/>
    <w:rsid w:val="000A0315"/>
    <w:rsid w:val="000A03F9"/>
    <w:rsid w:val="000A0466"/>
    <w:rsid w:val="000A07B9"/>
    <w:rsid w:val="000A0A64"/>
    <w:rsid w:val="000A0A65"/>
    <w:rsid w:val="000A0A66"/>
    <w:rsid w:val="000A0E61"/>
    <w:rsid w:val="000A116D"/>
    <w:rsid w:val="000A146B"/>
    <w:rsid w:val="000A156B"/>
    <w:rsid w:val="000A1652"/>
    <w:rsid w:val="000A1661"/>
    <w:rsid w:val="000A190F"/>
    <w:rsid w:val="000A1973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D4"/>
    <w:rsid w:val="000A2C08"/>
    <w:rsid w:val="000A2C9D"/>
    <w:rsid w:val="000A312C"/>
    <w:rsid w:val="000A31C6"/>
    <w:rsid w:val="000A31F2"/>
    <w:rsid w:val="000A3522"/>
    <w:rsid w:val="000A3803"/>
    <w:rsid w:val="000A398D"/>
    <w:rsid w:val="000A39B1"/>
    <w:rsid w:val="000A3E45"/>
    <w:rsid w:val="000A3F19"/>
    <w:rsid w:val="000A41A9"/>
    <w:rsid w:val="000A41E9"/>
    <w:rsid w:val="000A425F"/>
    <w:rsid w:val="000A432E"/>
    <w:rsid w:val="000A4545"/>
    <w:rsid w:val="000A47E0"/>
    <w:rsid w:val="000A48B0"/>
    <w:rsid w:val="000A49D9"/>
    <w:rsid w:val="000A4ACB"/>
    <w:rsid w:val="000A4BDC"/>
    <w:rsid w:val="000A4BFA"/>
    <w:rsid w:val="000A4ED3"/>
    <w:rsid w:val="000A4F10"/>
    <w:rsid w:val="000A4FD6"/>
    <w:rsid w:val="000A4FE8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605E"/>
    <w:rsid w:val="000A62A3"/>
    <w:rsid w:val="000A6444"/>
    <w:rsid w:val="000A6548"/>
    <w:rsid w:val="000A69CE"/>
    <w:rsid w:val="000A6D2E"/>
    <w:rsid w:val="000A6DC3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D6"/>
    <w:rsid w:val="000A76DC"/>
    <w:rsid w:val="000A79ED"/>
    <w:rsid w:val="000A7B04"/>
    <w:rsid w:val="000A7C06"/>
    <w:rsid w:val="000A7C14"/>
    <w:rsid w:val="000A7C2A"/>
    <w:rsid w:val="000A7E45"/>
    <w:rsid w:val="000A7E57"/>
    <w:rsid w:val="000A7EAB"/>
    <w:rsid w:val="000A7F9F"/>
    <w:rsid w:val="000A7FFE"/>
    <w:rsid w:val="000B003E"/>
    <w:rsid w:val="000B01D3"/>
    <w:rsid w:val="000B03FC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11D4"/>
    <w:rsid w:val="000B123C"/>
    <w:rsid w:val="000B13A6"/>
    <w:rsid w:val="000B15F0"/>
    <w:rsid w:val="000B1812"/>
    <w:rsid w:val="000B19F1"/>
    <w:rsid w:val="000B1A32"/>
    <w:rsid w:val="000B1DCA"/>
    <w:rsid w:val="000B1ECE"/>
    <w:rsid w:val="000B25BE"/>
    <w:rsid w:val="000B263C"/>
    <w:rsid w:val="000B2803"/>
    <w:rsid w:val="000B28CE"/>
    <w:rsid w:val="000B2A39"/>
    <w:rsid w:val="000B2BDB"/>
    <w:rsid w:val="000B2DA9"/>
    <w:rsid w:val="000B2EC2"/>
    <w:rsid w:val="000B301C"/>
    <w:rsid w:val="000B338F"/>
    <w:rsid w:val="000B33AA"/>
    <w:rsid w:val="000B35BC"/>
    <w:rsid w:val="000B3620"/>
    <w:rsid w:val="000B3732"/>
    <w:rsid w:val="000B37A4"/>
    <w:rsid w:val="000B3856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F8"/>
    <w:rsid w:val="000B4851"/>
    <w:rsid w:val="000B48E6"/>
    <w:rsid w:val="000B4942"/>
    <w:rsid w:val="000B4B69"/>
    <w:rsid w:val="000B4C77"/>
    <w:rsid w:val="000B4DCD"/>
    <w:rsid w:val="000B4DD5"/>
    <w:rsid w:val="000B4FDF"/>
    <w:rsid w:val="000B5029"/>
    <w:rsid w:val="000B51A9"/>
    <w:rsid w:val="000B52A6"/>
    <w:rsid w:val="000B53DE"/>
    <w:rsid w:val="000B543F"/>
    <w:rsid w:val="000B5570"/>
    <w:rsid w:val="000B55C3"/>
    <w:rsid w:val="000B56F8"/>
    <w:rsid w:val="000B5C3F"/>
    <w:rsid w:val="000B5C42"/>
    <w:rsid w:val="000B5E87"/>
    <w:rsid w:val="000B5FA6"/>
    <w:rsid w:val="000B6114"/>
    <w:rsid w:val="000B61A8"/>
    <w:rsid w:val="000B62C9"/>
    <w:rsid w:val="000B62FD"/>
    <w:rsid w:val="000B6340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7E7"/>
    <w:rsid w:val="000B7917"/>
    <w:rsid w:val="000B79F2"/>
    <w:rsid w:val="000B7CB1"/>
    <w:rsid w:val="000B7CE0"/>
    <w:rsid w:val="000B7D73"/>
    <w:rsid w:val="000B7F89"/>
    <w:rsid w:val="000C00B0"/>
    <w:rsid w:val="000C02B0"/>
    <w:rsid w:val="000C057A"/>
    <w:rsid w:val="000C0591"/>
    <w:rsid w:val="000C0757"/>
    <w:rsid w:val="000C088C"/>
    <w:rsid w:val="000C08D6"/>
    <w:rsid w:val="000C0AE0"/>
    <w:rsid w:val="000C0BE2"/>
    <w:rsid w:val="000C0DAB"/>
    <w:rsid w:val="000C0DB8"/>
    <w:rsid w:val="000C0EAF"/>
    <w:rsid w:val="000C133F"/>
    <w:rsid w:val="000C15D1"/>
    <w:rsid w:val="000C1686"/>
    <w:rsid w:val="000C199A"/>
    <w:rsid w:val="000C19EB"/>
    <w:rsid w:val="000C1C04"/>
    <w:rsid w:val="000C1CD7"/>
    <w:rsid w:val="000C1D6C"/>
    <w:rsid w:val="000C1DDA"/>
    <w:rsid w:val="000C1DE7"/>
    <w:rsid w:val="000C1F97"/>
    <w:rsid w:val="000C1FC9"/>
    <w:rsid w:val="000C2425"/>
    <w:rsid w:val="000C2691"/>
    <w:rsid w:val="000C2761"/>
    <w:rsid w:val="000C2964"/>
    <w:rsid w:val="000C297C"/>
    <w:rsid w:val="000C2A2B"/>
    <w:rsid w:val="000C2BB1"/>
    <w:rsid w:val="000C2CB7"/>
    <w:rsid w:val="000C2F3E"/>
    <w:rsid w:val="000C315D"/>
    <w:rsid w:val="000C3475"/>
    <w:rsid w:val="000C3696"/>
    <w:rsid w:val="000C3819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7CC"/>
    <w:rsid w:val="000C4894"/>
    <w:rsid w:val="000C49B1"/>
    <w:rsid w:val="000C49FC"/>
    <w:rsid w:val="000C4A95"/>
    <w:rsid w:val="000C4AAD"/>
    <w:rsid w:val="000C4BDA"/>
    <w:rsid w:val="000C4CEE"/>
    <w:rsid w:val="000C4DC2"/>
    <w:rsid w:val="000C4F28"/>
    <w:rsid w:val="000C50AA"/>
    <w:rsid w:val="000C50CB"/>
    <w:rsid w:val="000C51CC"/>
    <w:rsid w:val="000C5292"/>
    <w:rsid w:val="000C54F6"/>
    <w:rsid w:val="000C5694"/>
    <w:rsid w:val="000C56E9"/>
    <w:rsid w:val="000C581E"/>
    <w:rsid w:val="000C5820"/>
    <w:rsid w:val="000C58F6"/>
    <w:rsid w:val="000C5CC9"/>
    <w:rsid w:val="000C5EDE"/>
    <w:rsid w:val="000C6049"/>
    <w:rsid w:val="000C61EE"/>
    <w:rsid w:val="000C63C4"/>
    <w:rsid w:val="000C6467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433"/>
    <w:rsid w:val="000C7486"/>
    <w:rsid w:val="000C77D6"/>
    <w:rsid w:val="000C79AD"/>
    <w:rsid w:val="000C79E3"/>
    <w:rsid w:val="000C7B29"/>
    <w:rsid w:val="000C7FA9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35"/>
    <w:rsid w:val="000D2563"/>
    <w:rsid w:val="000D2610"/>
    <w:rsid w:val="000D2B7D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B1"/>
    <w:rsid w:val="000D3DD0"/>
    <w:rsid w:val="000D3EA5"/>
    <w:rsid w:val="000D4062"/>
    <w:rsid w:val="000D414C"/>
    <w:rsid w:val="000D41B9"/>
    <w:rsid w:val="000D42A1"/>
    <w:rsid w:val="000D43EC"/>
    <w:rsid w:val="000D459D"/>
    <w:rsid w:val="000D460F"/>
    <w:rsid w:val="000D46D7"/>
    <w:rsid w:val="000D4939"/>
    <w:rsid w:val="000D4A08"/>
    <w:rsid w:val="000D4B26"/>
    <w:rsid w:val="000D545D"/>
    <w:rsid w:val="000D564D"/>
    <w:rsid w:val="000D571F"/>
    <w:rsid w:val="000D5814"/>
    <w:rsid w:val="000D5B8E"/>
    <w:rsid w:val="000D5CAF"/>
    <w:rsid w:val="000D5E84"/>
    <w:rsid w:val="000D5EEC"/>
    <w:rsid w:val="000D5F33"/>
    <w:rsid w:val="000D6499"/>
    <w:rsid w:val="000D66BE"/>
    <w:rsid w:val="000D680C"/>
    <w:rsid w:val="000D6A59"/>
    <w:rsid w:val="000D6AC5"/>
    <w:rsid w:val="000D6AD6"/>
    <w:rsid w:val="000D6AE1"/>
    <w:rsid w:val="000D6B25"/>
    <w:rsid w:val="000D6B50"/>
    <w:rsid w:val="000D6B62"/>
    <w:rsid w:val="000D6C48"/>
    <w:rsid w:val="000D6E3C"/>
    <w:rsid w:val="000D6F56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6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49A"/>
    <w:rsid w:val="000E24AF"/>
    <w:rsid w:val="000E255C"/>
    <w:rsid w:val="000E259F"/>
    <w:rsid w:val="000E26E3"/>
    <w:rsid w:val="000E27E6"/>
    <w:rsid w:val="000E27F1"/>
    <w:rsid w:val="000E28A5"/>
    <w:rsid w:val="000E28BD"/>
    <w:rsid w:val="000E2AC6"/>
    <w:rsid w:val="000E2C12"/>
    <w:rsid w:val="000E2C8F"/>
    <w:rsid w:val="000E2CE0"/>
    <w:rsid w:val="000E2E76"/>
    <w:rsid w:val="000E3191"/>
    <w:rsid w:val="000E31A2"/>
    <w:rsid w:val="000E32A4"/>
    <w:rsid w:val="000E3434"/>
    <w:rsid w:val="000E3602"/>
    <w:rsid w:val="000E377E"/>
    <w:rsid w:val="000E38C0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95"/>
    <w:rsid w:val="000E45A2"/>
    <w:rsid w:val="000E45D2"/>
    <w:rsid w:val="000E45F5"/>
    <w:rsid w:val="000E474F"/>
    <w:rsid w:val="000E4948"/>
    <w:rsid w:val="000E4CBB"/>
    <w:rsid w:val="000E4CEC"/>
    <w:rsid w:val="000E4EB1"/>
    <w:rsid w:val="000E53C3"/>
    <w:rsid w:val="000E53EE"/>
    <w:rsid w:val="000E543C"/>
    <w:rsid w:val="000E59AC"/>
    <w:rsid w:val="000E5B6D"/>
    <w:rsid w:val="000E5CCC"/>
    <w:rsid w:val="000E5E48"/>
    <w:rsid w:val="000E5F85"/>
    <w:rsid w:val="000E609C"/>
    <w:rsid w:val="000E6191"/>
    <w:rsid w:val="000E61A7"/>
    <w:rsid w:val="000E61D5"/>
    <w:rsid w:val="000E6275"/>
    <w:rsid w:val="000E633C"/>
    <w:rsid w:val="000E66C9"/>
    <w:rsid w:val="000E68D9"/>
    <w:rsid w:val="000E69F9"/>
    <w:rsid w:val="000E6A44"/>
    <w:rsid w:val="000E6B1F"/>
    <w:rsid w:val="000E6B9F"/>
    <w:rsid w:val="000E6C10"/>
    <w:rsid w:val="000E6C11"/>
    <w:rsid w:val="000E6D5F"/>
    <w:rsid w:val="000E6FF4"/>
    <w:rsid w:val="000E7135"/>
    <w:rsid w:val="000E722D"/>
    <w:rsid w:val="000E730F"/>
    <w:rsid w:val="000E7667"/>
    <w:rsid w:val="000E7B28"/>
    <w:rsid w:val="000E7C36"/>
    <w:rsid w:val="000E7D23"/>
    <w:rsid w:val="000E7D71"/>
    <w:rsid w:val="000E7F9D"/>
    <w:rsid w:val="000E7FBB"/>
    <w:rsid w:val="000F008B"/>
    <w:rsid w:val="000F00DC"/>
    <w:rsid w:val="000F02F4"/>
    <w:rsid w:val="000F04D8"/>
    <w:rsid w:val="000F0621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124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21B1"/>
    <w:rsid w:val="000F2294"/>
    <w:rsid w:val="000F2371"/>
    <w:rsid w:val="000F2418"/>
    <w:rsid w:val="000F24D7"/>
    <w:rsid w:val="000F262B"/>
    <w:rsid w:val="000F26B7"/>
    <w:rsid w:val="000F27D6"/>
    <w:rsid w:val="000F2BD5"/>
    <w:rsid w:val="000F2CD9"/>
    <w:rsid w:val="000F2D8F"/>
    <w:rsid w:val="000F3093"/>
    <w:rsid w:val="000F31F7"/>
    <w:rsid w:val="000F343E"/>
    <w:rsid w:val="000F361F"/>
    <w:rsid w:val="000F3729"/>
    <w:rsid w:val="000F3782"/>
    <w:rsid w:val="000F37EA"/>
    <w:rsid w:val="000F3BC1"/>
    <w:rsid w:val="000F3CD4"/>
    <w:rsid w:val="000F3D5A"/>
    <w:rsid w:val="000F3DAB"/>
    <w:rsid w:val="000F3E36"/>
    <w:rsid w:val="000F3E43"/>
    <w:rsid w:val="000F3F01"/>
    <w:rsid w:val="000F42A8"/>
    <w:rsid w:val="000F455D"/>
    <w:rsid w:val="000F4836"/>
    <w:rsid w:val="000F4941"/>
    <w:rsid w:val="000F4B3E"/>
    <w:rsid w:val="000F4BEF"/>
    <w:rsid w:val="000F4DF0"/>
    <w:rsid w:val="000F4FD8"/>
    <w:rsid w:val="000F500E"/>
    <w:rsid w:val="000F5282"/>
    <w:rsid w:val="000F53D5"/>
    <w:rsid w:val="000F55F8"/>
    <w:rsid w:val="000F5791"/>
    <w:rsid w:val="000F586D"/>
    <w:rsid w:val="000F5A1C"/>
    <w:rsid w:val="000F5A6D"/>
    <w:rsid w:val="000F5B54"/>
    <w:rsid w:val="000F5C1E"/>
    <w:rsid w:val="000F5D2B"/>
    <w:rsid w:val="000F6309"/>
    <w:rsid w:val="000F63B9"/>
    <w:rsid w:val="000F64E8"/>
    <w:rsid w:val="000F6619"/>
    <w:rsid w:val="000F67DE"/>
    <w:rsid w:val="000F67E7"/>
    <w:rsid w:val="000F6862"/>
    <w:rsid w:val="000F693C"/>
    <w:rsid w:val="000F6D61"/>
    <w:rsid w:val="000F6D9C"/>
    <w:rsid w:val="000F6E2E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9BC"/>
    <w:rsid w:val="00100A1D"/>
    <w:rsid w:val="00100A74"/>
    <w:rsid w:val="00100CE4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B05"/>
    <w:rsid w:val="00101E02"/>
    <w:rsid w:val="00101F0E"/>
    <w:rsid w:val="00102172"/>
    <w:rsid w:val="001023DC"/>
    <w:rsid w:val="001026B3"/>
    <w:rsid w:val="00102788"/>
    <w:rsid w:val="00102799"/>
    <w:rsid w:val="001027F1"/>
    <w:rsid w:val="00102BE5"/>
    <w:rsid w:val="00102C45"/>
    <w:rsid w:val="00102E98"/>
    <w:rsid w:val="001030FC"/>
    <w:rsid w:val="00103270"/>
    <w:rsid w:val="001033F9"/>
    <w:rsid w:val="001034C0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459"/>
    <w:rsid w:val="001048F0"/>
    <w:rsid w:val="0010496E"/>
    <w:rsid w:val="00104A95"/>
    <w:rsid w:val="00104B53"/>
    <w:rsid w:val="00104B97"/>
    <w:rsid w:val="00104C47"/>
    <w:rsid w:val="00104C6C"/>
    <w:rsid w:val="00104D7F"/>
    <w:rsid w:val="00104FAB"/>
    <w:rsid w:val="00104FAF"/>
    <w:rsid w:val="0010539D"/>
    <w:rsid w:val="001054E1"/>
    <w:rsid w:val="00105761"/>
    <w:rsid w:val="00105C42"/>
    <w:rsid w:val="00105EFD"/>
    <w:rsid w:val="00106054"/>
    <w:rsid w:val="001061CE"/>
    <w:rsid w:val="001062F9"/>
    <w:rsid w:val="00106439"/>
    <w:rsid w:val="0010655B"/>
    <w:rsid w:val="0010661F"/>
    <w:rsid w:val="00106631"/>
    <w:rsid w:val="001066A6"/>
    <w:rsid w:val="0010670F"/>
    <w:rsid w:val="001067D1"/>
    <w:rsid w:val="0010688F"/>
    <w:rsid w:val="001068AF"/>
    <w:rsid w:val="001069AC"/>
    <w:rsid w:val="00106B34"/>
    <w:rsid w:val="00106DFA"/>
    <w:rsid w:val="00106FD3"/>
    <w:rsid w:val="001070AF"/>
    <w:rsid w:val="001071C1"/>
    <w:rsid w:val="00107579"/>
    <w:rsid w:val="001078CC"/>
    <w:rsid w:val="00107925"/>
    <w:rsid w:val="001079B2"/>
    <w:rsid w:val="00107AF1"/>
    <w:rsid w:val="00107B52"/>
    <w:rsid w:val="00107D45"/>
    <w:rsid w:val="00107F97"/>
    <w:rsid w:val="00110023"/>
    <w:rsid w:val="001102A2"/>
    <w:rsid w:val="0011031C"/>
    <w:rsid w:val="00110560"/>
    <w:rsid w:val="001105A2"/>
    <w:rsid w:val="00110637"/>
    <w:rsid w:val="00110675"/>
    <w:rsid w:val="0011069E"/>
    <w:rsid w:val="00110B94"/>
    <w:rsid w:val="00110C90"/>
    <w:rsid w:val="001110E6"/>
    <w:rsid w:val="001114F6"/>
    <w:rsid w:val="001115B8"/>
    <w:rsid w:val="001115C0"/>
    <w:rsid w:val="00111602"/>
    <w:rsid w:val="00111726"/>
    <w:rsid w:val="001118F3"/>
    <w:rsid w:val="00111EE4"/>
    <w:rsid w:val="00111F59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5D4"/>
    <w:rsid w:val="001138B9"/>
    <w:rsid w:val="00113A9D"/>
    <w:rsid w:val="00113B66"/>
    <w:rsid w:val="00113B6E"/>
    <w:rsid w:val="00113EC1"/>
    <w:rsid w:val="0011405B"/>
    <w:rsid w:val="00114116"/>
    <w:rsid w:val="0011413F"/>
    <w:rsid w:val="001142ED"/>
    <w:rsid w:val="0011438E"/>
    <w:rsid w:val="0011439F"/>
    <w:rsid w:val="00114467"/>
    <w:rsid w:val="001144D2"/>
    <w:rsid w:val="001146A0"/>
    <w:rsid w:val="00114B2C"/>
    <w:rsid w:val="00114C8F"/>
    <w:rsid w:val="00114D12"/>
    <w:rsid w:val="00114FE5"/>
    <w:rsid w:val="001150C4"/>
    <w:rsid w:val="00115146"/>
    <w:rsid w:val="001152AC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AB5"/>
    <w:rsid w:val="00116B58"/>
    <w:rsid w:val="00116D39"/>
    <w:rsid w:val="001171D7"/>
    <w:rsid w:val="0011739D"/>
    <w:rsid w:val="00117417"/>
    <w:rsid w:val="00117447"/>
    <w:rsid w:val="001174D8"/>
    <w:rsid w:val="001175C8"/>
    <w:rsid w:val="001176E6"/>
    <w:rsid w:val="00117740"/>
    <w:rsid w:val="001178F7"/>
    <w:rsid w:val="00117F4F"/>
    <w:rsid w:val="00117FA9"/>
    <w:rsid w:val="00120517"/>
    <w:rsid w:val="00120568"/>
    <w:rsid w:val="00120792"/>
    <w:rsid w:val="00120875"/>
    <w:rsid w:val="001208E7"/>
    <w:rsid w:val="00120AB3"/>
    <w:rsid w:val="00120D92"/>
    <w:rsid w:val="00120EF6"/>
    <w:rsid w:val="00120F22"/>
    <w:rsid w:val="00120F33"/>
    <w:rsid w:val="0012104D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FF"/>
    <w:rsid w:val="00122024"/>
    <w:rsid w:val="0012218D"/>
    <w:rsid w:val="00122810"/>
    <w:rsid w:val="0012285F"/>
    <w:rsid w:val="00122B72"/>
    <w:rsid w:val="00122B8D"/>
    <w:rsid w:val="00122BC6"/>
    <w:rsid w:val="00122D6A"/>
    <w:rsid w:val="00122E1C"/>
    <w:rsid w:val="0012352A"/>
    <w:rsid w:val="00123787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12B"/>
    <w:rsid w:val="00125422"/>
    <w:rsid w:val="001256A5"/>
    <w:rsid w:val="00125931"/>
    <w:rsid w:val="00125970"/>
    <w:rsid w:val="00125B54"/>
    <w:rsid w:val="00125B8F"/>
    <w:rsid w:val="00125F94"/>
    <w:rsid w:val="001260FA"/>
    <w:rsid w:val="00126207"/>
    <w:rsid w:val="0012624E"/>
    <w:rsid w:val="001265DE"/>
    <w:rsid w:val="001265FE"/>
    <w:rsid w:val="001266FF"/>
    <w:rsid w:val="001268A6"/>
    <w:rsid w:val="00126AD1"/>
    <w:rsid w:val="00126CF1"/>
    <w:rsid w:val="00126E25"/>
    <w:rsid w:val="00126E5D"/>
    <w:rsid w:val="00126F80"/>
    <w:rsid w:val="001270C2"/>
    <w:rsid w:val="001271F4"/>
    <w:rsid w:val="001272C3"/>
    <w:rsid w:val="001273F9"/>
    <w:rsid w:val="001275A6"/>
    <w:rsid w:val="001277DB"/>
    <w:rsid w:val="0012789B"/>
    <w:rsid w:val="00127937"/>
    <w:rsid w:val="0012793F"/>
    <w:rsid w:val="00127A1F"/>
    <w:rsid w:val="00127BFF"/>
    <w:rsid w:val="00127F31"/>
    <w:rsid w:val="00130102"/>
    <w:rsid w:val="00130158"/>
    <w:rsid w:val="001302A7"/>
    <w:rsid w:val="00130705"/>
    <w:rsid w:val="0013096F"/>
    <w:rsid w:val="00130A0B"/>
    <w:rsid w:val="00130BFB"/>
    <w:rsid w:val="00130F52"/>
    <w:rsid w:val="001312E7"/>
    <w:rsid w:val="00131415"/>
    <w:rsid w:val="0013196A"/>
    <w:rsid w:val="00131ABD"/>
    <w:rsid w:val="00131BDE"/>
    <w:rsid w:val="00131BDF"/>
    <w:rsid w:val="00131D93"/>
    <w:rsid w:val="00131F9E"/>
    <w:rsid w:val="00131FC7"/>
    <w:rsid w:val="0013257C"/>
    <w:rsid w:val="001325F5"/>
    <w:rsid w:val="00132938"/>
    <w:rsid w:val="00132B0E"/>
    <w:rsid w:val="00132F70"/>
    <w:rsid w:val="00133038"/>
    <w:rsid w:val="001332A6"/>
    <w:rsid w:val="001333A9"/>
    <w:rsid w:val="001333C2"/>
    <w:rsid w:val="001334C2"/>
    <w:rsid w:val="00133574"/>
    <w:rsid w:val="001335B3"/>
    <w:rsid w:val="0013366A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5E"/>
    <w:rsid w:val="001341E8"/>
    <w:rsid w:val="001343F3"/>
    <w:rsid w:val="001343FC"/>
    <w:rsid w:val="0013473C"/>
    <w:rsid w:val="00134904"/>
    <w:rsid w:val="00134954"/>
    <w:rsid w:val="001349A9"/>
    <w:rsid w:val="001349D1"/>
    <w:rsid w:val="001349D6"/>
    <w:rsid w:val="00134F89"/>
    <w:rsid w:val="00135016"/>
    <w:rsid w:val="00135071"/>
    <w:rsid w:val="0013520D"/>
    <w:rsid w:val="001353DF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6023"/>
    <w:rsid w:val="001363FE"/>
    <w:rsid w:val="00136616"/>
    <w:rsid w:val="0013661B"/>
    <w:rsid w:val="001366E4"/>
    <w:rsid w:val="00136885"/>
    <w:rsid w:val="0013691A"/>
    <w:rsid w:val="00136B98"/>
    <w:rsid w:val="00136CFF"/>
    <w:rsid w:val="00136D89"/>
    <w:rsid w:val="00136E4F"/>
    <w:rsid w:val="00136F8F"/>
    <w:rsid w:val="00137035"/>
    <w:rsid w:val="0013711C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F41"/>
    <w:rsid w:val="001401BD"/>
    <w:rsid w:val="001401D8"/>
    <w:rsid w:val="00140279"/>
    <w:rsid w:val="001402B1"/>
    <w:rsid w:val="001403B9"/>
    <w:rsid w:val="0014050F"/>
    <w:rsid w:val="00140782"/>
    <w:rsid w:val="001408FF"/>
    <w:rsid w:val="00141074"/>
    <w:rsid w:val="001413E7"/>
    <w:rsid w:val="001414FB"/>
    <w:rsid w:val="00141915"/>
    <w:rsid w:val="00141D14"/>
    <w:rsid w:val="00141D1E"/>
    <w:rsid w:val="00141E2D"/>
    <w:rsid w:val="00141EB5"/>
    <w:rsid w:val="00141FEC"/>
    <w:rsid w:val="001421DB"/>
    <w:rsid w:val="001422FB"/>
    <w:rsid w:val="001424C3"/>
    <w:rsid w:val="0014255A"/>
    <w:rsid w:val="0014256F"/>
    <w:rsid w:val="0014283A"/>
    <w:rsid w:val="00142DDD"/>
    <w:rsid w:val="00142E8B"/>
    <w:rsid w:val="00142F18"/>
    <w:rsid w:val="0014323D"/>
    <w:rsid w:val="00143263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66"/>
    <w:rsid w:val="00144179"/>
    <w:rsid w:val="001442BC"/>
    <w:rsid w:val="00144308"/>
    <w:rsid w:val="001444DC"/>
    <w:rsid w:val="00144511"/>
    <w:rsid w:val="0014467E"/>
    <w:rsid w:val="001446EE"/>
    <w:rsid w:val="00144706"/>
    <w:rsid w:val="001448E4"/>
    <w:rsid w:val="00144B26"/>
    <w:rsid w:val="00144B7D"/>
    <w:rsid w:val="00144C2B"/>
    <w:rsid w:val="00144D86"/>
    <w:rsid w:val="00144E68"/>
    <w:rsid w:val="00144FA5"/>
    <w:rsid w:val="0014551B"/>
    <w:rsid w:val="00145544"/>
    <w:rsid w:val="001458A3"/>
    <w:rsid w:val="00145AD6"/>
    <w:rsid w:val="00145BC4"/>
    <w:rsid w:val="0014603B"/>
    <w:rsid w:val="0014610A"/>
    <w:rsid w:val="00146430"/>
    <w:rsid w:val="001464C2"/>
    <w:rsid w:val="001466B9"/>
    <w:rsid w:val="00146800"/>
    <w:rsid w:val="00146832"/>
    <w:rsid w:val="00146885"/>
    <w:rsid w:val="00146996"/>
    <w:rsid w:val="00146A17"/>
    <w:rsid w:val="00146ED3"/>
    <w:rsid w:val="0014731D"/>
    <w:rsid w:val="0014746F"/>
    <w:rsid w:val="00147540"/>
    <w:rsid w:val="0014779E"/>
    <w:rsid w:val="001479FF"/>
    <w:rsid w:val="00147A56"/>
    <w:rsid w:val="00147A5A"/>
    <w:rsid w:val="00147D4E"/>
    <w:rsid w:val="00147DE6"/>
    <w:rsid w:val="00147E72"/>
    <w:rsid w:val="00147FE8"/>
    <w:rsid w:val="00150088"/>
    <w:rsid w:val="0015017F"/>
    <w:rsid w:val="001502F1"/>
    <w:rsid w:val="001502F9"/>
    <w:rsid w:val="00150666"/>
    <w:rsid w:val="001506BF"/>
    <w:rsid w:val="001506ED"/>
    <w:rsid w:val="0015074D"/>
    <w:rsid w:val="00150847"/>
    <w:rsid w:val="0015084B"/>
    <w:rsid w:val="00150AAC"/>
    <w:rsid w:val="00150B63"/>
    <w:rsid w:val="00150C45"/>
    <w:rsid w:val="00150C9B"/>
    <w:rsid w:val="001510A0"/>
    <w:rsid w:val="00151355"/>
    <w:rsid w:val="00151418"/>
    <w:rsid w:val="00151482"/>
    <w:rsid w:val="001515D5"/>
    <w:rsid w:val="00151675"/>
    <w:rsid w:val="0015186B"/>
    <w:rsid w:val="001518C6"/>
    <w:rsid w:val="0015197F"/>
    <w:rsid w:val="00151C9B"/>
    <w:rsid w:val="00151DE2"/>
    <w:rsid w:val="00151DE4"/>
    <w:rsid w:val="0015210B"/>
    <w:rsid w:val="0015219B"/>
    <w:rsid w:val="001522CB"/>
    <w:rsid w:val="0015239B"/>
    <w:rsid w:val="0015242D"/>
    <w:rsid w:val="0015254A"/>
    <w:rsid w:val="001528AC"/>
    <w:rsid w:val="00152AA2"/>
    <w:rsid w:val="00152EE7"/>
    <w:rsid w:val="00152FE3"/>
    <w:rsid w:val="00153243"/>
    <w:rsid w:val="001535EE"/>
    <w:rsid w:val="0015364E"/>
    <w:rsid w:val="001537AF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C6"/>
    <w:rsid w:val="001565D5"/>
    <w:rsid w:val="0015662C"/>
    <w:rsid w:val="001566BE"/>
    <w:rsid w:val="001567E2"/>
    <w:rsid w:val="00156A2B"/>
    <w:rsid w:val="00156C4B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A85"/>
    <w:rsid w:val="00157A9E"/>
    <w:rsid w:val="00157B6D"/>
    <w:rsid w:val="00157E5D"/>
    <w:rsid w:val="00157F70"/>
    <w:rsid w:val="001600CB"/>
    <w:rsid w:val="00160552"/>
    <w:rsid w:val="001606DC"/>
    <w:rsid w:val="001606E0"/>
    <w:rsid w:val="0016070C"/>
    <w:rsid w:val="001608CF"/>
    <w:rsid w:val="00160B0D"/>
    <w:rsid w:val="00160DFF"/>
    <w:rsid w:val="00160E5C"/>
    <w:rsid w:val="0016106C"/>
    <w:rsid w:val="001611BF"/>
    <w:rsid w:val="001611EE"/>
    <w:rsid w:val="001611F2"/>
    <w:rsid w:val="0016159F"/>
    <w:rsid w:val="0016187D"/>
    <w:rsid w:val="0016189C"/>
    <w:rsid w:val="001618BC"/>
    <w:rsid w:val="001618D0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7A"/>
    <w:rsid w:val="001634F5"/>
    <w:rsid w:val="001634FB"/>
    <w:rsid w:val="001635DD"/>
    <w:rsid w:val="0016362B"/>
    <w:rsid w:val="001639C1"/>
    <w:rsid w:val="00163B51"/>
    <w:rsid w:val="00163DEE"/>
    <w:rsid w:val="00163E52"/>
    <w:rsid w:val="00164060"/>
    <w:rsid w:val="0016428D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D54"/>
    <w:rsid w:val="00164D56"/>
    <w:rsid w:val="00165042"/>
    <w:rsid w:val="001650B0"/>
    <w:rsid w:val="0016516E"/>
    <w:rsid w:val="00165225"/>
    <w:rsid w:val="00165538"/>
    <w:rsid w:val="0016563C"/>
    <w:rsid w:val="00165665"/>
    <w:rsid w:val="001658E4"/>
    <w:rsid w:val="0016593F"/>
    <w:rsid w:val="00165EC6"/>
    <w:rsid w:val="001660A9"/>
    <w:rsid w:val="00166290"/>
    <w:rsid w:val="001664A7"/>
    <w:rsid w:val="00166A2C"/>
    <w:rsid w:val="00166B22"/>
    <w:rsid w:val="00166D11"/>
    <w:rsid w:val="001672AC"/>
    <w:rsid w:val="001673F8"/>
    <w:rsid w:val="001674F7"/>
    <w:rsid w:val="0016769F"/>
    <w:rsid w:val="00167AB1"/>
    <w:rsid w:val="00167B5F"/>
    <w:rsid w:val="00167BC6"/>
    <w:rsid w:val="00167DF3"/>
    <w:rsid w:val="00167E21"/>
    <w:rsid w:val="00167E55"/>
    <w:rsid w:val="00167F02"/>
    <w:rsid w:val="00167FE0"/>
    <w:rsid w:val="001700B8"/>
    <w:rsid w:val="0017042B"/>
    <w:rsid w:val="00170457"/>
    <w:rsid w:val="0017045C"/>
    <w:rsid w:val="001705CB"/>
    <w:rsid w:val="0017079A"/>
    <w:rsid w:val="00170869"/>
    <w:rsid w:val="00170966"/>
    <w:rsid w:val="00170B4D"/>
    <w:rsid w:val="00170BDC"/>
    <w:rsid w:val="00170BE7"/>
    <w:rsid w:val="00170D54"/>
    <w:rsid w:val="0017105E"/>
    <w:rsid w:val="001710DA"/>
    <w:rsid w:val="00171102"/>
    <w:rsid w:val="001712B9"/>
    <w:rsid w:val="00171352"/>
    <w:rsid w:val="00171522"/>
    <w:rsid w:val="00171595"/>
    <w:rsid w:val="001717C5"/>
    <w:rsid w:val="00171947"/>
    <w:rsid w:val="001719B2"/>
    <w:rsid w:val="00171C51"/>
    <w:rsid w:val="00171C88"/>
    <w:rsid w:val="00171C9F"/>
    <w:rsid w:val="00171D6A"/>
    <w:rsid w:val="00171D8A"/>
    <w:rsid w:val="00171E80"/>
    <w:rsid w:val="00171ED0"/>
    <w:rsid w:val="0017200A"/>
    <w:rsid w:val="001722EC"/>
    <w:rsid w:val="001724A2"/>
    <w:rsid w:val="00172507"/>
    <w:rsid w:val="00172562"/>
    <w:rsid w:val="001725D1"/>
    <w:rsid w:val="001727A7"/>
    <w:rsid w:val="00172898"/>
    <w:rsid w:val="001728C3"/>
    <w:rsid w:val="00172C56"/>
    <w:rsid w:val="00172EEA"/>
    <w:rsid w:val="00173044"/>
    <w:rsid w:val="0017319E"/>
    <w:rsid w:val="001731BD"/>
    <w:rsid w:val="001732B4"/>
    <w:rsid w:val="001732BF"/>
    <w:rsid w:val="00173481"/>
    <w:rsid w:val="001735B5"/>
    <w:rsid w:val="0017372B"/>
    <w:rsid w:val="001737B9"/>
    <w:rsid w:val="00173863"/>
    <w:rsid w:val="00173B58"/>
    <w:rsid w:val="00173D00"/>
    <w:rsid w:val="00173E9F"/>
    <w:rsid w:val="00173F9D"/>
    <w:rsid w:val="00174260"/>
    <w:rsid w:val="0017430F"/>
    <w:rsid w:val="0017438C"/>
    <w:rsid w:val="0017451E"/>
    <w:rsid w:val="001746C5"/>
    <w:rsid w:val="001747A7"/>
    <w:rsid w:val="0017480D"/>
    <w:rsid w:val="001749F9"/>
    <w:rsid w:val="00174A3D"/>
    <w:rsid w:val="00174AE8"/>
    <w:rsid w:val="00174B81"/>
    <w:rsid w:val="00174D53"/>
    <w:rsid w:val="00174E0A"/>
    <w:rsid w:val="00174F23"/>
    <w:rsid w:val="00174F74"/>
    <w:rsid w:val="00174F8F"/>
    <w:rsid w:val="0017504C"/>
    <w:rsid w:val="00175128"/>
    <w:rsid w:val="001751CF"/>
    <w:rsid w:val="00175370"/>
    <w:rsid w:val="0017559F"/>
    <w:rsid w:val="001755FC"/>
    <w:rsid w:val="0017570A"/>
    <w:rsid w:val="001759B4"/>
    <w:rsid w:val="00175EB8"/>
    <w:rsid w:val="00175EF5"/>
    <w:rsid w:val="00175F16"/>
    <w:rsid w:val="00175FDF"/>
    <w:rsid w:val="00175FF0"/>
    <w:rsid w:val="0017601E"/>
    <w:rsid w:val="001762C1"/>
    <w:rsid w:val="0017680F"/>
    <w:rsid w:val="0017692A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623"/>
    <w:rsid w:val="00181640"/>
    <w:rsid w:val="0018176F"/>
    <w:rsid w:val="00181999"/>
    <w:rsid w:val="00181A7B"/>
    <w:rsid w:val="00181C0C"/>
    <w:rsid w:val="00181D6E"/>
    <w:rsid w:val="00181FB0"/>
    <w:rsid w:val="001820F7"/>
    <w:rsid w:val="0018242B"/>
    <w:rsid w:val="00182513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8B8"/>
    <w:rsid w:val="00183AC5"/>
    <w:rsid w:val="00183D1F"/>
    <w:rsid w:val="00183D66"/>
    <w:rsid w:val="00183F4E"/>
    <w:rsid w:val="00183FEC"/>
    <w:rsid w:val="001845F0"/>
    <w:rsid w:val="001846E9"/>
    <w:rsid w:val="00184745"/>
    <w:rsid w:val="0018474B"/>
    <w:rsid w:val="00184A93"/>
    <w:rsid w:val="00184AC3"/>
    <w:rsid w:val="00184ACC"/>
    <w:rsid w:val="00184D9D"/>
    <w:rsid w:val="00184E83"/>
    <w:rsid w:val="0018533C"/>
    <w:rsid w:val="00185497"/>
    <w:rsid w:val="00185558"/>
    <w:rsid w:val="00185743"/>
    <w:rsid w:val="001858E6"/>
    <w:rsid w:val="00185A91"/>
    <w:rsid w:val="00185CA9"/>
    <w:rsid w:val="001863C3"/>
    <w:rsid w:val="0018648D"/>
    <w:rsid w:val="001864D0"/>
    <w:rsid w:val="001867E9"/>
    <w:rsid w:val="001869D5"/>
    <w:rsid w:val="00186A26"/>
    <w:rsid w:val="00186F17"/>
    <w:rsid w:val="00186FD5"/>
    <w:rsid w:val="0018718D"/>
    <w:rsid w:val="001871E8"/>
    <w:rsid w:val="0018733D"/>
    <w:rsid w:val="001877DA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F8"/>
    <w:rsid w:val="0019021F"/>
    <w:rsid w:val="00190296"/>
    <w:rsid w:val="0019035B"/>
    <w:rsid w:val="0019048C"/>
    <w:rsid w:val="00190541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305"/>
    <w:rsid w:val="0019135F"/>
    <w:rsid w:val="0019165C"/>
    <w:rsid w:val="00191669"/>
    <w:rsid w:val="001917B7"/>
    <w:rsid w:val="00191867"/>
    <w:rsid w:val="00191D37"/>
    <w:rsid w:val="00191F11"/>
    <w:rsid w:val="00192544"/>
    <w:rsid w:val="00192655"/>
    <w:rsid w:val="00192836"/>
    <w:rsid w:val="001928EE"/>
    <w:rsid w:val="00192A1E"/>
    <w:rsid w:val="00192A94"/>
    <w:rsid w:val="00192B8F"/>
    <w:rsid w:val="00192B92"/>
    <w:rsid w:val="00192BBA"/>
    <w:rsid w:val="00192D85"/>
    <w:rsid w:val="00192DB5"/>
    <w:rsid w:val="00192F1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76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B1"/>
    <w:rsid w:val="00195953"/>
    <w:rsid w:val="00195B41"/>
    <w:rsid w:val="00195B84"/>
    <w:rsid w:val="00195CDE"/>
    <w:rsid w:val="00195E6D"/>
    <w:rsid w:val="00196053"/>
    <w:rsid w:val="001960C9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709E"/>
    <w:rsid w:val="0019712B"/>
    <w:rsid w:val="001972A5"/>
    <w:rsid w:val="001972F9"/>
    <w:rsid w:val="00197411"/>
    <w:rsid w:val="00197449"/>
    <w:rsid w:val="00197544"/>
    <w:rsid w:val="00197548"/>
    <w:rsid w:val="00197661"/>
    <w:rsid w:val="00197AD2"/>
    <w:rsid w:val="00197BCE"/>
    <w:rsid w:val="00197C64"/>
    <w:rsid w:val="00197FBB"/>
    <w:rsid w:val="001A007F"/>
    <w:rsid w:val="001A009B"/>
    <w:rsid w:val="001A01D5"/>
    <w:rsid w:val="001A0322"/>
    <w:rsid w:val="001A062D"/>
    <w:rsid w:val="001A06BF"/>
    <w:rsid w:val="001A06D1"/>
    <w:rsid w:val="001A0759"/>
    <w:rsid w:val="001A07CF"/>
    <w:rsid w:val="001A08C5"/>
    <w:rsid w:val="001A090A"/>
    <w:rsid w:val="001A09E4"/>
    <w:rsid w:val="001A09FA"/>
    <w:rsid w:val="001A0B97"/>
    <w:rsid w:val="001A0C08"/>
    <w:rsid w:val="001A0DC1"/>
    <w:rsid w:val="001A0E25"/>
    <w:rsid w:val="001A0E77"/>
    <w:rsid w:val="001A112A"/>
    <w:rsid w:val="001A121A"/>
    <w:rsid w:val="001A13AC"/>
    <w:rsid w:val="001A17DE"/>
    <w:rsid w:val="001A194B"/>
    <w:rsid w:val="001A1AE5"/>
    <w:rsid w:val="001A1D74"/>
    <w:rsid w:val="001A1EAA"/>
    <w:rsid w:val="001A1F2B"/>
    <w:rsid w:val="001A20AF"/>
    <w:rsid w:val="001A20F8"/>
    <w:rsid w:val="001A2296"/>
    <w:rsid w:val="001A245A"/>
    <w:rsid w:val="001A259D"/>
    <w:rsid w:val="001A2755"/>
    <w:rsid w:val="001A27A2"/>
    <w:rsid w:val="001A2822"/>
    <w:rsid w:val="001A2C8E"/>
    <w:rsid w:val="001A2D85"/>
    <w:rsid w:val="001A2DF3"/>
    <w:rsid w:val="001A3058"/>
    <w:rsid w:val="001A321E"/>
    <w:rsid w:val="001A3271"/>
    <w:rsid w:val="001A32CF"/>
    <w:rsid w:val="001A369B"/>
    <w:rsid w:val="001A3989"/>
    <w:rsid w:val="001A3BBB"/>
    <w:rsid w:val="001A3BD7"/>
    <w:rsid w:val="001A3D47"/>
    <w:rsid w:val="001A3E60"/>
    <w:rsid w:val="001A3EA1"/>
    <w:rsid w:val="001A40E2"/>
    <w:rsid w:val="001A4138"/>
    <w:rsid w:val="001A4153"/>
    <w:rsid w:val="001A41DB"/>
    <w:rsid w:val="001A420A"/>
    <w:rsid w:val="001A44D6"/>
    <w:rsid w:val="001A4683"/>
    <w:rsid w:val="001A46E1"/>
    <w:rsid w:val="001A496F"/>
    <w:rsid w:val="001A4C3D"/>
    <w:rsid w:val="001A4C84"/>
    <w:rsid w:val="001A4D57"/>
    <w:rsid w:val="001A4FEC"/>
    <w:rsid w:val="001A50DD"/>
    <w:rsid w:val="001A51DC"/>
    <w:rsid w:val="001A52D9"/>
    <w:rsid w:val="001A5326"/>
    <w:rsid w:val="001A54CC"/>
    <w:rsid w:val="001A556B"/>
    <w:rsid w:val="001A5767"/>
    <w:rsid w:val="001A5B99"/>
    <w:rsid w:val="001A5D9E"/>
    <w:rsid w:val="001A5E63"/>
    <w:rsid w:val="001A5E84"/>
    <w:rsid w:val="001A6179"/>
    <w:rsid w:val="001A64EA"/>
    <w:rsid w:val="001A657D"/>
    <w:rsid w:val="001A6777"/>
    <w:rsid w:val="001A67FB"/>
    <w:rsid w:val="001A6B4D"/>
    <w:rsid w:val="001A6E92"/>
    <w:rsid w:val="001A708F"/>
    <w:rsid w:val="001A70D0"/>
    <w:rsid w:val="001A7199"/>
    <w:rsid w:val="001A7244"/>
    <w:rsid w:val="001A73DF"/>
    <w:rsid w:val="001A7883"/>
    <w:rsid w:val="001A7D7C"/>
    <w:rsid w:val="001A7E9D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1217"/>
    <w:rsid w:val="001B126D"/>
    <w:rsid w:val="001B1409"/>
    <w:rsid w:val="001B156B"/>
    <w:rsid w:val="001B165A"/>
    <w:rsid w:val="001B170C"/>
    <w:rsid w:val="001B17C8"/>
    <w:rsid w:val="001B1819"/>
    <w:rsid w:val="001B1892"/>
    <w:rsid w:val="001B1B21"/>
    <w:rsid w:val="001B20D8"/>
    <w:rsid w:val="001B2227"/>
    <w:rsid w:val="001B2296"/>
    <w:rsid w:val="001B271D"/>
    <w:rsid w:val="001B2790"/>
    <w:rsid w:val="001B27B7"/>
    <w:rsid w:val="001B2F78"/>
    <w:rsid w:val="001B30D7"/>
    <w:rsid w:val="001B3495"/>
    <w:rsid w:val="001B353E"/>
    <w:rsid w:val="001B38E2"/>
    <w:rsid w:val="001B39A3"/>
    <w:rsid w:val="001B39F1"/>
    <w:rsid w:val="001B3AC3"/>
    <w:rsid w:val="001B3B84"/>
    <w:rsid w:val="001B3ED0"/>
    <w:rsid w:val="001B3F7C"/>
    <w:rsid w:val="001B3FCF"/>
    <w:rsid w:val="001B41BF"/>
    <w:rsid w:val="001B4253"/>
    <w:rsid w:val="001B4298"/>
    <w:rsid w:val="001B4499"/>
    <w:rsid w:val="001B456F"/>
    <w:rsid w:val="001B4600"/>
    <w:rsid w:val="001B4890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4C1"/>
    <w:rsid w:val="001B5515"/>
    <w:rsid w:val="001B5531"/>
    <w:rsid w:val="001B5571"/>
    <w:rsid w:val="001B56E0"/>
    <w:rsid w:val="001B5707"/>
    <w:rsid w:val="001B57E3"/>
    <w:rsid w:val="001B59B5"/>
    <w:rsid w:val="001B5B60"/>
    <w:rsid w:val="001B5DF3"/>
    <w:rsid w:val="001B6023"/>
    <w:rsid w:val="001B6094"/>
    <w:rsid w:val="001B60F9"/>
    <w:rsid w:val="001B6265"/>
    <w:rsid w:val="001B62A7"/>
    <w:rsid w:val="001B658D"/>
    <w:rsid w:val="001B6776"/>
    <w:rsid w:val="001B68C0"/>
    <w:rsid w:val="001B6EFA"/>
    <w:rsid w:val="001B7095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DC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BC"/>
    <w:rsid w:val="001C0BFB"/>
    <w:rsid w:val="001C0C9C"/>
    <w:rsid w:val="001C0EB6"/>
    <w:rsid w:val="001C10FF"/>
    <w:rsid w:val="001C1123"/>
    <w:rsid w:val="001C1233"/>
    <w:rsid w:val="001C145A"/>
    <w:rsid w:val="001C1620"/>
    <w:rsid w:val="001C188F"/>
    <w:rsid w:val="001C18DD"/>
    <w:rsid w:val="001C192D"/>
    <w:rsid w:val="001C1A75"/>
    <w:rsid w:val="001C1B87"/>
    <w:rsid w:val="001C1D9F"/>
    <w:rsid w:val="001C1F86"/>
    <w:rsid w:val="001C20AC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30D"/>
    <w:rsid w:val="001C3318"/>
    <w:rsid w:val="001C34A5"/>
    <w:rsid w:val="001C34D6"/>
    <w:rsid w:val="001C355D"/>
    <w:rsid w:val="001C3580"/>
    <w:rsid w:val="001C3654"/>
    <w:rsid w:val="001C3996"/>
    <w:rsid w:val="001C3A5F"/>
    <w:rsid w:val="001C3C2D"/>
    <w:rsid w:val="001C3E44"/>
    <w:rsid w:val="001C3F08"/>
    <w:rsid w:val="001C3F4F"/>
    <w:rsid w:val="001C430F"/>
    <w:rsid w:val="001C432A"/>
    <w:rsid w:val="001C44AB"/>
    <w:rsid w:val="001C4594"/>
    <w:rsid w:val="001C461D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FC"/>
    <w:rsid w:val="001C5417"/>
    <w:rsid w:val="001C5422"/>
    <w:rsid w:val="001C568E"/>
    <w:rsid w:val="001C5725"/>
    <w:rsid w:val="001C584E"/>
    <w:rsid w:val="001C5BA9"/>
    <w:rsid w:val="001C5BC6"/>
    <w:rsid w:val="001C5D60"/>
    <w:rsid w:val="001C5DDF"/>
    <w:rsid w:val="001C6221"/>
    <w:rsid w:val="001C6263"/>
    <w:rsid w:val="001C6288"/>
    <w:rsid w:val="001C6417"/>
    <w:rsid w:val="001C69D0"/>
    <w:rsid w:val="001C6A6B"/>
    <w:rsid w:val="001C6D3E"/>
    <w:rsid w:val="001C6DC0"/>
    <w:rsid w:val="001C6DF7"/>
    <w:rsid w:val="001C6E7B"/>
    <w:rsid w:val="001C6F2F"/>
    <w:rsid w:val="001C705C"/>
    <w:rsid w:val="001C71CE"/>
    <w:rsid w:val="001C7486"/>
    <w:rsid w:val="001C74F9"/>
    <w:rsid w:val="001C764F"/>
    <w:rsid w:val="001C7893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E22"/>
    <w:rsid w:val="001D0F87"/>
    <w:rsid w:val="001D1026"/>
    <w:rsid w:val="001D14F5"/>
    <w:rsid w:val="001D1554"/>
    <w:rsid w:val="001D160E"/>
    <w:rsid w:val="001D1C7F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B1"/>
    <w:rsid w:val="001D2BF3"/>
    <w:rsid w:val="001D2E6C"/>
    <w:rsid w:val="001D2EEE"/>
    <w:rsid w:val="001D2FEB"/>
    <w:rsid w:val="001D3059"/>
    <w:rsid w:val="001D32FE"/>
    <w:rsid w:val="001D3514"/>
    <w:rsid w:val="001D35E6"/>
    <w:rsid w:val="001D364B"/>
    <w:rsid w:val="001D3AB6"/>
    <w:rsid w:val="001D3CAE"/>
    <w:rsid w:val="001D4030"/>
    <w:rsid w:val="001D45B6"/>
    <w:rsid w:val="001D4742"/>
    <w:rsid w:val="001D4912"/>
    <w:rsid w:val="001D4B36"/>
    <w:rsid w:val="001D4D52"/>
    <w:rsid w:val="001D4DC3"/>
    <w:rsid w:val="001D4FDA"/>
    <w:rsid w:val="001D514E"/>
    <w:rsid w:val="001D517F"/>
    <w:rsid w:val="001D528B"/>
    <w:rsid w:val="001D529E"/>
    <w:rsid w:val="001D5349"/>
    <w:rsid w:val="001D5369"/>
    <w:rsid w:val="001D5658"/>
    <w:rsid w:val="001D5A40"/>
    <w:rsid w:val="001D5E10"/>
    <w:rsid w:val="001D5F8D"/>
    <w:rsid w:val="001D5FB6"/>
    <w:rsid w:val="001D617C"/>
    <w:rsid w:val="001D6276"/>
    <w:rsid w:val="001D6335"/>
    <w:rsid w:val="001D6563"/>
    <w:rsid w:val="001D6594"/>
    <w:rsid w:val="001D6684"/>
    <w:rsid w:val="001D6A66"/>
    <w:rsid w:val="001D6AD7"/>
    <w:rsid w:val="001D7057"/>
    <w:rsid w:val="001D72D5"/>
    <w:rsid w:val="001D7682"/>
    <w:rsid w:val="001D774B"/>
    <w:rsid w:val="001D7760"/>
    <w:rsid w:val="001D777E"/>
    <w:rsid w:val="001D77A8"/>
    <w:rsid w:val="001D77C7"/>
    <w:rsid w:val="001D7829"/>
    <w:rsid w:val="001D78D9"/>
    <w:rsid w:val="001D7A17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D9"/>
    <w:rsid w:val="001E129A"/>
    <w:rsid w:val="001E1334"/>
    <w:rsid w:val="001E1451"/>
    <w:rsid w:val="001E15F1"/>
    <w:rsid w:val="001E1704"/>
    <w:rsid w:val="001E170F"/>
    <w:rsid w:val="001E1783"/>
    <w:rsid w:val="001E18D7"/>
    <w:rsid w:val="001E1A34"/>
    <w:rsid w:val="001E1A85"/>
    <w:rsid w:val="001E1B3B"/>
    <w:rsid w:val="001E1E77"/>
    <w:rsid w:val="001E20F2"/>
    <w:rsid w:val="001E216A"/>
    <w:rsid w:val="001E2173"/>
    <w:rsid w:val="001E2847"/>
    <w:rsid w:val="001E2AE1"/>
    <w:rsid w:val="001E2DDA"/>
    <w:rsid w:val="001E2FE7"/>
    <w:rsid w:val="001E318C"/>
    <w:rsid w:val="001E318E"/>
    <w:rsid w:val="001E31CC"/>
    <w:rsid w:val="001E3223"/>
    <w:rsid w:val="001E32FB"/>
    <w:rsid w:val="001E3C6E"/>
    <w:rsid w:val="001E3CBF"/>
    <w:rsid w:val="001E3E70"/>
    <w:rsid w:val="001E40C5"/>
    <w:rsid w:val="001E42B6"/>
    <w:rsid w:val="001E48B1"/>
    <w:rsid w:val="001E4A22"/>
    <w:rsid w:val="001E4C1D"/>
    <w:rsid w:val="001E4E45"/>
    <w:rsid w:val="001E4F0E"/>
    <w:rsid w:val="001E5092"/>
    <w:rsid w:val="001E50B2"/>
    <w:rsid w:val="001E5437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F25"/>
    <w:rsid w:val="001E5FFC"/>
    <w:rsid w:val="001E619C"/>
    <w:rsid w:val="001E61B8"/>
    <w:rsid w:val="001E6258"/>
    <w:rsid w:val="001E6282"/>
    <w:rsid w:val="001E62F3"/>
    <w:rsid w:val="001E636C"/>
    <w:rsid w:val="001E650B"/>
    <w:rsid w:val="001E66FD"/>
    <w:rsid w:val="001E6808"/>
    <w:rsid w:val="001E68F6"/>
    <w:rsid w:val="001E695A"/>
    <w:rsid w:val="001E6AEE"/>
    <w:rsid w:val="001E6B2A"/>
    <w:rsid w:val="001E7004"/>
    <w:rsid w:val="001E708E"/>
    <w:rsid w:val="001E70A7"/>
    <w:rsid w:val="001E748A"/>
    <w:rsid w:val="001E7574"/>
    <w:rsid w:val="001E772B"/>
    <w:rsid w:val="001E7890"/>
    <w:rsid w:val="001E7934"/>
    <w:rsid w:val="001E7D8F"/>
    <w:rsid w:val="001E7E27"/>
    <w:rsid w:val="001F007C"/>
    <w:rsid w:val="001F00C2"/>
    <w:rsid w:val="001F00D6"/>
    <w:rsid w:val="001F01DF"/>
    <w:rsid w:val="001F0449"/>
    <w:rsid w:val="001F063E"/>
    <w:rsid w:val="001F0801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51E"/>
    <w:rsid w:val="001F1578"/>
    <w:rsid w:val="001F161B"/>
    <w:rsid w:val="001F16D8"/>
    <w:rsid w:val="001F17EA"/>
    <w:rsid w:val="001F19EA"/>
    <w:rsid w:val="001F1A35"/>
    <w:rsid w:val="001F1AC6"/>
    <w:rsid w:val="001F1B34"/>
    <w:rsid w:val="001F1BEB"/>
    <w:rsid w:val="001F1D5A"/>
    <w:rsid w:val="001F20DC"/>
    <w:rsid w:val="001F2145"/>
    <w:rsid w:val="001F215B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48B"/>
    <w:rsid w:val="001F35CC"/>
    <w:rsid w:val="001F36F3"/>
    <w:rsid w:val="001F37AF"/>
    <w:rsid w:val="001F383B"/>
    <w:rsid w:val="001F394F"/>
    <w:rsid w:val="001F3BD5"/>
    <w:rsid w:val="001F4386"/>
    <w:rsid w:val="001F4616"/>
    <w:rsid w:val="001F4821"/>
    <w:rsid w:val="001F49F8"/>
    <w:rsid w:val="001F4BB8"/>
    <w:rsid w:val="001F4E5A"/>
    <w:rsid w:val="001F4EA3"/>
    <w:rsid w:val="001F4EBA"/>
    <w:rsid w:val="001F4F54"/>
    <w:rsid w:val="001F5039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64"/>
    <w:rsid w:val="001F5C50"/>
    <w:rsid w:val="001F5D2A"/>
    <w:rsid w:val="001F5F4D"/>
    <w:rsid w:val="001F5F6C"/>
    <w:rsid w:val="001F6087"/>
    <w:rsid w:val="001F61F8"/>
    <w:rsid w:val="001F6216"/>
    <w:rsid w:val="001F626D"/>
    <w:rsid w:val="001F63B3"/>
    <w:rsid w:val="001F6409"/>
    <w:rsid w:val="001F6489"/>
    <w:rsid w:val="001F65AD"/>
    <w:rsid w:val="001F66C9"/>
    <w:rsid w:val="001F6945"/>
    <w:rsid w:val="001F6AE3"/>
    <w:rsid w:val="001F6BCC"/>
    <w:rsid w:val="001F6CB0"/>
    <w:rsid w:val="001F6CE4"/>
    <w:rsid w:val="001F6D0D"/>
    <w:rsid w:val="001F6EE1"/>
    <w:rsid w:val="001F735B"/>
    <w:rsid w:val="001F7413"/>
    <w:rsid w:val="001F760A"/>
    <w:rsid w:val="001F78BD"/>
    <w:rsid w:val="001F7A3B"/>
    <w:rsid w:val="001F7AE9"/>
    <w:rsid w:val="001F7B50"/>
    <w:rsid w:val="001F7C30"/>
    <w:rsid w:val="001F7C6F"/>
    <w:rsid w:val="001F7CB8"/>
    <w:rsid w:val="001F7E81"/>
    <w:rsid w:val="001F7F8B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310"/>
    <w:rsid w:val="00201414"/>
    <w:rsid w:val="0020157F"/>
    <w:rsid w:val="00201627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B7"/>
    <w:rsid w:val="002025E9"/>
    <w:rsid w:val="0020269E"/>
    <w:rsid w:val="002026E2"/>
    <w:rsid w:val="002028D7"/>
    <w:rsid w:val="00202E54"/>
    <w:rsid w:val="00202EA1"/>
    <w:rsid w:val="00202FB1"/>
    <w:rsid w:val="0020307D"/>
    <w:rsid w:val="00203164"/>
    <w:rsid w:val="00203370"/>
    <w:rsid w:val="002035ED"/>
    <w:rsid w:val="00203701"/>
    <w:rsid w:val="00203727"/>
    <w:rsid w:val="002037F4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7050"/>
    <w:rsid w:val="00207250"/>
    <w:rsid w:val="00207585"/>
    <w:rsid w:val="002076B1"/>
    <w:rsid w:val="002076B2"/>
    <w:rsid w:val="0020772C"/>
    <w:rsid w:val="0020777E"/>
    <w:rsid w:val="0020797C"/>
    <w:rsid w:val="0020797E"/>
    <w:rsid w:val="00207BBB"/>
    <w:rsid w:val="0021006D"/>
    <w:rsid w:val="002100FB"/>
    <w:rsid w:val="00210135"/>
    <w:rsid w:val="0021023A"/>
    <w:rsid w:val="0021043C"/>
    <w:rsid w:val="002107A8"/>
    <w:rsid w:val="00210945"/>
    <w:rsid w:val="00210B54"/>
    <w:rsid w:val="00210C15"/>
    <w:rsid w:val="00210F54"/>
    <w:rsid w:val="00211010"/>
    <w:rsid w:val="002111A4"/>
    <w:rsid w:val="00211791"/>
    <w:rsid w:val="0021184D"/>
    <w:rsid w:val="00211937"/>
    <w:rsid w:val="002119B5"/>
    <w:rsid w:val="00211A0F"/>
    <w:rsid w:val="00211C54"/>
    <w:rsid w:val="00211F25"/>
    <w:rsid w:val="002120C7"/>
    <w:rsid w:val="002124C7"/>
    <w:rsid w:val="002125D3"/>
    <w:rsid w:val="0021281F"/>
    <w:rsid w:val="002128C9"/>
    <w:rsid w:val="00212A1F"/>
    <w:rsid w:val="00212B99"/>
    <w:rsid w:val="00212C42"/>
    <w:rsid w:val="00212F3F"/>
    <w:rsid w:val="0021330A"/>
    <w:rsid w:val="002133EE"/>
    <w:rsid w:val="00213471"/>
    <w:rsid w:val="002137C8"/>
    <w:rsid w:val="00213826"/>
    <w:rsid w:val="0021390A"/>
    <w:rsid w:val="00213A9E"/>
    <w:rsid w:val="00213B5A"/>
    <w:rsid w:val="00213CEA"/>
    <w:rsid w:val="0021401C"/>
    <w:rsid w:val="002140A3"/>
    <w:rsid w:val="00214131"/>
    <w:rsid w:val="002145C3"/>
    <w:rsid w:val="00214631"/>
    <w:rsid w:val="002146D0"/>
    <w:rsid w:val="002149F5"/>
    <w:rsid w:val="00214C75"/>
    <w:rsid w:val="00215372"/>
    <w:rsid w:val="00215392"/>
    <w:rsid w:val="002153D6"/>
    <w:rsid w:val="00215493"/>
    <w:rsid w:val="002157C4"/>
    <w:rsid w:val="002158ED"/>
    <w:rsid w:val="0021591F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53C"/>
    <w:rsid w:val="0021695D"/>
    <w:rsid w:val="00216A73"/>
    <w:rsid w:val="00216B7D"/>
    <w:rsid w:val="00216F35"/>
    <w:rsid w:val="00216FD7"/>
    <w:rsid w:val="0021734D"/>
    <w:rsid w:val="002173A3"/>
    <w:rsid w:val="00217481"/>
    <w:rsid w:val="00217583"/>
    <w:rsid w:val="002175EB"/>
    <w:rsid w:val="002175F4"/>
    <w:rsid w:val="00217790"/>
    <w:rsid w:val="00217ACB"/>
    <w:rsid w:val="00217BDD"/>
    <w:rsid w:val="00217D91"/>
    <w:rsid w:val="00217ED2"/>
    <w:rsid w:val="00217F64"/>
    <w:rsid w:val="00220175"/>
    <w:rsid w:val="0022027D"/>
    <w:rsid w:val="00220442"/>
    <w:rsid w:val="0022059E"/>
    <w:rsid w:val="0022068D"/>
    <w:rsid w:val="00220823"/>
    <w:rsid w:val="002208A1"/>
    <w:rsid w:val="00220A40"/>
    <w:rsid w:val="00220A48"/>
    <w:rsid w:val="00220C19"/>
    <w:rsid w:val="00220C1A"/>
    <w:rsid w:val="00220D0B"/>
    <w:rsid w:val="00220FEA"/>
    <w:rsid w:val="00221017"/>
    <w:rsid w:val="0022143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30D0"/>
    <w:rsid w:val="002232BC"/>
    <w:rsid w:val="0022339E"/>
    <w:rsid w:val="002233A4"/>
    <w:rsid w:val="002237B4"/>
    <w:rsid w:val="00223987"/>
    <w:rsid w:val="00223995"/>
    <w:rsid w:val="00223BFC"/>
    <w:rsid w:val="00223D78"/>
    <w:rsid w:val="0022400B"/>
    <w:rsid w:val="002241C3"/>
    <w:rsid w:val="002242EA"/>
    <w:rsid w:val="002245D9"/>
    <w:rsid w:val="0022476B"/>
    <w:rsid w:val="002247D8"/>
    <w:rsid w:val="0022484B"/>
    <w:rsid w:val="00224A9B"/>
    <w:rsid w:val="00224CDA"/>
    <w:rsid w:val="00224EF4"/>
    <w:rsid w:val="00224F2B"/>
    <w:rsid w:val="00224FEB"/>
    <w:rsid w:val="00225745"/>
    <w:rsid w:val="002258F4"/>
    <w:rsid w:val="002259BD"/>
    <w:rsid w:val="00226309"/>
    <w:rsid w:val="00226318"/>
    <w:rsid w:val="00226382"/>
    <w:rsid w:val="0022646E"/>
    <w:rsid w:val="0022650E"/>
    <w:rsid w:val="002266C3"/>
    <w:rsid w:val="002267E5"/>
    <w:rsid w:val="00226A35"/>
    <w:rsid w:val="00226BA8"/>
    <w:rsid w:val="00226BC6"/>
    <w:rsid w:val="00226C30"/>
    <w:rsid w:val="00226EDD"/>
    <w:rsid w:val="00226F18"/>
    <w:rsid w:val="00226FE6"/>
    <w:rsid w:val="0022723F"/>
    <w:rsid w:val="00227498"/>
    <w:rsid w:val="00227561"/>
    <w:rsid w:val="002275F5"/>
    <w:rsid w:val="002276D9"/>
    <w:rsid w:val="00227768"/>
    <w:rsid w:val="002278A4"/>
    <w:rsid w:val="00227B2A"/>
    <w:rsid w:val="00227CE7"/>
    <w:rsid w:val="00227D0B"/>
    <w:rsid w:val="00227E18"/>
    <w:rsid w:val="002300BD"/>
    <w:rsid w:val="0023014D"/>
    <w:rsid w:val="00230166"/>
    <w:rsid w:val="0023026D"/>
    <w:rsid w:val="00230346"/>
    <w:rsid w:val="00230555"/>
    <w:rsid w:val="00230604"/>
    <w:rsid w:val="00230895"/>
    <w:rsid w:val="00230A03"/>
    <w:rsid w:val="00230A7C"/>
    <w:rsid w:val="00230D53"/>
    <w:rsid w:val="00231622"/>
    <w:rsid w:val="002317AE"/>
    <w:rsid w:val="00231808"/>
    <w:rsid w:val="00231948"/>
    <w:rsid w:val="00231C81"/>
    <w:rsid w:val="00231DF3"/>
    <w:rsid w:val="002320F4"/>
    <w:rsid w:val="002322BA"/>
    <w:rsid w:val="002322EE"/>
    <w:rsid w:val="0023254B"/>
    <w:rsid w:val="002325E2"/>
    <w:rsid w:val="00232677"/>
    <w:rsid w:val="00232872"/>
    <w:rsid w:val="00232896"/>
    <w:rsid w:val="00232AB3"/>
    <w:rsid w:val="00232B7B"/>
    <w:rsid w:val="00232BF0"/>
    <w:rsid w:val="00232C7D"/>
    <w:rsid w:val="00232CC4"/>
    <w:rsid w:val="00232D70"/>
    <w:rsid w:val="00232E8A"/>
    <w:rsid w:val="00233053"/>
    <w:rsid w:val="00233225"/>
    <w:rsid w:val="0023327A"/>
    <w:rsid w:val="0023329D"/>
    <w:rsid w:val="0023335A"/>
    <w:rsid w:val="002333F0"/>
    <w:rsid w:val="0023340A"/>
    <w:rsid w:val="00233629"/>
    <w:rsid w:val="002336CE"/>
    <w:rsid w:val="00233926"/>
    <w:rsid w:val="00233AE2"/>
    <w:rsid w:val="00233B92"/>
    <w:rsid w:val="0023404C"/>
    <w:rsid w:val="00234227"/>
    <w:rsid w:val="002342C6"/>
    <w:rsid w:val="002342F2"/>
    <w:rsid w:val="0023438F"/>
    <w:rsid w:val="002343B5"/>
    <w:rsid w:val="002346D2"/>
    <w:rsid w:val="002349AF"/>
    <w:rsid w:val="00234A0F"/>
    <w:rsid w:val="00234D81"/>
    <w:rsid w:val="00234E87"/>
    <w:rsid w:val="00234F6D"/>
    <w:rsid w:val="00235104"/>
    <w:rsid w:val="00235173"/>
    <w:rsid w:val="00235176"/>
    <w:rsid w:val="00235236"/>
    <w:rsid w:val="00235313"/>
    <w:rsid w:val="00235504"/>
    <w:rsid w:val="00235768"/>
    <w:rsid w:val="002357AD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F5"/>
    <w:rsid w:val="002376B6"/>
    <w:rsid w:val="002377D4"/>
    <w:rsid w:val="00237BC8"/>
    <w:rsid w:val="00237BE6"/>
    <w:rsid w:val="00237BFB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BAC"/>
    <w:rsid w:val="00241CBB"/>
    <w:rsid w:val="00241CD9"/>
    <w:rsid w:val="00241F7E"/>
    <w:rsid w:val="00242114"/>
    <w:rsid w:val="00242189"/>
    <w:rsid w:val="002423FA"/>
    <w:rsid w:val="00242483"/>
    <w:rsid w:val="002425AF"/>
    <w:rsid w:val="00242686"/>
    <w:rsid w:val="002426DD"/>
    <w:rsid w:val="002427B4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570"/>
    <w:rsid w:val="00243791"/>
    <w:rsid w:val="002437B8"/>
    <w:rsid w:val="00243967"/>
    <w:rsid w:val="00243B59"/>
    <w:rsid w:val="00243E5F"/>
    <w:rsid w:val="00243EDB"/>
    <w:rsid w:val="00243F06"/>
    <w:rsid w:val="00243F98"/>
    <w:rsid w:val="00244095"/>
    <w:rsid w:val="002442CD"/>
    <w:rsid w:val="002443CC"/>
    <w:rsid w:val="00244734"/>
    <w:rsid w:val="0024475F"/>
    <w:rsid w:val="00244B72"/>
    <w:rsid w:val="00244C26"/>
    <w:rsid w:val="00244DA0"/>
    <w:rsid w:val="00244DCA"/>
    <w:rsid w:val="002451D2"/>
    <w:rsid w:val="00245271"/>
    <w:rsid w:val="002452D1"/>
    <w:rsid w:val="002453A4"/>
    <w:rsid w:val="002456E7"/>
    <w:rsid w:val="002457C5"/>
    <w:rsid w:val="00245966"/>
    <w:rsid w:val="002459ED"/>
    <w:rsid w:val="00245B7B"/>
    <w:rsid w:val="00245B8C"/>
    <w:rsid w:val="00245C54"/>
    <w:rsid w:val="00245CA5"/>
    <w:rsid w:val="00245CFF"/>
    <w:rsid w:val="00245D4D"/>
    <w:rsid w:val="0024611F"/>
    <w:rsid w:val="00246324"/>
    <w:rsid w:val="0024636E"/>
    <w:rsid w:val="0024660C"/>
    <w:rsid w:val="0024664E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F01"/>
    <w:rsid w:val="00246FF3"/>
    <w:rsid w:val="0024704D"/>
    <w:rsid w:val="0024713B"/>
    <w:rsid w:val="00247172"/>
    <w:rsid w:val="002475A3"/>
    <w:rsid w:val="00247679"/>
    <w:rsid w:val="00247691"/>
    <w:rsid w:val="002476F4"/>
    <w:rsid w:val="00247977"/>
    <w:rsid w:val="00250038"/>
    <w:rsid w:val="002502E0"/>
    <w:rsid w:val="0025046F"/>
    <w:rsid w:val="00250A2C"/>
    <w:rsid w:val="00250A6B"/>
    <w:rsid w:val="00250C49"/>
    <w:rsid w:val="00250D07"/>
    <w:rsid w:val="0025115F"/>
    <w:rsid w:val="0025125A"/>
    <w:rsid w:val="002512B1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F02"/>
    <w:rsid w:val="0025211B"/>
    <w:rsid w:val="0025212D"/>
    <w:rsid w:val="00252162"/>
    <w:rsid w:val="002521AE"/>
    <w:rsid w:val="0025227E"/>
    <w:rsid w:val="002525B8"/>
    <w:rsid w:val="002525F3"/>
    <w:rsid w:val="00252618"/>
    <w:rsid w:val="00252687"/>
    <w:rsid w:val="0025292A"/>
    <w:rsid w:val="00252B10"/>
    <w:rsid w:val="00252C5B"/>
    <w:rsid w:val="00252CF4"/>
    <w:rsid w:val="00252D74"/>
    <w:rsid w:val="00252E15"/>
    <w:rsid w:val="00252FCB"/>
    <w:rsid w:val="00253436"/>
    <w:rsid w:val="002534EE"/>
    <w:rsid w:val="00253689"/>
    <w:rsid w:val="002537DA"/>
    <w:rsid w:val="00253858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32D"/>
    <w:rsid w:val="00256350"/>
    <w:rsid w:val="002563A9"/>
    <w:rsid w:val="00256441"/>
    <w:rsid w:val="0025658B"/>
    <w:rsid w:val="00256831"/>
    <w:rsid w:val="002569A8"/>
    <w:rsid w:val="00256A0B"/>
    <w:rsid w:val="00257299"/>
    <w:rsid w:val="002575D6"/>
    <w:rsid w:val="0025787F"/>
    <w:rsid w:val="00257890"/>
    <w:rsid w:val="00257892"/>
    <w:rsid w:val="00257BC5"/>
    <w:rsid w:val="00257C9B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106E"/>
    <w:rsid w:val="0026123C"/>
    <w:rsid w:val="00261278"/>
    <w:rsid w:val="00261286"/>
    <w:rsid w:val="0026145B"/>
    <w:rsid w:val="002615CA"/>
    <w:rsid w:val="0026186A"/>
    <w:rsid w:val="002618C9"/>
    <w:rsid w:val="00261D7C"/>
    <w:rsid w:val="00261F90"/>
    <w:rsid w:val="00261F9D"/>
    <w:rsid w:val="00262057"/>
    <w:rsid w:val="00262242"/>
    <w:rsid w:val="002622B3"/>
    <w:rsid w:val="002623E9"/>
    <w:rsid w:val="002624B5"/>
    <w:rsid w:val="002624DD"/>
    <w:rsid w:val="0026257D"/>
    <w:rsid w:val="00262821"/>
    <w:rsid w:val="002628E5"/>
    <w:rsid w:val="002629E6"/>
    <w:rsid w:val="00262D9F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FC"/>
    <w:rsid w:val="0026393B"/>
    <w:rsid w:val="00263AFE"/>
    <w:rsid w:val="00264230"/>
    <w:rsid w:val="0026427D"/>
    <w:rsid w:val="00264754"/>
    <w:rsid w:val="002647E4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60AD"/>
    <w:rsid w:val="00266254"/>
    <w:rsid w:val="002662DD"/>
    <w:rsid w:val="00266363"/>
    <w:rsid w:val="00266379"/>
    <w:rsid w:val="0026651B"/>
    <w:rsid w:val="0026655F"/>
    <w:rsid w:val="00266566"/>
    <w:rsid w:val="002666D5"/>
    <w:rsid w:val="00266866"/>
    <w:rsid w:val="00266A63"/>
    <w:rsid w:val="00266AFE"/>
    <w:rsid w:val="00266C48"/>
    <w:rsid w:val="00267134"/>
    <w:rsid w:val="00267198"/>
    <w:rsid w:val="0026723A"/>
    <w:rsid w:val="00267365"/>
    <w:rsid w:val="00267372"/>
    <w:rsid w:val="0026746F"/>
    <w:rsid w:val="002675A6"/>
    <w:rsid w:val="002675F1"/>
    <w:rsid w:val="00267701"/>
    <w:rsid w:val="0026776D"/>
    <w:rsid w:val="002678A1"/>
    <w:rsid w:val="0026793D"/>
    <w:rsid w:val="00270297"/>
    <w:rsid w:val="00270494"/>
    <w:rsid w:val="002704A0"/>
    <w:rsid w:val="0027061B"/>
    <w:rsid w:val="00270693"/>
    <w:rsid w:val="002707B2"/>
    <w:rsid w:val="002707B9"/>
    <w:rsid w:val="002707DF"/>
    <w:rsid w:val="00270CB0"/>
    <w:rsid w:val="00270ECD"/>
    <w:rsid w:val="00270ED9"/>
    <w:rsid w:val="0027100B"/>
    <w:rsid w:val="002710DB"/>
    <w:rsid w:val="002711FB"/>
    <w:rsid w:val="00271246"/>
    <w:rsid w:val="002714E9"/>
    <w:rsid w:val="00271895"/>
    <w:rsid w:val="00271B20"/>
    <w:rsid w:val="00271C4A"/>
    <w:rsid w:val="00271CD6"/>
    <w:rsid w:val="00271DAA"/>
    <w:rsid w:val="00272010"/>
    <w:rsid w:val="0027214C"/>
    <w:rsid w:val="002721C1"/>
    <w:rsid w:val="00272291"/>
    <w:rsid w:val="00272366"/>
    <w:rsid w:val="0027239F"/>
    <w:rsid w:val="002723D7"/>
    <w:rsid w:val="002724B2"/>
    <w:rsid w:val="002724EE"/>
    <w:rsid w:val="00272625"/>
    <w:rsid w:val="00272653"/>
    <w:rsid w:val="00272667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307"/>
    <w:rsid w:val="00273673"/>
    <w:rsid w:val="002736F5"/>
    <w:rsid w:val="002736FA"/>
    <w:rsid w:val="00273957"/>
    <w:rsid w:val="00273F23"/>
    <w:rsid w:val="00273F4E"/>
    <w:rsid w:val="00274251"/>
    <w:rsid w:val="002742C3"/>
    <w:rsid w:val="00274335"/>
    <w:rsid w:val="0027438C"/>
    <w:rsid w:val="002743E8"/>
    <w:rsid w:val="002747E4"/>
    <w:rsid w:val="00274866"/>
    <w:rsid w:val="00274A52"/>
    <w:rsid w:val="00274B8B"/>
    <w:rsid w:val="00274C20"/>
    <w:rsid w:val="00275094"/>
    <w:rsid w:val="0027520F"/>
    <w:rsid w:val="0027534C"/>
    <w:rsid w:val="002754E6"/>
    <w:rsid w:val="002756F6"/>
    <w:rsid w:val="00275764"/>
    <w:rsid w:val="002757BA"/>
    <w:rsid w:val="00275A7B"/>
    <w:rsid w:val="00275B2E"/>
    <w:rsid w:val="00275B42"/>
    <w:rsid w:val="00275B6A"/>
    <w:rsid w:val="00275C5A"/>
    <w:rsid w:val="00275EA4"/>
    <w:rsid w:val="00276243"/>
    <w:rsid w:val="002762CD"/>
    <w:rsid w:val="00276398"/>
    <w:rsid w:val="00276408"/>
    <w:rsid w:val="00276543"/>
    <w:rsid w:val="00276644"/>
    <w:rsid w:val="002767D7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FB"/>
    <w:rsid w:val="00277483"/>
    <w:rsid w:val="0027752C"/>
    <w:rsid w:val="00277634"/>
    <w:rsid w:val="00277658"/>
    <w:rsid w:val="00277691"/>
    <w:rsid w:val="00277D0F"/>
    <w:rsid w:val="00277DA1"/>
    <w:rsid w:val="00277DAB"/>
    <w:rsid w:val="0028024E"/>
    <w:rsid w:val="00280299"/>
    <w:rsid w:val="002802BC"/>
    <w:rsid w:val="0028043C"/>
    <w:rsid w:val="00280452"/>
    <w:rsid w:val="0028071B"/>
    <w:rsid w:val="00280994"/>
    <w:rsid w:val="00280AE5"/>
    <w:rsid w:val="00280C7E"/>
    <w:rsid w:val="00280D72"/>
    <w:rsid w:val="00280DE3"/>
    <w:rsid w:val="00280DEF"/>
    <w:rsid w:val="00280E49"/>
    <w:rsid w:val="002811F2"/>
    <w:rsid w:val="00281275"/>
    <w:rsid w:val="0028127B"/>
    <w:rsid w:val="00281557"/>
    <w:rsid w:val="0028155B"/>
    <w:rsid w:val="00281638"/>
    <w:rsid w:val="002816C9"/>
    <w:rsid w:val="002816CE"/>
    <w:rsid w:val="0028184F"/>
    <w:rsid w:val="00281910"/>
    <w:rsid w:val="00281AC5"/>
    <w:rsid w:val="00281CFF"/>
    <w:rsid w:val="00281D2B"/>
    <w:rsid w:val="00281E3A"/>
    <w:rsid w:val="00282368"/>
    <w:rsid w:val="0028262F"/>
    <w:rsid w:val="00282688"/>
    <w:rsid w:val="0028297F"/>
    <w:rsid w:val="00282A0B"/>
    <w:rsid w:val="00282D6C"/>
    <w:rsid w:val="00282E21"/>
    <w:rsid w:val="00283094"/>
    <w:rsid w:val="00283110"/>
    <w:rsid w:val="00283489"/>
    <w:rsid w:val="00283638"/>
    <w:rsid w:val="0028363A"/>
    <w:rsid w:val="00283850"/>
    <w:rsid w:val="002838FA"/>
    <w:rsid w:val="002839D4"/>
    <w:rsid w:val="00283BA0"/>
    <w:rsid w:val="00283C07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B15"/>
    <w:rsid w:val="00284D92"/>
    <w:rsid w:val="00284E70"/>
    <w:rsid w:val="00284EF0"/>
    <w:rsid w:val="00284EF8"/>
    <w:rsid w:val="00284FBB"/>
    <w:rsid w:val="002851EA"/>
    <w:rsid w:val="002852D3"/>
    <w:rsid w:val="0028589C"/>
    <w:rsid w:val="00285C8F"/>
    <w:rsid w:val="00285D83"/>
    <w:rsid w:val="0028615B"/>
    <w:rsid w:val="002862DE"/>
    <w:rsid w:val="00286343"/>
    <w:rsid w:val="00286428"/>
    <w:rsid w:val="00286466"/>
    <w:rsid w:val="00286545"/>
    <w:rsid w:val="00286636"/>
    <w:rsid w:val="002866AE"/>
    <w:rsid w:val="0028672D"/>
    <w:rsid w:val="002867D2"/>
    <w:rsid w:val="0028685E"/>
    <w:rsid w:val="00286AC5"/>
    <w:rsid w:val="00286C53"/>
    <w:rsid w:val="00286C83"/>
    <w:rsid w:val="00286E67"/>
    <w:rsid w:val="00286FE8"/>
    <w:rsid w:val="00287034"/>
    <w:rsid w:val="00287130"/>
    <w:rsid w:val="0028714F"/>
    <w:rsid w:val="002878F2"/>
    <w:rsid w:val="002879BD"/>
    <w:rsid w:val="00287AB6"/>
    <w:rsid w:val="00287FA9"/>
    <w:rsid w:val="00287FE5"/>
    <w:rsid w:val="0029010D"/>
    <w:rsid w:val="0029020A"/>
    <w:rsid w:val="00290354"/>
    <w:rsid w:val="00290379"/>
    <w:rsid w:val="0029049F"/>
    <w:rsid w:val="002906A7"/>
    <w:rsid w:val="00290849"/>
    <w:rsid w:val="002908ED"/>
    <w:rsid w:val="00290B6A"/>
    <w:rsid w:val="00290DE5"/>
    <w:rsid w:val="00290E93"/>
    <w:rsid w:val="00290EBF"/>
    <w:rsid w:val="002911AB"/>
    <w:rsid w:val="00291421"/>
    <w:rsid w:val="00291492"/>
    <w:rsid w:val="002915C0"/>
    <w:rsid w:val="00291616"/>
    <w:rsid w:val="002916FF"/>
    <w:rsid w:val="002917B3"/>
    <w:rsid w:val="00291B96"/>
    <w:rsid w:val="00291D92"/>
    <w:rsid w:val="00291FA4"/>
    <w:rsid w:val="00292063"/>
    <w:rsid w:val="002922EE"/>
    <w:rsid w:val="002924E9"/>
    <w:rsid w:val="00292581"/>
    <w:rsid w:val="002925B0"/>
    <w:rsid w:val="0029265F"/>
    <w:rsid w:val="00292717"/>
    <w:rsid w:val="0029277C"/>
    <w:rsid w:val="0029289E"/>
    <w:rsid w:val="002928E5"/>
    <w:rsid w:val="00292A30"/>
    <w:rsid w:val="00292A58"/>
    <w:rsid w:val="00292B97"/>
    <w:rsid w:val="00292C10"/>
    <w:rsid w:val="00292C57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F86"/>
    <w:rsid w:val="00294051"/>
    <w:rsid w:val="002940B3"/>
    <w:rsid w:val="00294134"/>
    <w:rsid w:val="0029417B"/>
    <w:rsid w:val="002941B6"/>
    <w:rsid w:val="002942BF"/>
    <w:rsid w:val="00294414"/>
    <w:rsid w:val="00294472"/>
    <w:rsid w:val="00294539"/>
    <w:rsid w:val="002945AF"/>
    <w:rsid w:val="0029469F"/>
    <w:rsid w:val="00294ABF"/>
    <w:rsid w:val="00294BAD"/>
    <w:rsid w:val="00294C3C"/>
    <w:rsid w:val="00294D55"/>
    <w:rsid w:val="00294DA2"/>
    <w:rsid w:val="00294DEF"/>
    <w:rsid w:val="00295095"/>
    <w:rsid w:val="00295235"/>
    <w:rsid w:val="002952EC"/>
    <w:rsid w:val="002954BE"/>
    <w:rsid w:val="00295527"/>
    <w:rsid w:val="002956B4"/>
    <w:rsid w:val="00295BC9"/>
    <w:rsid w:val="00295F69"/>
    <w:rsid w:val="00296017"/>
    <w:rsid w:val="0029627A"/>
    <w:rsid w:val="00296393"/>
    <w:rsid w:val="00296411"/>
    <w:rsid w:val="00296529"/>
    <w:rsid w:val="00296678"/>
    <w:rsid w:val="00296B71"/>
    <w:rsid w:val="00296BB7"/>
    <w:rsid w:val="00296D03"/>
    <w:rsid w:val="00296D29"/>
    <w:rsid w:val="00296D81"/>
    <w:rsid w:val="00296F60"/>
    <w:rsid w:val="00296FFC"/>
    <w:rsid w:val="00297204"/>
    <w:rsid w:val="0029734A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79D"/>
    <w:rsid w:val="002A093C"/>
    <w:rsid w:val="002A0A88"/>
    <w:rsid w:val="002A0C12"/>
    <w:rsid w:val="002A0EDC"/>
    <w:rsid w:val="002A0F7F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FD"/>
    <w:rsid w:val="002A2501"/>
    <w:rsid w:val="002A2619"/>
    <w:rsid w:val="002A265D"/>
    <w:rsid w:val="002A26E5"/>
    <w:rsid w:val="002A2829"/>
    <w:rsid w:val="002A2923"/>
    <w:rsid w:val="002A2981"/>
    <w:rsid w:val="002A2A96"/>
    <w:rsid w:val="002A2CFD"/>
    <w:rsid w:val="002A2E5A"/>
    <w:rsid w:val="002A2EC2"/>
    <w:rsid w:val="002A2EE9"/>
    <w:rsid w:val="002A2F1D"/>
    <w:rsid w:val="002A3092"/>
    <w:rsid w:val="002A30E5"/>
    <w:rsid w:val="002A331B"/>
    <w:rsid w:val="002A34A8"/>
    <w:rsid w:val="002A3529"/>
    <w:rsid w:val="002A3867"/>
    <w:rsid w:val="002A3A86"/>
    <w:rsid w:val="002A3C5D"/>
    <w:rsid w:val="002A3E6B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C89"/>
    <w:rsid w:val="002A4D28"/>
    <w:rsid w:val="002A4DA6"/>
    <w:rsid w:val="002A54A5"/>
    <w:rsid w:val="002A550E"/>
    <w:rsid w:val="002A553A"/>
    <w:rsid w:val="002A5A17"/>
    <w:rsid w:val="002A5AE3"/>
    <w:rsid w:val="002A5C57"/>
    <w:rsid w:val="002A606E"/>
    <w:rsid w:val="002A62FC"/>
    <w:rsid w:val="002A63C9"/>
    <w:rsid w:val="002A63D7"/>
    <w:rsid w:val="002A6556"/>
    <w:rsid w:val="002A6571"/>
    <w:rsid w:val="002A65BD"/>
    <w:rsid w:val="002A6607"/>
    <w:rsid w:val="002A6876"/>
    <w:rsid w:val="002A68A6"/>
    <w:rsid w:val="002A69F9"/>
    <w:rsid w:val="002A6C63"/>
    <w:rsid w:val="002A6C7B"/>
    <w:rsid w:val="002A6CF5"/>
    <w:rsid w:val="002A6E01"/>
    <w:rsid w:val="002A7023"/>
    <w:rsid w:val="002A711D"/>
    <w:rsid w:val="002A715D"/>
    <w:rsid w:val="002A740C"/>
    <w:rsid w:val="002A7442"/>
    <w:rsid w:val="002A75ED"/>
    <w:rsid w:val="002A762B"/>
    <w:rsid w:val="002A76E7"/>
    <w:rsid w:val="002A7707"/>
    <w:rsid w:val="002A7783"/>
    <w:rsid w:val="002A79D0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E63"/>
    <w:rsid w:val="002B0FA7"/>
    <w:rsid w:val="002B107E"/>
    <w:rsid w:val="002B13D1"/>
    <w:rsid w:val="002B154F"/>
    <w:rsid w:val="002B16DE"/>
    <w:rsid w:val="002B17E9"/>
    <w:rsid w:val="002B181E"/>
    <w:rsid w:val="002B18F8"/>
    <w:rsid w:val="002B193B"/>
    <w:rsid w:val="002B1996"/>
    <w:rsid w:val="002B1A0C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83D"/>
    <w:rsid w:val="002B2A92"/>
    <w:rsid w:val="002B2B0C"/>
    <w:rsid w:val="002B2B48"/>
    <w:rsid w:val="002B2BC6"/>
    <w:rsid w:val="002B2C04"/>
    <w:rsid w:val="002B2C3B"/>
    <w:rsid w:val="002B2CDC"/>
    <w:rsid w:val="002B2D9C"/>
    <w:rsid w:val="002B2E6E"/>
    <w:rsid w:val="002B34FD"/>
    <w:rsid w:val="002B35AB"/>
    <w:rsid w:val="002B3727"/>
    <w:rsid w:val="002B379F"/>
    <w:rsid w:val="002B3835"/>
    <w:rsid w:val="002B3933"/>
    <w:rsid w:val="002B39CB"/>
    <w:rsid w:val="002B39EC"/>
    <w:rsid w:val="002B3CD4"/>
    <w:rsid w:val="002B3CE1"/>
    <w:rsid w:val="002B3D95"/>
    <w:rsid w:val="002B3E55"/>
    <w:rsid w:val="002B3EAA"/>
    <w:rsid w:val="002B405B"/>
    <w:rsid w:val="002B421B"/>
    <w:rsid w:val="002B42A1"/>
    <w:rsid w:val="002B433F"/>
    <w:rsid w:val="002B4738"/>
    <w:rsid w:val="002B48A0"/>
    <w:rsid w:val="002B4B49"/>
    <w:rsid w:val="002B4FC2"/>
    <w:rsid w:val="002B52F1"/>
    <w:rsid w:val="002B5468"/>
    <w:rsid w:val="002B5503"/>
    <w:rsid w:val="002B560C"/>
    <w:rsid w:val="002B5865"/>
    <w:rsid w:val="002B59F9"/>
    <w:rsid w:val="002B5B68"/>
    <w:rsid w:val="002B5B87"/>
    <w:rsid w:val="002B5BF0"/>
    <w:rsid w:val="002B5E09"/>
    <w:rsid w:val="002B5E76"/>
    <w:rsid w:val="002B5F0F"/>
    <w:rsid w:val="002B5FD4"/>
    <w:rsid w:val="002B610A"/>
    <w:rsid w:val="002B648F"/>
    <w:rsid w:val="002B6620"/>
    <w:rsid w:val="002B6906"/>
    <w:rsid w:val="002B6911"/>
    <w:rsid w:val="002B6D06"/>
    <w:rsid w:val="002B7095"/>
    <w:rsid w:val="002B745A"/>
    <w:rsid w:val="002B74ED"/>
    <w:rsid w:val="002B76FF"/>
    <w:rsid w:val="002B77FB"/>
    <w:rsid w:val="002B78C9"/>
    <w:rsid w:val="002B7953"/>
    <w:rsid w:val="002B7AB8"/>
    <w:rsid w:val="002B7B54"/>
    <w:rsid w:val="002B7FCD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A8"/>
    <w:rsid w:val="002C0D7A"/>
    <w:rsid w:val="002C121B"/>
    <w:rsid w:val="002C1376"/>
    <w:rsid w:val="002C13EF"/>
    <w:rsid w:val="002C143C"/>
    <w:rsid w:val="002C1573"/>
    <w:rsid w:val="002C1821"/>
    <w:rsid w:val="002C1847"/>
    <w:rsid w:val="002C190C"/>
    <w:rsid w:val="002C1A4A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D2"/>
    <w:rsid w:val="002C2ED3"/>
    <w:rsid w:val="002C2FB6"/>
    <w:rsid w:val="002C321B"/>
    <w:rsid w:val="002C3341"/>
    <w:rsid w:val="002C3460"/>
    <w:rsid w:val="002C34BA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62"/>
    <w:rsid w:val="002C3E84"/>
    <w:rsid w:val="002C4181"/>
    <w:rsid w:val="002C4269"/>
    <w:rsid w:val="002C42D0"/>
    <w:rsid w:val="002C4383"/>
    <w:rsid w:val="002C4429"/>
    <w:rsid w:val="002C44BC"/>
    <w:rsid w:val="002C47AE"/>
    <w:rsid w:val="002C4B8A"/>
    <w:rsid w:val="002C4EB4"/>
    <w:rsid w:val="002C4FFC"/>
    <w:rsid w:val="002C5024"/>
    <w:rsid w:val="002C5071"/>
    <w:rsid w:val="002C5094"/>
    <w:rsid w:val="002C51FE"/>
    <w:rsid w:val="002C52F4"/>
    <w:rsid w:val="002C532D"/>
    <w:rsid w:val="002C542C"/>
    <w:rsid w:val="002C5675"/>
    <w:rsid w:val="002C57BE"/>
    <w:rsid w:val="002C5BA2"/>
    <w:rsid w:val="002C5C03"/>
    <w:rsid w:val="002C5C06"/>
    <w:rsid w:val="002C5C82"/>
    <w:rsid w:val="002C5D49"/>
    <w:rsid w:val="002C5FAC"/>
    <w:rsid w:val="002C6031"/>
    <w:rsid w:val="002C61D2"/>
    <w:rsid w:val="002C622E"/>
    <w:rsid w:val="002C62B2"/>
    <w:rsid w:val="002C630F"/>
    <w:rsid w:val="002C6492"/>
    <w:rsid w:val="002C659D"/>
    <w:rsid w:val="002C65B4"/>
    <w:rsid w:val="002C68FF"/>
    <w:rsid w:val="002C6A9D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DE"/>
    <w:rsid w:val="002C7518"/>
    <w:rsid w:val="002C7634"/>
    <w:rsid w:val="002C79D9"/>
    <w:rsid w:val="002C7B58"/>
    <w:rsid w:val="002C7B5E"/>
    <w:rsid w:val="002C7C98"/>
    <w:rsid w:val="002C7CB7"/>
    <w:rsid w:val="002C7CD0"/>
    <w:rsid w:val="002C7D7A"/>
    <w:rsid w:val="002C7DD3"/>
    <w:rsid w:val="002C7F02"/>
    <w:rsid w:val="002C7F3F"/>
    <w:rsid w:val="002C7F64"/>
    <w:rsid w:val="002D019D"/>
    <w:rsid w:val="002D06B6"/>
    <w:rsid w:val="002D07D2"/>
    <w:rsid w:val="002D07FE"/>
    <w:rsid w:val="002D089D"/>
    <w:rsid w:val="002D0DB3"/>
    <w:rsid w:val="002D10B2"/>
    <w:rsid w:val="002D11AA"/>
    <w:rsid w:val="002D13FF"/>
    <w:rsid w:val="002D1405"/>
    <w:rsid w:val="002D16A7"/>
    <w:rsid w:val="002D1BCC"/>
    <w:rsid w:val="002D1C24"/>
    <w:rsid w:val="002D1C29"/>
    <w:rsid w:val="002D1C4A"/>
    <w:rsid w:val="002D1E8C"/>
    <w:rsid w:val="002D1FE5"/>
    <w:rsid w:val="002D2785"/>
    <w:rsid w:val="002D2903"/>
    <w:rsid w:val="002D2963"/>
    <w:rsid w:val="002D29D0"/>
    <w:rsid w:val="002D2AD7"/>
    <w:rsid w:val="002D2BE1"/>
    <w:rsid w:val="002D2D37"/>
    <w:rsid w:val="002D3007"/>
    <w:rsid w:val="002D306F"/>
    <w:rsid w:val="002D30B3"/>
    <w:rsid w:val="002D3106"/>
    <w:rsid w:val="002D31AA"/>
    <w:rsid w:val="002D3247"/>
    <w:rsid w:val="002D326C"/>
    <w:rsid w:val="002D3446"/>
    <w:rsid w:val="002D3493"/>
    <w:rsid w:val="002D35BC"/>
    <w:rsid w:val="002D36C0"/>
    <w:rsid w:val="002D3BCA"/>
    <w:rsid w:val="002D3CB0"/>
    <w:rsid w:val="002D3E37"/>
    <w:rsid w:val="002D3EB5"/>
    <w:rsid w:val="002D3F46"/>
    <w:rsid w:val="002D4082"/>
    <w:rsid w:val="002D410F"/>
    <w:rsid w:val="002D4333"/>
    <w:rsid w:val="002D4430"/>
    <w:rsid w:val="002D454B"/>
    <w:rsid w:val="002D46F7"/>
    <w:rsid w:val="002D4B90"/>
    <w:rsid w:val="002D4D08"/>
    <w:rsid w:val="002D4E79"/>
    <w:rsid w:val="002D4F12"/>
    <w:rsid w:val="002D4F52"/>
    <w:rsid w:val="002D5107"/>
    <w:rsid w:val="002D52FC"/>
    <w:rsid w:val="002D58A6"/>
    <w:rsid w:val="002D58F0"/>
    <w:rsid w:val="002D5A8C"/>
    <w:rsid w:val="002D5C85"/>
    <w:rsid w:val="002D5CB2"/>
    <w:rsid w:val="002D621C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D03"/>
    <w:rsid w:val="002D6D96"/>
    <w:rsid w:val="002D6E08"/>
    <w:rsid w:val="002D71D7"/>
    <w:rsid w:val="002D71E4"/>
    <w:rsid w:val="002D7481"/>
    <w:rsid w:val="002D74F7"/>
    <w:rsid w:val="002D76FB"/>
    <w:rsid w:val="002D77DC"/>
    <w:rsid w:val="002D7822"/>
    <w:rsid w:val="002D7AAA"/>
    <w:rsid w:val="002D7ADE"/>
    <w:rsid w:val="002D7C6F"/>
    <w:rsid w:val="002D7DF3"/>
    <w:rsid w:val="002D7F34"/>
    <w:rsid w:val="002E0289"/>
    <w:rsid w:val="002E02E1"/>
    <w:rsid w:val="002E038A"/>
    <w:rsid w:val="002E041C"/>
    <w:rsid w:val="002E053F"/>
    <w:rsid w:val="002E05AB"/>
    <w:rsid w:val="002E06B8"/>
    <w:rsid w:val="002E084D"/>
    <w:rsid w:val="002E099F"/>
    <w:rsid w:val="002E0A92"/>
    <w:rsid w:val="002E0C1C"/>
    <w:rsid w:val="002E0D05"/>
    <w:rsid w:val="002E0D67"/>
    <w:rsid w:val="002E10D1"/>
    <w:rsid w:val="002E143A"/>
    <w:rsid w:val="002E1705"/>
    <w:rsid w:val="002E1896"/>
    <w:rsid w:val="002E1BAB"/>
    <w:rsid w:val="002E1D7B"/>
    <w:rsid w:val="002E1F82"/>
    <w:rsid w:val="002E1FB5"/>
    <w:rsid w:val="002E2194"/>
    <w:rsid w:val="002E22E6"/>
    <w:rsid w:val="002E2566"/>
    <w:rsid w:val="002E2C08"/>
    <w:rsid w:val="002E2FC1"/>
    <w:rsid w:val="002E3013"/>
    <w:rsid w:val="002E3026"/>
    <w:rsid w:val="002E3042"/>
    <w:rsid w:val="002E31C4"/>
    <w:rsid w:val="002E3217"/>
    <w:rsid w:val="002E33C7"/>
    <w:rsid w:val="002E3457"/>
    <w:rsid w:val="002E38AC"/>
    <w:rsid w:val="002E3DD6"/>
    <w:rsid w:val="002E3E92"/>
    <w:rsid w:val="002E4074"/>
    <w:rsid w:val="002E4232"/>
    <w:rsid w:val="002E43F4"/>
    <w:rsid w:val="002E44D4"/>
    <w:rsid w:val="002E4666"/>
    <w:rsid w:val="002E47D5"/>
    <w:rsid w:val="002E48D7"/>
    <w:rsid w:val="002E49EF"/>
    <w:rsid w:val="002E533C"/>
    <w:rsid w:val="002E543A"/>
    <w:rsid w:val="002E5520"/>
    <w:rsid w:val="002E56A4"/>
    <w:rsid w:val="002E56FB"/>
    <w:rsid w:val="002E5765"/>
    <w:rsid w:val="002E5C9E"/>
    <w:rsid w:val="002E5DA1"/>
    <w:rsid w:val="002E5FA0"/>
    <w:rsid w:val="002E6154"/>
    <w:rsid w:val="002E630F"/>
    <w:rsid w:val="002E6442"/>
    <w:rsid w:val="002E6671"/>
    <w:rsid w:val="002E6767"/>
    <w:rsid w:val="002E694D"/>
    <w:rsid w:val="002E6EF8"/>
    <w:rsid w:val="002E7044"/>
    <w:rsid w:val="002E7066"/>
    <w:rsid w:val="002E72C2"/>
    <w:rsid w:val="002E7303"/>
    <w:rsid w:val="002E737F"/>
    <w:rsid w:val="002E7858"/>
    <w:rsid w:val="002E7969"/>
    <w:rsid w:val="002E7B40"/>
    <w:rsid w:val="002E7C35"/>
    <w:rsid w:val="002F0078"/>
    <w:rsid w:val="002F00BD"/>
    <w:rsid w:val="002F0486"/>
    <w:rsid w:val="002F0631"/>
    <w:rsid w:val="002F063B"/>
    <w:rsid w:val="002F090B"/>
    <w:rsid w:val="002F0A57"/>
    <w:rsid w:val="002F0C79"/>
    <w:rsid w:val="002F10B3"/>
    <w:rsid w:val="002F113E"/>
    <w:rsid w:val="002F13AF"/>
    <w:rsid w:val="002F13DF"/>
    <w:rsid w:val="002F13E0"/>
    <w:rsid w:val="002F13EF"/>
    <w:rsid w:val="002F13FB"/>
    <w:rsid w:val="002F1524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FC"/>
    <w:rsid w:val="002F209A"/>
    <w:rsid w:val="002F22AE"/>
    <w:rsid w:val="002F2527"/>
    <w:rsid w:val="002F25CA"/>
    <w:rsid w:val="002F26F8"/>
    <w:rsid w:val="002F29C8"/>
    <w:rsid w:val="002F3203"/>
    <w:rsid w:val="002F3227"/>
    <w:rsid w:val="002F342E"/>
    <w:rsid w:val="002F3474"/>
    <w:rsid w:val="002F34D5"/>
    <w:rsid w:val="002F34E0"/>
    <w:rsid w:val="002F37FD"/>
    <w:rsid w:val="002F3874"/>
    <w:rsid w:val="002F3A3D"/>
    <w:rsid w:val="002F3AD8"/>
    <w:rsid w:val="002F3B5A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759"/>
    <w:rsid w:val="002F4AC8"/>
    <w:rsid w:val="002F4E46"/>
    <w:rsid w:val="002F4F87"/>
    <w:rsid w:val="002F53A8"/>
    <w:rsid w:val="002F555C"/>
    <w:rsid w:val="002F5625"/>
    <w:rsid w:val="002F5A5F"/>
    <w:rsid w:val="002F5B79"/>
    <w:rsid w:val="002F5C85"/>
    <w:rsid w:val="002F5CBA"/>
    <w:rsid w:val="002F5DF1"/>
    <w:rsid w:val="002F5DF3"/>
    <w:rsid w:val="002F5EC6"/>
    <w:rsid w:val="002F617A"/>
    <w:rsid w:val="002F61FA"/>
    <w:rsid w:val="002F6507"/>
    <w:rsid w:val="002F652D"/>
    <w:rsid w:val="002F660D"/>
    <w:rsid w:val="002F688A"/>
    <w:rsid w:val="002F69AB"/>
    <w:rsid w:val="002F6A01"/>
    <w:rsid w:val="002F6B38"/>
    <w:rsid w:val="002F6B44"/>
    <w:rsid w:val="002F6E5B"/>
    <w:rsid w:val="002F6F05"/>
    <w:rsid w:val="002F706F"/>
    <w:rsid w:val="002F71DB"/>
    <w:rsid w:val="002F720A"/>
    <w:rsid w:val="002F7305"/>
    <w:rsid w:val="002F74EC"/>
    <w:rsid w:val="002F77FB"/>
    <w:rsid w:val="002F7C8A"/>
    <w:rsid w:val="002F7DBA"/>
    <w:rsid w:val="002F7F9C"/>
    <w:rsid w:val="003007B8"/>
    <w:rsid w:val="003007C6"/>
    <w:rsid w:val="0030083E"/>
    <w:rsid w:val="00300CC6"/>
    <w:rsid w:val="00300D07"/>
    <w:rsid w:val="00300D5D"/>
    <w:rsid w:val="00300E01"/>
    <w:rsid w:val="00300E72"/>
    <w:rsid w:val="00300F48"/>
    <w:rsid w:val="0030103C"/>
    <w:rsid w:val="0030104A"/>
    <w:rsid w:val="003013CC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848"/>
    <w:rsid w:val="003028DD"/>
    <w:rsid w:val="003029F1"/>
    <w:rsid w:val="00302A8A"/>
    <w:rsid w:val="00302ABF"/>
    <w:rsid w:val="00302B68"/>
    <w:rsid w:val="00302B81"/>
    <w:rsid w:val="00302CC6"/>
    <w:rsid w:val="00302E44"/>
    <w:rsid w:val="00303103"/>
    <w:rsid w:val="00303127"/>
    <w:rsid w:val="0030319F"/>
    <w:rsid w:val="0030356D"/>
    <w:rsid w:val="003035E9"/>
    <w:rsid w:val="00303603"/>
    <w:rsid w:val="0030387A"/>
    <w:rsid w:val="00303977"/>
    <w:rsid w:val="00303F84"/>
    <w:rsid w:val="00304097"/>
    <w:rsid w:val="00304247"/>
    <w:rsid w:val="00304286"/>
    <w:rsid w:val="00304308"/>
    <w:rsid w:val="00304354"/>
    <w:rsid w:val="003043DD"/>
    <w:rsid w:val="003046F4"/>
    <w:rsid w:val="0030473D"/>
    <w:rsid w:val="00304893"/>
    <w:rsid w:val="00304AA9"/>
    <w:rsid w:val="00304C01"/>
    <w:rsid w:val="00304CD6"/>
    <w:rsid w:val="00304EF3"/>
    <w:rsid w:val="00304F55"/>
    <w:rsid w:val="00305102"/>
    <w:rsid w:val="003052D4"/>
    <w:rsid w:val="00305A2D"/>
    <w:rsid w:val="00305A88"/>
    <w:rsid w:val="00305ADB"/>
    <w:rsid w:val="00305CF7"/>
    <w:rsid w:val="00305D71"/>
    <w:rsid w:val="00305EBD"/>
    <w:rsid w:val="00305F52"/>
    <w:rsid w:val="003060BE"/>
    <w:rsid w:val="0030620B"/>
    <w:rsid w:val="003062A2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BA"/>
    <w:rsid w:val="00307A0A"/>
    <w:rsid w:val="00307A4D"/>
    <w:rsid w:val="00307E79"/>
    <w:rsid w:val="00307EE0"/>
    <w:rsid w:val="00307F0A"/>
    <w:rsid w:val="003102B6"/>
    <w:rsid w:val="003102EF"/>
    <w:rsid w:val="00310478"/>
    <w:rsid w:val="0031072F"/>
    <w:rsid w:val="00310754"/>
    <w:rsid w:val="003107F1"/>
    <w:rsid w:val="003108C6"/>
    <w:rsid w:val="00310A9B"/>
    <w:rsid w:val="00310C8F"/>
    <w:rsid w:val="00310DEA"/>
    <w:rsid w:val="003111D5"/>
    <w:rsid w:val="003111E2"/>
    <w:rsid w:val="003111F0"/>
    <w:rsid w:val="00311267"/>
    <w:rsid w:val="003115C4"/>
    <w:rsid w:val="00311636"/>
    <w:rsid w:val="00311685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5B7"/>
    <w:rsid w:val="00312839"/>
    <w:rsid w:val="00312C06"/>
    <w:rsid w:val="00312D87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C5"/>
    <w:rsid w:val="00313E17"/>
    <w:rsid w:val="0031449D"/>
    <w:rsid w:val="00314616"/>
    <w:rsid w:val="00314755"/>
    <w:rsid w:val="00314B4C"/>
    <w:rsid w:val="00314BC9"/>
    <w:rsid w:val="00314D6D"/>
    <w:rsid w:val="00314F0C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AF"/>
    <w:rsid w:val="00315D6F"/>
    <w:rsid w:val="00316085"/>
    <w:rsid w:val="00316118"/>
    <w:rsid w:val="0031620A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80"/>
    <w:rsid w:val="0031722B"/>
    <w:rsid w:val="003173D3"/>
    <w:rsid w:val="00317435"/>
    <w:rsid w:val="00317461"/>
    <w:rsid w:val="0031750A"/>
    <w:rsid w:val="00317833"/>
    <w:rsid w:val="00317A44"/>
    <w:rsid w:val="00317A90"/>
    <w:rsid w:val="00317E2A"/>
    <w:rsid w:val="00317E39"/>
    <w:rsid w:val="00320009"/>
    <w:rsid w:val="0032016E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241"/>
    <w:rsid w:val="00321434"/>
    <w:rsid w:val="003214EF"/>
    <w:rsid w:val="00321663"/>
    <w:rsid w:val="00321732"/>
    <w:rsid w:val="0032181B"/>
    <w:rsid w:val="003218DC"/>
    <w:rsid w:val="0032226B"/>
    <w:rsid w:val="003222F7"/>
    <w:rsid w:val="0032246D"/>
    <w:rsid w:val="003225CB"/>
    <w:rsid w:val="003225E2"/>
    <w:rsid w:val="00322626"/>
    <w:rsid w:val="00322834"/>
    <w:rsid w:val="0032283B"/>
    <w:rsid w:val="003229B1"/>
    <w:rsid w:val="00322E1D"/>
    <w:rsid w:val="0032310F"/>
    <w:rsid w:val="00323413"/>
    <w:rsid w:val="0032389F"/>
    <w:rsid w:val="00323B0C"/>
    <w:rsid w:val="00323CAB"/>
    <w:rsid w:val="00323DF4"/>
    <w:rsid w:val="00323E75"/>
    <w:rsid w:val="00324021"/>
    <w:rsid w:val="003245D9"/>
    <w:rsid w:val="0032463A"/>
    <w:rsid w:val="0032472D"/>
    <w:rsid w:val="00324816"/>
    <w:rsid w:val="00324A35"/>
    <w:rsid w:val="00324BFC"/>
    <w:rsid w:val="00324C5A"/>
    <w:rsid w:val="00324E16"/>
    <w:rsid w:val="003250E3"/>
    <w:rsid w:val="00325269"/>
    <w:rsid w:val="0032539D"/>
    <w:rsid w:val="00325874"/>
    <w:rsid w:val="00325AB6"/>
    <w:rsid w:val="00325B33"/>
    <w:rsid w:val="00325D79"/>
    <w:rsid w:val="00325E9C"/>
    <w:rsid w:val="00325ECF"/>
    <w:rsid w:val="00325FE1"/>
    <w:rsid w:val="003260D2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DBE"/>
    <w:rsid w:val="00327E44"/>
    <w:rsid w:val="00327E5F"/>
    <w:rsid w:val="00327F93"/>
    <w:rsid w:val="00330080"/>
    <w:rsid w:val="00330293"/>
    <w:rsid w:val="00330335"/>
    <w:rsid w:val="00330614"/>
    <w:rsid w:val="00330830"/>
    <w:rsid w:val="00330BF9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923"/>
    <w:rsid w:val="00331C32"/>
    <w:rsid w:val="00331D62"/>
    <w:rsid w:val="00331DCC"/>
    <w:rsid w:val="00331FD4"/>
    <w:rsid w:val="003320E1"/>
    <w:rsid w:val="00332114"/>
    <w:rsid w:val="00332592"/>
    <w:rsid w:val="00332729"/>
    <w:rsid w:val="0033277E"/>
    <w:rsid w:val="00332C8C"/>
    <w:rsid w:val="00332CAA"/>
    <w:rsid w:val="00332FF9"/>
    <w:rsid w:val="00333088"/>
    <w:rsid w:val="0033318F"/>
    <w:rsid w:val="003331E5"/>
    <w:rsid w:val="0033334C"/>
    <w:rsid w:val="003335B7"/>
    <w:rsid w:val="0033362C"/>
    <w:rsid w:val="003337AA"/>
    <w:rsid w:val="00333801"/>
    <w:rsid w:val="00333954"/>
    <w:rsid w:val="00333D0E"/>
    <w:rsid w:val="0033430B"/>
    <w:rsid w:val="0033465C"/>
    <w:rsid w:val="003349AE"/>
    <w:rsid w:val="00334A5C"/>
    <w:rsid w:val="00334DDB"/>
    <w:rsid w:val="00334DFA"/>
    <w:rsid w:val="00334F9C"/>
    <w:rsid w:val="003350D4"/>
    <w:rsid w:val="003350F7"/>
    <w:rsid w:val="003351FA"/>
    <w:rsid w:val="003355DE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E05"/>
    <w:rsid w:val="003361B1"/>
    <w:rsid w:val="00336299"/>
    <w:rsid w:val="00336308"/>
    <w:rsid w:val="00336478"/>
    <w:rsid w:val="003365B6"/>
    <w:rsid w:val="00336761"/>
    <w:rsid w:val="00336826"/>
    <w:rsid w:val="00336988"/>
    <w:rsid w:val="00336B22"/>
    <w:rsid w:val="00336CD4"/>
    <w:rsid w:val="00336EA0"/>
    <w:rsid w:val="00336FFC"/>
    <w:rsid w:val="003372E7"/>
    <w:rsid w:val="00337423"/>
    <w:rsid w:val="00337576"/>
    <w:rsid w:val="0033777E"/>
    <w:rsid w:val="003377E9"/>
    <w:rsid w:val="00337A20"/>
    <w:rsid w:val="00337AA5"/>
    <w:rsid w:val="00337B59"/>
    <w:rsid w:val="00337CDC"/>
    <w:rsid w:val="00337F04"/>
    <w:rsid w:val="0034010F"/>
    <w:rsid w:val="0034015F"/>
    <w:rsid w:val="00340288"/>
    <w:rsid w:val="0034036F"/>
    <w:rsid w:val="0034049A"/>
    <w:rsid w:val="0034079A"/>
    <w:rsid w:val="00340991"/>
    <w:rsid w:val="00340B16"/>
    <w:rsid w:val="00340FD3"/>
    <w:rsid w:val="00341178"/>
    <w:rsid w:val="0034123F"/>
    <w:rsid w:val="00341371"/>
    <w:rsid w:val="003414FA"/>
    <w:rsid w:val="0034169E"/>
    <w:rsid w:val="0034172D"/>
    <w:rsid w:val="0034174D"/>
    <w:rsid w:val="00341908"/>
    <w:rsid w:val="00341B22"/>
    <w:rsid w:val="00341D4B"/>
    <w:rsid w:val="003420B7"/>
    <w:rsid w:val="00342449"/>
    <w:rsid w:val="003425AF"/>
    <w:rsid w:val="003426B0"/>
    <w:rsid w:val="00342700"/>
    <w:rsid w:val="0034278D"/>
    <w:rsid w:val="00342862"/>
    <w:rsid w:val="00342B42"/>
    <w:rsid w:val="00342CF2"/>
    <w:rsid w:val="00342F41"/>
    <w:rsid w:val="00343069"/>
    <w:rsid w:val="003430E6"/>
    <w:rsid w:val="00343152"/>
    <w:rsid w:val="0034347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DC"/>
    <w:rsid w:val="00344A6D"/>
    <w:rsid w:val="00344BAA"/>
    <w:rsid w:val="00344CB3"/>
    <w:rsid w:val="00344FB5"/>
    <w:rsid w:val="00344FE6"/>
    <w:rsid w:val="003450AD"/>
    <w:rsid w:val="003451AD"/>
    <w:rsid w:val="00345430"/>
    <w:rsid w:val="00345502"/>
    <w:rsid w:val="00345539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61F"/>
    <w:rsid w:val="0034685A"/>
    <w:rsid w:val="00346879"/>
    <w:rsid w:val="00346994"/>
    <w:rsid w:val="00346A16"/>
    <w:rsid w:val="00346A7B"/>
    <w:rsid w:val="00346C4D"/>
    <w:rsid w:val="00346E6B"/>
    <w:rsid w:val="00346EC8"/>
    <w:rsid w:val="00347078"/>
    <w:rsid w:val="0034714F"/>
    <w:rsid w:val="003472C7"/>
    <w:rsid w:val="00347392"/>
    <w:rsid w:val="00347567"/>
    <w:rsid w:val="003475DC"/>
    <w:rsid w:val="003475EC"/>
    <w:rsid w:val="0034769A"/>
    <w:rsid w:val="00347909"/>
    <w:rsid w:val="00347923"/>
    <w:rsid w:val="003479D5"/>
    <w:rsid w:val="00347A6F"/>
    <w:rsid w:val="00347B2F"/>
    <w:rsid w:val="00347B88"/>
    <w:rsid w:val="00347C91"/>
    <w:rsid w:val="00347DA6"/>
    <w:rsid w:val="00347FD9"/>
    <w:rsid w:val="00347FF1"/>
    <w:rsid w:val="003500ED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668"/>
    <w:rsid w:val="003526A8"/>
    <w:rsid w:val="00352714"/>
    <w:rsid w:val="00352798"/>
    <w:rsid w:val="003527AC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4117"/>
    <w:rsid w:val="003541E5"/>
    <w:rsid w:val="003541EA"/>
    <w:rsid w:val="00354283"/>
    <w:rsid w:val="003549A8"/>
    <w:rsid w:val="00354A01"/>
    <w:rsid w:val="00354A5C"/>
    <w:rsid w:val="00354FD5"/>
    <w:rsid w:val="0035518E"/>
    <w:rsid w:val="00355389"/>
    <w:rsid w:val="00355494"/>
    <w:rsid w:val="00355586"/>
    <w:rsid w:val="003555D6"/>
    <w:rsid w:val="00355B28"/>
    <w:rsid w:val="00355F95"/>
    <w:rsid w:val="0035645A"/>
    <w:rsid w:val="003566F5"/>
    <w:rsid w:val="0035694A"/>
    <w:rsid w:val="00356A24"/>
    <w:rsid w:val="00356AAB"/>
    <w:rsid w:val="00356B30"/>
    <w:rsid w:val="00356E0A"/>
    <w:rsid w:val="00356EDC"/>
    <w:rsid w:val="00356FFA"/>
    <w:rsid w:val="00357089"/>
    <w:rsid w:val="00357195"/>
    <w:rsid w:val="0035727E"/>
    <w:rsid w:val="00357898"/>
    <w:rsid w:val="0035797C"/>
    <w:rsid w:val="003579D1"/>
    <w:rsid w:val="00357A0A"/>
    <w:rsid w:val="00357A46"/>
    <w:rsid w:val="00357B22"/>
    <w:rsid w:val="00357B64"/>
    <w:rsid w:val="00360038"/>
    <w:rsid w:val="0036005F"/>
    <w:rsid w:val="00360454"/>
    <w:rsid w:val="00360525"/>
    <w:rsid w:val="0036073B"/>
    <w:rsid w:val="003608E4"/>
    <w:rsid w:val="00360961"/>
    <w:rsid w:val="00360A65"/>
    <w:rsid w:val="00360BF4"/>
    <w:rsid w:val="00360E0F"/>
    <w:rsid w:val="00360F1D"/>
    <w:rsid w:val="00361046"/>
    <w:rsid w:val="00361173"/>
    <w:rsid w:val="0036122A"/>
    <w:rsid w:val="003612BC"/>
    <w:rsid w:val="003612EF"/>
    <w:rsid w:val="00361357"/>
    <w:rsid w:val="00361547"/>
    <w:rsid w:val="0036160D"/>
    <w:rsid w:val="003617A5"/>
    <w:rsid w:val="0036183E"/>
    <w:rsid w:val="003618B0"/>
    <w:rsid w:val="003618CF"/>
    <w:rsid w:val="00361ABC"/>
    <w:rsid w:val="00361CE1"/>
    <w:rsid w:val="00361CF5"/>
    <w:rsid w:val="00361F36"/>
    <w:rsid w:val="00361FA4"/>
    <w:rsid w:val="00362070"/>
    <w:rsid w:val="00362190"/>
    <w:rsid w:val="003623C4"/>
    <w:rsid w:val="003627F6"/>
    <w:rsid w:val="003628DE"/>
    <w:rsid w:val="00362946"/>
    <w:rsid w:val="003629DF"/>
    <w:rsid w:val="00362B71"/>
    <w:rsid w:val="00362BD3"/>
    <w:rsid w:val="00362F17"/>
    <w:rsid w:val="003633F7"/>
    <w:rsid w:val="0036341F"/>
    <w:rsid w:val="0036393B"/>
    <w:rsid w:val="0036397B"/>
    <w:rsid w:val="00363A2B"/>
    <w:rsid w:val="00363B3E"/>
    <w:rsid w:val="00363B5A"/>
    <w:rsid w:val="00364046"/>
    <w:rsid w:val="0036411D"/>
    <w:rsid w:val="00364189"/>
    <w:rsid w:val="00364225"/>
    <w:rsid w:val="0036425C"/>
    <w:rsid w:val="0036432D"/>
    <w:rsid w:val="0036432F"/>
    <w:rsid w:val="003644C6"/>
    <w:rsid w:val="00364628"/>
    <w:rsid w:val="003649E5"/>
    <w:rsid w:val="00364ABE"/>
    <w:rsid w:val="00364B15"/>
    <w:rsid w:val="00364C32"/>
    <w:rsid w:val="00364C55"/>
    <w:rsid w:val="00364E5A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AC6"/>
    <w:rsid w:val="00366BAF"/>
    <w:rsid w:val="00366C90"/>
    <w:rsid w:val="00366CBB"/>
    <w:rsid w:val="00366CF8"/>
    <w:rsid w:val="00366D76"/>
    <w:rsid w:val="00366E2C"/>
    <w:rsid w:val="00366E5F"/>
    <w:rsid w:val="00366EB3"/>
    <w:rsid w:val="003672F1"/>
    <w:rsid w:val="003674DA"/>
    <w:rsid w:val="0036754B"/>
    <w:rsid w:val="0036759D"/>
    <w:rsid w:val="003675B5"/>
    <w:rsid w:val="0036776B"/>
    <w:rsid w:val="003677A0"/>
    <w:rsid w:val="00367A10"/>
    <w:rsid w:val="00367B33"/>
    <w:rsid w:val="00367B7D"/>
    <w:rsid w:val="00367BE2"/>
    <w:rsid w:val="00367BE7"/>
    <w:rsid w:val="00367DB5"/>
    <w:rsid w:val="00367E43"/>
    <w:rsid w:val="00367EC2"/>
    <w:rsid w:val="00367ED2"/>
    <w:rsid w:val="0037057F"/>
    <w:rsid w:val="003707E3"/>
    <w:rsid w:val="00370833"/>
    <w:rsid w:val="00370865"/>
    <w:rsid w:val="0037086C"/>
    <w:rsid w:val="003709B5"/>
    <w:rsid w:val="00370B85"/>
    <w:rsid w:val="00370C81"/>
    <w:rsid w:val="00370CA1"/>
    <w:rsid w:val="00370D38"/>
    <w:rsid w:val="00370FEB"/>
    <w:rsid w:val="003710A0"/>
    <w:rsid w:val="00371371"/>
    <w:rsid w:val="00371612"/>
    <w:rsid w:val="00371696"/>
    <w:rsid w:val="003716ED"/>
    <w:rsid w:val="003717AC"/>
    <w:rsid w:val="003718E9"/>
    <w:rsid w:val="003719A8"/>
    <w:rsid w:val="003719DF"/>
    <w:rsid w:val="00371BF5"/>
    <w:rsid w:val="00371D41"/>
    <w:rsid w:val="00371D61"/>
    <w:rsid w:val="00371D7F"/>
    <w:rsid w:val="00371DE4"/>
    <w:rsid w:val="00371EE4"/>
    <w:rsid w:val="003721F6"/>
    <w:rsid w:val="0037220C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F69"/>
    <w:rsid w:val="0037300C"/>
    <w:rsid w:val="00373139"/>
    <w:rsid w:val="0037315F"/>
    <w:rsid w:val="0037336C"/>
    <w:rsid w:val="003733E7"/>
    <w:rsid w:val="0037368D"/>
    <w:rsid w:val="003736AC"/>
    <w:rsid w:val="003738A3"/>
    <w:rsid w:val="003738B7"/>
    <w:rsid w:val="00373B6A"/>
    <w:rsid w:val="00373BDA"/>
    <w:rsid w:val="00373CBB"/>
    <w:rsid w:val="00373D74"/>
    <w:rsid w:val="00373D7C"/>
    <w:rsid w:val="00373D87"/>
    <w:rsid w:val="00373DCE"/>
    <w:rsid w:val="00373E0B"/>
    <w:rsid w:val="00374008"/>
    <w:rsid w:val="00374205"/>
    <w:rsid w:val="00374349"/>
    <w:rsid w:val="003745EF"/>
    <w:rsid w:val="00374AB7"/>
    <w:rsid w:val="00374BE9"/>
    <w:rsid w:val="00374EBC"/>
    <w:rsid w:val="00374FB0"/>
    <w:rsid w:val="00375248"/>
    <w:rsid w:val="003755D0"/>
    <w:rsid w:val="00375798"/>
    <w:rsid w:val="003757C2"/>
    <w:rsid w:val="00375A2E"/>
    <w:rsid w:val="00375A57"/>
    <w:rsid w:val="00375B27"/>
    <w:rsid w:val="00375BFF"/>
    <w:rsid w:val="00375C90"/>
    <w:rsid w:val="00375D8A"/>
    <w:rsid w:val="00375EC6"/>
    <w:rsid w:val="00375F4C"/>
    <w:rsid w:val="00376000"/>
    <w:rsid w:val="003760F6"/>
    <w:rsid w:val="0037639A"/>
    <w:rsid w:val="003764B3"/>
    <w:rsid w:val="00376560"/>
    <w:rsid w:val="0037668B"/>
    <w:rsid w:val="0037672A"/>
    <w:rsid w:val="00376836"/>
    <w:rsid w:val="003768DE"/>
    <w:rsid w:val="00376915"/>
    <w:rsid w:val="00376952"/>
    <w:rsid w:val="00376CD9"/>
    <w:rsid w:val="00376D04"/>
    <w:rsid w:val="00376D80"/>
    <w:rsid w:val="00376DEE"/>
    <w:rsid w:val="00376E28"/>
    <w:rsid w:val="0037703A"/>
    <w:rsid w:val="003771D7"/>
    <w:rsid w:val="0037727D"/>
    <w:rsid w:val="00377440"/>
    <w:rsid w:val="00377563"/>
    <w:rsid w:val="003778F3"/>
    <w:rsid w:val="00377A63"/>
    <w:rsid w:val="00377CB1"/>
    <w:rsid w:val="00377E1F"/>
    <w:rsid w:val="00377E26"/>
    <w:rsid w:val="00380096"/>
    <w:rsid w:val="003800A9"/>
    <w:rsid w:val="003801B4"/>
    <w:rsid w:val="0038026C"/>
    <w:rsid w:val="0038037D"/>
    <w:rsid w:val="003803F1"/>
    <w:rsid w:val="0038045A"/>
    <w:rsid w:val="00380562"/>
    <w:rsid w:val="0038066D"/>
    <w:rsid w:val="00380752"/>
    <w:rsid w:val="00380855"/>
    <w:rsid w:val="003808F2"/>
    <w:rsid w:val="00380A9A"/>
    <w:rsid w:val="00380B69"/>
    <w:rsid w:val="003810B9"/>
    <w:rsid w:val="00381508"/>
    <w:rsid w:val="00381871"/>
    <w:rsid w:val="003818B2"/>
    <w:rsid w:val="0038195B"/>
    <w:rsid w:val="003819FC"/>
    <w:rsid w:val="00381A05"/>
    <w:rsid w:val="00381C70"/>
    <w:rsid w:val="00381CC8"/>
    <w:rsid w:val="00381CDC"/>
    <w:rsid w:val="00381D39"/>
    <w:rsid w:val="0038216A"/>
    <w:rsid w:val="0038236D"/>
    <w:rsid w:val="00382381"/>
    <w:rsid w:val="00382437"/>
    <w:rsid w:val="0038257B"/>
    <w:rsid w:val="00382A9D"/>
    <w:rsid w:val="00383025"/>
    <w:rsid w:val="003832E1"/>
    <w:rsid w:val="00383315"/>
    <w:rsid w:val="003833B8"/>
    <w:rsid w:val="00383599"/>
    <w:rsid w:val="003838F0"/>
    <w:rsid w:val="00383B4C"/>
    <w:rsid w:val="00383BE5"/>
    <w:rsid w:val="00383D2A"/>
    <w:rsid w:val="00383DE9"/>
    <w:rsid w:val="00383F9E"/>
    <w:rsid w:val="00383FBB"/>
    <w:rsid w:val="00384015"/>
    <w:rsid w:val="003841DA"/>
    <w:rsid w:val="003841F7"/>
    <w:rsid w:val="00384339"/>
    <w:rsid w:val="00384371"/>
    <w:rsid w:val="003843B0"/>
    <w:rsid w:val="00384416"/>
    <w:rsid w:val="00384440"/>
    <w:rsid w:val="003844D7"/>
    <w:rsid w:val="00384708"/>
    <w:rsid w:val="00384B49"/>
    <w:rsid w:val="00384B97"/>
    <w:rsid w:val="00384C32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A40"/>
    <w:rsid w:val="00385AD1"/>
    <w:rsid w:val="00385D65"/>
    <w:rsid w:val="00385F05"/>
    <w:rsid w:val="00385F42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71B2"/>
    <w:rsid w:val="0038729C"/>
    <w:rsid w:val="003872A3"/>
    <w:rsid w:val="00387A36"/>
    <w:rsid w:val="00387AD6"/>
    <w:rsid w:val="00387B14"/>
    <w:rsid w:val="00387B81"/>
    <w:rsid w:val="00387B9B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A80"/>
    <w:rsid w:val="00390A96"/>
    <w:rsid w:val="00390B20"/>
    <w:rsid w:val="00390CD2"/>
    <w:rsid w:val="00390CE2"/>
    <w:rsid w:val="00390CF8"/>
    <w:rsid w:val="00390D7A"/>
    <w:rsid w:val="0039115C"/>
    <w:rsid w:val="0039127D"/>
    <w:rsid w:val="00391383"/>
    <w:rsid w:val="003914AB"/>
    <w:rsid w:val="0039156C"/>
    <w:rsid w:val="003915A9"/>
    <w:rsid w:val="003915B7"/>
    <w:rsid w:val="003915B9"/>
    <w:rsid w:val="003917C5"/>
    <w:rsid w:val="003919E3"/>
    <w:rsid w:val="00391C41"/>
    <w:rsid w:val="00391C91"/>
    <w:rsid w:val="00391DC3"/>
    <w:rsid w:val="00391E68"/>
    <w:rsid w:val="00392004"/>
    <w:rsid w:val="0039210E"/>
    <w:rsid w:val="003921EF"/>
    <w:rsid w:val="00392244"/>
    <w:rsid w:val="0039236A"/>
    <w:rsid w:val="00392709"/>
    <w:rsid w:val="003927CA"/>
    <w:rsid w:val="00392B62"/>
    <w:rsid w:val="00392CB8"/>
    <w:rsid w:val="00392D45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4008"/>
    <w:rsid w:val="0039410B"/>
    <w:rsid w:val="0039415B"/>
    <w:rsid w:val="0039425E"/>
    <w:rsid w:val="0039463C"/>
    <w:rsid w:val="003946DD"/>
    <w:rsid w:val="0039472C"/>
    <w:rsid w:val="003947DD"/>
    <w:rsid w:val="00394C0C"/>
    <w:rsid w:val="00394CA8"/>
    <w:rsid w:val="003950FE"/>
    <w:rsid w:val="0039525A"/>
    <w:rsid w:val="00395385"/>
    <w:rsid w:val="0039595E"/>
    <w:rsid w:val="00395BAA"/>
    <w:rsid w:val="00395D6D"/>
    <w:rsid w:val="00395DEE"/>
    <w:rsid w:val="003960A5"/>
    <w:rsid w:val="003961EF"/>
    <w:rsid w:val="0039631A"/>
    <w:rsid w:val="003963ED"/>
    <w:rsid w:val="003963FF"/>
    <w:rsid w:val="00396406"/>
    <w:rsid w:val="003966EF"/>
    <w:rsid w:val="00396A6F"/>
    <w:rsid w:val="00396C21"/>
    <w:rsid w:val="00396D0B"/>
    <w:rsid w:val="00396D3A"/>
    <w:rsid w:val="00396D65"/>
    <w:rsid w:val="00397017"/>
    <w:rsid w:val="0039711B"/>
    <w:rsid w:val="003973A3"/>
    <w:rsid w:val="00397648"/>
    <w:rsid w:val="003977FC"/>
    <w:rsid w:val="0039786B"/>
    <w:rsid w:val="00397BAC"/>
    <w:rsid w:val="00397BFE"/>
    <w:rsid w:val="00397D47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1090"/>
    <w:rsid w:val="003A10BD"/>
    <w:rsid w:val="003A1204"/>
    <w:rsid w:val="003A12A4"/>
    <w:rsid w:val="003A1565"/>
    <w:rsid w:val="003A17F0"/>
    <w:rsid w:val="003A1856"/>
    <w:rsid w:val="003A1B14"/>
    <w:rsid w:val="003A1C87"/>
    <w:rsid w:val="003A1D9B"/>
    <w:rsid w:val="003A1DFE"/>
    <w:rsid w:val="003A1E98"/>
    <w:rsid w:val="003A1EB9"/>
    <w:rsid w:val="003A2278"/>
    <w:rsid w:val="003A232A"/>
    <w:rsid w:val="003A2337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50E"/>
    <w:rsid w:val="003A35D5"/>
    <w:rsid w:val="003A36EC"/>
    <w:rsid w:val="003A38F9"/>
    <w:rsid w:val="003A3A16"/>
    <w:rsid w:val="003A3A1E"/>
    <w:rsid w:val="003A3C52"/>
    <w:rsid w:val="003A3EC0"/>
    <w:rsid w:val="003A3F0E"/>
    <w:rsid w:val="003A41DF"/>
    <w:rsid w:val="003A42E4"/>
    <w:rsid w:val="003A4642"/>
    <w:rsid w:val="003A46F6"/>
    <w:rsid w:val="003A4C1E"/>
    <w:rsid w:val="003A4C46"/>
    <w:rsid w:val="003A4C5B"/>
    <w:rsid w:val="003A4C79"/>
    <w:rsid w:val="003A4D80"/>
    <w:rsid w:val="003A4F41"/>
    <w:rsid w:val="003A5028"/>
    <w:rsid w:val="003A50E5"/>
    <w:rsid w:val="003A52DB"/>
    <w:rsid w:val="003A5435"/>
    <w:rsid w:val="003A55BD"/>
    <w:rsid w:val="003A569A"/>
    <w:rsid w:val="003A5795"/>
    <w:rsid w:val="003A58B0"/>
    <w:rsid w:val="003A5915"/>
    <w:rsid w:val="003A5973"/>
    <w:rsid w:val="003A5A57"/>
    <w:rsid w:val="003A5AB5"/>
    <w:rsid w:val="003A5D99"/>
    <w:rsid w:val="003A6095"/>
    <w:rsid w:val="003A64CE"/>
    <w:rsid w:val="003A6616"/>
    <w:rsid w:val="003A6967"/>
    <w:rsid w:val="003A6A22"/>
    <w:rsid w:val="003A7171"/>
    <w:rsid w:val="003A7230"/>
    <w:rsid w:val="003A72AC"/>
    <w:rsid w:val="003A7364"/>
    <w:rsid w:val="003A755C"/>
    <w:rsid w:val="003A7730"/>
    <w:rsid w:val="003A7752"/>
    <w:rsid w:val="003A7860"/>
    <w:rsid w:val="003A7889"/>
    <w:rsid w:val="003A7E2B"/>
    <w:rsid w:val="003B0001"/>
    <w:rsid w:val="003B0044"/>
    <w:rsid w:val="003B012B"/>
    <w:rsid w:val="003B0142"/>
    <w:rsid w:val="003B0273"/>
    <w:rsid w:val="003B05BA"/>
    <w:rsid w:val="003B07CB"/>
    <w:rsid w:val="003B0851"/>
    <w:rsid w:val="003B0B7D"/>
    <w:rsid w:val="003B0BD2"/>
    <w:rsid w:val="003B0C72"/>
    <w:rsid w:val="003B0CD9"/>
    <w:rsid w:val="003B0EA8"/>
    <w:rsid w:val="003B0EAB"/>
    <w:rsid w:val="003B0F16"/>
    <w:rsid w:val="003B0F3E"/>
    <w:rsid w:val="003B109D"/>
    <w:rsid w:val="003B1159"/>
    <w:rsid w:val="003B11B4"/>
    <w:rsid w:val="003B1255"/>
    <w:rsid w:val="003B1262"/>
    <w:rsid w:val="003B1412"/>
    <w:rsid w:val="003B1BE5"/>
    <w:rsid w:val="003B1D3A"/>
    <w:rsid w:val="003B21E0"/>
    <w:rsid w:val="003B2290"/>
    <w:rsid w:val="003B25BA"/>
    <w:rsid w:val="003B2667"/>
    <w:rsid w:val="003B277C"/>
    <w:rsid w:val="003B282E"/>
    <w:rsid w:val="003B29C2"/>
    <w:rsid w:val="003B2A71"/>
    <w:rsid w:val="003B2BEC"/>
    <w:rsid w:val="003B2D35"/>
    <w:rsid w:val="003B2D90"/>
    <w:rsid w:val="003B3181"/>
    <w:rsid w:val="003B3250"/>
    <w:rsid w:val="003B32BA"/>
    <w:rsid w:val="003B3373"/>
    <w:rsid w:val="003B373B"/>
    <w:rsid w:val="003B3878"/>
    <w:rsid w:val="003B3BA1"/>
    <w:rsid w:val="003B3C72"/>
    <w:rsid w:val="003B3CF8"/>
    <w:rsid w:val="003B3FC3"/>
    <w:rsid w:val="003B3FF6"/>
    <w:rsid w:val="003B4174"/>
    <w:rsid w:val="003B41FA"/>
    <w:rsid w:val="003B4338"/>
    <w:rsid w:val="003B44C1"/>
    <w:rsid w:val="003B477C"/>
    <w:rsid w:val="003B4DA0"/>
    <w:rsid w:val="003B4E8C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3A5"/>
    <w:rsid w:val="003B5687"/>
    <w:rsid w:val="003B590A"/>
    <w:rsid w:val="003B5C27"/>
    <w:rsid w:val="003B5F22"/>
    <w:rsid w:val="003B60F3"/>
    <w:rsid w:val="003B6183"/>
    <w:rsid w:val="003B61B1"/>
    <w:rsid w:val="003B6242"/>
    <w:rsid w:val="003B6279"/>
    <w:rsid w:val="003B639B"/>
    <w:rsid w:val="003B6464"/>
    <w:rsid w:val="003B653C"/>
    <w:rsid w:val="003B6576"/>
    <w:rsid w:val="003B6794"/>
    <w:rsid w:val="003B6810"/>
    <w:rsid w:val="003B6A16"/>
    <w:rsid w:val="003B6ACA"/>
    <w:rsid w:val="003B6BA3"/>
    <w:rsid w:val="003B6DC9"/>
    <w:rsid w:val="003B6DCF"/>
    <w:rsid w:val="003B6F4D"/>
    <w:rsid w:val="003B6FFE"/>
    <w:rsid w:val="003B7111"/>
    <w:rsid w:val="003B7219"/>
    <w:rsid w:val="003B724B"/>
    <w:rsid w:val="003B72A7"/>
    <w:rsid w:val="003B7448"/>
    <w:rsid w:val="003B7547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5C"/>
    <w:rsid w:val="003C1CC8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3088"/>
    <w:rsid w:val="003C3137"/>
    <w:rsid w:val="003C324A"/>
    <w:rsid w:val="003C33C9"/>
    <w:rsid w:val="003C34C9"/>
    <w:rsid w:val="003C351D"/>
    <w:rsid w:val="003C35BF"/>
    <w:rsid w:val="003C36E3"/>
    <w:rsid w:val="003C399B"/>
    <w:rsid w:val="003C3E28"/>
    <w:rsid w:val="003C3E6F"/>
    <w:rsid w:val="003C41D5"/>
    <w:rsid w:val="003C4549"/>
    <w:rsid w:val="003C459A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49A"/>
    <w:rsid w:val="003C54DB"/>
    <w:rsid w:val="003C556D"/>
    <w:rsid w:val="003C5690"/>
    <w:rsid w:val="003C571A"/>
    <w:rsid w:val="003C5995"/>
    <w:rsid w:val="003C5C35"/>
    <w:rsid w:val="003C5E8D"/>
    <w:rsid w:val="003C618E"/>
    <w:rsid w:val="003C6985"/>
    <w:rsid w:val="003C69CF"/>
    <w:rsid w:val="003C69EF"/>
    <w:rsid w:val="003C6A89"/>
    <w:rsid w:val="003C6A98"/>
    <w:rsid w:val="003C6E20"/>
    <w:rsid w:val="003C6E85"/>
    <w:rsid w:val="003C70B2"/>
    <w:rsid w:val="003C7223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637"/>
    <w:rsid w:val="003D0708"/>
    <w:rsid w:val="003D0828"/>
    <w:rsid w:val="003D08BE"/>
    <w:rsid w:val="003D0A14"/>
    <w:rsid w:val="003D0BFD"/>
    <w:rsid w:val="003D11A5"/>
    <w:rsid w:val="003D12E0"/>
    <w:rsid w:val="003D144B"/>
    <w:rsid w:val="003D14FD"/>
    <w:rsid w:val="003D1614"/>
    <w:rsid w:val="003D18DA"/>
    <w:rsid w:val="003D1B41"/>
    <w:rsid w:val="003D1BD6"/>
    <w:rsid w:val="003D1F84"/>
    <w:rsid w:val="003D1F85"/>
    <w:rsid w:val="003D202F"/>
    <w:rsid w:val="003D20D4"/>
    <w:rsid w:val="003D2177"/>
    <w:rsid w:val="003D26BA"/>
    <w:rsid w:val="003D28B5"/>
    <w:rsid w:val="003D2B7B"/>
    <w:rsid w:val="003D2C74"/>
    <w:rsid w:val="003D2D3E"/>
    <w:rsid w:val="003D2DED"/>
    <w:rsid w:val="003D2EAA"/>
    <w:rsid w:val="003D30C8"/>
    <w:rsid w:val="003D31CE"/>
    <w:rsid w:val="003D33EB"/>
    <w:rsid w:val="003D3907"/>
    <w:rsid w:val="003D3A4B"/>
    <w:rsid w:val="003D3EEB"/>
    <w:rsid w:val="003D406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EB"/>
    <w:rsid w:val="003D5129"/>
    <w:rsid w:val="003D5285"/>
    <w:rsid w:val="003D578B"/>
    <w:rsid w:val="003D5A51"/>
    <w:rsid w:val="003D5D1B"/>
    <w:rsid w:val="003D6383"/>
    <w:rsid w:val="003D63AF"/>
    <w:rsid w:val="003D65F6"/>
    <w:rsid w:val="003D6661"/>
    <w:rsid w:val="003D6689"/>
    <w:rsid w:val="003D6B9A"/>
    <w:rsid w:val="003D6C0F"/>
    <w:rsid w:val="003D6C87"/>
    <w:rsid w:val="003D6E3C"/>
    <w:rsid w:val="003D70A1"/>
    <w:rsid w:val="003D73C8"/>
    <w:rsid w:val="003D7494"/>
    <w:rsid w:val="003D750D"/>
    <w:rsid w:val="003D7549"/>
    <w:rsid w:val="003D7619"/>
    <w:rsid w:val="003D7794"/>
    <w:rsid w:val="003D779A"/>
    <w:rsid w:val="003D78C4"/>
    <w:rsid w:val="003D7BF6"/>
    <w:rsid w:val="003D7CA9"/>
    <w:rsid w:val="003D7EB6"/>
    <w:rsid w:val="003E014E"/>
    <w:rsid w:val="003E0337"/>
    <w:rsid w:val="003E03E6"/>
    <w:rsid w:val="003E03F1"/>
    <w:rsid w:val="003E05C1"/>
    <w:rsid w:val="003E0776"/>
    <w:rsid w:val="003E07AC"/>
    <w:rsid w:val="003E09FB"/>
    <w:rsid w:val="003E0A0B"/>
    <w:rsid w:val="003E0C5C"/>
    <w:rsid w:val="003E0C92"/>
    <w:rsid w:val="003E0DDB"/>
    <w:rsid w:val="003E0DF3"/>
    <w:rsid w:val="003E0EA4"/>
    <w:rsid w:val="003E0FDA"/>
    <w:rsid w:val="003E12A0"/>
    <w:rsid w:val="003E1568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412"/>
    <w:rsid w:val="003E2507"/>
    <w:rsid w:val="003E260D"/>
    <w:rsid w:val="003E29BC"/>
    <w:rsid w:val="003E2A33"/>
    <w:rsid w:val="003E2ADA"/>
    <w:rsid w:val="003E2AF2"/>
    <w:rsid w:val="003E2BE5"/>
    <w:rsid w:val="003E2D59"/>
    <w:rsid w:val="003E2FD8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87"/>
    <w:rsid w:val="003E3D77"/>
    <w:rsid w:val="003E3E22"/>
    <w:rsid w:val="003E422D"/>
    <w:rsid w:val="003E4258"/>
    <w:rsid w:val="003E43A9"/>
    <w:rsid w:val="003E43B2"/>
    <w:rsid w:val="003E45C4"/>
    <w:rsid w:val="003E465F"/>
    <w:rsid w:val="003E46B8"/>
    <w:rsid w:val="003E48AF"/>
    <w:rsid w:val="003E493C"/>
    <w:rsid w:val="003E4974"/>
    <w:rsid w:val="003E4BC1"/>
    <w:rsid w:val="003E4BE1"/>
    <w:rsid w:val="003E4DDF"/>
    <w:rsid w:val="003E4EE8"/>
    <w:rsid w:val="003E5090"/>
    <w:rsid w:val="003E54EF"/>
    <w:rsid w:val="003E55C8"/>
    <w:rsid w:val="003E56BC"/>
    <w:rsid w:val="003E588F"/>
    <w:rsid w:val="003E59B0"/>
    <w:rsid w:val="003E5B66"/>
    <w:rsid w:val="003E5BD5"/>
    <w:rsid w:val="003E5CFC"/>
    <w:rsid w:val="003E5D58"/>
    <w:rsid w:val="003E5DC6"/>
    <w:rsid w:val="003E5F1E"/>
    <w:rsid w:val="003E6032"/>
    <w:rsid w:val="003E633B"/>
    <w:rsid w:val="003E679C"/>
    <w:rsid w:val="003E69A7"/>
    <w:rsid w:val="003E6A60"/>
    <w:rsid w:val="003E6CE2"/>
    <w:rsid w:val="003E6DA8"/>
    <w:rsid w:val="003E710C"/>
    <w:rsid w:val="003E7268"/>
    <w:rsid w:val="003E752D"/>
    <w:rsid w:val="003E75A0"/>
    <w:rsid w:val="003E761B"/>
    <w:rsid w:val="003E7839"/>
    <w:rsid w:val="003E7964"/>
    <w:rsid w:val="003E7A02"/>
    <w:rsid w:val="003E7A0C"/>
    <w:rsid w:val="003E7B84"/>
    <w:rsid w:val="003E7BF1"/>
    <w:rsid w:val="003E7FE2"/>
    <w:rsid w:val="003F028A"/>
    <w:rsid w:val="003F065F"/>
    <w:rsid w:val="003F06C6"/>
    <w:rsid w:val="003F07EB"/>
    <w:rsid w:val="003F0805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773"/>
    <w:rsid w:val="003F18C7"/>
    <w:rsid w:val="003F19DC"/>
    <w:rsid w:val="003F1B62"/>
    <w:rsid w:val="003F1E52"/>
    <w:rsid w:val="003F223A"/>
    <w:rsid w:val="003F251C"/>
    <w:rsid w:val="003F26C4"/>
    <w:rsid w:val="003F2854"/>
    <w:rsid w:val="003F2B3E"/>
    <w:rsid w:val="003F2D88"/>
    <w:rsid w:val="003F2E04"/>
    <w:rsid w:val="003F2FE0"/>
    <w:rsid w:val="003F321B"/>
    <w:rsid w:val="003F3222"/>
    <w:rsid w:val="003F322B"/>
    <w:rsid w:val="003F32F7"/>
    <w:rsid w:val="003F3796"/>
    <w:rsid w:val="003F37CA"/>
    <w:rsid w:val="003F3874"/>
    <w:rsid w:val="003F38C6"/>
    <w:rsid w:val="003F3A32"/>
    <w:rsid w:val="003F3B07"/>
    <w:rsid w:val="003F3B90"/>
    <w:rsid w:val="003F3DF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F07"/>
    <w:rsid w:val="003F5089"/>
    <w:rsid w:val="003F5115"/>
    <w:rsid w:val="003F5576"/>
    <w:rsid w:val="003F567C"/>
    <w:rsid w:val="003F5727"/>
    <w:rsid w:val="003F5A7B"/>
    <w:rsid w:val="003F5B4A"/>
    <w:rsid w:val="003F5CEB"/>
    <w:rsid w:val="003F5E9D"/>
    <w:rsid w:val="003F5F03"/>
    <w:rsid w:val="003F615D"/>
    <w:rsid w:val="003F618A"/>
    <w:rsid w:val="003F62A0"/>
    <w:rsid w:val="003F6349"/>
    <w:rsid w:val="003F64AE"/>
    <w:rsid w:val="003F6547"/>
    <w:rsid w:val="003F6A4B"/>
    <w:rsid w:val="003F6BEF"/>
    <w:rsid w:val="003F6D3C"/>
    <w:rsid w:val="003F6D4A"/>
    <w:rsid w:val="003F6D58"/>
    <w:rsid w:val="003F6D5E"/>
    <w:rsid w:val="003F6EE8"/>
    <w:rsid w:val="003F6FBB"/>
    <w:rsid w:val="003F7062"/>
    <w:rsid w:val="003F70C7"/>
    <w:rsid w:val="003F7337"/>
    <w:rsid w:val="003F7396"/>
    <w:rsid w:val="003F7708"/>
    <w:rsid w:val="003F777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CB2"/>
    <w:rsid w:val="00400F4B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F99"/>
    <w:rsid w:val="00402068"/>
    <w:rsid w:val="00402079"/>
    <w:rsid w:val="004025C6"/>
    <w:rsid w:val="00402F40"/>
    <w:rsid w:val="00402F46"/>
    <w:rsid w:val="00403216"/>
    <w:rsid w:val="00403535"/>
    <w:rsid w:val="004035DF"/>
    <w:rsid w:val="0040362F"/>
    <w:rsid w:val="0040365F"/>
    <w:rsid w:val="00403671"/>
    <w:rsid w:val="004037A2"/>
    <w:rsid w:val="00403A08"/>
    <w:rsid w:val="00403C48"/>
    <w:rsid w:val="00403D61"/>
    <w:rsid w:val="00403DB6"/>
    <w:rsid w:val="00403FEE"/>
    <w:rsid w:val="00404058"/>
    <w:rsid w:val="004041D3"/>
    <w:rsid w:val="0040427A"/>
    <w:rsid w:val="0040437F"/>
    <w:rsid w:val="00404381"/>
    <w:rsid w:val="0040461A"/>
    <w:rsid w:val="004046C5"/>
    <w:rsid w:val="004046DB"/>
    <w:rsid w:val="00404727"/>
    <w:rsid w:val="00404875"/>
    <w:rsid w:val="0040492B"/>
    <w:rsid w:val="00404A72"/>
    <w:rsid w:val="00404BC8"/>
    <w:rsid w:val="00404CFD"/>
    <w:rsid w:val="00404E48"/>
    <w:rsid w:val="00404FEB"/>
    <w:rsid w:val="004050F0"/>
    <w:rsid w:val="0040513D"/>
    <w:rsid w:val="00405332"/>
    <w:rsid w:val="00405499"/>
    <w:rsid w:val="00405526"/>
    <w:rsid w:val="0040555E"/>
    <w:rsid w:val="0040596D"/>
    <w:rsid w:val="00405B88"/>
    <w:rsid w:val="00405F0B"/>
    <w:rsid w:val="00405F31"/>
    <w:rsid w:val="004060B7"/>
    <w:rsid w:val="0040611B"/>
    <w:rsid w:val="00406151"/>
    <w:rsid w:val="0040626C"/>
    <w:rsid w:val="00406276"/>
    <w:rsid w:val="004062F6"/>
    <w:rsid w:val="0040652B"/>
    <w:rsid w:val="00406713"/>
    <w:rsid w:val="0040672A"/>
    <w:rsid w:val="0040684D"/>
    <w:rsid w:val="0040685A"/>
    <w:rsid w:val="00406C47"/>
    <w:rsid w:val="00406CCA"/>
    <w:rsid w:val="00406D29"/>
    <w:rsid w:val="00406E8A"/>
    <w:rsid w:val="0040705F"/>
    <w:rsid w:val="004071C8"/>
    <w:rsid w:val="0040722A"/>
    <w:rsid w:val="004072ED"/>
    <w:rsid w:val="004073B7"/>
    <w:rsid w:val="004074DB"/>
    <w:rsid w:val="004078CF"/>
    <w:rsid w:val="0040798B"/>
    <w:rsid w:val="004079C0"/>
    <w:rsid w:val="00407BF0"/>
    <w:rsid w:val="00407EF4"/>
    <w:rsid w:val="004103FC"/>
    <w:rsid w:val="00410443"/>
    <w:rsid w:val="004106D0"/>
    <w:rsid w:val="00410887"/>
    <w:rsid w:val="00410902"/>
    <w:rsid w:val="00410985"/>
    <w:rsid w:val="00410B97"/>
    <w:rsid w:val="00410C08"/>
    <w:rsid w:val="00410C25"/>
    <w:rsid w:val="00410C8B"/>
    <w:rsid w:val="00410CAD"/>
    <w:rsid w:val="004110EA"/>
    <w:rsid w:val="0041137E"/>
    <w:rsid w:val="00411407"/>
    <w:rsid w:val="004115B5"/>
    <w:rsid w:val="0041170D"/>
    <w:rsid w:val="004117BB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F8"/>
    <w:rsid w:val="00412EAF"/>
    <w:rsid w:val="00412FFA"/>
    <w:rsid w:val="004130E0"/>
    <w:rsid w:val="004135EE"/>
    <w:rsid w:val="004138A5"/>
    <w:rsid w:val="004138D5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F12"/>
    <w:rsid w:val="00414F28"/>
    <w:rsid w:val="004150C7"/>
    <w:rsid w:val="0041510E"/>
    <w:rsid w:val="0041512B"/>
    <w:rsid w:val="004151DE"/>
    <w:rsid w:val="004152A6"/>
    <w:rsid w:val="0041545E"/>
    <w:rsid w:val="004157F2"/>
    <w:rsid w:val="00415941"/>
    <w:rsid w:val="004159B5"/>
    <w:rsid w:val="00415B79"/>
    <w:rsid w:val="00415CCA"/>
    <w:rsid w:val="00415EB7"/>
    <w:rsid w:val="00415EF5"/>
    <w:rsid w:val="00415F18"/>
    <w:rsid w:val="00416006"/>
    <w:rsid w:val="00416187"/>
    <w:rsid w:val="00416353"/>
    <w:rsid w:val="004164C0"/>
    <w:rsid w:val="004164F3"/>
    <w:rsid w:val="00416573"/>
    <w:rsid w:val="00416627"/>
    <w:rsid w:val="00416631"/>
    <w:rsid w:val="00416689"/>
    <w:rsid w:val="004166AB"/>
    <w:rsid w:val="00416750"/>
    <w:rsid w:val="004167EF"/>
    <w:rsid w:val="004167F7"/>
    <w:rsid w:val="0041681A"/>
    <w:rsid w:val="00416886"/>
    <w:rsid w:val="004168AA"/>
    <w:rsid w:val="00416921"/>
    <w:rsid w:val="00416973"/>
    <w:rsid w:val="004169AD"/>
    <w:rsid w:val="00416CA2"/>
    <w:rsid w:val="00416DED"/>
    <w:rsid w:val="00416F73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962"/>
    <w:rsid w:val="00420A49"/>
    <w:rsid w:val="00420A62"/>
    <w:rsid w:val="00420AE9"/>
    <w:rsid w:val="00420B2F"/>
    <w:rsid w:val="00420B55"/>
    <w:rsid w:val="00420DFF"/>
    <w:rsid w:val="00420F79"/>
    <w:rsid w:val="00421050"/>
    <w:rsid w:val="004210DF"/>
    <w:rsid w:val="00421244"/>
    <w:rsid w:val="00421530"/>
    <w:rsid w:val="004215A0"/>
    <w:rsid w:val="004215C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D"/>
    <w:rsid w:val="00422C20"/>
    <w:rsid w:val="00422C36"/>
    <w:rsid w:val="00422CAE"/>
    <w:rsid w:val="00422E2A"/>
    <w:rsid w:val="0042314B"/>
    <w:rsid w:val="004231C7"/>
    <w:rsid w:val="004233B4"/>
    <w:rsid w:val="00423570"/>
    <w:rsid w:val="0042365C"/>
    <w:rsid w:val="004236BC"/>
    <w:rsid w:val="00423711"/>
    <w:rsid w:val="004238DD"/>
    <w:rsid w:val="00423B9F"/>
    <w:rsid w:val="00423BFA"/>
    <w:rsid w:val="00423FDA"/>
    <w:rsid w:val="00424037"/>
    <w:rsid w:val="0042474F"/>
    <w:rsid w:val="0042479B"/>
    <w:rsid w:val="00424895"/>
    <w:rsid w:val="00424A48"/>
    <w:rsid w:val="00424D6F"/>
    <w:rsid w:val="00424FD3"/>
    <w:rsid w:val="0042511C"/>
    <w:rsid w:val="00425383"/>
    <w:rsid w:val="004255C6"/>
    <w:rsid w:val="00425619"/>
    <w:rsid w:val="00425660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E1A"/>
    <w:rsid w:val="00426ED8"/>
    <w:rsid w:val="004270DF"/>
    <w:rsid w:val="004272C7"/>
    <w:rsid w:val="00427AEB"/>
    <w:rsid w:val="00427F37"/>
    <w:rsid w:val="0043033F"/>
    <w:rsid w:val="00430530"/>
    <w:rsid w:val="004306FA"/>
    <w:rsid w:val="00430787"/>
    <w:rsid w:val="0043088E"/>
    <w:rsid w:val="00430AC3"/>
    <w:rsid w:val="00430BED"/>
    <w:rsid w:val="00430DC7"/>
    <w:rsid w:val="00430E25"/>
    <w:rsid w:val="004310B6"/>
    <w:rsid w:val="004310C7"/>
    <w:rsid w:val="004311DE"/>
    <w:rsid w:val="00431200"/>
    <w:rsid w:val="00431283"/>
    <w:rsid w:val="004314A5"/>
    <w:rsid w:val="004316C9"/>
    <w:rsid w:val="004316DC"/>
    <w:rsid w:val="00431A1B"/>
    <w:rsid w:val="00431B07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B14"/>
    <w:rsid w:val="00432D38"/>
    <w:rsid w:val="00432D56"/>
    <w:rsid w:val="00433140"/>
    <w:rsid w:val="0043317D"/>
    <w:rsid w:val="004331C2"/>
    <w:rsid w:val="00433237"/>
    <w:rsid w:val="004332A2"/>
    <w:rsid w:val="0043333F"/>
    <w:rsid w:val="00433755"/>
    <w:rsid w:val="00433789"/>
    <w:rsid w:val="0043388F"/>
    <w:rsid w:val="004338C1"/>
    <w:rsid w:val="00433B0D"/>
    <w:rsid w:val="00433C99"/>
    <w:rsid w:val="00433CC9"/>
    <w:rsid w:val="0043414E"/>
    <w:rsid w:val="0043458E"/>
    <w:rsid w:val="0043480E"/>
    <w:rsid w:val="00434987"/>
    <w:rsid w:val="00434A15"/>
    <w:rsid w:val="00434EF4"/>
    <w:rsid w:val="00435259"/>
    <w:rsid w:val="004353EB"/>
    <w:rsid w:val="00435521"/>
    <w:rsid w:val="00435A8D"/>
    <w:rsid w:val="00435B2F"/>
    <w:rsid w:val="00435C9F"/>
    <w:rsid w:val="00435F4C"/>
    <w:rsid w:val="00435FD4"/>
    <w:rsid w:val="00435FF9"/>
    <w:rsid w:val="00436205"/>
    <w:rsid w:val="00436248"/>
    <w:rsid w:val="00436556"/>
    <w:rsid w:val="00436578"/>
    <w:rsid w:val="004369BA"/>
    <w:rsid w:val="00436A53"/>
    <w:rsid w:val="00436AA0"/>
    <w:rsid w:val="00436AFA"/>
    <w:rsid w:val="00436B9C"/>
    <w:rsid w:val="00436E09"/>
    <w:rsid w:val="00437150"/>
    <w:rsid w:val="0043735D"/>
    <w:rsid w:val="0043748D"/>
    <w:rsid w:val="00437731"/>
    <w:rsid w:val="00437985"/>
    <w:rsid w:val="00437A13"/>
    <w:rsid w:val="00437A97"/>
    <w:rsid w:val="00437BA0"/>
    <w:rsid w:val="00437C16"/>
    <w:rsid w:val="00437C50"/>
    <w:rsid w:val="00437C98"/>
    <w:rsid w:val="00437CE6"/>
    <w:rsid w:val="00437D86"/>
    <w:rsid w:val="004402C7"/>
    <w:rsid w:val="004403C5"/>
    <w:rsid w:val="0044057A"/>
    <w:rsid w:val="00440959"/>
    <w:rsid w:val="004409DD"/>
    <w:rsid w:val="00440C41"/>
    <w:rsid w:val="00440CC6"/>
    <w:rsid w:val="004413AE"/>
    <w:rsid w:val="0044141C"/>
    <w:rsid w:val="00441767"/>
    <w:rsid w:val="004417B9"/>
    <w:rsid w:val="004417C6"/>
    <w:rsid w:val="00441923"/>
    <w:rsid w:val="004419AA"/>
    <w:rsid w:val="004419F3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FD0"/>
    <w:rsid w:val="00443312"/>
    <w:rsid w:val="004434AD"/>
    <w:rsid w:val="00443695"/>
    <w:rsid w:val="004437E3"/>
    <w:rsid w:val="0044392D"/>
    <w:rsid w:val="00443BD5"/>
    <w:rsid w:val="00443C70"/>
    <w:rsid w:val="00443D8F"/>
    <w:rsid w:val="00443ED9"/>
    <w:rsid w:val="0044406D"/>
    <w:rsid w:val="0044420C"/>
    <w:rsid w:val="004442A8"/>
    <w:rsid w:val="004442CF"/>
    <w:rsid w:val="00444336"/>
    <w:rsid w:val="004443AB"/>
    <w:rsid w:val="00444B70"/>
    <w:rsid w:val="00444BD7"/>
    <w:rsid w:val="00444E17"/>
    <w:rsid w:val="00444EA7"/>
    <w:rsid w:val="00444ECB"/>
    <w:rsid w:val="00444EDD"/>
    <w:rsid w:val="0044518E"/>
    <w:rsid w:val="004452AC"/>
    <w:rsid w:val="004455A7"/>
    <w:rsid w:val="004455EC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48E"/>
    <w:rsid w:val="004464A8"/>
    <w:rsid w:val="0044652A"/>
    <w:rsid w:val="00446583"/>
    <w:rsid w:val="00446620"/>
    <w:rsid w:val="004466AA"/>
    <w:rsid w:val="00446812"/>
    <w:rsid w:val="004468F5"/>
    <w:rsid w:val="004469CC"/>
    <w:rsid w:val="00446AFC"/>
    <w:rsid w:val="00446B36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322"/>
    <w:rsid w:val="00447569"/>
    <w:rsid w:val="004477B8"/>
    <w:rsid w:val="00447A19"/>
    <w:rsid w:val="00447C84"/>
    <w:rsid w:val="00447CAE"/>
    <w:rsid w:val="00447FFD"/>
    <w:rsid w:val="0045021F"/>
    <w:rsid w:val="00450220"/>
    <w:rsid w:val="004504D4"/>
    <w:rsid w:val="00450525"/>
    <w:rsid w:val="0045055C"/>
    <w:rsid w:val="00450569"/>
    <w:rsid w:val="004507B3"/>
    <w:rsid w:val="004507EC"/>
    <w:rsid w:val="00450974"/>
    <w:rsid w:val="00450BFB"/>
    <w:rsid w:val="00450C91"/>
    <w:rsid w:val="00450D35"/>
    <w:rsid w:val="00450ECF"/>
    <w:rsid w:val="00451162"/>
    <w:rsid w:val="0045120F"/>
    <w:rsid w:val="00451233"/>
    <w:rsid w:val="00451346"/>
    <w:rsid w:val="004517B8"/>
    <w:rsid w:val="004518F5"/>
    <w:rsid w:val="00451903"/>
    <w:rsid w:val="004519F7"/>
    <w:rsid w:val="00451D57"/>
    <w:rsid w:val="00451E65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BA"/>
    <w:rsid w:val="00453010"/>
    <w:rsid w:val="00453034"/>
    <w:rsid w:val="00453237"/>
    <w:rsid w:val="004533EA"/>
    <w:rsid w:val="004534B0"/>
    <w:rsid w:val="00453A9D"/>
    <w:rsid w:val="00453B1E"/>
    <w:rsid w:val="00453B73"/>
    <w:rsid w:val="00453B77"/>
    <w:rsid w:val="00453BE6"/>
    <w:rsid w:val="00453C14"/>
    <w:rsid w:val="00453EE7"/>
    <w:rsid w:val="004542B0"/>
    <w:rsid w:val="0045432B"/>
    <w:rsid w:val="004543F6"/>
    <w:rsid w:val="004547B4"/>
    <w:rsid w:val="004547DD"/>
    <w:rsid w:val="00454B57"/>
    <w:rsid w:val="00454B63"/>
    <w:rsid w:val="00454CD7"/>
    <w:rsid w:val="00454F43"/>
    <w:rsid w:val="0045508E"/>
    <w:rsid w:val="004550C9"/>
    <w:rsid w:val="0045521F"/>
    <w:rsid w:val="004553D6"/>
    <w:rsid w:val="00455520"/>
    <w:rsid w:val="004558E1"/>
    <w:rsid w:val="00455914"/>
    <w:rsid w:val="004559C9"/>
    <w:rsid w:val="004559EF"/>
    <w:rsid w:val="00455A0C"/>
    <w:rsid w:val="00455AE8"/>
    <w:rsid w:val="00455D2A"/>
    <w:rsid w:val="00455D56"/>
    <w:rsid w:val="00456214"/>
    <w:rsid w:val="00456259"/>
    <w:rsid w:val="00456383"/>
    <w:rsid w:val="00456880"/>
    <w:rsid w:val="00456A73"/>
    <w:rsid w:val="00456AB1"/>
    <w:rsid w:val="00456CDD"/>
    <w:rsid w:val="00456D03"/>
    <w:rsid w:val="00456E39"/>
    <w:rsid w:val="00456FBB"/>
    <w:rsid w:val="00456FD6"/>
    <w:rsid w:val="0045759E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96"/>
    <w:rsid w:val="00457D8E"/>
    <w:rsid w:val="00457F30"/>
    <w:rsid w:val="00460011"/>
    <w:rsid w:val="00460059"/>
    <w:rsid w:val="004602BA"/>
    <w:rsid w:val="00460393"/>
    <w:rsid w:val="00460582"/>
    <w:rsid w:val="004606DC"/>
    <w:rsid w:val="00460841"/>
    <w:rsid w:val="004608B0"/>
    <w:rsid w:val="004608FB"/>
    <w:rsid w:val="00460D30"/>
    <w:rsid w:val="00460D51"/>
    <w:rsid w:val="00460FB3"/>
    <w:rsid w:val="00461041"/>
    <w:rsid w:val="00461189"/>
    <w:rsid w:val="0046121F"/>
    <w:rsid w:val="004612AA"/>
    <w:rsid w:val="004613A8"/>
    <w:rsid w:val="0046172F"/>
    <w:rsid w:val="0046186E"/>
    <w:rsid w:val="0046188E"/>
    <w:rsid w:val="004618BD"/>
    <w:rsid w:val="004618D8"/>
    <w:rsid w:val="004619E4"/>
    <w:rsid w:val="00461A9E"/>
    <w:rsid w:val="00461AA2"/>
    <w:rsid w:val="004622FF"/>
    <w:rsid w:val="0046240D"/>
    <w:rsid w:val="00462413"/>
    <w:rsid w:val="00462479"/>
    <w:rsid w:val="00462AF9"/>
    <w:rsid w:val="00462C50"/>
    <w:rsid w:val="00463038"/>
    <w:rsid w:val="0046316B"/>
    <w:rsid w:val="004634EE"/>
    <w:rsid w:val="004635B2"/>
    <w:rsid w:val="004636EE"/>
    <w:rsid w:val="0046371D"/>
    <w:rsid w:val="00463921"/>
    <w:rsid w:val="004639D6"/>
    <w:rsid w:val="00463A34"/>
    <w:rsid w:val="00463B4E"/>
    <w:rsid w:val="00464248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B40"/>
    <w:rsid w:val="00465B4D"/>
    <w:rsid w:val="00465DEB"/>
    <w:rsid w:val="00465FCE"/>
    <w:rsid w:val="0046604B"/>
    <w:rsid w:val="0046650D"/>
    <w:rsid w:val="004665A4"/>
    <w:rsid w:val="004665AD"/>
    <w:rsid w:val="0046681E"/>
    <w:rsid w:val="0046699E"/>
    <w:rsid w:val="004669EB"/>
    <w:rsid w:val="00466BB9"/>
    <w:rsid w:val="00466C04"/>
    <w:rsid w:val="004670EB"/>
    <w:rsid w:val="004672A1"/>
    <w:rsid w:val="004672E4"/>
    <w:rsid w:val="00467352"/>
    <w:rsid w:val="00467437"/>
    <w:rsid w:val="00467581"/>
    <w:rsid w:val="004675DC"/>
    <w:rsid w:val="00467650"/>
    <w:rsid w:val="00467725"/>
    <w:rsid w:val="004677D0"/>
    <w:rsid w:val="004679A5"/>
    <w:rsid w:val="00467D0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AB1"/>
    <w:rsid w:val="00470ABC"/>
    <w:rsid w:val="00470ADC"/>
    <w:rsid w:val="00470B23"/>
    <w:rsid w:val="00470D94"/>
    <w:rsid w:val="00470FED"/>
    <w:rsid w:val="00471317"/>
    <w:rsid w:val="0047159F"/>
    <w:rsid w:val="00471629"/>
    <w:rsid w:val="004716FB"/>
    <w:rsid w:val="00471B58"/>
    <w:rsid w:val="00471C1F"/>
    <w:rsid w:val="00471CCC"/>
    <w:rsid w:val="00471E4C"/>
    <w:rsid w:val="004720BA"/>
    <w:rsid w:val="004722B0"/>
    <w:rsid w:val="004722F4"/>
    <w:rsid w:val="004723C1"/>
    <w:rsid w:val="00472589"/>
    <w:rsid w:val="0047265F"/>
    <w:rsid w:val="00472B2C"/>
    <w:rsid w:val="00472C06"/>
    <w:rsid w:val="00472E6C"/>
    <w:rsid w:val="00472F2B"/>
    <w:rsid w:val="00472F8B"/>
    <w:rsid w:val="00473077"/>
    <w:rsid w:val="004732D2"/>
    <w:rsid w:val="0047363B"/>
    <w:rsid w:val="0047367C"/>
    <w:rsid w:val="004736A8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80"/>
    <w:rsid w:val="00475770"/>
    <w:rsid w:val="004757AB"/>
    <w:rsid w:val="0047590A"/>
    <w:rsid w:val="00475946"/>
    <w:rsid w:val="00475BAD"/>
    <w:rsid w:val="00475C62"/>
    <w:rsid w:val="00475DD1"/>
    <w:rsid w:val="00475E03"/>
    <w:rsid w:val="0047605A"/>
    <w:rsid w:val="00476165"/>
    <w:rsid w:val="00476299"/>
    <w:rsid w:val="004764A0"/>
    <w:rsid w:val="004764E1"/>
    <w:rsid w:val="0047661E"/>
    <w:rsid w:val="004767DA"/>
    <w:rsid w:val="0047683A"/>
    <w:rsid w:val="0047683E"/>
    <w:rsid w:val="0047684C"/>
    <w:rsid w:val="00476879"/>
    <w:rsid w:val="00476BC6"/>
    <w:rsid w:val="00476DBE"/>
    <w:rsid w:val="00476E7A"/>
    <w:rsid w:val="00476EAF"/>
    <w:rsid w:val="00476EB3"/>
    <w:rsid w:val="00476FA2"/>
    <w:rsid w:val="00477032"/>
    <w:rsid w:val="00477037"/>
    <w:rsid w:val="0047755D"/>
    <w:rsid w:val="0047783C"/>
    <w:rsid w:val="00477865"/>
    <w:rsid w:val="00477890"/>
    <w:rsid w:val="00477ACC"/>
    <w:rsid w:val="00477BF7"/>
    <w:rsid w:val="00480007"/>
    <w:rsid w:val="00480011"/>
    <w:rsid w:val="004801A8"/>
    <w:rsid w:val="00480270"/>
    <w:rsid w:val="00480610"/>
    <w:rsid w:val="004807C7"/>
    <w:rsid w:val="004807EF"/>
    <w:rsid w:val="004808DB"/>
    <w:rsid w:val="00480939"/>
    <w:rsid w:val="0048095B"/>
    <w:rsid w:val="00480B19"/>
    <w:rsid w:val="00480B60"/>
    <w:rsid w:val="00480B6E"/>
    <w:rsid w:val="00480C43"/>
    <w:rsid w:val="00480CC5"/>
    <w:rsid w:val="00480F0B"/>
    <w:rsid w:val="00481052"/>
    <w:rsid w:val="00481218"/>
    <w:rsid w:val="0048133D"/>
    <w:rsid w:val="004814FB"/>
    <w:rsid w:val="0048189B"/>
    <w:rsid w:val="0048194A"/>
    <w:rsid w:val="00481DCA"/>
    <w:rsid w:val="00481EC4"/>
    <w:rsid w:val="00481F6A"/>
    <w:rsid w:val="004820F2"/>
    <w:rsid w:val="00482172"/>
    <w:rsid w:val="0048241D"/>
    <w:rsid w:val="004825B9"/>
    <w:rsid w:val="00482897"/>
    <w:rsid w:val="004829A1"/>
    <w:rsid w:val="00482A9F"/>
    <w:rsid w:val="00482BDF"/>
    <w:rsid w:val="00482F75"/>
    <w:rsid w:val="00483384"/>
    <w:rsid w:val="0048339C"/>
    <w:rsid w:val="00483429"/>
    <w:rsid w:val="00483544"/>
    <w:rsid w:val="00483791"/>
    <w:rsid w:val="00483866"/>
    <w:rsid w:val="00483BD3"/>
    <w:rsid w:val="00483C0A"/>
    <w:rsid w:val="00483C34"/>
    <w:rsid w:val="00483F3E"/>
    <w:rsid w:val="00483FEF"/>
    <w:rsid w:val="004842A0"/>
    <w:rsid w:val="004842A5"/>
    <w:rsid w:val="00484421"/>
    <w:rsid w:val="00484458"/>
    <w:rsid w:val="004844A8"/>
    <w:rsid w:val="00484625"/>
    <w:rsid w:val="0048462F"/>
    <w:rsid w:val="004848CB"/>
    <w:rsid w:val="00484A25"/>
    <w:rsid w:val="00484A68"/>
    <w:rsid w:val="00484A6C"/>
    <w:rsid w:val="00484BD1"/>
    <w:rsid w:val="00484D35"/>
    <w:rsid w:val="0048511C"/>
    <w:rsid w:val="00485572"/>
    <w:rsid w:val="00485A63"/>
    <w:rsid w:val="00485B35"/>
    <w:rsid w:val="00485BF4"/>
    <w:rsid w:val="00485CBD"/>
    <w:rsid w:val="00485DCB"/>
    <w:rsid w:val="004860C8"/>
    <w:rsid w:val="004866D0"/>
    <w:rsid w:val="004869A3"/>
    <w:rsid w:val="00486AEA"/>
    <w:rsid w:val="00486B24"/>
    <w:rsid w:val="00486B79"/>
    <w:rsid w:val="00486B98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BCE"/>
    <w:rsid w:val="00487E8F"/>
    <w:rsid w:val="00487F21"/>
    <w:rsid w:val="004900B9"/>
    <w:rsid w:val="004902C5"/>
    <w:rsid w:val="00490798"/>
    <w:rsid w:val="004907C4"/>
    <w:rsid w:val="004907EE"/>
    <w:rsid w:val="004908EF"/>
    <w:rsid w:val="00490AFB"/>
    <w:rsid w:val="00490BD5"/>
    <w:rsid w:val="00490D1E"/>
    <w:rsid w:val="00490D5D"/>
    <w:rsid w:val="00490F22"/>
    <w:rsid w:val="00490F83"/>
    <w:rsid w:val="00491119"/>
    <w:rsid w:val="00491427"/>
    <w:rsid w:val="00491698"/>
    <w:rsid w:val="00491745"/>
    <w:rsid w:val="00491770"/>
    <w:rsid w:val="004918DF"/>
    <w:rsid w:val="00491B5E"/>
    <w:rsid w:val="00491C99"/>
    <w:rsid w:val="00491D94"/>
    <w:rsid w:val="00492296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630"/>
    <w:rsid w:val="00493969"/>
    <w:rsid w:val="004939C1"/>
    <w:rsid w:val="00493ACC"/>
    <w:rsid w:val="00493BB7"/>
    <w:rsid w:val="00493DAA"/>
    <w:rsid w:val="00493DA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D41"/>
    <w:rsid w:val="00494F51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728B"/>
    <w:rsid w:val="004972E1"/>
    <w:rsid w:val="004974D2"/>
    <w:rsid w:val="00497523"/>
    <w:rsid w:val="004975A2"/>
    <w:rsid w:val="00497641"/>
    <w:rsid w:val="004976A5"/>
    <w:rsid w:val="00497750"/>
    <w:rsid w:val="004977EA"/>
    <w:rsid w:val="00497808"/>
    <w:rsid w:val="004978C4"/>
    <w:rsid w:val="004979B1"/>
    <w:rsid w:val="00497AC6"/>
    <w:rsid w:val="004A001D"/>
    <w:rsid w:val="004A0082"/>
    <w:rsid w:val="004A00B4"/>
    <w:rsid w:val="004A0326"/>
    <w:rsid w:val="004A089F"/>
    <w:rsid w:val="004A091C"/>
    <w:rsid w:val="004A0961"/>
    <w:rsid w:val="004A0A5B"/>
    <w:rsid w:val="004A0AB7"/>
    <w:rsid w:val="004A0BDA"/>
    <w:rsid w:val="004A0C95"/>
    <w:rsid w:val="004A0F47"/>
    <w:rsid w:val="004A120E"/>
    <w:rsid w:val="004A13CC"/>
    <w:rsid w:val="004A15D3"/>
    <w:rsid w:val="004A15D5"/>
    <w:rsid w:val="004A15D8"/>
    <w:rsid w:val="004A15DC"/>
    <w:rsid w:val="004A15E9"/>
    <w:rsid w:val="004A1609"/>
    <w:rsid w:val="004A19F2"/>
    <w:rsid w:val="004A1CBD"/>
    <w:rsid w:val="004A1CF3"/>
    <w:rsid w:val="004A1F04"/>
    <w:rsid w:val="004A215F"/>
    <w:rsid w:val="004A21CF"/>
    <w:rsid w:val="004A227D"/>
    <w:rsid w:val="004A28C0"/>
    <w:rsid w:val="004A28DF"/>
    <w:rsid w:val="004A2A77"/>
    <w:rsid w:val="004A2AFD"/>
    <w:rsid w:val="004A2C5C"/>
    <w:rsid w:val="004A2C81"/>
    <w:rsid w:val="004A2C87"/>
    <w:rsid w:val="004A3016"/>
    <w:rsid w:val="004A3073"/>
    <w:rsid w:val="004A30BC"/>
    <w:rsid w:val="004A30E4"/>
    <w:rsid w:val="004A3147"/>
    <w:rsid w:val="004A33F0"/>
    <w:rsid w:val="004A35CD"/>
    <w:rsid w:val="004A3A7B"/>
    <w:rsid w:val="004A3C70"/>
    <w:rsid w:val="004A3E08"/>
    <w:rsid w:val="004A3F82"/>
    <w:rsid w:val="004A3FF4"/>
    <w:rsid w:val="004A40BE"/>
    <w:rsid w:val="004A4139"/>
    <w:rsid w:val="004A41C4"/>
    <w:rsid w:val="004A4219"/>
    <w:rsid w:val="004A4296"/>
    <w:rsid w:val="004A4380"/>
    <w:rsid w:val="004A43CD"/>
    <w:rsid w:val="004A4667"/>
    <w:rsid w:val="004A49AE"/>
    <w:rsid w:val="004A4A52"/>
    <w:rsid w:val="004A4AD6"/>
    <w:rsid w:val="004A4AE3"/>
    <w:rsid w:val="004A4C56"/>
    <w:rsid w:val="004A4CF4"/>
    <w:rsid w:val="004A4ED7"/>
    <w:rsid w:val="004A4F8C"/>
    <w:rsid w:val="004A511D"/>
    <w:rsid w:val="004A5291"/>
    <w:rsid w:val="004A52C0"/>
    <w:rsid w:val="004A53BB"/>
    <w:rsid w:val="004A5443"/>
    <w:rsid w:val="004A54D4"/>
    <w:rsid w:val="004A566D"/>
    <w:rsid w:val="004A5686"/>
    <w:rsid w:val="004A5B93"/>
    <w:rsid w:val="004A5C27"/>
    <w:rsid w:val="004A611C"/>
    <w:rsid w:val="004A6339"/>
    <w:rsid w:val="004A6343"/>
    <w:rsid w:val="004A6441"/>
    <w:rsid w:val="004A64D5"/>
    <w:rsid w:val="004A66BC"/>
    <w:rsid w:val="004A6B27"/>
    <w:rsid w:val="004A6F06"/>
    <w:rsid w:val="004A6FB6"/>
    <w:rsid w:val="004A700B"/>
    <w:rsid w:val="004A7102"/>
    <w:rsid w:val="004A7880"/>
    <w:rsid w:val="004A7930"/>
    <w:rsid w:val="004A7978"/>
    <w:rsid w:val="004A7A5A"/>
    <w:rsid w:val="004A7B07"/>
    <w:rsid w:val="004A7B8B"/>
    <w:rsid w:val="004A7BA1"/>
    <w:rsid w:val="004A7D78"/>
    <w:rsid w:val="004A7EB1"/>
    <w:rsid w:val="004A7F3C"/>
    <w:rsid w:val="004B0169"/>
    <w:rsid w:val="004B027A"/>
    <w:rsid w:val="004B02B7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6B1"/>
    <w:rsid w:val="004B17CB"/>
    <w:rsid w:val="004B17FC"/>
    <w:rsid w:val="004B1C6E"/>
    <w:rsid w:val="004B1E0A"/>
    <w:rsid w:val="004B1EDB"/>
    <w:rsid w:val="004B20AB"/>
    <w:rsid w:val="004B255B"/>
    <w:rsid w:val="004B2942"/>
    <w:rsid w:val="004B29F1"/>
    <w:rsid w:val="004B2B82"/>
    <w:rsid w:val="004B2BC0"/>
    <w:rsid w:val="004B2C3B"/>
    <w:rsid w:val="004B2D26"/>
    <w:rsid w:val="004B2F39"/>
    <w:rsid w:val="004B345F"/>
    <w:rsid w:val="004B352B"/>
    <w:rsid w:val="004B354F"/>
    <w:rsid w:val="004B3558"/>
    <w:rsid w:val="004B3585"/>
    <w:rsid w:val="004B3742"/>
    <w:rsid w:val="004B37BC"/>
    <w:rsid w:val="004B3BBE"/>
    <w:rsid w:val="004B3CFF"/>
    <w:rsid w:val="004B3D21"/>
    <w:rsid w:val="004B3F5A"/>
    <w:rsid w:val="004B408A"/>
    <w:rsid w:val="004B4097"/>
    <w:rsid w:val="004B4197"/>
    <w:rsid w:val="004B4244"/>
    <w:rsid w:val="004B4293"/>
    <w:rsid w:val="004B4366"/>
    <w:rsid w:val="004B4491"/>
    <w:rsid w:val="004B4549"/>
    <w:rsid w:val="004B4991"/>
    <w:rsid w:val="004B4ABB"/>
    <w:rsid w:val="004B4B39"/>
    <w:rsid w:val="004B5055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54E"/>
    <w:rsid w:val="004B6710"/>
    <w:rsid w:val="004B6B71"/>
    <w:rsid w:val="004B6BC8"/>
    <w:rsid w:val="004B6C36"/>
    <w:rsid w:val="004B6E8D"/>
    <w:rsid w:val="004B7014"/>
    <w:rsid w:val="004B74DC"/>
    <w:rsid w:val="004B77C1"/>
    <w:rsid w:val="004B781D"/>
    <w:rsid w:val="004B7856"/>
    <w:rsid w:val="004B7982"/>
    <w:rsid w:val="004B7BA0"/>
    <w:rsid w:val="004B7BF4"/>
    <w:rsid w:val="004B7D08"/>
    <w:rsid w:val="004B7D43"/>
    <w:rsid w:val="004B7DA3"/>
    <w:rsid w:val="004C0129"/>
    <w:rsid w:val="004C01E6"/>
    <w:rsid w:val="004C0431"/>
    <w:rsid w:val="004C0562"/>
    <w:rsid w:val="004C06E2"/>
    <w:rsid w:val="004C06F8"/>
    <w:rsid w:val="004C06FC"/>
    <w:rsid w:val="004C07A4"/>
    <w:rsid w:val="004C0A9C"/>
    <w:rsid w:val="004C0C69"/>
    <w:rsid w:val="004C1043"/>
    <w:rsid w:val="004C10E2"/>
    <w:rsid w:val="004C1292"/>
    <w:rsid w:val="004C12F1"/>
    <w:rsid w:val="004C13EF"/>
    <w:rsid w:val="004C13F6"/>
    <w:rsid w:val="004C1540"/>
    <w:rsid w:val="004C154B"/>
    <w:rsid w:val="004C1642"/>
    <w:rsid w:val="004C174F"/>
    <w:rsid w:val="004C1846"/>
    <w:rsid w:val="004C1999"/>
    <w:rsid w:val="004C1A02"/>
    <w:rsid w:val="004C1A3D"/>
    <w:rsid w:val="004C1DE2"/>
    <w:rsid w:val="004C1DE3"/>
    <w:rsid w:val="004C1E48"/>
    <w:rsid w:val="004C1E6E"/>
    <w:rsid w:val="004C1FCC"/>
    <w:rsid w:val="004C20E6"/>
    <w:rsid w:val="004C2156"/>
    <w:rsid w:val="004C2649"/>
    <w:rsid w:val="004C2652"/>
    <w:rsid w:val="004C28D3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508"/>
    <w:rsid w:val="004C3584"/>
    <w:rsid w:val="004C3974"/>
    <w:rsid w:val="004C3A57"/>
    <w:rsid w:val="004C3B4E"/>
    <w:rsid w:val="004C3B9D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F5"/>
    <w:rsid w:val="004C4B0D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AD"/>
    <w:rsid w:val="004C541D"/>
    <w:rsid w:val="004C5436"/>
    <w:rsid w:val="004C5438"/>
    <w:rsid w:val="004C5529"/>
    <w:rsid w:val="004C55A0"/>
    <w:rsid w:val="004C566B"/>
    <w:rsid w:val="004C5675"/>
    <w:rsid w:val="004C57F6"/>
    <w:rsid w:val="004C58E3"/>
    <w:rsid w:val="004C5A1C"/>
    <w:rsid w:val="004C5D8D"/>
    <w:rsid w:val="004C5D96"/>
    <w:rsid w:val="004C5E55"/>
    <w:rsid w:val="004C5F7A"/>
    <w:rsid w:val="004C6059"/>
    <w:rsid w:val="004C6089"/>
    <w:rsid w:val="004C62A5"/>
    <w:rsid w:val="004C6350"/>
    <w:rsid w:val="004C63B9"/>
    <w:rsid w:val="004C6404"/>
    <w:rsid w:val="004C66D3"/>
    <w:rsid w:val="004C6745"/>
    <w:rsid w:val="004C67E9"/>
    <w:rsid w:val="004C6B08"/>
    <w:rsid w:val="004C6BE5"/>
    <w:rsid w:val="004C6C05"/>
    <w:rsid w:val="004C6C1E"/>
    <w:rsid w:val="004C6D59"/>
    <w:rsid w:val="004C750C"/>
    <w:rsid w:val="004C77D2"/>
    <w:rsid w:val="004C7892"/>
    <w:rsid w:val="004C7BB2"/>
    <w:rsid w:val="004C7C11"/>
    <w:rsid w:val="004C7DCA"/>
    <w:rsid w:val="004C7E44"/>
    <w:rsid w:val="004C7FBE"/>
    <w:rsid w:val="004C7FD8"/>
    <w:rsid w:val="004D0066"/>
    <w:rsid w:val="004D01A2"/>
    <w:rsid w:val="004D01CF"/>
    <w:rsid w:val="004D020B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10A2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F16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F9"/>
    <w:rsid w:val="004D6159"/>
    <w:rsid w:val="004D6265"/>
    <w:rsid w:val="004D62D2"/>
    <w:rsid w:val="004D636B"/>
    <w:rsid w:val="004D6471"/>
    <w:rsid w:val="004D6532"/>
    <w:rsid w:val="004D654B"/>
    <w:rsid w:val="004D6564"/>
    <w:rsid w:val="004D698C"/>
    <w:rsid w:val="004D69F2"/>
    <w:rsid w:val="004D6A69"/>
    <w:rsid w:val="004D6C7D"/>
    <w:rsid w:val="004D6E1B"/>
    <w:rsid w:val="004D6EC1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E0124"/>
    <w:rsid w:val="004E019D"/>
    <w:rsid w:val="004E03C3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929"/>
    <w:rsid w:val="004E1963"/>
    <w:rsid w:val="004E1A42"/>
    <w:rsid w:val="004E1AA7"/>
    <w:rsid w:val="004E1CD7"/>
    <w:rsid w:val="004E1D3F"/>
    <w:rsid w:val="004E1E83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FFF"/>
    <w:rsid w:val="004E3054"/>
    <w:rsid w:val="004E317F"/>
    <w:rsid w:val="004E35C8"/>
    <w:rsid w:val="004E3855"/>
    <w:rsid w:val="004E3A22"/>
    <w:rsid w:val="004E3E96"/>
    <w:rsid w:val="004E3EEB"/>
    <w:rsid w:val="004E3F70"/>
    <w:rsid w:val="004E4051"/>
    <w:rsid w:val="004E4097"/>
    <w:rsid w:val="004E40FE"/>
    <w:rsid w:val="004E4230"/>
    <w:rsid w:val="004E455D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865"/>
    <w:rsid w:val="004E588E"/>
    <w:rsid w:val="004E58C8"/>
    <w:rsid w:val="004E5907"/>
    <w:rsid w:val="004E5A30"/>
    <w:rsid w:val="004E5A4B"/>
    <w:rsid w:val="004E5D54"/>
    <w:rsid w:val="004E5EE8"/>
    <w:rsid w:val="004E5EEB"/>
    <w:rsid w:val="004E5F80"/>
    <w:rsid w:val="004E60BC"/>
    <w:rsid w:val="004E61FB"/>
    <w:rsid w:val="004E6267"/>
    <w:rsid w:val="004E62AD"/>
    <w:rsid w:val="004E63A9"/>
    <w:rsid w:val="004E64B6"/>
    <w:rsid w:val="004E6542"/>
    <w:rsid w:val="004E6564"/>
    <w:rsid w:val="004E657D"/>
    <w:rsid w:val="004E65C3"/>
    <w:rsid w:val="004E67AA"/>
    <w:rsid w:val="004E6B6D"/>
    <w:rsid w:val="004E6CC3"/>
    <w:rsid w:val="004E7371"/>
    <w:rsid w:val="004E7758"/>
    <w:rsid w:val="004E77F2"/>
    <w:rsid w:val="004E794F"/>
    <w:rsid w:val="004E7AFE"/>
    <w:rsid w:val="004E7E0E"/>
    <w:rsid w:val="004E7E46"/>
    <w:rsid w:val="004E7F9A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4B"/>
    <w:rsid w:val="004F26B2"/>
    <w:rsid w:val="004F26E6"/>
    <w:rsid w:val="004F2BA2"/>
    <w:rsid w:val="004F2F6B"/>
    <w:rsid w:val="004F2F71"/>
    <w:rsid w:val="004F3489"/>
    <w:rsid w:val="004F3505"/>
    <w:rsid w:val="004F3789"/>
    <w:rsid w:val="004F37E8"/>
    <w:rsid w:val="004F3A3B"/>
    <w:rsid w:val="004F3DC5"/>
    <w:rsid w:val="004F41BA"/>
    <w:rsid w:val="004F42E9"/>
    <w:rsid w:val="004F44D2"/>
    <w:rsid w:val="004F4726"/>
    <w:rsid w:val="004F4B30"/>
    <w:rsid w:val="004F4C85"/>
    <w:rsid w:val="004F4C92"/>
    <w:rsid w:val="004F4DBC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1C6"/>
    <w:rsid w:val="004F622E"/>
    <w:rsid w:val="004F63A7"/>
    <w:rsid w:val="004F64A7"/>
    <w:rsid w:val="004F65D3"/>
    <w:rsid w:val="004F682C"/>
    <w:rsid w:val="004F69C3"/>
    <w:rsid w:val="004F6C13"/>
    <w:rsid w:val="004F7664"/>
    <w:rsid w:val="004F7781"/>
    <w:rsid w:val="004F77B0"/>
    <w:rsid w:val="004F7816"/>
    <w:rsid w:val="004F7F6E"/>
    <w:rsid w:val="00500081"/>
    <w:rsid w:val="005000DA"/>
    <w:rsid w:val="0050019A"/>
    <w:rsid w:val="005003D6"/>
    <w:rsid w:val="00500541"/>
    <w:rsid w:val="005007A4"/>
    <w:rsid w:val="0050088E"/>
    <w:rsid w:val="005008F2"/>
    <w:rsid w:val="00500C4D"/>
    <w:rsid w:val="00500E3B"/>
    <w:rsid w:val="00501211"/>
    <w:rsid w:val="00501340"/>
    <w:rsid w:val="005015F0"/>
    <w:rsid w:val="0050170D"/>
    <w:rsid w:val="005017CE"/>
    <w:rsid w:val="0050184F"/>
    <w:rsid w:val="00501B32"/>
    <w:rsid w:val="00501C5F"/>
    <w:rsid w:val="00501CD4"/>
    <w:rsid w:val="00501D52"/>
    <w:rsid w:val="00501E0F"/>
    <w:rsid w:val="005020FD"/>
    <w:rsid w:val="00502132"/>
    <w:rsid w:val="005021CA"/>
    <w:rsid w:val="00502715"/>
    <w:rsid w:val="005028B7"/>
    <w:rsid w:val="00502A12"/>
    <w:rsid w:val="00502C25"/>
    <w:rsid w:val="00502CEB"/>
    <w:rsid w:val="00502CFC"/>
    <w:rsid w:val="0050302B"/>
    <w:rsid w:val="005031F4"/>
    <w:rsid w:val="0050322F"/>
    <w:rsid w:val="00503447"/>
    <w:rsid w:val="005034DB"/>
    <w:rsid w:val="005034DC"/>
    <w:rsid w:val="00504226"/>
    <w:rsid w:val="0050444F"/>
    <w:rsid w:val="0050468C"/>
    <w:rsid w:val="0050485A"/>
    <w:rsid w:val="005048B6"/>
    <w:rsid w:val="005048D6"/>
    <w:rsid w:val="0050493C"/>
    <w:rsid w:val="00504AEE"/>
    <w:rsid w:val="00504BB7"/>
    <w:rsid w:val="00504BF5"/>
    <w:rsid w:val="0050575C"/>
    <w:rsid w:val="0050580B"/>
    <w:rsid w:val="00505B09"/>
    <w:rsid w:val="00505C8B"/>
    <w:rsid w:val="00505D58"/>
    <w:rsid w:val="00505F88"/>
    <w:rsid w:val="00505FC9"/>
    <w:rsid w:val="0050635E"/>
    <w:rsid w:val="005066BE"/>
    <w:rsid w:val="00506752"/>
    <w:rsid w:val="005067CE"/>
    <w:rsid w:val="005069E9"/>
    <w:rsid w:val="00506AD5"/>
    <w:rsid w:val="00506D21"/>
    <w:rsid w:val="00506FA2"/>
    <w:rsid w:val="005070A0"/>
    <w:rsid w:val="00507120"/>
    <w:rsid w:val="0050717D"/>
    <w:rsid w:val="00507353"/>
    <w:rsid w:val="005075E6"/>
    <w:rsid w:val="0050769A"/>
    <w:rsid w:val="0050775E"/>
    <w:rsid w:val="00507BB1"/>
    <w:rsid w:val="00507CBD"/>
    <w:rsid w:val="00507DB7"/>
    <w:rsid w:val="00507E06"/>
    <w:rsid w:val="00507E29"/>
    <w:rsid w:val="00507F48"/>
    <w:rsid w:val="00510163"/>
    <w:rsid w:val="00510201"/>
    <w:rsid w:val="005102E4"/>
    <w:rsid w:val="00510356"/>
    <w:rsid w:val="005103EF"/>
    <w:rsid w:val="005104AB"/>
    <w:rsid w:val="005105BE"/>
    <w:rsid w:val="00510855"/>
    <w:rsid w:val="005108F2"/>
    <w:rsid w:val="005109C4"/>
    <w:rsid w:val="005109D5"/>
    <w:rsid w:val="00510E9C"/>
    <w:rsid w:val="00511244"/>
    <w:rsid w:val="005112B9"/>
    <w:rsid w:val="005113B0"/>
    <w:rsid w:val="00511585"/>
    <w:rsid w:val="005115FA"/>
    <w:rsid w:val="005116EC"/>
    <w:rsid w:val="00511AB3"/>
    <w:rsid w:val="00511B01"/>
    <w:rsid w:val="00511B1D"/>
    <w:rsid w:val="00511CC0"/>
    <w:rsid w:val="00511D04"/>
    <w:rsid w:val="00511DA8"/>
    <w:rsid w:val="00511F8B"/>
    <w:rsid w:val="0051226E"/>
    <w:rsid w:val="005123AA"/>
    <w:rsid w:val="0051245E"/>
    <w:rsid w:val="0051281B"/>
    <w:rsid w:val="00512BA0"/>
    <w:rsid w:val="00512BF0"/>
    <w:rsid w:val="00512D38"/>
    <w:rsid w:val="00512DB7"/>
    <w:rsid w:val="00512FC0"/>
    <w:rsid w:val="00513090"/>
    <w:rsid w:val="005132C7"/>
    <w:rsid w:val="005132FA"/>
    <w:rsid w:val="005133D2"/>
    <w:rsid w:val="005134ED"/>
    <w:rsid w:val="0051355A"/>
    <w:rsid w:val="00513575"/>
    <w:rsid w:val="0051379C"/>
    <w:rsid w:val="00513809"/>
    <w:rsid w:val="005138CF"/>
    <w:rsid w:val="005139F7"/>
    <w:rsid w:val="00513A08"/>
    <w:rsid w:val="00513C15"/>
    <w:rsid w:val="00513E31"/>
    <w:rsid w:val="00513E64"/>
    <w:rsid w:val="0051416E"/>
    <w:rsid w:val="0051428F"/>
    <w:rsid w:val="00514326"/>
    <w:rsid w:val="005143F1"/>
    <w:rsid w:val="0051445A"/>
    <w:rsid w:val="0051481D"/>
    <w:rsid w:val="005148E0"/>
    <w:rsid w:val="0051492B"/>
    <w:rsid w:val="0051496D"/>
    <w:rsid w:val="00514B0F"/>
    <w:rsid w:val="00514B10"/>
    <w:rsid w:val="00514F49"/>
    <w:rsid w:val="0051508D"/>
    <w:rsid w:val="0051544B"/>
    <w:rsid w:val="0051575A"/>
    <w:rsid w:val="00515770"/>
    <w:rsid w:val="005157A0"/>
    <w:rsid w:val="00515B33"/>
    <w:rsid w:val="00515BD1"/>
    <w:rsid w:val="00515EB2"/>
    <w:rsid w:val="00516051"/>
    <w:rsid w:val="0051610C"/>
    <w:rsid w:val="00516179"/>
    <w:rsid w:val="005161CE"/>
    <w:rsid w:val="0051623B"/>
    <w:rsid w:val="00516241"/>
    <w:rsid w:val="00516436"/>
    <w:rsid w:val="00516733"/>
    <w:rsid w:val="00516C1E"/>
    <w:rsid w:val="00516EED"/>
    <w:rsid w:val="00516F77"/>
    <w:rsid w:val="00516FF7"/>
    <w:rsid w:val="00517044"/>
    <w:rsid w:val="005171CC"/>
    <w:rsid w:val="005171FB"/>
    <w:rsid w:val="005172FF"/>
    <w:rsid w:val="00517340"/>
    <w:rsid w:val="0051758B"/>
    <w:rsid w:val="005175A1"/>
    <w:rsid w:val="00517622"/>
    <w:rsid w:val="005177EC"/>
    <w:rsid w:val="00517963"/>
    <w:rsid w:val="00517A36"/>
    <w:rsid w:val="00517ACC"/>
    <w:rsid w:val="00517B62"/>
    <w:rsid w:val="00517B77"/>
    <w:rsid w:val="00517D44"/>
    <w:rsid w:val="00520019"/>
    <w:rsid w:val="0052013F"/>
    <w:rsid w:val="0052019A"/>
    <w:rsid w:val="00520221"/>
    <w:rsid w:val="0052036F"/>
    <w:rsid w:val="00520387"/>
    <w:rsid w:val="005206F8"/>
    <w:rsid w:val="00520746"/>
    <w:rsid w:val="005208EF"/>
    <w:rsid w:val="00520B51"/>
    <w:rsid w:val="00520CCA"/>
    <w:rsid w:val="00520F20"/>
    <w:rsid w:val="00520FAA"/>
    <w:rsid w:val="00521047"/>
    <w:rsid w:val="005212DA"/>
    <w:rsid w:val="005213C4"/>
    <w:rsid w:val="005213E5"/>
    <w:rsid w:val="0052146A"/>
    <w:rsid w:val="0052151C"/>
    <w:rsid w:val="005217E4"/>
    <w:rsid w:val="00521B18"/>
    <w:rsid w:val="00521D3E"/>
    <w:rsid w:val="00521E95"/>
    <w:rsid w:val="00521FCB"/>
    <w:rsid w:val="005222C0"/>
    <w:rsid w:val="00522551"/>
    <w:rsid w:val="00522556"/>
    <w:rsid w:val="005225C5"/>
    <w:rsid w:val="00522863"/>
    <w:rsid w:val="00522F1C"/>
    <w:rsid w:val="00522F53"/>
    <w:rsid w:val="00523180"/>
    <w:rsid w:val="00523271"/>
    <w:rsid w:val="0052351A"/>
    <w:rsid w:val="00523583"/>
    <w:rsid w:val="005235E4"/>
    <w:rsid w:val="0052386C"/>
    <w:rsid w:val="00523AD4"/>
    <w:rsid w:val="00523D9C"/>
    <w:rsid w:val="00523EB9"/>
    <w:rsid w:val="00523F87"/>
    <w:rsid w:val="00524341"/>
    <w:rsid w:val="005244BC"/>
    <w:rsid w:val="00524747"/>
    <w:rsid w:val="005248ED"/>
    <w:rsid w:val="00524A33"/>
    <w:rsid w:val="00524CEA"/>
    <w:rsid w:val="00524DE1"/>
    <w:rsid w:val="00524F0C"/>
    <w:rsid w:val="00524F24"/>
    <w:rsid w:val="00524F4F"/>
    <w:rsid w:val="0052509B"/>
    <w:rsid w:val="0052517F"/>
    <w:rsid w:val="005254BD"/>
    <w:rsid w:val="00525784"/>
    <w:rsid w:val="00525B38"/>
    <w:rsid w:val="00525D95"/>
    <w:rsid w:val="00525EEC"/>
    <w:rsid w:val="00525FC0"/>
    <w:rsid w:val="005262C2"/>
    <w:rsid w:val="00526355"/>
    <w:rsid w:val="005265BA"/>
    <w:rsid w:val="00526672"/>
    <w:rsid w:val="00526677"/>
    <w:rsid w:val="00526A9C"/>
    <w:rsid w:val="00526C9E"/>
    <w:rsid w:val="00526CBB"/>
    <w:rsid w:val="00526F62"/>
    <w:rsid w:val="005270B7"/>
    <w:rsid w:val="005270CB"/>
    <w:rsid w:val="0052717A"/>
    <w:rsid w:val="005271DE"/>
    <w:rsid w:val="0052735A"/>
    <w:rsid w:val="00527523"/>
    <w:rsid w:val="005275D3"/>
    <w:rsid w:val="00527679"/>
    <w:rsid w:val="005278DD"/>
    <w:rsid w:val="005300A9"/>
    <w:rsid w:val="005300EC"/>
    <w:rsid w:val="00530300"/>
    <w:rsid w:val="00530421"/>
    <w:rsid w:val="005304ED"/>
    <w:rsid w:val="0053054A"/>
    <w:rsid w:val="005305CF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101F"/>
    <w:rsid w:val="00531088"/>
    <w:rsid w:val="005311C5"/>
    <w:rsid w:val="005312DC"/>
    <w:rsid w:val="00531431"/>
    <w:rsid w:val="00531586"/>
    <w:rsid w:val="00531644"/>
    <w:rsid w:val="0053165C"/>
    <w:rsid w:val="005317CD"/>
    <w:rsid w:val="00531A96"/>
    <w:rsid w:val="00531B9C"/>
    <w:rsid w:val="00531CAC"/>
    <w:rsid w:val="00531D3B"/>
    <w:rsid w:val="005321E5"/>
    <w:rsid w:val="00532239"/>
    <w:rsid w:val="0053224F"/>
    <w:rsid w:val="00532373"/>
    <w:rsid w:val="005327BE"/>
    <w:rsid w:val="00532B8B"/>
    <w:rsid w:val="00532FA0"/>
    <w:rsid w:val="00533049"/>
    <w:rsid w:val="005330D9"/>
    <w:rsid w:val="00533345"/>
    <w:rsid w:val="005333D3"/>
    <w:rsid w:val="00533507"/>
    <w:rsid w:val="00533574"/>
    <w:rsid w:val="005335A0"/>
    <w:rsid w:val="005338C7"/>
    <w:rsid w:val="0053391E"/>
    <w:rsid w:val="005339F2"/>
    <w:rsid w:val="00533B04"/>
    <w:rsid w:val="00533BB2"/>
    <w:rsid w:val="00533EE7"/>
    <w:rsid w:val="00534215"/>
    <w:rsid w:val="005345BC"/>
    <w:rsid w:val="00534627"/>
    <w:rsid w:val="005347C0"/>
    <w:rsid w:val="00534803"/>
    <w:rsid w:val="0053486C"/>
    <w:rsid w:val="00534B89"/>
    <w:rsid w:val="00534BA8"/>
    <w:rsid w:val="00534DDB"/>
    <w:rsid w:val="00534E0F"/>
    <w:rsid w:val="00535086"/>
    <w:rsid w:val="005350D6"/>
    <w:rsid w:val="00535272"/>
    <w:rsid w:val="005352D7"/>
    <w:rsid w:val="005353E9"/>
    <w:rsid w:val="0053549C"/>
    <w:rsid w:val="00535700"/>
    <w:rsid w:val="00535915"/>
    <w:rsid w:val="00535951"/>
    <w:rsid w:val="00535A32"/>
    <w:rsid w:val="00535B1E"/>
    <w:rsid w:val="00535CF5"/>
    <w:rsid w:val="00535D45"/>
    <w:rsid w:val="00535F13"/>
    <w:rsid w:val="0053625B"/>
    <w:rsid w:val="005363DF"/>
    <w:rsid w:val="005365C7"/>
    <w:rsid w:val="0053671D"/>
    <w:rsid w:val="00536809"/>
    <w:rsid w:val="0053697F"/>
    <w:rsid w:val="00536D19"/>
    <w:rsid w:val="00536EB7"/>
    <w:rsid w:val="00536EC1"/>
    <w:rsid w:val="005374B2"/>
    <w:rsid w:val="00537538"/>
    <w:rsid w:val="005375C8"/>
    <w:rsid w:val="00537623"/>
    <w:rsid w:val="005376D5"/>
    <w:rsid w:val="00537CB9"/>
    <w:rsid w:val="00537E99"/>
    <w:rsid w:val="0054007E"/>
    <w:rsid w:val="005401B6"/>
    <w:rsid w:val="00540265"/>
    <w:rsid w:val="005402D6"/>
    <w:rsid w:val="00540357"/>
    <w:rsid w:val="00540699"/>
    <w:rsid w:val="00540835"/>
    <w:rsid w:val="0054085B"/>
    <w:rsid w:val="00540A2B"/>
    <w:rsid w:val="00540A5C"/>
    <w:rsid w:val="00540C10"/>
    <w:rsid w:val="00541005"/>
    <w:rsid w:val="005411E4"/>
    <w:rsid w:val="005412C7"/>
    <w:rsid w:val="00541438"/>
    <w:rsid w:val="00541847"/>
    <w:rsid w:val="0054198A"/>
    <w:rsid w:val="00541A29"/>
    <w:rsid w:val="00541D75"/>
    <w:rsid w:val="00541EF1"/>
    <w:rsid w:val="005422F3"/>
    <w:rsid w:val="0054235F"/>
    <w:rsid w:val="005423E7"/>
    <w:rsid w:val="005424D1"/>
    <w:rsid w:val="005424F2"/>
    <w:rsid w:val="0054288D"/>
    <w:rsid w:val="00542B1B"/>
    <w:rsid w:val="00542BCD"/>
    <w:rsid w:val="00542BEC"/>
    <w:rsid w:val="00542C9A"/>
    <w:rsid w:val="00542D96"/>
    <w:rsid w:val="00542E6C"/>
    <w:rsid w:val="00542FEE"/>
    <w:rsid w:val="00543278"/>
    <w:rsid w:val="005438A9"/>
    <w:rsid w:val="00543907"/>
    <w:rsid w:val="00543A16"/>
    <w:rsid w:val="00543AA2"/>
    <w:rsid w:val="00543C74"/>
    <w:rsid w:val="00543F8B"/>
    <w:rsid w:val="00543FBE"/>
    <w:rsid w:val="005442E8"/>
    <w:rsid w:val="00544323"/>
    <w:rsid w:val="00544375"/>
    <w:rsid w:val="0054441A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65A"/>
    <w:rsid w:val="0054573C"/>
    <w:rsid w:val="0054584D"/>
    <w:rsid w:val="00545944"/>
    <w:rsid w:val="00545969"/>
    <w:rsid w:val="0054604F"/>
    <w:rsid w:val="00546121"/>
    <w:rsid w:val="005462C8"/>
    <w:rsid w:val="005464AA"/>
    <w:rsid w:val="005465A3"/>
    <w:rsid w:val="005466C8"/>
    <w:rsid w:val="005467FD"/>
    <w:rsid w:val="00546904"/>
    <w:rsid w:val="00546B5D"/>
    <w:rsid w:val="00546BE6"/>
    <w:rsid w:val="00546C7A"/>
    <w:rsid w:val="00547078"/>
    <w:rsid w:val="0054711C"/>
    <w:rsid w:val="00547240"/>
    <w:rsid w:val="00547255"/>
    <w:rsid w:val="005472FC"/>
    <w:rsid w:val="005475D1"/>
    <w:rsid w:val="00547683"/>
    <w:rsid w:val="00547744"/>
    <w:rsid w:val="0054796A"/>
    <w:rsid w:val="00547CF6"/>
    <w:rsid w:val="00547D7C"/>
    <w:rsid w:val="00547F85"/>
    <w:rsid w:val="0055013C"/>
    <w:rsid w:val="005501DF"/>
    <w:rsid w:val="005504AA"/>
    <w:rsid w:val="0055066B"/>
    <w:rsid w:val="00550742"/>
    <w:rsid w:val="00550985"/>
    <w:rsid w:val="00550B94"/>
    <w:rsid w:val="00550C97"/>
    <w:rsid w:val="00550DB5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9C9"/>
    <w:rsid w:val="005529DB"/>
    <w:rsid w:val="0055324A"/>
    <w:rsid w:val="005532B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E7A"/>
    <w:rsid w:val="00554ED9"/>
    <w:rsid w:val="00554EF5"/>
    <w:rsid w:val="00554F20"/>
    <w:rsid w:val="005552E8"/>
    <w:rsid w:val="0055536F"/>
    <w:rsid w:val="005555EF"/>
    <w:rsid w:val="00555D25"/>
    <w:rsid w:val="00555E1B"/>
    <w:rsid w:val="00555F7F"/>
    <w:rsid w:val="00555FE2"/>
    <w:rsid w:val="00556134"/>
    <w:rsid w:val="005562D6"/>
    <w:rsid w:val="005562EA"/>
    <w:rsid w:val="00556597"/>
    <w:rsid w:val="005565AD"/>
    <w:rsid w:val="00556882"/>
    <w:rsid w:val="00556C76"/>
    <w:rsid w:val="00556D83"/>
    <w:rsid w:val="00556E04"/>
    <w:rsid w:val="00556E2D"/>
    <w:rsid w:val="00557013"/>
    <w:rsid w:val="005572BA"/>
    <w:rsid w:val="005572E2"/>
    <w:rsid w:val="0055741A"/>
    <w:rsid w:val="00557A26"/>
    <w:rsid w:val="00557A3B"/>
    <w:rsid w:val="00557C34"/>
    <w:rsid w:val="00557E78"/>
    <w:rsid w:val="00560086"/>
    <w:rsid w:val="005602BA"/>
    <w:rsid w:val="00560D7D"/>
    <w:rsid w:val="00560F1C"/>
    <w:rsid w:val="00560F4C"/>
    <w:rsid w:val="00560F79"/>
    <w:rsid w:val="0056115F"/>
    <w:rsid w:val="005615BD"/>
    <w:rsid w:val="005617AA"/>
    <w:rsid w:val="005617DA"/>
    <w:rsid w:val="005618C8"/>
    <w:rsid w:val="005618DF"/>
    <w:rsid w:val="00561BED"/>
    <w:rsid w:val="00561C91"/>
    <w:rsid w:val="00561CA8"/>
    <w:rsid w:val="00561D89"/>
    <w:rsid w:val="00561EC4"/>
    <w:rsid w:val="0056202D"/>
    <w:rsid w:val="00562040"/>
    <w:rsid w:val="00562116"/>
    <w:rsid w:val="005621C3"/>
    <w:rsid w:val="00562227"/>
    <w:rsid w:val="00562695"/>
    <w:rsid w:val="0056275F"/>
    <w:rsid w:val="00562902"/>
    <w:rsid w:val="005629E1"/>
    <w:rsid w:val="00562A75"/>
    <w:rsid w:val="00562BB2"/>
    <w:rsid w:val="00562C49"/>
    <w:rsid w:val="00562D41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A0"/>
    <w:rsid w:val="00563AB0"/>
    <w:rsid w:val="00563C63"/>
    <w:rsid w:val="00563CDE"/>
    <w:rsid w:val="00563E2A"/>
    <w:rsid w:val="00563F53"/>
    <w:rsid w:val="00563F5B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5259"/>
    <w:rsid w:val="0056527A"/>
    <w:rsid w:val="0056533D"/>
    <w:rsid w:val="00565390"/>
    <w:rsid w:val="005653BF"/>
    <w:rsid w:val="00565599"/>
    <w:rsid w:val="005657DC"/>
    <w:rsid w:val="005657EB"/>
    <w:rsid w:val="005658C2"/>
    <w:rsid w:val="005659D7"/>
    <w:rsid w:val="00565B87"/>
    <w:rsid w:val="00565CBB"/>
    <w:rsid w:val="00565D77"/>
    <w:rsid w:val="00565DE7"/>
    <w:rsid w:val="005661F0"/>
    <w:rsid w:val="00566279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E32"/>
    <w:rsid w:val="00566E41"/>
    <w:rsid w:val="00566EA3"/>
    <w:rsid w:val="005674AA"/>
    <w:rsid w:val="00567601"/>
    <w:rsid w:val="005676CA"/>
    <w:rsid w:val="005676D6"/>
    <w:rsid w:val="005677DE"/>
    <w:rsid w:val="005678C7"/>
    <w:rsid w:val="00567909"/>
    <w:rsid w:val="00567948"/>
    <w:rsid w:val="00567A0A"/>
    <w:rsid w:val="00567B1D"/>
    <w:rsid w:val="00567CCF"/>
    <w:rsid w:val="00567D92"/>
    <w:rsid w:val="00567DF7"/>
    <w:rsid w:val="00567E72"/>
    <w:rsid w:val="005702E2"/>
    <w:rsid w:val="005703A1"/>
    <w:rsid w:val="005704FD"/>
    <w:rsid w:val="005705D2"/>
    <w:rsid w:val="00570650"/>
    <w:rsid w:val="00570AC5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AFE"/>
    <w:rsid w:val="00571C5E"/>
    <w:rsid w:val="00571D36"/>
    <w:rsid w:val="00571DBF"/>
    <w:rsid w:val="00571EB1"/>
    <w:rsid w:val="005721B6"/>
    <w:rsid w:val="00572328"/>
    <w:rsid w:val="005725D2"/>
    <w:rsid w:val="0057268E"/>
    <w:rsid w:val="005728E9"/>
    <w:rsid w:val="00572927"/>
    <w:rsid w:val="00572CA4"/>
    <w:rsid w:val="00572CF1"/>
    <w:rsid w:val="00572E53"/>
    <w:rsid w:val="00573045"/>
    <w:rsid w:val="00573A1A"/>
    <w:rsid w:val="00573AD2"/>
    <w:rsid w:val="00573E7D"/>
    <w:rsid w:val="00573E80"/>
    <w:rsid w:val="00573F5D"/>
    <w:rsid w:val="00574010"/>
    <w:rsid w:val="0057422C"/>
    <w:rsid w:val="00574231"/>
    <w:rsid w:val="00574295"/>
    <w:rsid w:val="0057443B"/>
    <w:rsid w:val="005745F4"/>
    <w:rsid w:val="005746A1"/>
    <w:rsid w:val="00574AAC"/>
    <w:rsid w:val="00574DC1"/>
    <w:rsid w:val="0057508B"/>
    <w:rsid w:val="005750AC"/>
    <w:rsid w:val="005750CF"/>
    <w:rsid w:val="0057531E"/>
    <w:rsid w:val="005753D4"/>
    <w:rsid w:val="00575513"/>
    <w:rsid w:val="00575592"/>
    <w:rsid w:val="00575805"/>
    <w:rsid w:val="00575A19"/>
    <w:rsid w:val="00575E5E"/>
    <w:rsid w:val="00575E89"/>
    <w:rsid w:val="005763A7"/>
    <w:rsid w:val="00576551"/>
    <w:rsid w:val="0057672F"/>
    <w:rsid w:val="00576B14"/>
    <w:rsid w:val="00576EAF"/>
    <w:rsid w:val="00576FCE"/>
    <w:rsid w:val="0057716B"/>
    <w:rsid w:val="005771CC"/>
    <w:rsid w:val="0057725B"/>
    <w:rsid w:val="0057756A"/>
    <w:rsid w:val="0057766B"/>
    <w:rsid w:val="0057782C"/>
    <w:rsid w:val="00577938"/>
    <w:rsid w:val="00577C10"/>
    <w:rsid w:val="00577CA3"/>
    <w:rsid w:val="00577D80"/>
    <w:rsid w:val="00577E09"/>
    <w:rsid w:val="00577EDF"/>
    <w:rsid w:val="00580010"/>
    <w:rsid w:val="0058025C"/>
    <w:rsid w:val="00580416"/>
    <w:rsid w:val="0058056E"/>
    <w:rsid w:val="0058073E"/>
    <w:rsid w:val="00580A40"/>
    <w:rsid w:val="00580BC6"/>
    <w:rsid w:val="00580D30"/>
    <w:rsid w:val="00580EE9"/>
    <w:rsid w:val="00581205"/>
    <w:rsid w:val="005815E4"/>
    <w:rsid w:val="00581626"/>
    <w:rsid w:val="005816F6"/>
    <w:rsid w:val="0058176E"/>
    <w:rsid w:val="00581C2E"/>
    <w:rsid w:val="00581C84"/>
    <w:rsid w:val="00581D2B"/>
    <w:rsid w:val="00581D8D"/>
    <w:rsid w:val="00581EC5"/>
    <w:rsid w:val="00582097"/>
    <w:rsid w:val="00582194"/>
    <w:rsid w:val="00582735"/>
    <w:rsid w:val="005827C6"/>
    <w:rsid w:val="0058280B"/>
    <w:rsid w:val="00582A62"/>
    <w:rsid w:val="00582B96"/>
    <w:rsid w:val="00582D5F"/>
    <w:rsid w:val="00583330"/>
    <w:rsid w:val="0058386C"/>
    <w:rsid w:val="005839A8"/>
    <w:rsid w:val="00583F3E"/>
    <w:rsid w:val="00584037"/>
    <w:rsid w:val="00584162"/>
    <w:rsid w:val="00584340"/>
    <w:rsid w:val="00584492"/>
    <w:rsid w:val="0058482B"/>
    <w:rsid w:val="00584A74"/>
    <w:rsid w:val="00584D97"/>
    <w:rsid w:val="00584EB7"/>
    <w:rsid w:val="00584F30"/>
    <w:rsid w:val="005851A8"/>
    <w:rsid w:val="00585741"/>
    <w:rsid w:val="005857F2"/>
    <w:rsid w:val="00585B34"/>
    <w:rsid w:val="00585B9E"/>
    <w:rsid w:val="00585C9F"/>
    <w:rsid w:val="00585DB3"/>
    <w:rsid w:val="005860D1"/>
    <w:rsid w:val="00586168"/>
    <w:rsid w:val="005861DC"/>
    <w:rsid w:val="005863FC"/>
    <w:rsid w:val="005865A9"/>
    <w:rsid w:val="00586624"/>
    <w:rsid w:val="00586651"/>
    <w:rsid w:val="005866F8"/>
    <w:rsid w:val="00586765"/>
    <w:rsid w:val="00586A0D"/>
    <w:rsid w:val="00586A25"/>
    <w:rsid w:val="00586B41"/>
    <w:rsid w:val="00586C90"/>
    <w:rsid w:val="00586D13"/>
    <w:rsid w:val="0058702B"/>
    <w:rsid w:val="00587105"/>
    <w:rsid w:val="005871B5"/>
    <w:rsid w:val="0058721A"/>
    <w:rsid w:val="0058738D"/>
    <w:rsid w:val="00587418"/>
    <w:rsid w:val="0058743C"/>
    <w:rsid w:val="0058766A"/>
    <w:rsid w:val="00587902"/>
    <w:rsid w:val="00587C10"/>
    <w:rsid w:val="00587F68"/>
    <w:rsid w:val="00590134"/>
    <w:rsid w:val="005901E1"/>
    <w:rsid w:val="00590241"/>
    <w:rsid w:val="00590542"/>
    <w:rsid w:val="0059067F"/>
    <w:rsid w:val="00590805"/>
    <w:rsid w:val="00590967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6"/>
    <w:rsid w:val="005917DB"/>
    <w:rsid w:val="00591A69"/>
    <w:rsid w:val="00591BB3"/>
    <w:rsid w:val="00591C5E"/>
    <w:rsid w:val="00591E68"/>
    <w:rsid w:val="00591F76"/>
    <w:rsid w:val="0059210F"/>
    <w:rsid w:val="0059222F"/>
    <w:rsid w:val="00592342"/>
    <w:rsid w:val="0059261A"/>
    <w:rsid w:val="00592794"/>
    <w:rsid w:val="005929C1"/>
    <w:rsid w:val="00592AC3"/>
    <w:rsid w:val="00592C2A"/>
    <w:rsid w:val="00592C94"/>
    <w:rsid w:val="00592D18"/>
    <w:rsid w:val="00592E7A"/>
    <w:rsid w:val="00592EB3"/>
    <w:rsid w:val="005930C8"/>
    <w:rsid w:val="0059347C"/>
    <w:rsid w:val="005935FB"/>
    <w:rsid w:val="0059372A"/>
    <w:rsid w:val="0059380C"/>
    <w:rsid w:val="005938F3"/>
    <w:rsid w:val="00593A30"/>
    <w:rsid w:val="00593CA2"/>
    <w:rsid w:val="00593E5A"/>
    <w:rsid w:val="0059417B"/>
    <w:rsid w:val="005943FD"/>
    <w:rsid w:val="005947F5"/>
    <w:rsid w:val="00594A2A"/>
    <w:rsid w:val="00594B70"/>
    <w:rsid w:val="00594D74"/>
    <w:rsid w:val="00595267"/>
    <w:rsid w:val="00595AB3"/>
    <w:rsid w:val="00595C8B"/>
    <w:rsid w:val="00596478"/>
    <w:rsid w:val="005964C6"/>
    <w:rsid w:val="005964F1"/>
    <w:rsid w:val="00596545"/>
    <w:rsid w:val="00596575"/>
    <w:rsid w:val="0059664E"/>
    <w:rsid w:val="00596779"/>
    <w:rsid w:val="0059681A"/>
    <w:rsid w:val="005969B0"/>
    <w:rsid w:val="00596B58"/>
    <w:rsid w:val="00596BFD"/>
    <w:rsid w:val="00596D58"/>
    <w:rsid w:val="00596D97"/>
    <w:rsid w:val="00596E81"/>
    <w:rsid w:val="00596FEF"/>
    <w:rsid w:val="00597008"/>
    <w:rsid w:val="00597169"/>
    <w:rsid w:val="005971F9"/>
    <w:rsid w:val="005974F5"/>
    <w:rsid w:val="00597522"/>
    <w:rsid w:val="0059761C"/>
    <w:rsid w:val="00597707"/>
    <w:rsid w:val="00597879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93C"/>
    <w:rsid w:val="005A09B3"/>
    <w:rsid w:val="005A09CA"/>
    <w:rsid w:val="005A0B85"/>
    <w:rsid w:val="005A0CC6"/>
    <w:rsid w:val="005A0D5F"/>
    <w:rsid w:val="005A0E6B"/>
    <w:rsid w:val="005A0EFD"/>
    <w:rsid w:val="005A0F9F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20DC"/>
    <w:rsid w:val="005A23CD"/>
    <w:rsid w:val="005A249D"/>
    <w:rsid w:val="005A24EB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47E"/>
    <w:rsid w:val="005A35D4"/>
    <w:rsid w:val="005A37A1"/>
    <w:rsid w:val="005A37FE"/>
    <w:rsid w:val="005A3C04"/>
    <w:rsid w:val="005A3C3E"/>
    <w:rsid w:val="005A3C58"/>
    <w:rsid w:val="005A3D6E"/>
    <w:rsid w:val="005A3F99"/>
    <w:rsid w:val="005A3FF1"/>
    <w:rsid w:val="005A403F"/>
    <w:rsid w:val="005A408A"/>
    <w:rsid w:val="005A4135"/>
    <w:rsid w:val="005A4205"/>
    <w:rsid w:val="005A42C4"/>
    <w:rsid w:val="005A4335"/>
    <w:rsid w:val="005A4395"/>
    <w:rsid w:val="005A44AF"/>
    <w:rsid w:val="005A4517"/>
    <w:rsid w:val="005A47C0"/>
    <w:rsid w:val="005A48DF"/>
    <w:rsid w:val="005A4929"/>
    <w:rsid w:val="005A4A00"/>
    <w:rsid w:val="005A4CC4"/>
    <w:rsid w:val="005A4D6C"/>
    <w:rsid w:val="005A4D6E"/>
    <w:rsid w:val="005A4ED6"/>
    <w:rsid w:val="005A4F2B"/>
    <w:rsid w:val="005A50F5"/>
    <w:rsid w:val="005A51AC"/>
    <w:rsid w:val="005A5515"/>
    <w:rsid w:val="005A5595"/>
    <w:rsid w:val="005A5687"/>
    <w:rsid w:val="005A5767"/>
    <w:rsid w:val="005A5822"/>
    <w:rsid w:val="005A5C56"/>
    <w:rsid w:val="005A5F29"/>
    <w:rsid w:val="005A6196"/>
    <w:rsid w:val="005A6343"/>
    <w:rsid w:val="005A6372"/>
    <w:rsid w:val="005A63F2"/>
    <w:rsid w:val="005A646B"/>
    <w:rsid w:val="005A67C4"/>
    <w:rsid w:val="005A6EC1"/>
    <w:rsid w:val="005A7199"/>
    <w:rsid w:val="005A744B"/>
    <w:rsid w:val="005A7472"/>
    <w:rsid w:val="005A7477"/>
    <w:rsid w:val="005A7493"/>
    <w:rsid w:val="005A75B9"/>
    <w:rsid w:val="005A77D3"/>
    <w:rsid w:val="005A793F"/>
    <w:rsid w:val="005A7952"/>
    <w:rsid w:val="005A7A51"/>
    <w:rsid w:val="005A7C15"/>
    <w:rsid w:val="005A7C9F"/>
    <w:rsid w:val="005B0161"/>
    <w:rsid w:val="005B0296"/>
    <w:rsid w:val="005B04E8"/>
    <w:rsid w:val="005B0553"/>
    <w:rsid w:val="005B05C0"/>
    <w:rsid w:val="005B06A1"/>
    <w:rsid w:val="005B0700"/>
    <w:rsid w:val="005B07D3"/>
    <w:rsid w:val="005B0929"/>
    <w:rsid w:val="005B0E5C"/>
    <w:rsid w:val="005B0ED7"/>
    <w:rsid w:val="005B0FBF"/>
    <w:rsid w:val="005B1051"/>
    <w:rsid w:val="005B1056"/>
    <w:rsid w:val="005B11C7"/>
    <w:rsid w:val="005B12F3"/>
    <w:rsid w:val="005B1408"/>
    <w:rsid w:val="005B155B"/>
    <w:rsid w:val="005B18F7"/>
    <w:rsid w:val="005B197E"/>
    <w:rsid w:val="005B1C18"/>
    <w:rsid w:val="005B1CAC"/>
    <w:rsid w:val="005B1F3F"/>
    <w:rsid w:val="005B1FC6"/>
    <w:rsid w:val="005B235D"/>
    <w:rsid w:val="005B2395"/>
    <w:rsid w:val="005B24AD"/>
    <w:rsid w:val="005B25CF"/>
    <w:rsid w:val="005B2764"/>
    <w:rsid w:val="005B2C70"/>
    <w:rsid w:val="005B2CEB"/>
    <w:rsid w:val="005B2DBA"/>
    <w:rsid w:val="005B3179"/>
    <w:rsid w:val="005B31D7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772"/>
    <w:rsid w:val="005B47A0"/>
    <w:rsid w:val="005B4A17"/>
    <w:rsid w:val="005B4CDE"/>
    <w:rsid w:val="005B4D1F"/>
    <w:rsid w:val="005B4EC9"/>
    <w:rsid w:val="005B5223"/>
    <w:rsid w:val="005B52AF"/>
    <w:rsid w:val="005B56D0"/>
    <w:rsid w:val="005B56DC"/>
    <w:rsid w:val="005B5849"/>
    <w:rsid w:val="005B595E"/>
    <w:rsid w:val="005B5BB8"/>
    <w:rsid w:val="005B5BD3"/>
    <w:rsid w:val="005B5C15"/>
    <w:rsid w:val="005B5DC8"/>
    <w:rsid w:val="005B600C"/>
    <w:rsid w:val="005B6037"/>
    <w:rsid w:val="005B62FC"/>
    <w:rsid w:val="005B640B"/>
    <w:rsid w:val="005B65F1"/>
    <w:rsid w:val="005B6779"/>
    <w:rsid w:val="005B67E6"/>
    <w:rsid w:val="005B6CFC"/>
    <w:rsid w:val="005B6D90"/>
    <w:rsid w:val="005B6F77"/>
    <w:rsid w:val="005B6FC5"/>
    <w:rsid w:val="005B6FEA"/>
    <w:rsid w:val="005B7036"/>
    <w:rsid w:val="005B7115"/>
    <w:rsid w:val="005B7354"/>
    <w:rsid w:val="005B77DF"/>
    <w:rsid w:val="005B77F0"/>
    <w:rsid w:val="005B7A9A"/>
    <w:rsid w:val="005B7D7E"/>
    <w:rsid w:val="005C00A0"/>
    <w:rsid w:val="005C02FF"/>
    <w:rsid w:val="005C050D"/>
    <w:rsid w:val="005C0619"/>
    <w:rsid w:val="005C062F"/>
    <w:rsid w:val="005C071B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96"/>
    <w:rsid w:val="005C16BE"/>
    <w:rsid w:val="005C170F"/>
    <w:rsid w:val="005C1788"/>
    <w:rsid w:val="005C183A"/>
    <w:rsid w:val="005C1975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F7"/>
    <w:rsid w:val="005C3120"/>
    <w:rsid w:val="005C3124"/>
    <w:rsid w:val="005C3155"/>
    <w:rsid w:val="005C323B"/>
    <w:rsid w:val="005C323E"/>
    <w:rsid w:val="005C35D4"/>
    <w:rsid w:val="005C397C"/>
    <w:rsid w:val="005C3A38"/>
    <w:rsid w:val="005C3ABF"/>
    <w:rsid w:val="005C3B20"/>
    <w:rsid w:val="005C3F14"/>
    <w:rsid w:val="005C3F58"/>
    <w:rsid w:val="005C3FB0"/>
    <w:rsid w:val="005C428F"/>
    <w:rsid w:val="005C435B"/>
    <w:rsid w:val="005C4A82"/>
    <w:rsid w:val="005C4AD3"/>
    <w:rsid w:val="005C4C0E"/>
    <w:rsid w:val="005C4C61"/>
    <w:rsid w:val="005C5246"/>
    <w:rsid w:val="005C5371"/>
    <w:rsid w:val="005C54F2"/>
    <w:rsid w:val="005C565A"/>
    <w:rsid w:val="005C57BD"/>
    <w:rsid w:val="005C57F8"/>
    <w:rsid w:val="005C5B95"/>
    <w:rsid w:val="005C5CFA"/>
    <w:rsid w:val="005C60FD"/>
    <w:rsid w:val="005C6155"/>
    <w:rsid w:val="005C6548"/>
    <w:rsid w:val="005C669D"/>
    <w:rsid w:val="005C6770"/>
    <w:rsid w:val="005C69F6"/>
    <w:rsid w:val="005C6B1E"/>
    <w:rsid w:val="005C6EC0"/>
    <w:rsid w:val="005C7163"/>
    <w:rsid w:val="005C71BF"/>
    <w:rsid w:val="005C75D5"/>
    <w:rsid w:val="005C78F6"/>
    <w:rsid w:val="005C7960"/>
    <w:rsid w:val="005C79B4"/>
    <w:rsid w:val="005C7B0E"/>
    <w:rsid w:val="005C7BE2"/>
    <w:rsid w:val="005C7CB5"/>
    <w:rsid w:val="005C7DEF"/>
    <w:rsid w:val="005C7E3B"/>
    <w:rsid w:val="005C7E45"/>
    <w:rsid w:val="005C7E76"/>
    <w:rsid w:val="005D0755"/>
    <w:rsid w:val="005D0C54"/>
    <w:rsid w:val="005D0D42"/>
    <w:rsid w:val="005D0E49"/>
    <w:rsid w:val="005D1052"/>
    <w:rsid w:val="005D115D"/>
    <w:rsid w:val="005D11B6"/>
    <w:rsid w:val="005D11EE"/>
    <w:rsid w:val="005D1290"/>
    <w:rsid w:val="005D12B1"/>
    <w:rsid w:val="005D15F0"/>
    <w:rsid w:val="005D167B"/>
    <w:rsid w:val="005D1762"/>
    <w:rsid w:val="005D18CF"/>
    <w:rsid w:val="005D1BEF"/>
    <w:rsid w:val="005D1D71"/>
    <w:rsid w:val="005D1E8A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E2"/>
    <w:rsid w:val="005D36EF"/>
    <w:rsid w:val="005D374A"/>
    <w:rsid w:val="005D376A"/>
    <w:rsid w:val="005D3A73"/>
    <w:rsid w:val="005D3C8B"/>
    <w:rsid w:val="005D42D6"/>
    <w:rsid w:val="005D4510"/>
    <w:rsid w:val="005D4626"/>
    <w:rsid w:val="005D4733"/>
    <w:rsid w:val="005D49CA"/>
    <w:rsid w:val="005D4A72"/>
    <w:rsid w:val="005D4D07"/>
    <w:rsid w:val="005D4E07"/>
    <w:rsid w:val="005D4EDA"/>
    <w:rsid w:val="005D4EFD"/>
    <w:rsid w:val="005D50E2"/>
    <w:rsid w:val="005D50F9"/>
    <w:rsid w:val="005D51EA"/>
    <w:rsid w:val="005D584B"/>
    <w:rsid w:val="005D5A7C"/>
    <w:rsid w:val="005D5AD5"/>
    <w:rsid w:val="005D6010"/>
    <w:rsid w:val="005D60F7"/>
    <w:rsid w:val="005D6579"/>
    <w:rsid w:val="005D65DA"/>
    <w:rsid w:val="005D6739"/>
    <w:rsid w:val="005D6860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5E"/>
    <w:rsid w:val="005D7C0B"/>
    <w:rsid w:val="005D7D2E"/>
    <w:rsid w:val="005D7D51"/>
    <w:rsid w:val="005D7E2D"/>
    <w:rsid w:val="005D7FA7"/>
    <w:rsid w:val="005E0018"/>
    <w:rsid w:val="005E0155"/>
    <w:rsid w:val="005E0303"/>
    <w:rsid w:val="005E0546"/>
    <w:rsid w:val="005E0879"/>
    <w:rsid w:val="005E0B35"/>
    <w:rsid w:val="005E0CA8"/>
    <w:rsid w:val="005E0E99"/>
    <w:rsid w:val="005E1168"/>
    <w:rsid w:val="005E1176"/>
    <w:rsid w:val="005E117E"/>
    <w:rsid w:val="005E1494"/>
    <w:rsid w:val="005E14FB"/>
    <w:rsid w:val="005E150F"/>
    <w:rsid w:val="005E1636"/>
    <w:rsid w:val="005E1688"/>
    <w:rsid w:val="005E17B5"/>
    <w:rsid w:val="005E1805"/>
    <w:rsid w:val="005E188C"/>
    <w:rsid w:val="005E1A07"/>
    <w:rsid w:val="005E1C2E"/>
    <w:rsid w:val="005E1CF7"/>
    <w:rsid w:val="005E2142"/>
    <w:rsid w:val="005E224D"/>
    <w:rsid w:val="005E22CA"/>
    <w:rsid w:val="005E2485"/>
    <w:rsid w:val="005E24F6"/>
    <w:rsid w:val="005E263E"/>
    <w:rsid w:val="005E27BE"/>
    <w:rsid w:val="005E280C"/>
    <w:rsid w:val="005E2A02"/>
    <w:rsid w:val="005E2BD3"/>
    <w:rsid w:val="005E2CAC"/>
    <w:rsid w:val="005E2D1C"/>
    <w:rsid w:val="005E2E9E"/>
    <w:rsid w:val="005E2F3D"/>
    <w:rsid w:val="005E2F71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AE"/>
    <w:rsid w:val="005E3E28"/>
    <w:rsid w:val="005E3F65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870"/>
    <w:rsid w:val="005E48E7"/>
    <w:rsid w:val="005E4965"/>
    <w:rsid w:val="005E4B4C"/>
    <w:rsid w:val="005E4BBC"/>
    <w:rsid w:val="005E4C0D"/>
    <w:rsid w:val="005E4C22"/>
    <w:rsid w:val="005E4C5F"/>
    <w:rsid w:val="005E4C97"/>
    <w:rsid w:val="005E50D0"/>
    <w:rsid w:val="005E5646"/>
    <w:rsid w:val="005E57E5"/>
    <w:rsid w:val="005E5BC1"/>
    <w:rsid w:val="005E5C56"/>
    <w:rsid w:val="005E5D0E"/>
    <w:rsid w:val="005E5D8A"/>
    <w:rsid w:val="005E5FF6"/>
    <w:rsid w:val="005E647B"/>
    <w:rsid w:val="005E660E"/>
    <w:rsid w:val="005E665C"/>
    <w:rsid w:val="005E69DB"/>
    <w:rsid w:val="005E6A9C"/>
    <w:rsid w:val="005E6ADB"/>
    <w:rsid w:val="005E6DCD"/>
    <w:rsid w:val="005E6F79"/>
    <w:rsid w:val="005E7024"/>
    <w:rsid w:val="005E7184"/>
    <w:rsid w:val="005E737A"/>
    <w:rsid w:val="005E755C"/>
    <w:rsid w:val="005E756E"/>
    <w:rsid w:val="005E761B"/>
    <w:rsid w:val="005E774D"/>
    <w:rsid w:val="005E77BE"/>
    <w:rsid w:val="005E78A0"/>
    <w:rsid w:val="005E7E2B"/>
    <w:rsid w:val="005E7FC1"/>
    <w:rsid w:val="005F009C"/>
    <w:rsid w:val="005F060A"/>
    <w:rsid w:val="005F07E1"/>
    <w:rsid w:val="005F08CD"/>
    <w:rsid w:val="005F0A12"/>
    <w:rsid w:val="005F0C17"/>
    <w:rsid w:val="005F0DAE"/>
    <w:rsid w:val="005F0E6D"/>
    <w:rsid w:val="005F1201"/>
    <w:rsid w:val="005F12C0"/>
    <w:rsid w:val="005F1555"/>
    <w:rsid w:val="005F15B1"/>
    <w:rsid w:val="005F16B4"/>
    <w:rsid w:val="005F16E9"/>
    <w:rsid w:val="005F17DA"/>
    <w:rsid w:val="005F1888"/>
    <w:rsid w:val="005F1C56"/>
    <w:rsid w:val="005F1E94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312D"/>
    <w:rsid w:val="005F31F7"/>
    <w:rsid w:val="005F34CA"/>
    <w:rsid w:val="005F3612"/>
    <w:rsid w:val="005F39B2"/>
    <w:rsid w:val="005F3BB1"/>
    <w:rsid w:val="005F3DE7"/>
    <w:rsid w:val="005F3E0D"/>
    <w:rsid w:val="005F3FA1"/>
    <w:rsid w:val="005F4034"/>
    <w:rsid w:val="005F40B6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300"/>
    <w:rsid w:val="005F5384"/>
    <w:rsid w:val="005F5690"/>
    <w:rsid w:val="005F571A"/>
    <w:rsid w:val="005F5722"/>
    <w:rsid w:val="005F5776"/>
    <w:rsid w:val="005F57FC"/>
    <w:rsid w:val="005F58B8"/>
    <w:rsid w:val="005F5932"/>
    <w:rsid w:val="005F5F93"/>
    <w:rsid w:val="005F6101"/>
    <w:rsid w:val="005F612F"/>
    <w:rsid w:val="005F6277"/>
    <w:rsid w:val="005F652E"/>
    <w:rsid w:val="005F6613"/>
    <w:rsid w:val="005F6A1C"/>
    <w:rsid w:val="005F6D86"/>
    <w:rsid w:val="005F6D8C"/>
    <w:rsid w:val="005F6EFB"/>
    <w:rsid w:val="005F6F6E"/>
    <w:rsid w:val="005F70B7"/>
    <w:rsid w:val="005F71AA"/>
    <w:rsid w:val="005F724F"/>
    <w:rsid w:val="005F73D1"/>
    <w:rsid w:val="005F7640"/>
    <w:rsid w:val="005F76B3"/>
    <w:rsid w:val="005F7829"/>
    <w:rsid w:val="005F7965"/>
    <w:rsid w:val="005F7B5B"/>
    <w:rsid w:val="005F7CB2"/>
    <w:rsid w:val="005F7DE7"/>
    <w:rsid w:val="005F7E5D"/>
    <w:rsid w:val="00600128"/>
    <w:rsid w:val="006001F5"/>
    <w:rsid w:val="006002A3"/>
    <w:rsid w:val="0060038E"/>
    <w:rsid w:val="006003A8"/>
    <w:rsid w:val="006003B7"/>
    <w:rsid w:val="006005E7"/>
    <w:rsid w:val="00600704"/>
    <w:rsid w:val="00600798"/>
    <w:rsid w:val="006007CC"/>
    <w:rsid w:val="006007E2"/>
    <w:rsid w:val="00600838"/>
    <w:rsid w:val="00600970"/>
    <w:rsid w:val="00600DAD"/>
    <w:rsid w:val="00601021"/>
    <w:rsid w:val="0060104B"/>
    <w:rsid w:val="00601079"/>
    <w:rsid w:val="00601091"/>
    <w:rsid w:val="0060110B"/>
    <w:rsid w:val="006011A2"/>
    <w:rsid w:val="0060127E"/>
    <w:rsid w:val="00601B55"/>
    <w:rsid w:val="00601BA7"/>
    <w:rsid w:val="00601DC4"/>
    <w:rsid w:val="0060202B"/>
    <w:rsid w:val="0060232A"/>
    <w:rsid w:val="006024D2"/>
    <w:rsid w:val="00602511"/>
    <w:rsid w:val="00602743"/>
    <w:rsid w:val="00602745"/>
    <w:rsid w:val="00602AAB"/>
    <w:rsid w:val="006030F0"/>
    <w:rsid w:val="006031DA"/>
    <w:rsid w:val="006032CF"/>
    <w:rsid w:val="00603499"/>
    <w:rsid w:val="006036A8"/>
    <w:rsid w:val="00603A44"/>
    <w:rsid w:val="00603AA7"/>
    <w:rsid w:val="00603B81"/>
    <w:rsid w:val="00603CE8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93F"/>
    <w:rsid w:val="00604B07"/>
    <w:rsid w:val="00604BC8"/>
    <w:rsid w:val="00604CC6"/>
    <w:rsid w:val="00604F3E"/>
    <w:rsid w:val="00604FF2"/>
    <w:rsid w:val="00604FF3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A2"/>
    <w:rsid w:val="006059C7"/>
    <w:rsid w:val="00605A94"/>
    <w:rsid w:val="00605B9E"/>
    <w:rsid w:val="00605E3A"/>
    <w:rsid w:val="00605F89"/>
    <w:rsid w:val="00605F9C"/>
    <w:rsid w:val="00605FEC"/>
    <w:rsid w:val="0060606A"/>
    <w:rsid w:val="0060627E"/>
    <w:rsid w:val="0060634D"/>
    <w:rsid w:val="0060636F"/>
    <w:rsid w:val="00606A1B"/>
    <w:rsid w:val="00606BF7"/>
    <w:rsid w:val="00606FF0"/>
    <w:rsid w:val="00607301"/>
    <w:rsid w:val="0060736E"/>
    <w:rsid w:val="006074A6"/>
    <w:rsid w:val="00607521"/>
    <w:rsid w:val="006075A5"/>
    <w:rsid w:val="0060794D"/>
    <w:rsid w:val="00607BF7"/>
    <w:rsid w:val="00607C7A"/>
    <w:rsid w:val="00607DD6"/>
    <w:rsid w:val="00607F15"/>
    <w:rsid w:val="00610020"/>
    <w:rsid w:val="006101E5"/>
    <w:rsid w:val="006102E2"/>
    <w:rsid w:val="006104D5"/>
    <w:rsid w:val="006104FF"/>
    <w:rsid w:val="00610568"/>
    <w:rsid w:val="00610712"/>
    <w:rsid w:val="00610829"/>
    <w:rsid w:val="00610949"/>
    <w:rsid w:val="0061094C"/>
    <w:rsid w:val="00610A3F"/>
    <w:rsid w:val="00610B65"/>
    <w:rsid w:val="00610BE1"/>
    <w:rsid w:val="00610BE2"/>
    <w:rsid w:val="00610C9E"/>
    <w:rsid w:val="00610F35"/>
    <w:rsid w:val="006113D4"/>
    <w:rsid w:val="0061149B"/>
    <w:rsid w:val="006114CB"/>
    <w:rsid w:val="006114D5"/>
    <w:rsid w:val="00611511"/>
    <w:rsid w:val="00611523"/>
    <w:rsid w:val="00611594"/>
    <w:rsid w:val="00611A4C"/>
    <w:rsid w:val="00611A91"/>
    <w:rsid w:val="00611AA8"/>
    <w:rsid w:val="00611D31"/>
    <w:rsid w:val="00611DE2"/>
    <w:rsid w:val="0061219F"/>
    <w:rsid w:val="00612261"/>
    <w:rsid w:val="006122DD"/>
    <w:rsid w:val="00612480"/>
    <w:rsid w:val="006124DD"/>
    <w:rsid w:val="0061272D"/>
    <w:rsid w:val="006127E3"/>
    <w:rsid w:val="0061283E"/>
    <w:rsid w:val="00612BBD"/>
    <w:rsid w:val="0061317A"/>
    <w:rsid w:val="006131CC"/>
    <w:rsid w:val="00613333"/>
    <w:rsid w:val="0061336E"/>
    <w:rsid w:val="006133E7"/>
    <w:rsid w:val="00613499"/>
    <w:rsid w:val="00613598"/>
    <w:rsid w:val="006136ED"/>
    <w:rsid w:val="00613708"/>
    <w:rsid w:val="00613784"/>
    <w:rsid w:val="00613813"/>
    <w:rsid w:val="00613981"/>
    <w:rsid w:val="00613AA1"/>
    <w:rsid w:val="00613BBC"/>
    <w:rsid w:val="00613C63"/>
    <w:rsid w:val="00613C7F"/>
    <w:rsid w:val="00613E97"/>
    <w:rsid w:val="006140DA"/>
    <w:rsid w:val="00614475"/>
    <w:rsid w:val="0061451B"/>
    <w:rsid w:val="0061461C"/>
    <w:rsid w:val="0061488B"/>
    <w:rsid w:val="00614B3B"/>
    <w:rsid w:val="00614CB0"/>
    <w:rsid w:val="00614FBA"/>
    <w:rsid w:val="00614FBD"/>
    <w:rsid w:val="006153B6"/>
    <w:rsid w:val="006154DE"/>
    <w:rsid w:val="006156D9"/>
    <w:rsid w:val="00615D11"/>
    <w:rsid w:val="00615D46"/>
    <w:rsid w:val="00615FA9"/>
    <w:rsid w:val="00615FAD"/>
    <w:rsid w:val="006164A5"/>
    <w:rsid w:val="00616577"/>
    <w:rsid w:val="0061668F"/>
    <w:rsid w:val="006168A9"/>
    <w:rsid w:val="0061696A"/>
    <w:rsid w:val="006169A5"/>
    <w:rsid w:val="0061726C"/>
    <w:rsid w:val="00617278"/>
    <w:rsid w:val="006172F9"/>
    <w:rsid w:val="006173C5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AF"/>
    <w:rsid w:val="0062076A"/>
    <w:rsid w:val="006207C9"/>
    <w:rsid w:val="00620898"/>
    <w:rsid w:val="00620A27"/>
    <w:rsid w:val="00620BB1"/>
    <w:rsid w:val="00620D7A"/>
    <w:rsid w:val="00620E6E"/>
    <w:rsid w:val="00620F09"/>
    <w:rsid w:val="00620FF0"/>
    <w:rsid w:val="00621089"/>
    <w:rsid w:val="006212AC"/>
    <w:rsid w:val="0062174A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6BE"/>
    <w:rsid w:val="00623883"/>
    <w:rsid w:val="006238EF"/>
    <w:rsid w:val="00623977"/>
    <w:rsid w:val="00623A44"/>
    <w:rsid w:val="00623AF2"/>
    <w:rsid w:val="00623B48"/>
    <w:rsid w:val="00624131"/>
    <w:rsid w:val="006241F0"/>
    <w:rsid w:val="006244C0"/>
    <w:rsid w:val="00624630"/>
    <w:rsid w:val="006246CD"/>
    <w:rsid w:val="00624815"/>
    <w:rsid w:val="006248C5"/>
    <w:rsid w:val="006248FC"/>
    <w:rsid w:val="00624AEF"/>
    <w:rsid w:val="00624FF4"/>
    <w:rsid w:val="006250A1"/>
    <w:rsid w:val="006250B3"/>
    <w:rsid w:val="00625333"/>
    <w:rsid w:val="006257D6"/>
    <w:rsid w:val="006258AF"/>
    <w:rsid w:val="00625949"/>
    <w:rsid w:val="006259A7"/>
    <w:rsid w:val="00625B65"/>
    <w:rsid w:val="00625B6E"/>
    <w:rsid w:val="00625C65"/>
    <w:rsid w:val="0062605C"/>
    <w:rsid w:val="00626091"/>
    <w:rsid w:val="006263E4"/>
    <w:rsid w:val="00626445"/>
    <w:rsid w:val="00626895"/>
    <w:rsid w:val="00626BD9"/>
    <w:rsid w:val="00626D24"/>
    <w:rsid w:val="00626D9E"/>
    <w:rsid w:val="00626DBF"/>
    <w:rsid w:val="00627003"/>
    <w:rsid w:val="0062724D"/>
    <w:rsid w:val="006274A6"/>
    <w:rsid w:val="006274FA"/>
    <w:rsid w:val="006275BE"/>
    <w:rsid w:val="00627A10"/>
    <w:rsid w:val="00627A1E"/>
    <w:rsid w:val="00627C9C"/>
    <w:rsid w:val="00627FC9"/>
    <w:rsid w:val="0063023D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D2"/>
    <w:rsid w:val="00631CA7"/>
    <w:rsid w:val="00631DE3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D8"/>
    <w:rsid w:val="00632B35"/>
    <w:rsid w:val="00632DF0"/>
    <w:rsid w:val="00632F96"/>
    <w:rsid w:val="00633058"/>
    <w:rsid w:val="00633237"/>
    <w:rsid w:val="00633282"/>
    <w:rsid w:val="00633731"/>
    <w:rsid w:val="006339DC"/>
    <w:rsid w:val="006339E6"/>
    <w:rsid w:val="00633A4D"/>
    <w:rsid w:val="00633D23"/>
    <w:rsid w:val="00633E7C"/>
    <w:rsid w:val="00633EAF"/>
    <w:rsid w:val="00634365"/>
    <w:rsid w:val="0063446E"/>
    <w:rsid w:val="006344AB"/>
    <w:rsid w:val="006344E1"/>
    <w:rsid w:val="0063461C"/>
    <w:rsid w:val="0063478A"/>
    <w:rsid w:val="006347B2"/>
    <w:rsid w:val="006349C3"/>
    <w:rsid w:val="00634B5A"/>
    <w:rsid w:val="00634BB1"/>
    <w:rsid w:val="00634D28"/>
    <w:rsid w:val="00634D3C"/>
    <w:rsid w:val="00634DE1"/>
    <w:rsid w:val="00634FD0"/>
    <w:rsid w:val="0063517F"/>
    <w:rsid w:val="006353A4"/>
    <w:rsid w:val="006354C7"/>
    <w:rsid w:val="00635531"/>
    <w:rsid w:val="00635550"/>
    <w:rsid w:val="0063560A"/>
    <w:rsid w:val="0063595B"/>
    <w:rsid w:val="00635996"/>
    <w:rsid w:val="00635D02"/>
    <w:rsid w:val="00635EAA"/>
    <w:rsid w:val="00635EFC"/>
    <w:rsid w:val="00636092"/>
    <w:rsid w:val="0063617B"/>
    <w:rsid w:val="006363AF"/>
    <w:rsid w:val="0063653F"/>
    <w:rsid w:val="0063664C"/>
    <w:rsid w:val="00636725"/>
    <w:rsid w:val="00636749"/>
    <w:rsid w:val="00636765"/>
    <w:rsid w:val="0063680C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52D"/>
    <w:rsid w:val="00637581"/>
    <w:rsid w:val="00637743"/>
    <w:rsid w:val="0063778C"/>
    <w:rsid w:val="006377CB"/>
    <w:rsid w:val="0063781E"/>
    <w:rsid w:val="00637965"/>
    <w:rsid w:val="00637B2E"/>
    <w:rsid w:val="00637C82"/>
    <w:rsid w:val="006400E1"/>
    <w:rsid w:val="006400E6"/>
    <w:rsid w:val="00640399"/>
    <w:rsid w:val="00640608"/>
    <w:rsid w:val="00640629"/>
    <w:rsid w:val="006409DA"/>
    <w:rsid w:val="00640B41"/>
    <w:rsid w:val="00640B9B"/>
    <w:rsid w:val="00640D90"/>
    <w:rsid w:val="00640F8D"/>
    <w:rsid w:val="006411A3"/>
    <w:rsid w:val="006411B3"/>
    <w:rsid w:val="006413E3"/>
    <w:rsid w:val="00641437"/>
    <w:rsid w:val="006418F0"/>
    <w:rsid w:val="00641ADC"/>
    <w:rsid w:val="00641BA8"/>
    <w:rsid w:val="00641C9C"/>
    <w:rsid w:val="00641E9C"/>
    <w:rsid w:val="00641FA1"/>
    <w:rsid w:val="00641FDC"/>
    <w:rsid w:val="00642108"/>
    <w:rsid w:val="0064241C"/>
    <w:rsid w:val="006424DD"/>
    <w:rsid w:val="006425EC"/>
    <w:rsid w:val="0064281E"/>
    <w:rsid w:val="00642A5F"/>
    <w:rsid w:val="00642AA5"/>
    <w:rsid w:val="00642BED"/>
    <w:rsid w:val="00642CE4"/>
    <w:rsid w:val="00642D1D"/>
    <w:rsid w:val="00642EC0"/>
    <w:rsid w:val="00642F7F"/>
    <w:rsid w:val="00642FDE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53B"/>
    <w:rsid w:val="006445FA"/>
    <w:rsid w:val="00644778"/>
    <w:rsid w:val="006447AC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D8"/>
    <w:rsid w:val="00646159"/>
    <w:rsid w:val="006461B5"/>
    <w:rsid w:val="006461BB"/>
    <w:rsid w:val="00646437"/>
    <w:rsid w:val="00646584"/>
    <w:rsid w:val="00646CB1"/>
    <w:rsid w:val="00646D10"/>
    <w:rsid w:val="00646D1F"/>
    <w:rsid w:val="00647247"/>
    <w:rsid w:val="0064728D"/>
    <w:rsid w:val="006474DB"/>
    <w:rsid w:val="0064750C"/>
    <w:rsid w:val="00647621"/>
    <w:rsid w:val="006478D1"/>
    <w:rsid w:val="00647963"/>
    <w:rsid w:val="00647A20"/>
    <w:rsid w:val="00647DB1"/>
    <w:rsid w:val="00650000"/>
    <w:rsid w:val="006502D3"/>
    <w:rsid w:val="00650656"/>
    <w:rsid w:val="0065068A"/>
    <w:rsid w:val="0065074B"/>
    <w:rsid w:val="00650CBB"/>
    <w:rsid w:val="00650D10"/>
    <w:rsid w:val="00650E29"/>
    <w:rsid w:val="00650E90"/>
    <w:rsid w:val="00650E91"/>
    <w:rsid w:val="00651004"/>
    <w:rsid w:val="00651677"/>
    <w:rsid w:val="00651737"/>
    <w:rsid w:val="00651BD5"/>
    <w:rsid w:val="00651C26"/>
    <w:rsid w:val="00651E0A"/>
    <w:rsid w:val="00651EB5"/>
    <w:rsid w:val="00652166"/>
    <w:rsid w:val="0065221B"/>
    <w:rsid w:val="006524BD"/>
    <w:rsid w:val="006527B2"/>
    <w:rsid w:val="00652B91"/>
    <w:rsid w:val="00652CD9"/>
    <w:rsid w:val="00652D3F"/>
    <w:rsid w:val="00652E6D"/>
    <w:rsid w:val="00653003"/>
    <w:rsid w:val="00653025"/>
    <w:rsid w:val="00653115"/>
    <w:rsid w:val="0065313C"/>
    <w:rsid w:val="0065326D"/>
    <w:rsid w:val="006533E0"/>
    <w:rsid w:val="00653433"/>
    <w:rsid w:val="006536CE"/>
    <w:rsid w:val="00653935"/>
    <w:rsid w:val="00653A25"/>
    <w:rsid w:val="00653A58"/>
    <w:rsid w:val="00653C58"/>
    <w:rsid w:val="00653EC2"/>
    <w:rsid w:val="00653F24"/>
    <w:rsid w:val="006542E3"/>
    <w:rsid w:val="0065430E"/>
    <w:rsid w:val="00654324"/>
    <w:rsid w:val="0065474D"/>
    <w:rsid w:val="00654881"/>
    <w:rsid w:val="006548D7"/>
    <w:rsid w:val="0065496E"/>
    <w:rsid w:val="00654C7F"/>
    <w:rsid w:val="00654CDB"/>
    <w:rsid w:val="00654DE3"/>
    <w:rsid w:val="00654E2E"/>
    <w:rsid w:val="00654E62"/>
    <w:rsid w:val="00654F31"/>
    <w:rsid w:val="00655185"/>
    <w:rsid w:val="006554CF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71"/>
    <w:rsid w:val="006565FF"/>
    <w:rsid w:val="00656B58"/>
    <w:rsid w:val="00656C64"/>
    <w:rsid w:val="00656D25"/>
    <w:rsid w:val="00656D30"/>
    <w:rsid w:val="00656D3F"/>
    <w:rsid w:val="00656E44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BE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CB2"/>
    <w:rsid w:val="00660DBA"/>
    <w:rsid w:val="00660E20"/>
    <w:rsid w:val="00660F72"/>
    <w:rsid w:val="00660FEC"/>
    <w:rsid w:val="00661387"/>
    <w:rsid w:val="00661674"/>
    <w:rsid w:val="0066183F"/>
    <w:rsid w:val="00661A33"/>
    <w:rsid w:val="00661C18"/>
    <w:rsid w:val="00661D0B"/>
    <w:rsid w:val="00661EC0"/>
    <w:rsid w:val="00662062"/>
    <w:rsid w:val="00662105"/>
    <w:rsid w:val="0066212B"/>
    <w:rsid w:val="0066220C"/>
    <w:rsid w:val="0066240D"/>
    <w:rsid w:val="0066242E"/>
    <w:rsid w:val="0066245F"/>
    <w:rsid w:val="0066262D"/>
    <w:rsid w:val="0066263E"/>
    <w:rsid w:val="006626CA"/>
    <w:rsid w:val="006627B6"/>
    <w:rsid w:val="00662F17"/>
    <w:rsid w:val="00662F38"/>
    <w:rsid w:val="00663022"/>
    <w:rsid w:val="006634E1"/>
    <w:rsid w:val="006635C2"/>
    <w:rsid w:val="00663730"/>
    <w:rsid w:val="00663836"/>
    <w:rsid w:val="00663AC4"/>
    <w:rsid w:val="00663C3C"/>
    <w:rsid w:val="00663C9D"/>
    <w:rsid w:val="00663EDC"/>
    <w:rsid w:val="00664097"/>
    <w:rsid w:val="006642FE"/>
    <w:rsid w:val="00664312"/>
    <w:rsid w:val="0066431D"/>
    <w:rsid w:val="00664737"/>
    <w:rsid w:val="0066485A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E45"/>
    <w:rsid w:val="00666196"/>
    <w:rsid w:val="006662B5"/>
    <w:rsid w:val="00666377"/>
    <w:rsid w:val="006663F2"/>
    <w:rsid w:val="00666415"/>
    <w:rsid w:val="0066654D"/>
    <w:rsid w:val="00666A21"/>
    <w:rsid w:val="00666A96"/>
    <w:rsid w:val="00666FFD"/>
    <w:rsid w:val="00667044"/>
    <w:rsid w:val="00667058"/>
    <w:rsid w:val="0066725A"/>
    <w:rsid w:val="00667345"/>
    <w:rsid w:val="0066748B"/>
    <w:rsid w:val="00667633"/>
    <w:rsid w:val="00667684"/>
    <w:rsid w:val="00667CD3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B37"/>
    <w:rsid w:val="00670D00"/>
    <w:rsid w:val="00670DFE"/>
    <w:rsid w:val="006710B4"/>
    <w:rsid w:val="006710E1"/>
    <w:rsid w:val="0067110F"/>
    <w:rsid w:val="00671242"/>
    <w:rsid w:val="006716F5"/>
    <w:rsid w:val="006718CC"/>
    <w:rsid w:val="0067198E"/>
    <w:rsid w:val="006719DD"/>
    <w:rsid w:val="00671AA5"/>
    <w:rsid w:val="00671BA0"/>
    <w:rsid w:val="00671BC8"/>
    <w:rsid w:val="00671C73"/>
    <w:rsid w:val="00671D5A"/>
    <w:rsid w:val="00671D73"/>
    <w:rsid w:val="00672074"/>
    <w:rsid w:val="006721B7"/>
    <w:rsid w:val="0067258C"/>
    <w:rsid w:val="0067265D"/>
    <w:rsid w:val="006728BF"/>
    <w:rsid w:val="00672D07"/>
    <w:rsid w:val="00672D45"/>
    <w:rsid w:val="00672EB6"/>
    <w:rsid w:val="00672F23"/>
    <w:rsid w:val="0067312E"/>
    <w:rsid w:val="00673211"/>
    <w:rsid w:val="00673256"/>
    <w:rsid w:val="006736E6"/>
    <w:rsid w:val="00673907"/>
    <w:rsid w:val="00673A5F"/>
    <w:rsid w:val="00673C2B"/>
    <w:rsid w:val="00673D7A"/>
    <w:rsid w:val="00673F7C"/>
    <w:rsid w:val="00674149"/>
    <w:rsid w:val="00674178"/>
    <w:rsid w:val="006741A8"/>
    <w:rsid w:val="006742C1"/>
    <w:rsid w:val="00674324"/>
    <w:rsid w:val="00674656"/>
    <w:rsid w:val="00674812"/>
    <w:rsid w:val="0067482D"/>
    <w:rsid w:val="006749F1"/>
    <w:rsid w:val="00674C08"/>
    <w:rsid w:val="00674C3C"/>
    <w:rsid w:val="00674F0E"/>
    <w:rsid w:val="006750A5"/>
    <w:rsid w:val="0067513D"/>
    <w:rsid w:val="00675141"/>
    <w:rsid w:val="006751DA"/>
    <w:rsid w:val="0067555A"/>
    <w:rsid w:val="0067559A"/>
    <w:rsid w:val="006756C4"/>
    <w:rsid w:val="00675937"/>
    <w:rsid w:val="00675B61"/>
    <w:rsid w:val="00675D84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9BE"/>
    <w:rsid w:val="00677C26"/>
    <w:rsid w:val="00677D58"/>
    <w:rsid w:val="0068008A"/>
    <w:rsid w:val="0068020C"/>
    <w:rsid w:val="006804E0"/>
    <w:rsid w:val="006804E1"/>
    <w:rsid w:val="006807DC"/>
    <w:rsid w:val="0068086C"/>
    <w:rsid w:val="006809BE"/>
    <w:rsid w:val="00680ABD"/>
    <w:rsid w:val="00680FA8"/>
    <w:rsid w:val="0068119F"/>
    <w:rsid w:val="0068126D"/>
    <w:rsid w:val="006814B9"/>
    <w:rsid w:val="0068177D"/>
    <w:rsid w:val="00681830"/>
    <w:rsid w:val="0068189B"/>
    <w:rsid w:val="00681AB0"/>
    <w:rsid w:val="00681C6A"/>
    <w:rsid w:val="00681E67"/>
    <w:rsid w:val="00681E94"/>
    <w:rsid w:val="00681EF7"/>
    <w:rsid w:val="0068205A"/>
    <w:rsid w:val="006820E7"/>
    <w:rsid w:val="0068215F"/>
    <w:rsid w:val="0068236D"/>
    <w:rsid w:val="0068258E"/>
    <w:rsid w:val="006826D9"/>
    <w:rsid w:val="00682709"/>
    <w:rsid w:val="006828F6"/>
    <w:rsid w:val="0068298C"/>
    <w:rsid w:val="00682A91"/>
    <w:rsid w:val="00682C5F"/>
    <w:rsid w:val="00682F25"/>
    <w:rsid w:val="0068300C"/>
    <w:rsid w:val="00683091"/>
    <w:rsid w:val="00683171"/>
    <w:rsid w:val="00683265"/>
    <w:rsid w:val="00683301"/>
    <w:rsid w:val="006833F2"/>
    <w:rsid w:val="0068340D"/>
    <w:rsid w:val="0068343D"/>
    <w:rsid w:val="006835F7"/>
    <w:rsid w:val="00683618"/>
    <w:rsid w:val="0068369C"/>
    <w:rsid w:val="00683B93"/>
    <w:rsid w:val="00683CE4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7F"/>
    <w:rsid w:val="00684943"/>
    <w:rsid w:val="00684A5D"/>
    <w:rsid w:val="00684A65"/>
    <w:rsid w:val="00684EB9"/>
    <w:rsid w:val="00684F9D"/>
    <w:rsid w:val="006851D1"/>
    <w:rsid w:val="006851FD"/>
    <w:rsid w:val="0068525D"/>
    <w:rsid w:val="00685286"/>
    <w:rsid w:val="00685415"/>
    <w:rsid w:val="0068546F"/>
    <w:rsid w:val="006856F2"/>
    <w:rsid w:val="00685898"/>
    <w:rsid w:val="00685B0A"/>
    <w:rsid w:val="00685B75"/>
    <w:rsid w:val="00685C83"/>
    <w:rsid w:val="00685E6A"/>
    <w:rsid w:val="006861F7"/>
    <w:rsid w:val="00686228"/>
    <w:rsid w:val="00686287"/>
    <w:rsid w:val="0068642E"/>
    <w:rsid w:val="006864EC"/>
    <w:rsid w:val="0068686A"/>
    <w:rsid w:val="00686AC6"/>
    <w:rsid w:val="00686DAF"/>
    <w:rsid w:val="00686DC5"/>
    <w:rsid w:val="00686E55"/>
    <w:rsid w:val="00686F90"/>
    <w:rsid w:val="00686FEB"/>
    <w:rsid w:val="0068718C"/>
    <w:rsid w:val="006874F6"/>
    <w:rsid w:val="00687751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1104"/>
    <w:rsid w:val="006914B3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7B0"/>
    <w:rsid w:val="0069281C"/>
    <w:rsid w:val="0069288C"/>
    <w:rsid w:val="0069290D"/>
    <w:rsid w:val="0069294C"/>
    <w:rsid w:val="00692A64"/>
    <w:rsid w:val="00692B4E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857"/>
    <w:rsid w:val="00693878"/>
    <w:rsid w:val="00693A66"/>
    <w:rsid w:val="00693B56"/>
    <w:rsid w:val="00693BA9"/>
    <w:rsid w:val="00693C26"/>
    <w:rsid w:val="00693DD2"/>
    <w:rsid w:val="00693F11"/>
    <w:rsid w:val="0069422D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5C7"/>
    <w:rsid w:val="0069574C"/>
    <w:rsid w:val="0069581C"/>
    <w:rsid w:val="0069590C"/>
    <w:rsid w:val="00695A9C"/>
    <w:rsid w:val="00695C47"/>
    <w:rsid w:val="00695C55"/>
    <w:rsid w:val="00695CF4"/>
    <w:rsid w:val="00695D4B"/>
    <w:rsid w:val="00695F19"/>
    <w:rsid w:val="00695FE6"/>
    <w:rsid w:val="0069617A"/>
    <w:rsid w:val="00696242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F"/>
    <w:rsid w:val="00696E5E"/>
    <w:rsid w:val="00697232"/>
    <w:rsid w:val="0069736D"/>
    <w:rsid w:val="0069738C"/>
    <w:rsid w:val="006974E7"/>
    <w:rsid w:val="00697610"/>
    <w:rsid w:val="006976FB"/>
    <w:rsid w:val="006977FD"/>
    <w:rsid w:val="00697848"/>
    <w:rsid w:val="006979CF"/>
    <w:rsid w:val="00697A9A"/>
    <w:rsid w:val="00697B3C"/>
    <w:rsid w:val="00697E70"/>
    <w:rsid w:val="00697E86"/>
    <w:rsid w:val="006A002D"/>
    <w:rsid w:val="006A028E"/>
    <w:rsid w:val="006A02E5"/>
    <w:rsid w:val="006A0472"/>
    <w:rsid w:val="006A04AD"/>
    <w:rsid w:val="006A04E8"/>
    <w:rsid w:val="006A04F9"/>
    <w:rsid w:val="006A04FC"/>
    <w:rsid w:val="006A0651"/>
    <w:rsid w:val="006A06ED"/>
    <w:rsid w:val="006A088C"/>
    <w:rsid w:val="006A0942"/>
    <w:rsid w:val="006A0B14"/>
    <w:rsid w:val="006A0DB6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766"/>
    <w:rsid w:val="006A1888"/>
    <w:rsid w:val="006A189D"/>
    <w:rsid w:val="006A1933"/>
    <w:rsid w:val="006A19D4"/>
    <w:rsid w:val="006A1C63"/>
    <w:rsid w:val="006A23F4"/>
    <w:rsid w:val="006A2606"/>
    <w:rsid w:val="006A2633"/>
    <w:rsid w:val="006A26AC"/>
    <w:rsid w:val="006A2A18"/>
    <w:rsid w:val="006A2B7D"/>
    <w:rsid w:val="006A2C62"/>
    <w:rsid w:val="006A2D1D"/>
    <w:rsid w:val="006A2F94"/>
    <w:rsid w:val="006A304E"/>
    <w:rsid w:val="006A310C"/>
    <w:rsid w:val="006A35BF"/>
    <w:rsid w:val="006A380E"/>
    <w:rsid w:val="006A3900"/>
    <w:rsid w:val="006A3904"/>
    <w:rsid w:val="006A390F"/>
    <w:rsid w:val="006A3984"/>
    <w:rsid w:val="006A3A76"/>
    <w:rsid w:val="006A3BF1"/>
    <w:rsid w:val="006A3F53"/>
    <w:rsid w:val="006A3FE4"/>
    <w:rsid w:val="006A40B5"/>
    <w:rsid w:val="006A40F5"/>
    <w:rsid w:val="006A411B"/>
    <w:rsid w:val="006A42C1"/>
    <w:rsid w:val="006A4406"/>
    <w:rsid w:val="006A4789"/>
    <w:rsid w:val="006A4871"/>
    <w:rsid w:val="006A4A95"/>
    <w:rsid w:val="006A4B7A"/>
    <w:rsid w:val="006A4C1E"/>
    <w:rsid w:val="006A4D1C"/>
    <w:rsid w:val="006A4DF6"/>
    <w:rsid w:val="006A4E4A"/>
    <w:rsid w:val="006A512B"/>
    <w:rsid w:val="006A525F"/>
    <w:rsid w:val="006A52D5"/>
    <w:rsid w:val="006A551B"/>
    <w:rsid w:val="006A5572"/>
    <w:rsid w:val="006A570F"/>
    <w:rsid w:val="006A585C"/>
    <w:rsid w:val="006A58A6"/>
    <w:rsid w:val="006A5D7B"/>
    <w:rsid w:val="006A5DA9"/>
    <w:rsid w:val="006A60F0"/>
    <w:rsid w:val="006A619F"/>
    <w:rsid w:val="006A645E"/>
    <w:rsid w:val="006A6480"/>
    <w:rsid w:val="006A6777"/>
    <w:rsid w:val="006A67F5"/>
    <w:rsid w:val="006A6880"/>
    <w:rsid w:val="006A689C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2A7"/>
    <w:rsid w:val="006A733A"/>
    <w:rsid w:val="006A7482"/>
    <w:rsid w:val="006A79F3"/>
    <w:rsid w:val="006A7C27"/>
    <w:rsid w:val="006A7C45"/>
    <w:rsid w:val="006A7C6B"/>
    <w:rsid w:val="006A7D97"/>
    <w:rsid w:val="006A7F56"/>
    <w:rsid w:val="006B0089"/>
    <w:rsid w:val="006B04C0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1051"/>
    <w:rsid w:val="006B126D"/>
    <w:rsid w:val="006B1301"/>
    <w:rsid w:val="006B134F"/>
    <w:rsid w:val="006B1707"/>
    <w:rsid w:val="006B1864"/>
    <w:rsid w:val="006B1C2D"/>
    <w:rsid w:val="006B1D10"/>
    <w:rsid w:val="006B1F4F"/>
    <w:rsid w:val="006B1F8A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31"/>
    <w:rsid w:val="006B335A"/>
    <w:rsid w:val="006B3408"/>
    <w:rsid w:val="006B3429"/>
    <w:rsid w:val="006B34A5"/>
    <w:rsid w:val="006B38FA"/>
    <w:rsid w:val="006B3C24"/>
    <w:rsid w:val="006B3CB0"/>
    <w:rsid w:val="006B3F4C"/>
    <w:rsid w:val="006B3FA0"/>
    <w:rsid w:val="006B4218"/>
    <w:rsid w:val="006B432B"/>
    <w:rsid w:val="006B47AB"/>
    <w:rsid w:val="006B497E"/>
    <w:rsid w:val="006B4B45"/>
    <w:rsid w:val="006B4BA6"/>
    <w:rsid w:val="006B4C4A"/>
    <w:rsid w:val="006B4D9F"/>
    <w:rsid w:val="006B4DF5"/>
    <w:rsid w:val="006B4E71"/>
    <w:rsid w:val="006B4EB9"/>
    <w:rsid w:val="006B59B9"/>
    <w:rsid w:val="006B5A7C"/>
    <w:rsid w:val="006B5A96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DFF"/>
    <w:rsid w:val="006B6EA3"/>
    <w:rsid w:val="006B6EAB"/>
    <w:rsid w:val="006B7189"/>
    <w:rsid w:val="006B73F5"/>
    <w:rsid w:val="006B741B"/>
    <w:rsid w:val="006B75E0"/>
    <w:rsid w:val="006B76EE"/>
    <w:rsid w:val="006B7710"/>
    <w:rsid w:val="006B780F"/>
    <w:rsid w:val="006B79DE"/>
    <w:rsid w:val="006B7A60"/>
    <w:rsid w:val="006B7B9E"/>
    <w:rsid w:val="006B7CAB"/>
    <w:rsid w:val="006B7EC4"/>
    <w:rsid w:val="006B7F4A"/>
    <w:rsid w:val="006C02F8"/>
    <w:rsid w:val="006C036D"/>
    <w:rsid w:val="006C0781"/>
    <w:rsid w:val="006C0B05"/>
    <w:rsid w:val="006C0D6C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F18"/>
    <w:rsid w:val="006C1F70"/>
    <w:rsid w:val="006C1FD6"/>
    <w:rsid w:val="006C20F6"/>
    <w:rsid w:val="006C21F5"/>
    <w:rsid w:val="006C2409"/>
    <w:rsid w:val="006C2643"/>
    <w:rsid w:val="006C29D9"/>
    <w:rsid w:val="006C2A1B"/>
    <w:rsid w:val="006C2C4B"/>
    <w:rsid w:val="006C2E90"/>
    <w:rsid w:val="006C3221"/>
    <w:rsid w:val="006C326A"/>
    <w:rsid w:val="006C35DC"/>
    <w:rsid w:val="006C36C3"/>
    <w:rsid w:val="006C3977"/>
    <w:rsid w:val="006C3B08"/>
    <w:rsid w:val="006C3B17"/>
    <w:rsid w:val="006C3C38"/>
    <w:rsid w:val="006C3CA8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E13"/>
    <w:rsid w:val="006C53B4"/>
    <w:rsid w:val="006C558B"/>
    <w:rsid w:val="006C56AF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F0F"/>
    <w:rsid w:val="006C6F2B"/>
    <w:rsid w:val="006C702E"/>
    <w:rsid w:val="006C7045"/>
    <w:rsid w:val="006C7284"/>
    <w:rsid w:val="006C7299"/>
    <w:rsid w:val="006C72DB"/>
    <w:rsid w:val="006C76B4"/>
    <w:rsid w:val="006C7B9C"/>
    <w:rsid w:val="006C7C0D"/>
    <w:rsid w:val="006C7E64"/>
    <w:rsid w:val="006C7F2C"/>
    <w:rsid w:val="006D0316"/>
    <w:rsid w:val="006D0884"/>
    <w:rsid w:val="006D0C5B"/>
    <w:rsid w:val="006D0DCB"/>
    <w:rsid w:val="006D0EFB"/>
    <w:rsid w:val="006D0FC7"/>
    <w:rsid w:val="006D19DA"/>
    <w:rsid w:val="006D1AB1"/>
    <w:rsid w:val="006D1AD4"/>
    <w:rsid w:val="006D1CC3"/>
    <w:rsid w:val="006D1D94"/>
    <w:rsid w:val="006D1E01"/>
    <w:rsid w:val="006D1EAB"/>
    <w:rsid w:val="006D2281"/>
    <w:rsid w:val="006D23B8"/>
    <w:rsid w:val="006D24AA"/>
    <w:rsid w:val="006D2545"/>
    <w:rsid w:val="006D2810"/>
    <w:rsid w:val="006D28F8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912"/>
    <w:rsid w:val="006D3CD1"/>
    <w:rsid w:val="006D3D57"/>
    <w:rsid w:val="006D3F56"/>
    <w:rsid w:val="006D42AC"/>
    <w:rsid w:val="006D42B4"/>
    <w:rsid w:val="006D4530"/>
    <w:rsid w:val="006D4543"/>
    <w:rsid w:val="006D45C9"/>
    <w:rsid w:val="006D46FF"/>
    <w:rsid w:val="006D49EA"/>
    <w:rsid w:val="006D4C2F"/>
    <w:rsid w:val="006D4D52"/>
    <w:rsid w:val="006D508B"/>
    <w:rsid w:val="006D5254"/>
    <w:rsid w:val="006D5297"/>
    <w:rsid w:val="006D5509"/>
    <w:rsid w:val="006D5636"/>
    <w:rsid w:val="006D5B54"/>
    <w:rsid w:val="006D5C25"/>
    <w:rsid w:val="006D5CD9"/>
    <w:rsid w:val="006D5F3A"/>
    <w:rsid w:val="006D603A"/>
    <w:rsid w:val="006D6070"/>
    <w:rsid w:val="006D63A9"/>
    <w:rsid w:val="006D6516"/>
    <w:rsid w:val="006D660D"/>
    <w:rsid w:val="006D678B"/>
    <w:rsid w:val="006D6831"/>
    <w:rsid w:val="006D6900"/>
    <w:rsid w:val="006D69FB"/>
    <w:rsid w:val="006D6CE0"/>
    <w:rsid w:val="006D6D54"/>
    <w:rsid w:val="006D6D75"/>
    <w:rsid w:val="006D6E40"/>
    <w:rsid w:val="006D6E85"/>
    <w:rsid w:val="006D6F1D"/>
    <w:rsid w:val="006D6F5A"/>
    <w:rsid w:val="006D7019"/>
    <w:rsid w:val="006D7101"/>
    <w:rsid w:val="006D716D"/>
    <w:rsid w:val="006D7721"/>
    <w:rsid w:val="006D7741"/>
    <w:rsid w:val="006D77FC"/>
    <w:rsid w:val="006D7854"/>
    <w:rsid w:val="006D7876"/>
    <w:rsid w:val="006D795F"/>
    <w:rsid w:val="006D7A0D"/>
    <w:rsid w:val="006D7C86"/>
    <w:rsid w:val="006D7E6E"/>
    <w:rsid w:val="006D7F23"/>
    <w:rsid w:val="006D7FA5"/>
    <w:rsid w:val="006E0012"/>
    <w:rsid w:val="006E0270"/>
    <w:rsid w:val="006E02AE"/>
    <w:rsid w:val="006E030C"/>
    <w:rsid w:val="006E04CC"/>
    <w:rsid w:val="006E0572"/>
    <w:rsid w:val="006E0597"/>
    <w:rsid w:val="006E05DB"/>
    <w:rsid w:val="006E0629"/>
    <w:rsid w:val="006E06C4"/>
    <w:rsid w:val="006E07A2"/>
    <w:rsid w:val="006E0ACE"/>
    <w:rsid w:val="006E0B1D"/>
    <w:rsid w:val="006E0B5B"/>
    <w:rsid w:val="006E0D77"/>
    <w:rsid w:val="006E0E0D"/>
    <w:rsid w:val="006E0E84"/>
    <w:rsid w:val="006E0FC8"/>
    <w:rsid w:val="006E1307"/>
    <w:rsid w:val="006E1422"/>
    <w:rsid w:val="006E1883"/>
    <w:rsid w:val="006E19DE"/>
    <w:rsid w:val="006E1B46"/>
    <w:rsid w:val="006E1BED"/>
    <w:rsid w:val="006E1C25"/>
    <w:rsid w:val="006E1CBE"/>
    <w:rsid w:val="006E1F0D"/>
    <w:rsid w:val="006E204E"/>
    <w:rsid w:val="006E2162"/>
    <w:rsid w:val="006E228E"/>
    <w:rsid w:val="006E23DD"/>
    <w:rsid w:val="006E2542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BF0"/>
    <w:rsid w:val="006E3D97"/>
    <w:rsid w:val="006E3F8E"/>
    <w:rsid w:val="006E3FD4"/>
    <w:rsid w:val="006E48F2"/>
    <w:rsid w:val="006E4900"/>
    <w:rsid w:val="006E4AC9"/>
    <w:rsid w:val="006E4CEA"/>
    <w:rsid w:val="006E4D3A"/>
    <w:rsid w:val="006E4DB0"/>
    <w:rsid w:val="006E4FC6"/>
    <w:rsid w:val="006E5371"/>
    <w:rsid w:val="006E5440"/>
    <w:rsid w:val="006E5587"/>
    <w:rsid w:val="006E563C"/>
    <w:rsid w:val="006E5694"/>
    <w:rsid w:val="006E57CB"/>
    <w:rsid w:val="006E5A2A"/>
    <w:rsid w:val="006E5BD7"/>
    <w:rsid w:val="006E5C60"/>
    <w:rsid w:val="006E60E7"/>
    <w:rsid w:val="006E6105"/>
    <w:rsid w:val="006E621D"/>
    <w:rsid w:val="006E62FE"/>
    <w:rsid w:val="006E641A"/>
    <w:rsid w:val="006E64AA"/>
    <w:rsid w:val="006E6922"/>
    <w:rsid w:val="006E6AE0"/>
    <w:rsid w:val="006E6B26"/>
    <w:rsid w:val="006E6BBB"/>
    <w:rsid w:val="006E6FCB"/>
    <w:rsid w:val="006E702E"/>
    <w:rsid w:val="006E7043"/>
    <w:rsid w:val="006E7130"/>
    <w:rsid w:val="006E72B7"/>
    <w:rsid w:val="006E7670"/>
    <w:rsid w:val="006E76AE"/>
    <w:rsid w:val="006E7704"/>
    <w:rsid w:val="006E77D9"/>
    <w:rsid w:val="006E7AF6"/>
    <w:rsid w:val="006E7D58"/>
    <w:rsid w:val="006E7FAB"/>
    <w:rsid w:val="006F0329"/>
    <w:rsid w:val="006F0332"/>
    <w:rsid w:val="006F03FC"/>
    <w:rsid w:val="006F04F3"/>
    <w:rsid w:val="006F0850"/>
    <w:rsid w:val="006F0943"/>
    <w:rsid w:val="006F096D"/>
    <w:rsid w:val="006F0C2F"/>
    <w:rsid w:val="006F0DA6"/>
    <w:rsid w:val="006F0DFF"/>
    <w:rsid w:val="006F0E1F"/>
    <w:rsid w:val="006F11BE"/>
    <w:rsid w:val="006F12F0"/>
    <w:rsid w:val="006F1473"/>
    <w:rsid w:val="006F170B"/>
    <w:rsid w:val="006F1739"/>
    <w:rsid w:val="006F1919"/>
    <w:rsid w:val="006F1D64"/>
    <w:rsid w:val="006F1DB8"/>
    <w:rsid w:val="006F200F"/>
    <w:rsid w:val="006F21DB"/>
    <w:rsid w:val="006F2345"/>
    <w:rsid w:val="006F23A2"/>
    <w:rsid w:val="006F2529"/>
    <w:rsid w:val="006F2559"/>
    <w:rsid w:val="006F2716"/>
    <w:rsid w:val="006F2831"/>
    <w:rsid w:val="006F283D"/>
    <w:rsid w:val="006F2929"/>
    <w:rsid w:val="006F2B3A"/>
    <w:rsid w:val="006F2C56"/>
    <w:rsid w:val="006F2E9A"/>
    <w:rsid w:val="006F2F18"/>
    <w:rsid w:val="006F31B1"/>
    <w:rsid w:val="006F32B0"/>
    <w:rsid w:val="006F32B9"/>
    <w:rsid w:val="006F34C9"/>
    <w:rsid w:val="006F3532"/>
    <w:rsid w:val="006F38AC"/>
    <w:rsid w:val="006F3A0E"/>
    <w:rsid w:val="006F3B3F"/>
    <w:rsid w:val="006F3DF4"/>
    <w:rsid w:val="006F3F18"/>
    <w:rsid w:val="006F402E"/>
    <w:rsid w:val="006F4038"/>
    <w:rsid w:val="006F405A"/>
    <w:rsid w:val="006F4436"/>
    <w:rsid w:val="006F45D4"/>
    <w:rsid w:val="006F4775"/>
    <w:rsid w:val="006F47C2"/>
    <w:rsid w:val="006F4922"/>
    <w:rsid w:val="006F4A9E"/>
    <w:rsid w:val="006F4B07"/>
    <w:rsid w:val="006F4B2A"/>
    <w:rsid w:val="006F505F"/>
    <w:rsid w:val="006F5081"/>
    <w:rsid w:val="006F5225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BC2"/>
    <w:rsid w:val="006F5C16"/>
    <w:rsid w:val="006F5CF3"/>
    <w:rsid w:val="006F5D9A"/>
    <w:rsid w:val="006F60D6"/>
    <w:rsid w:val="006F6249"/>
    <w:rsid w:val="006F62A2"/>
    <w:rsid w:val="006F62CD"/>
    <w:rsid w:val="006F6402"/>
    <w:rsid w:val="006F6524"/>
    <w:rsid w:val="006F6659"/>
    <w:rsid w:val="006F6805"/>
    <w:rsid w:val="006F6812"/>
    <w:rsid w:val="006F704C"/>
    <w:rsid w:val="006F7131"/>
    <w:rsid w:val="006F73D2"/>
    <w:rsid w:val="006F746F"/>
    <w:rsid w:val="006F7543"/>
    <w:rsid w:val="006F75CD"/>
    <w:rsid w:val="006F7A9E"/>
    <w:rsid w:val="006F7B77"/>
    <w:rsid w:val="006F7CE9"/>
    <w:rsid w:val="006F7D9C"/>
    <w:rsid w:val="00700093"/>
    <w:rsid w:val="00700096"/>
    <w:rsid w:val="0070019F"/>
    <w:rsid w:val="0070020A"/>
    <w:rsid w:val="0070036D"/>
    <w:rsid w:val="007004D5"/>
    <w:rsid w:val="00700554"/>
    <w:rsid w:val="007006E3"/>
    <w:rsid w:val="007008D6"/>
    <w:rsid w:val="00700BFC"/>
    <w:rsid w:val="00700C2B"/>
    <w:rsid w:val="00700D5A"/>
    <w:rsid w:val="00701049"/>
    <w:rsid w:val="0070116D"/>
    <w:rsid w:val="007014B9"/>
    <w:rsid w:val="007015DA"/>
    <w:rsid w:val="007015E0"/>
    <w:rsid w:val="007016CB"/>
    <w:rsid w:val="00701967"/>
    <w:rsid w:val="00701B68"/>
    <w:rsid w:val="00701C32"/>
    <w:rsid w:val="00701DE7"/>
    <w:rsid w:val="0070222E"/>
    <w:rsid w:val="007022A5"/>
    <w:rsid w:val="00702333"/>
    <w:rsid w:val="007027D5"/>
    <w:rsid w:val="00702AB9"/>
    <w:rsid w:val="00702D65"/>
    <w:rsid w:val="00702DFB"/>
    <w:rsid w:val="00702E0F"/>
    <w:rsid w:val="00702E90"/>
    <w:rsid w:val="00702F5A"/>
    <w:rsid w:val="00702FDB"/>
    <w:rsid w:val="00703116"/>
    <w:rsid w:val="0070327D"/>
    <w:rsid w:val="007033B2"/>
    <w:rsid w:val="00703B02"/>
    <w:rsid w:val="00703B30"/>
    <w:rsid w:val="00703BFB"/>
    <w:rsid w:val="00703E8A"/>
    <w:rsid w:val="00703EEB"/>
    <w:rsid w:val="007041E4"/>
    <w:rsid w:val="0070429F"/>
    <w:rsid w:val="00704335"/>
    <w:rsid w:val="00704405"/>
    <w:rsid w:val="0070461E"/>
    <w:rsid w:val="00704785"/>
    <w:rsid w:val="0070481D"/>
    <w:rsid w:val="00704A54"/>
    <w:rsid w:val="00704BC6"/>
    <w:rsid w:val="00704EBD"/>
    <w:rsid w:val="007050C6"/>
    <w:rsid w:val="00705201"/>
    <w:rsid w:val="00705280"/>
    <w:rsid w:val="00705570"/>
    <w:rsid w:val="00705968"/>
    <w:rsid w:val="00705A72"/>
    <w:rsid w:val="00705D57"/>
    <w:rsid w:val="00705F3F"/>
    <w:rsid w:val="0070626A"/>
    <w:rsid w:val="007062D6"/>
    <w:rsid w:val="00706304"/>
    <w:rsid w:val="00706393"/>
    <w:rsid w:val="00706640"/>
    <w:rsid w:val="007068F5"/>
    <w:rsid w:val="0070698C"/>
    <w:rsid w:val="00706AC7"/>
    <w:rsid w:val="00706BDF"/>
    <w:rsid w:val="00706C7D"/>
    <w:rsid w:val="00706D40"/>
    <w:rsid w:val="00706D6F"/>
    <w:rsid w:val="00706DF7"/>
    <w:rsid w:val="00706F80"/>
    <w:rsid w:val="007073A7"/>
    <w:rsid w:val="007074C3"/>
    <w:rsid w:val="007074F5"/>
    <w:rsid w:val="00707885"/>
    <w:rsid w:val="00707A88"/>
    <w:rsid w:val="00707BB3"/>
    <w:rsid w:val="00707F27"/>
    <w:rsid w:val="007100F0"/>
    <w:rsid w:val="00710675"/>
    <w:rsid w:val="007107FA"/>
    <w:rsid w:val="00710997"/>
    <w:rsid w:val="007109FE"/>
    <w:rsid w:val="00710C37"/>
    <w:rsid w:val="00710C42"/>
    <w:rsid w:val="00710CF9"/>
    <w:rsid w:val="00710D58"/>
    <w:rsid w:val="00710D68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A52"/>
    <w:rsid w:val="00711AD5"/>
    <w:rsid w:val="00711B5E"/>
    <w:rsid w:val="00711C21"/>
    <w:rsid w:val="00711ED0"/>
    <w:rsid w:val="00711F15"/>
    <w:rsid w:val="00711FC4"/>
    <w:rsid w:val="007120B0"/>
    <w:rsid w:val="007123FE"/>
    <w:rsid w:val="0071244B"/>
    <w:rsid w:val="00712670"/>
    <w:rsid w:val="00712734"/>
    <w:rsid w:val="00712866"/>
    <w:rsid w:val="00712ACE"/>
    <w:rsid w:val="00712B3A"/>
    <w:rsid w:val="00712B52"/>
    <w:rsid w:val="00712D60"/>
    <w:rsid w:val="00712EDE"/>
    <w:rsid w:val="00712F39"/>
    <w:rsid w:val="00712F58"/>
    <w:rsid w:val="00712F5F"/>
    <w:rsid w:val="007131EC"/>
    <w:rsid w:val="00713213"/>
    <w:rsid w:val="0071352D"/>
    <w:rsid w:val="007138F7"/>
    <w:rsid w:val="00713BB9"/>
    <w:rsid w:val="00713C5D"/>
    <w:rsid w:val="00713C91"/>
    <w:rsid w:val="00713D92"/>
    <w:rsid w:val="007140DD"/>
    <w:rsid w:val="007140F7"/>
    <w:rsid w:val="00714475"/>
    <w:rsid w:val="007144C5"/>
    <w:rsid w:val="007145DB"/>
    <w:rsid w:val="0071469A"/>
    <w:rsid w:val="007149F8"/>
    <w:rsid w:val="00714AF3"/>
    <w:rsid w:val="00714C0E"/>
    <w:rsid w:val="00714E71"/>
    <w:rsid w:val="007150C3"/>
    <w:rsid w:val="007154CD"/>
    <w:rsid w:val="007155EE"/>
    <w:rsid w:val="00715713"/>
    <w:rsid w:val="00715B23"/>
    <w:rsid w:val="00715B95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E14"/>
    <w:rsid w:val="00717F15"/>
    <w:rsid w:val="0072012E"/>
    <w:rsid w:val="00720205"/>
    <w:rsid w:val="00720260"/>
    <w:rsid w:val="0072046D"/>
    <w:rsid w:val="00720881"/>
    <w:rsid w:val="0072099D"/>
    <w:rsid w:val="00720A5B"/>
    <w:rsid w:val="00720E5A"/>
    <w:rsid w:val="00720F95"/>
    <w:rsid w:val="00721310"/>
    <w:rsid w:val="00721450"/>
    <w:rsid w:val="007214CF"/>
    <w:rsid w:val="007215C2"/>
    <w:rsid w:val="0072161E"/>
    <w:rsid w:val="007216CA"/>
    <w:rsid w:val="007217A1"/>
    <w:rsid w:val="007219C2"/>
    <w:rsid w:val="00721B27"/>
    <w:rsid w:val="00721CB8"/>
    <w:rsid w:val="00722028"/>
    <w:rsid w:val="00722255"/>
    <w:rsid w:val="00722327"/>
    <w:rsid w:val="00722556"/>
    <w:rsid w:val="007225A0"/>
    <w:rsid w:val="007226EE"/>
    <w:rsid w:val="00722792"/>
    <w:rsid w:val="007228DE"/>
    <w:rsid w:val="007228DF"/>
    <w:rsid w:val="0072297B"/>
    <w:rsid w:val="0072299F"/>
    <w:rsid w:val="007229D9"/>
    <w:rsid w:val="00722C04"/>
    <w:rsid w:val="00722EEB"/>
    <w:rsid w:val="00722EF5"/>
    <w:rsid w:val="00722F90"/>
    <w:rsid w:val="00723849"/>
    <w:rsid w:val="00723877"/>
    <w:rsid w:val="007238DD"/>
    <w:rsid w:val="00723B3A"/>
    <w:rsid w:val="00723CAD"/>
    <w:rsid w:val="0072415A"/>
    <w:rsid w:val="00724401"/>
    <w:rsid w:val="007244E4"/>
    <w:rsid w:val="007245A8"/>
    <w:rsid w:val="007245EA"/>
    <w:rsid w:val="0072464C"/>
    <w:rsid w:val="00724787"/>
    <w:rsid w:val="0072494F"/>
    <w:rsid w:val="00724B5D"/>
    <w:rsid w:val="00724BD4"/>
    <w:rsid w:val="00724BDD"/>
    <w:rsid w:val="00724CB4"/>
    <w:rsid w:val="00724F03"/>
    <w:rsid w:val="00725112"/>
    <w:rsid w:val="0072523E"/>
    <w:rsid w:val="00725302"/>
    <w:rsid w:val="007254D2"/>
    <w:rsid w:val="007254DF"/>
    <w:rsid w:val="0072559F"/>
    <w:rsid w:val="00725ACA"/>
    <w:rsid w:val="00725B57"/>
    <w:rsid w:val="00725CF2"/>
    <w:rsid w:val="00725E5C"/>
    <w:rsid w:val="00725F34"/>
    <w:rsid w:val="007263A0"/>
    <w:rsid w:val="0072658B"/>
    <w:rsid w:val="007269AC"/>
    <w:rsid w:val="00726A95"/>
    <w:rsid w:val="00726EAB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C4B"/>
    <w:rsid w:val="00727FC1"/>
    <w:rsid w:val="00730328"/>
    <w:rsid w:val="007303B1"/>
    <w:rsid w:val="0073087B"/>
    <w:rsid w:val="00730899"/>
    <w:rsid w:val="00730A73"/>
    <w:rsid w:val="00730B97"/>
    <w:rsid w:val="00730E66"/>
    <w:rsid w:val="00730EF7"/>
    <w:rsid w:val="0073102B"/>
    <w:rsid w:val="00731058"/>
    <w:rsid w:val="0073125E"/>
    <w:rsid w:val="007315F0"/>
    <w:rsid w:val="00731654"/>
    <w:rsid w:val="0073172C"/>
    <w:rsid w:val="007317D9"/>
    <w:rsid w:val="00731C66"/>
    <w:rsid w:val="00731CDE"/>
    <w:rsid w:val="00731E32"/>
    <w:rsid w:val="00731FEF"/>
    <w:rsid w:val="00732005"/>
    <w:rsid w:val="00732040"/>
    <w:rsid w:val="00732079"/>
    <w:rsid w:val="00732258"/>
    <w:rsid w:val="0073243A"/>
    <w:rsid w:val="007324B3"/>
    <w:rsid w:val="007328C4"/>
    <w:rsid w:val="00732A1C"/>
    <w:rsid w:val="00732A4F"/>
    <w:rsid w:val="00732A5F"/>
    <w:rsid w:val="00732B73"/>
    <w:rsid w:val="00732B80"/>
    <w:rsid w:val="00732D05"/>
    <w:rsid w:val="00732EC1"/>
    <w:rsid w:val="0073302F"/>
    <w:rsid w:val="0073311A"/>
    <w:rsid w:val="007332A0"/>
    <w:rsid w:val="007333BD"/>
    <w:rsid w:val="0073347A"/>
    <w:rsid w:val="00733702"/>
    <w:rsid w:val="00733782"/>
    <w:rsid w:val="00733A78"/>
    <w:rsid w:val="00733BA7"/>
    <w:rsid w:val="00733C0F"/>
    <w:rsid w:val="00733EED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B73"/>
    <w:rsid w:val="00734E3B"/>
    <w:rsid w:val="00734FDF"/>
    <w:rsid w:val="0073509A"/>
    <w:rsid w:val="007350B7"/>
    <w:rsid w:val="007351D3"/>
    <w:rsid w:val="007352EB"/>
    <w:rsid w:val="0073537D"/>
    <w:rsid w:val="007353AB"/>
    <w:rsid w:val="00735639"/>
    <w:rsid w:val="007356A4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C93"/>
    <w:rsid w:val="00735F1B"/>
    <w:rsid w:val="00736188"/>
    <w:rsid w:val="00736243"/>
    <w:rsid w:val="00736291"/>
    <w:rsid w:val="00736384"/>
    <w:rsid w:val="00736574"/>
    <w:rsid w:val="007367DF"/>
    <w:rsid w:val="00736A2F"/>
    <w:rsid w:val="00736ADA"/>
    <w:rsid w:val="00736DD4"/>
    <w:rsid w:val="00736DFF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66D"/>
    <w:rsid w:val="00737A4D"/>
    <w:rsid w:val="00737D83"/>
    <w:rsid w:val="00737E1C"/>
    <w:rsid w:val="00740334"/>
    <w:rsid w:val="00740AA9"/>
    <w:rsid w:val="00740C13"/>
    <w:rsid w:val="00740D33"/>
    <w:rsid w:val="00740D70"/>
    <w:rsid w:val="00740E17"/>
    <w:rsid w:val="00740E51"/>
    <w:rsid w:val="00740E92"/>
    <w:rsid w:val="00740F21"/>
    <w:rsid w:val="00741116"/>
    <w:rsid w:val="00741138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E77"/>
    <w:rsid w:val="007420EB"/>
    <w:rsid w:val="007421E3"/>
    <w:rsid w:val="00742293"/>
    <w:rsid w:val="007422E6"/>
    <w:rsid w:val="0074249B"/>
    <w:rsid w:val="0074268E"/>
    <w:rsid w:val="00742A9D"/>
    <w:rsid w:val="00742BE7"/>
    <w:rsid w:val="00742C72"/>
    <w:rsid w:val="00742E4E"/>
    <w:rsid w:val="00742F14"/>
    <w:rsid w:val="00742F79"/>
    <w:rsid w:val="00742FE9"/>
    <w:rsid w:val="00742FFE"/>
    <w:rsid w:val="00743030"/>
    <w:rsid w:val="0074304E"/>
    <w:rsid w:val="007432DC"/>
    <w:rsid w:val="00743920"/>
    <w:rsid w:val="00743AD5"/>
    <w:rsid w:val="00743CA3"/>
    <w:rsid w:val="00743DCF"/>
    <w:rsid w:val="00743F1E"/>
    <w:rsid w:val="0074432D"/>
    <w:rsid w:val="00744368"/>
    <w:rsid w:val="00744400"/>
    <w:rsid w:val="00744468"/>
    <w:rsid w:val="007444B3"/>
    <w:rsid w:val="007445C6"/>
    <w:rsid w:val="0074460F"/>
    <w:rsid w:val="00744652"/>
    <w:rsid w:val="00744825"/>
    <w:rsid w:val="00744942"/>
    <w:rsid w:val="00744D93"/>
    <w:rsid w:val="00744E61"/>
    <w:rsid w:val="0074504D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6345"/>
    <w:rsid w:val="00746450"/>
    <w:rsid w:val="007465EF"/>
    <w:rsid w:val="00746637"/>
    <w:rsid w:val="007467B0"/>
    <w:rsid w:val="00746869"/>
    <w:rsid w:val="00746BC0"/>
    <w:rsid w:val="00746CCF"/>
    <w:rsid w:val="00746D92"/>
    <w:rsid w:val="00746F96"/>
    <w:rsid w:val="0074729E"/>
    <w:rsid w:val="00747345"/>
    <w:rsid w:val="00747365"/>
    <w:rsid w:val="0074738B"/>
    <w:rsid w:val="0074756A"/>
    <w:rsid w:val="0074759B"/>
    <w:rsid w:val="007475D1"/>
    <w:rsid w:val="00747797"/>
    <w:rsid w:val="007478DD"/>
    <w:rsid w:val="0074792E"/>
    <w:rsid w:val="00747A5C"/>
    <w:rsid w:val="00747A6C"/>
    <w:rsid w:val="00747AB4"/>
    <w:rsid w:val="00747B26"/>
    <w:rsid w:val="00747B35"/>
    <w:rsid w:val="00750059"/>
    <w:rsid w:val="00750271"/>
    <w:rsid w:val="0075031E"/>
    <w:rsid w:val="0075034B"/>
    <w:rsid w:val="007503A0"/>
    <w:rsid w:val="007505B6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603"/>
    <w:rsid w:val="0075171F"/>
    <w:rsid w:val="0075195A"/>
    <w:rsid w:val="007519B5"/>
    <w:rsid w:val="00751A75"/>
    <w:rsid w:val="00751AD0"/>
    <w:rsid w:val="00751B4C"/>
    <w:rsid w:val="00751B8A"/>
    <w:rsid w:val="00751C8A"/>
    <w:rsid w:val="00751FD5"/>
    <w:rsid w:val="007520B3"/>
    <w:rsid w:val="00752322"/>
    <w:rsid w:val="0075236D"/>
    <w:rsid w:val="0075255E"/>
    <w:rsid w:val="007526D2"/>
    <w:rsid w:val="00752789"/>
    <w:rsid w:val="007527ED"/>
    <w:rsid w:val="00752970"/>
    <w:rsid w:val="00752A71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DE8"/>
    <w:rsid w:val="00753DF3"/>
    <w:rsid w:val="00754030"/>
    <w:rsid w:val="0075409A"/>
    <w:rsid w:val="007540C7"/>
    <w:rsid w:val="0075413C"/>
    <w:rsid w:val="007543BA"/>
    <w:rsid w:val="0075444B"/>
    <w:rsid w:val="007544BD"/>
    <w:rsid w:val="00754B73"/>
    <w:rsid w:val="00754BAB"/>
    <w:rsid w:val="00754EDB"/>
    <w:rsid w:val="00755394"/>
    <w:rsid w:val="00755531"/>
    <w:rsid w:val="0075557A"/>
    <w:rsid w:val="00755586"/>
    <w:rsid w:val="00755592"/>
    <w:rsid w:val="0075588D"/>
    <w:rsid w:val="007559EE"/>
    <w:rsid w:val="00755AD6"/>
    <w:rsid w:val="00755F34"/>
    <w:rsid w:val="00756021"/>
    <w:rsid w:val="00756095"/>
    <w:rsid w:val="007560E6"/>
    <w:rsid w:val="0075670A"/>
    <w:rsid w:val="00756A7E"/>
    <w:rsid w:val="00756B58"/>
    <w:rsid w:val="00756C11"/>
    <w:rsid w:val="00756CD5"/>
    <w:rsid w:val="00756E29"/>
    <w:rsid w:val="00756F9D"/>
    <w:rsid w:val="00757079"/>
    <w:rsid w:val="0075717B"/>
    <w:rsid w:val="007571F3"/>
    <w:rsid w:val="00757718"/>
    <w:rsid w:val="00757851"/>
    <w:rsid w:val="00757992"/>
    <w:rsid w:val="007579AF"/>
    <w:rsid w:val="00757B9A"/>
    <w:rsid w:val="00757C98"/>
    <w:rsid w:val="00757CB5"/>
    <w:rsid w:val="00757CD2"/>
    <w:rsid w:val="00757CF3"/>
    <w:rsid w:val="00757E34"/>
    <w:rsid w:val="00757F23"/>
    <w:rsid w:val="007600B9"/>
    <w:rsid w:val="0076012F"/>
    <w:rsid w:val="00760186"/>
    <w:rsid w:val="00760201"/>
    <w:rsid w:val="0076022C"/>
    <w:rsid w:val="007602BF"/>
    <w:rsid w:val="007602D5"/>
    <w:rsid w:val="0076048E"/>
    <w:rsid w:val="00760633"/>
    <w:rsid w:val="00760669"/>
    <w:rsid w:val="007608E6"/>
    <w:rsid w:val="0076096C"/>
    <w:rsid w:val="007609DA"/>
    <w:rsid w:val="00760E95"/>
    <w:rsid w:val="00760F45"/>
    <w:rsid w:val="00760F85"/>
    <w:rsid w:val="00760FAD"/>
    <w:rsid w:val="007611B0"/>
    <w:rsid w:val="0076163E"/>
    <w:rsid w:val="00761788"/>
    <w:rsid w:val="007617C0"/>
    <w:rsid w:val="007617F0"/>
    <w:rsid w:val="00761919"/>
    <w:rsid w:val="007619B7"/>
    <w:rsid w:val="00761A46"/>
    <w:rsid w:val="00761A5C"/>
    <w:rsid w:val="00761E26"/>
    <w:rsid w:val="00762477"/>
    <w:rsid w:val="00762554"/>
    <w:rsid w:val="00762586"/>
    <w:rsid w:val="007626B7"/>
    <w:rsid w:val="0076273F"/>
    <w:rsid w:val="00762853"/>
    <w:rsid w:val="00762A86"/>
    <w:rsid w:val="00762C90"/>
    <w:rsid w:val="00762E1B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BF0"/>
    <w:rsid w:val="00763DAD"/>
    <w:rsid w:val="00763DB1"/>
    <w:rsid w:val="00763E92"/>
    <w:rsid w:val="00763FAE"/>
    <w:rsid w:val="007641CA"/>
    <w:rsid w:val="0076420E"/>
    <w:rsid w:val="0076433E"/>
    <w:rsid w:val="00764405"/>
    <w:rsid w:val="007647B0"/>
    <w:rsid w:val="007648EB"/>
    <w:rsid w:val="00764E66"/>
    <w:rsid w:val="00764F61"/>
    <w:rsid w:val="00765103"/>
    <w:rsid w:val="0076517A"/>
    <w:rsid w:val="007651DB"/>
    <w:rsid w:val="00765375"/>
    <w:rsid w:val="007654B5"/>
    <w:rsid w:val="007654D5"/>
    <w:rsid w:val="00765521"/>
    <w:rsid w:val="007656CC"/>
    <w:rsid w:val="00765953"/>
    <w:rsid w:val="00765B7D"/>
    <w:rsid w:val="0076610C"/>
    <w:rsid w:val="0076656D"/>
    <w:rsid w:val="007667F6"/>
    <w:rsid w:val="0076682D"/>
    <w:rsid w:val="007669DB"/>
    <w:rsid w:val="00766BDC"/>
    <w:rsid w:val="00766DCA"/>
    <w:rsid w:val="0076718F"/>
    <w:rsid w:val="007671C3"/>
    <w:rsid w:val="00767C11"/>
    <w:rsid w:val="00767E7A"/>
    <w:rsid w:val="00767EFD"/>
    <w:rsid w:val="00770163"/>
    <w:rsid w:val="0077091A"/>
    <w:rsid w:val="00770A10"/>
    <w:rsid w:val="00770A94"/>
    <w:rsid w:val="00770CA4"/>
    <w:rsid w:val="007710EB"/>
    <w:rsid w:val="007711EE"/>
    <w:rsid w:val="0077123A"/>
    <w:rsid w:val="007712FF"/>
    <w:rsid w:val="00771327"/>
    <w:rsid w:val="0077160F"/>
    <w:rsid w:val="0077162D"/>
    <w:rsid w:val="00771888"/>
    <w:rsid w:val="00771A59"/>
    <w:rsid w:val="0077229A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C4B"/>
    <w:rsid w:val="00773D9F"/>
    <w:rsid w:val="00773EA3"/>
    <w:rsid w:val="007744F9"/>
    <w:rsid w:val="00774549"/>
    <w:rsid w:val="007746AE"/>
    <w:rsid w:val="00774778"/>
    <w:rsid w:val="00774E2B"/>
    <w:rsid w:val="00774F53"/>
    <w:rsid w:val="00774F6D"/>
    <w:rsid w:val="0077500C"/>
    <w:rsid w:val="00775094"/>
    <w:rsid w:val="00775103"/>
    <w:rsid w:val="0077523E"/>
    <w:rsid w:val="0077527B"/>
    <w:rsid w:val="007752A4"/>
    <w:rsid w:val="0077565E"/>
    <w:rsid w:val="00775684"/>
    <w:rsid w:val="00775C07"/>
    <w:rsid w:val="00775D68"/>
    <w:rsid w:val="00775ED5"/>
    <w:rsid w:val="00775ED9"/>
    <w:rsid w:val="0077614A"/>
    <w:rsid w:val="00776384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E41"/>
    <w:rsid w:val="00776E43"/>
    <w:rsid w:val="00776EB0"/>
    <w:rsid w:val="00776F2B"/>
    <w:rsid w:val="00777073"/>
    <w:rsid w:val="00777206"/>
    <w:rsid w:val="007774D0"/>
    <w:rsid w:val="007775EA"/>
    <w:rsid w:val="007778E1"/>
    <w:rsid w:val="007779C4"/>
    <w:rsid w:val="00777D7F"/>
    <w:rsid w:val="00777DB8"/>
    <w:rsid w:val="00777EA7"/>
    <w:rsid w:val="00780007"/>
    <w:rsid w:val="00780061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E42"/>
    <w:rsid w:val="00780F1F"/>
    <w:rsid w:val="00780F75"/>
    <w:rsid w:val="007816D6"/>
    <w:rsid w:val="007816F6"/>
    <w:rsid w:val="00781849"/>
    <w:rsid w:val="00781996"/>
    <w:rsid w:val="00781A5E"/>
    <w:rsid w:val="00781B04"/>
    <w:rsid w:val="00781C6D"/>
    <w:rsid w:val="00781CD1"/>
    <w:rsid w:val="00781DDD"/>
    <w:rsid w:val="00781F86"/>
    <w:rsid w:val="0078268E"/>
    <w:rsid w:val="0078270A"/>
    <w:rsid w:val="00782853"/>
    <w:rsid w:val="00782893"/>
    <w:rsid w:val="0078294A"/>
    <w:rsid w:val="00782B58"/>
    <w:rsid w:val="00782C67"/>
    <w:rsid w:val="00782D66"/>
    <w:rsid w:val="007830AC"/>
    <w:rsid w:val="007830C1"/>
    <w:rsid w:val="007832C5"/>
    <w:rsid w:val="007832DD"/>
    <w:rsid w:val="0078343A"/>
    <w:rsid w:val="0078350B"/>
    <w:rsid w:val="00783812"/>
    <w:rsid w:val="007838EF"/>
    <w:rsid w:val="00783B68"/>
    <w:rsid w:val="00783BBC"/>
    <w:rsid w:val="00783C7C"/>
    <w:rsid w:val="00783E0A"/>
    <w:rsid w:val="00783EDB"/>
    <w:rsid w:val="00784278"/>
    <w:rsid w:val="00784345"/>
    <w:rsid w:val="00784477"/>
    <w:rsid w:val="007845C5"/>
    <w:rsid w:val="0078475F"/>
    <w:rsid w:val="00784835"/>
    <w:rsid w:val="0078483E"/>
    <w:rsid w:val="00784984"/>
    <w:rsid w:val="00784B87"/>
    <w:rsid w:val="00784BD6"/>
    <w:rsid w:val="00784BFF"/>
    <w:rsid w:val="0078524B"/>
    <w:rsid w:val="00785255"/>
    <w:rsid w:val="00785258"/>
    <w:rsid w:val="0078525A"/>
    <w:rsid w:val="007852F6"/>
    <w:rsid w:val="007853F6"/>
    <w:rsid w:val="007854A6"/>
    <w:rsid w:val="007858DC"/>
    <w:rsid w:val="00785914"/>
    <w:rsid w:val="00785B93"/>
    <w:rsid w:val="00785BB5"/>
    <w:rsid w:val="00785D1D"/>
    <w:rsid w:val="00785E9C"/>
    <w:rsid w:val="00785F1E"/>
    <w:rsid w:val="00785FFB"/>
    <w:rsid w:val="00786080"/>
    <w:rsid w:val="007862CC"/>
    <w:rsid w:val="00786499"/>
    <w:rsid w:val="007864BF"/>
    <w:rsid w:val="00786688"/>
    <w:rsid w:val="00786732"/>
    <w:rsid w:val="00786788"/>
    <w:rsid w:val="0078694B"/>
    <w:rsid w:val="00786A5A"/>
    <w:rsid w:val="00786BA8"/>
    <w:rsid w:val="00786C8D"/>
    <w:rsid w:val="00786F99"/>
    <w:rsid w:val="007871EB"/>
    <w:rsid w:val="0078721A"/>
    <w:rsid w:val="007872A4"/>
    <w:rsid w:val="00787542"/>
    <w:rsid w:val="007878F9"/>
    <w:rsid w:val="0078796C"/>
    <w:rsid w:val="00787AF3"/>
    <w:rsid w:val="00787B3C"/>
    <w:rsid w:val="00787CCD"/>
    <w:rsid w:val="00787DF4"/>
    <w:rsid w:val="00787FAE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CC"/>
    <w:rsid w:val="007917F1"/>
    <w:rsid w:val="007918A9"/>
    <w:rsid w:val="00791B9B"/>
    <w:rsid w:val="00791D0D"/>
    <w:rsid w:val="0079214E"/>
    <w:rsid w:val="007921FC"/>
    <w:rsid w:val="00792760"/>
    <w:rsid w:val="0079281F"/>
    <w:rsid w:val="00792992"/>
    <w:rsid w:val="007929DB"/>
    <w:rsid w:val="00792ABC"/>
    <w:rsid w:val="00792B5B"/>
    <w:rsid w:val="00792BE1"/>
    <w:rsid w:val="00792DE6"/>
    <w:rsid w:val="00792E20"/>
    <w:rsid w:val="00792EA8"/>
    <w:rsid w:val="007930B1"/>
    <w:rsid w:val="0079346D"/>
    <w:rsid w:val="00793506"/>
    <w:rsid w:val="00793869"/>
    <w:rsid w:val="00793936"/>
    <w:rsid w:val="00793B6F"/>
    <w:rsid w:val="00793BCA"/>
    <w:rsid w:val="00793C8B"/>
    <w:rsid w:val="00793E26"/>
    <w:rsid w:val="00793E3E"/>
    <w:rsid w:val="00794025"/>
    <w:rsid w:val="007940B2"/>
    <w:rsid w:val="0079436C"/>
    <w:rsid w:val="007943E3"/>
    <w:rsid w:val="0079469B"/>
    <w:rsid w:val="00794AE3"/>
    <w:rsid w:val="00794B5D"/>
    <w:rsid w:val="00794BA1"/>
    <w:rsid w:val="00794CBB"/>
    <w:rsid w:val="00794DE8"/>
    <w:rsid w:val="00795076"/>
    <w:rsid w:val="00795282"/>
    <w:rsid w:val="007952FC"/>
    <w:rsid w:val="007953B6"/>
    <w:rsid w:val="00795660"/>
    <w:rsid w:val="0079568B"/>
    <w:rsid w:val="00795741"/>
    <w:rsid w:val="0079580B"/>
    <w:rsid w:val="0079590F"/>
    <w:rsid w:val="00795BED"/>
    <w:rsid w:val="00795CF6"/>
    <w:rsid w:val="00795D39"/>
    <w:rsid w:val="00795E1C"/>
    <w:rsid w:val="00795EC5"/>
    <w:rsid w:val="0079604A"/>
    <w:rsid w:val="007961E2"/>
    <w:rsid w:val="00796356"/>
    <w:rsid w:val="00796373"/>
    <w:rsid w:val="0079655E"/>
    <w:rsid w:val="0079656F"/>
    <w:rsid w:val="007966C7"/>
    <w:rsid w:val="00796A65"/>
    <w:rsid w:val="00796D82"/>
    <w:rsid w:val="00796E66"/>
    <w:rsid w:val="007970D7"/>
    <w:rsid w:val="00797107"/>
    <w:rsid w:val="0079746B"/>
    <w:rsid w:val="0079753C"/>
    <w:rsid w:val="0079760B"/>
    <w:rsid w:val="007A0034"/>
    <w:rsid w:val="007A0144"/>
    <w:rsid w:val="007A035F"/>
    <w:rsid w:val="007A046B"/>
    <w:rsid w:val="007A086B"/>
    <w:rsid w:val="007A08DA"/>
    <w:rsid w:val="007A0B0D"/>
    <w:rsid w:val="007A0BF7"/>
    <w:rsid w:val="007A0C81"/>
    <w:rsid w:val="007A0CAA"/>
    <w:rsid w:val="007A0EC7"/>
    <w:rsid w:val="007A0F14"/>
    <w:rsid w:val="007A0F29"/>
    <w:rsid w:val="007A1271"/>
    <w:rsid w:val="007A197F"/>
    <w:rsid w:val="007A1C72"/>
    <w:rsid w:val="007A1C75"/>
    <w:rsid w:val="007A1D96"/>
    <w:rsid w:val="007A1F34"/>
    <w:rsid w:val="007A2043"/>
    <w:rsid w:val="007A21CC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F20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D00"/>
    <w:rsid w:val="007A3D71"/>
    <w:rsid w:val="007A3DE7"/>
    <w:rsid w:val="007A4021"/>
    <w:rsid w:val="007A41DF"/>
    <w:rsid w:val="007A4235"/>
    <w:rsid w:val="007A43A0"/>
    <w:rsid w:val="007A4515"/>
    <w:rsid w:val="007A461F"/>
    <w:rsid w:val="007A4850"/>
    <w:rsid w:val="007A4948"/>
    <w:rsid w:val="007A4AE7"/>
    <w:rsid w:val="007A4B28"/>
    <w:rsid w:val="007A4DE7"/>
    <w:rsid w:val="007A4E58"/>
    <w:rsid w:val="007A4F8F"/>
    <w:rsid w:val="007A4FB0"/>
    <w:rsid w:val="007A4FDD"/>
    <w:rsid w:val="007A50B5"/>
    <w:rsid w:val="007A510F"/>
    <w:rsid w:val="007A513A"/>
    <w:rsid w:val="007A51FA"/>
    <w:rsid w:val="007A52A8"/>
    <w:rsid w:val="007A5489"/>
    <w:rsid w:val="007A54D0"/>
    <w:rsid w:val="007A5579"/>
    <w:rsid w:val="007A5A18"/>
    <w:rsid w:val="007A5B09"/>
    <w:rsid w:val="007A5C10"/>
    <w:rsid w:val="007A5DE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9EC"/>
    <w:rsid w:val="007A6C51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9DB"/>
    <w:rsid w:val="007A7B4C"/>
    <w:rsid w:val="007A7BC3"/>
    <w:rsid w:val="007A7D84"/>
    <w:rsid w:val="007A7E00"/>
    <w:rsid w:val="007A7FDA"/>
    <w:rsid w:val="007B0195"/>
    <w:rsid w:val="007B022E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E0C"/>
    <w:rsid w:val="007B1E35"/>
    <w:rsid w:val="007B1EF3"/>
    <w:rsid w:val="007B1F24"/>
    <w:rsid w:val="007B2029"/>
    <w:rsid w:val="007B2360"/>
    <w:rsid w:val="007B2394"/>
    <w:rsid w:val="007B24DB"/>
    <w:rsid w:val="007B273A"/>
    <w:rsid w:val="007B2797"/>
    <w:rsid w:val="007B29DC"/>
    <w:rsid w:val="007B2D5A"/>
    <w:rsid w:val="007B2E9D"/>
    <w:rsid w:val="007B2F5D"/>
    <w:rsid w:val="007B2F6E"/>
    <w:rsid w:val="007B30C9"/>
    <w:rsid w:val="007B310C"/>
    <w:rsid w:val="007B3358"/>
    <w:rsid w:val="007B3446"/>
    <w:rsid w:val="007B345C"/>
    <w:rsid w:val="007B34CB"/>
    <w:rsid w:val="007B355B"/>
    <w:rsid w:val="007B3626"/>
    <w:rsid w:val="007B3A92"/>
    <w:rsid w:val="007B3B40"/>
    <w:rsid w:val="007B3B46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5C"/>
    <w:rsid w:val="007B45E5"/>
    <w:rsid w:val="007B4662"/>
    <w:rsid w:val="007B46EF"/>
    <w:rsid w:val="007B489E"/>
    <w:rsid w:val="007B4A94"/>
    <w:rsid w:val="007B4EEA"/>
    <w:rsid w:val="007B4F1B"/>
    <w:rsid w:val="007B5004"/>
    <w:rsid w:val="007B50EB"/>
    <w:rsid w:val="007B5152"/>
    <w:rsid w:val="007B5173"/>
    <w:rsid w:val="007B5638"/>
    <w:rsid w:val="007B56C2"/>
    <w:rsid w:val="007B56ED"/>
    <w:rsid w:val="007B570F"/>
    <w:rsid w:val="007B572C"/>
    <w:rsid w:val="007B5747"/>
    <w:rsid w:val="007B5A28"/>
    <w:rsid w:val="007B5BBC"/>
    <w:rsid w:val="007B5DE9"/>
    <w:rsid w:val="007B64B7"/>
    <w:rsid w:val="007B66EC"/>
    <w:rsid w:val="007B690F"/>
    <w:rsid w:val="007B6B14"/>
    <w:rsid w:val="007B6C97"/>
    <w:rsid w:val="007B6D24"/>
    <w:rsid w:val="007B6D31"/>
    <w:rsid w:val="007B6DDC"/>
    <w:rsid w:val="007B6F86"/>
    <w:rsid w:val="007B701C"/>
    <w:rsid w:val="007B7097"/>
    <w:rsid w:val="007B718F"/>
    <w:rsid w:val="007B719E"/>
    <w:rsid w:val="007B7514"/>
    <w:rsid w:val="007B757B"/>
    <w:rsid w:val="007B75FF"/>
    <w:rsid w:val="007B768F"/>
    <w:rsid w:val="007B7755"/>
    <w:rsid w:val="007B77F4"/>
    <w:rsid w:val="007B7865"/>
    <w:rsid w:val="007B790B"/>
    <w:rsid w:val="007B7A32"/>
    <w:rsid w:val="007B7B83"/>
    <w:rsid w:val="007B7D48"/>
    <w:rsid w:val="007B7E32"/>
    <w:rsid w:val="007B7FB5"/>
    <w:rsid w:val="007C0117"/>
    <w:rsid w:val="007C02A7"/>
    <w:rsid w:val="007C0527"/>
    <w:rsid w:val="007C0676"/>
    <w:rsid w:val="007C0AD9"/>
    <w:rsid w:val="007C0BC5"/>
    <w:rsid w:val="007C0C12"/>
    <w:rsid w:val="007C0D19"/>
    <w:rsid w:val="007C0D27"/>
    <w:rsid w:val="007C0EA4"/>
    <w:rsid w:val="007C0F2A"/>
    <w:rsid w:val="007C116B"/>
    <w:rsid w:val="007C13B4"/>
    <w:rsid w:val="007C14EE"/>
    <w:rsid w:val="007C1519"/>
    <w:rsid w:val="007C160C"/>
    <w:rsid w:val="007C19A5"/>
    <w:rsid w:val="007C1A23"/>
    <w:rsid w:val="007C1A46"/>
    <w:rsid w:val="007C1B32"/>
    <w:rsid w:val="007C1C35"/>
    <w:rsid w:val="007C1E2E"/>
    <w:rsid w:val="007C1E3B"/>
    <w:rsid w:val="007C219D"/>
    <w:rsid w:val="007C21FD"/>
    <w:rsid w:val="007C22DD"/>
    <w:rsid w:val="007C234C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3A9"/>
    <w:rsid w:val="007C43B4"/>
    <w:rsid w:val="007C4739"/>
    <w:rsid w:val="007C484F"/>
    <w:rsid w:val="007C4916"/>
    <w:rsid w:val="007C4926"/>
    <w:rsid w:val="007C498F"/>
    <w:rsid w:val="007C4B0D"/>
    <w:rsid w:val="007C4D2D"/>
    <w:rsid w:val="007C4F00"/>
    <w:rsid w:val="007C547F"/>
    <w:rsid w:val="007C5621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F9B"/>
    <w:rsid w:val="007C6262"/>
    <w:rsid w:val="007C628E"/>
    <w:rsid w:val="007C6298"/>
    <w:rsid w:val="007C63F8"/>
    <w:rsid w:val="007C6411"/>
    <w:rsid w:val="007C64B2"/>
    <w:rsid w:val="007C6596"/>
    <w:rsid w:val="007C6668"/>
    <w:rsid w:val="007C6884"/>
    <w:rsid w:val="007C68BA"/>
    <w:rsid w:val="007C6907"/>
    <w:rsid w:val="007C6A66"/>
    <w:rsid w:val="007C6B39"/>
    <w:rsid w:val="007C6C7B"/>
    <w:rsid w:val="007C7056"/>
    <w:rsid w:val="007C7107"/>
    <w:rsid w:val="007C7399"/>
    <w:rsid w:val="007C741C"/>
    <w:rsid w:val="007C7572"/>
    <w:rsid w:val="007C7641"/>
    <w:rsid w:val="007C7743"/>
    <w:rsid w:val="007C78C8"/>
    <w:rsid w:val="007C7B52"/>
    <w:rsid w:val="007C7EA1"/>
    <w:rsid w:val="007D0085"/>
    <w:rsid w:val="007D024C"/>
    <w:rsid w:val="007D0353"/>
    <w:rsid w:val="007D08C5"/>
    <w:rsid w:val="007D0BBB"/>
    <w:rsid w:val="007D0BF8"/>
    <w:rsid w:val="007D0C44"/>
    <w:rsid w:val="007D0CEB"/>
    <w:rsid w:val="007D0E51"/>
    <w:rsid w:val="007D0FE9"/>
    <w:rsid w:val="007D0FF6"/>
    <w:rsid w:val="007D115A"/>
    <w:rsid w:val="007D14CD"/>
    <w:rsid w:val="007D1541"/>
    <w:rsid w:val="007D1543"/>
    <w:rsid w:val="007D1566"/>
    <w:rsid w:val="007D168A"/>
    <w:rsid w:val="007D19D7"/>
    <w:rsid w:val="007D211C"/>
    <w:rsid w:val="007D220A"/>
    <w:rsid w:val="007D2528"/>
    <w:rsid w:val="007D25CD"/>
    <w:rsid w:val="007D2683"/>
    <w:rsid w:val="007D2740"/>
    <w:rsid w:val="007D277C"/>
    <w:rsid w:val="007D2BA7"/>
    <w:rsid w:val="007D3189"/>
    <w:rsid w:val="007D3243"/>
    <w:rsid w:val="007D337A"/>
    <w:rsid w:val="007D33BF"/>
    <w:rsid w:val="007D35C0"/>
    <w:rsid w:val="007D369B"/>
    <w:rsid w:val="007D36B0"/>
    <w:rsid w:val="007D3B48"/>
    <w:rsid w:val="007D3C2D"/>
    <w:rsid w:val="007D3DA4"/>
    <w:rsid w:val="007D40ED"/>
    <w:rsid w:val="007D4141"/>
    <w:rsid w:val="007D43E6"/>
    <w:rsid w:val="007D46A5"/>
    <w:rsid w:val="007D473D"/>
    <w:rsid w:val="007D4ADB"/>
    <w:rsid w:val="007D4DCA"/>
    <w:rsid w:val="007D4EB5"/>
    <w:rsid w:val="007D504E"/>
    <w:rsid w:val="007D5231"/>
    <w:rsid w:val="007D524C"/>
    <w:rsid w:val="007D547C"/>
    <w:rsid w:val="007D556C"/>
    <w:rsid w:val="007D5663"/>
    <w:rsid w:val="007D5890"/>
    <w:rsid w:val="007D5A55"/>
    <w:rsid w:val="007D5B75"/>
    <w:rsid w:val="007D5CE9"/>
    <w:rsid w:val="007D5D17"/>
    <w:rsid w:val="007D6115"/>
    <w:rsid w:val="007D61BE"/>
    <w:rsid w:val="007D6462"/>
    <w:rsid w:val="007D655A"/>
    <w:rsid w:val="007D69EF"/>
    <w:rsid w:val="007D6A53"/>
    <w:rsid w:val="007D6AEA"/>
    <w:rsid w:val="007D6C15"/>
    <w:rsid w:val="007D6D32"/>
    <w:rsid w:val="007D6DF4"/>
    <w:rsid w:val="007D6E33"/>
    <w:rsid w:val="007D6EDE"/>
    <w:rsid w:val="007D71C7"/>
    <w:rsid w:val="007D741C"/>
    <w:rsid w:val="007D745C"/>
    <w:rsid w:val="007D7560"/>
    <w:rsid w:val="007D7637"/>
    <w:rsid w:val="007D79DC"/>
    <w:rsid w:val="007D7C66"/>
    <w:rsid w:val="007D7DE8"/>
    <w:rsid w:val="007D7DF2"/>
    <w:rsid w:val="007D7EC6"/>
    <w:rsid w:val="007D7F0E"/>
    <w:rsid w:val="007E0148"/>
    <w:rsid w:val="007E01A2"/>
    <w:rsid w:val="007E0343"/>
    <w:rsid w:val="007E04AE"/>
    <w:rsid w:val="007E04DE"/>
    <w:rsid w:val="007E0510"/>
    <w:rsid w:val="007E0621"/>
    <w:rsid w:val="007E069B"/>
    <w:rsid w:val="007E0734"/>
    <w:rsid w:val="007E07FE"/>
    <w:rsid w:val="007E0834"/>
    <w:rsid w:val="007E08A7"/>
    <w:rsid w:val="007E0993"/>
    <w:rsid w:val="007E0A6B"/>
    <w:rsid w:val="007E0DE2"/>
    <w:rsid w:val="007E0EF3"/>
    <w:rsid w:val="007E105A"/>
    <w:rsid w:val="007E108A"/>
    <w:rsid w:val="007E11E9"/>
    <w:rsid w:val="007E1229"/>
    <w:rsid w:val="007E137D"/>
    <w:rsid w:val="007E168E"/>
    <w:rsid w:val="007E1694"/>
    <w:rsid w:val="007E17CC"/>
    <w:rsid w:val="007E197A"/>
    <w:rsid w:val="007E19BA"/>
    <w:rsid w:val="007E1CE9"/>
    <w:rsid w:val="007E1D5E"/>
    <w:rsid w:val="007E1DFE"/>
    <w:rsid w:val="007E1EF8"/>
    <w:rsid w:val="007E201E"/>
    <w:rsid w:val="007E208A"/>
    <w:rsid w:val="007E20E4"/>
    <w:rsid w:val="007E21E9"/>
    <w:rsid w:val="007E26DA"/>
    <w:rsid w:val="007E2CD7"/>
    <w:rsid w:val="007E2E1E"/>
    <w:rsid w:val="007E3101"/>
    <w:rsid w:val="007E33D3"/>
    <w:rsid w:val="007E35CE"/>
    <w:rsid w:val="007E3A36"/>
    <w:rsid w:val="007E3A3B"/>
    <w:rsid w:val="007E3B7A"/>
    <w:rsid w:val="007E3CA9"/>
    <w:rsid w:val="007E3DC6"/>
    <w:rsid w:val="007E3EE4"/>
    <w:rsid w:val="007E3EFD"/>
    <w:rsid w:val="007E4187"/>
    <w:rsid w:val="007E42FD"/>
    <w:rsid w:val="007E4556"/>
    <w:rsid w:val="007E495D"/>
    <w:rsid w:val="007E4B9F"/>
    <w:rsid w:val="007E4C97"/>
    <w:rsid w:val="007E4CEE"/>
    <w:rsid w:val="007E4D7B"/>
    <w:rsid w:val="007E5137"/>
    <w:rsid w:val="007E5298"/>
    <w:rsid w:val="007E52A8"/>
    <w:rsid w:val="007E53A6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6293"/>
    <w:rsid w:val="007E64AE"/>
    <w:rsid w:val="007E64E3"/>
    <w:rsid w:val="007E65CC"/>
    <w:rsid w:val="007E65E2"/>
    <w:rsid w:val="007E6655"/>
    <w:rsid w:val="007E669A"/>
    <w:rsid w:val="007E66E9"/>
    <w:rsid w:val="007E6C06"/>
    <w:rsid w:val="007E6C31"/>
    <w:rsid w:val="007E6DBC"/>
    <w:rsid w:val="007E6F61"/>
    <w:rsid w:val="007E6FF5"/>
    <w:rsid w:val="007E7038"/>
    <w:rsid w:val="007E70CC"/>
    <w:rsid w:val="007E7165"/>
    <w:rsid w:val="007E71CE"/>
    <w:rsid w:val="007E753E"/>
    <w:rsid w:val="007E7575"/>
    <w:rsid w:val="007E75ED"/>
    <w:rsid w:val="007E777C"/>
    <w:rsid w:val="007E786A"/>
    <w:rsid w:val="007E7B0F"/>
    <w:rsid w:val="007E7BFD"/>
    <w:rsid w:val="007E7DD7"/>
    <w:rsid w:val="007F00F8"/>
    <w:rsid w:val="007F029F"/>
    <w:rsid w:val="007F0408"/>
    <w:rsid w:val="007F0585"/>
    <w:rsid w:val="007F0613"/>
    <w:rsid w:val="007F088F"/>
    <w:rsid w:val="007F08C1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A4"/>
    <w:rsid w:val="007F0E0D"/>
    <w:rsid w:val="007F0E25"/>
    <w:rsid w:val="007F0E76"/>
    <w:rsid w:val="007F0F8E"/>
    <w:rsid w:val="007F0FB5"/>
    <w:rsid w:val="007F115C"/>
    <w:rsid w:val="007F1183"/>
    <w:rsid w:val="007F11BD"/>
    <w:rsid w:val="007F11DE"/>
    <w:rsid w:val="007F12E3"/>
    <w:rsid w:val="007F1343"/>
    <w:rsid w:val="007F141B"/>
    <w:rsid w:val="007F1462"/>
    <w:rsid w:val="007F1555"/>
    <w:rsid w:val="007F16FB"/>
    <w:rsid w:val="007F173A"/>
    <w:rsid w:val="007F1C0B"/>
    <w:rsid w:val="007F1D48"/>
    <w:rsid w:val="007F1E09"/>
    <w:rsid w:val="007F1E5D"/>
    <w:rsid w:val="007F1F60"/>
    <w:rsid w:val="007F21FD"/>
    <w:rsid w:val="007F257E"/>
    <w:rsid w:val="007F2589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A02"/>
    <w:rsid w:val="007F3B9E"/>
    <w:rsid w:val="007F3C73"/>
    <w:rsid w:val="007F3CC0"/>
    <w:rsid w:val="007F3D9A"/>
    <w:rsid w:val="007F3F6C"/>
    <w:rsid w:val="007F40E8"/>
    <w:rsid w:val="007F42A3"/>
    <w:rsid w:val="007F4355"/>
    <w:rsid w:val="007F44FF"/>
    <w:rsid w:val="007F4525"/>
    <w:rsid w:val="007F4785"/>
    <w:rsid w:val="007F4808"/>
    <w:rsid w:val="007F48E9"/>
    <w:rsid w:val="007F4E85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32D"/>
    <w:rsid w:val="007F6398"/>
    <w:rsid w:val="007F6729"/>
    <w:rsid w:val="007F6E14"/>
    <w:rsid w:val="007F71B2"/>
    <w:rsid w:val="007F7302"/>
    <w:rsid w:val="007F735C"/>
    <w:rsid w:val="007F76C9"/>
    <w:rsid w:val="007F7727"/>
    <w:rsid w:val="007F7743"/>
    <w:rsid w:val="007F7A11"/>
    <w:rsid w:val="007F7B01"/>
    <w:rsid w:val="007F7CCD"/>
    <w:rsid w:val="007F7E6E"/>
    <w:rsid w:val="0080007B"/>
    <w:rsid w:val="008000ED"/>
    <w:rsid w:val="00800118"/>
    <w:rsid w:val="008001C8"/>
    <w:rsid w:val="00800537"/>
    <w:rsid w:val="00800740"/>
    <w:rsid w:val="008008B4"/>
    <w:rsid w:val="008008BF"/>
    <w:rsid w:val="0080090C"/>
    <w:rsid w:val="00800A36"/>
    <w:rsid w:val="00800D4C"/>
    <w:rsid w:val="00800E21"/>
    <w:rsid w:val="00800F27"/>
    <w:rsid w:val="008013CD"/>
    <w:rsid w:val="008016A1"/>
    <w:rsid w:val="00801B2B"/>
    <w:rsid w:val="00801B89"/>
    <w:rsid w:val="00801B95"/>
    <w:rsid w:val="00801F1D"/>
    <w:rsid w:val="00801F78"/>
    <w:rsid w:val="00801F8B"/>
    <w:rsid w:val="00802056"/>
    <w:rsid w:val="00802342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A36"/>
    <w:rsid w:val="00802F00"/>
    <w:rsid w:val="00802F01"/>
    <w:rsid w:val="00802F13"/>
    <w:rsid w:val="00802F73"/>
    <w:rsid w:val="008030B2"/>
    <w:rsid w:val="0080345C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E2"/>
    <w:rsid w:val="008041EB"/>
    <w:rsid w:val="008042D4"/>
    <w:rsid w:val="0080439F"/>
    <w:rsid w:val="00804594"/>
    <w:rsid w:val="00804638"/>
    <w:rsid w:val="0080475C"/>
    <w:rsid w:val="008047A2"/>
    <w:rsid w:val="00804B76"/>
    <w:rsid w:val="008050F5"/>
    <w:rsid w:val="0080526B"/>
    <w:rsid w:val="00805492"/>
    <w:rsid w:val="008054A4"/>
    <w:rsid w:val="00805727"/>
    <w:rsid w:val="00805AB3"/>
    <w:rsid w:val="00805AFD"/>
    <w:rsid w:val="00805C87"/>
    <w:rsid w:val="00805D4A"/>
    <w:rsid w:val="00805D6E"/>
    <w:rsid w:val="00806172"/>
    <w:rsid w:val="008062C5"/>
    <w:rsid w:val="0080638A"/>
    <w:rsid w:val="0080638C"/>
    <w:rsid w:val="00806462"/>
    <w:rsid w:val="00806752"/>
    <w:rsid w:val="008067C4"/>
    <w:rsid w:val="008069B9"/>
    <w:rsid w:val="00806ADA"/>
    <w:rsid w:val="00806BF7"/>
    <w:rsid w:val="00806C92"/>
    <w:rsid w:val="00806D5E"/>
    <w:rsid w:val="00807264"/>
    <w:rsid w:val="00807445"/>
    <w:rsid w:val="0080762E"/>
    <w:rsid w:val="00807630"/>
    <w:rsid w:val="0080765E"/>
    <w:rsid w:val="00807704"/>
    <w:rsid w:val="00807B01"/>
    <w:rsid w:val="00807CDA"/>
    <w:rsid w:val="00807E69"/>
    <w:rsid w:val="00807F20"/>
    <w:rsid w:val="00810001"/>
    <w:rsid w:val="00810202"/>
    <w:rsid w:val="0081026D"/>
    <w:rsid w:val="0081043E"/>
    <w:rsid w:val="008104A9"/>
    <w:rsid w:val="008105B4"/>
    <w:rsid w:val="00810766"/>
    <w:rsid w:val="00810ACA"/>
    <w:rsid w:val="00810E29"/>
    <w:rsid w:val="0081107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C08"/>
    <w:rsid w:val="00811F29"/>
    <w:rsid w:val="008120EE"/>
    <w:rsid w:val="00812104"/>
    <w:rsid w:val="0081219C"/>
    <w:rsid w:val="0081229F"/>
    <w:rsid w:val="00812339"/>
    <w:rsid w:val="00812372"/>
    <w:rsid w:val="00812461"/>
    <w:rsid w:val="00812674"/>
    <w:rsid w:val="0081267F"/>
    <w:rsid w:val="00812AAF"/>
    <w:rsid w:val="00812B98"/>
    <w:rsid w:val="00812D30"/>
    <w:rsid w:val="00812F3F"/>
    <w:rsid w:val="0081301E"/>
    <w:rsid w:val="0081328F"/>
    <w:rsid w:val="008132E2"/>
    <w:rsid w:val="00813435"/>
    <w:rsid w:val="008136F7"/>
    <w:rsid w:val="0081381A"/>
    <w:rsid w:val="00813AB8"/>
    <w:rsid w:val="00813BF8"/>
    <w:rsid w:val="00813DAD"/>
    <w:rsid w:val="00813E89"/>
    <w:rsid w:val="0081438F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6A"/>
    <w:rsid w:val="00815020"/>
    <w:rsid w:val="0081509C"/>
    <w:rsid w:val="008150D4"/>
    <w:rsid w:val="008151CE"/>
    <w:rsid w:val="008151E9"/>
    <w:rsid w:val="0081553C"/>
    <w:rsid w:val="008155C4"/>
    <w:rsid w:val="00815723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720"/>
    <w:rsid w:val="00816909"/>
    <w:rsid w:val="00816FEA"/>
    <w:rsid w:val="0081707F"/>
    <w:rsid w:val="00817094"/>
    <w:rsid w:val="008173E0"/>
    <w:rsid w:val="0081745E"/>
    <w:rsid w:val="0081770C"/>
    <w:rsid w:val="00817CC6"/>
    <w:rsid w:val="00817E8C"/>
    <w:rsid w:val="00817E97"/>
    <w:rsid w:val="00817EF9"/>
    <w:rsid w:val="00817F00"/>
    <w:rsid w:val="00817F83"/>
    <w:rsid w:val="00820160"/>
    <w:rsid w:val="00820288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241"/>
    <w:rsid w:val="00821687"/>
    <w:rsid w:val="0082174E"/>
    <w:rsid w:val="00821855"/>
    <w:rsid w:val="00821AFB"/>
    <w:rsid w:val="00821F89"/>
    <w:rsid w:val="0082221F"/>
    <w:rsid w:val="0082223A"/>
    <w:rsid w:val="00822389"/>
    <w:rsid w:val="00822518"/>
    <w:rsid w:val="008225DD"/>
    <w:rsid w:val="008226F6"/>
    <w:rsid w:val="008227C0"/>
    <w:rsid w:val="008229A3"/>
    <w:rsid w:val="00822B50"/>
    <w:rsid w:val="00822B6B"/>
    <w:rsid w:val="00822BFA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9A"/>
    <w:rsid w:val="008236A8"/>
    <w:rsid w:val="00823883"/>
    <w:rsid w:val="00823992"/>
    <w:rsid w:val="00823B1D"/>
    <w:rsid w:val="00823B9B"/>
    <w:rsid w:val="00823BEF"/>
    <w:rsid w:val="00823CDC"/>
    <w:rsid w:val="00823D1B"/>
    <w:rsid w:val="00823E52"/>
    <w:rsid w:val="00823F29"/>
    <w:rsid w:val="0082402D"/>
    <w:rsid w:val="008242BE"/>
    <w:rsid w:val="008243E3"/>
    <w:rsid w:val="008245DE"/>
    <w:rsid w:val="00824693"/>
    <w:rsid w:val="00824755"/>
    <w:rsid w:val="00824756"/>
    <w:rsid w:val="00824836"/>
    <w:rsid w:val="00824897"/>
    <w:rsid w:val="00824A33"/>
    <w:rsid w:val="00824E08"/>
    <w:rsid w:val="00824E8F"/>
    <w:rsid w:val="00825119"/>
    <w:rsid w:val="0082568D"/>
    <w:rsid w:val="00825740"/>
    <w:rsid w:val="008257AF"/>
    <w:rsid w:val="00825837"/>
    <w:rsid w:val="0082584F"/>
    <w:rsid w:val="008259BA"/>
    <w:rsid w:val="00825AF7"/>
    <w:rsid w:val="00825C6A"/>
    <w:rsid w:val="00825D6A"/>
    <w:rsid w:val="00825DE1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892"/>
    <w:rsid w:val="008268EC"/>
    <w:rsid w:val="00826951"/>
    <w:rsid w:val="00826A51"/>
    <w:rsid w:val="00827003"/>
    <w:rsid w:val="00827143"/>
    <w:rsid w:val="00827222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CE"/>
    <w:rsid w:val="008317F9"/>
    <w:rsid w:val="0083190E"/>
    <w:rsid w:val="00831A01"/>
    <w:rsid w:val="00831A2A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638"/>
    <w:rsid w:val="00833652"/>
    <w:rsid w:val="00833A62"/>
    <w:rsid w:val="00833A8B"/>
    <w:rsid w:val="00833A91"/>
    <w:rsid w:val="00833BE5"/>
    <w:rsid w:val="00833C88"/>
    <w:rsid w:val="00833E7D"/>
    <w:rsid w:val="00833EE2"/>
    <w:rsid w:val="00833FD9"/>
    <w:rsid w:val="008340A1"/>
    <w:rsid w:val="00834172"/>
    <w:rsid w:val="008341BE"/>
    <w:rsid w:val="008342C0"/>
    <w:rsid w:val="0083434E"/>
    <w:rsid w:val="008344F1"/>
    <w:rsid w:val="00834525"/>
    <w:rsid w:val="00834673"/>
    <w:rsid w:val="0083470D"/>
    <w:rsid w:val="00834738"/>
    <w:rsid w:val="008347CD"/>
    <w:rsid w:val="00834A1C"/>
    <w:rsid w:val="00834BC6"/>
    <w:rsid w:val="00834C8C"/>
    <w:rsid w:val="00834E5B"/>
    <w:rsid w:val="008352E6"/>
    <w:rsid w:val="008352ED"/>
    <w:rsid w:val="00835843"/>
    <w:rsid w:val="0083597B"/>
    <w:rsid w:val="00835F15"/>
    <w:rsid w:val="00835F61"/>
    <w:rsid w:val="00836361"/>
    <w:rsid w:val="008363A3"/>
    <w:rsid w:val="0083646B"/>
    <w:rsid w:val="008365E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72AA"/>
    <w:rsid w:val="008372EA"/>
    <w:rsid w:val="0083750D"/>
    <w:rsid w:val="00837537"/>
    <w:rsid w:val="0083756C"/>
    <w:rsid w:val="0083772C"/>
    <w:rsid w:val="00837996"/>
    <w:rsid w:val="00837A5F"/>
    <w:rsid w:val="00837DC8"/>
    <w:rsid w:val="00837DD3"/>
    <w:rsid w:val="00837E56"/>
    <w:rsid w:val="0084052D"/>
    <w:rsid w:val="00840615"/>
    <w:rsid w:val="00840958"/>
    <w:rsid w:val="00840A6C"/>
    <w:rsid w:val="00840CDC"/>
    <w:rsid w:val="00840DC0"/>
    <w:rsid w:val="00840F91"/>
    <w:rsid w:val="0084137B"/>
    <w:rsid w:val="00841524"/>
    <w:rsid w:val="008415BF"/>
    <w:rsid w:val="0084166C"/>
    <w:rsid w:val="008416CF"/>
    <w:rsid w:val="0084181B"/>
    <w:rsid w:val="00841AAF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79"/>
    <w:rsid w:val="00842AF0"/>
    <w:rsid w:val="00842C6B"/>
    <w:rsid w:val="00842CD4"/>
    <w:rsid w:val="00843142"/>
    <w:rsid w:val="00843375"/>
    <w:rsid w:val="008433C0"/>
    <w:rsid w:val="008434B3"/>
    <w:rsid w:val="00843595"/>
    <w:rsid w:val="008437B1"/>
    <w:rsid w:val="008439EC"/>
    <w:rsid w:val="00843C57"/>
    <w:rsid w:val="00843D3F"/>
    <w:rsid w:val="00843E99"/>
    <w:rsid w:val="0084414E"/>
    <w:rsid w:val="00844957"/>
    <w:rsid w:val="00844B61"/>
    <w:rsid w:val="00844FB7"/>
    <w:rsid w:val="008450F2"/>
    <w:rsid w:val="00845217"/>
    <w:rsid w:val="00845316"/>
    <w:rsid w:val="0084548B"/>
    <w:rsid w:val="008459A1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649"/>
    <w:rsid w:val="008466BA"/>
    <w:rsid w:val="0084676C"/>
    <w:rsid w:val="008467A4"/>
    <w:rsid w:val="0084693F"/>
    <w:rsid w:val="008469E2"/>
    <w:rsid w:val="00846A25"/>
    <w:rsid w:val="00846A34"/>
    <w:rsid w:val="00846BEC"/>
    <w:rsid w:val="00846C45"/>
    <w:rsid w:val="00846C67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939"/>
    <w:rsid w:val="00847DC3"/>
    <w:rsid w:val="00847E26"/>
    <w:rsid w:val="00847E8F"/>
    <w:rsid w:val="00850036"/>
    <w:rsid w:val="008500B1"/>
    <w:rsid w:val="0085027A"/>
    <w:rsid w:val="008503F5"/>
    <w:rsid w:val="008504BB"/>
    <w:rsid w:val="008504C5"/>
    <w:rsid w:val="00850762"/>
    <w:rsid w:val="00850BB1"/>
    <w:rsid w:val="00850DD8"/>
    <w:rsid w:val="00850EE9"/>
    <w:rsid w:val="00850F7A"/>
    <w:rsid w:val="0085147B"/>
    <w:rsid w:val="008514DD"/>
    <w:rsid w:val="00851F6A"/>
    <w:rsid w:val="00852026"/>
    <w:rsid w:val="00852093"/>
    <w:rsid w:val="008520D8"/>
    <w:rsid w:val="00852197"/>
    <w:rsid w:val="008521A8"/>
    <w:rsid w:val="008522DE"/>
    <w:rsid w:val="00852367"/>
    <w:rsid w:val="0085247C"/>
    <w:rsid w:val="00852618"/>
    <w:rsid w:val="00852A8D"/>
    <w:rsid w:val="00852B6F"/>
    <w:rsid w:val="00852CA0"/>
    <w:rsid w:val="00852CCE"/>
    <w:rsid w:val="00852E21"/>
    <w:rsid w:val="00852E8B"/>
    <w:rsid w:val="0085337A"/>
    <w:rsid w:val="0085372A"/>
    <w:rsid w:val="0085386C"/>
    <w:rsid w:val="008539DF"/>
    <w:rsid w:val="00853BB7"/>
    <w:rsid w:val="00853CC7"/>
    <w:rsid w:val="00853DB2"/>
    <w:rsid w:val="00853FBA"/>
    <w:rsid w:val="00854042"/>
    <w:rsid w:val="0085424A"/>
    <w:rsid w:val="00854308"/>
    <w:rsid w:val="008545B2"/>
    <w:rsid w:val="0085460F"/>
    <w:rsid w:val="0085476D"/>
    <w:rsid w:val="00854A66"/>
    <w:rsid w:val="00854A75"/>
    <w:rsid w:val="00854D08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4BB"/>
    <w:rsid w:val="00855566"/>
    <w:rsid w:val="0085558D"/>
    <w:rsid w:val="00855591"/>
    <w:rsid w:val="00855608"/>
    <w:rsid w:val="00855851"/>
    <w:rsid w:val="00855A93"/>
    <w:rsid w:val="00855C60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74E5"/>
    <w:rsid w:val="008576B9"/>
    <w:rsid w:val="0085785D"/>
    <w:rsid w:val="008578D9"/>
    <w:rsid w:val="0085792F"/>
    <w:rsid w:val="00857B96"/>
    <w:rsid w:val="00857C33"/>
    <w:rsid w:val="00857C70"/>
    <w:rsid w:val="00857CC0"/>
    <w:rsid w:val="00857CC6"/>
    <w:rsid w:val="00857D10"/>
    <w:rsid w:val="0086009C"/>
    <w:rsid w:val="008601E9"/>
    <w:rsid w:val="008603EA"/>
    <w:rsid w:val="00860413"/>
    <w:rsid w:val="0086064D"/>
    <w:rsid w:val="00860A22"/>
    <w:rsid w:val="00860AD1"/>
    <w:rsid w:val="00860FB1"/>
    <w:rsid w:val="00861148"/>
    <w:rsid w:val="0086116D"/>
    <w:rsid w:val="008612A5"/>
    <w:rsid w:val="00861343"/>
    <w:rsid w:val="0086135A"/>
    <w:rsid w:val="00861382"/>
    <w:rsid w:val="00861566"/>
    <w:rsid w:val="0086160D"/>
    <w:rsid w:val="00861633"/>
    <w:rsid w:val="0086163B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BB"/>
    <w:rsid w:val="00862429"/>
    <w:rsid w:val="00862478"/>
    <w:rsid w:val="008626A9"/>
    <w:rsid w:val="008626CB"/>
    <w:rsid w:val="0086277F"/>
    <w:rsid w:val="008628C6"/>
    <w:rsid w:val="00862A89"/>
    <w:rsid w:val="00862B27"/>
    <w:rsid w:val="00862C93"/>
    <w:rsid w:val="00862C9F"/>
    <w:rsid w:val="00862D4D"/>
    <w:rsid w:val="00862DFF"/>
    <w:rsid w:val="00862EA7"/>
    <w:rsid w:val="00862ECA"/>
    <w:rsid w:val="008631DE"/>
    <w:rsid w:val="00863303"/>
    <w:rsid w:val="00863370"/>
    <w:rsid w:val="0086341B"/>
    <w:rsid w:val="00863579"/>
    <w:rsid w:val="00863746"/>
    <w:rsid w:val="0086388B"/>
    <w:rsid w:val="00863D5A"/>
    <w:rsid w:val="00863F69"/>
    <w:rsid w:val="008641DB"/>
    <w:rsid w:val="00864251"/>
    <w:rsid w:val="008642F7"/>
    <w:rsid w:val="0086432A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277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6072"/>
    <w:rsid w:val="00866073"/>
    <w:rsid w:val="008664E4"/>
    <w:rsid w:val="0086653E"/>
    <w:rsid w:val="008665A7"/>
    <w:rsid w:val="0086664B"/>
    <w:rsid w:val="008666D2"/>
    <w:rsid w:val="008667B3"/>
    <w:rsid w:val="008667C8"/>
    <w:rsid w:val="0086688F"/>
    <w:rsid w:val="00866953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A5"/>
    <w:rsid w:val="0086789F"/>
    <w:rsid w:val="00867984"/>
    <w:rsid w:val="008679C8"/>
    <w:rsid w:val="008679E5"/>
    <w:rsid w:val="00867CA6"/>
    <w:rsid w:val="00867DFA"/>
    <w:rsid w:val="0087006F"/>
    <w:rsid w:val="008700E7"/>
    <w:rsid w:val="00870239"/>
    <w:rsid w:val="0087072E"/>
    <w:rsid w:val="0087075C"/>
    <w:rsid w:val="0087095A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818"/>
    <w:rsid w:val="00871ABD"/>
    <w:rsid w:val="00871C5E"/>
    <w:rsid w:val="00871ED4"/>
    <w:rsid w:val="00872037"/>
    <w:rsid w:val="0087209D"/>
    <w:rsid w:val="00872214"/>
    <w:rsid w:val="008722BC"/>
    <w:rsid w:val="0087237D"/>
    <w:rsid w:val="008724E9"/>
    <w:rsid w:val="00872559"/>
    <w:rsid w:val="0087272C"/>
    <w:rsid w:val="008727C3"/>
    <w:rsid w:val="00872805"/>
    <w:rsid w:val="0087285C"/>
    <w:rsid w:val="0087288C"/>
    <w:rsid w:val="008728A9"/>
    <w:rsid w:val="00872B26"/>
    <w:rsid w:val="00872D50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C8D"/>
    <w:rsid w:val="00873CCB"/>
    <w:rsid w:val="00873F6E"/>
    <w:rsid w:val="00873FD3"/>
    <w:rsid w:val="00873FF1"/>
    <w:rsid w:val="0087421B"/>
    <w:rsid w:val="00874303"/>
    <w:rsid w:val="00874375"/>
    <w:rsid w:val="0087440F"/>
    <w:rsid w:val="00874620"/>
    <w:rsid w:val="008746C8"/>
    <w:rsid w:val="00874898"/>
    <w:rsid w:val="00874900"/>
    <w:rsid w:val="00874A03"/>
    <w:rsid w:val="00874BF1"/>
    <w:rsid w:val="00874C10"/>
    <w:rsid w:val="00874DC9"/>
    <w:rsid w:val="00874F84"/>
    <w:rsid w:val="00875337"/>
    <w:rsid w:val="008756A3"/>
    <w:rsid w:val="00875967"/>
    <w:rsid w:val="00875AE9"/>
    <w:rsid w:val="00875B5D"/>
    <w:rsid w:val="00875D52"/>
    <w:rsid w:val="00875D77"/>
    <w:rsid w:val="00875D95"/>
    <w:rsid w:val="00875E38"/>
    <w:rsid w:val="00875F4D"/>
    <w:rsid w:val="00875FEE"/>
    <w:rsid w:val="008761CB"/>
    <w:rsid w:val="008762C6"/>
    <w:rsid w:val="0087641D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219"/>
    <w:rsid w:val="00877266"/>
    <w:rsid w:val="00877273"/>
    <w:rsid w:val="008773F1"/>
    <w:rsid w:val="00877461"/>
    <w:rsid w:val="0087758B"/>
    <w:rsid w:val="008777F7"/>
    <w:rsid w:val="00877866"/>
    <w:rsid w:val="0087794C"/>
    <w:rsid w:val="008779AC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54F"/>
    <w:rsid w:val="00880965"/>
    <w:rsid w:val="008809DF"/>
    <w:rsid w:val="00880A4C"/>
    <w:rsid w:val="00880B5F"/>
    <w:rsid w:val="00880C81"/>
    <w:rsid w:val="00880D35"/>
    <w:rsid w:val="00880F4B"/>
    <w:rsid w:val="00881205"/>
    <w:rsid w:val="008814D7"/>
    <w:rsid w:val="0088173C"/>
    <w:rsid w:val="00881912"/>
    <w:rsid w:val="00881955"/>
    <w:rsid w:val="00881B26"/>
    <w:rsid w:val="00881C3B"/>
    <w:rsid w:val="00881C59"/>
    <w:rsid w:val="00881DC4"/>
    <w:rsid w:val="008820CB"/>
    <w:rsid w:val="00882104"/>
    <w:rsid w:val="008821C9"/>
    <w:rsid w:val="008821F9"/>
    <w:rsid w:val="00882269"/>
    <w:rsid w:val="008822BD"/>
    <w:rsid w:val="0088246A"/>
    <w:rsid w:val="0088258D"/>
    <w:rsid w:val="0088280F"/>
    <w:rsid w:val="00882ABB"/>
    <w:rsid w:val="00882AC6"/>
    <w:rsid w:val="00882E5B"/>
    <w:rsid w:val="00883079"/>
    <w:rsid w:val="00883273"/>
    <w:rsid w:val="008833A0"/>
    <w:rsid w:val="00883412"/>
    <w:rsid w:val="00883464"/>
    <w:rsid w:val="00883825"/>
    <w:rsid w:val="008838B3"/>
    <w:rsid w:val="008838EA"/>
    <w:rsid w:val="00883CA5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5AC"/>
    <w:rsid w:val="00885C0A"/>
    <w:rsid w:val="00885C2F"/>
    <w:rsid w:val="00885D9D"/>
    <w:rsid w:val="00885EFA"/>
    <w:rsid w:val="00886090"/>
    <w:rsid w:val="00886191"/>
    <w:rsid w:val="008862CB"/>
    <w:rsid w:val="0088635E"/>
    <w:rsid w:val="008863C1"/>
    <w:rsid w:val="00886644"/>
    <w:rsid w:val="008868CB"/>
    <w:rsid w:val="00886957"/>
    <w:rsid w:val="00887142"/>
    <w:rsid w:val="00887522"/>
    <w:rsid w:val="00887585"/>
    <w:rsid w:val="00887592"/>
    <w:rsid w:val="0088778D"/>
    <w:rsid w:val="00887802"/>
    <w:rsid w:val="00887907"/>
    <w:rsid w:val="00887AFD"/>
    <w:rsid w:val="00887B13"/>
    <w:rsid w:val="00887B18"/>
    <w:rsid w:val="00887DB3"/>
    <w:rsid w:val="00887E64"/>
    <w:rsid w:val="00887EBB"/>
    <w:rsid w:val="00887ED1"/>
    <w:rsid w:val="00890024"/>
    <w:rsid w:val="00890192"/>
    <w:rsid w:val="00890376"/>
    <w:rsid w:val="008903CB"/>
    <w:rsid w:val="008907FF"/>
    <w:rsid w:val="00890D07"/>
    <w:rsid w:val="00890F22"/>
    <w:rsid w:val="00890FBE"/>
    <w:rsid w:val="0089105F"/>
    <w:rsid w:val="008912C5"/>
    <w:rsid w:val="008912D8"/>
    <w:rsid w:val="008914FF"/>
    <w:rsid w:val="0089184B"/>
    <w:rsid w:val="008918D8"/>
    <w:rsid w:val="00891A30"/>
    <w:rsid w:val="00891B22"/>
    <w:rsid w:val="00891D18"/>
    <w:rsid w:val="00891E61"/>
    <w:rsid w:val="00891E74"/>
    <w:rsid w:val="00892072"/>
    <w:rsid w:val="00892175"/>
    <w:rsid w:val="00892259"/>
    <w:rsid w:val="00892276"/>
    <w:rsid w:val="00892434"/>
    <w:rsid w:val="00892459"/>
    <w:rsid w:val="008924B4"/>
    <w:rsid w:val="008924BA"/>
    <w:rsid w:val="008928A1"/>
    <w:rsid w:val="00892A70"/>
    <w:rsid w:val="00892A8D"/>
    <w:rsid w:val="00892F1A"/>
    <w:rsid w:val="00892F7A"/>
    <w:rsid w:val="00892FDE"/>
    <w:rsid w:val="00893508"/>
    <w:rsid w:val="008938CE"/>
    <w:rsid w:val="00893A0E"/>
    <w:rsid w:val="00893A92"/>
    <w:rsid w:val="00893CD9"/>
    <w:rsid w:val="00893D5F"/>
    <w:rsid w:val="00893D87"/>
    <w:rsid w:val="00893EDA"/>
    <w:rsid w:val="0089417C"/>
    <w:rsid w:val="00894206"/>
    <w:rsid w:val="00894253"/>
    <w:rsid w:val="00894277"/>
    <w:rsid w:val="00894587"/>
    <w:rsid w:val="008945CE"/>
    <w:rsid w:val="008948C4"/>
    <w:rsid w:val="008948DD"/>
    <w:rsid w:val="0089497F"/>
    <w:rsid w:val="008949F7"/>
    <w:rsid w:val="00894AA1"/>
    <w:rsid w:val="00894B00"/>
    <w:rsid w:val="00894DC1"/>
    <w:rsid w:val="00895091"/>
    <w:rsid w:val="008952FE"/>
    <w:rsid w:val="008957CF"/>
    <w:rsid w:val="00895800"/>
    <w:rsid w:val="00895929"/>
    <w:rsid w:val="008959C9"/>
    <w:rsid w:val="00895F72"/>
    <w:rsid w:val="00895FAE"/>
    <w:rsid w:val="00896071"/>
    <w:rsid w:val="00896285"/>
    <w:rsid w:val="00896584"/>
    <w:rsid w:val="008965C4"/>
    <w:rsid w:val="0089660F"/>
    <w:rsid w:val="008967B2"/>
    <w:rsid w:val="00896DFF"/>
    <w:rsid w:val="00896E1D"/>
    <w:rsid w:val="00896FB4"/>
    <w:rsid w:val="008973F4"/>
    <w:rsid w:val="0089748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855"/>
    <w:rsid w:val="008A08F1"/>
    <w:rsid w:val="008A098F"/>
    <w:rsid w:val="008A0A41"/>
    <w:rsid w:val="008A0C10"/>
    <w:rsid w:val="008A0D00"/>
    <w:rsid w:val="008A0EAF"/>
    <w:rsid w:val="008A0EF5"/>
    <w:rsid w:val="008A0F2A"/>
    <w:rsid w:val="008A0F5C"/>
    <w:rsid w:val="008A0F60"/>
    <w:rsid w:val="008A1015"/>
    <w:rsid w:val="008A1049"/>
    <w:rsid w:val="008A1098"/>
    <w:rsid w:val="008A140B"/>
    <w:rsid w:val="008A154B"/>
    <w:rsid w:val="008A1611"/>
    <w:rsid w:val="008A1730"/>
    <w:rsid w:val="008A1742"/>
    <w:rsid w:val="008A1746"/>
    <w:rsid w:val="008A1938"/>
    <w:rsid w:val="008A1BBC"/>
    <w:rsid w:val="008A1DDA"/>
    <w:rsid w:val="008A21D7"/>
    <w:rsid w:val="008A21F0"/>
    <w:rsid w:val="008A23EB"/>
    <w:rsid w:val="008A2472"/>
    <w:rsid w:val="008A258E"/>
    <w:rsid w:val="008A2640"/>
    <w:rsid w:val="008A2649"/>
    <w:rsid w:val="008A2752"/>
    <w:rsid w:val="008A28DE"/>
    <w:rsid w:val="008A2C9B"/>
    <w:rsid w:val="008A2CBB"/>
    <w:rsid w:val="008A2CED"/>
    <w:rsid w:val="008A2D02"/>
    <w:rsid w:val="008A2F8F"/>
    <w:rsid w:val="008A30B4"/>
    <w:rsid w:val="008A323A"/>
    <w:rsid w:val="008A3416"/>
    <w:rsid w:val="008A35EC"/>
    <w:rsid w:val="008A3851"/>
    <w:rsid w:val="008A3B8F"/>
    <w:rsid w:val="008A3D6A"/>
    <w:rsid w:val="008A3DE8"/>
    <w:rsid w:val="008A40FE"/>
    <w:rsid w:val="008A414E"/>
    <w:rsid w:val="008A431F"/>
    <w:rsid w:val="008A436F"/>
    <w:rsid w:val="008A46BA"/>
    <w:rsid w:val="008A4892"/>
    <w:rsid w:val="008A490A"/>
    <w:rsid w:val="008A4915"/>
    <w:rsid w:val="008A4947"/>
    <w:rsid w:val="008A4C75"/>
    <w:rsid w:val="008A4DBA"/>
    <w:rsid w:val="008A4DF7"/>
    <w:rsid w:val="008A4FEA"/>
    <w:rsid w:val="008A5379"/>
    <w:rsid w:val="008A53F6"/>
    <w:rsid w:val="008A54E6"/>
    <w:rsid w:val="008A565C"/>
    <w:rsid w:val="008A582D"/>
    <w:rsid w:val="008A5A22"/>
    <w:rsid w:val="008A5B56"/>
    <w:rsid w:val="008A5B7B"/>
    <w:rsid w:val="008A5C43"/>
    <w:rsid w:val="008A5CE2"/>
    <w:rsid w:val="008A5DE3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C5A"/>
    <w:rsid w:val="008A6CB0"/>
    <w:rsid w:val="008A6DEA"/>
    <w:rsid w:val="008A6EF3"/>
    <w:rsid w:val="008A7073"/>
    <w:rsid w:val="008A70F1"/>
    <w:rsid w:val="008A721E"/>
    <w:rsid w:val="008A7330"/>
    <w:rsid w:val="008A788F"/>
    <w:rsid w:val="008A7B0E"/>
    <w:rsid w:val="008A7CEC"/>
    <w:rsid w:val="008A7D9C"/>
    <w:rsid w:val="008A7E75"/>
    <w:rsid w:val="008A7EF5"/>
    <w:rsid w:val="008B0068"/>
    <w:rsid w:val="008B02E9"/>
    <w:rsid w:val="008B0466"/>
    <w:rsid w:val="008B053D"/>
    <w:rsid w:val="008B0665"/>
    <w:rsid w:val="008B06F4"/>
    <w:rsid w:val="008B098C"/>
    <w:rsid w:val="008B0D1C"/>
    <w:rsid w:val="008B0E15"/>
    <w:rsid w:val="008B0E3B"/>
    <w:rsid w:val="008B106A"/>
    <w:rsid w:val="008B1344"/>
    <w:rsid w:val="008B13A0"/>
    <w:rsid w:val="008B148A"/>
    <w:rsid w:val="008B154B"/>
    <w:rsid w:val="008B15C2"/>
    <w:rsid w:val="008B170C"/>
    <w:rsid w:val="008B170D"/>
    <w:rsid w:val="008B1879"/>
    <w:rsid w:val="008B1999"/>
    <w:rsid w:val="008B1A28"/>
    <w:rsid w:val="008B1AA3"/>
    <w:rsid w:val="008B1BBF"/>
    <w:rsid w:val="008B1C3B"/>
    <w:rsid w:val="008B1E96"/>
    <w:rsid w:val="008B1EC2"/>
    <w:rsid w:val="008B1F6C"/>
    <w:rsid w:val="008B1F7F"/>
    <w:rsid w:val="008B2089"/>
    <w:rsid w:val="008B2591"/>
    <w:rsid w:val="008B2780"/>
    <w:rsid w:val="008B2A01"/>
    <w:rsid w:val="008B2CE7"/>
    <w:rsid w:val="008B2E6D"/>
    <w:rsid w:val="008B2EC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9FC"/>
    <w:rsid w:val="008B3AFC"/>
    <w:rsid w:val="008B3E94"/>
    <w:rsid w:val="008B408D"/>
    <w:rsid w:val="008B4295"/>
    <w:rsid w:val="008B4365"/>
    <w:rsid w:val="008B44A1"/>
    <w:rsid w:val="008B484C"/>
    <w:rsid w:val="008B4897"/>
    <w:rsid w:val="008B49EC"/>
    <w:rsid w:val="008B4E2B"/>
    <w:rsid w:val="008B4E86"/>
    <w:rsid w:val="008B532E"/>
    <w:rsid w:val="008B5386"/>
    <w:rsid w:val="008B546F"/>
    <w:rsid w:val="008B5552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6219"/>
    <w:rsid w:val="008B625A"/>
    <w:rsid w:val="008B6279"/>
    <w:rsid w:val="008B62B1"/>
    <w:rsid w:val="008B630E"/>
    <w:rsid w:val="008B638F"/>
    <w:rsid w:val="008B644E"/>
    <w:rsid w:val="008B645B"/>
    <w:rsid w:val="008B6532"/>
    <w:rsid w:val="008B6636"/>
    <w:rsid w:val="008B67A2"/>
    <w:rsid w:val="008B6904"/>
    <w:rsid w:val="008B6B11"/>
    <w:rsid w:val="008B6C1B"/>
    <w:rsid w:val="008B6C84"/>
    <w:rsid w:val="008B72A9"/>
    <w:rsid w:val="008B7350"/>
    <w:rsid w:val="008B7634"/>
    <w:rsid w:val="008B7707"/>
    <w:rsid w:val="008B7879"/>
    <w:rsid w:val="008B7A9E"/>
    <w:rsid w:val="008B7B11"/>
    <w:rsid w:val="008B7C41"/>
    <w:rsid w:val="008B7E3A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40"/>
    <w:rsid w:val="008C0852"/>
    <w:rsid w:val="008C09FA"/>
    <w:rsid w:val="008C0A15"/>
    <w:rsid w:val="008C0BBE"/>
    <w:rsid w:val="008C0CAE"/>
    <w:rsid w:val="008C0F0C"/>
    <w:rsid w:val="008C0F47"/>
    <w:rsid w:val="008C0F67"/>
    <w:rsid w:val="008C0FB8"/>
    <w:rsid w:val="008C11FC"/>
    <w:rsid w:val="008C13BC"/>
    <w:rsid w:val="008C13F2"/>
    <w:rsid w:val="008C19A9"/>
    <w:rsid w:val="008C1A06"/>
    <w:rsid w:val="008C1DEC"/>
    <w:rsid w:val="008C1E5B"/>
    <w:rsid w:val="008C2092"/>
    <w:rsid w:val="008C2519"/>
    <w:rsid w:val="008C28E6"/>
    <w:rsid w:val="008C29E5"/>
    <w:rsid w:val="008C2A15"/>
    <w:rsid w:val="008C2B3D"/>
    <w:rsid w:val="008C2D8D"/>
    <w:rsid w:val="008C2E12"/>
    <w:rsid w:val="008C2E94"/>
    <w:rsid w:val="008C2E95"/>
    <w:rsid w:val="008C3050"/>
    <w:rsid w:val="008C30C0"/>
    <w:rsid w:val="008C3436"/>
    <w:rsid w:val="008C348A"/>
    <w:rsid w:val="008C359B"/>
    <w:rsid w:val="008C35A5"/>
    <w:rsid w:val="008C36DE"/>
    <w:rsid w:val="008C39A2"/>
    <w:rsid w:val="008C3E82"/>
    <w:rsid w:val="008C3F4F"/>
    <w:rsid w:val="008C436A"/>
    <w:rsid w:val="008C4583"/>
    <w:rsid w:val="008C4793"/>
    <w:rsid w:val="008C48BD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71C"/>
    <w:rsid w:val="008C67FD"/>
    <w:rsid w:val="008C68A4"/>
    <w:rsid w:val="008C6C48"/>
    <w:rsid w:val="008C6DBC"/>
    <w:rsid w:val="008C6E41"/>
    <w:rsid w:val="008C6EE8"/>
    <w:rsid w:val="008C7006"/>
    <w:rsid w:val="008C72C4"/>
    <w:rsid w:val="008C7428"/>
    <w:rsid w:val="008C7534"/>
    <w:rsid w:val="008C7609"/>
    <w:rsid w:val="008C76CC"/>
    <w:rsid w:val="008C7813"/>
    <w:rsid w:val="008C78D2"/>
    <w:rsid w:val="008C7918"/>
    <w:rsid w:val="008C7A41"/>
    <w:rsid w:val="008C7B10"/>
    <w:rsid w:val="008C7B24"/>
    <w:rsid w:val="008C7F82"/>
    <w:rsid w:val="008D00CD"/>
    <w:rsid w:val="008D0581"/>
    <w:rsid w:val="008D0942"/>
    <w:rsid w:val="008D0999"/>
    <w:rsid w:val="008D0B29"/>
    <w:rsid w:val="008D0BD1"/>
    <w:rsid w:val="008D0C94"/>
    <w:rsid w:val="008D0E36"/>
    <w:rsid w:val="008D0F60"/>
    <w:rsid w:val="008D10C0"/>
    <w:rsid w:val="008D1160"/>
    <w:rsid w:val="008D121C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8CF"/>
    <w:rsid w:val="008D29D9"/>
    <w:rsid w:val="008D2B01"/>
    <w:rsid w:val="008D2B4B"/>
    <w:rsid w:val="008D2B63"/>
    <w:rsid w:val="008D2C8F"/>
    <w:rsid w:val="008D2D00"/>
    <w:rsid w:val="008D2D08"/>
    <w:rsid w:val="008D30AF"/>
    <w:rsid w:val="008D30CE"/>
    <w:rsid w:val="008D342B"/>
    <w:rsid w:val="008D3454"/>
    <w:rsid w:val="008D3604"/>
    <w:rsid w:val="008D3773"/>
    <w:rsid w:val="008D3900"/>
    <w:rsid w:val="008D39C0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9"/>
    <w:rsid w:val="008D4774"/>
    <w:rsid w:val="008D47BF"/>
    <w:rsid w:val="008D47DD"/>
    <w:rsid w:val="008D49F6"/>
    <w:rsid w:val="008D4A61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62AE"/>
    <w:rsid w:val="008D64D2"/>
    <w:rsid w:val="008D6592"/>
    <w:rsid w:val="008D65F3"/>
    <w:rsid w:val="008D673B"/>
    <w:rsid w:val="008D6749"/>
    <w:rsid w:val="008D6836"/>
    <w:rsid w:val="008D6A82"/>
    <w:rsid w:val="008D6B86"/>
    <w:rsid w:val="008D6BD8"/>
    <w:rsid w:val="008D6C91"/>
    <w:rsid w:val="008D6EA4"/>
    <w:rsid w:val="008D6EE9"/>
    <w:rsid w:val="008D6F72"/>
    <w:rsid w:val="008D71B7"/>
    <w:rsid w:val="008D736D"/>
    <w:rsid w:val="008D7561"/>
    <w:rsid w:val="008D7607"/>
    <w:rsid w:val="008D7791"/>
    <w:rsid w:val="008D77C2"/>
    <w:rsid w:val="008D7906"/>
    <w:rsid w:val="008D7954"/>
    <w:rsid w:val="008D7CF6"/>
    <w:rsid w:val="008D7DC0"/>
    <w:rsid w:val="008E0014"/>
    <w:rsid w:val="008E00C5"/>
    <w:rsid w:val="008E010D"/>
    <w:rsid w:val="008E011A"/>
    <w:rsid w:val="008E0361"/>
    <w:rsid w:val="008E0602"/>
    <w:rsid w:val="008E06AA"/>
    <w:rsid w:val="008E06DD"/>
    <w:rsid w:val="008E0751"/>
    <w:rsid w:val="008E0884"/>
    <w:rsid w:val="008E0A16"/>
    <w:rsid w:val="008E0A2F"/>
    <w:rsid w:val="008E0F02"/>
    <w:rsid w:val="008E0F59"/>
    <w:rsid w:val="008E10FD"/>
    <w:rsid w:val="008E127A"/>
    <w:rsid w:val="008E134B"/>
    <w:rsid w:val="008E142E"/>
    <w:rsid w:val="008E14BE"/>
    <w:rsid w:val="008E1605"/>
    <w:rsid w:val="008E1856"/>
    <w:rsid w:val="008E188B"/>
    <w:rsid w:val="008E194F"/>
    <w:rsid w:val="008E1A8A"/>
    <w:rsid w:val="008E1BC2"/>
    <w:rsid w:val="008E1BE6"/>
    <w:rsid w:val="008E1CBD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D7"/>
    <w:rsid w:val="008E23F8"/>
    <w:rsid w:val="008E24A6"/>
    <w:rsid w:val="008E279C"/>
    <w:rsid w:val="008E2835"/>
    <w:rsid w:val="008E29BB"/>
    <w:rsid w:val="008E2AFF"/>
    <w:rsid w:val="008E2B80"/>
    <w:rsid w:val="008E2C84"/>
    <w:rsid w:val="008E2CE8"/>
    <w:rsid w:val="008E2E5C"/>
    <w:rsid w:val="008E2F48"/>
    <w:rsid w:val="008E2FF5"/>
    <w:rsid w:val="008E300B"/>
    <w:rsid w:val="008E308F"/>
    <w:rsid w:val="008E30A9"/>
    <w:rsid w:val="008E30FD"/>
    <w:rsid w:val="008E32C1"/>
    <w:rsid w:val="008E3368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B83"/>
    <w:rsid w:val="008E3BE3"/>
    <w:rsid w:val="008E3C8F"/>
    <w:rsid w:val="008E4090"/>
    <w:rsid w:val="008E40FA"/>
    <w:rsid w:val="008E44A1"/>
    <w:rsid w:val="008E4597"/>
    <w:rsid w:val="008E48D9"/>
    <w:rsid w:val="008E4919"/>
    <w:rsid w:val="008E495F"/>
    <w:rsid w:val="008E4B39"/>
    <w:rsid w:val="008E4C6C"/>
    <w:rsid w:val="008E4ECE"/>
    <w:rsid w:val="008E5093"/>
    <w:rsid w:val="008E5301"/>
    <w:rsid w:val="008E54A2"/>
    <w:rsid w:val="008E565D"/>
    <w:rsid w:val="008E566B"/>
    <w:rsid w:val="008E5688"/>
    <w:rsid w:val="008E5836"/>
    <w:rsid w:val="008E5851"/>
    <w:rsid w:val="008E58F1"/>
    <w:rsid w:val="008E5A2B"/>
    <w:rsid w:val="008E5B71"/>
    <w:rsid w:val="008E5BB6"/>
    <w:rsid w:val="008E5C89"/>
    <w:rsid w:val="008E5D46"/>
    <w:rsid w:val="008E5EB3"/>
    <w:rsid w:val="008E6423"/>
    <w:rsid w:val="008E658F"/>
    <w:rsid w:val="008E668F"/>
    <w:rsid w:val="008E67D7"/>
    <w:rsid w:val="008E67EA"/>
    <w:rsid w:val="008E685A"/>
    <w:rsid w:val="008E6888"/>
    <w:rsid w:val="008E689A"/>
    <w:rsid w:val="008E69F6"/>
    <w:rsid w:val="008E6CD4"/>
    <w:rsid w:val="008E6E4B"/>
    <w:rsid w:val="008E7025"/>
    <w:rsid w:val="008E70B4"/>
    <w:rsid w:val="008E72C4"/>
    <w:rsid w:val="008E7304"/>
    <w:rsid w:val="008E782D"/>
    <w:rsid w:val="008E78BF"/>
    <w:rsid w:val="008E78F7"/>
    <w:rsid w:val="008E79BC"/>
    <w:rsid w:val="008E7A3B"/>
    <w:rsid w:val="008E7B3C"/>
    <w:rsid w:val="008E7B5E"/>
    <w:rsid w:val="008E7BC5"/>
    <w:rsid w:val="008E7C26"/>
    <w:rsid w:val="008E7CA1"/>
    <w:rsid w:val="008F007E"/>
    <w:rsid w:val="008F018A"/>
    <w:rsid w:val="008F03A6"/>
    <w:rsid w:val="008F03D0"/>
    <w:rsid w:val="008F03D5"/>
    <w:rsid w:val="008F053F"/>
    <w:rsid w:val="008F0570"/>
    <w:rsid w:val="008F058B"/>
    <w:rsid w:val="008F083D"/>
    <w:rsid w:val="008F0851"/>
    <w:rsid w:val="008F0C24"/>
    <w:rsid w:val="008F0D47"/>
    <w:rsid w:val="008F0FFC"/>
    <w:rsid w:val="008F0FFD"/>
    <w:rsid w:val="008F1006"/>
    <w:rsid w:val="008F102E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C32"/>
    <w:rsid w:val="008F3026"/>
    <w:rsid w:val="008F330E"/>
    <w:rsid w:val="008F345B"/>
    <w:rsid w:val="008F34E7"/>
    <w:rsid w:val="008F39BB"/>
    <w:rsid w:val="008F3A03"/>
    <w:rsid w:val="008F3A7F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50E0"/>
    <w:rsid w:val="008F5248"/>
    <w:rsid w:val="008F54EE"/>
    <w:rsid w:val="008F568E"/>
    <w:rsid w:val="008F5719"/>
    <w:rsid w:val="008F59E8"/>
    <w:rsid w:val="008F5A2C"/>
    <w:rsid w:val="008F6033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B18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305"/>
    <w:rsid w:val="0090032C"/>
    <w:rsid w:val="0090055F"/>
    <w:rsid w:val="009005BB"/>
    <w:rsid w:val="009008BB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12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CF"/>
    <w:rsid w:val="00902807"/>
    <w:rsid w:val="00902826"/>
    <w:rsid w:val="00902D3F"/>
    <w:rsid w:val="0090307C"/>
    <w:rsid w:val="009034B5"/>
    <w:rsid w:val="009034B8"/>
    <w:rsid w:val="00903549"/>
    <w:rsid w:val="00903562"/>
    <w:rsid w:val="00903698"/>
    <w:rsid w:val="0090392B"/>
    <w:rsid w:val="00903B46"/>
    <w:rsid w:val="00903C5F"/>
    <w:rsid w:val="009042AE"/>
    <w:rsid w:val="009042F1"/>
    <w:rsid w:val="009043DB"/>
    <w:rsid w:val="00904437"/>
    <w:rsid w:val="00904794"/>
    <w:rsid w:val="009048DF"/>
    <w:rsid w:val="009048E4"/>
    <w:rsid w:val="00904A23"/>
    <w:rsid w:val="00904AB0"/>
    <w:rsid w:val="00904B78"/>
    <w:rsid w:val="00904D19"/>
    <w:rsid w:val="00904E30"/>
    <w:rsid w:val="00904E39"/>
    <w:rsid w:val="00904ED8"/>
    <w:rsid w:val="0090586A"/>
    <w:rsid w:val="009059FD"/>
    <w:rsid w:val="00905B7D"/>
    <w:rsid w:val="00905C4A"/>
    <w:rsid w:val="00905C54"/>
    <w:rsid w:val="00905CA9"/>
    <w:rsid w:val="00906136"/>
    <w:rsid w:val="009061D6"/>
    <w:rsid w:val="00906757"/>
    <w:rsid w:val="0090687B"/>
    <w:rsid w:val="009069E3"/>
    <w:rsid w:val="00906BF7"/>
    <w:rsid w:val="00906E59"/>
    <w:rsid w:val="00906EF9"/>
    <w:rsid w:val="00906F4C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F53"/>
    <w:rsid w:val="00910252"/>
    <w:rsid w:val="00910368"/>
    <w:rsid w:val="00910720"/>
    <w:rsid w:val="0091084D"/>
    <w:rsid w:val="00910924"/>
    <w:rsid w:val="009109D3"/>
    <w:rsid w:val="00910AC5"/>
    <w:rsid w:val="00910AF6"/>
    <w:rsid w:val="00910B9D"/>
    <w:rsid w:val="00910C6F"/>
    <w:rsid w:val="00910E01"/>
    <w:rsid w:val="00910E8D"/>
    <w:rsid w:val="00910F0C"/>
    <w:rsid w:val="00910FB5"/>
    <w:rsid w:val="00910FCE"/>
    <w:rsid w:val="00910FD1"/>
    <w:rsid w:val="00911081"/>
    <w:rsid w:val="00911321"/>
    <w:rsid w:val="00911341"/>
    <w:rsid w:val="0091137B"/>
    <w:rsid w:val="009115C0"/>
    <w:rsid w:val="009116E8"/>
    <w:rsid w:val="00911756"/>
    <w:rsid w:val="00911766"/>
    <w:rsid w:val="00911C75"/>
    <w:rsid w:val="00911FA1"/>
    <w:rsid w:val="0091230C"/>
    <w:rsid w:val="009123B0"/>
    <w:rsid w:val="0091245F"/>
    <w:rsid w:val="009124E4"/>
    <w:rsid w:val="00912852"/>
    <w:rsid w:val="00912888"/>
    <w:rsid w:val="009128EC"/>
    <w:rsid w:val="00912940"/>
    <w:rsid w:val="009129D8"/>
    <w:rsid w:val="00912AC9"/>
    <w:rsid w:val="00912F13"/>
    <w:rsid w:val="00913064"/>
    <w:rsid w:val="009130FA"/>
    <w:rsid w:val="009135BC"/>
    <w:rsid w:val="009135F7"/>
    <w:rsid w:val="00913914"/>
    <w:rsid w:val="00913A86"/>
    <w:rsid w:val="00913B98"/>
    <w:rsid w:val="00913E0E"/>
    <w:rsid w:val="009141BD"/>
    <w:rsid w:val="00914311"/>
    <w:rsid w:val="0091433A"/>
    <w:rsid w:val="009144B6"/>
    <w:rsid w:val="00914826"/>
    <w:rsid w:val="0091482D"/>
    <w:rsid w:val="00914BAA"/>
    <w:rsid w:val="00914D39"/>
    <w:rsid w:val="0091502D"/>
    <w:rsid w:val="0091503D"/>
    <w:rsid w:val="009150A9"/>
    <w:rsid w:val="009151BC"/>
    <w:rsid w:val="00915267"/>
    <w:rsid w:val="00915397"/>
    <w:rsid w:val="0091539A"/>
    <w:rsid w:val="009153AA"/>
    <w:rsid w:val="00915507"/>
    <w:rsid w:val="0091572A"/>
    <w:rsid w:val="00915797"/>
    <w:rsid w:val="009158AF"/>
    <w:rsid w:val="009158F6"/>
    <w:rsid w:val="00915AA2"/>
    <w:rsid w:val="00915BDD"/>
    <w:rsid w:val="00915F6A"/>
    <w:rsid w:val="00916039"/>
    <w:rsid w:val="00916061"/>
    <w:rsid w:val="0091639E"/>
    <w:rsid w:val="009164E0"/>
    <w:rsid w:val="009164F1"/>
    <w:rsid w:val="00916648"/>
    <w:rsid w:val="0091666C"/>
    <w:rsid w:val="0091757B"/>
    <w:rsid w:val="0091760A"/>
    <w:rsid w:val="00917821"/>
    <w:rsid w:val="00917876"/>
    <w:rsid w:val="00917C73"/>
    <w:rsid w:val="00917E50"/>
    <w:rsid w:val="00917F76"/>
    <w:rsid w:val="0092014D"/>
    <w:rsid w:val="0092052D"/>
    <w:rsid w:val="00920578"/>
    <w:rsid w:val="009206E4"/>
    <w:rsid w:val="00920771"/>
    <w:rsid w:val="009208D8"/>
    <w:rsid w:val="00920DF8"/>
    <w:rsid w:val="00920EA9"/>
    <w:rsid w:val="009211A4"/>
    <w:rsid w:val="0092161B"/>
    <w:rsid w:val="00921742"/>
    <w:rsid w:val="009217D0"/>
    <w:rsid w:val="00921900"/>
    <w:rsid w:val="009219B9"/>
    <w:rsid w:val="00921D01"/>
    <w:rsid w:val="00922133"/>
    <w:rsid w:val="00922959"/>
    <w:rsid w:val="00922ACB"/>
    <w:rsid w:val="00922C92"/>
    <w:rsid w:val="00923036"/>
    <w:rsid w:val="009230FB"/>
    <w:rsid w:val="00923336"/>
    <w:rsid w:val="0092393E"/>
    <w:rsid w:val="00923A94"/>
    <w:rsid w:val="00923B4E"/>
    <w:rsid w:val="00923C46"/>
    <w:rsid w:val="00923EE7"/>
    <w:rsid w:val="00923F77"/>
    <w:rsid w:val="00924117"/>
    <w:rsid w:val="009241B5"/>
    <w:rsid w:val="009242EC"/>
    <w:rsid w:val="00924497"/>
    <w:rsid w:val="00924801"/>
    <w:rsid w:val="00924878"/>
    <w:rsid w:val="00924A60"/>
    <w:rsid w:val="00924BBA"/>
    <w:rsid w:val="00924BF4"/>
    <w:rsid w:val="009250FE"/>
    <w:rsid w:val="0092510C"/>
    <w:rsid w:val="009253F3"/>
    <w:rsid w:val="009254BB"/>
    <w:rsid w:val="009256DE"/>
    <w:rsid w:val="009257E5"/>
    <w:rsid w:val="009259E9"/>
    <w:rsid w:val="00925BA4"/>
    <w:rsid w:val="00925BDA"/>
    <w:rsid w:val="00925D89"/>
    <w:rsid w:val="00925DB5"/>
    <w:rsid w:val="00925DEA"/>
    <w:rsid w:val="00925F4D"/>
    <w:rsid w:val="00926262"/>
    <w:rsid w:val="009262A4"/>
    <w:rsid w:val="009263B2"/>
    <w:rsid w:val="0092655B"/>
    <w:rsid w:val="0092657D"/>
    <w:rsid w:val="0092658F"/>
    <w:rsid w:val="00926703"/>
    <w:rsid w:val="0092676B"/>
    <w:rsid w:val="0092679E"/>
    <w:rsid w:val="00926A75"/>
    <w:rsid w:val="00926A88"/>
    <w:rsid w:val="00926B47"/>
    <w:rsid w:val="00926C73"/>
    <w:rsid w:val="00926F38"/>
    <w:rsid w:val="00926F50"/>
    <w:rsid w:val="00927002"/>
    <w:rsid w:val="009271D4"/>
    <w:rsid w:val="009274C3"/>
    <w:rsid w:val="009274CB"/>
    <w:rsid w:val="00927554"/>
    <w:rsid w:val="009276FD"/>
    <w:rsid w:val="00927794"/>
    <w:rsid w:val="009277E0"/>
    <w:rsid w:val="00927864"/>
    <w:rsid w:val="00927A0E"/>
    <w:rsid w:val="00927AFC"/>
    <w:rsid w:val="00927C9A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F5C"/>
    <w:rsid w:val="009311D0"/>
    <w:rsid w:val="00931242"/>
    <w:rsid w:val="00931513"/>
    <w:rsid w:val="009315C8"/>
    <w:rsid w:val="009318AA"/>
    <w:rsid w:val="009318C6"/>
    <w:rsid w:val="00931BB8"/>
    <w:rsid w:val="00931CC4"/>
    <w:rsid w:val="00931D79"/>
    <w:rsid w:val="00931DC4"/>
    <w:rsid w:val="00931DC9"/>
    <w:rsid w:val="0093203C"/>
    <w:rsid w:val="00932164"/>
    <w:rsid w:val="00932293"/>
    <w:rsid w:val="009322CA"/>
    <w:rsid w:val="009324A3"/>
    <w:rsid w:val="00932868"/>
    <w:rsid w:val="00932914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8B3"/>
    <w:rsid w:val="00933D01"/>
    <w:rsid w:val="00933DCD"/>
    <w:rsid w:val="00933DEE"/>
    <w:rsid w:val="00933DF0"/>
    <w:rsid w:val="00933ED0"/>
    <w:rsid w:val="00934009"/>
    <w:rsid w:val="009344E4"/>
    <w:rsid w:val="009345B2"/>
    <w:rsid w:val="009346F8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3DB"/>
    <w:rsid w:val="00935415"/>
    <w:rsid w:val="009358F5"/>
    <w:rsid w:val="00935AE8"/>
    <w:rsid w:val="00935F03"/>
    <w:rsid w:val="00935F51"/>
    <w:rsid w:val="00935F87"/>
    <w:rsid w:val="00936065"/>
    <w:rsid w:val="009360B0"/>
    <w:rsid w:val="009360BF"/>
    <w:rsid w:val="009363F4"/>
    <w:rsid w:val="009365AF"/>
    <w:rsid w:val="00936669"/>
    <w:rsid w:val="009367AB"/>
    <w:rsid w:val="00936824"/>
    <w:rsid w:val="009368B8"/>
    <w:rsid w:val="00936A39"/>
    <w:rsid w:val="00936ACB"/>
    <w:rsid w:val="00936ED4"/>
    <w:rsid w:val="00936ED5"/>
    <w:rsid w:val="00937248"/>
    <w:rsid w:val="00937348"/>
    <w:rsid w:val="00937580"/>
    <w:rsid w:val="009379C0"/>
    <w:rsid w:val="00937A77"/>
    <w:rsid w:val="00937B15"/>
    <w:rsid w:val="00937B78"/>
    <w:rsid w:val="00937D3F"/>
    <w:rsid w:val="00937DBE"/>
    <w:rsid w:val="00937E0E"/>
    <w:rsid w:val="00937FD4"/>
    <w:rsid w:val="009401B1"/>
    <w:rsid w:val="00940461"/>
    <w:rsid w:val="0094054F"/>
    <w:rsid w:val="00940561"/>
    <w:rsid w:val="0094065F"/>
    <w:rsid w:val="0094068F"/>
    <w:rsid w:val="00940761"/>
    <w:rsid w:val="009408BE"/>
    <w:rsid w:val="00940C21"/>
    <w:rsid w:val="00940F04"/>
    <w:rsid w:val="0094107E"/>
    <w:rsid w:val="00941140"/>
    <w:rsid w:val="009411E3"/>
    <w:rsid w:val="00941212"/>
    <w:rsid w:val="00941299"/>
    <w:rsid w:val="009412C9"/>
    <w:rsid w:val="00941491"/>
    <w:rsid w:val="0094167F"/>
    <w:rsid w:val="00941720"/>
    <w:rsid w:val="0094180E"/>
    <w:rsid w:val="00941A6C"/>
    <w:rsid w:val="00941BF7"/>
    <w:rsid w:val="00941C79"/>
    <w:rsid w:val="00941CBB"/>
    <w:rsid w:val="00941E6C"/>
    <w:rsid w:val="00941E86"/>
    <w:rsid w:val="00941EEF"/>
    <w:rsid w:val="00941FAE"/>
    <w:rsid w:val="00942078"/>
    <w:rsid w:val="009420E2"/>
    <w:rsid w:val="009423EA"/>
    <w:rsid w:val="009426C1"/>
    <w:rsid w:val="009426EE"/>
    <w:rsid w:val="009428ED"/>
    <w:rsid w:val="0094293D"/>
    <w:rsid w:val="00942A1A"/>
    <w:rsid w:val="00942DE4"/>
    <w:rsid w:val="00942E36"/>
    <w:rsid w:val="00942EC5"/>
    <w:rsid w:val="00942F0D"/>
    <w:rsid w:val="009430DD"/>
    <w:rsid w:val="009432A9"/>
    <w:rsid w:val="009432C7"/>
    <w:rsid w:val="00943511"/>
    <w:rsid w:val="00943523"/>
    <w:rsid w:val="00943586"/>
    <w:rsid w:val="009435F1"/>
    <w:rsid w:val="0094360D"/>
    <w:rsid w:val="00943732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9F3"/>
    <w:rsid w:val="00944AC3"/>
    <w:rsid w:val="00944CA0"/>
    <w:rsid w:val="00944CA3"/>
    <w:rsid w:val="00944E18"/>
    <w:rsid w:val="00944F2C"/>
    <w:rsid w:val="0094507D"/>
    <w:rsid w:val="00945368"/>
    <w:rsid w:val="009453DA"/>
    <w:rsid w:val="00945480"/>
    <w:rsid w:val="00945756"/>
    <w:rsid w:val="0094586A"/>
    <w:rsid w:val="00945883"/>
    <w:rsid w:val="00945DFF"/>
    <w:rsid w:val="00946008"/>
    <w:rsid w:val="009460E4"/>
    <w:rsid w:val="00946329"/>
    <w:rsid w:val="0094640D"/>
    <w:rsid w:val="009466F2"/>
    <w:rsid w:val="0094670F"/>
    <w:rsid w:val="00946983"/>
    <w:rsid w:val="00946D01"/>
    <w:rsid w:val="00946E08"/>
    <w:rsid w:val="00946E2B"/>
    <w:rsid w:val="00946F5A"/>
    <w:rsid w:val="00946F78"/>
    <w:rsid w:val="0094711F"/>
    <w:rsid w:val="00947137"/>
    <w:rsid w:val="0094717A"/>
    <w:rsid w:val="00947296"/>
    <w:rsid w:val="009473E2"/>
    <w:rsid w:val="0094757D"/>
    <w:rsid w:val="009476D1"/>
    <w:rsid w:val="00947758"/>
    <w:rsid w:val="009478A8"/>
    <w:rsid w:val="009479A1"/>
    <w:rsid w:val="00947AB8"/>
    <w:rsid w:val="00947C05"/>
    <w:rsid w:val="00947C9F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AE0"/>
    <w:rsid w:val="00951D41"/>
    <w:rsid w:val="00951DDE"/>
    <w:rsid w:val="00951E68"/>
    <w:rsid w:val="00951FEB"/>
    <w:rsid w:val="0095224C"/>
    <w:rsid w:val="0095240E"/>
    <w:rsid w:val="009524EC"/>
    <w:rsid w:val="00952545"/>
    <w:rsid w:val="00952560"/>
    <w:rsid w:val="0095260E"/>
    <w:rsid w:val="0095262D"/>
    <w:rsid w:val="0095278A"/>
    <w:rsid w:val="009528C6"/>
    <w:rsid w:val="009528CA"/>
    <w:rsid w:val="009528DB"/>
    <w:rsid w:val="009529BE"/>
    <w:rsid w:val="009529C4"/>
    <w:rsid w:val="00952AB0"/>
    <w:rsid w:val="00952AE0"/>
    <w:rsid w:val="00952B34"/>
    <w:rsid w:val="00952F11"/>
    <w:rsid w:val="0095326A"/>
    <w:rsid w:val="00953387"/>
    <w:rsid w:val="009533AD"/>
    <w:rsid w:val="0095341F"/>
    <w:rsid w:val="009535B3"/>
    <w:rsid w:val="00953B50"/>
    <w:rsid w:val="00954494"/>
    <w:rsid w:val="0095462D"/>
    <w:rsid w:val="00954BBD"/>
    <w:rsid w:val="0095502B"/>
    <w:rsid w:val="0095514A"/>
    <w:rsid w:val="009552FE"/>
    <w:rsid w:val="00955461"/>
    <w:rsid w:val="0095546F"/>
    <w:rsid w:val="009556AF"/>
    <w:rsid w:val="00955B29"/>
    <w:rsid w:val="00955B66"/>
    <w:rsid w:val="00955B84"/>
    <w:rsid w:val="00955C72"/>
    <w:rsid w:val="00955E5C"/>
    <w:rsid w:val="00955EF7"/>
    <w:rsid w:val="00955F86"/>
    <w:rsid w:val="00956194"/>
    <w:rsid w:val="009564AE"/>
    <w:rsid w:val="009564E6"/>
    <w:rsid w:val="00956707"/>
    <w:rsid w:val="00956C13"/>
    <w:rsid w:val="00956CEC"/>
    <w:rsid w:val="00956DAB"/>
    <w:rsid w:val="00956E69"/>
    <w:rsid w:val="00956EDB"/>
    <w:rsid w:val="00957154"/>
    <w:rsid w:val="009573BF"/>
    <w:rsid w:val="009574A7"/>
    <w:rsid w:val="009574B9"/>
    <w:rsid w:val="009574E0"/>
    <w:rsid w:val="00957549"/>
    <w:rsid w:val="009577EA"/>
    <w:rsid w:val="0095793A"/>
    <w:rsid w:val="00957BA2"/>
    <w:rsid w:val="00957C46"/>
    <w:rsid w:val="00957C7F"/>
    <w:rsid w:val="00957CDA"/>
    <w:rsid w:val="00957EA5"/>
    <w:rsid w:val="009600EE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FF5"/>
    <w:rsid w:val="0096207F"/>
    <w:rsid w:val="00962084"/>
    <w:rsid w:val="009621C0"/>
    <w:rsid w:val="009621E0"/>
    <w:rsid w:val="009624D1"/>
    <w:rsid w:val="009624D3"/>
    <w:rsid w:val="0096262C"/>
    <w:rsid w:val="009628AA"/>
    <w:rsid w:val="009629C6"/>
    <w:rsid w:val="00962C53"/>
    <w:rsid w:val="00962E11"/>
    <w:rsid w:val="00962F83"/>
    <w:rsid w:val="00963190"/>
    <w:rsid w:val="0096364A"/>
    <w:rsid w:val="009637C1"/>
    <w:rsid w:val="00963825"/>
    <w:rsid w:val="009638DE"/>
    <w:rsid w:val="00963903"/>
    <w:rsid w:val="00963C03"/>
    <w:rsid w:val="00963CA3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FA1"/>
    <w:rsid w:val="00964FD2"/>
    <w:rsid w:val="00965240"/>
    <w:rsid w:val="00965328"/>
    <w:rsid w:val="0096574E"/>
    <w:rsid w:val="009659C9"/>
    <w:rsid w:val="00965C80"/>
    <w:rsid w:val="00965DA4"/>
    <w:rsid w:val="00965FBD"/>
    <w:rsid w:val="00966097"/>
    <w:rsid w:val="00966165"/>
    <w:rsid w:val="0096647C"/>
    <w:rsid w:val="00966744"/>
    <w:rsid w:val="009667B5"/>
    <w:rsid w:val="00966817"/>
    <w:rsid w:val="00966868"/>
    <w:rsid w:val="00966A1B"/>
    <w:rsid w:val="009671DA"/>
    <w:rsid w:val="00967231"/>
    <w:rsid w:val="0096723C"/>
    <w:rsid w:val="00967549"/>
    <w:rsid w:val="009677D6"/>
    <w:rsid w:val="00967882"/>
    <w:rsid w:val="00967A4D"/>
    <w:rsid w:val="00967BEE"/>
    <w:rsid w:val="00967DB1"/>
    <w:rsid w:val="00967E1F"/>
    <w:rsid w:val="00967EED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F35"/>
    <w:rsid w:val="00970F5B"/>
    <w:rsid w:val="00971183"/>
    <w:rsid w:val="009711A7"/>
    <w:rsid w:val="009712F8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19B"/>
    <w:rsid w:val="00972461"/>
    <w:rsid w:val="00972487"/>
    <w:rsid w:val="009725C5"/>
    <w:rsid w:val="009725E4"/>
    <w:rsid w:val="009729D8"/>
    <w:rsid w:val="00972AC3"/>
    <w:rsid w:val="00972B48"/>
    <w:rsid w:val="00972C39"/>
    <w:rsid w:val="00972D7F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40B7"/>
    <w:rsid w:val="00974157"/>
    <w:rsid w:val="0097422A"/>
    <w:rsid w:val="00974244"/>
    <w:rsid w:val="0097440B"/>
    <w:rsid w:val="009744E5"/>
    <w:rsid w:val="00974690"/>
    <w:rsid w:val="00974781"/>
    <w:rsid w:val="009748FC"/>
    <w:rsid w:val="00974D3F"/>
    <w:rsid w:val="00974E29"/>
    <w:rsid w:val="00974FC3"/>
    <w:rsid w:val="0097501F"/>
    <w:rsid w:val="009750BC"/>
    <w:rsid w:val="00975425"/>
    <w:rsid w:val="0097577B"/>
    <w:rsid w:val="009758AC"/>
    <w:rsid w:val="00975935"/>
    <w:rsid w:val="00975BCF"/>
    <w:rsid w:val="00975CEC"/>
    <w:rsid w:val="00975E57"/>
    <w:rsid w:val="00975F1A"/>
    <w:rsid w:val="00976036"/>
    <w:rsid w:val="009760F6"/>
    <w:rsid w:val="009762D3"/>
    <w:rsid w:val="0097648D"/>
    <w:rsid w:val="00976753"/>
    <w:rsid w:val="009767AE"/>
    <w:rsid w:val="00976B9C"/>
    <w:rsid w:val="00976CB2"/>
    <w:rsid w:val="0097703F"/>
    <w:rsid w:val="00977047"/>
    <w:rsid w:val="00977079"/>
    <w:rsid w:val="00977250"/>
    <w:rsid w:val="00977524"/>
    <w:rsid w:val="00977626"/>
    <w:rsid w:val="009776DE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137A"/>
    <w:rsid w:val="00981632"/>
    <w:rsid w:val="00981690"/>
    <w:rsid w:val="00981749"/>
    <w:rsid w:val="00981792"/>
    <w:rsid w:val="00981871"/>
    <w:rsid w:val="0098188D"/>
    <w:rsid w:val="009819A3"/>
    <w:rsid w:val="00981AF0"/>
    <w:rsid w:val="00981B7D"/>
    <w:rsid w:val="00981BFD"/>
    <w:rsid w:val="00981C3E"/>
    <w:rsid w:val="00981E45"/>
    <w:rsid w:val="00981F3D"/>
    <w:rsid w:val="009821E0"/>
    <w:rsid w:val="009822C5"/>
    <w:rsid w:val="009823D5"/>
    <w:rsid w:val="0098249E"/>
    <w:rsid w:val="00982678"/>
    <w:rsid w:val="00982981"/>
    <w:rsid w:val="00982A17"/>
    <w:rsid w:val="00982AD3"/>
    <w:rsid w:val="00982CF7"/>
    <w:rsid w:val="009831ED"/>
    <w:rsid w:val="00983323"/>
    <w:rsid w:val="0098346D"/>
    <w:rsid w:val="009834AF"/>
    <w:rsid w:val="00983730"/>
    <w:rsid w:val="00983996"/>
    <w:rsid w:val="00983AC1"/>
    <w:rsid w:val="00983CFA"/>
    <w:rsid w:val="00983DEB"/>
    <w:rsid w:val="00983F47"/>
    <w:rsid w:val="0098400D"/>
    <w:rsid w:val="0098427B"/>
    <w:rsid w:val="00984330"/>
    <w:rsid w:val="00984424"/>
    <w:rsid w:val="00984475"/>
    <w:rsid w:val="0098451C"/>
    <w:rsid w:val="00984939"/>
    <w:rsid w:val="00984CC5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D8D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908"/>
    <w:rsid w:val="009869A0"/>
    <w:rsid w:val="00986A29"/>
    <w:rsid w:val="00986BE7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5"/>
    <w:rsid w:val="009877C9"/>
    <w:rsid w:val="00987959"/>
    <w:rsid w:val="00987A39"/>
    <w:rsid w:val="00987AD1"/>
    <w:rsid w:val="00987B23"/>
    <w:rsid w:val="00987D4A"/>
    <w:rsid w:val="00987DC2"/>
    <w:rsid w:val="00987E46"/>
    <w:rsid w:val="00987F43"/>
    <w:rsid w:val="0099020F"/>
    <w:rsid w:val="009902D9"/>
    <w:rsid w:val="00990322"/>
    <w:rsid w:val="009903BB"/>
    <w:rsid w:val="009906ED"/>
    <w:rsid w:val="0099088E"/>
    <w:rsid w:val="0099098B"/>
    <w:rsid w:val="00990AF4"/>
    <w:rsid w:val="00990BD7"/>
    <w:rsid w:val="00990CDE"/>
    <w:rsid w:val="00990D3B"/>
    <w:rsid w:val="00991066"/>
    <w:rsid w:val="00991108"/>
    <w:rsid w:val="00991183"/>
    <w:rsid w:val="009911E8"/>
    <w:rsid w:val="00991320"/>
    <w:rsid w:val="00991426"/>
    <w:rsid w:val="009914FE"/>
    <w:rsid w:val="00991A2C"/>
    <w:rsid w:val="00991AA9"/>
    <w:rsid w:val="00991B57"/>
    <w:rsid w:val="00991D6D"/>
    <w:rsid w:val="00991E6E"/>
    <w:rsid w:val="00991EC6"/>
    <w:rsid w:val="00991FFA"/>
    <w:rsid w:val="009920CD"/>
    <w:rsid w:val="00992243"/>
    <w:rsid w:val="00992323"/>
    <w:rsid w:val="009923CD"/>
    <w:rsid w:val="0099244C"/>
    <w:rsid w:val="009924B5"/>
    <w:rsid w:val="00992685"/>
    <w:rsid w:val="00992B58"/>
    <w:rsid w:val="00992CC8"/>
    <w:rsid w:val="00992E03"/>
    <w:rsid w:val="00992FBB"/>
    <w:rsid w:val="009931B4"/>
    <w:rsid w:val="00993497"/>
    <w:rsid w:val="00993673"/>
    <w:rsid w:val="0099374C"/>
    <w:rsid w:val="0099385A"/>
    <w:rsid w:val="0099386F"/>
    <w:rsid w:val="0099389A"/>
    <w:rsid w:val="009938E1"/>
    <w:rsid w:val="00993973"/>
    <w:rsid w:val="0099398B"/>
    <w:rsid w:val="00993992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55"/>
    <w:rsid w:val="00994C52"/>
    <w:rsid w:val="00994DE9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EB"/>
    <w:rsid w:val="009957FC"/>
    <w:rsid w:val="0099584A"/>
    <w:rsid w:val="009958B2"/>
    <w:rsid w:val="00995B77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B2"/>
    <w:rsid w:val="00996A17"/>
    <w:rsid w:val="00996A39"/>
    <w:rsid w:val="00996A59"/>
    <w:rsid w:val="00996C55"/>
    <w:rsid w:val="00996CD7"/>
    <w:rsid w:val="00996F60"/>
    <w:rsid w:val="00996F86"/>
    <w:rsid w:val="00997192"/>
    <w:rsid w:val="009976A3"/>
    <w:rsid w:val="00997740"/>
    <w:rsid w:val="009977AA"/>
    <w:rsid w:val="00997A6A"/>
    <w:rsid w:val="00997BF0"/>
    <w:rsid w:val="009A01BE"/>
    <w:rsid w:val="009A027A"/>
    <w:rsid w:val="009A036C"/>
    <w:rsid w:val="009A06A4"/>
    <w:rsid w:val="009A07D7"/>
    <w:rsid w:val="009A08D4"/>
    <w:rsid w:val="009A0A27"/>
    <w:rsid w:val="009A0D0C"/>
    <w:rsid w:val="009A0D75"/>
    <w:rsid w:val="009A0E96"/>
    <w:rsid w:val="009A105F"/>
    <w:rsid w:val="009A1200"/>
    <w:rsid w:val="009A12E9"/>
    <w:rsid w:val="009A14BD"/>
    <w:rsid w:val="009A192A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B5"/>
    <w:rsid w:val="009A2802"/>
    <w:rsid w:val="009A2A70"/>
    <w:rsid w:val="009A2CBE"/>
    <w:rsid w:val="009A2E62"/>
    <w:rsid w:val="009A3102"/>
    <w:rsid w:val="009A31B5"/>
    <w:rsid w:val="009A31E0"/>
    <w:rsid w:val="009A323E"/>
    <w:rsid w:val="009A3300"/>
    <w:rsid w:val="009A3357"/>
    <w:rsid w:val="009A338A"/>
    <w:rsid w:val="009A394F"/>
    <w:rsid w:val="009A39BA"/>
    <w:rsid w:val="009A3B88"/>
    <w:rsid w:val="009A3D87"/>
    <w:rsid w:val="009A3D93"/>
    <w:rsid w:val="009A3F5F"/>
    <w:rsid w:val="009A4045"/>
    <w:rsid w:val="009A40BE"/>
    <w:rsid w:val="009A4121"/>
    <w:rsid w:val="009A43C8"/>
    <w:rsid w:val="009A4711"/>
    <w:rsid w:val="009A47EF"/>
    <w:rsid w:val="009A488F"/>
    <w:rsid w:val="009A4AFE"/>
    <w:rsid w:val="009A4E2F"/>
    <w:rsid w:val="009A4EF2"/>
    <w:rsid w:val="009A4F3A"/>
    <w:rsid w:val="009A512E"/>
    <w:rsid w:val="009A5274"/>
    <w:rsid w:val="009A52EE"/>
    <w:rsid w:val="009A5860"/>
    <w:rsid w:val="009A5929"/>
    <w:rsid w:val="009A5B93"/>
    <w:rsid w:val="009A5C8C"/>
    <w:rsid w:val="009A5E89"/>
    <w:rsid w:val="009A5FDF"/>
    <w:rsid w:val="009A61D1"/>
    <w:rsid w:val="009A6338"/>
    <w:rsid w:val="009A644A"/>
    <w:rsid w:val="009A6516"/>
    <w:rsid w:val="009A65CE"/>
    <w:rsid w:val="009A6613"/>
    <w:rsid w:val="009A661A"/>
    <w:rsid w:val="009A687F"/>
    <w:rsid w:val="009A694F"/>
    <w:rsid w:val="009A6B40"/>
    <w:rsid w:val="009A6DC7"/>
    <w:rsid w:val="009A6DCC"/>
    <w:rsid w:val="009A6F34"/>
    <w:rsid w:val="009A6FA4"/>
    <w:rsid w:val="009A7047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94C"/>
    <w:rsid w:val="009A79B7"/>
    <w:rsid w:val="009A7AC7"/>
    <w:rsid w:val="009A7C16"/>
    <w:rsid w:val="009A7C24"/>
    <w:rsid w:val="009B0147"/>
    <w:rsid w:val="009B02DF"/>
    <w:rsid w:val="009B06DC"/>
    <w:rsid w:val="009B088A"/>
    <w:rsid w:val="009B0972"/>
    <w:rsid w:val="009B09C8"/>
    <w:rsid w:val="009B09FE"/>
    <w:rsid w:val="009B0C5C"/>
    <w:rsid w:val="009B0D67"/>
    <w:rsid w:val="009B0D9B"/>
    <w:rsid w:val="009B0E6E"/>
    <w:rsid w:val="009B120D"/>
    <w:rsid w:val="009B1341"/>
    <w:rsid w:val="009B1477"/>
    <w:rsid w:val="009B14E8"/>
    <w:rsid w:val="009B1526"/>
    <w:rsid w:val="009B168D"/>
    <w:rsid w:val="009B16AB"/>
    <w:rsid w:val="009B173C"/>
    <w:rsid w:val="009B1B3F"/>
    <w:rsid w:val="009B1E57"/>
    <w:rsid w:val="009B20E3"/>
    <w:rsid w:val="009B229A"/>
    <w:rsid w:val="009B234E"/>
    <w:rsid w:val="009B2391"/>
    <w:rsid w:val="009B24DD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206"/>
    <w:rsid w:val="009B32F2"/>
    <w:rsid w:val="009B3383"/>
    <w:rsid w:val="009B3428"/>
    <w:rsid w:val="009B343E"/>
    <w:rsid w:val="009B3737"/>
    <w:rsid w:val="009B3745"/>
    <w:rsid w:val="009B3882"/>
    <w:rsid w:val="009B3A02"/>
    <w:rsid w:val="009B3AC5"/>
    <w:rsid w:val="009B3ACB"/>
    <w:rsid w:val="009B3B4A"/>
    <w:rsid w:val="009B3C5C"/>
    <w:rsid w:val="009B3E0C"/>
    <w:rsid w:val="009B3E31"/>
    <w:rsid w:val="009B4390"/>
    <w:rsid w:val="009B4399"/>
    <w:rsid w:val="009B46C1"/>
    <w:rsid w:val="009B4A76"/>
    <w:rsid w:val="009B4A87"/>
    <w:rsid w:val="009B4AB4"/>
    <w:rsid w:val="009B4CA3"/>
    <w:rsid w:val="009B4F25"/>
    <w:rsid w:val="009B50FD"/>
    <w:rsid w:val="009B53D8"/>
    <w:rsid w:val="009B55E2"/>
    <w:rsid w:val="009B561A"/>
    <w:rsid w:val="009B56DF"/>
    <w:rsid w:val="009B59F8"/>
    <w:rsid w:val="009B5B0B"/>
    <w:rsid w:val="009B5BAA"/>
    <w:rsid w:val="009B6065"/>
    <w:rsid w:val="009B61AD"/>
    <w:rsid w:val="009B6267"/>
    <w:rsid w:val="009B643E"/>
    <w:rsid w:val="009B64A2"/>
    <w:rsid w:val="009B64E1"/>
    <w:rsid w:val="009B65B0"/>
    <w:rsid w:val="009B6714"/>
    <w:rsid w:val="009B671C"/>
    <w:rsid w:val="009B682E"/>
    <w:rsid w:val="009B6B0C"/>
    <w:rsid w:val="009B6BF7"/>
    <w:rsid w:val="009B6C03"/>
    <w:rsid w:val="009B6C74"/>
    <w:rsid w:val="009B6DC5"/>
    <w:rsid w:val="009B6EF2"/>
    <w:rsid w:val="009B6FDE"/>
    <w:rsid w:val="009B71B7"/>
    <w:rsid w:val="009B74D6"/>
    <w:rsid w:val="009B7580"/>
    <w:rsid w:val="009B758C"/>
    <w:rsid w:val="009B76DD"/>
    <w:rsid w:val="009B77A2"/>
    <w:rsid w:val="009B7AF6"/>
    <w:rsid w:val="009B7BC7"/>
    <w:rsid w:val="009B7BD6"/>
    <w:rsid w:val="009B7CD7"/>
    <w:rsid w:val="009B7DB0"/>
    <w:rsid w:val="009C02FB"/>
    <w:rsid w:val="009C031E"/>
    <w:rsid w:val="009C05FA"/>
    <w:rsid w:val="009C069D"/>
    <w:rsid w:val="009C0A99"/>
    <w:rsid w:val="009C0BCB"/>
    <w:rsid w:val="009C0C55"/>
    <w:rsid w:val="009C0D61"/>
    <w:rsid w:val="009C0DEC"/>
    <w:rsid w:val="009C0E35"/>
    <w:rsid w:val="009C1139"/>
    <w:rsid w:val="009C1152"/>
    <w:rsid w:val="009C11A5"/>
    <w:rsid w:val="009C11DE"/>
    <w:rsid w:val="009C13E6"/>
    <w:rsid w:val="009C155E"/>
    <w:rsid w:val="009C1816"/>
    <w:rsid w:val="009C18CB"/>
    <w:rsid w:val="009C1A0E"/>
    <w:rsid w:val="009C1A14"/>
    <w:rsid w:val="009C1CAD"/>
    <w:rsid w:val="009C1E35"/>
    <w:rsid w:val="009C1E38"/>
    <w:rsid w:val="009C2080"/>
    <w:rsid w:val="009C2192"/>
    <w:rsid w:val="009C226E"/>
    <w:rsid w:val="009C2349"/>
    <w:rsid w:val="009C2488"/>
    <w:rsid w:val="009C24D7"/>
    <w:rsid w:val="009C25A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F4"/>
    <w:rsid w:val="009C37E6"/>
    <w:rsid w:val="009C39EF"/>
    <w:rsid w:val="009C3A43"/>
    <w:rsid w:val="009C3CC7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E57"/>
    <w:rsid w:val="009C4ED0"/>
    <w:rsid w:val="009C53BA"/>
    <w:rsid w:val="009C557A"/>
    <w:rsid w:val="009C5592"/>
    <w:rsid w:val="009C57C8"/>
    <w:rsid w:val="009C5AA4"/>
    <w:rsid w:val="009C5B15"/>
    <w:rsid w:val="009C5B32"/>
    <w:rsid w:val="009C5B82"/>
    <w:rsid w:val="009C5D1C"/>
    <w:rsid w:val="009C5D82"/>
    <w:rsid w:val="009C5E0B"/>
    <w:rsid w:val="009C5F1A"/>
    <w:rsid w:val="009C5F20"/>
    <w:rsid w:val="009C5FD1"/>
    <w:rsid w:val="009C64B2"/>
    <w:rsid w:val="009C657F"/>
    <w:rsid w:val="009C6588"/>
    <w:rsid w:val="009C658A"/>
    <w:rsid w:val="009C67C8"/>
    <w:rsid w:val="009C68D2"/>
    <w:rsid w:val="009C6981"/>
    <w:rsid w:val="009C6D7F"/>
    <w:rsid w:val="009C6DFC"/>
    <w:rsid w:val="009C6E52"/>
    <w:rsid w:val="009C6F76"/>
    <w:rsid w:val="009C726F"/>
    <w:rsid w:val="009C74BE"/>
    <w:rsid w:val="009C753D"/>
    <w:rsid w:val="009C758F"/>
    <w:rsid w:val="009C75DC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7E"/>
    <w:rsid w:val="009D0C5C"/>
    <w:rsid w:val="009D0DB0"/>
    <w:rsid w:val="009D0F1D"/>
    <w:rsid w:val="009D1177"/>
    <w:rsid w:val="009D120F"/>
    <w:rsid w:val="009D14BE"/>
    <w:rsid w:val="009D1698"/>
    <w:rsid w:val="009D1758"/>
    <w:rsid w:val="009D1C51"/>
    <w:rsid w:val="009D1CC8"/>
    <w:rsid w:val="009D1DB9"/>
    <w:rsid w:val="009D1FE7"/>
    <w:rsid w:val="009D21EA"/>
    <w:rsid w:val="009D24C2"/>
    <w:rsid w:val="009D25B7"/>
    <w:rsid w:val="009D29DC"/>
    <w:rsid w:val="009D2BEB"/>
    <w:rsid w:val="009D2C55"/>
    <w:rsid w:val="009D2D54"/>
    <w:rsid w:val="009D2E56"/>
    <w:rsid w:val="009D2E85"/>
    <w:rsid w:val="009D315F"/>
    <w:rsid w:val="009D3370"/>
    <w:rsid w:val="009D33A5"/>
    <w:rsid w:val="009D3449"/>
    <w:rsid w:val="009D34BB"/>
    <w:rsid w:val="009D35A6"/>
    <w:rsid w:val="009D3728"/>
    <w:rsid w:val="009D3742"/>
    <w:rsid w:val="009D37C8"/>
    <w:rsid w:val="009D38B9"/>
    <w:rsid w:val="009D39AF"/>
    <w:rsid w:val="009D3D38"/>
    <w:rsid w:val="009D3F05"/>
    <w:rsid w:val="009D3F44"/>
    <w:rsid w:val="009D3F4B"/>
    <w:rsid w:val="009D4122"/>
    <w:rsid w:val="009D4173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DA6"/>
    <w:rsid w:val="009D4E9F"/>
    <w:rsid w:val="009D4F2B"/>
    <w:rsid w:val="009D4FC3"/>
    <w:rsid w:val="009D538D"/>
    <w:rsid w:val="009D550D"/>
    <w:rsid w:val="009D5560"/>
    <w:rsid w:val="009D59FC"/>
    <w:rsid w:val="009D5B54"/>
    <w:rsid w:val="009D5C05"/>
    <w:rsid w:val="009D5FF4"/>
    <w:rsid w:val="009D610A"/>
    <w:rsid w:val="009D6284"/>
    <w:rsid w:val="009D62AD"/>
    <w:rsid w:val="009D69CE"/>
    <w:rsid w:val="009D6A00"/>
    <w:rsid w:val="009D6A6A"/>
    <w:rsid w:val="009D6AAE"/>
    <w:rsid w:val="009D6AFD"/>
    <w:rsid w:val="009D6DE2"/>
    <w:rsid w:val="009D6DE8"/>
    <w:rsid w:val="009D6F5E"/>
    <w:rsid w:val="009D7020"/>
    <w:rsid w:val="009D7138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E02E6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101A"/>
    <w:rsid w:val="009E1273"/>
    <w:rsid w:val="009E12B1"/>
    <w:rsid w:val="009E175C"/>
    <w:rsid w:val="009E1770"/>
    <w:rsid w:val="009E1793"/>
    <w:rsid w:val="009E17B3"/>
    <w:rsid w:val="009E1981"/>
    <w:rsid w:val="009E19C6"/>
    <w:rsid w:val="009E1B3C"/>
    <w:rsid w:val="009E209E"/>
    <w:rsid w:val="009E2177"/>
    <w:rsid w:val="009E24A9"/>
    <w:rsid w:val="009E2581"/>
    <w:rsid w:val="009E2637"/>
    <w:rsid w:val="009E276A"/>
    <w:rsid w:val="009E287D"/>
    <w:rsid w:val="009E2A1D"/>
    <w:rsid w:val="009E2BE5"/>
    <w:rsid w:val="009E2E1B"/>
    <w:rsid w:val="009E2EAE"/>
    <w:rsid w:val="009E2F1A"/>
    <w:rsid w:val="009E33C5"/>
    <w:rsid w:val="009E3484"/>
    <w:rsid w:val="009E3853"/>
    <w:rsid w:val="009E3C28"/>
    <w:rsid w:val="009E3F4E"/>
    <w:rsid w:val="009E3FBD"/>
    <w:rsid w:val="009E413C"/>
    <w:rsid w:val="009E459D"/>
    <w:rsid w:val="009E4663"/>
    <w:rsid w:val="009E46AB"/>
    <w:rsid w:val="009E4742"/>
    <w:rsid w:val="009E4A96"/>
    <w:rsid w:val="009E4B0F"/>
    <w:rsid w:val="009E4C1A"/>
    <w:rsid w:val="009E4CEB"/>
    <w:rsid w:val="009E4EDE"/>
    <w:rsid w:val="009E4FBE"/>
    <w:rsid w:val="009E508C"/>
    <w:rsid w:val="009E50BB"/>
    <w:rsid w:val="009E524E"/>
    <w:rsid w:val="009E529A"/>
    <w:rsid w:val="009E5613"/>
    <w:rsid w:val="009E56F9"/>
    <w:rsid w:val="009E5B7D"/>
    <w:rsid w:val="009E5BF1"/>
    <w:rsid w:val="009E5E76"/>
    <w:rsid w:val="009E5FC5"/>
    <w:rsid w:val="009E602A"/>
    <w:rsid w:val="009E60E3"/>
    <w:rsid w:val="009E6116"/>
    <w:rsid w:val="009E61FA"/>
    <w:rsid w:val="009E62ED"/>
    <w:rsid w:val="009E69F6"/>
    <w:rsid w:val="009E6C24"/>
    <w:rsid w:val="009E6D8F"/>
    <w:rsid w:val="009E6E4E"/>
    <w:rsid w:val="009E6FDD"/>
    <w:rsid w:val="009E7131"/>
    <w:rsid w:val="009E72BC"/>
    <w:rsid w:val="009E7553"/>
    <w:rsid w:val="009E7588"/>
    <w:rsid w:val="009E7802"/>
    <w:rsid w:val="009E78B2"/>
    <w:rsid w:val="009E79CC"/>
    <w:rsid w:val="009E7A33"/>
    <w:rsid w:val="009E7BA5"/>
    <w:rsid w:val="009F00F6"/>
    <w:rsid w:val="009F01A6"/>
    <w:rsid w:val="009F01A9"/>
    <w:rsid w:val="009F01D0"/>
    <w:rsid w:val="009F01E0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D6"/>
    <w:rsid w:val="009F0F9F"/>
    <w:rsid w:val="009F112C"/>
    <w:rsid w:val="009F11AC"/>
    <w:rsid w:val="009F1296"/>
    <w:rsid w:val="009F1375"/>
    <w:rsid w:val="009F15EB"/>
    <w:rsid w:val="009F18DF"/>
    <w:rsid w:val="009F1ADA"/>
    <w:rsid w:val="009F1B24"/>
    <w:rsid w:val="009F1B81"/>
    <w:rsid w:val="009F2038"/>
    <w:rsid w:val="009F20B7"/>
    <w:rsid w:val="009F20F4"/>
    <w:rsid w:val="009F214C"/>
    <w:rsid w:val="009F2199"/>
    <w:rsid w:val="009F220C"/>
    <w:rsid w:val="009F229E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6D3"/>
    <w:rsid w:val="009F3808"/>
    <w:rsid w:val="009F394C"/>
    <w:rsid w:val="009F39A7"/>
    <w:rsid w:val="009F3D9A"/>
    <w:rsid w:val="009F3DB5"/>
    <w:rsid w:val="009F3DCA"/>
    <w:rsid w:val="009F3E24"/>
    <w:rsid w:val="009F3EB2"/>
    <w:rsid w:val="009F3F4A"/>
    <w:rsid w:val="009F3FA9"/>
    <w:rsid w:val="009F3FFD"/>
    <w:rsid w:val="009F4062"/>
    <w:rsid w:val="009F4113"/>
    <w:rsid w:val="009F431A"/>
    <w:rsid w:val="009F433D"/>
    <w:rsid w:val="009F440C"/>
    <w:rsid w:val="009F4647"/>
    <w:rsid w:val="009F46F4"/>
    <w:rsid w:val="009F4702"/>
    <w:rsid w:val="009F48D3"/>
    <w:rsid w:val="009F48FC"/>
    <w:rsid w:val="009F4951"/>
    <w:rsid w:val="009F49B4"/>
    <w:rsid w:val="009F4CF5"/>
    <w:rsid w:val="009F4D27"/>
    <w:rsid w:val="009F4F1B"/>
    <w:rsid w:val="009F50EA"/>
    <w:rsid w:val="009F51B1"/>
    <w:rsid w:val="009F51DD"/>
    <w:rsid w:val="009F5339"/>
    <w:rsid w:val="009F5491"/>
    <w:rsid w:val="009F5615"/>
    <w:rsid w:val="009F5634"/>
    <w:rsid w:val="009F5797"/>
    <w:rsid w:val="009F586E"/>
    <w:rsid w:val="009F59EE"/>
    <w:rsid w:val="009F5AAB"/>
    <w:rsid w:val="009F5E6E"/>
    <w:rsid w:val="009F5E77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F56"/>
    <w:rsid w:val="009F71E9"/>
    <w:rsid w:val="009F722F"/>
    <w:rsid w:val="009F72DA"/>
    <w:rsid w:val="009F73BC"/>
    <w:rsid w:val="009F73E5"/>
    <w:rsid w:val="009F7623"/>
    <w:rsid w:val="009F76EB"/>
    <w:rsid w:val="009F786C"/>
    <w:rsid w:val="009F79E7"/>
    <w:rsid w:val="009F7B0E"/>
    <w:rsid w:val="009F7B67"/>
    <w:rsid w:val="009F7BCD"/>
    <w:rsid w:val="009F7D15"/>
    <w:rsid w:val="00A0065B"/>
    <w:rsid w:val="00A0083F"/>
    <w:rsid w:val="00A00A7E"/>
    <w:rsid w:val="00A00BF9"/>
    <w:rsid w:val="00A00DB4"/>
    <w:rsid w:val="00A00E03"/>
    <w:rsid w:val="00A012C5"/>
    <w:rsid w:val="00A0152C"/>
    <w:rsid w:val="00A01760"/>
    <w:rsid w:val="00A01977"/>
    <w:rsid w:val="00A019BE"/>
    <w:rsid w:val="00A019DC"/>
    <w:rsid w:val="00A01A53"/>
    <w:rsid w:val="00A01AAA"/>
    <w:rsid w:val="00A01D50"/>
    <w:rsid w:val="00A01D70"/>
    <w:rsid w:val="00A01DDE"/>
    <w:rsid w:val="00A01DE0"/>
    <w:rsid w:val="00A01E35"/>
    <w:rsid w:val="00A02499"/>
    <w:rsid w:val="00A02934"/>
    <w:rsid w:val="00A02ABF"/>
    <w:rsid w:val="00A02CAE"/>
    <w:rsid w:val="00A02F43"/>
    <w:rsid w:val="00A03087"/>
    <w:rsid w:val="00A031D7"/>
    <w:rsid w:val="00A034C6"/>
    <w:rsid w:val="00A03590"/>
    <w:rsid w:val="00A03915"/>
    <w:rsid w:val="00A03A41"/>
    <w:rsid w:val="00A03A48"/>
    <w:rsid w:val="00A03AC3"/>
    <w:rsid w:val="00A03B0C"/>
    <w:rsid w:val="00A03C55"/>
    <w:rsid w:val="00A03CDD"/>
    <w:rsid w:val="00A03D44"/>
    <w:rsid w:val="00A03D74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D3C"/>
    <w:rsid w:val="00A04E03"/>
    <w:rsid w:val="00A04E80"/>
    <w:rsid w:val="00A04EC2"/>
    <w:rsid w:val="00A04ECE"/>
    <w:rsid w:val="00A04F03"/>
    <w:rsid w:val="00A04FDD"/>
    <w:rsid w:val="00A05223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E1"/>
    <w:rsid w:val="00A07019"/>
    <w:rsid w:val="00A070DE"/>
    <w:rsid w:val="00A0716E"/>
    <w:rsid w:val="00A07249"/>
    <w:rsid w:val="00A07320"/>
    <w:rsid w:val="00A07653"/>
    <w:rsid w:val="00A076B4"/>
    <w:rsid w:val="00A0791D"/>
    <w:rsid w:val="00A079C4"/>
    <w:rsid w:val="00A07A1D"/>
    <w:rsid w:val="00A07A5C"/>
    <w:rsid w:val="00A07B91"/>
    <w:rsid w:val="00A07EF1"/>
    <w:rsid w:val="00A07EFD"/>
    <w:rsid w:val="00A07F8D"/>
    <w:rsid w:val="00A10303"/>
    <w:rsid w:val="00A10361"/>
    <w:rsid w:val="00A104CC"/>
    <w:rsid w:val="00A10558"/>
    <w:rsid w:val="00A1081D"/>
    <w:rsid w:val="00A108E2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B2"/>
    <w:rsid w:val="00A12C25"/>
    <w:rsid w:val="00A12CB4"/>
    <w:rsid w:val="00A13047"/>
    <w:rsid w:val="00A13097"/>
    <w:rsid w:val="00A1328A"/>
    <w:rsid w:val="00A133E4"/>
    <w:rsid w:val="00A13478"/>
    <w:rsid w:val="00A136C8"/>
    <w:rsid w:val="00A1383E"/>
    <w:rsid w:val="00A138A9"/>
    <w:rsid w:val="00A138B7"/>
    <w:rsid w:val="00A13C01"/>
    <w:rsid w:val="00A13EED"/>
    <w:rsid w:val="00A13F0A"/>
    <w:rsid w:val="00A14171"/>
    <w:rsid w:val="00A142A5"/>
    <w:rsid w:val="00A143E2"/>
    <w:rsid w:val="00A144C5"/>
    <w:rsid w:val="00A14520"/>
    <w:rsid w:val="00A1470A"/>
    <w:rsid w:val="00A147BA"/>
    <w:rsid w:val="00A14C5A"/>
    <w:rsid w:val="00A14C96"/>
    <w:rsid w:val="00A14CB9"/>
    <w:rsid w:val="00A14DF0"/>
    <w:rsid w:val="00A14E65"/>
    <w:rsid w:val="00A1504A"/>
    <w:rsid w:val="00A1505D"/>
    <w:rsid w:val="00A1539E"/>
    <w:rsid w:val="00A153E4"/>
    <w:rsid w:val="00A15751"/>
    <w:rsid w:val="00A15856"/>
    <w:rsid w:val="00A15910"/>
    <w:rsid w:val="00A15BF7"/>
    <w:rsid w:val="00A15E08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000"/>
    <w:rsid w:val="00A1713D"/>
    <w:rsid w:val="00A17207"/>
    <w:rsid w:val="00A173C8"/>
    <w:rsid w:val="00A173FE"/>
    <w:rsid w:val="00A1753F"/>
    <w:rsid w:val="00A1771A"/>
    <w:rsid w:val="00A17744"/>
    <w:rsid w:val="00A178EE"/>
    <w:rsid w:val="00A179AE"/>
    <w:rsid w:val="00A17AA1"/>
    <w:rsid w:val="00A17AF3"/>
    <w:rsid w:val="00A17B59"/>
    <w:rsid w:val="00A17C24"/>
    <w:rsid w:val="00A17C4F"/>
    <w:rsid w:val="00A17EA4"/>
    <w:rsid w:val="00A17F72"/>
    <w:rsid w:val="00A2015D"/>
    <w:rsid w:val="00A201D4"/>
    <w:rsid w:val="00A202B5"/>
    <w:rsid w:val="00A20416"/>
    <w:rsid w:val="00A207D0"/>
    <w:rsid w:val="00A20A8F"/>
    <w:rsid w:val="00A20C87"/>
    <w:rsid w:val="00A20D16"/>
    <w:rsid w:val="00A20E43"/>
    <w:rsid w:val="00A21288"/>
    <w:rsid w:val="00A2176D"/>
    <w:rsid w:val="00A21B8F"/>
    <w:rsid w:val="00A21D81"/>
    <w:rsid w:val="00A21D99"/>
    <w:rsid w:val="00A21E10"/>
    <w:rsid w:val="00A21EA9"/>
    <w:rsid w:val="00A21EFA"/>
    <w:rsid w:val="00A21F34"/>
    <w:rsid w:val="00A2202D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3150"/>
    <w:rsid w:val="00A23188"/>
    <w:rsid w:val="00A23292"/>
    <w:rsid w:val="00A2370C"/>
    <w:rsid w:val="00A23A9C"/>
    <w:rsid w:val="00A23AA3"/>
    <w:rsid w:val="00A23C7A"/>
    <w:rsid w:val="00A23EBF"/>
    <w:rsid w:val="00A2410F"/>
    <w:rsid w:val="00A24193"/>
    <w:rsid w:val="00A243BF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74C"/>
    <w:rsid w:val="00A259D2"/>
    <w:rsid w:val="00A25A17"/>
    <w:rsid w:val="00A25B2F"/>
    <w:rsid w:val="00A25B42"/>
    <w:rsid w:val="00A25CC7"/>
    <w:rsid w:val="00A25D3B"/>
    <w:rsid w:val="00A25DB9"/>
    <w:rsid w:val="00A25F83"/>
    <w:rsid w:val="00A26160"/>
    <w:rsid w:val="00A26239"/>
    <w:rsid w:val="00A26288"/>
    <w:rsid w:val="00A264CD"/>
    <w:rsid w:val="00A2668E"/>
    <w:rsid w:val="00A2680B"/>
    <w:rsid w:val="00A2690C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3F4"/>
    <w:rsid w:val="00A27405"/>
    <w:rsid w:val="00A2746C"/>
    <w:rsid w:val="00A274CA"/>
    <w:rsid w:val="00A2773B"/>
    <w:rsid w:val="00A278B1"/>
    <w:rsid w:val="00A27AA0"/>
    <w:rsid w:val="00A27BB1"/>
    <w:rsid w:val="00A27E41"/>
    <w:rsid w:val="00A27F1F"/>
    <w:rsid w:val="00A30074"/>
    <w:rsid w:val="00A30240"/>
    <w:rsid w:val="00A3025E"/>
    <w:rsid w:val="00A30371"/>
    <w:rsid w:val="00A30442"/>
    <w:rsid w:val="00A305B3"/>
    <w:rsid w:val="00A30863"/>
    <w:rsid w:val="00A308F1"/>
    <w:rsid w:val="00A30B0C"/>
    <w:rsid w:val="00A30C39"/>
    <w:rsid w:val="00A30CF6"/>
    <w:rsid w:val="00A30D28"/>
    <w:rsid w:val="00A30D67"/>
    <w:rsid w:val="00A30DB2"/>
    <w:rsid w:val="00A30E11"/>
    <w:rsid w:val="00A30EB1"/>
    <w:rsid w:val="00A316E3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A06"/>
    <w:rsid w:val="00A32BAE"/>
    <w:rsid w:val="00A32BC2"/>
    <w:rsid w:val="00A32C66"/>
    <w:rsid w:val="00A32CE9"/>
    <w:rsid w:val="00A32DC0"/>
    <w:rsid w:val="00A32E1B"/>
    <w:rsid w:val="00A32E55"/>
    <w:rsid w:val="00A33056"/>
    <w:rsid w:val="00A330DB"/>
    <w:rsid w:val="00A3311B"/>
    <w:rsid w:val="00A331E2"/>
    <w:rsid w:val="00A332D7"/>
    <w:rsid w:val="00A332E5"/>
    <w:rsid w:val="00A3338C"/>
    <w:rsid w:val="00A336C5"/>
    <w:rsid w:val="00A33771"/>
    <w:rsid w:val="00A338F0"/>
    <w:rsid w:val="00A33971"/>
    <w:rsid w:val="00A33ADA"/>
    <w:rsid w:val="00A33B38"/>
    <w:rsid w:val="00A33D2E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AD9"/>
    <w:rsid w:val="00A34ADF"/>
    <w:rsid w:val="00A3514C"/>
    <w:rsid w:val="00A353CF"/>
    <w:rsid w:val="00A35455"/>
    <w:rsid w:val="00A3549B"/>
    <w:rsid w:val="00A354C0"/>
    <w:rsid w:val="00A3600B"/>
    <w:rsid w:val="00A36051"/>
    <w:rsid w:val="00A36097"/>
    <w:rsid w:val="00A36125"/>
    <w:rsid w:val="00A361E6"/>
    <w:rsid w:val="00A36614"/>
    <w:rsid w:val="00A3697F"/>
    <w:rsid w:val="00A36A05"/>
    <w:rsid w:val="00A36AAD"/>
    <w:rsid w:val="00A36BB5"/>
    <w:rsid w:val="00A36CB8"/>
    <w:rsid w:val="00A36F75"/>
    <w:rsid w:val="00A371FE"/>
    <w:rsid w:val="00A373E4"/>
    <w:rsid w:val="00A3743C"/>
    <w:rsid w:val="00A3748F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DC1"/>
    <w:rsid w:val="00A40ED4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A0F"/>
    <w:rsid w:val="00A41BAE"/>
    <w:rsid w:val="00A41C05"/>
    <w:rsid w:val="00A41D3A"/>
    <w:rsid w:val="00A41E50"/>
    <w:rsid w:val="00A4207F"/>
    <w:rsid w:val="00A423E2"/>
    <w:rsid w:val="00A423E6"/>
    <w:rsid w:val="00A426D2"/>
    <w:rsid w:val="00A42989"/>
    <w:rsid w:val="00A42B77"/>
    <w:rsid w:val="00A42BD0"/>
    <w:rsid w:val="00A42BFC"/>
    <w:rsid w:val="00A42C14"/>
    <w:rsid w:val="00A42CC8"/>
    <w:rsid w:val="00A42E3A"/>
    <w:rsid w:val="00A42F18"/>
    <w:rsid w:val="00A435F3"/>
    <w:rsid w:val="00A43621"/>
    <w:rsid w:val="00A43A5F"/>
    <w:rsid w:val="00A43A80"/>
    <w:rsid w:val="00A43B29"/>
    <w:rsid w:val="00A43D27"/>
    <w:rsid w:val="00A43E4D"/>
    <w:rsid w:val="00A43E50"/>
    <w:rsid w:val="00A43E9C"/>
    <w:rsid w:val="00A43FEB"/>
    <w:rsid w:val="00A440A6"/>
    <w:rsid w:val="00A44237"/>
    <w:rsid w:val="00A44279"/>
    <w:rsid w:val="00A44391"/>
    <w:rsid w:val="00A443BC"/>
    <w:rsid w:val="00A443FB"/>
    <w:rsid w:val="00A44696"/>
    <w:rsid w:val="00A447D3"/>
    <w:rsid w:val="00A44819"/>
    <w:rsid w:val="00A448BE"/>
    <w:rsid w:val="00A449FE"/>
    <w:rsid w:val="00A44B84"/>
    <w:rsid w:val="00A44BB7"/>
    <w:rsid w:val="00A44CAA"/>
    <w:rsid w:val="00A45082"/>
    <w:rsid w:val="00A4574D"/>
    <w:rsid w:val="00A45C0F"/>
    <w:rsid w:val="00A45CE9"/>
    <w:rsid w:val="00A45D49"/>
    <w:rsid w:val="00A4616E"/>
    <w:rsid w:val="00A46322"/>
    <w:rsid w:val="00A463B9"/>
    <w:rsid w:val="00A464D3"/>
    <w:rsid w:val="00A4652B"/>
    <w:rsid w:val="00A465DD"/>
    <w:rsid w:val="00A46A06"/>
    <w:rsid w:val="00A46A8F"/>
    <w:rsid w:val="00A46AF9"/>
    <w:rsid w:val="00A46D77"/>
    <w:rsid w:val="00A46D9C"/>
    <w:rsid w:val="00A46EF5"/>
    <w:rsid w:val="00A4708C"/>
    <w:rsid w:val="00A470AC"/>
    <w:rsid w:val="00A47149"/>
    <w:rsid w:val="00A47189"/>
    <w:rsid w:val="00A473F2"/>
    <w:rsid w:val="00A474FF"/>
    <w:rsid w:val="00A4752E"/>
    <w:rsid w:val="00A4783E"/>
    <w:rsid w:val="00A4796D"/>
    <w:rsid w:val="00A47B4B"/>
    <w:rsid w:val="00A47B83"/>
    <w:rsid w:val="00A47C69"/>
    <w:rsid w:val="00A47D62"/>
    <w:rsid w:val="00A47E07"/>
    <w:rsid w:val="00A47EAD"/>
    <w:rsid w:val="00A47EF6"/>
    <w:rsid w:val="00A47F30"/>
    <w:rsid w:val="00A50299"/>
    <w:rsid w:val="00A502EA"/>
    <w:rsid w:val="00A5040B"/>
    <w:rsid w:val="00A50422"/>
    <w:rsid w:val="00A50450"/>
    <w:rsid w:val="00A5083C"/>
    <w:rsid w:val="00A5084C"/>
    <w:rsid w:val="00A50893"/>
    <w:rsid w:val="00A50917"/>
    <w:rsid w:val="00A50C26"/>
    <w:rsid w:val="00A50C32"/>
    <w:rsid w:val="00A50C60"/>
    <w:rsid w:val="00A50C79"/>
    <w:rsid w:val="00A51005"/>
    <w:rsid w:val="00A5140D"/>
    <w:rsid w:val="00A51563"/>
    <w:rsid w:val="00A518DD"/>
    <w:rsid w:val="00A518E3"/>
    <w:rsid w:val="00A5195B"/>
    <w:rsid w:val="00A51B21"/>
    <w:rsid w:val="00A51DF7"/>
    <w:rsid w:val="00A51EB8"/>
    <w:rsid w:val="00A5205D"/>
    <w:rsid w:val="00A520A6"/>
    <w:rsid w:val="00A520D5"/>
    <w:rsid w:val="00A52187"/>
    <w:rsid w:val="00A52202"/>
    <w:rsid w:val="00A52368"/>
    <w:rsid w:val="00A5273F"/>
    <w:rsid w:val="00A527B2"/>
    <w:rsid w:val="00A52912"/>
    <w:rsid w:val="00A52967"/>
    <w:rsid w:val="00A5299C"/>
    <w:rsid w:val="00A529F7"/>
    <w:rsid w:val="00A52B73"/>
    <w:rsid w:val="00A52BEE"/>
    <w:rsid w:val="00A52D99"/>
    <w:rsid w:val="00A530B1"/>
    <w:rsid w:val="00A531CB"/>
    <w:rsid w:val="00A53214"/>
    <w:rsid w:val="00A53318"/>
    <w:rsid w:val="00A53390"/>
    <w:rsid w:val="00A535E0"/>
    <w:rsid w:val="00A538DE"/>
    <w:rsid w:val="00A53D92"/>
    <w:rsid w:val="00A53DA2"/>
    <w:rsid w:val="00A53DFE"/>
    <w:rsid w:val="00A53E5E"/>
    <w:rsid w:val="00A5410B"/>
    <w:rsid w:val="00A541CD"/>
    <w:rsid w:val="00A544C2"/>
    <w:rsid w:val="00A5463F"/>
    <w:rsid w:val="00A54927"/>
    <w:rsid w:val="00A54A3F"/>
    <w:rsid w:val="00A54AE3"/>
    <w:rsid w:val="00A54BFF"/>
    <w:rsid w:val="00A55211"/>
    <w:rsid w:val="00A5531E"/>
    <w:rsid w:val="00A55405"/>
    <w:rsid w:val="00A554FC"/>
    <w:rsid w:val="00A55568"/>
    <w:rsid w:val="00A55623"/>
    <w:rsid w:val="00A55BBF"/>
    <w:rsid w:val="00A55BE2"/>
    <w:rsid w:val="00A55BF1"/>
    <w:rsid w:val="00A55C6C"/>
    <w:rsid w:val="00A5608F"/>
    <w:rsid w:val="00A56206"/>
    <w:rsid w:val="00A56316"/>
    <w:rsid w:val="00A563BA"/>
    <w:rsid w:val="00A563CD"/>
    <w:rsid w:val="00A563E5"/>
    <w:rsid w:val="00A5663C"/>
    <w:rsid w:val="00A5666C"/>
    <w:rsid w:val="00A56824"/>
    <w:rsid w:val="00A56B97"/>
    <w:rsid w:val="00A56C10"/>
    <w:rsid w:val="00A56D4A"/>
    <w:rsid w:val="00A56DAD"/>
    <w:rsid w:val="00A56F84"/>
    <w:rsid w:val="00A570DC"/>
    <w:rsid w:val="00A57567"/>
    <w:rsid w:val="00A57586"/>
    <w:rsid w:val="00A5764F"/>
    <w:rsid w:val="00A5777E"/>
    <w:rsid w:val="00A57D9E"/>
    <w:rsid w:val="00A60230"/>
    <w:rsid w:val="00A60273"/>
    <w:rsid w:val="00A602AB"/>
    <w:rsid w:val="00A6031A"/>
    <w:rsid w:val="00A6047F"/>
    <w:rsid w:val="00A60989"/>
    <w:rsid w:val="00A60C84"/>
    <w:rsid w:val="00A60CBC"/>
    <w:rsid w:val="00A60DD0"/>
    <w:rsid w:val="00A60F08"/>
    <w:rsid w:val="00A60FB1"/>
    <w:rsid w:val="00A611BB"/>
    <w:rsid w:val="00A611EC"/>
    <w:rsid w:val="00A611F3"/>
    <w:rsid w:val="00A614FD"/>
    <w:rsid w:val="00A61586"/>
    <w:rsid w:val="00A61887"/>
    <w:rsid w:val="00A6198B"/>
    <w:rsid w:val="00A61A91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F1E"/>
    <w:rsid w:val="00A62FBD"/>
    <w:rsid w:val="00A631DE"/>
    <w:rsid w:val="00A6323C"/>
    <w:rsid w:val="00A63283"/>
    <w:rsid w:val="00A63296"/>
    <w:rsid w:val="00A632A7"/>
    <w:rsid w:val="00A63431"/>
    <w:rsid w:val="00A634A2"/>
    <w:rsid w:val="00A636BC"/>
    <w:rsid w:val="00A63903"/>
    <w:rsid w:val="00A63D8A"/>
    <w:rsid w:val="00A63E8D"/>
    <w:rsid w:val="00A64093"/>
    <w:rsid w:val="00A6411A"/>
    <w:rsid w:val="00A644B4"/>
    <w:rsid w:val="00A6455B"/>
    <w:rsid w:val="00A64607"/>
    <w:rsid w:val="00A6471A"/>
    <w:rsid w:val="00A648B2"/>
    <w:rsid w:val="00A64A1E"/>
    <w:rsid w:val="00A64A23"/>
    <w:rsid w:val="00A64A68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E1A"/>
    <w:rsid w:val="00A65F3A"/>
    <w:rsid w:val="00A6633F"/>
    <w:rsid w:val="00A6638B"/>
    <w:rsid w:val="00A66521"/>
    <w:rsid w:val="00A665D0"/>
    <w:rsid w:val="00A6671E"/>
    <w:rsid w:val="00A66752"/>
    <w:rsid w:val="00A6678F"/>
    <w:rsid w:val="00A668ED"/>
    <w:rsid w:val="00A66C0A"/>
    <w:rsid w:val="00A66D9E"/>
    <w:rsid w:val="00A66DFC"/>
    <w:rsid w:val="00A67138"/>
    <w:rsid w:val="00A671A1"/>
    <w:rsid w:val="00A671A7"/>
    <w:rsid w:val="00A6744C"/>
    <w:rsid w:val="00A67510"/>
    <w:rsid w:val="00A6757E"/>
    <w:rsid w:val="00A677A4"/>
    <w:rsid w:val="00A67802"/>
    <w:rsid w:val="00A679AC"/>
    <w:rsid w:val="00A67B4D"/>
    <w:rsid w:val="00A67EB6"/>
    <w:rsid w:val="00A701CF"/>
    <w:rsid w:val="00A70319"/>
    <w:rsid w:val="00A7031E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35"/>
    <w:rsid w:val="00A71255"/>
    <w:rsid w:val="00A7131A"/>
    <w:rsid w:val="00A71362"/>
    <w:rsid w:val="00A71625"/>
    <w:rsid w:val="00A7196E"/>
    <w:rsid w:val="00A71AE6"/>
    <w:rsid w:val="00A71FC6"/>
    <w:rsid w:val="00A71FC7"/>
    <w:rsid w:val="00A7209A"/>
    <w:rsid w:val="00A72576"/>
    <w:rsid w:val="00A725C6"/>
    <w:rsid w:val="00A7264B"/>
    <w:rsid w:val="00A726F6"/>
    <w:rsid w:val="00A7284E"/>
    <w:rsid w:val="00A728EB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1C7"/>
    <w:rsid w:val="00A73214"/>
    <w:rsid w:val="00A7326B"/>
    <w:rsid w:val="00A7396A"/>
    <w:rsid w:val="00A739F5"/>
    <w:rsid w:val="00A73AF3"/>
    <w:rsid w:val="00A73BCF"/>
    <w:rsid w:val="00A73D3F"/>
    <w:rsid w:val="00A73D8A"/>
    <w:rsid w:val="00A73F2C"/>
    <w:rsid w:val="00A7406C"/>
    <w:rsid w:val="00A74074"/>
    <w:rsid w:val="00A741C2"/>
    <w:rsid w:val="00A74521"/>
    <w:rsid w:val="00A745C8"/>
    <w:rsid w:val="00A748E3"/>
    <w:rsid w:val="00A749B6"/>
    <w:rsid w:val="00A74A5B"/>
    <w:rsid w:val="00A74B04"/>
    <w:rsid w:val="00A74EBE"/>
    <w:rsid w:val="00A74ED0"/>
    <w:rsid w:val="00A74EE7"/>
    <w:rsid w:val="00A75098"/>
    <w:rsid w:val="00A752D2"/>
    <w:rsid w:val="00A75371"/>
    <w:rsid w:val="00A753D8"/>
    <w:rsid w:val="00A7558E"/>
    <w:rsid w:val="00A75652"/>
    <w:rsid w:val="00A7570C"/>
    <w:rsid w:val="00A757FE"/>
    <w:rsid w:val="00A7591D"/>
    <w:rsid w:val="00A75B44"/>
    <w:rsid w:val="00A75CA4"/>
    <w:rsid w:val="00A75D24"/>
    <w:rsid w:val="00A76019"/>
    <w:rsid w:val="00A7602E"/>
    <w:rsid w:val="00A761FA"/>
    <w:rsid w:val="00A7626E"/>
    <w:rsid w:val="00A76567"/>
    <w:rsid w:val="00A766B4"/>
    <w:rsid w:val="00A76BFE"/>
    <w:rsid w:val="00A76D6A"/>
    <w:rsid w:val="00A76DCE"/>
    <w:rsid w:val="00A76DE0"/>
    <w:rsid w:val="00A76F87"/>
    <w:rsid w:val="00A76F88"/>
    <w:rsid w:val="00A76FC1"/>
    <w:rsid w:val="00A77272"/>
    <w:rsid w:val="00A77662"/>
    <w:rsid w:val="00A7791F"/>
    <w:rsid w:val="00A77BDE"/>
    <w:rsid w:val="00A77C72"/>
    <w:rsid w:val="00A77F40"/>
    <w:rsid w:val="00A803D1"/>
    <w:rsid w:val="00A80488"/>
    <w:rsid w:val="00A80723"/>
    <w:rsid w:val="00A80810"/>
    <w:rsid w:val="00A809E2"/>
    <w:rsid w:val="00A80A0C"/>
    <w:rsid w:val="00A80B7F"/>
    <w:rsid w:val="00A80C85"/>
    <w:rsid w:val="00A80DBF"/>
    <w:rsid w:val="00A80DFA"/>
    <w:rsid w:val="00A81090"/>
    <w:rsid w:val="00A8119D"/>
    <w:rsid w:val="00A813AA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C"/>
    <w:rsid w:val="00A81D24"/>
    <w:rsid w:val="00A81DB9"/>
    <w:rsid w:val="00A81F08"/>
    <w:rsid w:val="00A81F3C"/>
    <w:rsid w:val="00A82055"/>
    <w:rsid w:val="00A82133"/>
    <w:rsid w:val="00A8229B"/>
    <w:rsid w:val="00A82422"/>
    <w:rsid w:val="00A82456"/>
    <w:rsid w:val="00A824BC"/>
    <w:rsid w:val="00A8260E"/>
    <w:rsid w:val="00A8265E"/>
    <w:rsid w:val="00A82732"/>
    <w:rsid w:val="00A827F5"/>
    <w:rsid w:val="00A8298C"/>
    <w:rsid w:val="00A82AF8"/>
    <w:rsid w:val="00A82B6F"/>
    <w:rsid w:val="00A82DB6"/>
    <w:rsid w:val="00A83025"/>
    <w:rsid w:val="00A830AC"/>
    <w:rsid w:val="00A83574"/>
    <w:rsid w:val="00A835E6"/>
    <w:rsid w:val="00A83694"/>
    <w:rsid w:val="00A837D0"/>
    <w:rsid w:val="00A837F1"/>
    <w:rsid w:val="00A839DF"/>
    <w:rsid w:val="00A83A88"/>
    <w:rsid w:val="00A83AF4"/>
    <w:rsid w:val="00A83F54"/>
    <w:rsid w:val="00A83FDD"/>
    <w:rsid w:val="00A844F9"/>
    <w:rsid w:val="00A84582"/>
    <w:rsid w:val="00A84654"/>
    <w:rsid w:val="00A84776"/>
    <w:rsid w:val="00A847D5"/>
    <w:rsid w:val="00A84B60"/>
    <w:rsid w:val="00A84C89"/>
    <w:rsid w:val="00A84CAF"/>
    <w:rsid w:val="00A84CC2"/>
    <w:rsid w:val="00A84DD5"/>
    <w:rsid w:val="00A84E4A"/>
    <w:rsid w:val="00A8548B"/>
    <w:rsid w:val="00A85515"/>
    <w:rsid w:val="00A8568E"/>
    <w:rsid w:val="00A8594D"/>
    <w:rsid w:val="00A85B5D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B47"/>
    <w:rsid w:val="00A86C0D"/>
    <w:rsid w:val="00A86C22"/>
    <w:rsid w:val="00A870C6"/>
    <w:rsid w:val="00A8721A"/>
    <w:rsid w:val="00A8772D"/>
    <w:rsid w:val="00A87791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4DD"/>
    <w:rsid w:val="00A90670"/>
    <w:rsid w:val="00A90A1D"/>
    <w:rsid w:val="00A90A6F"/>
    <w:rsid w:val="00A90BCF"/>
    <w:rsid w:val="00A90CF9"/>
    <w:rsid w:val="00A90EA3"/>
    <w:rsid w:val="00A90F81"/>
    <w:rsid w:val="00A91258"/>
    <w:rsid w:val="00A91353"/>
    <w:rsid w:val="00A91447"/>
    <w:rsid w:val="00A91462"/>
    <w:rsid w:val="00A9150B"/>
    <w:rsid w:val="00A916A2"/>
    <w:rsid w:val="00A916B6"/>
    <w:rsid w:val="00A91784"/>
    <w:rsid w:val="00A917E5"/>
    <w:rsid w:val="00A91954"/>
    <w:rsid w:val="00A919CC"/>
    <w:rsid w:val="00A91BB7"/>
    <w:rsid w:val="00A9216D"/>
    <w:rsid w:val="00A923B0"/>
    <w:rsid w:val="00A92819"/>
    <w:rsid w:val="00A92823"/>
    <w:rsid w:val="00A9297D"/>
    <w:rsid w:val="00A92A18"/>
    <w:rsid w:val="00A92B36"/>
    <w:rsid w:val="00A92B6D"/>
    <w:rsid w:val="00A92ED3"/>
    <w:rsid w:val="00A93010"/>
    <w:rsid w:val="00A930C1"/>
    <w:rsid w:val="00A93183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C3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B0E"/>
    <w:rsid w:val="00A94EA6"/>
    <w:rsid w:val="00A95007"/>
    <w:rsid w:val="00A9510B"/>
    <w:rsid w:val="00A951D1"/>
    <w:rsid w:val="00A952A1"/>
    <w:rsid w:val="00A95480"/>
    <w:rsid w:val="00A95659"/>
    <w:rsid w:val="00A957B1"/>
    <w:rsid w:val="00A957F2"/>
    <w:rsid w:val="00A95B95"/>
    <w:rsid w:val="00A9615E"/>
    <w:rsid w:val="00A962AF"/>
    <w:rsid w:val="00A96787"/>
    <w:rsid w:val="00A96806"/>
    <w:rsid w:val="00A9681D"/>
    <w:rsid w:val="00A96A72"/>
    <w:rsid w:val="00A96BF2"/>
    <w:rsid w:val="00A96C10"/>
    <w:rsid w:val="00A96D4F"/>
    <w:rsid w:val="00A96DB2"/>
    <w:rsid w:val="00A972C8"/>
    <w:rsid w:val="00A9737F"/>
    <w:rsid w:val="00A9777F"/>
    <w:rsid w:val="00A977DA"/>
    <w:rsid w:val="00A979B9"/>
    <w:rsid w:val="00A97D74"/>
    <w:rsid w:val="00AA0125"/>
    <w:rsid w:val="00AA0171"/>
    <w:rsid w:val="00AA02E9"/>
    <w:rsid w:val="00AA03FC"/>
    <w:rsid w:val="00AA0510"/>
    <w:rsid w:val="00AA052A"/>
    <w:rsid w:val="00AA054C"/>
    <w:rsid w:val="00AA0769"/>
    <w:rsid w:val="00AA07A6"/>
    <w:rsid w:val="00AA092C"/>
    <w:rsid w:val="00AA0D49"/>
    <w:rsid w:val="00AA0DB5"/>
    <w:rsid w:val="00AA0F0B"/>
    <w:rsid w:val="00AA0FBB"/>
    <w:rsid w:val="00AA1025"/>
    <w:rsid w:val="00AA143D"/>
    <w:rsid w:val="00AA1A3A"/>
    <w:rsid w:val="00AA1AA0"/>
    <w:rsid w:val="00AA1B87"/>
    <w:rsid w:val="00AA1BB4"/>
    <w:rsid w:val="00AA1CC3"/>
    <w:rsid w:val="00AA1D69"/>
    <w:rsid w:val="00AA23BB"/>
    <w:rsid w:val="00AA24FB"/>
    <w:rsid w:val="00AA2502"/>
    <w:rsid w:val="00AA2767"/>
    <w:rsid w:val="00AA276D"/>
    <w:rsid w:val="00AA2BB5"/>
    <w:rsid w:val="00AA2E91"/>
    <w:rsid w:val="00AA3043"/>
    <w:rsid w:val="00AA3053"/>
    <w:rsid w:val="00AA3208"/>
    <w:rsid w:val="00AA341E"/>
    <w:rsid w:val="00AA35CF"/>
    <w:rsid w:val="00AA35E4"/>
    <w:rsid w:val="00AA3796"/>
    <w:rsid w:val="00AA425F"/>
    <w:rsid w:val="00AA42AE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B5"/>
    <w:rsid w:val="00AA4EFD"/>
    <w:rsid w:val="00AA4FBF"/>
    <w:rsid w:val="00AA50F3"/>
    <w:rsid w:val="00AA51D2"/>
    <w:rsid w:val="00AA5339"/>
    <w:rsid w:val="00AA5BA7"/>
    <w:rsid w:val="00AA5BB7"/>
    <w:rsid w:val="00AA5C4D"/>
    <w:rsid w:val="00AA5D2D"/>
    <w:rsid w:val="00AA5DB6"/>
    <w:rsid w:val="00AA5DC3"/>
    <w:rsid w:val="00AA5E95"/>
    <w:rsid w:val="00AA5FAE"/>
    <w:rsid w:val="00AA6076"/>
    <w:rsid w:val="00AA61FE"/>
    <w:rsid w:val="00AA62E7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4C7"/>
    <w:rsid w:val="00AA7703"/>
    <w:rsid w:val="00AA7781"/>
    <w:rsid w:val="00AA7A40"/>
    <w:rsid w:val="00AA7D14"/>
    <w:rsid w:val="00AA7D52"/>
    <w:rsid w:val="00AA7D85"/>
    <w:rsid w:val="00AA7D9A"/>
    <w:rsid w:val="00AB0399"/>
    <w:rsid w:val="00AB0496"/>
    <w:rsid w:val="00AB0695"/>
    <w:rsid w:val="00AB0B89"/>
    <w:rsid w:val="00AB0CC9"/>
    <w:rsid w:val="00AB0CCF"/>
    <w:rsid w:val="00AB0CE9"/>
    <w:rsid w:val="00AB0DEB"/>
    <w:rsid w:val="00AB10DB"/>
    <w:rsid w:val="00AB11F0"/>
    <w:rsid w:val="00AB1251"/>
    <w:rsid w:val="00AB1434"/>
    <w:rsid w:val="00AB1446"/>
    <w:rsid w:val="00AB14AD"/>
    <w:rsid w:val="00AB168B"/>
    <w:rsid w:val="00AB18A9"/>
    <w:rsid w:val="00AB1C26"/>
    <w:rsid w:val="00AB1C3D"/>
    <w:rsid w:val="00AB1F83"/>
    <w:rsid w:val="00AB200A"/>
    <w:rsid w:val="00AB21E1"/>
    <w:rsid w:val="00AB2204"/>
    <w:rsid w:val="00AB239A"/>
    <w:rsid w:val="00AB2712"/>
    <w:rsid w:val="00AB27E1"/>
    <w:rsid w:val="00AB28E1"/>
    <w:rsid w:val="00AB2AF2"/>
    <w:rsid w:val="00AB2EBD"/>
    <w:rsid w:val="00AB2EF4"/>
    <w:rsid w:val="00AB309B"/>
    <w:rsid w:val="00AB30CF"/>
    <w:rsid w:val="00AB31DE"/>
    <w:rsid w:val="00AB31E0"/>
    <w:rsid w:val="00AB355E"/>
    <w:rsid w:val="00AB36FA"/>
    <w:rsid w:val="00AB3842"/>
    <w:rsid w:val="00AB3915"/>
    <w:rsid w:val="00AB3E00"/>
    <w:rsid w:val="00AB3ECF"/>
    <w:rsid w:val="00AB3EDE"/>
    <w:rsid w:val="00AB3FDD"/>
    <w:rsid w:val="00AB4050"/>
    <w:rsid w:val="00AB4369"/>
    <w:rsid w:val="00AB43E2"/>
    <w:rsid w:val="00AB4442"/>
    <w:rsid w:val="00AB466D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A6"/>
    <w:rsid w:val="00AB5013"/>
    <w:rsid w:val="00AB5110"/>
    <w:rsid w:val="00AB5137"/>
    <w:rsid w:val="00AB5156"/>
    <w:rsid w:val="00AB5293"/>
    <w:rsid w:val="00AB540F"/>
    <w:rsid w:val="00AB545F"/>
    <w:rsid w:val="00AB58E1"/>
    <w:rsid w:val="00AB5A8F"/>
    <w:rsid w:val="00AB5B10"/>
    <w:rsid w:val="00AB5E9A"/>
    <w:rsid w:val="00AB5FF5"/>
    <w:rsid w:val="00AB6192"/>
    <w:rsid w:val="00AB6247"/>
    <w:rsid w:val="00AB6395"/>
    <w:rsid w:val="00AB63F3"/>
    <w:rsid w:val="00AB6453"/>
    <w:rsid w:val="00AB6758"/>
    <w:rsid w:val="00AB67BB"/>
    <w:rsid w:val="00AB6818"/>
    <w:rsid w:val="00AB69B1"/>
    <w:rsid w:val="00AB69D9"/>
    <w:rsid w:val="00AB6A28"/>
    <w:rsid w:val="00AB6A45"/>
    <w:rsid w:val="00AB6A79"/>
    <w:rsid w:val="00AB6B89"/>
    <w:rsid w:val="00AB6BB8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A82"/>
    <w:rsid w:val="00AB7B37"/>
    <w:rsid w:val="00AB7C9D"/>
    <w:rsid w:val="00AB7E45"/>
    <w:rsid w:val="00AC003D"/>
    <w:rsid w:val="00AC00F4"/>
    <w:rsid w:val="00AC0213"/>
    <w:rsid w:val="00AC0219"/>
    <w:rsid w:val="00AC036E"/>
    <w:rsid w:val="00AC0495"/>
    <w:rsid w:val="00AC05F8"/>
    <w:rsid w:val="00AC07EA"/>
    <w:rsid w:val="00AC097F"/>
    <w:rsid w:val="00AC09B5"/>
    <w:rsid w:val="00AC0AE7"/>
    <w:rsid w:val="00AC0F50"/>
    <w:rsid w:val="00AC13FB"/>
    <w:rsid w:val="00AC15B6"/>
    <w:rsid w:val="00AC16E6"/>
    <w:rsid w:val="00AC18AB"/>
    <w:rsid w:val="00AC1C60"/>
    <w:rsid w:val="00AC1C65"/>
    <w:rsid w:val="00AC1DCA"/>
    <w:rsid w:val="00AC24E5"/>
    <w:rsid w:val="00AC2618"/>
    <w:rsid w:val="00AC26D6"/>
    <w:rsid w:val="00AC2A9F"/>
    <w:rsid w:val="00AC2CA7"/>
    <w:rsid w:val="00AC2D8B"/>
    <w:rsid w:val="00AC3027"/>
    <w:rsid w:val="00AC3083"/>
    <w:rsid w:val="00AC3216"/>
    <w:rsid w:val="00AC32A5"/>
    <w:rsid w:val="00AC33DC"/>
    <w:rsid w:val="00AC344F"/>
    <w:rsid w:val="00AC3798"/>
    <w:rsid w:val="00AC3805"/>
    <w:rsid w:val="00AC398E"/>
    <w:rsid w:val="00AC3AD1"/>
    <w:rsid w:val="00AC3B6A"/>
    <w:rsid w:val="00AC3D88"/>
    <w:rsid w:val="00AC3DB7"/>
    <w:rsid w:val="00AC3E5F"/>
    <w:rsid w:val="00AC3F60"/>
    <w:rsid w:val="00AC4005"/>
    <w:rsid w:val="00AC40CA"/>
    <w:rsid w:val="00AC4133"/>
    <w:rsid w:val="00AC43FB"/>
    <w:rsid w:val="00AC44D6"/>
    <w:rsid w:val="00AC458E"/>
    <w:rsid w:val="00AC462C"/>
    <w:rsid w:val="00AC46B4"/>
    <w:rsid w:val="00AC47B9"/>
    <w:rsid w:val="00AC4935"/>
    <w:rsid w:val="00AC4B83"/>
    <w:rsid w:val="00AC4C95"/>
    <w:rsid w:val="00AC4CFF"/>
    <w:rsid w:val="00AC4EEC"/>
    <w:rsid w:val="00AC548F"/>
    <w:rsid w:val="00AC550D"/>
    <w:rsid w:val="00AC5517"/>
    <w:rsid w:val="00AC559F"/>
    <w:rsid w:val="00AC560F"/>
    <w:rsid w:val="00AC5707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B95"/>
    <w:rsid w:val="00AC6D52"/>
    <w:rsid w:val="00AC6E6E"/>
    <w:rsid w:val="00AC71D3"/>
    <w:rsid w:val="00AC738F"/>
    <w:rsid w:val="00AC73F8"/>
    <w:rsid w:val="00AC741D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FF"/>
    <w:rsid w:val="00AD0530"/>
    <w:rsid w:val="00AD06E6"/>
    <w:rsid w:val="00AD075C"/>
    <w:rsid w:val="00AD07F2"/>
    <w:rsid w:val="00AD0837"/>
    <w:rsid w:val="00AD0937"/>
    <w:rsid w:val="00AD09D0"/>
    <w:rsid w:val="00AD0BC2"/>
    <w:rsid w:val="00AD0BE6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D5"/>
    <w:rsid w:val="00AD20A9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A8"/>
    <w:rsid w:val="00AD3510"/>
    <w:rsid w:val="00AD366B"/>
    <w:rsid w:val="00AD367E"/>
    <w:rsid w:val="00AD379C"/>
    <w:rsid w:val="00AD3C4B"/>
    <w:rsid w:val="00AD3C9F"/>
    <w:rsid w:val="00AD3D35"/>
    <w:rsid w:val="00AD3E83"/>
    <w:rsid w:val="00AD3EDB"/>
    <w:rsid w:val="00AD42C2"/>
    <w:rsid w:val="00AD44B3"/>
    <w:rsid w:val="00AD44B8"/>
    <w:rsid w:val="00AD452F"/>
    <w:rsid w:val="00AD4688"/>
    <w:rsid w:val="00AD4786"/>
    <w:rsid w:val="00AD480B"/>
    <w:rsid w:val="00AD48B0"/>
    <w:rsid w:val="00AD49B8"/>
    <w:rsid w:val="00AD4C83"/>
    <w:rsid w:val="00AD4E69"/>
    <w:rsid w:val="00AD4F31"/>
    <w:rsid w:val="00AD507B"/>
    <w:rsid w:val="00AD52F7"/>
    <w:rsid w:val="00AD545F"/>
    <w:rsid w:val="00AD5A4C"/>
    <w:rsid w:val="00AD5E85"/>
    <w:rsid w:val="00AD5FF0"/>
    <w:rsid w:val="00AD6183"/>
    <w:rsid w:val="00AD61AC"/>
    <w:rsid w:val="00AD631F"/>
    <w:rsid w:val="00AD665C"/>
    <w:rsid w:val="00AD6A08"/>
    <w:rsid w:val="00AD731A"/>
    <w:rsid w:val="00AD744C"/>
    <w:rsid w:val="00AD769F"/>
    <w:rsid w:val="00AD782F"/>
    <w:rsid w:val="00AD7928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C26"/>
    <w:rsid w:val="00AE0C7C"/>
    <w:rsid w:val="00AE0DBC"/>
    <w:rsid w:val="00AE0EE5"/>
    <w:rsid w:val="00AE10C2"/>
    <w:rsid w:val="00AE116E"/>
    <w:rsid w:val="00AE122F"/>
    <w:rsid w:val="00AE123D"/>
    <w:rsid w:val="00AE12BF"/>
    <w:rsid w:val="00AE15B2"/>
    <w:rsid w:val="00AE167F"/>
    <w:rsid w:val="00AE1A95"/>
    <w:rsid w:val="00AE1B04"/>
    <w:rsid w:val="00AE1D16"/>
    <w:rsid w:val="00AE1DCD"/>
    <w:rsid w:val="00AE1E9D"/>
    <w:rsid w:val="00AE1EFF"/>
    <w:rsid w:val="00AE2109"/>
    <w:rsid w:val="00AE2146"/>
    <w:rsid w:val="00AE2292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32A"/>
    <w:rsid w:val="00AE3387"/>
    <w:rsid w:val="00AE33A3"/>
    <w:rsid w:val="00AE33B3"/>
    <w:rsid w:val="00AE3681"/>
    <w:rsid w:val="00AE37CC"/>
    <w:rsid w:val="00AE395B"/>
    <w:rsid w:val="00AE3972"/>
    <w:rsid w:val="00AE39E8"/>
    <w:rsid w:val="00AE3C14"/>
    <w:rsid w:val="00AE3D63"/>
    <w:rsid w:val="00AE3F38"/>
    <w:rsid w:val="00AE4074"/>
    <w:rsid w:val="00AE4139"/>
    <w:rsid w:val="00AE41AA"/>
    <w:rsid w:val="00AE41FB"/>
    <w:rsid w:val="00AE432A"/>
    <w:rsid w:val="00AE43A2"/>
    <w:rsid w:val="00AE46AB"/>
    <w:rsid w:val="00AE4E52"/>
    <w:rsid w:val="00AE4EE4"/>
    <w:rsid w:val="00AE4F1E"/>
    <w:rsid w:val="00AE5023"/>
    <w:rsid w:val="00AE50D2"/>
    <w:rsid w:val="00AE5160"/>
    <w:rsid w:val="00AE5208"/>
    <w:rsid w:val="00AE5590"/>
    <w:rsid w:val="00AE55EB"/>
    <w:rsid w:val="00AE55EF"/>
    <w:rsid w:val="00AE5674"/>
    <w:rsid w:val="00AE5781"/>
    <w:rsid w:val="00AE5900"/>
    <w:rsid w:val="00AE59AC"/>
    <w:rsid w:val="00AE59D9"/>
    <w:rsid w:val="00AE5B0B"/>
    <w:rsid w:val="00AE5BE8"/>
    <w:rsid w:val="00AE5CCA"/>
    <w:rsid w:val="00AE5D0D"/>
    <w:rsid w:val="00AE5D5E"/>
    <w:rsid w:val="00AE5D6E"/>
    <w:rsid w:val="00AE5EF5"/>
    <w:rsid w:val="00AE6031"/>
    <w:rsid w:val="00AE60B2"/>
    <w:rsid w:val="00AE6285"/>
    <w:rsid w:val="00AE6485"/>
    <w:rsid w:val="00AE64E4"/>
    <w:rsid w:val="00AE65E4"/>
    <w:rsid w:val="00AE66D6"/>
    <w:rsid w:val="00AE67FD"/>
    <w:rsid w:val="00AE6891"/>
    <w:rsid w:val="00AE6A48"/>
    <w:rsid w:val="00AE70FD"/>
    <w:rsid w:val="00AE7143"/>
    <w:rsid w:val="00AE71E9"/>
    <w:rsid w:val="00AE73A6"/>
    <w:rsid w:val="00AE75EE"/>
    <w:rsid w:val="00AE7654"/>
    <w:rsid w:val="00AE7723"/>
    <w:rsid w:val="00AE7765"/>
    <w:rsid w:val="00AE7A90"/>
    <w:rsid w:val="00AE7C68"/>
    <w:rsid w:val="00AE7CAA"/>
    <w:rsid w:val="00AE7DA9"/>
    <w:rsid w:val="00AE7E10"/>
    <w:rsid w:val="00AE7E9A"/>
    <w:rsid w:val="00AF00FB"/>
    <w:rsid w:val="00AF0133"/>
    <w:rsid w:val="00AF0541"/>
    <w:rsid w:val="00AF0727"/>
    <w:rsid w:val="00AF08D0"/>
    <w:rsid w:val="00AF09E9"/>
    <w:rsid w:val="00AF0A94"/>
    <w:rsid w:val="00AF0C0F"/>
    <w:rsid w:val="00AF0C74"/>
    <w:rsid w:val="00AF0CE4"/>
    <w:rsid w:val="00AF1018"/>
    <w:rsid w:val="00AF1459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2007"/>
    <w:rsid w:val="00AF2121"/>
    <w:rsid w:val="00AF22DC"/>
    <w:rsid w:val="00AF2468"/>
    <w:rsid w:val="00AF263A"/>
    <w:rsid w:val="00AF2702"/>
    <w:rsid w:val="00AF29D6"/>
    <w:rsid w:val="00AF2A04"/>
    <w:rsid w:val="00AF2AEE"/>
    <w:rsid w:val="00AF2BBF"/>
    <w:rsid w:val="00AF2E86"/>
    <w:rsid w:val="00AF2F72"/>
    <w:rsid w:val="00AF3132"/>
    <w:rsid w:val="00AF313F"/>
    <w:rsid w:val="00AF31EF"/>
    <w:rsid w:val="00AF3220"/>
    <w:rsid w:val="00AF32C7"/>
    <w:rsid w:val="00AF32E9"/>
    <w:rsid w:val="00AF3394"/>
    <w:rsid w:val="00AF33D6"/>
    <w:rsid w:val="00AF3622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261"/>
    <w:rsid w:val="00AF4273"/>
    <w:rsid w:val="00AF4625"/>
    <w:rsid w:val="00AF4952"/>
    <w:rsid w:val="00AF49B1"/>
    <w:rsid w:val="00AF4B62"/>
    <w:rsid w:val="00AF4C9D"/>
    <w:rsid w:val="00AF4D74"/>
    <w:rsid w:val="00AF4F3C"/>
    <w:rsid w:val="00AF503A"/>
    <w:rsid w:val="00AF50D3"/>
    <w:rsid w:val="00AF52A3"/>
    <w:rsid w:val="00AF53B0"/>
    <w:rsid w:val="00AF5594"/>
    <w:rsid w:val="00AF5A8B"/>
    <w:rsid w:val="00AF5B04"/>
    <w:rsid w:val="00AF5DDF"/>
    <w:rsid w:val="00AF605D"/>
    <w:rsid w:val="00AF6544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76"/>
    <w:rsid w:val="00AF750B"/>
    <w:rsid w:val="00AF7712"/>
    <w:rsid w:val="00AF78B6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395"/>
    <w:rsid w:val="00B004E4"/>
    <w:rsid w:val="00B00966"/>
    <w:rsid w:val="00B0097E"/>
    <w:rsid w:val="00B00CA7"/>
    <w:rsid w:val="00B00D89"/>
    <w:rsid w:val="00B00E11"/>
    <w:rsid w:val="00B01130"/>
    <w:rsid w:val="00B01490"/>
    <w:rsid w:val="00B01497"/>
    <w:rsid w:val="00B014E3"/>
    <w:rsid w:val="00B01586"/>
    <w:rsid w:val="00B015B8"/>
    <w:rsid w:val="00B0196B"/>
    <w:rsid w:val="00B019B5"/>
    <w:rsid w:val="00B01C56"/>
    <w:rsid w:val="00B01ED1"/>
    <w:rsid w:val="00B01F3C"/>
    <w:rsid w:val="00B01F52"/>
    <w:rsid w:val="00B01FBB"/>
    <w:rsid w:val="00B0222F"/>
    <w:rsid w:val="00B02410"/>
    <w:rsid w:val="00B024EC"/>
    <w:rsid w:val="00B028B2"/>
    <w:rsid w:val="00B02B08"/>
    <w:rsid w:val="00B02CB3"/>
    <w:rsid w:val="00B02DE7"/>
    <w:rsid w:val="00B02DF9"/>
    <w:rsid w:val="00B02E85"/>
    <w:rsid w:val="00B02F53"/>
    <w:rsid w:val="00B02F90"/>
    <w:rsid w:val="00B0304E"/>
    <w:rsid w:val="00B030BF"/>
    <w:rsid w:val="00B031BD"/>
    <w:rsid w:val="00B031C2"/>
    <w:rsid w:val="00B0321B"/>
    <w:rsid w:val="00B0322B"/>
    <w:rsid w:val="00B033A1"/>
    <w:rsid w:val="00B035B8"/>
    <w:rsid w:val="00B0363F"/>
    <w:rsid w:val="00B036D8"/>
    <w:rsid w:val="00B03727"/>
    <w:rsid w:val="00B03901"/>
    <w:rsid w:val="00B03B09"/>
    <w:rsid w:val="00B03C04"/>
    <w:rsid w:val="00B0405D"/>
    <w:rsid w:val="00B0407A"/>
    <w:rsid w:val="00B04645"/>
    <w:rsid w:val="00B046C7"/>
    <w:rsid w:val="00B04807"/>
    <w:rsid w:val="00B0484F"/>
    <w:rsid w:val="00B04E26"/>
    <w:rsid w:val="00B04EC4"/>
    <w:rsid w:val="00B04F45"/>
    <w:rsid w:val="00B05189"/>
    <w:rsid w:val="00B0561F"/>
    <w:rsid w:val="00B0570B"/>
    <w:rsid w:val="00B05711"/>
    <w:rsid w:val="00B058C5"/>
    <w:rsid w:val="00B05957"/>
    <w:rsid w:val="00B05A35"/>
    <w:rsid w:val="00B05B06"/>
    <w:rsid w:val="00B05E27"/>
    <w:rsid w:val="00B0619C"/>
    <w:rsid w:val="00B0660B"/>
    <w:rsid w:val="00B06618"/>
    <w:rsid w:val="00B066BD"/>
    <w:rsid w:val="00B068A3"/>
    <w:rsid w:val="00B068E1"/>
    <w:rsid w:val="00B06916"/>
    <w:rsid w:val="00B069FB"/>
    <w:rsid w:val="00B06A46"/>
    <w:rsid w:val="00B06B4E"/>
    <w:rsid w:val="00B06B50"/>
    <w:rsid w:val="00B06D5E"/>
    <w:rsid w:val="00B07256"/>
    <w:rsid w:val="00B0726D"/>
    <w:rsid w:val="00B072EC"/>
    <w:rsid w:val="00B0737D"/>
    <w:rsid w:val="00B0754C"/>
    <w:rsid w:val="00B07555"/>
    <w:rsid w:val="00B077AF"/>
    <w:rsid w:val="00B07ECC"/>
    <w:rsid w:val="00B07ECE"/>
    <w:rsid w:val="00B07F02"/>
    <w:rsid w:val="00B10043"/>
    <w:rsid w:val="00B10301"/>
    <w:rsid w:val="00B10330"/>
    <w:rsid w:val="00B1042A"/>
    <w:rsid w:val="00B105C2"/>
    <w:rsid w:val="00B10913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72C"/>
    <w:rsid w:val="00B12953"/>
    <w:rsid w:val="00B129CB"/>
    <w:rsid w:val="00B12CD8"/>
    <w:rsid w:val="00B13184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5CE"/>
    <w:rsid w:val="00B147E5"/>
    <w:rsid w:val="00B149A6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51E"/>
    <w:rsid w:val="00B156D5"/>
    <w:rsid w:val="00B157CE"/>
    <w:rsid w:val="00B158AD"/>
    <w:rsid w:val="00B1595B"/>
    <w:rsid w:val="00B15A9A"/>
    <w:rsid w:val="00B15C7A"/>
    <w:rsid w:val="00B1600F"/>
    <w:rsid w:val="00B161E1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303"/>
    <w:rsid w:val="00B17545"/>
    <w:rsid w:val="00B175EC"/>
    <w:rsid w:val="00B1778D"/>
    <w:rsid w:val="00B17905"/>
    <w:rsid w:val="00B17B9C"/>
    <w:rsid w:val="00B17D8C"/>
    <w:rsid w:val="00B200BE"/>
    <w:rsid w:val="00B2016B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135"/>
    <w:rsid w:val="00B21316"/>
    <w:rsid w:val="00B214E2"/>
    <w:rsid w:val="00B21537"/>
    <w:rsid w:val="00B21C63"/>
    <w:rsid w:val="00B21D5A"/>
    <w:rsid w:val="00B220B3"/>
    <w:rsid w:val="00B220EE"/>
    <w:rsid w:val="00B22480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978"/>
    <w:rsid w:val="00B23987"/>
    <w:rsid w:val="00B239F3"/>
    <w:rsid w:val="00B23A2C"/>
    <w:rsid w:val="00B23A5F"/>
    <w:rsid w:val="00B23AF2"/>
    <w:rsid w:val="00B23BFC"/>
    <w:rsid w:val="00B23EEF"/>
    <w:rsid w:val="00B24264"/>
    <w:rsid w:val="00B24664"/>
    <w:rsid w:val="00B248CE"/>
    <w:rsid w:val="00B24B9D"/>
    <w:rsid w:val="00B24D83"/>
    <w:rsid w:val="00B24E76"/>
    <w:rsid w:val="00B24EA1"/>
    <w:rsid w:val="00B24EB3"/>
    <w:rsid w:val="00B24FDE"/>
    <w:rsid w:val="00B25002"/>
    <w:rsid w:val="00B25059"/>
    <w:rsid w:val="00B25075"/>
    <w:rsid w:val="00B25191"/>
    <w:rsid w:val="00B251B0"/>
    <w:rsid w:val="00B2528E"/>
    <w:rsid w:val="00B25364"/>
    <w:rsid w:val="00B2567C"/>
    <w:rsid w:val="00B25874"/>
    <w:rsid w:val="00B258AF"/>
    <w:rsid w:val="00B25A3E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935"/>
    <w:rsid w:val="00B26A1A"/>
    <w:rsid w:val="00B26A4C"/>
    <w:rsid w:val="00B26B59"/>
    <w:rsid w:val="00B26CAC"/>
    <w:rsid w:val="00B27479"/>
    <w:rsid w:val="00B274ED"/>
    <w:rsid w:val="00B27507"/>
    <w:rsid w:val="00B27660"/>
    <w:rsid w:val="00B27699"/>
    <w:rsid w:val="00B277A4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A6"/>
    <w:rsid w:val="00B30408"/>
    <w:rsid w:val="00B304C0"/>
    <w:rsid w:val="00B306E1"/>
    <w:rsid w:val="00B308F2"/>
    <w:rsid w:val="00B30970"/>
    <w:rsid w:val="00B30B71"/>
    <w:rsid w:val="00B30CD1"/>
    <w:rsid w:val="00B30E70"/>
    <w:rsid w:val="00B30F07"/>
    <w:rsid w:val="00B30F83"/>
    <w:rsid w:val="00B31018"/>
    <w:rsid w:val="00B3125D"/>
    <w:rsid w:val="00B31302"/>
    <w:rsid w:val="00B31307"/>
    <w:rsid w:val="00B31875"/>
    <w:rsid w:val="00B31881"/>
    <w:rsid w:val="00B31998"/>
    <w:rsid w:val="00B31FF6"/>
    <w:rsid w:val="00B32064"/>
    <w:rsid w:val="00B32324"/>
    <w:rsid w:val="00B32600"/>
    <w:rsid w:val="00B326E0"/>
    <w:rsid w:val="00B326EE"/>
    <w:rsid w:val="00B329AC"/>
    <w:rsid w:val="00B32A7B"/>
    <w:rsid w:val="00B32BD6"/>
    <w:rsid w:val="00B32D19"/>
    <w:rsid w:val="00B32F38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BF6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D6E"/>
    <w:rsid w:val="00B34F49"/>
    <w:rsid w:val="00B34FF5"/>
    <w:rsid w:val="00B351CC"/>
    <w:rsid w:val="00B352C1"/>
    <w:rsid w:val="00B352E1"/>
    <w:rsid w:val="00B3530F"/>
    <w:rsid w:val="00B353B2"/>
    <w:rsid w:val="00B356BD"/>
    <w:rsid w:val="00B359EE"/>
    <w:rsid w:val="00B35D2E"/>
    <w:rsid w:val="00B362D4"/>
    <w:rsid w:val="00B36420"/>
    <w:rsid w:val="00B3673F"/>
    <w:rsid w:val="00B3687B"/>
    <w:rsid w:val="00B36AD4"/>
    <w:rsid w:val="00B36E2C"/>
    <w:rsid w:val="00B36E74"/>
    <w:rsid w:val="00B36F0A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408"/>
    <w:rsid w:val="00B4068F"/>
    <w:rsid w:val="00B40866"/>
    <w:rsid w:val="00B409DD"/>
    <w:rsid w:val="00B40E00"/>
    <w:rsid w:val="00B40E31"/>
    <w:rsid w:val="00B410E5"/>
    <w:rsid w:val="00B41322"/>
    <w:rsid w:val="00B41372"/>
    <w:rsid w:val="00B41377"/>
    <w:rsid w:val="00B41561"/>
    <w:rsid w:val="00B41589"/>
    <w:rsid w:val="00B416AA"/>
    <w:rsid w:val="00B4186E"/>
    <w:rsid w:val="00B4191F"/>
    <w:rsid w:val="00B419FC"/>
    <w:rsid w:val="00B41DF0"/>
    <w:rsid w:val="00B41F33"/>
    <w:rsid w:val="00B41F92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B"/>
    <w:rsid w:val="00B4480E"/>
    <w:rsid w:val="00B44937"/>
    <w:rsid w:val="00B44983"/>
    <w:rsid w:val="00B44B74"/>
    <w:rsid w:val="00B44C70"/>
    <w:rsid w:val="00B44E28"/>
    <w:rsid w:val="00B44EC0"/>
    <w:rsid w:val="00B44FB4"/>
    <w:rsid w:val="00B450DD"/>
    <w:rsid w:val="00B45146"/>
    <w:rsid w:val="00B451C8"/>
    <w:rsid w:val="00B451E1"/>
    <w:rsid w:val="00B452A5"/>
    <w:rsid w:val="00B452CF"/>
    <w:rsid w:val="00B454C8"/>
    <w:rsid w:val="00B45670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CC"/>
    <w:rsid w:val="00B46ADB"/>
    <w:rsid w:val="00B46B22"/>
    <w:rsid w:val="00B46BB1"/>
    <w:rsid w:val="00B46DD8"/>
    <w:rsid w:val="00B47130"/>
    <w:rsid w:val="00B47416"/>
    <w:rsid w:val="00B474A3"/>
    <w:rsid w:val="00B4754D"/>
    <w:rsid w:val="00B475CA"/>
    <w:rsid w:val="00B4784B"/>
    <w:rsid w:val="00B4792C"/>
    <w:rsid w:val="00B47A0E"/>
    <w:rsid w:val="00B47C04"/>
    <w:rsid w:val="00B47CA4"/>
    <w:rsid w:val="00B47FC2"/>
    <w:rsid w:val="00B5012E"/>
    <w:rsid w:val="00B503B7"/>
    <w:rsid w:val="00B503EE"/>
    <w:rsid w:val="00B505B7"/>
    <w:rsid w:val="00B5097B"/>
    <w:rsid w:val="00B50C05"/>
    <w:rsid w:val="00B50D0A"/>
    <w:rsid w:val="00B50DC4"/>
    <w:rsid w:val="00B51427"/>
    <w:rsid w:val="00B51482"/>
    <w:rsid w:val="00B51536"/>
    <w:rsid w:val="00B519D4"/>
    <w:rsid w:val="00B51C9A"/>
    <w:rsid w:val="00B51E72"/>
    <w:rsid w:val="00B51FB9"/>
    <w:rsid w:val="00B52313"/>
    <w:rsid w:val="00B52531"/>
    <w:rsid w:val="00B525B4"/>
    <w:rsid w:val="00B52799"/>
    <w:rsid w:val="00B529C7"/>
    <w:rsid w:val="00B52C8A"/>
    <w:rsid w:val="00B52F18"/>
    <w:rsid w:val="00B53009"/>
    <w:rsid w:val="00B5309F"/>
    <w:rsid w:val="00B53260"/>
    <w:rsid w:val="00B532A1"/>
    <w:rsid w:val="00B53402"/>
    <w:rsid w:val="00B5345C"/>
    <w:rsid w:val="00B53501"/>
    <w:rsid w:val="00B53527"/>
    <w:rsid w:val="00B53635"/>
    <w:rsid w:val="00B536C9"/>
    <w:rsid w:val="00B53728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DAB"/>
    <w:rsid w:val="00B55000"/>
    <w:rsid w:val="00B55101"/>
    <w:rsid w:val="00B55191"/>
    <w:rsid w:val="00B55243"/>
    <w:rsid w:val="00B5528C"/>
    <w:rsid w:val="00B553F4"/>
    <w:rsid w:val="00B55487"/>
    <w:rsid w:val="00B555F8"/>
    <w:rsid w:val="00B55639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D0A"/>
    <w:rsid w:val="00B55E86"/>
    <w:rsid w:val="00B55EAA"/>
    <w:rsid w:val="00B564F0"/>
    <w:rsid w:val="00B5654D"/>
    <w:rsid w:val="00B566C0"/>
    <w:rsid w:val="00B566E6"/>
    <w:rsid w:val="00B566FE"/>
    <w:rsid w:val="00B568A1"/>
    <w:rsid w:val="00B56A2B"/>
    <w:rsid w:val="00B56AF6"/>
    <w:rsid w:val="00B56B7D"/>
    <w:rsid w:val="00B56BB4"/>
    <w:rsid w:val="00B56D45"/>
    <w:rsid w:val="00B56D54"/>
    <w:rsid w:val="00B56D6B"/>
    <w:rsid w:val="00B56D73"/>
    <w:rsid w:val="00B56F68"/>
    <w:rsid w:val="00B5716C"/>
    <w:rsid w:val="00B5730E"/>
    <w:rsid w:val="00B574B2"/>
    <w:rsid w:val="00B57572"/>
    <w:rsid w:val="00B5762D"/>
    <w:rsid w:val="00B57FF1"/>
    <w:rsid w:val="00B6000E"/>
    <w:rsid w:val="00B6005D"/>
    <w:rsid w:val="00B6014F"/>
    <w:rsid w:val="00B60348"/>
    <w:rsid w:val="00B603F8"/>
    <w:rsid w:val="00B604AC"/>
    <w:rsid w:val="00B604E6"/>
    <w:rsid w:val="00B605AE"/>
    <w:rsid w:val="00B60783"/>
    <w:rsid w:val="00B60795"/>
    <w:rsid w:val="00B6080E"/>
    <w:rsid w:val="00B6091D"/>
    <w:rsid w:val="00B60CA3"/>
    <w:rsid w:val="00B60E55"/>
    <w:rsid w:val="00B60E91"/>
    <w:rsid w:val="00B6135D"/>
    <w:rsid w:val="00B61487"/>
    <w:rsid w:val="00B617A9"/>
    <w:rsid w:val="00B61979"/>
    <w:rsid w:val="00B61B02"/>
    <w:rsid w:val="00B61CC6"/>
    <w:rsid w:val="00B61DD2"/>
    <w:rsid w:val="00B61DDF"/>
    <w:rsid w:val="00B61F1B"/>
    <w:rsid w:val="00B622E0"/>
    <w:rsid w:val="00B625A1"/>
    <w:rsid w:val="00B626A3"/>
    <w:rsid w:val="00B626A4"/>
    <w:rsid w:val="00B6270A"/>
    <w:rsid w:val="00B62743"/>
    <w:rsid w:val="00B62984"/>
    <w:rsid w:val="00B62CE4"/>
    <w:rsid w:val="00B62E9F"/>
    <w:rsid w:val="00B62FB5"/>
    <w:rsid w:val="00B63117"/>
    <w:rsid w:val="00B633BA"/>
    <w:rsid w:val="00B6343E"/>
    <w:rsid w:val="00B634AD"/>
    <w:rsid w:val="00B63680"/>
    <w:rsid w:val="00B636EF"/>
    <w:rsid w:val="00B63777"/>
    <w:rsid w:val="00B638A5"/>
    <w:rsid w:val="00B6390C"/>
    <w:rsid w:val="00B63B06"/>
    <w:rsid w:val="00B63BB6"/>
    <w:rsid w:val="00B63C4C"/>
    <w:rsid w:val="00B63D44"/>
    <w:rsid w:val="00B63F7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50DC"/>
    <w:rsid w:val="00B651EF"/>
    <w:rsid w:val="00B651F1"/>
    <w:rsid w:val="00B6567A"/>
    <w:rsid w:val="00B657C8"/>
    <w:rsid w:val="00B65873"/>
    <w:rsid w:val="00B65A07"/>
    <w:rsid w:val="00B65A78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7406"/>
    <w:rsid w:val="00B67573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9F0"/>
    <w:rsid w:val="00B70A95"/>
    <w:rsid w:val="00B70CB5"/>
    <w:rsid w:val="00B70FAC"/>
    <w:rsid w:val="00B71529"/>
    <w:rsid w:val="00B71639"/>
    <w:rsid w:val="00B7176F"/>
    <w:rsid w:val="00B71847"/>
    <w:rsid w:val="00B71B34"/>
    <w:rsid w:val="00B71B65"/>
    <w:rsid w:val="00B71E1E"/>
    <w:rsid w:val="00B71E4B"/>
    <w:rsid w:val="00B72086"/>
    <w:rsid w:val="00B7208C"/>
    <w:rsid w:val="00B72154"/>
    <w:rsid w:val="00B7224B"/>
    <w:rsid w:val="00B72625"/>
    <w:rsid w:val="00B728F9"/>
    <w:rsid w:val="00B72CC1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648"/>
    <w:rsid w:val="00B7468C"/>
    <w:rsid w:val="00B74A46"/>
    <w:rsid w:val="00B74DAD"/>
    <w:rsid w:val="00B74F29"/>
    <w:rsid w:val="00B74F31"/>
    <w:rsid w:val="00B74FBE"/>
    <w:rsid w:val="00B750D1"/>
    <w:rsid w:val="00B75178"/>
    <w:rsid w:val="00B751CB"/>
    <w:rsid w:val="00B75205"/>
    <w:rsid w:val="00B75367"/>
    <w:rsid w:val="00B755B9"/>
    <w:rsid w:val="00B756E3"/>
    <w:rsid w:val="00B75B91"/>
    <w:rsid w:val="00B75D4A"/>
    <w:rsid w:val="00B75D6A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501"/>
    <w:rsid w:val="00B7650B"/>
    <w:rsid w:val="00B7670E"/>
    <w:rsid w:val="00B767BF"/>
    <w:rsid w:val="00B76937"/>
    <w:rsid w:val="00B76BE8"/>
    <w:rsid w:val="00B76C8E"/>
    <w:rsid w:val="00B76D61"/>
    <w:rsid w:val="00B76D86"/>
    <w:rsid w:val="00B76E47"/>
    <w:rsid w:val="00B77172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98"/>
    <w:rsid w:val="00B77D51"/>
    <w:rsid w:val="00B77DDB"/>
    <w:rsid w:val="00B77E1A"/>
    <w:rsid w:val="00B77EB7"/>
    <w:rsid w:val="00B77FF1"/>
    <w:rsid w:val="00B802C8"/>
    <w:rsid w:val="00B80E0D"/>
    <w:rsid w:val="00B81151"/>
    <w:rsid w:val="00B811CF"/>
    <w:rsid w:val="00B8120C"/>
    <w:rsid w:val="00B81447"/>
    <w:rsid w:val="00B819C8"/>
    <w:rsid w:val="00B81F82"/>
    <w:rsid w:val="00B81FE0"/>
    <w:rsid w:val="00B82121"/>
    <w:rsid w:val="00B825A6"/>
    <w:rsid w:val="00B827B3"/>
    <w:rsid w:val="00B82AE7"/>
    <w:rsid w:val="00B82E4F"/>
    <w:rsid w:val="00B82ED5"/>
    <w:rsid w:val="00B8336B"/>
    <w:rsid w:val="00B83567"/>
    <w:rsid w:val="00B835D7"/>
    <w:rsid w:val="00B836C5"/>
    <w:rsid w:val="00B839DD"/>
    <w:rsid w:val="00B841FC"/>
    <w:rsid w:val="00B84200"/>
    <w:rsid w:val="00B84535"/>
    <w:rsid w:val="00B8472F"/>
    <w:rsid w:val="00B8473A"/>
    <w:rsid w:val="00B84A7D"/>
    <w:rsid w:val="00B84AE4"/>
    <w:rsid w:val="00B84FC6"/>
    <w:rsid w:val="00B85044"/>
    <w:rsid w:val="00B852F3"/>
    <w:rsid w:val="00B85331"/>
    <w:rsid w:val="00B85584"/>
    <w:rsid w:val="00B8561F"/>
    <w:rsid w:val="00B85886"/>
    <w:rsid w:val="00B858F6"/>
    <w:rsid w:val="00B85A2C"/>
    <w:rsid w:val="00B85A31"/>
    <w:rsid w:val="00B85B7A"/>
    <w:rsid w:val="00B86139"/>
    <w:rsid w:val="00B86531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2A"/>
    <w:rsid w:val="00B90533"/>
    <w:rsid w:val="00B906D0"/>
    <w:rsid w:val="00B908BC"/>
    <w:rsid w:val="00B909B7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CC"/>
    <w:rsid w:val="00B918DD"/>
    <w:rsid w:val="00B9193B"/>
    <w:rsid w:val="00B91A05"/>
    <w:rsid w:val="00B91B9F"/>
    <w:rsid w:val="00B91D3A"/>
    <w:rsid w:val="00B91DD1"/>
    <w:rsid w:val="00B91E0E"/>
    <w:rsid w:val="00B91EF1"/>
    <w:rsid w:val="00B91F86"/>
    <w:rsid w:val="00B91FE5"/>
    <w:rsid w:val="00B92139"/>
    <w:rsid w:val="00B92161"/>
    <w:rsid w:val="00B92244"/>
    <w:rsid w:val="00B925FF"/>
    <w:rsid w:val="00B92B08"/>
    <w:rsid w:val="00B92B79"/>
    <w:rsid w:val="00B92BE2"/>
    <w:rsid w:val="00B92D04"/>
    <w:rsid w:val="00B92D4E"/>
    <w:rsid w:val="00B92EB2"/>
    <w:rsid w:val="00B93078"/>
    <w:rsid w:val="00B930BA"/>
    <w:rsid w:val="00B93126"/>
    <w:rsid w:val="00B93294"/>
    <w:rsid w:val="00B9357C"/>
    <w:rsid w:val="00B9359E"/>
    <w:rsid w:val="00B93637"/>
    <w:rsid w:val="00B936D1"/>
    <w:rsid w:val="00B937DF"/>
    <w:rsid w:val="00B9395E"/>
    <w:rsid w:val="00B93D42"/>
    <w:rsid w:val="00B93E04"/>
    <w:rsid w:val="00B93F40"/>
    <w:rsid w:val="00B94139"/>
    <w:rsid w:val="00B941E1"/>
    <w:rsid w:val="00B94330"/>
    <w:rsid w:val="00B94463"/>
    <w:rsid w:val="00B944F3"/>
    <w:rsid w:val="00B94539"/>
    <w:rsid w:val="00B9476F"/>
    <w:rsid w:val="00B94A45"/>
    <w:rsid w:val="00B94A50"/>
    <w:rsid w:val="00B94D2A"/>
    <w:rsid w:val="00B950EF"/>
    <w:rsid w:val="00B951B1"/>
    <w:rsid w:val="00B95438"/>
    <w:rsid w:val="00B9573D"/>
    <w:rsid w:val="00B95884"/>
    <w:rsid w:val="00B95AD8"/>
    <w:rsid w:val="00B95B01"/>
    <w:rsid w:val="00B95BDF"/>
    <w:rsid w:val="00B95F7B"/>
    <w:rsid w:val="00B9607A"/>
    <w:rsid w:val="00B9615A"/>
    <w:rsid w:val="00B962C4"/>
    <w:rsid w:val="00B96458"/>
    <w:rsid w:val="00B9663D"/>
    <w:rsid w:val="00B9678C"/>
    <w:rsid w:val="00B96846"/>
    <w:rsid w:val="00B96853"/>
    <w:rsid w:val="00B968DF"/>
    <w:rsid w:val="00B969E8"/>
    <w:rsid w:val="00B96CB4"/>
    <w:rsid w:val="00B96D22"/>
    <w:rsid w:val="00B96DBE"/>
    <w:rsid w:val="00B96EA4"/>
    <w:rsid w:val="00B97045"/>
    <w:rsid w:val="00B97095"/>
    <w:rsid w:val="00B97382"/>
    <w:rsid w:val="00B97429"/>
    <w:rsid w:val="00B975FE"/>
    <w:rsid w:val="00B9768F"/>
    <w:rsid w:val="00B97ED2"/>
    <w:rsid w:val="00B97FF1"/>
    <w:rsid w:val="00BA0031"/>
    <w:rsid w:val="00BA0167"/>
    <w:rsid w:val="00BA0206"/>
    <w:rsid w:val="00BA0208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9"/>
    <w:rsid w:val="00BA27CC"/>
    <w:rsid w:val="00BA2871"/>
    <w:rsid w:val="00BA292B"/>
    <w:rsid w:val="00BA29C6"/>
    <w:rsid w:val="00BA2B0D"/>
    <w:rsid w:val="00BA2D10"/>
    <w:rsid w:val="00BA2DEF"/>
    <w:rsid w:val="00BA2EAD"/>
    <w:rsid w:val="00BA3061"/>
    <w:rsid w:val="00BA30AF"/>
    <w:rsid w:val="00BA331C"/>
    <w:rsid w:val="00BA3457"/>
    <w:rsid w:val="00BA3560"/>
    <w:rsid w:val="00BA35DE"/>
    <w:rsid w:val="00BA38B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378"/>
    <w:rsid w:val="00BA438D"/>
    <w:rsid w:val="00BA43DB"/>
    <w:rsid w:val="00BA4644"/>
    <w:rsid w:val="00BA4A11"/>
    <w:rsid w:val="00BA4A84"/>
    <w:rsid w:val="00BA4B76"/>
    <w:rsid w:val="00BA4BA1"/>
    <w:rsid w:val="00BA4C1D"/>
    <w:rsid w:val="00BA4D55"/>
    <w:rsid w:val="00BA507B"/>
    <w:rsid w:val="00BA50D5"/>
    <w:rsid w:val="00BA533E"/>
    <w:rsid w:val="00BA538C"/>
    <w:rsid w:val="00BA5604"/>
    <w:rsid w:val="00BA577C"/>
    <w:rsid w:val="00BA57A0"/>
    <w:rsid w:val="00BA5E26"/>
    <w:rsid w:val="00BA5EA3"/>
    <w:rsid w:val="00BA60A2"/>
    <w:rsid w:val="00BA621F"/>
    <w:rsid w:val="00BA6337"/>
    <w:rsid w:val="00BA635F"/>
    <w:rsid w:val="00BA657C"/>
    <w:rsid w:val="00BA66A8"/>
    <w:rsid w:val="00BA66E0"/>
    <w:rsid w:val="00BA6867"/>
    <w:rsid w:val="00BA6A7A"/>
    <w:rsid w:val="00BA6D97"/>
    <w:rsid w:val="00BA6F86"/>
    <w:rsid w:val="00BA7038"/>
    <w:rsid w:val="00BA708D"/>
    <w:rsid w:val="00BA70AC"/>
    <w:rsid w:val="00BA73BC"/>
    <w:rsid w:val="00BA7499"/>
    <w:rsid w:val="00BA7675"/>
    <w:rsid w:val="00BA7B12"/>
    <w:rsid w:val="00BA7D91"/>
    <w:rsid w:val="00BA7DD5"/>
    <w:rsid w:val="00BB0175"/>
    <w:rsid w:val="00BB017F"/>
    <w:rsid w:val="00BB0487"/>
    <w:rsid w:val="00BB0488"/>
    <w:rsid w:val="00BB04F5"/>
    <w:rsid w:val="00BB0533"/>
    <w:rsid w:val="00BB0536"/>
    <w:rsid w:val="00BB0641"/>
    <w:rsid w:val="00BB0A44"/>
    <w:rsid w:val="00BB0E9C"/>
    <w:rsid w:val="00BB0F71"/>
    <w:rsid w:val="00BB0F9C"/>
    <w:rsid w:val="00BB102D"/>
    <w:rsid w:val="00BB1281"/>
    <w:rsid w:val="00BB18FC"/>
    <w:rsid w:val="00BB1A53"/>
    <w:rsid w:val="00BB1DF4"/>
    <w:rsid w:val="00BB1E5F"/>
    <w:rsid w:val="00BB2046"/>
    <w:rsid w:val="00BB27FF"/>
    <w:rsid w:val="00BB2810"/>
    <w:rsid w:val="00BB2A26"/>
    <w:rsid w:val="00BB2B51"/>
    <w:rsid w:val="00BB2B56"/>
    <w:rsid w:val="00BB2D8C"/>
    <w:rsid w:val="00BB2DD6"/>
    <w:rsid w:val="00BB31CF"/>
    <w:rsid w:val="00BB3328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4278"/>
    <w:rsid w:val="00BB43D1"/>
    <w:rsid w:val="00BB43D6"/>
    <w:rsid w:val="00BB45D4"/>
    <w:rsid w:val="00BB50FA"/>
    <w:rsid w:val="00BB511C"/>
    <w:rsid w:val="00BB5216"/>
    <w:rsid w:val="00BB5328"/>
    <w:rsid w:val="00BB5415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EE"/>
    <w:rsid w:val="00BB6468"/>
    <w:rsid w:val="00BB6741"/>
    <w:rsid w:val="00BB6964"/>
    <w:rsid w:val="00BB696E"/>
    <w:rsid w:val="00BB6D09"/>
    <w:rsid w:val="00BB6F4C"/>
    <w:rsid w:val="00BB702A"/>
    <w:rsid w:val="00BB7100"/>
    <w:rsid w:val="00BB7131"/>
    <w:rsid w:val="00BB73FE"/>
    <w:rsid w:val="00BB778A"/>
    <w:rsid w:val="00BB77D6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61B"/>
    <w:rsid w:val="00BC06C8"/>
    <w:rsid w:val="00BC0776"/>
    <w:rsid w:val="00BC07CD"/>
    <w:rsid w:val="00BC0819"/>
    <w:rsid w:val="00BC096C"/>
    <w:rsid w:val="00BC09CD"/>
    <w:rsid w:val="00BC0B58"/>
    <w:rsid w:val="00BC0F79"/>
    <w:rsid w:val="00BC1032"/>
    <w:rsid w:val="00BC1059"/>
    <w:rsid w:val="00BC10B4"/>
    <w:rsid w:val="00BC115E"/>
    <w:rsid w:val="00BC11A9"/>
    <w:rsid w:val="00BC12F0"/>
    <w:rsid w:val="00BC14D8"/>
    <w:rsid w:val="00BC16A5"/>
    <w:rsid w:val="00BC177D"/>
    <w:rsid w:val="00BC1A5E"/>
    <w:rsid w:val="00BC1A68"/>
    <w:rsid w:val="00BC1AFC"/>
    <w:rsid w:val="00BC1D46"/>
    <w:rsid w:val="00BC1E39"/>
    <w:rsid w:val="00BC1E4E"/>
    <w:rsid w:val="00BC1F4D"/>
    <w:rsid w:val="00BC1FC0"/>
    <w:rsid w:val="00BC1FF9"/>
    <w:rsid w:val="00BC2193"/>
    <w:rsid w:val="00BC229F"/>
    <w:rsid w:val="00BC23CB"/>
    <w:rsid w:val="00BC25B1"/>
    <w:rsid w:val="00BC25CA"/>
    <w:rsid w:val="00BC2600"/>
    <w:rsid w:val="00BC283A"/>
    <w:rsid w:val="00BC2AA1"/>
    <w:rsid w:val="00BC2B4F"/>
    <w:rsid w:val="00BC2CE9"/>
    <w:rsid w:val="00BC3038"/>
    <w:rsid w:val="00BC311B"/>
    <w:rsid w:val="00BC31F1"/>
    <w:rsid w:val="00BC3356"/>
    <w:rsid w:val="00BC347E"/>
    <w:rsid w:val="00BC3B45"/>
    <w:rsid w:val="00BC3DF3"/>
    <w:rsid w:val="00BC3E52"/>
    <w:rsid w:val="00BC402C"/>
    <w:rsid w:val="00BC42E4"/>
    <w:rsid w:val="00BC431D"/>
    <w:rsid w:val="00BC4364"/>
    <w:rsid w:val="00BC4431"/>
    <w:rsid w:val="00BC44E7"/>
    <w:rsid w:val="00BC4970"/>
    <w:rsid w:val="00BC4D0C"/>
    <w:rsid w:val="00BC4E90"/>
    <w:rsid w:val="00BC505E"/>
    <w:rsid w:val="00BC53B1"/>
    <w:rsid w:val="00BC5477"/>
    <w:rsid w:val="00BC5556"/>
    <w:rsid w:val="00BC55A3"/>
    <w:rsid w:val="00BC55E9"/>
    <w:rsid w:val="00BC5675"/>
    <w:rsid w:val="00BC5A44"/>
    <w:rsid w:val="00BC5B67"/>
    <w:rsid w:val="00BC5C7B"/>
    <w:rsid w:val="00BC5D9C"/>
    <w:rsid w:val="00BC5E9B"/>
    <w:rsid w:val="00BC5F07"/>
    <w:rsid w:val="00BC616E"/>
    <w:rsid w:val="00BC6285"/>
    <w:rsid w:val="00BC6444"/>
    <w:rsid w:val="00BC6538"/>
    <w:rsid w:val="00BC6699"/>
    <w:rsid w:val="00BC677A"/>
    <w:rsid w:val="00BC6C19"/>
    <w:rsid w:val="00BC7020"/>
    <w:rsid w:val="00BC7267"/>
    <w:rsid w:val="00BC7292"/>
    <w:rsid w:val="00BC73ED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C4"/>
    <w:rsid w:val="00BD0242"/>
    <w:rsid w:val="00BD0322"/>
    <w:rsid w:val="00BD07C3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2A4"/>
    <w:rsid w:val="00BD150E"/>
    <w:rsid w:val="00BD1703"/>
    <w:rsid w:val="00BD1790"/>
    <w:rsid w:val="00BD1BE7"/>
    <w:rsid w:val="00BD1D20"/>
    <w:rsid w:val="00BD1F26"/>
    <w:rsid w:val="00BD1FD6"/>
    <w:rsid w:val="00BD2074"/>
    <w:rsid w:val="00BD22CD"/>
    <w:rsid w:val="00BD22DB"/>
    <w:rsid w:val="00BD28D8"/>
    <w:rsid w:val="00BD2C91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AF5"/>
    <w:rsid w:val="00BD3BDB"/>
    <w:rsid w:val="00BD3D87"/>
    <w:rsid w:val="00BD3EA9"/>
    <w:rsid w:val="00BD3F3E"/>
    <w:rsid w:val="00BD3F59"/>
    <w:rsid w:val="00BD41A5"/>
    <w:rsid w:val="00BD4259"/>
    <w:rsid w:val="00BD42C2"/>
    <w:rsid w:val="00BD43E3"/>
    <w:rsid w:val="00BD449E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9D2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826"/>
    <w:rsid w:val="00BD6C7C"/>
    <w:rsid w:val="00BD6CAC"/>
    <w:rsid w:val="00BD6DE5"/>
    <w:rsid w:val="00BD6EF3"/>
    <w:rsid w:val="00BD6FC7"/>
    <w:rsid w:val="00BD7007"/>
    <w:rsid w:val="00BD719F"/>
    <w:rsid w:val="00BD731A"/>
    <w:rsid w:val="00BD734D"/>
    <w:rsid w:val="00BD73B0"/>
    <w:rsid w:val="00BD73B3"/>
    <w:rsid w:val="00BD7434"/>
    <w:rsid w:val="00BD75F9"/>
    <w:rsid w:val="00BD785F"/>
    <w:rsid w:val="00BD7B6A"/>
    <w:rsid w:val="00BD7DC0"/>
    <w:rsid w:val="00BD7E1C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7BF"/>
    <w:rsid w:val="00BE0999"/>
    <w:rsid w:val="00BE0A9F"/>
    <w:rsid w:val="00BE0AD5"/>
    <w:rsid w:val="00BE0BDF"/>
    <w:rsid w:val="00BE0C18"/>
    <w:rsid w:val="00BE0C6E"/>
    <w:rsid w:val="00BE1014"/>
    <w:rsid w:val="00BE1023"/>
    <w:rsid w:val="00BE1295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1BA"/>
    <w:rsid w:val="00BE2449"/>
    <w:rsid w:val="00BE256F"/>
    <w:rsid w:val="00BE2A81"/>
    <w:rsid w:val="00BE2F8D"/>
    <w:rsid w:val="00BE319A"/>
    <w:rsid w:val="00BE346B"/>
    <w:rsid w:val="00BE34DE"/>
    <w:rsid w:val="00BE35E7"/>
    <w:rsid w:val="00BE3696"/>
    <w:rsid w:val="00BE389F"/>
    <w:rsid w:val="00BE3954"/>
    <w:rsid w:val="00BE3966"/>
    <w:rsid w:val="00BE39B9"/>
    <w:rsid w:val="00BE3DE8"/>
    <w:rsid w:val="00BE3FB8"/>
    <w:rsid w:val="00BE3FD3"/>
    <w:rsid w:val="00BE41C8"/>
    <w:rsid w:val="00BE4218"/>
    <w:rsid w:val="00BE4302"/>
    <w:rsid w:val="00BE46DE"/>
    <w:rsid w:val="00BE46EA"/>
    <w:rsid w:val="00BE477F"/>
    <w:rsid w:val="00BE4F38"/>
    <w:rsid w:val="00BE500E"/>
    <w:rsid w:val="00BE513E"/>
    <w:rsid w:val="00BE52B8"/>
    <w:rsid w:val="00BE52FC"/>
    <w:rsid w:val="00BE5446"/>
    <w:rsid w:val="00BE5A03"/>
    <w:rsid w:val="00BE5BB1"/>
    <w:rsid w:val="00BE5CFA"/>
    <w:rsid w:val="00BE5D3F"/>
    <w:rsid w:val="00BE5F92"/>
    <w:rsid w:val="00BE600F"/>
    <w:rsid w:val="00BE6204"/>
    <w:rsid w:val="00BE627B"/>
    <w:rsid w:val="00BE64A2"/>
    <w:rsid w:val="00BE64E7"/>
    <w:rsid w:val="00BE6647"/>
    <w:rsid w:val="00BE6B00"/>
    <w:rsid w:val="00BE6BBF"/>
    <w:rsid w:val="00BE6C4C"/>
    <w:rsid w:val="00BE6D61"/>
    <w:rsid w:val="00BE6E2B"/>
    <w:rsid w:val="00BE6ED8"/>
    <w:rsid w:val="00BE73F3"/>
    <w:rsid w:val="00BE7551"/>
    <w:rsid w:val="00BE758A"/>
    <w:rsid w:val="00BE7673"/>
    <w:rsid w:val="00BE7984"/>
    <w:rsid w:val="00BE7D8E"/>
    <w:rsid w:val="00BE7F4C"/>
    <w:rsid w:val="00BE7F8D"/>
    <w:rsid w:val="00BF0409"/>
    <w:rsid w:val="00BF09E6"/>
    <w:rsid w:val="00BF0AC7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865"/>
    <w:rsid w:val="00BF19C7"/>
    <w:rsid w:val="00BF19F6"/>
    <w:rsid w:val="00BF1B7F"/>
    <w:rsid w:val="00BF1CC4"/>
    <w:rsid w:val="00BF212F"/>
    <w:rsid w:val="00BF2258"/>
    <w:rsid w:val="00BF285A"/>
    <w:rsid w:val="00BF2882"/>
    <w:rsid w:val="00BF2D05"/>
    <w:rsid w:val="00BF2DD1"/>
    <w:rsid w:val="00BF304D"/>
    <w:rsid w:val="00BF337E"/>
    <w:rsid w:val="00BF3607"/>
    <w:rsid w:val="00BF37A0"/>
    <w:rsid w:val="00BF37F5"/>
    <w:rsid w:val="00BF38FC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A6B"/>
    <w:rsid w:val="00BF4AD0"/>
    <w:rsid w:val="00BF4EEF"/>
    <w:rsid w:val="00BF518F"/>
    <w:rsid w:val="00BF529E"/>
    <w:rsid w:val="00BF5324"/>
    <w:rsid w:val="00BF538B"/>
    <w:rsid w:val="00BF54AE"/>
    <w:rsid w:val="00BF562F"/>
    <w:rsid w:val="00BF573E"/>
    <w:rsid w:val="00BF57A9"/>
    <w:rsid w:val="00BF57AE"/>
    <w:rsid w:val="00BF5A50"/>
    <w:rsid w:val="00BF5B4B"/>
    <w:rsid w:val="00BF5E7C"/>
    <w:rsid w:val="00BF6081"/>
    <w:rsid w:val="00BF61E2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6B4"/>
    <w:rsid w:val="00BF7775"/>
    <w:rsid w:val="00BF7897"/>
    <w:rsid w:val="00BF78EE"/>
    <w:rsid w:val="00C000C0"/>
    <w:rsid w:val="00C00467"/>
    <w:rsid w:val="00C004CB"/>
    <w:rsid w:val="00C00567"/>
    <w:rsid w:val="00C00647"/>
    <w:rsid w:val="00C006A3"/>
    <w:rsid w:val="00C010B4"/>
    <w:rsid w:val="00C01121"/>
    <w:rsid w:val="00C01161"/>
    <w:rsid w:val="00C0150D"/>
    <w:rsid w:val="00C01684"/>
    <w:rsid w:val="00C0196B"/>
    <w:rsid w:val="00C019D6"/>
    <w:rsid w:val="00C01A5E"/>
    <w:rsid w:val="00C01AA4"/>
    <w:rsid w:val="00C01BD5"/>
    <w:rsid w:val="00C01DD6"/>
    <w:rsid w:val="00C01DEC"/>
    <w:rsid w:val="00C01E5F"/>
    <w:rsid w:val="00C02263"/>
    <w:rsid w:val="00C022EF"/>
    <w:rsid w:val="00C02339"/>
    <w:rsid w:val="00C0258C"/>
    <w:rsid w:val="00C02682"/>
    <w:rsid w:val="00C02856"/>
    <w:rsid w:val="00C0291C"/>
    <w:rsid w:val="00C02F01"/>
    <w:rsid w:val="00C03263"/>
    <w:rsid w:val="00C03279"/>
    <w:rsid w:val="00C0330C"/>
    <w:rsid w:val="00C033A5"/>
    <w:rsid w:val="00C036A3"/>
    <w:rsid w:val="00C0370A"/>
    <w:rsid w:val="00C037DD"/>
    <w:rsid w:val="00C03CFC"/>
    <w:rsid w:val="00C03D53"/>
    <w:rsid w:val="00C03E04"/>
    <w:rsid w:val="00C03F5D"/>
    <w:rsid w:val="00C0412E"/>
    <w:rsid w:val="00C04141"/>
    <w:rsid w:val="00C04233"/>
    <w:rsid w:val="00C04442"/>
    <w:rsid w:val="00C04646"/>
    <w:rsid w:val="00C046FF"/>
    <w:rsid w:val="00C047D2"/>
    <w:rsid w:val="00C0487C"/>
    <w:rsid w:val="00C04D15"/>
    <w:rsid w:val="00C04E9F"/>
    <w:rsid w:val="00C04EC0"/>
    <w:rsid w:val="00C04F7F"/>
    <w:rsid w:val="00C050B9"/>
    <w:rsid w:val="00C05104"/>
    <w:rsid w:val="00C05311"/>
    <w:rsid w:val="00C05447"/>
    <w:rsid w:val="00C05531"/>
    <w:rsid w:val="00C05690"/>
    <w:rsid w:val="00C0572F"/>
    <w:rsid w:val="00C05764"/>
    <w:rsid w:val="00C05827"/>
    <w:rsid w:val="00C05D0F"/>
    <w:rsid w:val="00C05E90"/>
    <w:rsid w:val="00C05EC2"/>
    <w:rsid w:val="00C05EF7"/>
    <w:rsid w:val="00C061AE"/>
    <w:rsid w:val="00C063F0"/>
    <w:rsid w:val="00C06499"/>
    <w:rsid w:val="00C0664A"/>
    <w:rsid w:val="00C066C3"/>
    <w:rsid w:val="00C0694C"/>
    <w:rsid w:val="00C069AC"/>
    <w:rsid w:val="00C06A40"/>
    <w:rsid w:val="00C06D30"/>
    <w:rsid w:val="00C06F3B"/>
    <w:rsid w:val="00C06FCA"/>
    <w:rsid w:val="00C070DC"/>
    <w:rsid w:val="00C074F1"/>
    <w:rsid w:val="00C074FC"/>
    <w:rsid w:val="00C07569"/>
    <w:rsid w:val="00C077C0"/>
    <w:rsid w:val="00C07912"/>
    <w:rsid w:val="00C07D8B"/>
    <w:rsid w:val="00C07E87"/>
    <w:rsid w:val="00C07ED7"/>
    <w:rsid w:val="00C10130"/>
    <w:rsid w:val="00C1035A"/>
    <w:rsid w:val="00C103E7"/>
    <w:rsid w:val="00C10562"/>
    <w:rsid w:val="00C10BE8"/>
    <w:rsid w:val="00C10D55"/>
    <w:rsid w:val="00C1102E"/>
    <w:rsid w:val="00C113D6"/>
    <w:rsid w:val="00C11A27"/>
    <w:rsid w:val="00C11A68"/>
    <w:rsid w:val="00C11F67"/>
    <w:rsid w:val="00C11FCE"/>
    <w:rsid w:val="00C121DF"/>
    <w:rsid w:val="00C1228F"/>
    <w:rsid w:val="00C123AC"/>
    <w:rsid w:val="00C12491"/>
    <w:rsid w:val="00C124FD"/>
    <w:rsid w:val="00C127DA"/>
    <w:rsid w:val="00C12AC9"/>
    <w:rsid w:val="00C12C90"/>
    <w:rsid w:val="00C12ECB"/>
    <w:rsid w:val="00C12EFE"/>
    <w:rsid w:val="00C12FBD"/>
    <w:rsid w:val="00C13028"/>
    <w:rsid w:val="00C13040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B8"/>
    <w:rsid w:val="00C13DDC"/>
    <w:rsid w:val="00C140FB"/>
    <w:rsid w:val="00C1417E"/>
    <w:rsid w:val="00C1422C"/>
    <w:rsid w:val="00C1436A"/>
    <w:rsid w:val="00C14441"/>
    <w:rsid w:val="00C146F1"/>
    <w:rsid w:val="00C14B29"/>
    <w:rsid w:val="00C14DC3"/>
    <w:rsid w:val="00C14FD4"/>
    <w:rsid w:val="00C15111"/>
    <w:rsid w:val="00C1537F"/>
    <w:rsid w:val="00C15559"/>
    <w:rsid w:val="00C1557B"/>
    <w:rsid w:val="00C1585C"/>
    <w:rsid w:val="00C15A2C"/>
    <w:rsid w:val="00C15BBB"/>
    <w:rsid w:val="00C15BD6"/>
    <w:rsid w:val="00C15CA9"/>
    <w:rsid w:val="00C15E40"/>
    <w:rsid w:val="00C16158"/>
    <w:rsid w:val="00C1616D"/>
    <w:rsid w:val="00C16461"/>
    <w:rsid w:val="00C16478"/>
    <w:rsid w:val="00C164E3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C6"/>
    <w:rsid w:val="00C17D3E"/>
    <w:rsid w:val="00C17E66"/>
    <w:rsid w:val="00C17EA1"/>
    <w:rsid w:val="00C17EB7"/>
    <w:rsid w:val="00C20489"/>
    <w:rsid w:val="00C20644"/>
    <w:rsid w:val="00C20719"/>
    <w:rsid w:val="00C2089C"/>
    <w:rsid w:val="00C208A5"/>
    <w:rsid w:val="00C20A34"/>
    <w:rsid w:val="00C20B55"/>
    <w:rsid w:val="00C20D67"/>
    <w:rsid w:val="00C20FFE"/>
    <w:rsid w:val="00C2119E"/>
    <w:rsid w:val="00C211AA"/>
    <w:rsid w:val="00C212FF"/>
    <w:rsid w:val="00C2138A"/>
    <w:rsid w:val="00C21543"/>
    <w:rsid w:val="00C21547"/>
    <w:rsid w:val="00C21832"/>
    <w:rsid w:val="00C218B3"/>
    <w:rsid w:val="00C2192F"/>
    <w:rsid w:val="00C21AED"/>
    <w:rsid w:val="00C21F9C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77"/>
    <w:rsid w:val="00C232A7"/>
    <w:rsid w:val="00C232CE"/>
    <w:rsid w:val="00C23392"/>
    <w:rsid w:val="00C23471"/>
    <w:rsid w:val="00C23600"/>
    <w:rsid w:val="00C237F7"/>
    <w:rsid w:val="00C23901"/>
    <w:rsid w:val="00C23A9E"/>
    <w:rsid w:val="00C23DF7"/>
    <w:rsid w:val="00C23FAA"/>
    <w:rsid w:val="00C2405C"/>
    <w:rsid w:val="00C240CE"/>
    <w:rsid w:val="00C2411B"/>
    <w:rsid w:val="00C241FF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7B"/>
    <w:rsid w:val="00C259CA"/>
    <w:rsid w:val="00C25C0B"/>
    <w:rsid w:val="00C25E16"/>
    <w:rsid w:val="00C25ED8"/>
    <w:rsid w:val="00C25F87"/>
    <w:rsid w:val="00C25FFD"/>
    <w:rsid w:val="00C26320"/>
    <w:rsid w:val="00C2633A"/>
    <w:rsid w:val="00C264B1"/>
    <w:rsid w:val="00C26511"/>
    <w:rsid w:val="00C26547"/>
    <w:rsid w:val="00C26616"/>
    <w:rsid w:val="00C2666B"/>
    <w:rsid w:val="00C26C6F"/>
    <w:rsid w:val="00C26D32"/>
    <w:rsid w:val="00C27048"/>
    <w:rsid w:val="00C270C9"/>
    <w:rsid w:val="00C27155"/>
    <w:rsid w:val="00C271CD"/>
    <w:rsid w:val="00C274EB"/>
    <w:rsid w:val="00C274F8"/>
    <w:rsid w:val="00C27585"/>
    <w:rsid w:val="00C2758B"/>
    <w:rsid w:val="00C275E3"/>
    <w:rsid w:val="00C27770"/>
    <w:rsid w:val="00C2784B"/>
    <w:rsid w:val="00C27A9C"/>
    <w:rsid w:val="00C27C4D"/>
    <w:rsid w:val="00C27CD7"/>
    <w:rsid w:val="00C27D6D"/>
    <w:rsid w:val="00C27F73"/>
    <w:rsid w:val="00C300E1"/>
    <w:rsid w:val="00C3028D"/>
    <w:rsid w:val="00C3047D"/>
    <w:rsid w:val="00C3059C"/>
    <w:rsid w:val="00C307A4"/>
    <w:rsid w:val="00C30CE0"/>
    <w:rsid w:val="00C30E17"/>
    <w:rsid w:val="00C30E78"/>
    <w:rsid w:val="00C30EDB"/>
    <w:rsid w:val="00C310EA"/>
    <w:rsid w:val="00C316F7"/>
    <w:rsid w:val="00C317C1"/>
    <w:rsid w:val="00C3181B"/>
    <w:rsid w:val="00C31824"/>
    <w:rsid w:val="00C3183E"/>
    <w:rsid w:val="00C31E22"/>
    <w:rsid w:val="00C32031"/>
    <w:rsid w:val="00C320BA"/>
    <w:rsid w:val="00C323EA"/>
    <w:rsid w:val="00C32410"/>
    <w:rsid w:val="00C325B2"/>
    <w:rsid w:val="00C328CE"/>
    <w:rsid w:val="00C32A63"/>
    <w:rsid w:val="00C32B48"/>
    <w:rsid w:val="00C32D35"/>
    <w:rsid w:val="00C32E12"/>
    <w:rsid w:val="00C32ED3"/>
    <w:rsid w:val="00C32F9A"/>
    <w:rsid w:val="00C32FFD"/>
    <w:rsid w:val="00C33089"/>
    <w:rsid w:val="00C33101"/>
    <w:rsid w:val="00C33240"/>
    <w:rsid w:val="00C33428"/>
    <w:rsid w:val="00C336C8"/>
    <w:rsid w:val="00C3394A"/>
    <w:rsid w:val="00C33B75"/>
    <w:rsid w:val="00C33C72"/>
    <w:rsid w:val="00C33CAF"/>
    <w:rsid w:val="00C33D92"/>
    <w:rsid w:val="00C33EFF"/>
    <w:rsid w:val="00C33F4B"/>
    <w:rsid w:val="00C3404E"/>
    <w:rsid w:val="00C3404F"/>
    <w:rsid w:val="00C34204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C"/>
    <w:rsid w:val="00C34F21"/>
    <w:rsid w:val="00C350F3"/>
    <w:rsid w:val="00C3513B"/>
    <w:rsid w:val="00C35268"/>
    <w:rsid w:val="00C353A1"/>
    <w:rsid w:val="00C355BF"/>
    <w:rsid w:val="00C35B48"/>
    <w:rsid w:val="00C35C30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95C"/>
    <w:rsid w:val="00C36CFD"/>
    <w:rsid w:val="00C36D1E"/>
    <w:rsid w:val="00C36EC9"/>
    <w:rsid w:val="00C36F53"/>
    <w:rsid w:val="00C36FEB"/>
    <w:rsid w:val="00C37144"/>
    <w:rsid w:val="00C371A6"/>
    <w:rsid w:val="00C3733E"/>
    <w:rsid w:val="00C375B2"/>
    <w:rsid w:val="00C377CE"/>
    <w:rsid w:val="00C3789F"/>
    <w:rsid w:val="00C379F8"/>
    <w:rsid w:val="00C37A79"/>
    <w:rsid w:val="00C37B22"/>
    <w:rsid w:val="00C37BFD"/>
    <w:rsid w:val="00C37C7F"/>
    <w:rsid w:val="00C40074"/>
    <w:rsid w:val="00C4018D"/>
    <w:rsid w:val="00C402B5"/>
    <w:rsid w:val="00C402F5"/>
    <w:rsid w:val="00C4035B"/>
    <w:rsid w:val="00C404D4"/>
    <w:rsid w:val="00C4052F"/>
    <w:rsid w:val="00C40589"/>
    <w:rsid w:val="00C40665"/>
    <w:rsid w:val="00C4069D"/>
    <w:rsid w:val="00C408CD"/>
    <w:rsid w:val="00C4092C"/>
    <w:rsid w:val="00C40993"/>
    <w:rsid w:val="00C40AA0"/>
    <w:rsid w:val="00C40AA8"/>
    <w:rsid w:val="00C40D8F"/>
    <w:rsid w:val="00C40D97"/>
    <w:rsid w:val="00C40F53"/>
    <w:rsid w:val="00C40F70"/>
    <w:rsid w:val="00C40FAF"/>
    <w:rsid w:val="00C4115B"/>
    <w:rsid w:val="00C41205"/>
    <w:rsid w:val="00C41280"/>
    <w:rsid w:val="00C41497"/>
    <w:rsid w:val="00C4155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86B"/>
    <w:rsid w:val="00C43896"/>
    <w:rsid w:val="00C43910"/>
    <w:rsid w:val="00C439B9"/>
    <w:rsid w:val="00C43DFE"/>
    <w:rsid w:val="00C43FE9"/>
    <w:rsid w:val="00C4406A"/>
    <w:rsid w:val="00C441FB"/>
    <w:rsid w:val="00C4457F"/>
    <w:rsid w:val="00C446C3"/>
    <w:rsid w:val="00C44731"/>
    <w:rsid w:val="00C44747"/>
    <w:rsid w:val="00C44C7A"/>
    <w:rsid w:val="00C44E43"/>
    <w:rsid w:val="00C4529B"/>
    <w:rsid w:val="00C455BB"/>
    <w:rsid w:val="00C4567D"/>
    <w:rsid w:val="00C456D7"/>
    <w:rsid w:val="00C457EF"/>
    <w:rsid w:val="00C45801"/>
    <w:rsid w:val="00C4591F"/>
    <w:rsid w:val="00C459B7"/>
    <w:rsid w:val="00C459D7"/>
    <w:rsid w:val="00C45B4F"/>
    <w:rsid w:val="00C45C9B"/>
    <w:rsid w:val="00C46068"/>
    <w:rsid w:val="00C460EA"/>
    <w:rsid w:val="00C463A1"/>
    <w:rsid w:val="00C464B4"/>
    <w:rsid w:val="00C4662C"/>
    <w:rsid w:val="00C46649"/>
    <w:rsid w:val="00C468C0"/>
    <w:rsid w:val="00C469BE"/>
    <w:rsid w:val="00C469D8"/>
    <w:rsid w:val="00C46D57"/>
    <w:rsid w:val="00C46DC8"/>
    <w:rsid w:val="00C46EC3"/>
    <w:rsid w:val="00C470F3"/>
    <w:rsid w:val="00C47150"/>
    <w:rsid w:val="00C47524"/>
    <w:rsid w:val="00C476FC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104C"/>
    <w:rsid w:val="00C510E8"/>
    <w:rsid w:val="00C5137C"/>
    <w:rsid w:val="00C51614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50A"/>
    <w:rsid w:val="00C52598"/>
    <w:rsid w:val="00C52681"/>
    <w:rsid w:val="00C52A51"/>
    <w:rsid w:val="00C52BC7"/>
    <w:rsid w:val="00C52C24"/>
    <w:rsid w:val="00C52D1F"/>
    <w:rsid w:val="00C52D35"/>
    <w:rsid w:val="00C534AC"/>
    <w:rsid w:val="00C53535"/>
    <w:rsid w:val="00C53591"/>
    <w:rsid w:val="00C53775"/>
    <w:rsid w:val="00C5378C"/>
    <w:rsid w:val="00C537C3"/>
    <w:rsid w:val="00C5388A"/>
    <w:rsid w:val="00C538B3"/>
    <w:rsid w:val="00C53A50"/>
    <w:rsid w:val="00C53BD7"/>
    <w:rsid w:val="00C53F52"/>
    <w:rsid w:val="00C53FEE"/>
    <w:rsid w:val="00C54040"/>
    <w:rsid w:val="00C54087"/>
    <w:rsid w:val="00C54190"/>
    <w:rsid w:val="00C541CF"/>
    <w:rsid w:val="00C543EE"/>
    <w:rsid w:val="00C545DF"/>
    <w:rsid w:val="00C545EC"/>
    <w:rsid w:val="00C5466A"/>
    <w:rsid w:val="00C548F5"/>
    <w:rsid w:val="00C54E32"/>
    <w:rsid w:val="00C550AC"/>
    <w:rsid w:val="00C55226"/>
    <w:rsid w:val="00C552AF"/>
    <w:rsid w:val="00C55578"/>
    <w:rsid w:val="00C5581C"/>
    <w:rsid w:val="00C55887"/>
    <w:rsid w:val="00C5593B"/>
    <w:rsid w:val="00C55ACA"/>
    <w:rsid w:val="00C55D3C"/>
    <w:rsid w:val="00C55E54"/>
    <w:rsid w:val="00C55E5A"/>
    <w:rsid w:val="00C55F27"/>
    <w:rsid w:val="00C5609C"/>
    <w:rsid w:val="00C56213"/>
    <w:rsid w:val="00C5627E"/>
    <w:rsid w:val="00C564BF"/>
    <w:rsid w:val="00C56528"/>
    <w:rsid w:val="00C5675F"/>
    <w:rsid w:val="00C568A0"/>
    <w:rsid w:val="00C56A15"/>
    <w:rsid w:val="00C56A95"/>
    <w:rsid w:val="00C56D09"/>
    <w:rsid w:val="00C56F0B"/>
    <w:rsid w:val="00C5709F"/>
    <w:rsid w:val="00C5714F"/>
    <w:rsid w:val="00C571AE"/>
    <w:rsid w:val="00C57AE7"/>
    <w:rsid w:val="00C57D95"/>
    <w:rsid w:val="00C57FFE"/>
    <w:rsid w:val="00C6004C"/>
    <w:rsid w:val="00C6004E"/>
    <w:rsid w:val="00C60051"/>
    <w:rsid w:val="00C6018A"/>
    <w:rsid w:val="00C603D2"/>
    <w:rsid w:val="00C604EB"/>
    <w:rsid w:val="00C60722"/>
    <w:rsid w:val="00C60766"/>
    <w:rsid w:val="00C608CE"/>
    <w:rsid w:val="00C609A0"/>
    <w:rsid w:val="00C60C28"/>
    <w:rsid w:val="00C60E26"/>
    <w:rsid w:val="00C60E2A"/>
    <w:rsid w:val="00C610E5"/>
    <w:rsid w:val="00C611F0"/>
    <w:rsid w:val="00C612A8"/>
    <w:rsid w:val="00C61380"/>
    <w:rsid w:val="00C613EC"/>
    <w:rsid w:val="00C61420"/>
    <w:rsid w:val="00C615B4"/>
    <w:rsid w:val="00C6169E"/>
    <w:rsid w:val="00C616C0"/>
    <w:rsid w:val="00C61708"/>
    <w:rsid w:val="00C617CC"/>
    <w:rsid w:val="00C61E9D"/>
    <w:rsid w:val="00C61EE3"/>
    <w:rsid w:val="00C61F00"/>
    <w:rsid w:val="00C6211B"/>
    <w:rsid w:val="00C62409"/>
    <w:rsid w:val="00C62742"/>
    <w:rsid w:val="00C62744"/>
    <w:rsid w:val="00C62D1F"/>
    <w:rsid w:val="00C63BC5"/>
    <w:rsid w:val="00C63DAC"/>
    <w:rsid w:val="00C63F36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D74"/>
    <w:rsid w:val="00C64E65"/>
    <w:rsid w:val="00C64E97"/>
    <w:rsid w:val="00C64E98"/>
    <w:rsid w:val="00C65073"/>
    <w:rsid w:val="00C651DC"/>
    <w:rsid w:val="00C6550E"/>
    <w:rsid w:val="00C656DA"/>
    <w:rsid w:val="00C658F8"/>
    <w:rsid w:val="00C65957"/>
    <w:rsid w:val="00C6599D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6B8"/>
    <w:rsid w:val="00C66751"/>
    <w:rsid w:val="00C667D3"/>
    <w:rsid w:val="00C6688D"/>
    <w:rsid w:val="00C671F5"/>
    <w:rsid w:val="00C6726E"/>
    <w:rsid w:val="00C676BC"/>
    <w:rsid w:val="00C6796E"/>
    <w:rsid w:val="00C67A18"/>
    <w:rsid w:val="00C67C35"/>
    <w:rsid w:val="00C67C86"/>
    <w:rsid w:val="00C67CFA"/>
    <w:rsid w:val="00C67D32"/>
    <w:rsid w:val="00C67F89"/>
    <w:rsid w:val="00C700E8"/>
    <w:rsid w:val="00C7050D"/>
    <w:rsid w:val="00C70621"/>
    <w:rsid w:val="00C70780"/>
    <w:rsid w:val="00C70808"/>
    <w:rsid w:val="00C7088E"/>
    <w:rsid w:val="00C709B3"/>
    <w:rsid w:val="00C70BC4"/>
    <w:rsid w:val="00C70C42"/>
    <w:rsid w:val="00C70D03"/>
    <w:rsid w:val="00C70FF2"/>
    <w:rsid w:val="00C7102C"/>
    <w:rsid w:val="00C71067"/>
    <w:rsid w:val="00C712AC"/>
    <w:rsid w:val="00C713C6"/>
    <w:rsid w:val="00C7153F"/>
    <w:rsid w:val="00C71563"/>
    <w:rsid w:val="00C7163F"/>
    <w:rsid w:val="00C716C2"/>
    <w:rsid w:val="00C71991"/>
    <w:rsid w:val="00C71A68"/>
    <w:rsid w:val="00C71A83"/>
    <w:rsid w:val="00C71B77"/>
    <w:rsid w:val="00C71CE3"/>
    <w:rsid w:val="00C723BD"/>
    <w:rsid w:val="00C723F5"/>
    <w:rsid w:val="00C724EE"/>
    <w:rsid w:val="00C728F9"/>
    <w:rsid w:val="00C72BAF"/>
    <w:rsid w:val="00C72C0B"/>
    <w:rsid w:val="00C72D55"/>
    <w:rsid w:val="00C73546"/>
    <w:rsid w:val="00C73CEF"/>
    <w:rsid w:val="00C73D62"/>
    <w:rsid w:val="00C74022"/>
    <w:rsid w:val="00C74059"/>
    <w:rsid w:val="00C74301"/>
    <w:rsid w:val="00C7440A"/>
    <w:rsid w:val="00C74548"/>
    <w:rsid w:val="00C745EE"/>
    <w:rsid w:val="00C7465C"/>
    <w:rsid w:val="00C7472A"/>
    <w:rsid w:val="00C748FD"/>
    <w:rsid w:val="00C74B57"/>
    <w:rsid w:val="00C74E0B"/>
    <w:rsid w:val="00C74FC6"/>
    <w:rsid w:val="00C752C5"/>
    <w:rsid w:val="00C752C9"/>
    <w:rsid w:val="00C755A6"/>
    <w:rsid w:val="00C7579B"/>
    <w:rsid w:val="00C757A9"/>
    <w:rsid w:val="00C75860"/>
    <w:rsid w:val="00C7598B"/>
    <w:rsid w:val="00C75BB9"/>
    <w:rsid w:val="00C75C32"/>
    <w:rsid w:val="00C75C85"/>
    <w:rsid w:val="00C75D06"/>
    <w:rsid w:val="00C75E70"/>
    <w:rsid w:val="00C75E8C"/>
    <w:rsid w:val="00C75E8E"/>
    <w:rsid w:val="00C75F61"/>
    <w:rsid w:val="00C76448"/>
    <w:rsid w:val="00C764A1"/>
    <w:rsid w:val="00C764C9"/>
    <w:rsid w:val="00C76750"/>
    <w:rsid w:val="00C767C9"/>
    <w:rsid w:val="00C76953"/>
    <w:rsid w:val="00C76B4F"/>
    <w:rsid w:val="00C76D4B"/>
    <w:rsid w:val="00C76F38"/>
    <w:rsid w:val="00C76F92"/>
    <w:rsid w:val="00C77073"/>
    <w:rsid w:val="00C770FF"/>
    <w:rsid w:val="00C77189"/>
    <w:rsid w:val="00C7720C"/>
    <w:rsid w:val="00C7727C"/>
    <w:rsid w:val="00C774F6"/>
    <w:rsid w:val="00C77556"/>
    <w:rsid w:val="00C77A44"/>
    <w:rsid w:val="00C80366"/>
    <w:rsid w:val="00C8060B"/>
    <w:rsid w:val="00C808CC"/>
    <w:rsid w:val="00C8091D"/>
    <w:rsid w:val="00C80A6C"/>
    <w:rsid w:val="00C80D93"/>
    <w:rsid w:val="00C80F80"/>
    <w:rsid w:val="00C81330"/>
    <w:rsid w:val="00C8153E"/>
    <w:rsid w:val="00C815F0"/>
    <w:rsid w:val="00C8165E"/>
    <w:rsid w:val="00C81AE7"/>
    <w:rsid w:val="00C81B3B"/>
    <w:rsid w:val="00C81DFB"/>
    <w:rsid w:val="00C81F04"/>
    <w:rsid w:val="00C81F5C"/>
    <w:rsid w:val="00C8236D"/>
    <w:rsid w:val="00C824B3"/>
    <w:rsid w:val="00C82651"/>
    <w:rsid w:val="00C8284B"/>
    <w:rsid w:val="00C82931"/>
    <w:rsid w:val="00C82C73"/>
    <w:rsid w:val="00C82EE1"/>
    <w:rsid w:val="00C82F47"/>
    <w:rsid w:val="00C82FF9"/>
    <w:rsid w:val="00C83159"/>
    <w:rsid w:val="00C83190"/>
    <w:rsid w:val="00C831A6"/>
    <w:rsid w:val="00C833CB"/>
    <w:rsid w:val="00C83661"/>
    <w:rsid w:val="00C83873"/>
    <w:rsid w:val="00C83A07"/>
    <w:rsid w:val="00C83BF1"/>
    <w:rsid w:val="00C83C45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6B8"/>
    <w:rsid w:val="00C84804"/>
    <w:rsid w:val="00C84904"/>
    <w:rsid w:val="00C84AA0"/>
    <w:rsid w:val="00C84DB0"/>
    <w:rsid w:val="00C84E2B"/>
    <w:rsid w:val="00C84E3E"/>
    <w:rsid w:val="00C84FCE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6318"/>
    <w:rsid w:val="00C863DF"/>
    <w:rsid w:val="00C86782"/>
    <w:rsid w:val="00C86829"/>
    <w:rsid w:val="00C86875"/>
    <w:rsid w:val="00C8692B"/>
    <w:rsid w:val="00C86933"/>
    <w:rsid w:val="00C8697F"/>
    <w:rsid w:val="00C86AFB"/>
    <w:rsid w:val="00C86B0B"/>
    <w:rsid w:val="00C86C2D"/>
    <w:rsid w:val="00C86D48"/>
    <w:rsid w:val="00C86D75"/>
    <w:rsid w:val="00C86DB5"/>
    <w:rsid w:val="00C87001"/>
    <w:rsid w:val="00C87369"/>
    <w:rsid w:val="00C874B2"/>
    <w:rsid w:val="00C875A0"/>
    <w:rsid w:val="00C876A8"/>
    <w:rsid w:val="00C87700"/>
    <w:rsid w:val="00C87A73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5F6"/>
    <w:rsid w:val="00C90877"/>
    <w:rsid w:val="00C90E24"/>
    <w:rsid w:val="00C910CA"/>
    <w:rsid w:val="00C9128D"/>
    <w:rsid w:val="00C9144E"/>
    <w:rsid w:val="00C915D8"/>
    <w:rsid w:val="00C91669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2069"/>
    <w:rsid w:val="00C9213A"/>
    <w:rsid w:val="00C92409"/>
    <w:rsid w:val="00C925D4"/>
    <w:rsid w:val="00C928B9"/>
    <w:rsid w:val="00C9293D"/>
    <w:rsid w:val="00C92B0F"/>
    <w:rsid w:val="00C92B26"/>
    <w:rsid w:val="00C92E0B"/>
    <w:rsid w:val="00C92F84"/>
    <w:rsid w:val="00C930C7"/>
    <w:rsid w:val="00C930D9"/>
    <w:rsid w:val="00C9325F"/>
    <w:rsid w:val="00C935F7"/>
    <w:rsid w:val="00C93919"/>
    <w:rsid w:val="00C93AED"/>
    <w:rsid w:val="00C93D90"/>
    <w:rsid w:val="00C93E09"/>
    <w:rsid w:val="00C93F54"/>
    <w:rsid w:val="00C93F82"/>
    <w:rsid w:val="00C941ED"/>
    <w:rsid w:val="00C942B2"/>
    <w:rsid w:val="00C94338"/>
    <w:rsid w:val="00C943FD"/>
    <w:rsid w:val="00C94757"/>
    <w:rsid w:val="00C948BB"/>
    <w:rsid w:val="00C949F0"/>
    <w:rsid w:val="00C94F5A"/>
    <w:rsid w:val="00C95045"/>
    <w:rsid w:val="00C95252"/>
    <w:rsid w:val="00C9534E"/>
    <w:rsid w:val="00C95360"/>
    <w:rsid w:val="00C95637"/>
    <w:rsid w:val="00C95663"/>
    <w:rsid w:val="00C957CD"/>
    <w:rsid w:val="00C95879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D9D"/>
    <w:rsid w:val="00C96FE6"/>
    <w:rsid w:val="00C9709C"/>
    <w:rsid w:val="00C97103"/>
    <w:rsid w:val="00C9728F"/>
    <w:rsid w:val="00C9732D"/>
    <w:rsid w:val="00C974E9"/>
    <w:rsid w:val="00C97535"/>
    <w:rsid w:val="00C97AD3"/>
    <w:rsid w:val="00C97CDB"/>
    <w:rsid w:val="00C97EBE"/>
    <w:rsid w:val="00CA00EE"/>
    <w:rsid w:val="00CA0228"/>
    <w:rsid w:val="00CA0297"/>
    <w:rsid w:val="00CA02E1"/>
    <w:rsid w:val="00CA0426"/>
    <w:rsid w:val="00CA05C8"/>
    <w:rsid w:val="00CA06D9"/>
    <w:rsid w:val="00CA070F"/>
    <w:rsid w:val="00CA0B30"/>
    <w:rsid w:val="00CA0C90"/>
    <w:rsid w:val="00CA0D5F"/>
    <w:rsid w:val="00CA0DC1"/>
    <w:rsid w:val="00CA0DDE"/>
    <w:rsid w:val="00CA0E82"/>
    <w:rsid w:val="00CA111D"/>
    <w:rsid w:val="00CA11DB"/>
    <w:rsid w:val="00CA12D6"/>
    <w:rsid w:val="00CA1549"/>
    <w:rsid w:val="00CA1559"/>
    <w:rsid w:val="00CA1657"/>
    <w:rsid w:val="00CA192E"/>
    <w:rsid w:val="00CA1D3C"/>
    <w:rsid w:val="00CA1D61"/>
    <w:rsid w:val="00CA1F8D"/>
    <w:rsid w:val="00CA229A"/>
    <w:rsid w:val="00CA249F"/>
    <w:rsid w:val="00CA24BA"/>
    <w:rsid w:val="00CA26BF"/>
    <w:rsid w:val="00CA26D3"/>
    <w:rsid w:val="00CA2A92"/>
    <w:rsid w:val="00CA2B2F"/>
    <w:rsid w:val="00CA2CD8"/>
    <w:rsid w:val="00CA2EAE"/>
    <w:rsid w:val="00CA2F77"/>
    <w:rsid w:val="00CA31C4"/>
    <w:rsid w:val="00CA3372"/>
    <w:rsid w:val="00CA3556"/>
    <w:rsid w:val="00CA3620"/>
    <w:rsid w:val="00CA36E1"/>
    <w:rsid w:val="00CA3700"/>
    <w:rsid w:val="00CA37D4"/>
    <w:rsid w:val="00CA3985"/>
    <w:rsid w:val="00CA399E"/>
    <w:rsid w:val="00CA3CF4"/>
    <w:rsid w:val="00CA3D12"/>
    <w:rsid w:val="00CA3D63"/>
    <w:rsid w:val="00CA3F9E"/>
    <w:rsid w:val="00CA4099"/>
    <w:rsid w:val="00CA4185"/>
    <w:rsid w:val="00CA4187"/>
    <w:rsid w:val="00CA4397"/>
    <w:rsid w:val="00CA45BC"/>
    <w:rsid w:val="00CA468C"/>
    <w:rsid w:val="00CA4858"/>
    <w:rsid w:val="00CA49A6"/>
    <w:rsid w:val="00CA4B22"/>
    <w:rsid w:val="00CA4D14"/>
    <w:rsid w:val="00CA523F"/>
    <w:rsid w:val="00CA5402"/>
    <w:rsid w:val="00CA5559"/>
    <w:rsid w:val="00CA5584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468"/>
    <w:rsid w:val="00CA6489"/>
    <w:rsid w:val="00CA6539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ED"/>
    <w:rsid w:val="00CA7275"/>
    <w:rsid w:val="00CA74AE"/>
    <w:rsid w:val="00CA74FF"/>
    <w:rsid w:val="00CA755A"/>
    <w:rsid w:val="00CA7588"/>
    <w:rsid w:val="00CA7645"/>
    <w:rsid w:val="00CA7877"/>
    <w:rsid w:val="00CA78E0"/>
    <w:rsid w:val="00CA7987"/>
    <w:rsid w:val="00CA7C65"/>
    <w:rsid w:val="00CA7CE3"/>
    <w:rsid w:val="00CA7F55"/>
    <w:rsid w:val="00CA7FE5"/>
    <w:rsid w:val="00CB0045"/>
    <w:rsid w:val="00CB035C"/>
    <w:rsid w:val="00CB052E"/>
    <w:rsid w:val="00CB07B6"/>
    <w:rsid w:val="00CB0C93"/>
    <w:rsid w:val="00CB0C95"/>
    <w:rsid w:val="00CB0D11"/>
    <w:rsid w:val="00CB0E0B"/>
    <w:rsid w:val="00CB0E6B"/>
    <w:rsid w:val="00CB0F0E"/>
    <w:rsid w:val="00CB12DD"/>
    <w:rsid w:val="00CB1598"/>
    <w:rsid w:val="00CB16D6"/>
    <w:rsid w:val="00CB16F0"/>
    <w:rsid w:val="00CB177E"/>
    <w:rsid w:val="00CB17AA"/>
    <w:rsid w:val="00CB1803"/>
    <w:rsid w:val="00CB1810"/>
    <w:rsid w:val="00CB181D"/>
    <w:rsid w:val="00CB1820"/>
    <w:rsid w:val="00CB1B43"/>
    <w:rsid w:val="00CB1C55"/>
    <w:rsid w:val="00CB21C5"/>
    <w:rsid w:val="00CB21C8"/>
    <w:rsid w:val="00CB21E6"/>
    <w:rsid w:val="00CB22E2"/>
    <w:rsid w:val="00CB243E"/>
    <w:rsid w:val="00CB24CF"/>
    <w:rsid w:val="00CB2557"/>
    <w:rsid w:val="00CB264E"/>
    <w:rsid w:val="00CB2841"/>
    <w:rsid w:val="00CB2977"/>
    <w:rsid w:val="00CB297B"/>
    <w:rsid w:val="00CB2BFD"/>
    <w:rsid w:val="00CB2EE2"/>
    <w:rsid w:val="00CB3445"/>
    <w:rsid w:val="00CB36AA"/>
    <w:rsid w:val="00CB3741"/>
    <w:rsid w:val="00CB37E2"/>
    <w:rsid w:val="00CB39C5"/>
    <w:rsid w:val="00CB3AFB"/>
    <w:rsid w:val="00CB3C42"/>
    <w:rsid w:val="00CB3CD0"/>
    <w:rsid w:val="00CB4450"/>
    <w:rsid w:val="00CB448D"/>
    <w:rsid w:val="00CB45D3"/>
    <w:rsid w:val="00CB460E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FB1"/>
    <w:rsid w:val="00CB544A"/>
    <w:rsid w:val="00CB545C"/>
    <w:rsid w:val="00CB5604"/>
    <w:rsid w:val="00CB5694"/>
    <w:rsid w:val="00CB56D2"/>
    <w:rsid w:val="00CB5721"/>
    <w:rsid w:val="00CB572D"/>
    <w:rsid w:val="00CB57F6"/>
    <w:rsid w:val="00CB5AB9"/>
    <w:rsid w:val="00CB5B58"/>
    <w:rsid w:val="00CB5BE9"/>
    <w:rsid w:val="00CB5C07"/>
    <w:rsid w:val="00CB5D9C"/>
    <w:rsid w:val="00CB6143"/>
    <w:rsid w:val="00CB61C6"/>
    <w:rsid w:val="00CB674A"/>
    <w:rsid w:val="00CB6830"/>
    <w:rsid w:val="00CB6BB4"/>
    <w:rsid w:val="00CB6CFE"/>
    <w:rsid w:val="00CB6DC6"/>
    <w:rsid w:val="00CB7347"/>
    <w:rsid w:val="00CB74D7"/>
    <w:rsid w:val="00CB75E7"/>
    <w:rsid w:val="00CB7783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E7"/>
    <w:rsid w:val="00CC1B79"/>
    <w:rsid w:val="00CC1C13"/>
    <w:rsid w:val="00CC1C9D"/>
    <w:rsid w:val="00CC1CBC"/>
    <w:rsid w:val="00CC1CF6"/>
    <w:rsid w:val="00CC1D02"/>
    <w:rsid w:val="00CC1EDB"/>
    <w:rsid w:val="00CC232F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239"/>
    <w:rsid w:val="00CC35FB"/>
    <w:rsid w:val="00CC36B7"/>
    <w:rsid w:val="00CC371F"/>
    <w:rsid w:val="00CC377C"/>
    <w:rsid w:val="00CC3B79"/>
    <w:rsid w:val="00CC3C04"/>
    <w:rsid w:val="00CC3C53"/>
    <w:rsid w:val="00CC3D16"/>
    <w:rsid w:val="00CC3DB3"/>
    <w:rsid w:val="00CC3F53"/>
    <w:rsid w:val="00CC4072"/>
    <w:rsid w:val="00CC426E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604F"/>
    <w:rsid w:val="00CC633A"/>
    <w:rsid w:val="00CC635E"/>
    <w:rsid w:val="00CC640E"/>
    <w:rsid w:val="00CC6481"/>
    <w:rsid w:val="00CC6876"/>
    <w:rsid w:val="00CC6889"/>
    <w:rsid w:val="00CC68D7"/>
    <w:rsid w:val="00CC69E5"/>
    <w:rsid w:val="00CC69E8"/>
    <w:rsid w:val="00CC6ABB"/>
    <w:rsid w:val="00CC6AFC"/>
    <w:rsid w:val="00CC6B9C"/>
    <w:rsid w:val="00CC6C60"/>
    <w:rsid w:val="00CC6C7D"/>
    <w:rsid w:val="00CC6DA0"/>
    <w:rsid w:val="00CC71C7"/>
    <w:rsid w:val="00CC72C5"/>
    <w:rsid w:val="00CC7610"/>
    <w:rsid w:val="00CC7C57"/>
    <w:rsid w:val="00CC7D82"/>
    <w:rsid w:val="00CC7E70"/>
    <w:rsid w:val="00CC7FF9"/>
    <w:rsid w:val="00CD029F"/>
    <w:rsid w:val="00CD038A"/>
    <w:rsid w:val="00CD03C7"/>
    <w:rsid w:val="00CD049E"/>
    <w:rsid w:val="00CD04B3"/>
    <w:rsid w:val="00CD0610"/>
    <w:rsid w:val="00CD0777"/>
    <w:rsid w:val="00CD07A1"/>
    <w:rsid w:val="00CD0822"/>
    <w:rsid w:val="00CD0864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47D"/>
    <w:rsid w:val="00CD16D8"/>
    <w:rsid w:val="00CD178D"/>
    <w:rsid w:val="00CD1E2A"/>
    <w:rsid w:val="00CD2065"/>
    <w:rsid w:val="00CD2069"/>
    <w:rsid w:val="00CD215F"/>
    <w:rsid w:val="00CD24F2"/>
    <w:rsid w:val="00CD2789"/>
    <w:rsid w:val="00CD2A41"/>
    <w:rsid w:val="00CD2A66"/>
    <w:rsid w:val="00CD2E1A"/>
    <w:rsid w:val="00CD2F6E"/>
    <w:rsid w:val="00CD304E"/>
    <w:rsid w:val="00CD3273"/>
    <w:rsid w:val="00CD331C"/>
    <w:rsid w:val="00CD3535"/>
    <w:rsid w:val="00CD3A01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A5B"/>
    <w:rsid w:val="00CD4AA7"/>
    <w:rsid w:val="00CD4DE1"/>
    <w:rsid w:val="00CD5134"/>
    <w:rsid w:val="00CD5375"/>
    <w:rsid w:val="00CD5398"/>
    <w:rsid w:val="00CD5524"/>
    <w:rsid w:val="00CD5773"/>
    <w:rsid w:val="00CD59C4"/>
    <w:rsid w:val="00CD5A81"/>
    <w:rsid w:val="00CD5C91"/>
    <w:rsid w:val="00CD5D6B"/>
    <w:rsid w:val="00CD5D85"/>
    <w:rsid w:val="00CD5DE6"/>
    <w:rsid w:val="00CD5F00"/>
    <w:rsid w:val="00CD5F78"/>
    <w:rsid w:val="00CD642F"/>
    <w:rsid w:val="00CD6435"/>
    <w:rsid w:val="00CD6538"/>
    <w:rsid w:val="00CD6762"/>
    <w:rsid w:val="00CD6BC4"/>
    <w:rsid w:val="00CD6C61"/>
    <w:rsid w:val="00CD6CAA"/>
    <w:rsid w:val="00CD6D29"/>
    <w:rsid w:val="00CD6E17"/>
    <w:rsid w:val="00CD7043"/>
    <w:rsid w:val="00CD721F"/>
    <w:rsid w:val="00CD72EF"/>
    <w:rsid w:val="00CD7410"/>
    <w:rsid w:val="00CD7591"/>
    <w:rsid w:val="00CD767A"/>
    <w:rsid w:val="00CD7946"/>
    <w:rsid w:val="00CD7A6C"/>
    <w:rsid w:val="00CD7AF2"/>
    <w:rsid w:val="00CD7B02"/>
    <w:rsid w:val="00CD7CF8"/>
    <w:rsid w:val="00CD7E5E"/>
    <w:rsid w:val="00CD7F60"/>
    <w:rsid w:val="00CE032C"/>
    <w:rsid w:val="00CE042C"/>
    <w:rsid w:val="00CE06C3"/>
    <w:rsid w:val="00CE06DA"/>
    <w:rsid w:val="00CE09BA"/>
    <w:rsid w:val="00CE09CB"/>
    <w:rsid w:val="00CE0A33"/>
    <w:rsid w:val="00CE0A5E"/>
    <w:rsid w:val="00CE0A93"/>
    <w:rsid w:val="00CE0C6B"/>
    <w:rsid w:val="00CE0F71"/>
    <w:rsid w:val="00CE1046"/>
    <w:rsid w:val="00CE128A"/>
    <w:rsid w:val="00CE12AE"/>
    <w:rsid w:val="00CE1365"/>
    <w:rsid w:val="00CE1866"/>
    <w:rsid w:val="00CE18BD"/>
    <w:rsid w:val="00CE19CE"/>
    <w:rsid w:val="00CE1E86"/>
    <w:rsid w:val="00CE203A"/>
    <w:rsid w:val="00CE223B"/>
    <w:rsid w:val="00CE239A"/>
    <w:rsid w:val="00CE2415"/>
    <w:rsid w:val="00CE2791"/>
    <w:rsid w:val="00CE2AD2"/>
    <w:rsid w:val="00CE2E3A"/>
    <w:rsid w:val="00CE2F1E"/>
    <w:rsid w:val="00CE2F56"/>
    <w:rsid w:val="00CE30BD"/>
    <w:rsid w:val="00CE369C"/>
    <w:rsid w:val="00CE3752"/>
    <w:rsid w:val="00CE37F3"/>
    <w:rsid w:val="00CE3840"/>
    <w:rsid w:val="00CE3F0A"/>
    <w:rsid w:val="00CE4054"/>
    <w:rsid w:val="00CE419E"/>
    <w:rsid w:val="00CE41B7"/>
    <w:rsid w:val="00CE42DB"/>
    <w:rsid w:val="00CE44E6"/>
    <w:rsid w:val="00CE4511"/>
    <w:rsid w:val="00CE4665"/>
    <w:rsid w:val="00CE466F"/>
    <w:rsid w:val="00CE4733"/>
    <w:rsid w:val="00CE491D"/>
    <w:rsid w:val="00CE4A5C"/>
    <w:rsid w:val="00CE4B68"/>
    <w:rsid w:val="00CE4DAA"/>
    <w:rsid w:val="00CE4DEF"/>
    <w:rsid w:val="00CE5151"/>
    <w:rsid w:val="00CE51F8"/>
    <w:rsid w:val="00CE520B"/>
    <w:rsid w:val="00CE529E"/>
    <w:rsid w:val="00CE55BC"/>
    <w:rsid w:val="00CE59A6"/>
    <w:rsid w:val="00CE5B66"/>
    <w:rsid w:val="00CE5BA9"/>
    <w:rsid w:val="00CE5C71"/>
    <w:rsid w:val="00CE5D78"/>
    <w:rsid w:val="00CE5DB3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D2"/>
    <w:rsid w:val="00CE6ECE"/>
    <w:rsid w:val="00CE6F90"/>
    <w:rsid w:val="00CE706C"/>
    <w:rsid w:val="00CE7359"/>
    <w:rsid w:val="00CE7404"/>
    <w:rsid w:val="00CE766C"/>
    <w:rsid w:val="00CE793A"/>
    <w:rsid w:val="00CE7958"/>
    <w:rsid w:val="00CE7A90"/>
    <w:rsid w:val="00CE7C62"/>
    <w:rsid w:val="00CE7E04"/>
    <w:rsid w:val="00CE7EF8"/>
    <w:rsid w:val="00CF0222"/>
    <w:rsid w:val="00CF03FF"/>
    <w:rsid w:val="00CF0428"/>
    <w:rsid w:val="00CF06BE"/>
    <w:rsid w:val="00CF06CD"/>
    <w:rsid w:val="00CF0926"/>
    <w:rsid w:val="00CF0A56"/>
    <w:rsid w:val="00CF0A7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205"/>
    <w:rsid w:val="00CF1314"/>
    <w:rsid w:val="00CF17C8"/>
    <w:rsid w:val="00CF17F8"/>
    <w:rsid w:val="00CF18AB"/>
    <w:rsid w:val="00CF1C02"/>
    <w:rsid w:val="00CF1CEB"/>
    <w:rsid w:val="00CF1E21"/>
    <w:rsid w:val="00CF1F85"/>
    <w:rsid w:val="00CF202E"/>
    <w:rsid w:val="00CF23D1"/>
    <w:rsid w:val="00CF2404"/>
    <w:rsid w:val="00CF26EA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62"/>
    <w:rsid w:val="00CF3D6D"/>
    <w:rsid w:val="00CF3ED4"/>
    <w:rsid w:val="00CF3EFD"/>
    <w:rsid w:val="00CF3F1A"/>
    <w:rsid w:val="00CF3F41"/>
    <w:rsid w:val="00CF4134"/>
    <w:rsid w:val="00CF41C5"/>
    <w:rsid w:val="00CF44BC"/>
    <w:rsid w:val="00CF46B4"/>
    <w:rsid w:val="00CF47CC"/>
    <w:rsid w:val="00CF47E4"/>
    <w:rsid w:val="00CF4874"/>
    <w:rsid w:val="00CF4B22"/>
    <w:rsid w:val="00CF4B40"/>
    <w:rsid w:val="00CF4C99"/>
    <w:rsid w:val="00CF4D14"/>
    <w:rsid w:val="00CF4D2D"/>
    <w:rsid w:val="00CF4D56"/>
    <w:rsid w:val="00CF4E9E"/>
    <w:rsid w:val="00CF5162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E56"/>
    <w:rsid w:val="00CF6339"/>
    <w:rsid w:val="00CF63EE"/>
    <w:rsid w:val="00CF6763"/>
    <w:rsid w:val="00CF6887"/>
    <w:rsid w:val="00CF6B42"/>
    <w:rsid w:val="00CF6B5A"/>
    <w:rsid w:val="00CF6E47"/>
    <w:rsid w:val="00CF6EF2"/>
    <w:rsid w:val="00CF6F16"/>
    <w:rsid w:val="00CF7126"/>
    <w:rsid w:val="00CF712E"/>
    <w:rsid w:val="00CF733F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D0004F"/>
    <w:rsid w:val="00D00106"/>
    <w:rsid w:val="00D00123"/>
    <w:rsid w:val="00D00176"/>
    <w:rsid w:val="00D00218"/>
    <w:rsid w:val="00D002D0"/>
    <w:rsid w:val="00D002E3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6EA"/>
    <w:rsid w:val="00D017BC"/>
    <w:rsid w:val="00D01AC2"/>
    <w:rsid w:val="00D01F73"/>
    <w:rsid w:val="00D0221E"/>
    <w:rsid w:val="00D022B6"/>
    <w:rsid w:val="00D025B8"/>
    <w:rsid w:val="00D025D9"/>
    <w:rsid w:val="00D026E6"/>
    <w:rsid w:val="00D027E5"/>
    <w:rsid w:val="00D02CBD"/>
    <w:rsid w:val="00D02E48"/>
    <w:rsid w:val="00D02E95"/>
    <w:rsid w:val="00D0315A"/>
    <w:rsid w:val="00D0349F"/>
    <w:rsid w:val="00D0363D"/>
    <w:rsid w:val="00D03646"/>
    <w:rsid w:val="00D036CF"/>
    <w:rsid w:val="00D0388F"/>
    <w:rsid w:val="00D038AC"/>
    <w:rsid w:val="00D03B64"/>
    <w:rsid w:val="00D04526"/>
    <w:rsid w:val="00D04A72"/>
    <w:rsid w:val="00D04B33"/>
    <w:rsid w:val="00D04D34"/>
    <w:rsid w:val="00D05393"/>
    <w:rsid w:val="00D05644"/>
    <w:rsid w:val="00D0589D"/>
    <w:rsid w:val="00D05B6F"/>
    <w:rsid w:val="00D05C0D"/>
    <w:rsid w:val="00D05D03"/>
    <w:rsid w:val="00D05DCA"/>
    <w:rsid w:val="00D05E99"/>
    <w:rsid w:val="00D05E9B"/>
    <w:rsid w:val="00D05ECB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F2D"/>
    <w:rsid w:val="00D07006"/>
    <w:rsid w:val="00D07014"/>
    <w:rsid w:val="00D0704B"/>
    <w:rsid w:val="00D073F4"/>
    <w:rsid w:val="00D07859"/>
    <w:rsid w:val="00D079A1"/>
    <w:rsid w:val="00D07CA8"/>
    <w:rsid w:val="00D07E6F"/>
    <w:rsid w:val="00D07F85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159"/>
    <w:rsid w:val="00D11164"/>
    <w:rsid w:val="00D11808"/>
    <w:rsid w:val="00D11953"/>
    <w:rsid w:val="00D1199D"/>
    <w:rsid w:val="00D11C1F"/>
    <w:rsid w:val="00D11CE6"/>
    <w:rsid w:val="00D11DF9"/>
    <w:rsid w:val="00D11E94"/>
    <w:rsid w:val="00D12093"/>
    <w:rsid w:val="00D120A7"/>
    <w:rsid w:val="00D12105"/>
    <w:rsid w:val="00D12142"/>
    <w:rsid w:val="00D122D5"/>
    <w:rsid w:val="00D12415"/>
    <w:rsid w:val="00D12519"/>
    <w:rsid w:val="00D12588"/>
    <w:rsid w:val="00D12829"/>
    <w:rsid w:val="00D12A3A"/>
    <w:rsid w:val="00D12ACE"/>
    <w:rsid w:val="00D12AE3"/>
    <w:rsid w:val="00D12BFB"/>
    <w:rsid w:val="00D12D83"/>
    <w:rsid w:val="00D13052"/>
    <w:rsid w:val="00D13095"/>
    <w:rsid w:val="00D130C3"/>
    <w:rsid w:val="00D130E5"/>
    <w:rsid w:val="00D131C8"/>
    <w:rsid w:val="00D132CE"/>
    <w:rsid w:val="00D1337A"/>
    <w:rsid w:val="00D13739"/>
    <w:rsid w:val="00D1379D"/>
    <w:rsid w:val="00D13934"/>
    <w:rsid w:val="00D13D3D"/>
    <w:rsid w:val="00D13E24"/>
    <w:rsid w:val="00D140A9"/>
    <w:rsid w:val="00D1413C"/>
    <w:rsid w:val="00D14302"/>
    <w:rsid w:val="00D14316"/>
    <w:rsid w:val="00D1446D"/>
    <w:rsid w:val="00D1451D"/>
    <w:rsid w:val="00D14559"/>
    <w:rsid w:val="00D14590"/>
    <w:rsid w:val="00D14667"/>
    <w:rsid w:val="00D1467C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532"/>
    <w:rsid w:val="00D15577"/>
    <w:rsid w:val="00D155B6"/>
    <w:rsid w:val="00D15638"/>
    <w:rsid w:val="00D1565F"/>
    <w:rsid w:val="00D1576D"/>
    <w:rsid w:val="00D15799"/>
    <w:rsid w:val="00D157D7"/>
    <w:rsid w:val="00D15A25"/>
    <w:rsid w:val="00D1617C"/>
    <w:rsid w:val="00D1622F"/>
    <w:rsid w:val="00D1633E"/>
    <w:rsid w:val="00D16369"/>
    <w:rsid w:val="00D163DF"/>
    <w:rsid w:val="00D163E8"/>
    <w:rsid w:val="00D164AC"/>
    <w:rsid w:val="00D1659B"/>
    <w:rsid w:val="00D16897"/>
    <w:rsid w:val="00D168A0"/>
    <w:rsid w:val="00D16C72"/>
    <w:rsid w:val="00D16DF1"/>
    <w:rsid w:val="00D16F48"/>
    <w:rsid w:val="00D17003"/>
    <w:rsid w:val="00D17037"/>
    <w:rsid w:val="00D17084"/>
    <w:rsid w:val="00D170AA"/>
    <w:rsid w:val="00D171AB"/>
    <w:rsid w:val="00D171D0"/>
    <w:rsid w:val="00D1725D"/>
    <w:rsid w:val="00D174D1"/>
    <w:rsid w:val="00D1761B"/>
    <w:rsid w:val="00D17632"/>
    <w:rsid w:val="00D17787"/>
    <w:rsid w:val="00D17C32"/>
    <w:rsid w:val="00D17E4A"/>
    <w:rsid w:val="00D17ED5"/>
    <w:rsid w:val="00D20016"/>
    <w:rsid w:val="00D201D1"/>
    <w:rsid w:val="00D2040A"/>
    <w:rsid w:val="00D20427"/>
    <w:rsid w:val="00D205BF"/>
    <w:rsid w:val="00D2061A"/>
    <w:rsid w:val="00D20683"/>
    <w:rsid w:val="00D206FD"/>
    <w:rsid w:val="00D20801"/>
    <w:rsid w:val="00D20868"/>
    <w:rsid w:val="00D20A75"/>
    <w:rsid w:val="00D20E4A"/>
    <w:rsid w:val="00D21040"/>
    <w:rsid w:val="00D2108D"/>
    <w:rsid w:val="00D211F4"/>
    <w:rsid w:val="00D21313"/>
    <w:rsid w:val="00D21905"/>
    <w:rsid w:val="00D219A5"/>
    <w:rsid w:val="00D219D6"/>
    <w:rsid w:val="00D219DB"/>
    <w:rsid w:val="00D21EFF"/>
    <w:rsid w:val="00D21F21"/>
    <w:rsid w:val="00D22039"/>
    <w:rsid w:val="00D22048"/>
    <w:rsid w:val="00D22084"/>
    <w:rsid w:val="00D2218D"/>
    <w:rsid w:val="00D22360"/>
    <w:rsid w:val="00D223A6"/>
    <w:rsid w:val="00D22478"/>
    <w:rsid w:val="00D22615"/>
    <w:rsid w:val="00D226C6"/>
    <w:rsid w:val="00D226D5"/>
    <w:rsid w:val="00D22731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87"/>
    <w:rsid w:val="00D255DF"/>
    <w:rsid w:val="00D2587D"/>
    <w:rsid w:val="00D2610E"/>
    <w:rsid w:val="00D263FA"/>
    <w:rsid w:val="00D26502"/>
    <w:rsid w:val="00D266C0"/>
    <w:rsid w:val="00D26753"/>
    <w:rsid w:val="00D268E9"/>
    <w:rsid w:val="00D26A6A"/>
    <w:rsid w:val="00D26BB2"/>
    <w:rsid w:val="00D26C3D"/>
    <w:rsid w:val="00D274C5"/>
    <w:rsid w:val="00D27505"/>
    <w:rsid w:val="00D2751D"/>
    <w:rsid w:val="00D277C2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DD"/>
    <w:rsid w:val="00D30B57"/>
    <w:rsid w:val="00D30CE5"/>
    <w:rsid w:val="00D31253"/>
    <w:rsid w:val="00D313D1"/>
    <w:rsid w:val="00D315E6"/>
    <w:rsid w:val="00D317F6"/>
    <w:rsid w:val="00D318AC"/>
    <w:rsid w:val="00D319CD"/>
    <w:rsid w:val="00D31A4F"/>
    <w:rsid w:val="00D31B4F"/>
    <w:rsid w:val="00D31C92"/>
    <w:rsid w:val="00D31D66"/>
    <w:rsid w:val="00D31D6E"/>
    <w:rsid w:val="00D320D0"/>
    <w:rsid w:val="00D321BF"/>
    <w:rsid w:val="00D321ED"/>
    <w:rsid w:val="00D32432"/>
    <w:rsid w:val="00D32448"/>
    <w:rsid w:val="00D32714"/>
    <w:rsid w:val="00D32723"/>
    <w:rsid w:val="00D32A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A"/>
    <w:rsid w:val="00D33FD1"/>
    <w:rsid w:val="00D33FD3"/>
    <w:rsid w:val="00D34503"/>
    <w:rsid w:val="00D3451C"/>
    <w:rsid w:val="00D34844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76B"/>
    <w:rsid w:val="00D357E8"/>
    <w:rsid w:val="00D35B5C"/>
    <w:rsid w:val="00D35D6A"/>
    <w:rsid w:val="00D35DF6"/>
    <w:rsid w:val="00D35E9A"/>
    <w:rsid w:val="00D36066"/>
    <w:rsid w:val="00D36259"/>
    <w:rsid w:val="00D36329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65"/>
    <w:rsid w:val="00D37B9F"/>
    <w:rsid w:val="00D37BDC"/>
    <w:rsid w:val="00D37D36"/>
    <w:rsid w:val="00D37F6A"/>
    <w:rsid w:val="00D37FE9"/>
    <w:rsid w:val="00D40042"/>
    <w:rsid w:val="00D400E0"/>
    <w:rsid w:val="00D401CB"/>
    <w:rsid w:val="00D40218"/>
    <w:rsid w:val="00D402FE"/>
    <w:rsid w:val="00D403F9"/>
    <w:rsid w:val="00D40424"/>
    <w:rsid w:val="00D40B2A"/>
    <w:rsid w:val="00D40EC0"/>
    <w:rsid w:val="00D410C7"/>
    <w:rsid w:val="00D412D3"/>
    <w:rsid w:val="00D41318"/>
    <w:rsid w:val="00D41437"/>
    <w:rsid w:val="00D41905"/>
    <w:rsid w:val="00D41AE6"/>
    <w:rsid w:val="00D41B03"/>
    <w:rsid w:val="00D41BD2"/>
    <w:rsid w:val="00D41D3C"/>
    <w:rsid w:val="00D41EC4"/>
    <w:rsid w:val="00D41F4D"/>
    <w:rsid w:val="00D42045"/>
    <w:rsid w:val="00D4206E"/>
    <w:rsid w:val="00D42177"/>
    <w:rsid w:val="00D4217D"/>
    <w:rsid w:val="00D42185"/>
    <w:rsid w:val="00D4228C"/>
    <w:rsid w:val="00D42295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C65"/>
    <w:rsid w:val="00D42D40"/>
    <w:rsid w:val="00D42EB5"/>
    <w:rsid w:val="00D43082"/>
    <w:rsid w:val="00D43194"/>
    <w:rsid w:val="00D43305"/>
    <w:rsid w:val="00D43400"/>
    <w:rsid w:val="00D438E8"/>
    <w:rsid w:val="00D43B9A"/>
    <w:rsid w:val="00D43D8D"/>
    <w:rsid w:val="00D43FDC"/>
    <w:rsid w:val="00D44199"/>
    <w:rsid w:val="00D4434A"/>
    <w:rsid w:val="00D44502"/>
    <w:rsid w:val="00D44534"/>
    <w:rsid w:val="00D4464C"/>
    <w:rsid w:val="00D44657"/>
    <w:rsid w:val="00D447EB"/>
    <w:rsid w:val="00D44822"/>
    <w:rsid w:val="00D4485E"/>
    <w:rsid w:val="00D44A5A"/>
    <w:rsid w:val="00D44BA9"/>
    <w:rsid w:val="00D44BDE"/>
    <w:rsid w:val="00D44D62"/>
    <w:rsid w:val="00D4509E"/>
    <w:rsid w:val="00D451FB"/>
    <w:rsid w:val="00D453D4"/>
    <w:rsid w:val="00D453EB"/>
    <w:rsid w:val="00D4546F"/>
    <w:rsid w:val="00D455DC"/>
    <w:rsid w:val="00D45627"/>
    <w:rsid w:val="00D4570D"/>
    <w:rsid w:val="00D4591E"/>
    <w:rsid w:val="00D459E7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936"/>
    <w:rsid w:val="00D469A7"/>
    <w:rsid w:val="00D469BD"/>
    <w:rsid w:val="00D46A7D"/>
    <w:rsid w:val="00D46B97"/>
    <w:rsid w:val="00D46BA0"/>
    <w:rsid w:val="00D47010"/>
    <w:rsid w:val="00D4705A"/>
    <w:rsid w:val="00D472CE"/>
    <w:rsid w:val="00D473A6"/>
    <w:rsid w:val="00D4772B"/>
    <w:rsid w:val="00D47A6B"/>
    <w:rsid w:val="00D47B79"/>
    <w:rsid w:val="00D47C10"/>
    <w:rsid w:val="00D47C21"/>
    <w:rsid w:val="00D47D25"/>
    <w:rsid w:val="00D47E26"/>
    <w:rsid w:val="00D50097"/>
    <w:rsid w:val="00D500DA"/>
    <w:rsid w:val="00D50144"/>
    <w:rsid w:val="00D50507"/>
    <w:rsid w:val="00D507EE"/>
    <w:rsid w:val="00D5092F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B5E"/>
    <w:rsid w:val="00D51D18"/>
    <w:rsid w:val="00D51D37"/>
    <w:rsid w:val="00D52045"/>
    <w:rsid w:val="00D521BF"/>
    <w:rsid w:val="00D52438"/>
    <w:rsid w:val="00D5278E"/>
    <w:rsid w:val="00D527A4"/>
    <w:rsid w:val="00D527CF"/>
    <w:rsid w:val="00D52843"/>
    <w:rsid w:val="00D52A5A"/>
    <w:rsid w:val="00D5333A"/>
    <w:rsid w:val="00D533C7"/>
    <w:rsid w:val="00D533DE"/>
    <w:rsid w:val="00D533E2"/>
    <w:rsid w:val="00D5363B"/>
    <w:rsid w:val="00D536E1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752"/>
    <w:rsid w:val="00D547E5"/>
    <w:rsid w:val="00D547FC"/>
    <w:rsid w:val="00D54AC3"/>
    <w:rsid w:val="00D54CE7"/>
    <w:rsid w:val="00D54D64"/>
    <w:rsid w:val="00D54DDC"/>
    <w:rsid w:val="00D54E39"/>
    <w:rsid w:val="00D54F1E"/>
    <w:rsid w:val="00D550B1"/>
    <w:rsid w:val="00D55101"/>
    <w:rsid w:val="00D55154"/>
    <w:rsid w:val="00D5529D"/>
    <w:rsid w:val="00D552AD"/>
    <w:rsid w:val="00D5534E"/>
    <w:rsid w:val="00D55354"/>
    <w:rsid w:val="00D55471"/>
    <w:rsid w:val="00D55502"/>
    <w:rsid w:val="00D55532"/>
    <w:rsid w:val="00D5554F"/>
    <w:rsid w:val="00D55907"/>
    <w:rsid w:val="00D559A7"/>
    <w:rsid w:val="00D56220"/>
    <w:rsid w:val="00D562B6"/>
    <w:rsid w:val="00D56435"/>
    <w:rsid w:val="00D5648C"/>
    <w:rsid w:val="00D5660D"/>
    <w:rsid w:val="00D567FA"/>
    <w:rsid w:val="00D568A6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F8"/>
    <w:rsid w:val="00D60460"/>
    <w:rsid w:val="00D604AA"/>
    <w:rsid w:val="00D604D9"/>
    <w:rsid w:val="00D60850"/>
    <w:rsid w:val="00D608AA"/>
    <w:rsid w:val="00D608DB"/>
    <w:rsid w:val="00D609E2"/>
    <w:rsid w:val="00D60C2B"/>
    <w:rsid w:val="00D60CC4"/>
    <w:rsid w:val="00D60DD4"/>
    <w:rsid w:val="00D60FB2"/>
    <w:rsid w:val="00D60FFF"/>
    <w:rsid w:val="00D610AC"/>
    <w:rsid w:val="00D611F0"/>
    <w:rsid w:val="00D61474"/>
    <w:rsid w:val="00D615CE"/>
    <w:rsid w:val="00D6173B"/>
    <w:rsid w:val="00D617F5"/>
    <w:rsid w:val="00D61803"/>
    <w:rsid w:val="00D61812"/>
    <w:rsid w:val="00D61994"/>
    <w:rsid w:val="00D61A3B"/>
    <w:rsid w:val="00D61C18"/>
    <w:rsid w:val="00D61D5F"/>
    <w:rsid w:val="00D61F91"/>
    <w:rsid w:val="00D62054"/>
    <w:rsid w:val="00D621B4"/>
    <w:rsid w:val="00D6232F"/>
    <w:rsid w:val="00D62431"/>
    <w:rsid w:val="00D624C1"/>
    <w:rsid w:val="00D624C2"/>
    <w:rsid w:val="00D62521"/>
    <w:rsid w:val="00D62628"/>
    <w:rsid w:val="00D629ED"/>
    <w:rsid w:val="00D6320D"/>
    <w:rsid w:val="00D63355"/>
    <w:rsid w:val="00D63862"/>
    <w:rsid w:val="00D638F4"/>
    <w:rsid w:val="00D63930"/>
    <w:rsid w:val="00D63D27"/>
    <w:rsid w:val="00D63E36"/>
    <w:rsid w:val="00D64093"/>
    <w:rsid w:val="00D640D1"/>
    <w:rsid w:val="00D643A4"/>
    <w:rsid w:val="00D645E7"/>
    <w:rsid w:val="00D646A1"/>
    <w:rsid w:val="00D64A96"/>
    <w:rsid w:val="00D64AF9"/>
    <w:rsid w:val="00D64B12"/>
    <w:rsid w:val="00D64B72"/>
    <w:rsid w:val="00D64D55"/>
    <w:rsid w:val="00D64F29"/>
    <w:rsid w:val="00D65146"/>
    <w:rsid w:val="00D65155"/>
    <w:rsid w:val="00D65269"/>
    <w:rsid w:val="00D6526F"/>
    <w:rsid w:val="00D653F4"/>
    <w:rsid w:val="00D654B0"/>
    <w:rsid w:val="00D656BE"/>
    <w:rsid w:val="00D65712"/>
    <w:rsid w:val="00D6577C"/>
    <w:rsid w:val="00D659F2"/>
    <w:rsid w:val="00D65BDD"/>
    <w:rsid w:val="00D65F70"/>
    <w:rsid w:val="00D6637D"/>
    <w:rsid w:val="00D6659C"/>
    <w:rsid w:val="00D6681E"/>
    <w:rsid w:val="00D66926"/>
    <w:rsid w:val="00D66BE4"/>
    <w:rsid w:val="00D66CAA"/>
    <w:rsid w:val="00D66E1E"/>
    <w:rsid w:val="00D6716A"/>
    <w:rsid w:val="00D671EE"/>
    <w:rsid w:val="00D67413"/>
    <w:rsid w:val="00D67439"/>
    <w:rsid w:val="00D67491"/>
    <w:rsid w:val="00D67706"/>
    <w:rsid w:val="00D6775A"/>
    <w:rsid w:val="00D677E9"/>
    <w:rsid w:val="00D67908"/>
    <w:rsid w:val="00D67B41"/>
    <w:rsid w:val="00D67C84"/>
    <w:rsid w:val="00D67E5E"/>
    <w:rsid w:val="00D67EA8"/>
    <w:rsid w:val="00D70053"/>
    <w:rsid w:val="00D7036F"/>
    <w:rsid w:val="00D70388"/>
    <w:rsid w:val="00D704E4"/>
    <w:rsid w:val="00D7060C"/>
    <w:rsid w:val="00D7064C"/>
    <w:rsid w:val="00D7095C"/>
    <w:rsid w:val="00D70960"/>
    <w:rsid w:val="00D70CFA"/>
    <w:rsid w:val="00D71246"/>
    <w:rsid w:val="00D7137B"/>
    <w:rsid w:val="00D71505"/>
    <w:rsid w:val="00D71573"/>
    <w:rsid w:val="00D71587"/>
    <w:rsid w:val="00D717B5"/>
    <w:rsid w:val="00D71BF6"/>
    <w:rsid w:val="00D71EDA"/>
    <w:rsid w:val="00D721BE"/>
    <w:rsid w:val="00D721CC"/>
    <w:rsid w:val="00D7223F"/>
    <w:rsid w:val="00D72335"/>
    <w:rsid w:val="00D727AD"/>
    <w:rsid w:val="00D727EF"/>
    <w:rsid w:val="00D7280E"/>
    <w:rsid w:val="00D729CD"/>
    <w:rsid w:val="00D72F36"/>
    <w:rsid w:val="00D72F4A"/>
    <w:rsid w:val="00D72F8C"/>
    <w:rsid w:val="00D73129"/>
    <w:rsid w:val="00D732E7"/>
    <w:rsid w:val="00D735C2"/>
    <w:rsid w:val="00D7362F"/>
    <w:rsid w:val="00D7364E"/>
    <w:rsid w:val="00D7376C"/>
    <w:rsid w:val="00D737AA"/>
    <w:rsid w:val="00D739E8"/>
    <w:rsid w:val="00D73BBC"/>
    <w:rsid w:val="00D73E30"/>
    <w:rsid w:val="00D73F55"/>
    <w:rsid w:val="00D74225"/>
    <w:rsid w:val="00D742AF"/>
    <w:rsid w:val="00D74469"/>
    <w:rsid w:val="00D7451A"/>
    <w:rsid w:val="00D74580"/>
    <w:rsid w:val="00D745E2"/>
    <w:rsid w:val="00D74673"/>
    <w:rsid w:val="00D74702"/>
    <w:rsid w:val="00D748A6"/>
    <w:rsid w:val="00D749CB"/>
    <w:rsid w:val="00D74BFE"/>
    <w:rsid w:val="00D7505D"/>
    <w:rsid w:val="00D7511D"/>
    <w:rsid w:val="00D753AD"/>
    <w:rsid w:val="00D753B4"/>
    <w:rsid w:val="00D753BF"/>
    <w:rsid w:val="00D754C8"/>
    <w:rsid w:val="00D7561E"/>
    <w:rsid w:val="00D75A36"/>
    <w:rsid w:val="00D75AAD"/>
    <w:rsid w:val="00D75D92"/>
    <w:rsid w:val="00D75E72"/>
    <w:rsid w:val="00D763AE"/>
    <w:rsid w:val="00D764B1"/>
    <w:rsid w:val="00D7696D"/>
    <w:rsid w:val="00D76BA8"/>
    <w:rsid w:val="00D76FD6"/>
    <w:rsid w:val="00D77095"/>
    <w:rsid w:val="00D77274"/>
    <w:rsid w:val="00D775F5"/>
    <w:rsid w:val="00D77788"/>
    <w:rsid w:val="00D778BB"/>
    <w:rsid w:val="00D77902"/>
    <w:rsid w:val="00D779B5"/>
    <w:rsid w:val="00D77AE0"/>
    <w:rsid w:val="00D77C25"/>
    <w:rsid w:val="00D77C65"/>
    <w:rsid w:val="00D77D24"/>
    <w:rsid w:val="00D77D51"/>
    <w:rsid w:val="00D77D78"/>
    <w:rsid w:val="00D77E44"/>
    <w:rsid w:val="00D77E7A"/>
    <w:rsid w:val="00D77EDF"/>
    <w:rsid w:val="00D80255"/>
    <w:rsid w:val="00D80461"/>
    <w:rsid w:val="00D804BD"/>
    <w:rsid w:val="00D804C8"/>
    <w:rsid w:val="00D80506"/>
    <w:rsid w:val="00D8084A"/>
    <w:rsid w:val="00D80C15"/>
    <w:rsid w:val="00D80D2D"/>
    <w:rsid w:val="00D80F50"/>
    <w:rsid w:val="00D8117D"/>
    <w:rsid w:val="00D8136D"/>
    <w:rsid w:val="00D81381"/>
    <w:rsid w:val="00D81454"/>
    <w:rsid w:val="00D8169A"/>
    <w:rsid w:val="00D8186C"/>
    <w:rsid w:val="00D81B3B"/>
    <w:rsid w:val="00D81E51"/>
    <w:rsid w:val="00D81E79"/>
    <w:rsid w:val="00D81FA2"/>
    <w:rsid w:val="00D8251B"/>
    <w:rsid w:val="00D8262F"/>
    <w:rsid w:val="00D8287A"/>
    <w:rsid w:val="00D8294A"/>
    <w:rsid w:val="00D829B6"/>
    <w:rsid w:val="00D82CAB"/>
    <w:rsid w:val="00D83031"/>
    <w:rsid w:val="00D831BB"/>
    <w:rsid w:val="00D832CC"/>
    <w:rsid w:val="00D83384"/>
    <w:rsid w:val="00D83491"/>
    <w:rsid w:val="00D836C1"/>
    <w:rsid w:val="00D83848"/>
    <w:rsid w:val="00D83CCC"/>
    <w:rsid w:val="00D83D13"/>
    <w:rsid w:val="00D83DAC"/>
    <w:rsid w:val="00D83EBB"/>
    <w:rsid w:val="00D83EEE"/>
    <w:rsid w:val="00D83F0A"/>
    <w:rsid w:val="00D83FFD"/>
    <w:rsid w:val="00D840C2"/>
    <w:rsid w:val="00D8446D"/>
    <w:rsid w:val="00D845AF"/>
    <w:rsid w:val="00D845CB"/>
    <w:rsid w:val="00D84608"/>
    <w:rsid w:val="00D8464E"/>
    <w:rsid w:val="00D848CA"/>
    <w:rsid w:val="00D84F40"/>
    <w:rsid w:val="00D851A0"/>
    <w:rsid w:val="00D8532B"/>
    <w:rsid w:val="00D85483"/>
    <w:rsid w:val="00D85527"/>
    <w:rsid w:val="00D8557A"/>
    <w:rsid w:val="00D856E4"/>
    <w:rsid w:val="00D856F0"/>
    <w:rsid w:val="00D856FB"/>
    <w:rsid w:val="00D85ABE"/>
    <w:rsid w:val="00D85AF9"/>
    <w:rsid w:val="00D85C50"/>
    <w:rsid w:val="00D85DAC"/>
    <w:rsid w:val="00D85DCA"/>
    <w:rsid w:val="00D85E3C"/>
    <w:rsid w:val="00D85EB9"/>
    <w:rsid w:val="00D85F46"/>
    <w:rsid w:val="00D85F51"/>
    <w:rsid w:val="00D85F59"/>
    <w:rsid w:val="00D86039"/>
    <w:rsid w:val="00D865E2"/>
    <w:rsid w:val="00D86765"/>
    <w:rsid w:val="00D86B3A"/>
    <w:rsid w:val="00D86D8A"/>
    <w:rsid w:val="00D86DA2"/>
    <w:rsid w:val="00D86E41"/>
    <w:rsid w:val="00D86FED"/>
    <w:rsid w:val="00D870BC"/>
    <w:rsid w:val="00D87150"/>
    <w:rsid w:val="00D873B9"/>
    <w:rsid w:val="00D8772E"/>
    <w:rsid w:val="00D878FB"/>
    <w:rsid w:val="00D87AC8"/>
    <w:rsid w:val="00D87E48"/>
    <w:rsid w:val="00D87EDA"/>
    <w:rsid w:val="00D9012F"/>
    <w:rsid w:val="00D90234"/>
    <w:rsid w:val="00D909D7"/>
    <w:rsid w:val="00D90A41"/>
    <w:rsid w:val="00D90FD3"/>
    <w:rsid w:val="00D91040"/>
    <w:rsid w:val="00D91288"/>
    <w:rsid w:val="00D913D7"/>
    <w:rsid w:val="00D915F0"/>
    <w:rsid w:val="00D9183B"/>
    <w:rsid w:val="00D918D5"/>
    <w:rsid w:val="00D91AC8"/>
    <w:rsid w:val="00D91D05"/>
    <w:rsid w:val="00D923EF"/>
    <w:rsid w:val="00D926E7"/>
    <w:rsid w:val="00D92741"/>
    <w:rsid w:val="00D9287A"/>
    <w:rsid w:val="00D928AD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473"/>
    <w:rsid w:val="00D935C3"/>
    <w:rsid w:val="00D936D1"/>
    <w:rsid w:val="00D936FB"/>
    <w:rsid w:val="00D9380B"/>
    <w:rsid w:val="00D93967"/>
    <w:rsid w:val="00D93E13"/>
    <w:rsid w:val="00D93E23"/>
    <w:rsid w:val="00D93E70"/>
    <w:rsid w:val="00D93EA3"/>
    <w:rsid w:val="00D93F5C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EDF"/>
    <w:rsid w:val="00D95278"/>
    <w:rsid w:val="00D95417"/>
    <w:rsid w:val="00D9547E"/>
    <w:rsid w:val="00D95545"/>
    <w:rsid w:val="00D957D8"/>
    <w:rsid w:val="00D95815"/>
    <w:rsid w:val="00D95888"/>
    <w:rsid w:val="00D95A5E"/>
    <w:rsid w:val="00D95A7A"/>
    <w:rsid w:val="00D95B2B"/>
    <w:rsid w:val="00D95C84"/>
    <w:rsid w:val="00D95F92"/>
    <w:rsid w:val="00D9617B"/>
    <w:rsid w:val="00D96366"/>
    <w:rsid w:val="00D96580"/>
    <w:rsid w:val="00D967EC"/>
    <w:rsid w:val="00D9687A"/>
    <w:rsid w:val="00D968B2"/>
    <w:rsid w:val="00D968E9"/>
    <w:rsid w:val="00D970B9"/>
    <w:rsid w:val="00D977B7"/>
    <w:rsid w:val="00D978D2"/>
    <w:rsid w:val="00D978E6"/>
    <w:rsid w:val="00D979EB"/>
    <w:rsid w:val="00D97A56"/>
    <w:rsid w:val="00D97BD5"/>
    <w:rsid w:val="00D97D0C"/>
    <w:rsid w:val="00D97E48"/>
    <w:rsid w:val="00D97E84"/>
    <w:rsid w:val="00DA0008"/>
    <w:rsid w:val="00DA045E"/>
    <w:rsid w:val="00DA059C"/>
    <w:rsid w:val="00DA05E8"/>
    <w:rsid w:val="00DA05EA"/>
    <w:rsid w:val="00DA0722"/>
    <w:rsid w:val="00DA0770"/>
    <w:rsid w:val="00DA0C54"/>
    <w:rsid w:val="00DA0C6A"/>
    <w:rsid w:val="00DA0D84"/>
    <w:rsid w:val="00DA13A3"/>
    <w:rsid w:val="00DA14B0"/>
    <w:rsid w:val="00DA1645"/>
    <w:rsid w:val="00DA1A88"/>
    <w:rsid w:val="00DA1ABB"/>
    <w:rsid w:val="00DA1ADA"/>
    <w:rsid w:val="00DA1C13"/>
    <w:rsid w:val="00DA1D6D"/>
    <w:rsid w:val="00DA1DD5"/>
    <w:rsid w:val="00DA2165"/>
    <w:rsid w:val="00DA2248"/>
    <w:rsid w:val="00DA2409"/>
    <w:rsid w:val="00DA243B"/>
    <w:rsid w:val="00DA24C4"/>
    <w:rsid w:val="00DA261F"/>
    <w:rsid w:val="00DA2633"/>
    <w:rsid w:val="00DA26B3"/>
    <w:rsid w:val="00DA27FE"/>
    <w:rsid w:val="00DA2B39"/>
    <w:rsid w:val="00DA2BD3"/>
    <w:rsid w:val="00DA2C8A"/>
    <w:rsid w:val="00DA2DD6"/>
    <w:rsid w:val="00DA335B"/>
    <w:rsid w:val="00DA34B4"/>
    <w:rsid w:val="00DA3AD2"/>
    <w:rsid w:val="00DA3B20"/>
    <w:rsid w:val="00DA3E53"/>
    <w:rsid w:val="00DA3ED0"/>
    <w:rsid w:val="00DA3F77"/>
    <w:rsid w:val="00DA4009"/>
    <w:rsid w:val="00DA4386"/>
    <w:rsid w:val="00DA4474"/>
    <w:rsid w:val="00DA45A1"/>
    <w:rsid w:val="00DA4955"/>
    <w:rsid w:val="00DA4B72"/>
    <w:rsid w:val="00DA4BAD"/>
    <w:rsid w:val="00DA4D09"/>
    <w:rsid w:val="00DA4E3E"/>
    <w:rsid w:val="00DA4F07"/>
    <w:rsid w:val="00DA4F7E"/>
    <w:rsid w:val="00DA50A3"/>
    <w:rsid w:val="00DA5180"/>
    <w:rsid w:val="00DA51F0"/>
    <w:rsid w:val="00DA53D3"/>
    <w:rsid w:val="00DA5446"/>
    <w:rsid w:val="00DA5661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19A"/>
    <w:rsid w:val="00DA7223"/>
    <w:rsid w:val="00DA728B"/>
    <w:rsid w:val="00DA747D"/>
    <w:rsid w:val="00DA74E2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BF"/>
    <w:rsid w:val="00DB0548"/>
    <w:rsid w:val="00DB05DA"/>
    <w:rsid w:val="00DB0829"/>
    <w:rsid w:val="00DB0B18"/>
    <w:rsid w:val="00DB0CE9"/>
    <w:rsid w:val="00DB0E6D"/>
    <w:rsid w:val="00DB0F61"/>
    <w:rsid w:val="00DB12FC"/>
    <w:rsid w:val="00DB172E"/>
    <w:rsid w:val="00DB175E"/>
    <w:rsid w:val="00DB18E2"/>
    <w:rsid w:val="00DB1C08"/>
    <w:rsid w:val="00DB1C8E"/>
    <w:rsid w:val="00DB21A8"/>
    <w:rsid w:val="00DB2316"/>
    <w:rsid w:val="00DB2431"/>
    <w:rsid w:val="00DB250E"/>
    <w:rsid w:val="00DB2623"/>
    <w:rsid w:val="00DB26C6"/>
    <w:rsid w:val="00DB28A1"/>
    <w:rsid w:val="00DB2BE8"/>
    <w:rsid w:val="00DB2D84"/>
    <w:rsid w:val="00DB2E01"/>
    <w:rsid w:val="00DB2E2A"/>
    <w:rsid w:val="00DB2FFA"/>
    <w:rsid w:val="00DB302A"/>
    <w:rsid w:val="00DB3081"/>
    <w:rsid w:val="00DB33D7"/>
    <w:rsid w:val="00DB33E6"/>
    <w:rsid w:val="00DB345D"/>
    <w:rsid w:val="00DB349E"/>
    <w:rsid w:val="00DB34BC"/>
    <w:rsid w:val="00DB34F5"/>
    <w:rsid w:val="00DB399D"/>
    <w:rsid w:val="00DB3D76"/>
    <w:rsid w:val="00DB3DB7"/>
    <w:rsid w:val="00DB3E62"/>
    <w:rsid w:val="00DB3FD2"/>
    <w:rsid w:val="00DB4042"/>
    <w:rsid w:val="00DB409D"/>
    <w:rsid w:val="00DB45A9"/>
    <w:rsid w:val="00DB47F6"/>
    <w:rsid w:val="00DB48B0"/>
    <w:rsid w:val="00DB4AAE"/>
    <w:rsid w:val="00DB4B2A"/>
    <w:rsid w:val="00DB4C10"/>
    <w:rsid w:val="00DB4C5B"/>
    <w:rsid w:val="00DB4CF1"/>
    <w:rsid w:val="00DB4D3A"/>
    <w:rsid w:val="00DB4D54"/>
    <w:rsid w:val="00DB4E86"/>
    <w:rsid w:val="00DB4EDC"/>
    <w:rsid w:val="00DB517E"/>
    <w:rsid w:val="00DB5265"/>
    <w:rsid w:val="00DB529D"/>
    <w:rsid w:val="00DB52B4"/>
    <w:rsid w:val="00DB53F3"/>
    <w:rsid w:val="00DB54BE"/>
    <w:rsid w:val="00DB56AC"/>
    <w:rsid w:val="00DB586C"/>
    <w:rsid w:val="00DB5993"/>
    <w:rsid w:val="00DB5994"/>
    <w:rsid w:val="00DB5D50"/>
    <w:rsid w:val="00DB5DD8"/>
    <w:rsid w:val="00DB5E8E"/>
    <w:rsid w:val="00DB5EA9"/>
    <w:rsid w:val="00DB5F53"/>
    <w:rsid w:val="00DB604A"/>
    <w:rsid w:val="00DB607E"/>
    <w:rsid w:val="00DB60E8"/>
    <w:rsid w:val="00DB6259"/>
    <w:rsid w:val="00DB62F6"/>
    <w:rsid w:val="00DB632E"/>
    <w:rsid w:val="00DB63C8"/>
    <w:rsid w:val="00DB6523"/>
    <w:rsid w:val="00DB66ED"/>
    <w:rsid w:val="00DB686B"/>
    <w:rsid w:val="00DB68E2"/>
    <w:rsid w:val="00DB6A1C"/>
    <w:rsid w:val="00DB6C36"/>
    <w:rsid w:val="00DB6CFA"/>
    <w:rsid w:val="00DB70D6"/>
    <w:rsid w:val="00DB71F8"/>
    <w:rsid w:val="00DB735F"/>
    <w:rsid w:val="00DB752A"/>
    <w:rsid w:val="00DB7661"/>
    <w:rsid w:val="00DB7A22"/>
    <w:rsid w:val="00DB7CC0"/>
    <w:rsid w:val="00DB7D0A"/>
    <w:rsid w:val="00DB7D45"/>
    <w:rsid w:val="00DB7DD2"/>
    <w:rsid w:val="00DB7ED5"/>
    <w:rsid w:val="00DB7FC5"/>
    <w:rsid w:val="00DC01E9"/>
    <w:rsid w:val="00DC022F"/>
    <w:rsid w:val="00DC027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8BD"/>
    <w:rsid w:val="00DC1926"/>
    <w:rsid w:val="00DC1AC4"/>
    <w:rsid w:val="00DC1CD8"/>
    <w:rsid w:val="00DC1D03"/>
    <w:rsid w:val="00DC1EDE"/>
    <w:rsid w:val="00DC1F9E"/>
    <w:rsid w:val="00DC1FAB"/>
    <w:rsid w:val="00DC2027"/>
    <w:rsid w:val="00DC2043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33A"/>
    <w:rsid w:val="00DC359D"/>
    <w:rsid w:val="00DC35C7"/>
    <w:rsid w:val="00DC3883"/>
    <w:rsid w:val="00DC3A2B"/>
    <w:rsid w:val="00DC3AA8"/>
    <w:rsid w:val="00DC3AB4"/>
    <w:rsid w:val="00DC3D17"/>
    <w:rsid w:val="00DC3E42"/>
    <w:rsid w:val="00DC4361"/>
    <w:rsid w:val="00DC444A"/>
    <w:rsid w:val="00DC44A8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CF"/>
    <w:rsid w:val="00DC520E"/>
    <w:rsid w:val="00DC5315"/>
    <w:rsid w:val="00DC5340"/>
    <w:rsid w:val="00DC53B5"/>
    <w:rsid w:val="00DC54D9"/>
    <w:rsid w:val="00DC553A"/>
    <w:rsid w:val="00DC5643"/>
    <w:rsid w:val="00DC5A48"/>
    <w:rsid w:val="00DC5B79"/>
    <w:rsid w:val="00DC5C66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C1E"/>
    <w:rsid w:val="00DC6C58"/>
    <w:rsid w:val="00DC6C9F"/>
    <w:rsid w:val="00DC6CD1"/>
    <w:rsid w:val="00DC6D21"/>
    <w:rsid w:val="00DC71E8"/>
    <w:rsid w:val="00DC732F"/>
    <w:rsid w:val="00DC7385"/>
    <w:rsid w:val="00DC75B2"/>
    <w:rsid w:val="00DC7666"/>
    <w:rsid w:val="00DC7864"/>
    <w:rsid w:val="00DC7AB8"/>
    <w:rsid w:val="00DC7B7B"/>
    <w:rsid w:val="00DC7BC1"/>
    <w:rsid w:val="00DC7EDA"/>
    <w:rsid w:val="00DC7EF1"/>
    <w:rsid w:val="00DC7FB7"/>
    <w:rsid w:val="00DD001A"/>
    <w:rsid w:val="00DD0177"/>
    <w:rsid w:val="00DD02B1"/>
    <w:rsid w:val="00DD047B"/>
    <w:rsid w:val="00DD0640"/>
    <w:rsid w:val="00DD065A"/>
    <w:rsid w:val="00DD08AB"/>
    <w:rsid w:val="00DD09F4"/>
    <w:rsid w:val="00DD09F9"/>
    <w:rsid w:val="00DD0EC3"/>
    <w:rsid w:val="00DD10DE"/>
    <w:rsid w:val="00DD11AC"/>
    <w:rsid w:val="00DD126C"/>
    <w:rsid w:val="00DD1363"/>
    <w:rsid w:val="00DD13A0"/>
    <w:rsid w:val="00DD1551"/>
    <w:rsid w:val="00DD15BA"/>
    <w:rsid w:val="00DD17DF"/>
    <w:rsid w:val="00DD1847"/>
    <w:rsid w:val="00DD18E8"/>
    <w:rsid w:val="00DD1B57"/>
    <w:rsid w:val="00DD1C23"/>
    <w:rsid w:val="00DD1C2D"/>
    <w:rsid w:val="00DD1E87"/>
    <w:rsid w:val="00DD2028"/>
    <w:rsid w:val="00DD2141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381"/>
    <w:rsid w:val="00DD3402"/>
    <w:rsid w:val="00DD3541"/>
    <w:rsid w:val="00DD3848"/>
    <w:rsid w:val="00DD39F4"/>
    <w:rsid w:val="00DD3A33"/>
    <w:rsid w:val="00DD3A4E"/>
    <w:rsid w:val="00DD3C72"/>
    <w:rsid w:val="00DD3D94"/>
    <w:rsid w:val="00DD42EB"/>
    <w:rsid w:val="00DD442F"/>
    <w:rsid w:val="00DD446D"/>
    <w:rsid w:val="00DD45E6"/>
    <w:rsid w:val="00DD46B7"/>
    <w:rsid w:val="00DD4838"/>
    <w:rsid w:val="00DD4A4D"/>
    <w:rsid w:val="00DD4B03"/>
    <w:rsid w:val="00DD4C33"/>
    <w:rsid w:val="00DD4CE3"/>
    <w:rsid w:val="00DD4D61"/>
    <w:rsid w:val="00DD4F56"/>
    <w:rsid w:val="00DD4FA2"/>
    <w:rsid w:val="00DD5094"/>
    <w:rsid w:val="00DD509C"/>
    <w:rsid w:val="00DD50EC"/>
    <w:rsid w:val="00DD5138"/>
    <w:rsid w:val="00DD54D3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6BF"/>
    <w:rsid w:val="00DD6BA8"/>
    <w:rsid w:val="00DD6D07"/>
    <w:rsid w:val="00DD6ED0"/>
    <w:rsid w:val="00DD6FA8"/>
    <w:rsid w:val="00DD72A5"/>
    <w:rsid w:val="00DD742D"/>
    <w:rsid w:val="00DD7563"/>
    <w:rsid w:val="00DD78AF"/>
    <w:rsid w:val="00DD7B97"/>
    <w:rsid w:val="00DD7BFE"/>
    <w:rsid w:val="00DD7C37"/>
    <w:rsid w:val="00DD7EED"/>
    <w:rsid w:val="00DD7F8E"/>
    <w:rsid w:val="00DE01C1"/>
    <w:rsid w:val="00DE03C2"/>
    <w:rsid w:val="00DE03F1"/>
    <w:rsid w:val="00DE0783"/>
    <w:rsid w:val="00DE0929"/>
    <w:rsid w:val="00DE0B4C"/>
    <w:rsid w:val="00DE0B71"/>
    <w:rsid w:val="00DE0DD8"/>
    <w:rsid w:val="00DE0F25"/>
    <w:rsid w:val="00DE1019"/>
    <w:rsid w:val="00DE1083"/>
    <w:rsid w:val="00DE10AC"/>
    <w:rsid w:val="00DE11ED"/>
    <w:rsid w:val="00DE120C"/>
    <w:rsid w:val="00DE134C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7AE"/>
    <w:rsid w:val="00DE2877"/>
    <w:rsid w:val="00DE2B33"/>
    <w:rsid w:val="00DE2B56"/>
    <w:rsid w:val="00DE2D2A"/>
    <w:rsid w:val="00DE2E43"/>
    <w:rsid w:val="00DE304D"/>
    <w:rsid w:val="00DE3082"/>
    <w:rsid w:val="00DE310B"/>
    <w:rsid w:val="00DE31F4"/>
    <w:rsid w:val="00DE33C7"/>
    <w:rsid w:val="00DE3444"/>
    <w:rsid w:val="00DE3606"/>
    <w:rsid w:val="00DE3688"/>
    <w:rsid w:val="00DE37A9"/>
    <w:rsid w:val="00DE3980"/>
    <w:rsid w:val="00DE3CAF"/>
    <w:rsid w:val="00DE4048"/>
    <w:rsid w:val="00DE42E0"/>
    <w:rsid w:val="00DE4750"/>
    <w:rsid w:val="00DE478C"/>
    <w:rsid w:val="00DE4C5D"/>
    <w:rsid w:val="00DE4C9D"/>
    <w:rsid w:val="00DE4DFF"/>
    <w:rsid w:val="00DE5044"/>
    <w:rsid w:val="00DE510E"/>
    <w:rsid w:val="00DE525B"/>
    <w:rsid w:val="00DE534B"/>
    <w:rsid w:val="00DE5425"/>
    <w:rsid w:val="00DE55E7"/>
    <w:rsid w:val="00DE5644"/>
    <w:rsid w:val="00DE5767"/>
    <w:rsid w:val="00DE5775"/>
    <w:rsid w:val="00DE57F5"/>
    <w:rsid w:val="00DE5A4D"/>
    <w:rsid w:val="00DE5B51"/>
    <w:rsid w:val="00DE5D29"/>
    <w:rsid w:val="00DE5D4C"/>
    <w:rsid w:val="00DE5E9F"/>
    <w:rsid w:val="00DE5FD8"/>
    <w:rsid w:val="00DE69D2"/>
    <w:rsid w:val="00DE6A1F"/>
    <w:rsid w:val="00DE6C84"/>
    <w:rsid w:val="00DE6DF1"/>
    <w:rsid w:val="00DE6F3E"/>
    <w:rsid w:val="00DE7108"/>
    <w:rsid w:val="00DE71B7"/>
    <w:rsid w:val="00DE7277"/>
    <w:rsid w:val="00DE7354"/>
    <w:rsid w:val="00DE7456"/>
    <w:rsid w:val="00DE7462"/>
    <w:rsid w:val="00DE758D"/>
    <w:rsid w:val="00DE7669"/>
    <w:rsid w:val="00DE7A8C"/>
    <w:rsid w:val="00DE7CFA"/>
    <w:rsid w:val="00DE7DDD"/>
    <w:rsid w:val="00DE7E8C"/>
    <w:rsid w:val="00DF008B"/>
    <w:rsid w:val="00DF02AC"/>
    <w:rsid w:val="00DF050D"/>
    <w:rsid w:val="00DF06C3"/>
    <w:rsid w:val="00DF0786"/>
    <w:rsid w:val="00DF0792"/>
    <w:rsid w:val="00DF07FD"/>
    <w:rsid w:val="00DF0844"/>
    <w:rsid w:val="00DF08B8"/>
    <w:rsid w:val="00DF09A3"/>
    <w:rsid w:val="00DF0E99"/>
    <w:rsid w:val="00DF0F2A"/>
    <w:rsid w:val="00DF0F71"/>
    <w:rsid w:val="00DF0F74"/>
    <w:rsid w:val="00DF1001"/>
    <w:rsid w:val="00DF10C6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822"/>
    <w:rsid w:val="00DF2893"/>
    <w:rsid w:val="00DF2898"/>
    <w:rsid w:val="00DF2C48"/>
    <w:rsid w:val="00DF2F58"/>
    <w:rsid w:val="00DF2F6B"/>
    <w:rsid w:val="00DF2FCA"/>
    <w:rsid w:val="00DF310B"/>
    <w:rsid w:val="00DF3282"/>
    <w:rsid w:val="00DF3313"/>
    <w:rsid w:val="00DF33DC"/>
    <w:rsid w:val="00DF3673"/>
    <w:rsid w:val="00DF3B01"/>
    <w:rsid w:val="00DF3C65"/>
    <w:rsid w:val="00DF3DAD"/>
    <w:rsid w:val="00DF3DB9"/>
    <w:rsid w:val="00DF3F0C"/>
    <w:rsid w:val="00DF40CF"/>
    <w:rsid w:val="00DF4765"/>
    <w:rsid w:val="00DF4A38"/>
    <w:rsid w:val="00DF4CDA"/>
    <w:rsid w:val="00DF4D6C"/>
    <w:rsid w:val="00DF4D7E"/>
    <w:rsid w:val="00DF4E89"/>
    <w:rsid w:val="00DF5136"/>
    <w:rsid w:val="00DF541F"/>
    <w:rsid w:val="00DF55A8"/>
    <w:rsid w:val="00DF587C"/>
    <w:rsid w:val="00DF59DD"/>
    <w:rsid w:val="00DF5AED"/>
    <w:rsid w:val="00DF5BB8"/>
    <w:rsid w:val="00DF5DB9"/>
    <w:rsid w:val="00DF60D7"/>
    <w:rsid w:val="00DF6322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35"/>
    <w:rsid w:val="00DF79C0"/>
    <w:rsid w:val="00DF7B11"/>
    <w:rsid w:val="00DF7BB9"/>
    <w:rsid w:val="00E00883"/>
    <w:rsid w:val="00E008ED"/>
    <w:rsid w:val="00E00927"/>
    <w:rsid w:val="00E009EE"/>
    <w:rsid w:val="00E00A6C"/>
    <w:rsid w:val="00E00C2B"/>
    <w:rsid w:val="00E00DD8"/>
    <w:rsid w:val="00E00E24"/>
    <w:rsid w:val="00E013B1"/>
    <w:rsid w:val="00E015A3"/>
    <w:rsid w:val="00E0163E"/>
    <w:rsid w:val="00E01804"/>
    <w:rsid w:val="00E01898"/>
    <w:rsid w:val="00E01DFB"/>
    <w:rsid w:val="00E01E82"/>
    <w:rsid w:val="00E02065"/>
    <w:rsid w:val="00E021AF"/>
    <w:rsid w:val="00E0221D"/>
    <w:rsid w:val="00E024AD"/>
    <w:rsid w:val="00E0263B"/>
    <w:rsid w:val="00E02663"/>
    <w:rsid w:val="00E027A9"/>
    <w:rsid w:val="00E02919"/>
    <w:rsid w:val="00E02A48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E1"/>
    <w:rsid w:val="00E033F5"/>
    <w:rsid w:val="00E0359F"/>
    <w:rsid w:val="00E035B3"/>
    <w:rsid w:val="00E036F9"/>
    <w:rsid w:val="00E037E7"/>
    <w:rsid w:val="00E038E5"/>
    <w:rsid w:val="00E03957"/>
    <w:rsid w:val="00E03B35"/>
    <w:rsid w:val="00E03D96"/>
    <w:rsid w:val="00E040C1"/>
    <w:rsid w:val="00E0414E"/>
    <w:rsid w:val="00E041BD"/>
    <w:rsid w:val="00E041EC"/>
    <w:rsid w:val="00E04397"/>
    <w:rsid w:val="00E04658"/>
    <w:rsid w:val="00E048C6"/>
    <w:rsid w:val="00E04C5C"/>
    <w:rsid w:val="00E04C6F"/>
    <w:rsid w:val="00E04D49"/>
    <w:rsid w:val="00E04DB4"/>
    <w:rsid w:val="00E04DC6"/>
    <w:rsid w:val="00E04F05"/>
    <w:rsid w:val="00E0501D"/>
    <w:rsid w:val="00E056A2"/>
    <w:rsid w:val="00E05A07"/>
    <w:rsid w:val="00E05ADA"/>
    <w:rsid w:val="00E05B62"/>
    <w:rsid w:val="00E05CF1"/>
    <w:rsid w:val="00E05D11"/>
    <w:rsid w:val="00E05DE9"/>
    <w:rsid w:val="00E05F2D"/>
    <w:rsid w:val="00E060BB"/>
    <w:rsid w:val="00E060D3"/>
    <w:rsid w:val="00E06245"/>
    <w:rsid w:val="00E06291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157"/>
    <w:rsid w:val="00E07178"/>
    <w:rsid w:val="00E076BE"/>
    <w:rsid w:val="00E07724"/>
    <w:rsid w:val="00E0793E"/>
    <w:rsid w:val="00E07960"/>
    <w:rsid w:val="00E079A1"/>
    <w:rsid w:val="00E07A1D"/>
    <w:rsid w:val="00E07DBD"/>
    <w:rsid w:val="00E07E30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C3"/>
    <w:rsid w:val="00E110DF"/>
    <w:rsid w:val="00E113FC"/>
    <w:rsid w:val="00E11421"/>
    <w:rsid w:val="00E11541"/>
    <w:rsid w:val="00E116BD"/>
    <w:rsid w:val="00E116DD"/>
    <w:rsid w:val="00E116EE"/>
    <w:rsid w:val="00E11754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A9"/>
    <w:rsid w:val="00E126E2"/>
    <w:rsid w:val="00E126EF"/>
    <w:rsid w:val="00E12821"/>
    <w:rsid w:val="00E12A81"/>
    <w:rsid w:val="00E12B7A"/>
    <w:rsid w:val="00E12BAD"/>
    <w:rsid w:val="00E12D09"/>
    <w:rsid w:val="00E1349F"/>
    <w:rsid w:val="00E13793"/>
    <w:rsid w:val="00E13832"/>
    <w:rsid w:val="00E1396C"/>
    <w:rsid w:val="00E13B7C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BA1"/>
    <w:rsid w:val="00E14BBB"/>
    <w:rsid w:val="00E14CC7"/>
    <w:rsid w:val="00E14F21"/>
    <w:rsid w:val="00E14FCF"/>
    <w:rsid w:val="00E14FF8"/>
    <w:rsid w:val="00E15191"/>
    <w:rsid w:val="00E151C8"/>
    <w:rsid w:val="00E1548B"/>
    <w:rsid w:val="00E1586C"/>
    <w:rsid w:val="00E15D2E"/>
    <w:rsid w:val="00E15DEF"/>
    <w:rsid w:val="00E15E11"/>
    <w:rsid w:val="00E160AD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C50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9A2"/>
    <w:rsid w:val="00E20ED1"/>
    <w:rsid w:val="00E20F2F"/>
    <w:rsid w:val="00E20F5B"/>
    <w:rsid w:val="00E20FB4"/>
    <w:rsid w:val="00E212D5"/>
    <w:rsid w:val="00E21501"/>
    <w:rsid w:val="00E216D1"/>
    <w:rsid w:val="00E21764"/>
    <w:rsid w:val="00E2196D"/>
    <w:rsid w:val="00E21D52"/>
    <w:rsid w:val="00E21F45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982"/>
    <w:rsid w:val="00E229F4"/>
    <w:rsid w:val="00E22A45"/>
    <w:rsid w:val="00E22B81"/>
    <w:rsid w:val="00E22F2E"/>
    <w:rsid w:val="00E230D4"/>
    <w:rsid w:val="00E2310D"/>
    <w:rsid w:val="00E23B2B"/>
    <w:rsid w:val="00E23C44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66"/>
    <w:rsid w:val="00E24B3D"/>
    <w:rsid w:val="00E2503B"/>
    <w:rsid w:val="00E253BC"/>
    <w:rsid w:val="00E2542E"/>
    <w:rsid w:val="00E2552E"/>
    <w:rsid w:val="00E25626"/>
    <w:rsid w:val="00E25637"/>
    <w:rsid w:val="00E2563D"/>
    <w:rsid w:val="00E25733"/>
    <w:rsid w:val="00E257B0"/>
    <w:rsid w:val="00E259FE"/>
    <w:rsid w:val="00E25C1B"/>
    <w:rsid w:val="00E25CC5"/>
    <w:rsid w:val="00E25D17"/>
    <w:rsid w:val="00E25D7A"/>
    <w:rsid w:val="00E25DCA"/>
    <w:rsid w:val="00E25E32"/>
    <w:rsid w:val="00E26501"/>
    <w:rsid w:val="00E26751"/>
    <w:rsid w:val="00E267D3"/>
    <w:rsid w:val="00E26B18"/>
    <w:rsid w:val="00E26BEA"/>
    <w:rsid w:val="00E26CA4"/>
    <w:rsid w:val="00E26DCA"/>
    <w:rsid w:val="00E26EFC"/>
    <w:rsid w:val="00E2701C"/>
    <w:rsid w:val="00E27074"/>
    <w:rsid w:val="00E27099"/>
    <w:rsid w:val="00E2718D"/>
    <w:rsid w:val="00E2727B"/>
    <w:rsid w:val="00E274F5"/>
    <w:rsid w:val="00E275D8"/>
    <w:rsid w:val="00E275E2"/>
    <w:rsid w:val="00E277DA"/>
    <w:rsid w:val="00E2796E"/>
    <w:rsid w:val="00E27D1F"/>
    <w:rsid w:val="00E27DCD"/>
    <w:rsid w:val="00E30262"/>
    <w:rsid w:val="00E3029B"/>
    <w:rsid w:val="00E30365"/>
    <w:rsid w:val="00E3046B"/>
    <w:rsid w:val="00E305F0"/>
    <w:rsid w:val="00E30874"/>
    <w:rsid w:val="00E30AE9"/>
    <w:rsid w:val="00E30BB6"/>
    <w:rsid w:val="00E30EA6"/>
    <w:rsid w:val="00E30F72"/>
    <w:rsid w:val="00E30F76"/>
    <w:rsid w:val="00E30FF0"/>
    <w:rsid w:val="00E31069"/>
    <w:rsid w:val="00E31214"/>
    <w:rsid w:val="00E31286"/>
    <w:rsid w:val="00E3135E"/>
    <w:rsid w:val="00E3151D"/>
    <w:rsid w:val="00E31536"/>
    <w:rsid w:val="00E3161C"/>
    <w:rsid w:val="00E31930"/>
    <w:rsid w:val="00E319A1"/>
    <w:rsid w:val="00E31A23"/>
    <w:rsid w:val="00E31A8F"/>
    <w:rsid w:val="00E321A4"/>
    <w:rsid w:val="00E321F8"/>
    <w:rsid w:val="00E32439"/>
    <w:rsid w:val="00E324A1"/>
    <w:rsid w:val="00E3253D"/>
    <w:rsid w:val="00E32686"/>
    <w:rsid w:val="00E32758"/>
    <w:rsid w:val="00E3292D"/>
    <w:rsid w:val="00E32A69"/>
    <w:rsid w:val="00E32F39"/>
    <w:rsid w:val="00E33029"/>
    <w:rsid w:val="00E33133"/>
    <w:rsid w:val="00E33381"/>
    <w:rsid w:val="00E333F6"/>
    <w:rsid w:val="00E3350D"/>
    <w:rsid w:val="00E3351A"/>
    <w:rsid w:val="00E335B0"/>
    <w:rsid w:val="00E336DC"/>
    <w:rsid w:val="00E33C69"/>
    <w:rsid w:val="00E33FD2"/>
    <w:rsid w:val="00E33FF0"/>
    <w:rsid w:val="00E34109"/>
    <w:rsid w:val="00E342DC"/>
    <w:rsid w:val="00E344D7"/>
    <w:rsid w:val="00E34759"/>
    <w:rsid w:val="00E34A50"/>
    <w:rsid w:val="00E34B70"/>
    <w:rsid w:val="00E34C6D"/>
    <w:rsid w:val="00E34D2E"/>
    <w:rsid w:val="00E34DA8"/>
    <w:rsid w:val="00E34E7D"/>
    <w:rsid w:val="00E35003"/>
    <w:rsid w:val="00E35499"/>
    <w:rsid w:val="00E354C8"/>
    <w:rsid w:val="00E354D7"/>
    <w:rsid w:val="00E3556B"/>
    <w:rsid w:val="00E3580E"/>
    <w:rsid w:val="00E35945"/>
    <w:rsid w:val="00E35A28"/>
    <w:rsid w:val="00E35CF3"/>
    <w:rsid w:val="00E35F88"/>
    <w:rsid w:val="00E36188"/>
    <w:rsid w:val="00E3641A"/>
    <w:rsid w:val="00E3642F"/>
    <w:rsid w:val="00E3687D"/>
    <w:rsid w:val="00E36B30"/>
    <w:rsid w:val="00E36CD3"/>
    <w:rsid w:val="00E36E6D"/>
    <w:rsid w:val="00E36EA1"/>
    <w:rsid w:val="00E36F42"/>
    <w:rsid w:val="00E37038"/>
    <w:rsid w:val="00E370C5"/>
    <w:rsid w:val="00E370F1"/>
    <w:rsid w:val="00E37169"/>
    <w:rsid w:val="00E3720A"/>
    <w:rsid w:val="00E375BE"/>
    <w:rsid w:val="00E379CF"/>
    <w:rsid w:val="00E37AEA"/>
    <w:rsid w:val="00E37B4A"/>
    <w:rsid w:val="00E37BD9"/>
    <w:rsid w:val="00E400DF"/>
    <w:rsid w:val="00E402CB"/>
    <w:rsid w:val="00E40369"/>
    <w:rsid w:val="00E40497"/>
    <w:rsid w:val="00E40536"/>
    <w:rsid w:val="00E406D7"/>
    <w:rsid w:val="00E406F9"/>
    <w:rsid w:val="00E40955"/>
    <w:rsid w:val="00E40B72"/>
    <w:rsid w:val="00E40CDE"/>
    <w:rsid w:val="00E40D16"/>
    <w:rsid w:val="00E4145A"/>
    <w:rsid w:val="00E4182C"/>
    <w:rsid w:val="00E41A13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C3D"/>
    <w:rsid w:val="00E4318E"/>
    <w:rsid w:val="00E431B7"/>
    <w:rsid w:val="00E4351C"/>
    <w:rsid w:val="00E4361C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5AA"/>
    <w:rsid w:val="00E455E7"/>
    <w:rsid w:val="00E45841"/>
    <w:rsid w:val="00E45C26"/>
    <w:rsid w:val="00E45DA5"/>
    <w:rsid w:val="00E45E61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55"/>
    <w:rsid w:val="00E46D15"/>
    <w:rsid w:val="00E46D5C"/>
    <w:rsid w:val="00E46E34"/>
    <w:rsid w:val="00E46F59"/>
    <w:rsid w:val="00E473C8"/>
    <w:rsid w:val="00E47462"/>
    <w:rsid w:val="00E474B7"/>
    <w:rsid w:val="00E4759E"/>
    <w:rsid w:val="00E4779C"/>
    <w:rsid w:val="00E47A1E"/>
    <w:rsid w:val="00E47F4D"/>
    <w:rsid w:val="00E47F5F"/>
    <w:rsid w:val="00E501CC"/>
    <w:rsid w:val="00E5029A"/>
    <w:rsid w:val="00E50317"/>
    <w:rsid w:val="00E50615"/>
    <w:rsid w:val="00E5068F"/>
    <w:rsid w:val="00E509D3"/>
    <w:rsid w:val="00E50CCE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996"/>
    <w:rsid w:val="00E51AE3"/>
    <w:rsid w:val="00E51B59"/>
    <w:rsid w:val="00E51C34"/>
    <w:rsid w:val="00E51F1B"/>
    <w:rsid w:val="00E520CB"/>
    <w:rsid w:val="00E520DE"/>
    <w:rsid w:val="00E520DF"/>
    <w:rsid w:val="00E521CA"/>
    <w:rsid w:val="00E521EC"/>
    <w:rsid w:val="00E523FF"/>
    <w:rsid w:val="00E524DD"/>
    <w:rsid w:val="00E5274E"/>
    <w:rsid w:val="00E52A3A"/>
    <w:rsid w:val="00E52BE7"/>
    <w:rsid w:val="00E52E30"/>
    <w:rsid w:val="00E53052"/>
    <w:rsid w:val="00E530DC"/>
    <w:rsid w:val="00E53286"/>
    <w:rsid w:val="00E533D7"/>
    <w:rsid w:val="00E5358B"/>
    <w:rsid w:val="00E5366B"/>
    <w:rsid w:val="00E536FF"/>
    <w:rsid w:val="00E53825"/>
    <w:rsid w:val="00E539FE"/>
    <w:rsid w:val="00E53A46"/>
    <w:rsid w:val="00E53B2E"/>
    <w:rsid w:val="00E53C14"/>
    <w:rsid w:val="00E53C50"/>
    <w:rsid w:val="00E53E96"/>
    <w:rsid w:val="00E54061"/>
    <w:rsid w:val="00E540CC"/>
    <w:rsid w:val="00E540CE"/>
    <w:rsid w:val="00E54368"/>
    <w:rsid w:val="00E5438E"/>
    <w:rsid w:val="00E5443C"/>
    <w:rsid w:val="00E54478"/>
    <w:rsid w:val="00E544BF"/>
    <w:rsid w:val="00E544C5"/>
    <w:rsid w:val="00E5459E"/>
    <w:rsid w:val="00E5467F"/>
    <w:rsid w:val="00E54721"/>
    <w:rsid w:val="00E547B8"/>
    <w:rsid w:val="00E54C59"/>
    <w:rsid w:val="00E54DF9"/>
    <w:rsid w:val="00E55096"/>
    <w:rsid w:val="00E551EA"/>
    <w:rsid w:val="00E5522A"/>
    <w:rsid w:val="00E553D1"/>
    <w:rsid w:val="00E55476"/>
    <w:rsid w:val="00E5589E"/>
    <w:rsid w:val="00E559C8"/>
    <w:rsid w:val="00E559F0"/>
    <w:rsid w:val="00E55A53"/>
    <w:rsid w:val="00E55B0D"/>
    <w:rsid w:val="00E55CEF"/>
    <w:rsid w:val="00E55D4A"/>
    <w:rsid w:val="00E55E9D"/>
    <w:rsid w:val="00E55EA3"/>
    <w:rsid w:val="00E55F32"/>
    <w:rsid w:val="00E55F35"/>
    <w:rsid w:val="00E55F78"/>
    <w:rsid w:val="00E55FA1"/>
    <w:rsid w:val="00E560D3"/>
    <w:rsid w:val="00E56354"/>
    <w:rsid w:val="00E563B1"/>
    <w:rsid w:val="00E5640A"/>
    <w:rsid w:val="00E56523"/>
    <w:rsid w:val="00E567E7"/>
    <w:rsid w:val="00E56854"/>
    <w:rsid w:val="00E568F1"/>
    <w:rsid w:val="00E568FC"/>
    <w:rsid w:val="00E56FBC"/>
    <w:rsid w:val="00E57340"/>
    <w:rsid w:val="00E573DE"/>
    <w:rsid w:val="00E5748C"/>
    <w:rsid w:val="00E57554"/>
    <w:rsid w:val="00E576D6"/>
    <w:rsid w:val="00E5777A"/>
    <w:rsid w:val="00E57890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B05"/>
    <w:rsid w:val="00E60B52"/>
    <w:rsid w:val="00E60BC9"/>
    <w:rsid w:val="00E60BF7"/>
    <w:rsid w:val="00E60DF7"/>
    <w:rsid w:val="00E60E1D"/>
    <w:rsid w:val="00E6118C"/>
    <w:rsid w:val="00E6120C"/>
    <w:rsid w:val="00E6158C"/>
    <w:rsid w:val="00E61654"/>
    <w:rsid w:val="00E6186E"/>
    <w:rsid w:val="00E61988"/>
    <w:rsid w:val="00E61BE3"/>
    <w:rsid w:val="00E61DCA"/>
    <w:rsid w:val="00E621EC"/>
    <w:rsid w:val="00E62597"/>
    <w:rsid w:val="00E6261A"/>
    <w:rsid w:val="00E627A5"/>
    <w:rsid w:val="00E62827"/>
    <w:rsid w:val="00E62921"/>
    <w:rsid w:val="00E62A3C"/>
    <w:rsid w:val="00E62AB0"/>
    <w:rsid w:val="00E62C3D"/>
    <w:rsid w:val="00E62D1F"/>
    <w:rsid w:val="00E62EC9"/>
    <w:rsid w:val="00E62FEE"/>
    <w:rsid w:val="00E634A8"/>
    <w:rsid w:val="00E63762"/>
    <w:rsid w:val="00E637B6"/>
    <w:rsid w:val="00E63A10"/>
    <w:rsid w:val="00E63C34"/>
    <w:rsid w:val="00E6407E"/>
    <w:rsid w:val="00E648C6"/>
    <w:rsid w:val="00E64974"/>
    <w:rsid w:val="00E64A68"/>
    <w:rsid w:val="00E64DB6"/>
    <w:rsid w:val="00E64FF4"/>
    <w:rsid w:val="00E650C0"/>
    <w:rsid w:val="00E652AC"/>
    <w:rsid w:val="00E65371"/>
    <w:rsid w:val="00E65450"/>
    <w:rsid w:val="00E654E1"/>
    <w:rsid w:val="00E65724"/>
    <w:rsid w:val="00E65AA5"/>
    <w:rsid w:val="00E65D10"/>
    <w:rsid w:val="00E65F50"/>
    <w:rsid w:val="00E6606A"/>
    <w:rsid w:val="00E66292"/>
    <w:rsid w:val="00E662B2"/>
    <w:rsid w:val="00E66370"/>
    <w:rsid w:val="00E664DA"/>
    <w:rsid w:val="00E6673A"/>
    <w:rsid w:val="00E6678E"/>
    <w:rsid w:val="00E669B9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7D"/>
    <w:rsid w:val="00E703D0"/>
    <w:rsid w:val="00E705DC"/>
    <w:rsid w:val="00E706CB"/>
    <w:rsid w:val="00E70823"/>
    <w:rsid w:val="00E709FE"/>
    <w:rsid w:val="00E70B91"/>
    <w:rsid w:val="00E70C04"/>
    <w:rsid w:val="00E70C27"/>
    <w:rsid w:val="00E70D5F"/>
    <w:rsid w:val="00E70ED7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EA4"/>
    <w:rsid w:val="00E71FA9"/>
    <w:rsid w:val="00E720D8"/>
    <w:rsid w:val="00E72272"/>
    <w:rsid w:val="00E72290"/>
    <w:rsid w:val="00E72301"/>
    <w:rsid w:val="00E7293A"/>
    <w:rsid w:val="00E72C76"/>
    <w:rsid w:val="00E72D14"/>
    <w:rsid w:val="00E72EA7"/>
    <w:rsid w:val="00E72F77"/>
    <w:rsid w:val="00E731E9"/>
    <w:rsid w:val="00E732B4"/>
    <w:rsid w:val="00E73327"/>
    <w:rsid w:val="00E73442"/>
    <w:rsid w:val="00E73452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687"/>
    <w:rsid w:val="00E74702"/>
    <w:rsid w:val="00E74729"/>
    <w:rsid w:val="00E74730"/>
    <w:rsid w:val="00E7483E"/>
    <w:rsid w:val="00E74945"/>
    <w:rsid w:val="00E74B71"/>
    <w:rsid w:val="00E74D9C"/>
    <w:rsid w:val="00E74F00"/>
    <w:rsid w:val="00E74F42"/>
    <w:rsid w:val="00E75332"/>
    <w:rsid w:val="00E75936"/>
    <w:rsid w:val="00E75C62"/>
    <w:rsid w:val="00E75CB2"/>
    <w:rsid w:val="00E76350"/>
    <w:rsid w:val="00E76384"/>
    <w:rsid w:val="00E76480"/>
    <w:rsid w:val="00E765A4"/>
    <w:rsid w:val="00E765FC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C25"/>
    <w:rsid w:val="00E77D96"/>
    <w:rsid w:val="00E8020F"/>
    <w:rsid w:val="00E8027C"/>
    <w:rsid w:val="00E8038E"/>
    <w:rsid w:val="00E80BA1"/>
    <w:rsid w:val="00E80CB5"/>
    <w:rsid w:val="00E80CE5"/>
    <w:rsid w:val="00E80EEA"/>
    <w:rsid w:val="00E80FB3"/>
    <w:rsid w:val="00E8124A"/>
    <w:rsid w:val="00E812FD"/>
    <w:rsid w:val="00E81394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116"/>
    <w:rsid w:val="00E824E7"/>
    <w:rsid w:val="00E824EC"/>
    <w:rsid w:val="00E829F6"/>
    <w:rsid w:val="00E82B22"/>
    <w:rsid w:val="00E82E0E"/>
    <w:rsid w:val="00E82EFE"/>
    <w:rsid w:val="00E82F9F"/>
    <w:rsid w:val="00E83001"/>
    <w:rsid w:val="00E83353"/>
    <w:rsid w:val="00E8337B"/>
    <w:rsid w:val="00E83448"/>
    <w:rsid w:val="00E837C5"/>
    <w:rsid w:val="00E83904"/>
    <w:rsid w:val="00E83ACF"/>
    <w:rsid w:val="00E83C35"/>
    <w:rsid w:val="00E83FF7"/>
    <w:rsid w:val="00E8418B"/>
    <w:rsid w:val="00E841F0"/>
    <w:rsid w:val="00E8429A"/>
    <w:rsid w:val="00E8437D"/>
    <w:rsid w:val="00E843D6"/>
    <w:rsid w:val="00E8471F"/>
    <w:rsid w:val="00E848A8"/>
    <w:rsid w:val="00E848C7"/>
    <w:rsid w:val="00E84A06"/>
    <w:rsid w:val="00E850FE"/>
    <w:rsid w:val="00E85405"/>
    <w:rsid w:val="00E857F7"/>
    <w:rsid w:val="00E859A6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90D"/>
    <w:rsid w:val="00E8692B"/>
    <w:rsid w:val="00E86A91"/>
    <w:rsid w:val="00E86B69"/>
    <w:rsid w:val="00E86C0E"/>
    <w:rsid w:val="00E86C24"/>
    <w:rsid w:val="00E86CDB"/>
    <w:rsid w:val="00E86E10"/>
    <w:rsid w:val="00E86FF8"/>
    <w:rsid w:val="00E871A1"/>
    <w:rsid w:val="00E87235"/>
    <w:rsid w:val="00E873A4"/>
    <w:rsid w:val="00E873AD"/>
    <w:rsid w:val="00E873D4"/>
    <w:rsid w:val="00E8740B"/>
    <w:rsid w:val="00E87862"/>
    <w:rsid w:val="00E87B05"/>
    <w:rsid w:val="00E87C07"/>
    <w:rsid w:val="00E87C25"/>
    <w:rsid w:val="00E87D0E"/>
    <w:rsid w:val="00E902E8"/>
    <w:rsid w:val="00E90367"/>
    <w:rsid w:val="00E905DB"/>
    <w:rsid w:val="00E907A0"/>
    <w:rsid w:val="00E90949"/>
    <w:rsid w:val="00E90D93"/>
    <w:rsid w:val="00E90EE8"/>
    <w:rsid w:val="00E90F00"/>
    <w:rsid w:val="00E90FFB"/>
    <w:rsid w:val="00E9102A"/>
    <w:rsid w:val="00E9109F"/>
    <w:rsid w:val="00E911BD"/>
    <w:rsid w:val="00E9144E"/>
    <w:rsid w:val="00E914B7"/>
    <w:rsid w:val="00E915BD"/>
    <w:rsid w:val="00E9166C"/>
    <w:rsid w:val="00E918ED"/>
    <w:rsid w:val="00E9191C"/>
    <w:rsid w:val="00E91B48"/>
    <w:rsid w:val="00E91BB2"/>
    <w:rsid w:val="00E92273"/>
    <w:rsid w:val="00E922A2"/>
    <w:rsid w:val="00E922FB"/>
    <w:rsid w:val="00E92496"/>
    <w:rsid w:val="00E92513"/>
    <w:rsid w:val="00E925E8"/>
    <w:rsid w:val="00E9263A"/>
    <w:rsid w:val="00E926C3"/>
    <w:rsid w:val="00E927CC"/>
    <w:rsid w:val="00E9281E"/>
    <w:rsid w:val="00E928AE"/>
    <w:rsid w:val="00E92A42"/>
    <w:rsid w:val="00E92DA0"/>
    <w:rsid w:val="00E92F55"/>
    <w:rsid w:val="00E931D6"/>
    <w:rsid w:val="00E9334A"/>
    <w:rsid w:val="00E9341D"/>
    <w:rsid w:val="00E935FB"/>
    <w:rsid w:val="00E937CA"/>
    <w:rsid w:val="00E93B09"/>
    <w:rsid w:val="00E941D1"/>
    <w:rsid w:val="00E9434C"/>
    <w:rsid w:val="00E94526"/>
    <w:rsid w:val="00E945CE"/>
    <w:rsid w:val="00E946BF"/>
    <w:rsid w:val="00E94938"/>
    <w:rsid w:val="00E94A18"/>
    <w:rsid w:val="00E94C0E"/>
    <w:rsid w:val="00E94C8C"/>
    <w:rsid w:val="00E94EE0"/>
    <w:rsid w:val="00E950CB"/>
    <w:rsid w:val="00E9556F"/>
    <w:rsid w:val="00E95706"/>
    <w:rsid w:val="00E957C0"/>
    <w:rsid w:val="00E9597B"/>
    <w:rsid w:val="00E95A64"/>
    <w:rsid w:val="00E9661A"/>
    <w:rsid w:val="00E9674A"/>
    <w:rsid w:val="00E96944"/>
    <w:rsid w:val="00E96CE4"/>
    <w:rsid w:val="00E96CFA"/>
    <w:rsid w:val="00E96E44"/>
    <w:rsid w:val="00E9723A"/>
    <w:rsid w:val="00E974D5"/>
    <w:rsid w:val="00E975C8"/>
    <w:rsid w:val="00E97642"/>
    <w:rsid w:val="00E978A8"/>
    <w:rsid w:val="00E97907"/>
    <w:rsid w:val="00E97979"/>
    <w:rsid w:val="00E97DF8"/>
    <w:rsid w:val="00E97E84"/>
    <w:rsid w:val="00EA0157"/>
    <w:rsid w:val="00EA0427"/>
    <w:rsid w:val="00EA0516"/>
    <w:rsid w:val="00EA0555"/>
    <w:rsid w:val="00EA07DF"/>
    <w:rsid w:val="00EA0974"/>
    <w:rsid w:val="00EA0AB9"/>
    <w:rsid w:val="00EA0B79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ACB"/>
    <w:rsid w:val="00EA1D12"/>
    <w:rsid w:val="00EA2031"/>
    <w:rsid w:val="00EA2280"/>
    <w:rsid w:val="00EA245F"/>
    <w:rsid w:val="00EA25EA"/>
    <w:rsid w:val="00EA2608"/>
    <w:rsid w:val="00EA2642"/>
    <w:rsid w:val="00EA273D"/>
    <w:rsid w:val="00EA27D5"/>
    <w:rsid w:val="00EA2947"/>
    <w:rsid w:val="00EA2A88"/>
    <w:rsid w:val="00EA32A9"/>
    <w:rsid w:val="00EA3407"/>
    <w:rsid w:val="00EA344D"/>
    <w:rsid w:val="00EA35A4"/>
    <w:rsid w:val="00EA3626"/>
    <w:rsid w:val="00EA4015"/>
    <w:rsid w:val="00EA40D5"/>
    <w:rsid w:val="00EA4269"/>
    <w:rsid w:val="00EA42DF"/>
    <w:rsid w:val="00EA42FA"/>
    <w:rsid w:val="00EA45D4"/>
    <w:rsid w:val="00EA47A0"/>
    <w:rsid w:val="00EA48EF"/>
    <w:rsid w:val="00EA4981"/>
    <w:rsid w:val="00EA49D6"/>
    <w:rsid w:val="00EA4A3A"/>
    <w:rsid w:val="00EA4C1A"/>
    <w:rsid w:val="00EA5021"/>
    <w:rsid w:val="00EA513A"/>
    <w:rsid w:val="00EA51D0"/>
    <w:rsid w:val="00EA523D"/>
    <w:rsid w:val="00EA5367"/>
    <w:rsid w:val="00EA55F8"/>
    <w:rsid w:val="00EA5655"/>
    <w:rsid w:val="00EA586B"/>
    <w:rsid w:val="00EA5A16"/>
    <w:rsid w:val="00EA5C67"/>
    <w:rsid w:val="00EA5EA5"/>
    <w:rsid w:val="00EA5F1B"/>
    <w:rsid w:val="00EA5F5F"/>
    <w:rsid w:val="00EA6164"/>
    <w:rsid w:val="00EA617A"/>
    <w:rsid w:val="00EA628B"/>
    <w:rsid w:val="00EA62FF"/>
    <w:rsid w:val="00EA63F2"/>
    <w:rsid w:val="00EA68B0"/>
    <w:rsid w:val="00EA69C2"/>
    <w:rsid w:val="00EA69D1"/>
    <w:rsid w:val="00EA6A90"/>
    <w:rsid w:val="00EA6AFC"/>
    <w:rsid w:val="00EA6C95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863"/>
    <w:rsid w:val="00EA7B25"/>
    <w:rsid w:val="00EA7B95"/>
    <w:rsid w:val="00EB00D4"/>
    <w:rsid w:val="00EB0263"/>
    <w:rsid w:val="00EB0497"/>
    <w:rsid w:val="00EB0ACA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2016"/>
    <w:rsid w:val="00EB2064"/>
    <w:rsid w:val="00EB210B"/>
    <w:rsid w:val="00EB2232"/>
    <w:rsid w:val="00EB240F"/>
    <w:rsid w:val="00EB278F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A6C"/>
    <w:rsid w:val="00EB3B1A"/>
    <w:rsid w:val="00EB3B94"/>
    <w:rsid w:val="00EB3BD3"/>
    <w:rsid w:val="00EB3EEF"/>
    <w:rsid w:val="00EB49E9"/>
    <w:rsid w:val="00EB4B2A"/>
    <w:rsid w:val="00EB4B2D"/>
    <w:rsid w:val="00EB4D27"/>
    <w:rsid w:val="00EB4D92"/>
    <w:rsid w:val="00EB4F23"/>
    <w:rsid w:val="00EB4FD1"/>
    <w:rsid w:val="00EB5062"/>
    <w:rsid w:val="00EB5071"/>
    <w:rsid w:val="00EB5285"/>
    <w:rsid w:val="00EB54E8"/>
    <w:rsid w:val="00EB54F0"/>
    <w:rsid w:val="00EB5560"/>
    <w:rsid w:val="00EB561D"/>
    <w:rsid w:val="00EB5825"/>
    <w:rsid w:val="00EB5CB9"/>
    <w:rsid w:val="00EB5F4D"/>
    <w:rsid w:val="00EB5F70"/>
    <w:rsid w:val="00EB5FA6"/>
    <w:rsid w:val="00EB61C7"/>
    <w:rsid w:val="00EB6784"/>
    <w:rsid w:val="00EB6A39"/>
    <w:rsid w:val="00EB6A97"/>
    <w:rsid w:val="00EB6D44"/>
    <w:rsid w:val="00EB6D7A"/>
    <w:rsid w:val="00EB6FB1"/>
    <w:rsid w:val="00EB7370"/>
    <w:rsid w:val="00EB754E"/>
    <w:rsid w:val="00EB7677"/>
    <w:rsid w:val="00EB76D3"/>
    <w:rsid w:val="00EB78D7"/>
    <w:rsid w:val="00EB793C"/>
    <w:rsid w:val="00EB7A58"/>
    <w:rsid w:val="00EB7F76"/>
    <w:rsid w:val="00EC00F7"/>
    <w:rsid w:val="00EC0211"/>
    <w:rsid w:val="00EC0384"/>
    <w:rsid w:val="00EC03D8"/>
    <w:rsid w:val="00EC04AE"/>
    <w:rsid w:val="00EC0554"/>
    <w:rsid w:val="00EC061E"/>
    <w:rsid w:val="00EC074E"/>
    <w:rsid w:val="00EC0758"/>
    <w:rsid w:val="00EC08A2"/>
    <w:rsid w:val="00EC08A5"/>
    <w:rsid w:val="00EC0967"/>
    <w:rsid w:val="00EC09FC"/>
    <w:rsid w:val="00EC0C65"/>
    <w:rsid w:val="00EC0F5C"/>
    <w:rsid w:val="00EC12F1"/>
    <w:rsid w:val="00EC132A"/>
    <w:rsid w:val="00EC14ED"/>
    <w:rsid w:val="00EC15AC"/>
    <w:rsid w:val="00EC15DE"/>
    <w:rsid w:val="00EC1619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324"/>
    <w:rsid w:val="00EC34EF"/>
    <w:rsid w:val="00EC36A1"/>
    <w:rsid w:val="00EC36E6"/>
    <w:rsid w:val="00EC3856"/>
    <w:rsid w:val="00EC39BD"/>
    <w:rsid w:val="00EC3F4C"/>
    <w:rsid w:val="00EC3FBB"/>
    <w:rsid w:val="00EC403A"/>
    <w:rsid w:val="00EC423C"/>
    <w:rsid w:val="00EC43D4"/>
    <w:rsid w:val="00EC44BE"/>
    <w:rsid w:val="00EC45E7"/>
    <w:rsid w:val="00EC4845"/>
    <w:rsid w:val="00EC48A8"/>
    <w:rsid w:val="00EC4C5A"/>
    <w:rsid w:val="00EC4D6F"/>
    <w:rsid w:val="00EC503E"/>
    <w:rsid w:val="00EC52BF"/>
    <w:rsid w:val="00EC574F"/>
    <w:rsid w:val="00EC57CF"/>
    <w:rsid w:val="00EC57F9"/>
    <w:rsid w:val="00EC586F"/>
    <w:rsid w:val="00EC59F9"/>
    <w:rsid w:val="00EC5B7B"/>
    <w:rsid w:val="00EC5BEA"/>
    <w:rsid w:val="00EC5EB1"/>
    <w:rsid w:val="00EC60E6"/>
    <w:rsid w:val="00EC63C9"/>
    <w:rsid w:val="00EC648B"/>
    <w:rsid w:val="00EC6498"/>
    <w:rsid w:val="00EC66CA"/>
    <w:rsid w:val="00EC683B"/>
    <w:rsid w:val="00EC68FF"/>
    <w:rsid w:val="00EC6B75"/>
    <w:rsid w:val="00EC6BD2"/>
    <w:rsid w:val="00EC6D72"/>
    <w:rsid w:val="00EC6DA0"/>
    <w:rsid w:val="00EC6EC2"/>
    <w:rsid w:val="00EC7000"/>
    <w:rsid w:val="00EC70FC"/>
    <w:rsid w:val="00EC7393"/>
    <w:rsid w:val="00EC7684"/>
    <w:rsid w:val="00EC783C"/>
    <w:rsid w:val="00EC7899"/>
    <w:rsid w:val="00EC789A"/>
    <w:rsid w:val="00EC795A"/>
    <w:rsid w:val="00EC7986"/>
    <w:rsid w:val="00EC7A58"/>
    <w:rsid w:val="00EC7ACE"/>
    <w:rsid w:val="00EC7B8E"/>
    <w:rsid w:val="00EC7BD3"/>
    <w:rsid w:val="00EC7D2F"/>
    <w:rsid w:val="00EC7F81"/>
    <w:rsid w:val="00ED008B"/>
    <w:rsid w:val="00ED00E6"/>
    <w:rsid w:val="00ED00F9"/>
    <w:rsid w:val="00ED0324"/>
    <w:rsid w:val="00ED0486"/>
    <w:rsid w:val="00ED06AB"/>
    <w:rsid w:val="00ED085A"/>
    <w:rsid w:val="00ED0B15"/>
    <w:rsid w:val="00ED0B53"/>
    <w:rsid w:val="00ED0B7B"/>
    <w:rsid w:val="00ED0BA0"/>
    <w:rsid w:val="00ED0C14"/>
    <w:rsid w:val="00ED0C5A"/>
    <w:rsid w:val="00ED0CD7"/>
    <w:rsid w:val="00ED0EB2"/>
    <w:rsid w:val="00ED0FA5"/>
    <w:rsid w:val="00ED0FD0"/>
    <w:rsid w:val="00ED0FF2"/>
    <w:rsid w:val="00ED1251"/>
    <w:rsid w:val="00ED1314"/>
    <w:rsid w:val="00ED1317"/>
    <w:rsid w:val="00ED168D"/>
    <w:rsid w:val="00ED183C"/>
    <w:rsid w:val="00ED1BC3"/>
    <w:rsid w:val="00ED1EAF"/>
    <w:rsid w:val="00ED22D7"/>
    <w:rsid w:val="00ED2395"/>
    <w:rsid w:val="00ED2481"/>
    <w:rsid w:val="00ED27DE"/>
    <w:rsid w:val="00ED2885"/>
    <w:rsid w:val="00ED2892"/>
    <w:rsid w:val="00ED2B6E"/>
    <w:rsid w:val="00ED2B83"/>
    <w:rsid w:val="00ED2DD0"/>
    <w:rsid w:val="00ED2F5E"/>
    <w:rsid w:val="00ED30ED"/>
    <w:rsid w:val="00ED32BA"/>
    <w:rsid w:val="00ED3591"/>
    <w:rsid w:val="00ED3604"/>
    <w:rsid w:val="00ED385D"/>
    <w:rsid w:val="00ED387B"/>
    <w:rsid w:val="00ED3AF5"/>
    <w:rsid w:val="00ED3B4D"/>
    <w:rsid w:val="00ED3B80"/>
    <w:rsid w:val="00ED3CDE"/>
    <w:rsid w:val="00ED3DA4"/>
    <w:rsid w:val="00ED4303"/>
    <w:rsid w:val="00ED43C5"/>
    <w:rsid w:val="00ED44BA"/>
    <w:rsid w:val="00ED450B"/>
    <w:rsid w:val="00ED4732"/>
    <w:rsid w:val="00ED4850"/>
    <w:rsid w:val="00ED4B52"/>
    <w:rsid w:val="00ED4C21"/>
    <w:rsid w:val="00ED4E26"/>
    <w:rsid w:val="00ED501D"/>
    <w:rsid w:val="00ED50DC"/>
    <w:rsid w:val="00ED529C"/>
    <w:rsid w:val="00ED5329"/>
    <w:rsid w:val="00ED5512"/>
    <w:rsid w:val="00ED55A8"/>
    <w:rsid w:val="00ED55FE"/>
    <w:rsid w:val="00ED5999"/>
    <w:rsid w:val="00ED5F01"/>
    <w:rsid w:val="00ED5FB7"/>
    <w:rsid w:val="00ED5FCE"/>
    <w:rsid w:val="00ED60CE"/>
    <w:rsid w:val="00ED61EF"/>
    <w:rsid w:val="00ED61F6"/>
    <w:rsid w:val="00ED625A"/>
    <w:rsid w:val="00ED63E3"/>
    <w:rsid w:val="00ED645B"/>
    <w:rsid w:val="00ED6493"/>
    <w:rsid w:val="00ED64A8"/>
    <w:rsid w:val="00ED6592"/>
    <w:rsid w:val="00ED65CB"/>
    <w:rsid w:val="00ED65EB"/>
    <w:rsid w:val="00ED6E2A"/>
    <w:rsid w:val="00ED7050"/>
    <w:rsid w:val="00ED72C5"/>
    <w:rsid w:val="00ED73AB"/>
    <w:rsid w:val="00ED75FE"/>
    <w:rsid w:val="00ED762F"/>
    <w:rsid w:val="00ED790F"/>
    <w:rsid w:val="00ED7A0C"/>
    <w:rsid w:val="00ED7AE4"/>
    <w:rsid w:val="00ED7C58"/>
    <w:rsid w:val="00ED7C94"/>
    <w:rsid w:val="00ED7D39"/>
    <w:rsid w:val="00EE01E6"/>
    <w:rsid w:val="00EE0313"/>
    <w:rsid w:val="00EE076C"/>
    <w:rsid w:val="00EE0818"/>
    <w:rsid w:val="00EE0826"/>
    <w:rsid w:val="00EE08C7"/>
    <w:rsid w:val="00EE08DC"/>
    <w:rsid w:val="00EE0A44"/>
    <w:rsid w:val="00EE0A46"/>
    <w:rsid w:val="00EE0BC3"/>
    <w:rsid w:val="00EE0BD3"/>
    <w:rsid w:val="00EE0CA3"/>
    <w:rsid w:val="00EE0CD7"/>
    <w:rsid w:val="00EE11FF"/>
    <w:rsid w:val="00EE157D"/>
    <w:rsid w:val="00EE1823"/>
    <w:rsid w:val="00EE19CC"/>
    <w:rsid w:val="00EE19D1"/>
    <w:rsid w:val="00EE1BE6"/>
    <w:rsid w:val="00EE1ED4"/>
    <w:rsid w:val="00EE2039"/>
    <w:rsid w:val="00EE21E9"/>
    <w:rsid w:val="00EE2277"/>
    <w:rsid w:val="00EE22F8"/>
    <w:rsid w:val="00EE2312"/>
    <w:rsid w:val="00EE23B5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408"/>
    <w:rsid w:val="00EE44D9"/>
    <w:rsid w:val="00EE46FD"/>
    <w:rsid w:val="00EE4753"/>
    <w:rsid w:val="00EE47CB"/>
    <w:rsid w:val="00EE47D5"/>
    <w:rsid w:val="00EE47EE"/>
    <w:rsid w:val="00EE4A38"/>
    <w:rsid w:val="00EE4B48"/>
    <w:rsid w:val="00EE4C55"/>
    <w:rsid w:val="00EE4C63"/>
    <w:rsid w:val="00EE4DA3"/>
    <w:rsid w:val="00EE4DB1"/>
    <w:rsid w:val="00EE4E22"/>
    <w:rsid w:val="00EE5219"/>
    <w:rsid w:val="00EE53D8"/>
    <w:rsid w:val="00EE5466"/>
    <w:rsid w:val="00EE5616"/>
    <w:rsid w:val="00EE5729"/>
    <w:rsid w:val="00EE576B"/>
    <w:rsid w:val="00EE5791"/>
    <w:rsid w:val="00EE5AC0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E06"/>
    <w:rsid w:val="00EE6EC5"/>
    <w:rsid w:val="00EE701D"/>
    <w:rsid w:val="00EE72B1"/>
    <w:rsid w:val="00EE73B3"/>
    <w:rsid w:val="00EE7727"/>
    <w:rsid w:val="00EE7A8C"/>
    <w:rsid w:val="00EE7C7B"/>
    <w:rsid w:val="00EE7FA5"/>
    <w:rsid w:val="00EF07CA"/>
    <w:rsid w:val="00EF0913"/>
    <w:rsid w:val="00EF092E"/>
    <w:rsid w:val="00EF0CAE"/>
    <w:rsid w:val="00EF0E27"/>
    <w:rsid w:val="00EF0EC2"/>
    <w:rsid w:val="00EF1055"/>
    <w:rsid w:val="00EF1692"/>
    <w:rsid w:val="00EF1CDE"/>
    <w:rsid w:val="00EF1CFD"/>
    <w:rsid w:val="00EF1D7D"/>
    <w:rsid w:val="00EF1EBB"/>
    <w:rsid w:val="00EF200F"/>
    <w:rsid w:val="00EF2045"/>
    <w:rsid w:val="00EF218D"/>
    <w:rsid w:val="00EF21B4"/>
    <w:rsid w:val="00EF24BC"/>
    <w:rsid w:val="00EF2597"/>
    <w:rsid w:val="00EF26B6"/>
    <w:rsid w:val="00EF2793"/>
    <w:rsid w:val="00EF27BF"/>
    <w:rsid w:val="00EF27C3"/>
    <w:rsid w:val="00EF2817"/>
    <w:rsid w:val="00EF282E"/>
    <w:rsid w:val="00EF3135"/>
    <w:rsid w:val="00EF359D"/>
    <w:rsid w:val="00EF3665"/>
    <w:rsid w:val="00EF383E"/>
    <w:rsid w:val="00EF39D7"/>
    <w:rsid w:val="00EF3DB5"/>
    <w:rsid w:val="00EF3F86"/>
    <w:rsid w:val="00EF3FA6"/>
    <w:rsid w:val="00EF4090"/>
    <w:rsid w:val="00EF42D0"/>
    <w:rsid w:val="00EF4301"/>
    <w:rsid w:val="00EF48CC"/>
    <w:rsid w:val="00EF48FA"/>
    <w:rsid w:val="00EF4B00"/>
    <w:rsid w:val="00EF4F80"/>
    <w:rsid w:val="00EF5063"/>
    <w:rsid w:val="00EF5116"/>
    <w:rsid w:val="00EF521E"/>
    <w:rsid w:val="00EF52DA"/>
    <w:rsid w:val="00EF561C"/>
    <w:rsid w:val="00EF59DE"/>
    <w:rsid w:val="00EF5AF3"/>
    <w:rsid w:val="00EF5B21"/>
    <w:rsid w:val="00EF5E1C"/>
    <w:rsid w:val="00EF5ED3"/>
    <w:rsid w:val="00EF6251"/>
    <w:rsid w:val="00EF62BA"/>
    <w:rsid w:val="00EF65C4"/>
    <w:rsid w:val="00EF663C"/>
    <w:rsid w:val="00EF67CD"/>
    <w:rsid w:val="00EF6866"/>
    <w:rsid w:val="00EF68A8"/>
    <w:rsid w:val="00EF6986"/>
    <w:rsid w:val="00EF6A8B"/>
    <w:rsid w:val="00EF6C0A"/>
    <w:rsid w:val="00EF6E6D"/>
    <w:rsid w:val="00EF6F43"/>
    <w:rsid w:val="00EF702E"/>
    <w:rsid w:val="00EF746E"/>
    <w:rsid w:val="00EF7520"/>
    <w:rsid w:val="00EF75E2"/>
    <w:rsid w:val="00EF767C"/>
    <w:rsid w:val="00EF76E2"/>
    <w:rsid w:val="00EF7928"/>
    <w:rsid w:val="00EF7BAB"/>
    <w:rsid w:val="00EF7BB1"/>
    <w:rsid w:val="00EF7C0E"/>
    <w:rsid w:val="00EF7C44"/>
    <w:rsid w:val="00EF7D58"/>
    <w:rsid w:val="00EF7D5A"/>
    <w:rsid w:val="00EF7E4D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1DB"/>
    <w:rsid w:val="00F01286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D75"/>
    <w:rsid w:val="00F02DBA"/>
    <w:rsid w:val="00F02F43"/>
    <w:rsid w:val="00F03160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E4"/>
    <w:rsid w:val="00F043F3"/>
    <w:rsid w:val="00F04684"/>
    <w:rsid w:val="00F046DA"/>
    <w:rsid w:val="00F048D5"/>
    <w:rsid w:val="00F049BA"/>
    <w:rsid w:val="00F04A69"/>
    <w:rsid w:val="00F04B1E"/>
    <w:rsid w:val="00F04BEC"/>
    <w:rsid w:val="00F04D9E"/>
    <w:rsid w:val="00F04DE8"/>
    <w:rsid w:val="00F04E0D"/>
    <w:rsid w:val="00F05094"/>
    <w:rsid w:val="00F05095"/>
    <w:rsid w:val="00F05288"/>
    <w:rsid w:val="00F053DC"/>
    <w:rsid w:val="00F0584C"/>
    <w:rsid w:val="00F058B3"/>
    <w:rsid w:val="00F05936"/>
    <w:rsid w:val="00F05A06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7FD"/>
    <w:rsid w:val="00F07848"/>
    <w:rsid w:val="00F07BE4"/>
    <w:rsid w:val="00F07E09"/>
    <w:rsid w:val="00F1003B"/>
    <w:rsid w:val="00F10078"/>
    <w:rsid w:val="00F101EB"/>
    <w:rsid w:val="00F102A2"/>
    <w:rsid w:val="00F102C2"/>
    <w:rsid w:val="00F10510"/>
    <w:rsid w:val="00F1059F"/>
    <w:rsid w:val="00F1075F"/>
    <w:rsid w:val="00F10903"/>
    <w:rsid w:val="00F10A63"/>
    <w:rsid w:val="00F10D31"/>
    <w:rsid w:val="00F10DC2"/>
    <w:rsid w:val="00F10F15"/>
    <w:rsid w:val="00F11512"/>
    <w:rsid w:val="00F1154C"/>
    <w:rsid w:val="00F115E6"/>
    <w:rsid w:val="00F11975"/>
    <w:rsid w:val="00F11B45"/>
    <w:rsid w:val="00F11C5D"/>
    <w:rsid w:val="00F11C97"/>
    <w:rsid w:val="00F11CA5"/>
    <w:rsid w:val="00F11D38"/>
    <w:rsid w:val="00F11DE5"/>
    <w:rsid w:val="00F11EA8"/>
    <w:rsid w:val="00F11F0A"/>
    <w:rsid w:val="00F11F15"/>
    <w:rsid w:val="00F11FDC"/>
    <w:rsid w:val="00F1222A"/>
    <w:rsid w:val="00F12401"/>
    <w:rsid w:val="00F125D6"/>
    <w:rsid w:val="00F127BB"/>
    <w:rsid w:val="00F1299C"/>
    <w:rsid w:val="00F12B53"/>
    <w:rsid w:val="00F12B82"/>
    <w:rsid w:val="00F12D6C"/>
    <w:rsid w:val="00F12D9D"/>
    <w:rsid w:val="00F12D9F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FE"/>
    <w:rsid w:val="00F139BE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70"/>
    <w:rsid w:val="00F14D09"/>
    <w:rsid w:val="00F150E5"/>
    <w:rsid w:val="00F15289"/>
    <w:rsid w:val="00F15601"/>
    <w:rsid w:val="00F15923"/>
    <w:rsid w:val="00F159A2"/>
    <w:rsid w:val="00F15A46"/>
    <w:rsid w:val="00F15ACC"/>
    <w:rsid w:val="00F15B0F"/>
    <w:rsid w:val="00F15C67"/>
    <w:rsid w:val="00F15C94"/>
    <w:rsid w:val="00F15CE6"/>
    <w:rsid w:val="00F15F27"/>
    <w:rsid w:val="00F160D5"/>
    <w:rsid w:val="00F163CC"/>
    <w:rsid w:val="00F166F5"/>
    <w:rsid w:val="00F1674B"/>
    <w:rsid w:val="00F167D5"/>
    <w:rsid w:val="00F1687A"/>
    <w:rsid w:val="00F16C97"/>
    <w:rsid w:val="00F16CF0"/>
    <w:rsid w:val="00F16E50"/>
    <w:rsid w:val="00F16EA1"/>
    <w:rsid w:val="00F16F64"/>
    <w:rsid w:val="00F16FFF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F9"/>
    <w:rsid w:val="00F17D19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72B"/>
    <w:rsid w:val="00F219CE"/>
    <w:rsid w:val="00F21A4A"/>
    <w:rsid w:val="00F21B07"/>
    <w:rsid w:val="00F22206"/>
    <w:rsid w:val="00F22233"/>
    <w:rsid w:val="00F22498"/>
    <w:rsid w:val="00F224D4"/>
    <w:rsid w:val="00F225EE"/>
    <w:rsid w:val="00F22637"/>
    <w:rsid w:val="00F22750"/>
    <w:rsid w:val="00F2286D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804"/>
    <w:rsid w:val="00F23960"/>
    <w:rsid w:val="00F23B3C"/>
    <w:rsid w:val="00F23B44"/>
    <w:rsid w:val="00F23CA9"/>
    <w:rsid w:val="00F23CDE"/>
    <w:rsid w:val="00F23CF1"/>
    <w:rsid w:val="00F23D7B"/>
    <w:rsid w:val="00F23E0D"/>
    <w:rsid w:val="00F23E13"/>
    <w:rsid w:val="00F23E75"/>
    <w:rsid w:val="00F23F02"/>
    <w:rsid w:val="00F23FD6"/>
    <w:rsid w:val="00F241DB"/>
    <w:rsid w:val="00F2421B"/>
    <w:rsid w:val="00F243A4"/>
    <w:rsid w:val="00F24452"/>
    <w:rsid w:val="00F24599"/>
    <w:rsid w:val="00F247A7"/>
    <w:rsid w:val="00F24877"/>
    <w:rsid w:val="00F2489D"/>
    <w:rsid w:val="00F24A7F"/>
    <w:rsid w:val="00F24B01"/>
    <w:rsid w:val="00F24B5C"/>
    <w:rsid w:val="00F24B69"/>
    <w:rsid w:val="00F24D24"/>
    <w:rsid w:val="00F24D3C"/>
    <w:rsid w:val="00F24D63"/>
    <w:rsid w:val="00F25289"/>
    <w:rsid w:val="00F253DC"/>
    <w:rsid w:val="00F254C1"/>
    <w:rsid w:val="00F256BE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FE"/>
    <w:rsid w:val="00F2666F"/>
    <w:rsid w:val="00F26864"/>
    <w:rsid w:val="00F26990"/>
    <w:rsid w:val="00F269C8"/>
    <w:rsid w:val="00F26A86"/>
    <w:rsid w:val="00F26C33"/>
    <w:rsid w:val="00F26D02"/>
    <w:rsid w:val="00F26D06"/>
    <w:rsid w:val="00F26ED0"/>
    <w:rsid w:val="00F26F9F"/>
    <w:rsid w:val="00F27034"/>
    <w:rsid w:val="00F2708F"/>
    <w:rsid w:val="00F271C0"/>
    <w:rsid w:val="00F273FC"/>
    <w:rsid w:val="00F27597"/>
    <w:rsid w:val="00F27E35"/>
    <w:rsid w:val="00F30082"/>
    <w:rsid w:val="00F300CF"/>
    <w:rsid w:val="00F30423"/>
    <w:rsid w:val="00F30514"/>
    <w:rsid w:val="00F306EA"/>
    <w:rsid w:val="00F308A6"/>
    <w:rsid w:val="00F30921"/>
    <w:rsid w:val="00F309A9"/>
    <w:rsid w:val="00F311E0"/>
    <w:rsid w:val="00F31378"/>
    <w:rsid w:val="00F31729"/>
    <w:rsid w:val="00F3186A"/>
    <w:rsid w:val="00F318C2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2241"/>
    <w:rsid w:val="00F32552"/>
    <w:rsid w:val="00F32BE9"/>
    <w:rsid w:val="00F32DCB"/>
    <w:rsid w:val="00F32DD0"/>
    <w:rsid w:val="00F32E14"/>
    <w:rsid w:val="00F32E1F"/>
    <w:rsid w:val="00F33378"/>
    <w:rsid w:val="00F3356C"/>
    <w:rsid w:val="00F33570"/>
    <w:rsid w:val="00F335A4"/>
    <w:rsid w:val="00F335CA"/>
    <w:rsid w:val="00F33707"/>
    <w:rsid w:val="00F33ACB"/>
    <w:rsid w:val="00F34009"/>
    <w:rsid w:val="00F342AC"/>
    <w:rsid w:val="00F343E5"/>
    <w:rsid w:val="00F3482C"/>
    <w:rsid w:val="00F34922"/>
    <w:rsid w:val="00F34A80"/>
    <w:rsid w:val="00F34AD7"/>
    <w:rsid w:val="00F34B08"/>
    <w:rsid w:val="00F34C91"/>
    <w:rsid w:val="00F34CED"/>
    <w:rsid w:val="00F34DE8"/>
    <w:rsid w:val="00F34F11"/>
    <w:rsid w:val="00F35024"/>
    <w:rsid w:val="00F350E7"/>
    <w:rsid w:val="00F350EF"/>
    <w:rsid w:val="00F352F1"/>
    <w:rsid w:val="00F35355"/>
    <w:rsid w:val="00F3545E"/>
    <w:rsid w:val="00F3568F"/>
    <w:rsid w:val="00F356BF"/>
    <w:rsid w:val="00F356C4"/>
    <w:rsid w:val="00F356F8"/>
    <w:rsid w:val="00F35748"/>
    <w:rsid w:val="00F35AC0"/>
    <w:rsid w:val="00F35B7B"/>
    <w:rsid w:val="00F35C6C"/>
    <w:rsid w:val="00F35E45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D66"/>
    <w:rsid w:val="00F36F07"/>
    <w:rsid w:val="00F371F2"/>
    <w:rsid w:val="00F372F2"/>
    <w:rsid w:val="00F3735E"/>
    <w:rsid w:val="00F3761F"/>
    <w:rsid w:val="00F376D2"/>
    <w:rsid w:val="00F37707"/>
    <w:rsid w:val="00F37850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CB"/>
    <w:rsid w:val="00F37E15"/>
    <w:rsid w:val="00F37E58"/>
    <w:rsid w:val="00F4005F"/>
    <w:rsid w:val="00F40314"/>
    <w:rsid w:val="00F40360"/>
    <w:rsid w:val="00F4036D"/>
    <w:rsid w:val="00F403C7"/>
    <w:rsid w:val="00F404BA"/>
    <w:rsid w:val="00F406EC"/>
    <w:rsid w:val="00F40B4A"/>
    <w:rsid w:val="00F40F64"/>
    <w:rsid w:val="00F40F7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EA3"/>
    <w:rsid w:val="00F423EC"/>
    <w:rsid w:val="00F4244E"/>
    <w:rsid w:val="00F42748"/>
    <w:rsid w:val="00F42A52"/>
    <w:rsid w:val="00F42AF3"/>
    <w:rsid w:val="00F42C49"/>
    <w:rsid w:val="00F42CE9"/>
    <w:rsid w:val="00F42EA9"/>
    <w:rsid w:val="00F42F0C"/>
    <w:rsid w:val="00F42F6A"/>
    <w:rsid w:val="00F4311D"/>
    <w:rsid w:val="00F43200"/>
    <w:rsid w:val="00F432D0"/>
    <w:rsid w:val="00F433FF"/>
    <w:rsid w:val="00F43537"/>
    <w:rsid w:val="00F43679"/>
    <w:rsid w:val="00F4375F"/>
    <w:rsid w:val="00F439DC"/>
    <w:rsid w:val="00F43ADB"/>
    <w:rsid w:val="00F43B38"/>
    <w:rsid w:val="00F43C34"/>
    <w:rsid w:val="00F43D2E"/>
    <w:rsid w:val="00F43F49"/>
    <w:rsid w:val="00F43F59"/>
    <w:rsid w:val="00F441C2"/>
    <w:rsid w:val="00F44348"/>
    <w:rsid w:val="00F44426"/>
    <w:rsid w:val="00F44500"/>
    <w:rsid w:val="00F449CA"/>
    <w:rsid w:val="00F44A49"/>
    <w:rsid w:val="00F44A64"/>
    <w:rsid w:val="00F44BF6"/>
    <w:rsid w:val="00F44C82"/>
    <w:rsid w:val="00F44E2B"/>
    <w:rsid w:val="00F44EB3"/>
    <w:rsid w:val="00F451BA"/>
    <w:rsid w:val="00F45358"/>
    <w:rsid w:val="00F45475"/>
    <w:rsid w:val="00F455DE"/>
    <w:rsid w:val="00F45702"/>
    <w:rsid w:val="00F45724"/>
    <w:rsid w:val="00F45838"/>
    <w:rsid w:val="00F4586B"/>
    <w:rsid w:val="00F459DF"/>
    <w:rsid w:val="00F45AA6"/>
    <w:rsid w:val="00F45EC1"/>
    <w:rsid w:val="00F45F38"/>
    <w:rsid w:val="00F46036"/>
    <w:rsid w:val="00F4611D"/>
    <w:rsid w:val="00F4628D"/>
    <w:rsid w:val="00F46374"/>
    <w:rsid w:val="00F4662F"/>
    <w:rsid w:val="00F46847"/>
    <w:rsid w:val="00F46B41"/>
    <w:rsid w:val="00F46EF6"/>
    <w:rsid w:val="00F46F81"/>
    <w:rsid w:val="00F47118"/>
    <w:rsid w:val="00F4726C"/>
    <w:rsid w:val="00F472C6"/>
    <w:rsid w:val="00F473E7"/>
    <w:rsid w:val="00F47621"/>
    <w:rsid w:val="00F47803"/>
    <w:rsid w:val="00F47CD1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FF"/>
    <w:rsid w:val="00F51A0F"/>
    <w:rsid w:val="00F51B4F"/>
    <w:rsid w:val="00F51CBC"/>
    <w:rsid w:val="00F51D3F"/>
    <w:rsid w:val="00F51DE5"/>
    <w:rsid w:val="00F51FB3"/>
    <w:rsid w:val="00F51FF3"/>
    <w:rsid w:val="00F520DB"/>
    <w:rsid w:val="00F521FF"/>
    <w:rsid w:val="00F5226B"/>
    <w:rsid w:val="00F524E8"/>
    <w:rsid w:val="00F52514"/>
    <w:rsid w:val="00F525BD"/>
    <w:rsid w:val="00F52645"/>
    <w:rsid w:val="00F52A90"/>
    <w:rsid w:val="00F52ABD"/>
    <w:rsid w:val="00F52CC3"/>
    <w:rsid w:val="00F52CCC"/>
    <w:rsid w:val="00F52DDD"/>
    <w:rsid w:val="00F52F58"/>
    <w:rsid w:val="00F532A3"/>
    <w:rsid w:val="00F53429"/>
    <w:rsid w:val="00F536C4"/>
    <w:rsid w:val="00F53705"/>
    <w:rsid w:val="00F537BF"/>
    <w:rsid w:val="00F53A0C"/>
    <w:rsid w:val="00F53B68"/>
    <w:rsid w:val="00F54062"/>
    <w:rsid w:val="00F54364"/>
    <w:rsid w:val="00F543F9"/>
    <w:rsid w:val="00F5457D"/>
    <w:rsid w:val="00F545D3"/>
    <w:rsid w:val="00F54873"/>
    <w:rsid w:val="00F549AB"/>
    <w:rsid w:val="00F54A56"/>
    <w:rsid w:val="00F54ACC"/>
    <w:rsid w:val="00F54B8A"/>
    <w:rsid w:val="00F54D4B"/>
    <w:rsid w:val="00F5504F"/>
    <w:rsid w:val="00F5508E"/>
    <w:rsid w:val="00F5523D"/>
    <w:rsid w:val="00F553C3"/>
    <w:rsid w:val="00F556DA"/>
    <w:rsid w:val="00F556F4"/>
    <w:rsid w:val="00F558BA"/>
    <w:rsid w:val="00F558EE"/>
    <w:rsid w:val="00F55916"/>
    <w:rsid w:val="00F5593D"/>
    <w:rsid w:val="00F55BC2"/>
    <w:rsid w:val="00F55D84"/>
    <w:rsid w:val="00F56091"/>
    <w:rsid w:val="00F56161"/>
    <w:rsid w:val="00F5653F"/>
    <w:rsid w:val="00F56A14"/>
    <w:rsid w:val="00F56BDF"/>
    <w:rsid w:val="00F56CD3"/>
    <w:rsid w:val="00F56D9B"/>
    <w:rsid w:val="00F56E38"/>
    <w:rsid w:val="00F56ECB"/>
    <w:rsid w:val="00F56FBB"/>
    <w:rsid w:val="00F5710D"/>
    <w:rsid w:val="00F5716C"/>
    <w:rsid w:val="00F572A3"/>
    <w:rsid w:val="00F57494"/>
    <w:rsid w:val="00F57505"/>
    <w:rsid w:val="00F57552"/>
    <w:rsid w:val="00F57565"/>
    <w:rsid w:val="00F5762C"/>
    <w:rsid w:val="00F5766A"/>
    <w:rsid w:val="00F57854"/>
    <w:rsid w:val="00F579A3"/>
    <w:rsid w:val="00F57B91"/>
    <w:rsid w:val="00F57C54"/>
    <w:rsid w:val="00F57D5D"/>
    <w:rsid w:val="00F57D9A"/>
    <w:rsid w:val="00F57DE6"/>
    <w:rsid w:val="00F60021"/>
    <w:rsid w:val="00F600F9"/>
    <w:rsid w:val="00F60298"/>
    <w:rsid w:val="00F602B6"/>
    <w:rsid w:val="00F604F1"/>
    <w:rsid w:val="00F6055E"/>
    <w:rsid w:val="00F6055F"/>
    <w:rsid w:val="00F605DA"/>
    <w:rsid w:val="00F609E4"/>
    <w:rsid w:val="00F60ABC"/>
    <w:rsid w:val="00F60B5A"/>
    <w:rsid w:val="00F60CAA"/>
    <w:rsid w:val="00F60EAB"/>
    <w:rsid w:val="00F60FCB"/>
    <w:rsid w:val="00F612A6"/>
    <w:rsid w:val="00F6133B"/>
    <w:rsid w:val="00F6148E"/>
    <w:rsid w:val="00F61876"/>
    <w:rsid w:val="00F61A52"/>
    <w:rsid w:val="00F61BE2"/>
    <w:rsid w:val="00F61CB7"/>
    <w:rsid w:val="00F61D15"/>
    <w:rsid w:val="00F61DD2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3089"/>
    <w:rsid w:val="00F630AC"/>
    <w:rsid w:val="00F63327"/>
    <w:rsid w:val="00F634B9"/>
    <w:rsid w:val="00F635AC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A8D"/>
    <w:rsid w:val="00F64AEC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889"/>
    <w:rsid w:val="00F658D5"/>
    <w:rsid w:val="00F65924"/>
    <w:rsid w:val="00F65A47"/>
    <w:rsid w:val="00F65B5D"/>
    <w:rsid w:val="00F65D26"/>
    <w:rsid w:val="00F65E66"/>
    <w:rsid w:val="00F65E8B"/>
    <w:rsid w:val="00F65EC3"/>
    <w:rsid w:val="00F65F10"/>
    <w:rsid w:val="00F65F13"/>
    <w:rsid w:val="00F65FA0"/>
    <w:rsid w:val="00F661BC"/>
    <w:rsid w:val="00F6626C"/>
    <w:rsid w:val="00F66301"/>
    <w:rsid w:val="00F66468"/>
    <w:rsid w:val="00F665F0"/>
    <w:rsid w:val="00F66646"/>
    <w:rsid w:val="00F6669C"/>
    <w:rsid w:val="00F6671B"/>
    <w:rsid w:val="00F669A5"/>
    <w:rsid w:val="00F66A4D"/>
    <w:rsid w:val="00F66C19"/>
    <w:rsid w:val="00F66CBA"/>
    <w:rsid w:val="00F66D0A"/>
    <w:rsid w:val="00F66F17"/>
    <w:rsid w:val="00F66F66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E04"/>
    <w:rsid w:val="00F67E82"/>
    <w:rsid w:val="00F67F1E"/>
    <w:rsid w:val="00F70041"/>
    <w:rsid w:val="00F7011F"/>
    <w:rsid w:val="00F7029B"/>
    <w:rsid w:val="00F702DE"/>
    <w:rsid w:val="00F7035F"/>
    <w:rsid w:val="00F7036D"/>
    <w:rsid w:val="00F70431"/>
    <w:rsid w:val="00F70572"/>
    <w:rsid w:val="00F705A6"/>
    <w:rsid w:val="00F7065D"/>
    <w:rsid w:val="00F70871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414"/>
    <w:rsid w:val="00F7141D"/>
    <w:rsid w:val="00F71426"/>
    <w:rsid w:val="00F7149F"/>
    <w:rsid w:val="00F714A0"/>
    <w:rsid w:val="00F71543"/>
    <w:rsid w:val="00F715AD"/>
    <w:rsid w:val="00F715EF"/>
    <w:rsid w:val="00F71C5E"/>
    <w:rsid w:val="00F71E95"/>
    <w:rsid w:val="00F72147"/>
    <w:rsid w:val="00F7248C"/>
    <w:rsid w:val="00F72651"/>
    <w:rsid w:val="00F72653"/>
    <w:rsid w:val="00F72753"/>
    <w:rsid w:val="00F72814"/>
    <w:rsid w:val="00F728AE"/>
    <w:rsid w:val="00F728EE"/>
    <w:rsid w:val="00F729F0"/>
    <w:rsid w:val="00F72A7F"/>
    <w:rsid w:val="00F72BFA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A58"/>
    <w:rsid w:val="00F73BBE"/>
    <w:rsid w:val="00F73CC3"/>
    <w:rsid w:val="00F73CCA"/>
    <w:rsid w:val="00F73EBC"/>
    <w:rsid w:val="00F73F55"/>
    <w:rsid w:val="00F74031"/>
    <w:rsid w:val="00F740CC"/>
    <w:rsid w:val="00F741F6"/>
    <w:rsid w:val="00F741FB"/>
    <w:rsid w:val="00F74311"/>
    <w:rsid w:val="00F7453E"/>
    <w:rsid w:val="00F745F5"/>
    <w:rsid w:val="00F74668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8E3"/>
    <w:rsid w:val="00F75A00"/>
    <w:rsid w:val="00F75AFA"/>
    <w:rsid w:val="00F75CF3"/>
    <w:rsid w:val="00F75D9C"/>
    <w:rsid w:val="00F75FB1"/>
    <w:rsid w:val="00F762C4"/>
    <w:rsid w:val="00F763C8"/>
    <w:rsid w:val="00F76582"/>
    <w:rsid w:val="00F766EF"/>
    <w:rsid w:val="00F76821"/>
    <w:rsid w:val="00F7696C"/>
    <w:rsid w:val="00F7699D"/>
    <w:rsid w:val="00F76A3D"/>
    <w:rsid w:val="00F76A5C"/>
    <w:rsid w:val="00F76CE2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BD8"/>
    <w:rsid w:val="00F80C1A"/>
    <w:rsid w:val="00F80C7E"/>
    <w:rsid w:val="00F80CE1"/>
    <w:rsid w:val="00F80F29"/>
    <w:rsid w:val="00F80FD1"/>
    <w:rsid w:val="00F81015"/>
    <w:rsid w:val="00F81097"/>
    <w:rsid w:val="00F8115F"/>
    <w:rsid w:val="00F811A1"/>
    <w:rsid w:val="00F81219"/>
    <w:rsid w:val="00F81352"/>
    <w:rsid w:val="00F8138E"/>
    <w:rsid w:val="00F8147C"/>
    <w:rsid w:val="00F8150E"/>
    <w:rsid w:val="00F818E1"/>
    <w:rsid w:val="00F8197D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E"/>
    <w:rsid w:val="00F82F5D"/>
    <w:rsid w:val="00F83253"/>
    <w:rsid w:val="00F83276"/>
    <w:rsid w:val="00F832FC"/>
    <w:rsid w:val="00F8330D"/>
    <w:rsid w:val="00F83803"/>
    <w:rsid w:val="00F838B4"/>
    <w:rsid w:val="00F838B7"/>
    <w:rsid w:val="00F83C33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A4A"/>
    <w:rsid w:val="00F84B44"/>
    <w:rsid w:val="00F84EA5"/>
    <w:rsid w:val="00F84F16"/>
    <w:rsid w:val="00F850C7"/>
    <w:rsid w:val="00F853BC"/>
    <w:rsid w:val="00F856EA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FA"/>
    <w:rsid w:val="00F85FCD"/>
    <w:rsid w:val="00F8611E"/>
    <w:rsid w:val="00F8625A"/>
    <w:rsid w:val="00F863CF"/>
    <w:rsid w:val="00F86459"/>
    <w:rsid w:val="00F864E9"/>
    <w:rsid w:val="00F86542"/>
    <w:rsid w:val="00F865EA"/>
    <w:rsid w:val="00F8664E"/>
    <w:rsid w:val="00F8666C"/>
    <w:rsid w:val="00F867A1"/>
    <w:rsid w:val="00F868FA"/>
    <w:rsid w:val="00F86948"/>
    <w:rsid w:val="00F86A12"/>
    <w:rsid w:val="00F86A79"/>
    <w:rsid w:val="00F86AAF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E1"/>
    <w:rsid w:val="00F903D5"/>
    <w:rsid w:val="00F90487"/>
    <w:rsid w:val="00F904DE"/>
    <w:rsid w:val="00F904E6"/>
    <w:rsid w:val="00F90820"/>
    <w:rsid w:val="00F908EB"/>
    <w:rsid w:val="00F90B06"/>
    <w:rsid w:val="00F90CC6"/>
    <w:rsid w:val="00F90CE9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2166"/>
    <w:rsid w:val="00F92516"/>
    <w:rsid w:val="00F9269D"/>
    <w:rsid w:val="00F92791"/>
    <w:rsid w:val="00F92860"/>
    <w:rsid w:val="00F92E78"/>
    <w:rsid w:val="00F93048"/>
    <w:rsid w:val="00F930DE"/>
    <w:rsid w:val="00F934EF"/>
    <w:rsid w:val="00F9359F"/>
    <w:rsid w:val="00F935A0"/>
    <w:rsid w:val="00F93754"/>
    <w:rsid w:val="00F93865"/>
    <w:rsid w:val="00F93CB3"/>
    <w:rsid w:val="00F93CCB"/>
    <w:rsid w:val="00F93CEC"/>
    <w:rsid w:val="00F93D02"/>
    <w:rsid w:val="00F93DC9"/>
    <w:rsid w:val="00F93E2D"/>
    <w:rsid w:val="00F9423A"/>
    <w:rsid w:val="00F94257"/>
    <w:rsid w:val="00F942E8"/>
    <w:rsid w:val="00F943E5"/>
    <w:rsid w:val="00F9440E"/>
    <w:rsid w:val="00F944B8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F71"/>
    <w:rsid w:val="00F950F1"/>
    <w:rsid w:val="00F951C9"/>
    <w:rsid w:val="00F95365"/>
    <w:rsid w:val="00F953C3"/>
    <w:rsid w:val="00F956FC"/>
    <w:rsid w:val="00F95E2E"/>
    <w:rsid w:val="00F95EBA"/>
    <w:rsid w:val="00F96169"/>
    <w:rsid w:val="00F9659B"/>
    <w:rsid w:val="00F96691"/>
    <w:rsid w:val="00F96B71"/>
    <w:rsid w:val="00F96C15"/>
    <w:rsid w:val="00F96CC9"/>
    <w:rsid w:val="00F96CE7"/>
    <w:rsid w:val="00F96DD7"/>
    <w:rsid w:val="00F96F9C"/>
    <w:rsid w:val="00F96FA2"/>
    <w:rsid w:val="00F9700E"/>
    <w:rsid w:val="00F971E6"/>
    <w:rsid w:val="00F97651"/>
    <w:rsid w:val="00F977BC"/>
    <w:rsid w:val="00F97823"/>
    <w:rsid w:val="00F9788A"/>
    <w:rsid w:val="00F97982"/>
    <w:rsid w:val="00F97A41"/>
    <w:rsid w:val="00F97C26"/>
    <w:rsid w:val="00F97E18"/>
    <w:rsid w:val="00FA0049"/>
    <w:rsid w:val="00FA019A"/>
    <w:rsid w:val="00FA0528"/>
    <w:rsid w:val="00FA061A"/>
    <w:rsid w:val="00FA0866"/>
    <w:rsid w:val="00FA0B4D"/>
    <w:rsid w:val="00FA0BF0"/>
    <w:rsid w:val="00FA0D71"/>
    <w:rsid w:val="00FA0ED3"/>
    <w:rsid w:val="00FA0F7F"/>
    <w:rsid w:val="00FA0FA4"/>
    <w:rsid w:val="00FA11CA"/>
    <w:rsid w:val="00FA13B1"/>
    <w:rsid w:val="00FA13C4"/>
    <w:rsid w:val="00FA1445"/>
    <w:rsid w:val="00FA14E6"/>
    <w:rsid w:val="00FA15EA"/>
    <w:rsid w:val="00FA1762"/>
    <w:rsid w:val="00FA17C9"/>
    <w:rsid w:val="00FA1A2F"/>
    <w:rsid w:val="00FA1A7D"/>
    <w:rsid w:val="00FA1A96"/>
    <w:rsid w:val="00FA1BA9"/>
    <w:rsid w:val="00FA1F0F"/>
    <w:rsid w:val="00FA2177"/>
    <w:rsid w:val="00FA2203"/>
    <w:rsid w:val="00FA2353"/>
    <w:rsid w:val="00FA23B9"/>
    <w:rsid w:val="00FA23CB"/>
    <w:rsid w:val="00FA2578"/>
    <w:rsid w:val="00FA2C8A"/>
    <w:rsid w:val="00FA2F64"/>
    <w:rsid w:val="00FA2F6B"/>
    <w:rsid w:val="00FA330C"/>
    <w:rsid w:val="00FA342B"/>
    <w:rsid w:val="00FA3536"/>
    <w:rsid w:val="00FA3538"/>
    <w:rsid w:val="00FA3886"/>
    <w:rsid w:val="00FA3A7D"/>
    <w:rsid w:val="00FA3AED"/>
    <w:rsid w:val="00FA3BB5"/>
    <w:rsid w:val="00FA402B"/>
    <w:rsid w:val="00FA4252"/>
    <w:rsid w:val="00FA42CB"/>
    <w:rsid w:val="00FA45D9"/>
    <w:rsid w:val="00FA4659"/>
    <w:rsid w:val="00FA4687"/>
    <w:rsid w:val="00FA47B7"/>
    <w:rsid w:val="00FA4809"/>
    <w:rsid w:val="00FA4835"/>
    <w:rsid w:val="00FA4889"/>
    <w:rsid w:val="00FA48AC"/>
    <w:rsid w:val="00FA4D2C"/>
    <w:rsid w:val="00FA4D4A"/>
    <w:rsid w:val="00FA4DF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E66"/>
    <w:rsid w:val="00FA5EE5"/>
    <w:rsid w:val="00FA5EFF"/>
    <w:rsid w:val="00FA62D9"/>
    <w:rsid w:val="00FA6553"/>
    <w:rsid w:val="00FA67A1"/>
    <w:rsid w:val="00FA696D"/>
    <w:rsid w:val="00FA6A30"/>
    <w:rsid w:val="00FA6B31"/>
    <w:rsid w:val="00FA6B6F"/>
    <w:rsid w:val="00FA6D90"/>
    <w:rsid w:val="00FA6F11"/>
    <w:rsid w:val="00FA71B4"/>
    <w:rsid w:val="00FA7347"/>
    <w:rsid w:val="00FA749D"/>
    <w:rsid w:val="00FA7545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9C"/>
    <w:rsid w:val="00FB0439"/>
    <w:rsid w:val="00FB054F"/>
    <w:rsid w:val="00FB0A54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F1"/>
    <w:rsid w:val="00FB21F2"/>
    <w:rsid w:val="00FB250A"/>
    <w:rsid w:val="00FB2513"/>
    <w:rsid w:val="00FB25DD"/>
    <w:rsid w:val="00FB264F"/>
    <w:rsid w:val="00FB289C"/>
    <w:rsid w:val="00FB2BDD"/>
    <w:rsid w:val="00FB2C59"/>
    <w:rsid w:val="00FB2C68"/>
    <w:rsid w:val="00FB307B"/>
    <w:rsid w:val="00FB312E"/>
    <w:rsid w:val="00FB3515"/>
    <w:rsid w:val="00FB3725"/>
    <w:rsid w:val="00FB3B43"/>
    <w:rsid w:val="00FB3B8F"/>
    <w:rsid w:val="00FB3DC4"/>
    <w:rsid w:val="00FB3E0A"/>
    <w:rsid w:val="00FB3F64"/>
    <w:rsid w:val="00FB40EA"/>
    <w:rsid w:val="00FB410F"/>
    <w:rsid w:val="00FB41FD"/>
    <w:rsid w:val="00FB4224"/>
    <w:rsid w:val="00FB425C"/>
    <w:rsid w:val="00FB4318"/>
    <w:rsid w:val="00FB442B"/>
    <w:rsid w:val="00FB478F"/>
    <w:rsid w:val="00FB4828"/>
    <w:rsid w:val="00FB4843"/>
    <w:rsid w:val="00FB48CE"/>
    <w:rsid w:val="00FB4B47"/>
    <w:rsid w:val="00FB4DAC"/>
    <w:rsid w:val="00FB4E76"/>
    <w:rsid w:val="00FB4F67"/>
    <w:rsid w:val="00FB5072"/>
    <w:rsid w:val="00FB50A6"/>
    <w:rsid w:val="00FB50E5"/>
    <w:rsid w:val="00FB514D"/>
    <w:rsid w:val="00FB5172"/>
    <w:rsid w:val="00FB5483"/>
    <w:rsid w:val="00FB54EA"/>
    <w:rsid w:val="00FB5744"/>
    <w:rsid w:val="00FB595C"/>
    <w:rsid w:val="00FB5A8F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FB"/>
    <w:rsid w:val="00FB6380"/>
    <w:rsid w:val="00FB63CB"/>
    <w:rsid w:val="00FB6438"/>
    <w:rsid w:val="00FB6524"/>
    <w:rsid w:val="00FB657A"/>
    <w:rsid w:val="00FB65A2"/>
    <w:rsid w:val="00FB660A"/>
    <w:rsid w:val="00FB6889"/>
    <w:rsid w:val="00FB6919"/>
    <w:rsid w:val="00FB6996"/>
    <w:rsid w:val="00FB6A79"/>
    <w:rsid w:val="00FB713F"/>
    <w:rsid w:val="00FB71CA"/>
    <w:rsid w:val="00FB758A"/>
    <w:rsid w:val="00FB7758"/>
    <w:rsid w:val="00FB7A42"/>
    <w:rsid w:val="00FB7D35"/>
    <w:rsid w:val="00FB7E87"/>
    <w:rsid w:val="00FB7EF1"/>
    <w:rsid w:val="00FC029E"/>
    <w:rsid w:val="00FC03B3"/>
    <w:rsid w:val="00FC0521"/>
    <w:rsid w:val="00FC062B"/>
    <w:rsid w:val="00FC083E"/>
    <w:rsid w:val="00FC0878"/>
    <w:rsid w:val="00FC08D9"/>
    <w:rsid w:val="00FC0A90"/>
    <w:rsid w:val="00FC0D8F"/>
    <w:rsid w:val="00FC0F24"/>
    <w:rsid w:val="00FC107A"/>
    <w:rsid w:val="00FC1145"/>
    <w:rsid w:val="00FC1246"/>
    <w:rsid w:val="00FC13C5"/>
    <w:rsid w:val="00FC1538"/>
    <w:rsid w:val="00FC182D"/>
    <w:rsid w:val="00FC1A45"/>
    <w:rsid w:val="00FC1B07"/>
    <w:rsid w:val="00FC1D3B"/>
    <w:rsid w:val="00FC1E10"/>
    <w:rsid w:val="00FC23B0"/>
    <w:rsid w:val="00FC23C5"/>
    <w:rsid w:val="00FC28EC"/>
    <w:rsid w:val="00FC29BC"/>
    <w:rsid w:val="00FC2BFC"/>
    <w:rsid w:val="00FC33BB"/>
    <w:rsid w:val="00FC34C1"/>
    <w:rsid w:val="00FC34CB"/>
    <w:rsid w:val="00FC34D3"/>
    <w:rsid w:val="00FC3791"/>
    <w:rsid w:val="00FC37F4"/>
    <w:rsid w:val="00FC387A"/>
    <w:rsid w:val="00FC3A62"/>
    <w:rsid w:val="00FC3A86"/>
    <w:rsid w:val="00FC3AB2"/>
    <w:rsid w:val="00FC3BC1"/>
    <w:rsid w:val="00FC4336"/>
    <w:rsid w:val="00FC43A7"/>
    <w:rsid w:val="00FC43B7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24B"/>
    <w:rsid w:val="00FC5308"/>
    <w:rsid w:val="00FC54B0"/>
    <w:rsid w:val="00FC57AC"/>
    <w:rsid w:val="00FC5AFE"/>
    <w:rsid w:val="00FC5CAD"/>
    <w:rsid w:val="00FC5D2A"/>
    <w:rsid w:val="00FC5D52"/>
    <w:rsid w:val="00FC5D69"/>
    <w:rsid w:val="00FC5FE5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702D"/>
    <w:rsid w:val="00FC7082"/>
    <w:rsid w:val="00FC712B"/>
    <w:rsid w:val="00FC7393"/>
    <w:rsid w:val="00FC76EE"/>
    <w:rsid w:val="00FC7835"/>
    <w:rsid w:val="00FC78E7"/>
    <w:rsid w:val="00FC79B5"/>
    <w:rsid w:val="00FC7DE8"/>
    <w:rsid w:val="00FC7E07"/>
    <w:rsid w:val="00FD0039"/>
    <w:rsid w:val="00FD017C"/>
    <w:rsid w:val="00FD038A"/>
    <w:rsid w:val="00FD04BD"/>
    <w:rsid w:val="00FD04EC"/>
    <w:rsid w:val="00FD0627"/>
    <w:rsid w:val="00FD0EA2"/>
    <w:rsid w:val="00FD10CE"/>
    <w:rsid w:val="00FD11AF"/>
    <w:rsid w:val="00FD1295"/>
    <w:rsid w:val="00FD12E0"/>
    <w:rsid w:val="00FD12F9"/>
    <w:rsid w:val="00FD1418"/>
    <w:rsid w:val="00FD17AB"/>
    <w:rsid w:val="00FD1A2C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758"/>
    <w:rsid w:val="00FD2D0F"/>
    <w:rsid w:val="00FD2EF7"/>
    <w:rsid w:val="00FD2F33"/>
    <w:rsid w:val="00FD2F53"/>
    <w:rsid w:val="00FD320B"/>
    <w:rsid w:val="00FD32C1"/>
    <w:rsid w:val="00FD34EA"/>
    <w:rsid w:val="00FD352B"/>
    <w:rsid w:val="00FD35B7"/>
    <w:rsid w:val="00FD36BC"/>
    <w:rsid w:val="00FD37FD"/>
    <w:rsid w:val="00FD392D"/>
    <w:rsid w:val="00FD3AAC"/>
    <w:rsid w:val="00FD3B21"/>
    <w:rsid w:val="00FD3B9A"/>
    <w:rsid w:val="00FD401D"/>
    <w:rsid w:val="00FD4059"/>
    <w:rsid w:val="00FD442A"/>
    <w:rsid w:val="00FD473D"/>
    <w:rsid w:val="00FD48DD"/>
    <w:rsid w:val="00FD48E4"/>
    <w:rsid w:val="00FD4CB1"/>
    <w:rsid w:val="00FD4F22"/>
    <w:rsid w:val="00FD502A"/>
    <w:rsid w:val="00FD50E6"/>
    <w:rsid w:val="00FD51AF"/>
    <w:rsid w:val="00FD5214"/>
    <w:rsid w:val="00FD5219"/>
    <w:rsid w:val="00FD5336"/>
    <w:rsid w:val="00FD54E6"/>
    <w:rsid w:val="00FD5573"/>
    <w:rsid w:val="00FD558D"/>
    <w:rsid w:val="00FD5815"/>
    <w:rsid w:val="00FD59B7"/>
    <w:rsid w:val="00FD5A03"/>
    <w:rsid w:val="00FD5C06"/>
    <w:rsid w:val="00FD5D8D"/>
    <w:rsid w:val="00FD64BD"/>
    <w:rsid w:val="00FD65E5"/>
    <w:rsid w:val="00FD66DA"/>
    <w:rsid w:val="00FD6992"/>
    <w:rsid w:val="00FD6998"/>
    <w:rsid w:val="00FD69F8"/>
    <w:rsid w:val="00FD6AAE"/>
    <w:rsid w:val="00FD6B8A"/>
    <w:rsid w:val="00FD6D50"/>
    <w:rsid w:val="00FD6DF8"/>
    <w:rsid w:val="00FD6F0D"/>
    <w:rsid w:val="00FD6FF9"/>
    <w:rsid w:val="00FD708B"/>
    <w:rsid w:val="00FD7184"/>
    <w:rsid w:val="00FD73A7"/>
    <w:rsid w:val="00FD741F"/>
    <w:rsid w:val="00FD76DD"/>
    <w:rsid w:val="00FD7961"/>
    <w:rsid w:val="00FD797A"/>
    <w:rsid w:val="00FD7997"/>
    <w:rsid w:val="00FD7A8A"/>
    <w:rsid w:val="00FD7C4E"/>
    <w:rsid w:val="00FD7D77"/>
    <w:rsid w:val="00FD7E92"/>
    <w:rsid w:val="00FE011F"/>
    <w:rsid w:val="00FE0214"/>
    <w:rsid w:val="00FE03C8"/>
    <w:rsid w:val="00FE05E1"/>
    <w:rsid w:val="00FE06EB"/>
    <w:rsid w:val="00FE09C0"/>
    <w:rsid w:val="00FE0CC2"/>
    <w:rsid w:val="00FE0DF7"/>
    <w:rsid w:val="00FE1038"/>
    <w:rsid w:val="00FE1442"/>
    <w:rsid w:val="00FE14A9"/>
    <w:rsid w:val="00FE1859"/>
    <w:rsid w:val="00FE1A4B"/>
    <w:rsid w:val="00FE1E1F"/>
    <w:rsid w:val="00FE1ED4"/>
    <w:rsid w:val="00FE2021"/>
    <w:rsid w:val="00FE20B5"/>
    <w:rsid w:val="00FE21E1"/>
    <w:rsid w:val="00FE22E4"/>
    <w:rsid w:val="00FE253D"/>
    <w:rsid w:val="00FE2561"/>
    <w:rsid w:val="00FE26B0"/>
    <w:rsid w:val="00FE2770"/>
    <w:rsid w:val="00FE27CF"/>
    <w:rsid w:val="00FE2844"/>
    <w:rsid w:val="00FE289C"/>
    <w:rsid w:val="00FE2905"/>
    <w:rsid w:val="00FE29F0"/>
    <w:rsid w:val="00FE2B22"/>
    <w:rsid w:val="00FE2BD5"/>
    <w:rsid w:val="00FE2CD7"/>
    <w:rsid w:val="00FE2DD7"/>
    <w:rsid w:val="00FE316E"/>
    <w:rsid w:val="00FE338A"/>
    <w:rsid w:val="00FE3A06"/>
    <w:rsid w:val="00FE3A23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9F6"/>
    <w:rsid w:val="00FE4ABA"/>
    <w:rsid w:val="00FE4CE2"/>
    <w:rsid w:val="00FE4E16"/>
    <w:rsid w:val="00FE4E40"/>
    <w:rsid w:val="00FE4FA3"/>
    <w:rsid w:val="00FE4FC8"/>
    <w:rsid w:val="00FE504B"/>
    <w:rsid w:val="00FE5330"/>
    <w:rsid w:val="00FE53A3"/>
    <w:rsid w:val="00FE5ACA"/>
    <w:rsid w:val="00FE5B1A"/>
    <w:rsid w:val="00FE5D88"/>
    <w:rsid w:val="00FE5F78"/>
    <w:rsid w:val="00FE62C6"/>
    <w:rsid w:val="00FE63C0"/>
    <w:rsid w:val="00FE63D9"/>
    <w:rsid w:val="00FE651F"/>
    <w:rsid w:val="00FE6757"/>
    <w:rsid w:val="00FE6759"/>
    <w:rsid w:val="00FE6C64"/>
    <w:rsid w:val="00FE6C95"/>
    <w:rsid w:val="00FE6EA5"/>
    <w:rsid w:val="00FE6EDA"/>
    <w:rsid w:val="00FE736B"/>
    <w:rsid w:val="00FE74A6"/>
    <w:rsid w:val="00FE7833"/>
    <w:rsid w:val="00FE7947"/>
    <w:rsid w:val="00FE7BE2"/>
    <w:rsid w:val="00FF0142"/>
    <w:rsid w:val="00FF0413"/>
    <w:rsid w:val="00FF04BD"/>
    <w:rsid w:val="00FF073C"/>
    <w:rsid w:val="00FF075D"/>
    <w:rsid w:val="00FF07E4"/>
    <w:rsid w:val="00FF08AA"/>
    <w:rsid w:val="00FF0923"/>
    <w:rsid w:val="00FF0AB2"/>
    <w:rsid w:val="00FF0CE5"/>
    <w:rsid w:val="00FF0E44"/>
    <w:rsid w:val="00FF0F31"/>
    <w:rsid w:val="00FF0FA8"/>
    <w:rsid w:val="00FF1110"/>
    <w:rsid w:val="00FF1277"/>
    <w:rsid w:val="00FF1381"/>
    <w:rsid w:val="00FF13A5"/>
    <w:rsid w:val="00FF18D2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94F"/>
    <w:rsid w:val="00FF2ABA"/>
    <w:rsid w:val="00FF2B2B"/>
    <w:rsid w:val="00FF2C68"/>
    <w:rsid w:val="00FF2C83"/>
    <w:rsid w:val="00FF2F05"/>
    <w:rsid w:val="00FF2F9D"/>
    <w:rsid w:val="00FF30A6"/>
    <w:rsid w:val="00FF3227"/>
    <w:rsid w:val="00FF3249"/>
    <w:rsid w:val="00FF325B"/>
    <w:rsid w:val="00FF3384"/>
    <w:rsid w:val="00FF33FA"/>
    <w:rsid w:val="00FF375E"/>
    <w:rsid w:val="00FF3A32"/>
    <w:rsid w:val="00FF3B11"/>
    <w:rsid w:val="00FF3C4D"/>
    <w:rsid w:val="00FF3C9F"/>
    <w:rsid w:val="00FF4138"/>
    <w:rsid w:val="00FF414F"/>
    <w:rsid w:val="00FF42E9"/>
    <w:rsid w:val="00FF443E"/>
    <w:rsid w:val="00FF44D8"/>
    <w:rsid w:val="00FF44FB"/>
    <w:rsid w:val="00FF46F9"/>
    <w:rsid w:val="00FF48B7"/>
    <w:rsid w:val="00FF494D"/>
    <w:rsid w:val="00FF4CD1"/>
    <w:rsid w:val="00FF4F09"/>
    <w:rsid w:val="00FF4F1B"/>
    <w:rsid w:val="00FF4FCE"/>
    <w:rsid w:val="00FF51FA"/>
    <w:rsid w:val="00FF5341"/>
    <w:rsid w:val="00FF538E"/>
    <w:rsid w:val="00FF5497"/>
    <w:rsid w:val="00FF557B"/>
    <w:rsid w:val="00FF5900"/>
    <w:rsid w:val="00FF5988"/>
    <w:rsid w:val="00FF599E"/>
    <w:rsid w:val="00FF5AB3"/>
    <w:rsid w:val="00FF5D65"/>
    <w:rsid w:val="00FF5FF4"/>
    <w:rsid w:val="00FF6299"/>
    <w:rsid w:val="00FF630C"/>
    <w:rsid w:val="00FF6442"/>
    <w:rsid w:val="00FF656E"/>
    <w:rsid w:val="00FF65F9"/>
    <w:rsid w:val="00FF6764"/>
    <w:rsid w:val="00FF67DC"/>
    <w:rsid w:val="00FF68D1"/>
    <w:rsid w:val="00FF6AC9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AA3"/>
    <w:rsid w:val="00FF7BAB"/>
    <w:rsid w:val="00FF7F2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E2B074AB-0D3B-42F9-83F6-62DE213F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  <w:style w:type="character" w:customStyle="1" w:styleId="Nierozpoznanawzmianka195">
    <w:name w:val="Nierozpoznana wzmianka195"/>
    <w:basedOn w:val="Domylnaczcionkaakapitu"/>
    <w:uiPriority w:val="99"/>
    <w:semiHidden/>
    <w:unhideWhenUsed/>
    <w:rsid w:val="00BF38FC"/>
    <w:rPr>
      <w:color w:val="605E5C"/>
      <w:shd w:val="clear" w:color="auto" w:fill="E1DFDD"/>
    </w:rPr>
  </w:style>
  <w:style w:type="character" w:customStyle="1" w:styleId="Nierozpoznanawzmianka196">
    <w:name w:val="Nierozpoznana wzmianka196"/>
    <w:basedOn w:val="Domylnaczcionkaakapitu"/>
    <w:uiPriority w:val="99"/>
    <w:semiHidden/>
    <w:unhideWhenUsed/>
    <w:rsid w:val="005C4C61"/>
    <w:rPr>
      <w:color w:val="605E5C"/>
      <w:shd w:val="clear" w:color="auto" w:fill="E1DFDD"/>
    </w:rPr>
  </w:style>
  <w:style w:type="character" w:customStyle="1" w:styleId="Nierozpoznanawzmianka197">
    <w:name w:val="Nierozpoznana wzmianka197"/>
    <w:basedOn w:val="Domylnaczcionkaakapitu"/>
    <w:uiPriority w:val="99"/>
    <w:semiHidden/>
    <w:unhideWhenUsed/>
    <w:rsid w:val="00F9700E"/>
    <w:rPr>
      <w:color w:val="605E5C"/>
      <w:shd w:val="clear" w:color="auto" w:fill="E1DFDD"/>
    </w:rPr>
  </w:style>
  <w:style w:type="character" w:customStyle="1" w:styleId="Nierozpoznanawzmianka198">
    <w:name w:val="Nierozpoznana wzmianka198"/>
    <w:basedOn w:val="Domylnaczcionkaakapitu"/>
    <w:uiPriority w:val="99"/>
    <w:semiHidden/>
    <w:unhideWhenUsed/>
    <w:rsid w:val="00DD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belska.policja.gov.pl/lub/praca-w-policji" TargetMode="External"/><Relationship Id="rId18" Type="http://schemas.openxmlformats.org/officeDocument/2006/relationships/hyperlink" Target="mailto:ania@frostline.com.pl" TargetMode="External"/><Relationship Id="rId26" Type="http://schemas.openxmlformats.org/officeDocument/2006/relationships/hyperlink" Target="mailto:praca@sos-wd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a@frostline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omatologianizio@gmail.com" TargetMode="External"/><Relationship Id="rId17" Type="http://schemas.openxmlformats.org/officeDocument/2006/relationships/hyperlink" Target="mailto:ania@frostline.com.pl" TargetMode="External"/><Relationship Id="rId25" Type="http://schemas.openxmlformats.org/officeDocument/2006/relationships/hyperlink" Target="mailto:kontakt@fundacjabambin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loturobin.pl" TargetMode="External"/><Relationship Id="rId20" Type="http://schemas.openxmlformats.org/officeDocument/2006/relationships/hyperlink" Target="mailto:ania@frostline.com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mud@gmail.com" TargetMode="External"/><Relationship Id="rId24" Type="http://schemas.openxmlformats.org/officeDocument/2006/relationships/hyperlink" Target="mailto:ksiegowosc@siatpo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loturobin.pl" TargetMode="External"/><Relationship Id="rId23" Type="http://schemas.openxmlformats.org/officeDocument/2006/relationships/hyperlink" Target="mailto:kariera@pccibj.pl" TargetMode="External"/><Relationship Id="rId28" Type="http://schemas.openxmlformats.org/officeDocument/2006/relationships/hyperlink" Target="mailto:rozliczenia.profit@gmail.com" TargetMode="External"/><Relationship Id="rId10" Type="http://schemas.openxmlformats.org/officeDocument/2006/relationships/hyperlink" Target="http://www.bilgoraj.praca.gov.pl" TargetMode="External"/><Relationship Id="rId19" Type="http://schemas.openxmlformats.org/officeDocument/2006/relationships/hyperlink" Target="mailto:ania@frostline.com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kcja.ds.doboru@lu.policja.gov.pl" TargetMode="External"/><Relationship Id="rId22" Type="http://schemas.openxmlformats.org/officeDocument/2006/relationships/hyperlink" Target="mailto:d.zych@axtelheadsets.com" TargetMode="External"/><Relationship Id="rId27" Type="http://schemas.openxmlformats.org/officeDocument/2006/relationships/hyperlink" Target="mailto:witoldkozlowski50@wp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09CA-B2B4-424C-9003-30E8181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8</TotalTime>
  <Pages>14</Pages>
  <Words>3970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rojanowska</cp:lastModifiedBy>
  <cp:revision>3519</cp:revision>
  <cp:lastPrinted>2024-04-24T05:21:00Z</cp:lastPrinted>
  <dcterms:created xsi:type="dcterms:W3CDTF">2021-10-28T05:39:00Z</dcterms:created>
  <dcterms:modified xsi:type="dcterms:W3CDTF">2024-05-09T05:37:00Z</dcterms:modified>
</cp:coreProperties>
</file>